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14C" w:rsidRPr="00551991" w:rsidRDefault="0003314C" w:rsidP="0003314C">
      <w:pPr>
        <w:jc w:val="center"/>
        <w:rPr>
          <w:bCs/>
          <w:sz w:val="28"/>
          <w:szCs w:val="28"/>
        </w:rPr>
      </w:pPr>
      <w:r w:rsidRPr="00551991">
        <w:rPr>
          <w:bCs/>
          <w:sz w:val="28"/>
          <w:szCs w:val="28"/>
        </w:rPr>
        <w:t>МИНИСТЕРСТВО ОБРАЗОВАНИЯ И НАУКИ РЕСПУБЛИКИ БУРЯТИЯ</w:t>
      </w:r>
    </w:p>
    <w:p w:rsidR="0003314C" w:rsidRPr="00551991" w:rsidRDefault="0003314C" w:rsidP="0003314C">
      <w:pPr>
        <w:jc w:val="center"/>
        <w:rPr>
          <w:sz w:val="28"/>
          <w:szCs w:val="28"/>
        </w:rPr>
      </w:pPr>
      <w:r w:rsidRPr="00551991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03314C" w:rsidRPr="00551991" w:rsidRDefault="0003314C" w:rsidP="0003314C">
      <w:pPr>
        <w:jc w:val="center"/>
        <w:rPr>
          <w:b/>
          <w:bCs/>
          <w:sz w:val="28"/>
          <w:szCs w:val="28"/>
        </w:rPr>
      </w:pPr>
      <w:r w:rsidRPr="00551991">
        <w:rPr>
          <w:b/>
          <w:bCs/>
          <w:sz w:val="28"/>
          <w:szCs w:val="28"/>
        </w:rPr>
        <w:t>«БУРЯТСКИЙ РЕСПУБЛИКАНСКИЙ ИНФОРМАЦИОННО-ЭКОНОМИЧЕСКИЙ ТЕХНИКУМ»</w:t>
      </w:r>
    </w:p>
    <w:p w:rsidR="0003314C" w:rsidRPr="00551991" w:rsidRDefault="0003314C" w:rsidP="0003314C">
      <w:pPr>
        <w:jc w:val="center"/>
        <w:rPr>
          <w:b/>
          <w:sz w:val="28"/>
          <w:szCs w:val="28"/>
        </w:rPr>
      </w:pPr>
    </w:p>
    <w:p w:rsidR="0003314C" w:rsidRPr="00551991" w:rsidRDefault="0003314C" w:rsidP="0003314C">
      <w:pPr>
        <w:spacing w:line="360" w:lineRule="auto"/>
        <w:rPr>
          <w:sz w:val="28"/>
          <w:szCs w:val="28"/>
        </w:rPr>
      </w:pPr>
    </w:p>
    <w:p w:rsidR="0003314C" w:rsidRPr="00551991" w:rsidRDefault="00517123" w:rsidP="0003314C">
      <w:pPr>
        <w:spacing w:line="360" w:lineRule="auto"/>
        <w:jc w:val="both"/>
        <w:rPr>
          <w:b/>
          <w:sz w:val="28"/>
          <w:szCs w:val="28"/>
        </w:rPr>
      </w:pPr>
      <w:r w:rsidRPr="00551991"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260pt;margin-top:3.7pt;width:198pt;height:157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KXkAIAABc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" stroked="f">
            <v:textbox style="mso-next-textbox:#Поле 3">
              <w:txbxContent>
                <w:p w:rsidR="00380F2D" w:rsidRPr="00693D0D" w:rsidRDefault="00380F2D" w:rsidP="0003314C">
                  <w:pPr>
                    <w:widowControl w:val="0"/>
                    <w:jc w:val="right"/>
                  </w:pPr>
                  <w:r w:rsidRPr="00693D0D">
                    <w:t xml:space="preserve">                    УТВЕРЖДАЮ</w:t>
                  </w:r>
                </w:p>
                <w:p w:rsidR="00380F2D" w:rsidRPr="00693D0D" w:rsidRDefault="00380F2D" w:rsidP="0003314C">
                  <w:pPr>
                    <w:widowControl w:val="0"/>
                    <w:jc w:val="right"/>
                  </w:pPr>
                  <w:r w:rsidRPr="00693D0D">
                    <w:t>Директор ГБПОУ  «БРИЭТ»</w:t>
                  </w:r>
                </w:p>
                <w:p w:rsidR="00380F2D" w:rsidRPr="00693D0D" w:rsidRDefault="00380F2D" w:rsidP="0003314C">
                  <w:pPr>
                    <w:widowControl w:val="0"/>
                    <w:jc w:val="right"/>
                  </w:pPr>
                  <w:r>
                    <w:t>____________ Е.Д.Цыренов</w:t>
                  </w:r>
                </w:p>
                <w:p w:rsidR="00380F2D" w:rsidRPr="00693D0D" w:rsidRDefault="00380F2D" w:rsidP="0003314C">
                  <w:pPr>
                    <w:widowControl w:val="0"/>
                    <w:jc w:val="right"/>
                  </w:pPr>
                  <w:r w:rsidRPr="00693D0D">
                    <w:t>Приказ №</w:t>
                  </w:r>
                  <w:r>
                    <w:t>_________</w:t>
                  </w:r>
                  <w:r w:rsidRPr="00693D0D">
                    <w:t xml:space="preserve">  </w:t>
                  </w:r>
                </w:p>
                <w:p w:rsidR="00380F2D" w:rsidRPr="00693D0D" w:rsidRDefault="00380F2D" w:rsidP="0003314C">
                  <w:pPr>
                    <w:widowControl w:val="0"/>
                    <w:jc w:val="righ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«        »                 201____</w:t>
                  </w:r>
                  <w:r w:rsidRPr="00693D0D">
                    <w:rPr>
                      <w:u w:val="single"/>
                    </w:rPr>
                    <w:t xml:space="preserve"> г</w:t>
                  </w:r>
                </w:p>
                <w:p w:rsidR="00380F2D" w:rsidRDefault="00380F2D" w:rsidP="0003314C">
                  <w:pPr>
                    <w:rPr>
                      <w:sz w:val="28"/>
                      <w:szCs w:val="28"/>
                    </w:rPr>
                  </w:pPr>
                </w:p>
                <w:p w:rsidR="00380F2D" w:rsidRDefault="00380F2D" w:rsidP="0003314C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03314C" w:rsidRPr="00551991" w:rsidRDefault="0003314C" w:rsidP="0003314C">
      <w:pPr>
        <w:spacing w:line="360" w:lineRule="auto"/>
        <w:jc w:val="both"/>
        <w:rPr>
          <w:b/>
          <w:sz w:val="28"/>
          <w:szCs w:val="28"/>
        </w:rPr>
      </w:pPr>
    </w:p>
    <w:p w:rsidR="0003314C" w:rsidRPr="00551991" w:rsidRDefault="0003314C" w:rsidP="0003314C">
      <w:pPr>
        <w:spacing w:line="360" w:lineRule="auto"/>
        <w:jc w:val="both"/>
        <w:rPr>
          <w:b/>
          <w:sz w:val="28"/>
          <w:szCs w:val="28"/>
        </w:rPr>
      </w:pPr>
    </w:p>
    <w:p w:rsidR="0003314C" w:rsidRPr="00551991" w:rsidRDefault="0003314C" w:rsidP="0003314C">
      <w:pPr>
        <w:spacing w:line="360" w:lineRule="auto"/>
        <w:jc w:val="both"/>
        <w:rPr>
          <w:b/>
          <w:sz w:val="28"/>
          <w:szCs w:val="28"/>
        </w:rPr>
      </w:pPr>
    </w:p>
    <w:p w:rsidR="0003314C" w:rsidRPr="00551991" w:rsidRDefault="0003314C" w:rsidP="0003314C">
      <w:pPr>
        <w:spacing w:line="360" w:lineRule="auto"/>
        <w:jc w:val="both"/>
        <w:rPr>
          <w:b/>
          <w:sz w:val="28"/>
          <w:szCs w:val="28"/>
        </w:rPr>
      </w:pPr>
    </w:p>
    <w:p w:rsidR="0003314C" w:rsidRPr="00551991" w:rsidRDefault="0003314C" w:rsidP="0003314C">
      <w:pPr>
        <w:spacing w:line="360" w:lineRule="auto"/>
        <w:jc w:val="both"/>
        <w:rPr>
          <w:b/>
          <w:sz w:val="28"/>
          <w:szCs w:val="28"/>
        </w:rPr>
      </w:pPr>
    </w:p>
    <w:p w:rsidR="0003314C" w:rsidRPr="00551991" w:rsidRDefault="0003314C" w:rsidP="0003314C">
      <w:pPr>
        <w:spacing w:line="360" w:lineRule="auto"/>
        <w:jc w:val="both"/>
        <w:rPr>
          <w:b/>
          <w:sz w:val="28"/>
          <w:szCs w:val="28"/>
        </w:rPr>
      </w:pPr>
    </w:p>
    <w:p w:rsidR="0003314C" w:rsidRPr="00551991" w:rsidRDefault="0003314C" w:rsidP="0003314C">
      <w:pPr>
        <w:spacing w:line="360" w:lineRule="auto"/>
        <w:jc w:val="center"/>
        <w:rPr>
          <w:b/>
          <w:sz w:val="28"/>
          <w:szCs w:val="28"/>
        </w:rPr>
      </w:pPr>
      <w:r w:rsidRPr="00551991">
        <w:rPr>
          <w:b/>
          <w:sz w:val="28"/>
          <w:szCs w:val="28"/>
        </w:rPr>
        <w:t xml:space="preserve">Комплект контрольно-оценочных средств </w:t>
      </w:r>
    </w:p>
    <w:p w:rsidR="0003314C" w:rsidRPr="00551991" w:rsidRDefault="0003314C" w:rsidP="0003314C">
      <w:pPr>
        <w:spacing w:line="360" w:lineRule="auto"/>
        <w:jc w:val="center"/>
        <w:rPr>
          <w:sz w:val="28"/>
          <w:szCs w:val="28"/>
        </w:rPr>
      </w:pPr>
      <w:r w:rsidRPr="00551991">
        <w:rPr>
          <w:b/>
          <w:sz w:val="28"/>
          <w:szCs w:val="28"/>
        </w:rPr>
        <w:t xml:space="preserve">по учебной дисциплине </w:t>
      </w:r>
    </w:p>
    <w:p w:rsidR="0003314C" w:rsidRPr="00551991" w:rsidRDefault="0003314C" w:rsidP="0003314C">
      <w:pPr>
        <w:jc w:val="center"/>
        <w:rPr>
          <w:b/>
          <w:sz w:val="28"/>
          <w:szCs w:val="28"/>
        </w:rPr>
      </w:pPr>
      <w:r w:rsidRPr="00551991">
        <w:rPr>
          <w:b/>
          <w:sz w:val="28"/>
          <w:szCs w:val="28"/>
        </w:rPr>
        <w:t>ОП. 03 Техническое оснащение и организация рабочего места</w:t>
      </w:r>
    </w:p>
    <w:p w:rsidR="0003314C" w:rsidRPr="00551991" w:rsidRDefault="0003314C" w:rsidP="0003314C">
      <w:pPr>
        <w:jc w:val="center"/>
        <w:rPr>
          <w:b/>
          <w:i/>
        </w:rPr>
      </w:pPr>
      <w:r w:rsidRPr="00551991">
        <w:rPr>
          <w:b/>
          <w:i/>
        </w:rPr>
        <w:t xml:space="preserve"> </w:t>
      </w:r>
    </w:p>
    <w:p w:rsidR="0003314C" w:rsidRPr="00551991" w:rsidRDefault="0003314C" w:rsidP="0003314C">
      <w:pPr>
        <w:spacing w:line="360" w:lineRule="auto"/>
        <w:jc w:val="center"/>
        <w:rPr>
          <w:sz w:val="28"/>
          <w:szCs w:val="28"/>
        </w:rPr>
      </w:pPr>
      <w:r w:rsidRPr="00551991">
        <w:rPr>
          <w:sz w:val="28"/>
          <w:szCs w:val="28"/>
        </w:rPr>
        <w:t xml:space="preserve">ППКРС  по профессии СПО </w:t>
      </w:r>
    </w:p>
    <w:p w:rsidR="0003314C" w:rsidRPr="00551991" w:rsidRDefault="0003314C" w:rsidP="0003314C">
      <w:pPr>
        <w:jc w:val="center"/>
        <w:rPr>
          <w:b/>
          <w:bCs/>
          <w:sz w:val="28"/>
          <w:szCs w:val="28"/>
        </w:rPr>
      </w:pPr>
      <w:r w:rsidRPr="00551991">
        <w:rPr>
          <w:b/>
          <w:sz w:val="28"/>
          <w:szCs w:val="28"/>
        </w:rPr>
        <w:t xml:space="preserve">43.01.09 </w:t>
      </w:r>
      <w:r w:rsidRPr="00551991">
        <w:rPr>
          <w:b/>
          <w:bCs/>
          <w:sz w:val="28"/>
          <w:szCs w:val="28"/>
        </w:rPr>
        <w:t xml:space="preserve"> Повар, кондитер</w:t>
      </w:r>
    </w:p>
    <w:p w:rsidR="0003314C" w:rsidRPr="00551991" w:rsidRDefault="0003314C" w:rsidP="0003314C">
      <w:pPr>
        <w:jc w:val="center"/>
        <w:rPr>
          <w:sz w:val="28"/>
          <w:szCs w:val="28"/>
        </w:rPr>
      </w:pPr>
      <w:r w:rsidRPr="00551991">
        <w:rPr>
          <w:sz w:val="28"/>
          <w:szCs w:val="28"/>
        </w:rPr>
        <w:t>Форма обучения – очная</w:t>
      </w:r>
    </w:p>
    <w:p w:rsidR="0003314C" w:rsidRPr="00551991" w:rsidRDefault="0003314C" w:rsidP="0003314C">
      <w:pPr>
        <w:jc w:val="center"/>
        <w:rPr>
          <w:sz w:val="28"/>
          <w:szCs w:val="28"/>
        </w:rPr>
      </w:pPr>
      <w:r w:rsidRPr="00551991">
        <w:rPr>
          <w:sz w:val="28"/>
          <w:szCs w:val="28"/>
        </w:rPr>
        <w:t>Срок освоения ППКРС –3 года 10   месяцев</w:t>
      </w:r>
    </w:p>
    <w:p w:rsidR="0003314C" w:rsidRPr="00551991" w:rsidRDefault="0003314C" w:rsidP="0003314C">
      <w:pPr>
        <w:jc w:val="center"/>
        <w:rPr>
          <w:i/>
          <w:iCs/>
          <w:sz w:val="28"/>
          <w:szCs w:val="28"/>
        </w:rPr>
      </w:pPr>
      <w:r w:rsidRPr="00551991">
        <w:rPr>
          <w:sz w:val="28"/>
          <w:szCs w:val="28"/>
        </w:rPr>
        <w:t xml:space="preserve">на базе </w:t>
      </w:r>
      <w:r w:rsidRPr="00551991">
        <w:rPr>
          <w:i/>
          <w:iCs/>
          <w:sz w:val="28"/>
          <w:szCs w:val="28"/>
        </w:rPr>
        <w:t>основного общего образования</w:t>
      </w:r>
    </w:p>
    <w:p w:rsidR="0003314C" w:rsidRPr="00551991" w:rsidRDefault="0003314C" w:rsidP="0003314C">
      <w:pPr>
        <w:spacing w:line="360" w:lineRule="auto"/>
        <w:jc w:val="both"/>
        <w:rPr>
          <w:sz w:val="28"/>
          <w:szCs w:val="28"/>
        </w:rPr>
      </w:pPr>
    </w:p>
    <w:p w:rsidR="0003314C" w:rsidRPr="00551991" w:rsidRDefault="0003314C" w:rsidP="0003314C">
      <w:pPr>
        <w:spacing w:line="360" w:lineRule="auto"/>
        <w:jc w:val="both"/>
        <w:rPr>
          <w:sz w:val="28"/>
          <w:szCs w:val="28"/>
        </w:rPr>
      </w:pPr>
    </w:p>
    <w:p w:rsidR="0003314C" w:rsidRPr="00551991" w:rsidRDefault="0003314C" w:rsidP="0003314C">
      <w:pPr>
        <w:spacing w:line="360" w:lineRule="auto"/>
        <w:jc w:val="both"/>
        <w:rPr>
          <w:sz w:val="28"/>
          <w:szCs w:val="28"/>
        </w:rPr>
      </w:pPr>
    </w:p>
    <w:p w:rsidR="0003314C" w:rsidRPr="00551991" w:rsidRDefault="0003314C" w:rsidP="0003314C">
      <w:pPr>
        <w:spacing w:line="360" w:lineRule="auto"/>
        <w:jc w:val="both"/>
        <w:rPr>
          <w:sz w:val="28"/>
          <w:szCs w:val="28"/>
        </w:rPr>
      </w:pPr>
    </w:p>
    <w:p w:rsidR="0003314C" w:rsidRPr="00551991" w:rsidRDefault="0003314C" w:rsidP="0003314C">
      <w:pPr>
        <w:spacing w:line="360" w:lineRule="auto"/>
        <w:jc w:val="both"/>
        <w:rPr>
          <w:sz w:val="28"/>
          <w:szCs w:val="28"/>
        </w:rPr>
      </w:pPr>
    </w:p>
    <w:p w:rsidR="0003314C" w:rsidRPr="00551991" w:rsidRDefault="0003314C" w:rsidP="0003314C">
      <w:pPr>
        <w:spacing w:line="360" w:lineRule="auto"/>
        <w:jc w:val="both"/>
        <w:rPr>
          <w:sz w:val="28"/>
          <w:szCs w:val="28"/>
        </w:rPr>
      </w:pPr>
    </w:p>
    <w:p w:rsidR="0003314C" w:rsidRPr="00551991" w:rsidRDefault="0003314C" w:rsidP="0003314C">
      <w:pPr>
        <w:spacing w:line="360" w:lineRule="auto"/>
        <w:jc w:val="both"/>
        <w:rPr>
          <w:sz w:val="28"/>
          <w:szCs w:val="28"/>
        </w:rPr>
      </w:pPr>
    </w:p>
    <w:p w:rsidR="0003314C" w:rsidRPr="00551991" w:rsidRDefault="0003314C" w:rsidP="0003314C">
      <w:pPr>
        <w:spacing w:line="360" w:lineRule="auto"/>
        <w:jc w:val="both"/>
        <w:rPr>
          <w:sz w:val="28"/>
          <w:szCs w:val="28"/>
        </w:rPr>
      </w:pPr>
    </w:p>
    <w:p w:rsidR="0003314C" w:rsidRPr="00551991" w:rsidRDefault="0003314C" w:rsidP="0003314C">
      <w:pPr>
        <w:spacing w:line="360" w:lineRule="auto"/>
        <w:jc w:val="both"/>
        <w:rPr>
          <w:sz w:val="28"/>
          <w:szCs w:val="28"/>
        </w:rPr>
      </w:pPr>
    </w:p>
    <w:p w:rsidR="0003314C" w:rsidRPr="00551991" w:rsidRDefault="0003314C" w:rsidP="0003314C">
      <w:pPr>
        <w:spacing w:line="360" w:lineRule="auto"/>
        <w:jc w:val="both"/>
        <w:rPr>
          <w:sz w:val="28"/>
          <w:szCs w:val="28"/>
        </w:rPr>
      </w:pPr>
    </w:p>
    <w:p w:rsidR="0003314C" w:rsidRPr="00551991" w:rsidRDefault="0003314C" w:rsidP="0003314C">
      <w:pPr>
        <w:spacing w:line="360" w:lineRule="auto"/>
        <w:jc w:val="center"/>
        <w:rPr>
          <w:sz w:val="28"/>
          <w:szCs w:val="28"/>
        </w:rPr>
      </w:pPr>
      <w:r w:rsidRPr="00551991">
        <w:rPr>
          <w:sz w:val="28"/>
          <w:szCs w:val="28"/>
        </w:rPr>
        <w:t>г. Улан-Удэ</w:t>
      </w:r>
    </w:p>
    <w:p w:rsidR="0003314C" w:rsidRPr="00551991" w:rsidRDefault="00380F2D" w:rsidP="0003314C">
      <w:pPr>
        <w:spacing w:line="360" w:lineRule="auto"/>
        <w:jc w:val="center"/>
        <w:rPr>
          <w:sz w:val="28"/>
          <w:szCs w:val="28"/>
        </w:rPr>
      </w:pPr>
      <w:r w:rsidRPr="00551991">
        <w:rPr>
          <w:sz w:val="28"/>
          <w:szCs w:val="28"/>
        </w:rPr>
        <w:t>2020</w:t>
      </w:r>
    </w:p>
    <w:p w:rsidR="0003314C" w:rsidRPr="00551991" w:rsidRDefault="0003314C" w:rsidP="00DA7555">
      <w:pPr>
        <w:ind w:firstLine="708"/>
        <w:jc w:val="both"/>
      </w:pPr>
      <w:r w:rsidRPr="00551991">
        <w:lastRenderedPageBreak/>
        <w:t xml:space="preserve">Комплект контрольно-оценочных средств разработан на основе </w:t>
      </w:r>
      <w:r w:rsidRPr="00551991">
        <w:rPr>
          <w:bCs/>
        </w:rPr>
        <w:t xml:space="preserve"> федерального государственного образовательного стандарта среднего профессионального образования (ФГОС СПО) по профессии </w:t>
      </w:r>
      <w:r w:rsidRPr="00551991">
        <w:t>43.01.09 Повар, кондитер</w:t>
      </w:r>
      <w:r w:rsidRPr="00551991">
        <w:rPr>
          <w:bCs/>
        </w:rPr>
        <w:t>, утвержденного приказом Министерства образования и науки Российской Федерации от 9 декабря 2016 года №</w:t>
      </w:r>
      <w:r w:rsidRPr="00551991">
        <w:rPr>
          <w:bCs/>
          <w:i/>
        </w:rPr>
        <w:t xml:space="preserve"> </w:t>
      </w:r>
      <w:r w:rsidRPr="00551991">
        <w:rPr>
          <w:bCs/>
        </w:rPr>
        <w:t>1569 (зарегистрирован Министерством юстиции Российской Федерации дата 22 декабря 2016 года, регистрационный № 44898) (далее – ФГОС СПО) и Примерной основной образовательной программы</w:t>
      </w:r>
      <w:r w:rsidRPr="00551991">
        <w:t xml:space="preserve"> Федерального государственного образовательного стандарта среднего  профессионального образования по профессии СПО 43.01.09 Повар, кондитер программы учебной дисциплины «Техническое оснащение и организация рабочего места».</w:t>
      </w:r>
    </w:p>
    <w:p w:rsidR="0003314C" w:rsidRPr="00551991" w:rsidRDefault="0003314C" w:rsidP="00DA7555">
      <w:pPr>
        <w:spacing w:line="360" w:lineRule="auto"/>
        <w:jc w:val="both"/>
      </w:pPr>
    </w:p>
    <w:p w:rsidR="0003314C" w:rsidRPr="00551991" w:rsidRDefault="0003314C" w:rsidP="000331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03314C" w:rsidRPr="00551991" w:rsidRDefault="0003314C" w:rsidP="000331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03314C" w:rsidRPr="00551991" w:rsidRDefault="0003314C" w:rsidP="000331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03314C" w:rsidRPr="00551991" w:rsidRDefault="0003314C" w:rsidP="000331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551991">
        <w:rPr>
          <w:b/>
        </w:rPr>
        <w:t>Разработчик(и):</w:t>
      </w:r>
    </w:p>
    <w:p w:rsidR="0003314C" w:rsidRPr="00551991" w:rsidRDefault="0003314C" w:rsidP="00033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3"/>
        </w:rPr>
      </w:pPr>
    </w:p>
    <w:p w:rsidR="0003314C" w:rsidRPr="00551991" w:rsidRDefault="0003314C" w:rsidP="0003314C">
      <w:pPr>
        <w:rPr>
          <w:b/>
        </w:rPr>
      </w:pPr>
      <w:r w:rsidRPr="00551991">
        <w:rPr>
          <w:b/>
        </w:rPr>
        <w:t>___________________        _________________         _____________________</w:t>
      </w:r>
    </w:p>
    <w:p w:rsidR="0003314C" w:rsidRPr="00551991" w:rsidRDefault="0003314C" w:rsidP="0003314C">
      <w:pPr>
        <w:tabs>
          <w:tab w:val="left" w:pos="6225"/>
        </w:tabs>
      </w:pPr>
      <w:r w:rsidRPr="00551991">
        <w:t xml:space="preserve">   (место работы)                        (занимаемая должность)                (инициалы, фамилия)</w:t>
      </w:r>
    </w:p>
    <w:p w:rsidR="0003314C" w:rsidRPr="00551991" w:rsidRDefault="0003314C" w:rsidP="00033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3"/>
        </w:rPr>
      </w:pPr>
    </w:p>
    <w:p w:rsidR="0003314C" w:rsidRPr="00551991" w:rsidRDefault="0003314C" w:rsidP="0003314C">
      <w:pPr>
        <w:rPr>
          <w:b/>
        </w:rPr>
      </w:pPr>
      <w:r w:rsidRPr="00551991">
        <w:rPr>
          <w:b/>
        </w:rPr>
        <w:t>___________________        _________________         _____________________</w:t>
      </w:r>
    </w:p>
    <w:p w:rsidR="0003314C" w:rsidRPr="00551991" w:rsidRDefault="0003314C" w:rsidP="0003314C">
      <w:pPr>
        <w:tabs>
          <w:tab w:val="left" w:pos="6225"/>
        </w:tabs>
      </w:pPr>
      <w:r w:rsidRPr="00551991">
        <w:t xml:space="preserve">   (место работы)                        (занимаемая должность)                (инициалы, фамилия)</w:t>
      </w:r>
    </w:p>
    <w:p w:rsidR="0003314C" w:rsidRPr="00551991" w:rsidRDefault="0003314C" w:rsidP="00033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3314C" w:rsidRPr="00551991" w:rsidRDefault="0003314C" w:rsidP="00033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03314C" w:rsidRPr="00551991" w:rsidRDefault="0003314C" w:rsidP="00033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03314C" w:rsidRPr="00551991" w:rsidRDefault="0003314C" w:rsidP="00033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03314C" w:rsidRPr="00551991" w:rsidRDefault="0003314C" w:rsidP="00033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03314C" w:rsidRPr="00551991" w:rsidRDefault="0003314C" w:rsidP="00033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03314C" w:rsidRPr="00551991" w:rsidRDefault="0003314C" w:rsidP="00033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03314C" w:rsidRPr="00551991" w:rsidRDefault="0003314C" w:rsidP="00033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03314C" w:rsidRPr="00551991" w:rsidRDefault="0003314C" w:rsidP="00033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tbl>
      <w:tblPr>
        <w:tblW w:w="8028" w:type="dxa"/>
        <w:tblLook w:val="01E0"/>
      </w:tblPr>
      <w:tblGrid>
        <w:gridCol w:w="8028"/>
      </w:tblGrid>
      <w:tr w:rsidR="0003314C" w:rsidRPr="00551991" w:rsidTr="00680915">
        <w:tc>
          <w:tcPr>
            <w:tcW w:w="8028" w:type="dxa"/>
          </w:tcPr>
          <w:p w:rsidR="0003314C" w:rsidRPr="00551991" w:rsidRDefault="0003314C" w:rsidP="00680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i/>
              </w:rPr>
            </w:pPr>
            <w:r w:rsidRPr="00551991">
              <w:t>Одобрено на засед</w:t>
            </w:r>
            <w:r w:rsidR="003D14A5" w:rsidRPr="00551991">
              <w:t>ании ЦК РП</w:t>
            </w:r>
            <w:r w:rsidRPr="00551991">
              <w:t xml:space="preserve"> _________________________________________________________</w:t>
            </w:r>
          </w:p>
          <w:p w:rsidR="0003314C" w:rsidRPr="00551991" w:rsidRDefault="0003314C" w:rsidP="00680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551991">
              <w:t>Протокол №_______ от «_____» _________ 20____г.</w:t>
            </w:r>
          </w:p>
          <w:p w:rsidR="0003314C" w:rsidRPr="00551991" w:rsidRDefault="0003314C" w:rsidP="00680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551991">
              <w:t>Председатель ЦК РП ________________________ /______________/</w:t>
            </w:r>
          </w:p>
          <w:p w:rsidR="0003314C" w:rsidRPr="00551991" w:rsidRDefault="0003314C" w:rsidP="00680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03314C" w:rsidRPr="00551991" w:rsidTr="00680915">
        <w:tc>
          <w:tcPr>
            <w:tcW w:w="8028" w:type="dxa"/>
          </w:tcPr>
          <w:p w:rsidR="0003314C" w:rsidRPr="00551991" w:rsidRDefault="0003314C" w:rsidP="00680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  <w:p w:rsidR="0003314C" w:rsidRPr="00551991" w:rsidRDefault="0003314C" w:rsidP="00680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551991">
              <w:t xml:space="preserve">Одобрено </w:t>
            </w:r>
            <w:r w:rsidR="003D14A5" w:rsidRPr="00551991">
              <w:t>М</w:t>
            </w:r>
            <w:r w:rsidRPr="00551991">
              <w:t>етодическим советом техникума</w:t>
            </w:r>
          </w:p>
          <w:p w:rsidR="0003314C" w:rsidRPr="00551991" w:rsidRDefault="0003314C" w:rsidP="00680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551991">
              <w:t>Протокол №_______ от «_____» _________ 20____г.</w:t>
            </w:r>
          </w:p>
          <w:p w:rsidR="0003314C" w:rsidRPr="00551991" w:rsidRDefault="0003314C" w:rsidP="00680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</w:tr>
    </w:tbl>
    <w:p w:rsidR="0003314C" w:rsidRPr="00551991" w:rsidRDefault="0003314C" w:rsidP="00033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03314C" w:rsidRPr="00551991" w:rsidRDefault="0003314C" w:rsidP="00033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03314C" w:rsidRPr="00551991" w:rsidRDefault="0003314C" w:rsidP="00033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03314C" w:rsidRPr="00551991" w:rsidRDefault="0003314C" w:rsidP="00033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03314C" w:rsidRPr="00551991" w:rsidRDefault="0003314C" w:rsidP="00033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3314C" w:rsidRPr="00551991" w:rsidRDefault="0003314C" w:rsidP="00033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3314C" w:rsidRPr="00551991" w:rsidRDefault="0003314C" w:rsidP="0003314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</w:p>
    <w:p w:rsidR="0003314C" w:rsidRPr="00551991" w:rsidRDefault="0003314C" w:rsidP="0003314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</w:p>
    <w:p w:rsidR="0003314C" w:rsidRPr="00551991" w:rsidRDefault="0003314C" w:rsidP="0003314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  <w:r w:rsidRPr="00551991">
        <w:rPr>
          <w:b/>
        </w:rPr>
        <w:t>СОДЕРЖАНИЕ</w:t>
      </w:r>
    </w:p>
    <w:p w:rsidR="0003314C" w:rsidRPr="00551991" w:rsidRDefault="0003314C" w:rsidP="0003314C"/>
    <w:p w:rsidR="0003314C" w:rsidRPr="00551991" w:rsidRDefault="00517123" w:rsidP="0003314C">
      <w:pPr>
        <w:numPr>
          <w:ilvl w:val="0"/>
          <w:numId w:val="2"/>
        </w:numPr>
        <w:tabs>
          <w:tab w:val="right" w:leader="dot" w:pos="9269"/>
        </w:tabs>
        <w:spacing w:line="360" w:lineRule="auto"/>
        <w:ind w:hanging="720"/>
        <w:rPr>
          <w:noProof/>
          <w:u w:val="single"/>
        </w:rPr>
      </w:pPr>
      <w:hyperlink w:anchor="_Toc306743744" w:history="1">
        <w:r w:rsidR="0003314C" w:rsidRPr="00551991">
          <w:rPr>
            <w:noProof/>
            <w:u w:val="single"/>
          </w:rPr>
          <w:t>Паспорт комплекта контрольно-оценочных средств</w:t>
        </w:r>
        <w:r w:rsidR="0003314C" w:rsidRPr="00551991">
          <w:rPr>
            <w:noProof/>
            <w:webHidden/>
          </w:rPr>
          <w:tab/>
        </w:r>
      </w:hyperlink>
      <w:r w:rsidR="0003314C" w:rsidRPr="00551991">
        <w:t>4</w:t>
      </w:r>
    </w:p>
    <w:p w:rsidR="0003314C" w:rsidRPr="00551991" w:rsidRDefault="00517123" w:rsidP="0003314C">
      <w:pPr>
        <w:numPr>
          <w:ilvl w:val="0"/>
          <w:numId w:val="2"/>
        </w:numPr>
        <w:tabs>
          <w:tab w:val="right" w:leader="dot" w:pos="9269"/>
        </w:tabs>
        <w:spacing w:line="360" w:lineRule="auto"/>
        <w:ind w:hanging="720"/>
        <w:rPr>
          <w:noProof/>
          <w:u w:val="single"/>
        </w:rPr>
      </w:pPr>
      <w:hyperlink w:anchor="_Toc306743745" w:history="1">
        <w:r w:rsidR="0003314C" w:rsidRPr="00551991">
          <w:rPr>
            <w:noProof/>
            <w:u w:val="single"/>
          </w:rPr>
          <w:t>Результаты освоения учебной дисциплины, подлежащие проверке</w:t>
        </w:r>
        <w:r w:rsidR="0003314C" w:rsidRPr="00551991">
          <w:rPr>
            <w:noProof/>
            <w:webHidden/>
          </w:rPr>
          <w:tab/>
        </w:r>
      </w:hyperlink>
      <w:r w:rsidR="0003314C" w:rsidRPr="00551991">
        <w:t>5</w:t>
      </w:r>
    </w:p>
    <w:p w:rsidR="0003314C" w:rsidRPr="00551991" w:rsidRDefault="00517123" w:rsidP="0003314C">
      <w:pPr>
        <w:tabs>
          <w:tab w:val="right" w:leader="dot" w:pos="9269"/>
        </w:tabs>
        <w:spacing w:line="360" w:lineRule="auto"/>
        <w:rPr>
          <w:noProof/>
        </w:rPr>
      </w:pPr>
      <w:hyperlink w:anchor="_Toc306743750" w:history="1">
        <w:r w:rsidR="0003314C" w:rsidRPr="00551991">
          <w:rPr>
            <w:noProof/>
            <w:u w:val="single"/>
          </w:rPr>
          <w:t>3.  Оценка освоения учебной дисциплины</w:t>
        </w:r>
        <w:r w:rsidR="0003314C" w:rsidRPr="00551991">
          <w:rPr>
            <w:noProof/>
            <w:webHidden/>
          </w:rPr>
          <w:tab/>
        </w:r>
      </w:hyperlink>
    </w:p>
    <w:p w:rsidR="0003314C" w:rsidRPr="00551991" w:rsidRDefault="00517123" w:rsidP="0003314C">
      <w:pPr>
        <w:tabs>
          <w:tab w:val="right" w:leader="dot" w:pos="9269"/>
        </w:tabs>
        <w:spacing w:line="360" w:lineRule="auto"/>
        <w:ind w:firstLine="360"/>
        <w:rPr>
          <w:noProof/>
        </w:rPr>
      </w:pPr>
      <w:hyperlink w:anchor="_Toc306743751" w:history="1">
        <w:r w:rsidR="0003314C" w:rsidRPr="00551991">
          <w:rPr>
            <w:noProof/>
            <w:u w:val="single"/>
          </w:rPr>
          <w:t>3.1. Формы и методы оценивания</w:t>
        </w:r>
        <w:r w:rsidR="0003314C" w:rsidRPr="00551991">
          <w:rPr>
            <w:noProof/>
            <w:webHidden/>
          </w:rPr>
          <w:tab/>
        </w:r>
      </w:hyperlink>
      <w:r w:rsidR="0003314C" w:rsidRPr="00551991">
        <w:t>8</w:t>
      </w:r>
    </w:p>
    <w:p w:rsidR="0003314C" w:rsidRPr="00551991" w:rsidRDefault="00517123" w:rsidP="0003314C">
      <w:pPr>
        <w:tabs>
          <w:tab w:val="right" w:leader="dot" w:pos="9269"/>
        </w:tabs>
        <w:spacing w:line="360" w:lineRule="auto"/>
        <w:ind w:firstLine="360"/>
        <w:rPr>
          <w:noProof/>
        </w:rPr>
      </w:pPr>
      <w:hyperlink w:anchor="_Toc306743752" w:history="1">
        <w:r w:rsidR="0003314C" w:rsidRPr="00551991">
          <w:rPr>
            <w:noProof/>
            <w:u w:val="single"/>
          </w:rPr>
          <w:t>3.2. Типовые задания для оценки освоения учебной дисциплины</w:t>
        </w:r>
        <w:r w:rsidR="0003314C" w:rsidRPr="00551991">
          <w:rPr>
            <w:noProof/>
            <w:webHidden/>
          </w:rPr>
          <w:tab/>
        </w:r>
      </w:hyperlink>
      <w:r w:rsidR="0003314C" w:rsidRPr="00551991">
        <w:t>19</w:t>
      </w:r>
    </w:p>
    <w:p w:rsidR="0003314C" w:rsidRPr="00551991" w:rsidRDefault="00517123" w:rsidP="0003314C">
      <w:pPr>
        <w:tabs>
          <w:tab w:val="right" w:leader="dot" w:pos="9269"/>
        </w:tabs>
        <w:spacing w:line="360" w:lineRule="auto"/>
        <w:rPr>
          <w:noProof/>
        </w:rPr>
      </w:pPr>
      <w:hyperlink w:anchor="_Toc306743759" w:history="1">
        <w:r w:rsidR="0003314C" w:rsidRPr="00551991">
          <w:rPr>
            <w:noProof/>
            <w:u w:val="single"/>
          </w:rPr>
          <w:t>4. Контрольно-оценочные материалы для итоговой аттестации по учебной дисциплине</w:t>
        </w:r>
        <w:r w:rsidR="0003314C" w:rsidRPr="00551991">
          <w:rPr>
            <w:noProof/>
            <w:webHidden/>
          </w:rPr>
          <w:tab/>
        </w:r>
      </w:hyperlink>
      <w:r w:rsidR="0003314C" w:rsidRPr="00551991">
        <w:t>21</w:t>
      </w:r>
    </w:p>
    <w:p w:rsidR="0003314C" w:rsidRPr="00551991" w:rsidRDefault="0003314C" w:rsidP="0003314C">
      <w:pPr>
        <w:spacing w:line="360" w:lineRule="auto"/>
        <w:jc w:val="both"/>
        <w:rPr>
          <w:b/>
        </w:rPr>
      </w:pPr>
      <w:r w:rsidRPr="00551991">
        <w:rPr>
          <w:b/>
        </w:rPr>
        <w:t>5. Приложения. Задания для оценки освоения дисциплины</w:t>
      </w:r>
    </w:p>
    <w:p w:rsidR="0003314C" w:rsidRPr="00551991" w:rsidRDefault="0003314C" w:rsidP="0003314C">
      <w:pPr>
        <w:spacing w:line="360" w:lineRule="auto"/>
        <w:jc w:val="both"/>
        <w:rPr>
          <w:b/>
          <w:sz w:val="28"/>
          <w:szCs w:val="28"/>
        </w:rPr>
      </w:pPr>
    </w:p>
    <w:p w:rsidR="0003314C" w:rsidRPr="00551991" w:rsidRDefault="0003314C" w:rsidP="0003314C">
      <w:pPr>
        <w:spacing w:line="360" w:lineRule="auto"/>
        <w:jc w:val="both"/>
      </w:pPr>
      <w:r w:rsidRPr="00551991">
        <w:t>Контрольно-оценочные материалы для УД…………………………………………………..26</w:t>
      </w:r>
    </w:p>
    <w:p w:rsidR="0003314C" w:rsidRPr="00551991" w:rsidRDefault="0003314C" w:rsidP="0003314C">
      <w:pPr>
        <w:spacing w:line="360" w:lineRule="auto"/>
        <w:jc w:val="both"/>
      </w:pPr>
      <w:r w:rsidRPr="00551991">
        <w:t>КОМ  для  входного контроля…………………………………………………………………26</w:t>
      </w:r>
    </w:p>
    <w:p w:rsidR="0003314C" w:rsidRPr="00551991" w:rsidRDefault="0003314C" w:rsidP="0003314C">
      <w:pPr>
        <w:spacing w:line="360" w:lineRule="auto"/>
        <w:jc w:val="both"/>
      </w:pPr>
      <w:r w:rsidRPr="00551991">
        <w:t>КОМ для оперативного контроля…………………………………………………………….</w:t>
      </w:r>
      <w:r w:rsidR="00DA7555" w:rsidRPr="00551991">
        <w:t>.</w:t>
      </w:r>
      <w:r w:rsidRPr="00551991">
        <w:t>29</w:t>
      </w:r>
    </w:p>
    <w:p w:rsidR="0003314C" w:rsidRPr="00551991" w:rsidRDefault="0003314C" w:rsidP="0003314C">
      <w:pPr>
        <w:spacing w:line="360" w:lineRule="auto"/>
        <w:jc w:val="both"/>
      </w:pPr>
      <w:r w:rsidRPr="00551991">
        <w:t>КОМ для рубежного контроля……………………………………………………………….</w:t>
      </w:r>
      <w:r w:rsidR="00DA7555" w:rsidRPr="00551991">
        <w:t>.</w:t>
      </w:r>
      <w:r w:rsidRPr="00551991">
        <w:t>.35</w:t>
      </w:r>
    </w:p>
    <w:p w:rsidR="0003314C" w:rsidRPr="00551991" w:rsidRDefault="0003314C" w:rsidP="0003314C">
      <w:pPr>
        <w:spacing w:line="360" w:lineRule="auto"/>
        <w:jc w:val="both"/>
      </w:pPr>
      <w:r w:rsidRPr="00551991">
        <w:t>КОМ для экзамена ……………………. …………………………………………………….</w:t>
      </w:r>
      <w:r w:rsidR="00DA7555" w:rsidRPr="00551991">
        <w:t>.</w:t>
      </w:r>
      <w:r w:rsidRPr="00551991">
        <w:t>.</w:t>
      </w:r>
      <w:r w:rsidR="00DA7555" w:rsidRPr="00551991">
        <w:t>.</w:t>
      </w:r>
      <w:r w:rsidRPr="00551991">
        <w:t>62</w:t>
      </w:r>
    </w:p>
    <w:p w:rsidR="0003314C" w:rsidRPr="00551991" w:rsidRDefault="0003314C" w:rsidP="0003314C">
      <w:pPr>
        <w:spacing w:line="360" w:lineRule="auto"/>
        <w:jc w:val="both"/>
        <w:rPr>
          <w:b/>
          <w:sz w:val="28"/>
          <w:szCs w:val="28"/>
        </w:rPr>
      </w:pPr>
    </w:p>
    <w:p w:rsidR="0003314C" w:rsidRPr="00551991" w:rsidRDefault="0003314C" w:rsidP="0003314C">
      <w:pPr>
        <w:spacing w:line="360" w:lineRule="auto"/>
        <w:jc w:val="both"/>
        <w:rPr>
          <w:b/>
          <w:sz w:val="28"/>
          <w:szCs w:val="28"/>
        </w:rPr>
      </w:pPr>
    </w:p>
    <w:p w:rsidR="0003314C" w:rsidRPr="00551991" w:rsidRDefault="0003314C" w:rsidP="0003314C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551991">
        <w:rPr>
          <w:b/>
          <w:sz w:val="28"/>
          <w:szCs w:val="28"/>
        </w:rPr>
        <w:br w:type="page"/>
      </w:r>
      <w:r w:rsidRPr="00551991">
        <w:rPr>
          <w:b/>
          <w:sz w:val="28"/>
          <w:szCs w:val="28"/>
        </w:rPr>
        <w:lastRenderedPageBreak/>
        <w:t xml:space="preserve">Паспорт комплекта контрольно-оценочных средств </w:t>
      </w:r>
      <w:r w:rsidRPr="00551991">
        <w:rPr>
          <w:b/>
          <w:sz w:val="28"/>
          <w:szCs w:val="28"/>
        </w:rPr>
        <w:tab/>
      </w:r>
    </w:p>
    <w:p w:rsidR="0003314C" w:rsidRPr="00551991" w:rsidRDefault="0003314C" w:rsidP="00DA7555">
      <w:pPr>
        <w:spacing w:line="276" w:lineRule="auto"/>
        <w:jc w:val="both"/>
        <w:rPr>
          <w:sz w:val="28"/>
          <w:szCs w:val="28"/>
        </w:rPr>
      </w:pPr>
      <w:r w:rsidRPr="00551991">
        <w:tab/>
      </w:r>
      <w:r w:rsidRPr="00551991">
        <w:rPr>
          <w:sz w:val="28"/>
          <w:szCs w:val="28"/>
        </w:rPr>
        <w:t xml:space="preserve">В результате освоения учебной дисциплины </w:t>
      </w:r>
      <w:r w:rsidR="00A671D2" w:rsidRPr="00551991">
        <w:rPr>
          <w:sz w:val="28"/>
          <w:szCs w:val="28"/>
        </w:rPr>
        <w:t>«</w:t>
      </w:r>
      <w:r w:rsidRPr="00551991">
        <w:rPr>
          <w:sz w:val="28"/>
          <w:szCs w:val="28"/>
        </w:rPr>
        <w:t>Техническое оснащение и организация рабочего места</w:t>
      </w:r>
      <w:r w:rsidR="00A671D2" w:rsidRPr="00551991">
        <w:rPr>
          <w:sz w:val="28"/>
          <w:szCs w:val="28"/>
        </w:rPr>
        <w:t>»</w:t>
      </w:r>
      <w:r w:rsidRPr="00551991">
        <w:rPr>
          <w:sz w:val="28"/>
          <w:szCs w:val="28"/>
        </w:rPr>
        <w:t xml:space="preserve">,  обучающийся должен обладать предусмотренными  ФГОС по профессии СПО </w:t>
      </w:r>
      <w:r w:rsidRPr="00551991">
        <w:rPr>
          <w:b/>
          <w:sz w:val="28"/>
          <w:szCs w:val="28"/>
        </w:rPr>
        <w:t>43.01.09  Повар, кондитер</w:t>
      </w:r>
      <w:r w:rsidRPr="00551991">
        <w:rPr>
          <w:sz w:val="28"/>
          <w:szCs w:val="28"/>
        </w:rPr>
        <w:t xml:space="preserve">, </w:t>
      </w:r>
      <w:r w:rsidRPr="00551991">
        <w:rPr>
          <w:iCs/>
          <w:sz w:val="28"/>
          <w:szCs w:val="28"/>
        </w:rPr>
        <w:t xml:space="preserve">следующими </w:t>
      </w:r>
      <w:r w:rsidRPr="00551991">
        <w:rPr>
          <w:sz w:val="28"/>
          <w:szCs w:val="28"/>
        </w:rPr>
        <w:t>умениями, знаниями, которые формируют профессиональные компетенции  и общие компетенции:</w:t>
      </w:r>
    </w:p>
    <w:p w:rsidR="0003314C" w:rsidRPr="00551991" w:rsidRDefault="0003314C" w:rsidP="00DA7555">
      <w:pPr>
        <w:spacing w:line="276" w:lineRule="auto"/>
        <w:rPr>
          <w:b/>
          <w:i/>
          <w:sz w:val="28"/>
          <w:szCs w:val="28"/>
          <w:u w:val="single"/>
        </w:rPr>
      </w:pPr>
      <w:r w:rsidRPr="00551991">
        <w:rPr>
          <w:b/>
          <w:sz w:val="28"/>
          <w:szCs w:val="28"/>
        </w:rPr>
        <w:t>уметь</w:t>
      </w:r>
      <w:r w:rsidRPr="00551991">
        <w:rPr>
          <w:sz w:val="28"/>
          <w:szCs w:val="28"/>
        </w:rPr>
        <w:t>:</w:t>
      </w:r>
    </w:p>
    <w:p w:rsidR="0003314C" w:rsidRPr="00551991" w:rsidRDefault="0003314C" w:rsidP="00DA755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34"/>
        <w:jc w:val="both"/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</w:rPr>
        <w:t xml:space="preserve">  У 1  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</w:r>
    </w:p>
    <w:p w:rsidR="0003314C" w:rsidRPr="00551991" w:rsidRDefault="0003314C" w:rsidP="00DA755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34"/>
        <w:jc w:val="both"/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</w:rPr>
        <w:t xml:space="preserve">  У 2 определять вид, выбирать в соответствии с потребностью производства технологическое оборудование, инвентарь, инструменты;</w:t>
      </w:r>
    </w:p>
    <w:p w:rsidR="0003314C" w:rsidRPr="00551991" w:rsidRDefault="0003314C" w:rsidP="00DA7555">
      <w:pPr>
        <w:spacing w:line="276" w:lineRule="auto"/>
        <w:rPr>
          <w:sz w:val="28"/>
          <w:szCs w:val="28"/>
          <w:u w:color="333333"/>
          <w:shd w:val="clear" w:color="auto" w:fill="FFFFFF"/>
        </w:rPr>
      </w:pPr>
      <w:r w:rsidRPr="00551991">
        <w:rPr>
          <w:rStyle w:val="a5"/>
          <w:sz w:val="28"/>
          <w:szCs w:val="28"/>
          <w:u w:color="333333"/>
          <w:shd w:val="clear" w:color="auto" w:fill="FFFFFF"/>
        </w:rPr>
        <w:t xml:space="preserve">   У 3 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</w:r>
    </w:p>
    <w:p w:rsidR="0003314C" w:rsidRPr="00551991" w:rsidRDefault="0003314C" w:rsidP="00DA7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551991">
        <w:rPr>
          <w:b/>
          <w:sz w:val="28"/>
          <w:szCs w:val="28"/>
        </w:rPr>
        <w:t>знать;</w:t>
      </w:r>
    </w:p>
    <w:p w:rsidR="0003314C" w:rsidRPr="00551991" w:rsidRDefault="0003314C" w:rsidP="00DA755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34"/>
        <w:jc w:val="both"/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</w:rPr>
        <w:t xml:space="preserve"> З 1   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</w:r>
    </w:p>
    <w:p w:rsidR="0003314C" w:rsidRPr="00551991" w:rsidRDefault="0003314C" w:rsidP="00DA755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34"/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</w:rPr>
        <w:t xml:space="preserve"> З 2   принципы организации обработки сырья, приготовления полуфабрикатов, готовой кулинарной и кондитерской продукции, подготовки ее к реализации;</w:t>
      </w:r>
    </w:p>
    <w:p w:rsidR="0003314C" w:rsidRPr="00551991" w:rsidRDefault="0003314C" w:rsidP="00DA755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34"/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</w:rPr>
        <w:t>З 3    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</w:r>
    </w:p>
    <w:p w:rsidR="0003314C" w:rsidRPr="00551991" w:rsidRDefault="0003314C" w:rsidP="00DA755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34"/>
        <w:jc w:val="both"/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</w:rPr>
        <w:t>З 4  способы организации рабочих мест повара, кондитера в соответствии с видами изготавливаемой к</w:t>
      </w:r>
      <w:r w:rsidR="00C74D81" w:rsidRPr="00551991"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</w:rPr>
        <w:t>улинарной и кондитерской продук</w:t>
      </w:r>
      <w:r w:rsidRPr="00551991"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</w:rPr>
        <w:t>ции;</w:t>
      </w:r>
    </w:p>
    <w:p w:rsidR="0003314C" w:rsidRPr="00551991" w:rsidRDefault="0003314C" w:rsidP="00DA755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34"/>
        <w:jc w:val="both"/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color w:val="auto"/>
          <w:sz w:val="28"/>
          <w:szCs w:val="28"/>
          <w:u w:color="333333"/>
          <w:shd w:val="clear" w:color="auto" w:fill="FFFFFF"/>
        </w:rPr>
        <w:t>З 5 правила электробезопасности, пожарной безопасности;</w:t>
      </w:r>
    </w:p>
    <w:p w:rsidR="0003314C" w:rsidRPr="00551991" w:rsidRDefault="0003314C" w:rsidP="00DA7555">
      <w:pPr>
        <w:spacing w:line="276" w:lineRule="auto"/>
        <w:rPr>
          <w:rStyle w:val="a5"/>
          <w:sz w:val="28"/>
          <w:szCs w:val="28"/>
          <w:u w:color="333333"/>
          <w:shd w:val="clear" w:color="auto" w:fill="FFFFFF"/>
          <w:lang w:eastAsia="en-US"/>
        </w:rPr>
      </w:pPr>
      <w:r w:rsidRPr="00551991">
        <w:rPr>
          <w:rStyle w:val="a5"/>
          <w:sz w:val="28"/>
          <w:szCs w:val="28"/>
          <w:u w:color="333333"/>
          <w:shd w:val="clear" w:color="auto" w:fill="FFFFFF"/>
          <w:lang w:eastAsia="en-US"/>
        </w:rPr>
        <w:t>З 6 правила охраны труда в организациях питания</w:t>
      </w:r>
    </w:p>
    <w:p w:rsidR="0003314C" w:rsidRPr="00551991" w:rsidRDefault="0003314C" w:rsidP="0003314C">
      <w:pPr>
        <w:rPr>
          <w:rStyle w:val="a5"/>
          <w:sz w:val="28"/>
          <w:szCs w:val="28"/>
          <w:u w:color="333333"/>
          <w:shd w:val="clear" w:color="auto" w:fill="FFFFFF"/>
          <w:lang w:eastAsia="en-US"/>
        </w:rPr>
      </w:pPr>
    </w:p>
    <w:p w:rsidR="0003314C" w:rsidRPr="00551991" w:rsidRDefault="0003314C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551991">
        <w:rPr>
          <w:sz w:val="28"/>
          <w:szCs w:val="28"/>
        </w:rPr>
        <w:t xml:space="preserve">Дисциплина способствует формированию профессиональных компетенций: </w:t>
      </w:r>
    </w:p>
    <w:p w:rsidR="0003314C" w:rsidRPr="00551991" w:rsidRDefault="0003314C" w:rsidP="0003314C">
      <w:pPr>
        <w:jc w:val="both"/>
        <w:rPr>
          <w:sz w:val="28"/>
          <w:szCs w:val="28"/>
          <w:lang w:eastAsia="en-US"/>
        </w:rPr>
      </w:pPr>
    </w:p>
    <w:p w:rsidR="0003314C" w:rsidRPr="00551991" w:rsidRDefault="0003314C" w:rsidP="0003314C">
      <w:pPr>
        <w:jc w:val="both"/>
        <w:rPr>
          <w:b/>
          <w:sz w:val="28"/>
          <w:szCs w:val="28"/>
          <w:lang w:eastAsia="en-US"/>
        </w:rPr>
      </w:pPr>
      <w:r w:rsidRPr="00551991">
        <w:rPr>
          <w:b/>
          <w:sz w:val="28"/>
          <w:szCs w:val="28"/>
          <w:lang w:eastAsia="en-US"/>
        </w:rPr>
        <w:t xml:space="preserve">ПК 1.1-1.4, </w:t>
      </w:r>
    </w:p>
    <w:p w:rsidR="0003314C" w:rsidRPr="00551991" w:rsidRDefault="0003314C" w:rsidP="0003314C">
      <w:pPr>
        <w:jc w:val="both"/>
        <w:rPr>
          <w:b/>
          <w:sz w:val="28"/>
          <w:szCs w:val="28"/>
          <w:lang w:eastAsia="en-US"/>
        </w:rPr>
      </w:pPr>
      <w:r w:rsidRPr="00551991">
        <w:rPr>
          <w:b/>
          <w:sz w:val="28"/>
          <w:szCs w:val="28"/>
          <w:lang w:eastAsia="en-US"/>
        </w:rPr>
        <w:t xml:space="preserve">ПК 2.1-2.8, </w:t>
      </w:r>
    </w:p>
    <w:p w:rsidR="0003314C" w:rsidRPr="00551991" w:rsidRDefault="0003314C" w:rsidP="0003314C">
      <w:pPr>
        <w:jc w:val="both"/>
        <w:rPr>
          <w:b/>
          <w:sz w:val="28"/>
          <w:szCs w:val="28"/>
          <w:lang w:eastAsia="en-US"/>
        </w:rPr>
      </w:pPr>
      <w:r w:rsidRPr="00551991">
        <w:rPr>
          <w:b/>
          <w:sz w:val="28"/>
          <w:szCs w:val="28"/>
          <w:lang w:eastAsia="en-US"/>
        </w:rPr>
        <w:t xml:space="preserve">ПК 3.1-3.6, </w:t>
      </w:r>
    </w:p>
    <w:p w:rsidR="0003314C" w:rsidRPr="00551991" w:rsidRDefault="0003314C" w:rsidP="0003314C">
      <w:pPr>
        <w:jc w:val="both"/>
        <w:rPr>
          <w:b/>
          <w:sz w:val="28"/>
          <w:szCs w:val="28"/>
          <w:lang w:eastAsia="en-US"/>
        </w:rPr>
      </w:pPr>
      <w:r w:rsidRPr="00551991">
        <w:rPr>
          <w:b/>
          <w:sz w:val="28"/>
          <w:szCs w:val="28"/>
          <w:lang w:eastAsia="en-US"/>
        </w:rPr>
        <w:t xml:space="preserve">ПК 4.1-4.5, </w:t>
      </w:r>
    </w:p>
    <w:p w:rsidR="0003314C" w:rsidRPr="00551991" w:rsidRDefault="0003314C" w:rsidP="0003314C">
      <w:pPr>
        <w:jc w:val="both"/>
        <w:rPr>
          <w:b/>
          <w:sz w:val="28"/>
          <w:szCs w:val="28"/>
          <w:lang w:eastAsia="en-US"/>
        </w:rPr>
      </w:pPr>
      <w:r w:rsidRPr="00551991">
        <w:rPr>
          <w:b/>
          <w:sz w:val="28"/>
          <w:szCs w:val="28"/>
          <w:lang w:eastAsia="en-US"/>
        </w:rPr>
        <w:t>ПК 5.1-5.5</w:t>
      </w:r>
    </w:p>
    <w:p w:rsidR="0003314C" w:rsidRPr="00551991" w:rsidRDefault="0003314C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03314C" w:rsidRPr="00551991" w:rsidRDefault="0003314C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551991">
        <w:rPr>
          <w:sz w:val="28"/>
          <w:szCs w:val="28"/>
        </w:rPr>
        <w:t>Дисциплина способствует формированию общих  компетенций</w:t>
      </w:r>
    </w:p>
    <w:p w:rsidR="0003314C" w:rsidRPr="00551991" w:rsidRDefault="0003314C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51991">
        <w:rPr>
          <w:b/>
          <w:sz w:val="28"/>
          <w:szCs w:val="28"/>
        </w:rPr>
        <w:t>ОК 1-10</w:t>
      </w:r>
    </w:p>
    <w:p w:rsidR="0003314C" w:rsidRPr="00551991" w:rsidRDefault="0003314C" w:rsidP="0003314C">
      <w:pPr>
        <w:ind w:firstLine="709"/>
        <w:jc w:val="both"/>
        <w:rPr>
          <w:sz w:val="28"/>
          <w:szCs w:val="28"/>
        </w:rPr>
      </w:pPr>
    </w:p>
    <w:p w:rsidR="0003314C" w:rsidRPr="00551991" w:rsidRDefault="0003314C" w:rsidP="0003314C">
      <w:pPr>
        <w:ind w:firstLine="709"/>
        <w:jc w:val="both"/>
        <w:rPr>
          <w:b/>
          <w:sz w:val="28"/>
          <w:szCs w:val="28"/>
        </w:rPr>
      </w:pPr>
      <w:r w:rsidRPr="00551991">
        <w:rPr>
          <w:sz w:val="28"/>
          <w:szCs w:val="28"/>
        </w:rPr>
        <w:lastRenderedPageBreak/>
        <w:t>Формой аттестации по учебной дисциплине является</w:t>
      </w:r>
      <w:r w:rsidR="00A671D2" w:rsidRPr="00551991">
        <w:rPr>
          <w:sz w:val="28"/>
          <w:szCs w:val="28"/>
        </w:rPr>
        <w:t>:</w:t>
      </w:r>
      <w:r w:rsidRPr="00551991">
        <w:rPr>
          <w:sz w:val="28"/>
          <w:szCs w:val="28"/>
        </w:rPr>
        <w:t xml:space="preserve"> </w:t>
      </w:r>
      <w:r w:rsidR="00C74D81" w:rsidRPr="00551991">
        <w:rPr>
          <w:b/>
          <w:sz w:val="28"/>
          <w:szCs w:val="28"/>
        </w:rPr>
        <w:t>Экзамен (дифференцированный зачет).</w:t>
      </w:r>
    </w:p>
    <w:p w:rsidR="0003314C" w:rsidRPr="00551991" w:rsidRDefault="0003314C" w:rsidP="0003314C">
      <w:pPr>
        <w:spacing w:line="360" w:lineRule="auto"/>
        <w:jc w:val="both"/>
        <w:rPr>
          <w:b/>
          <w:sz w:val="28"/>
          <w:szCs w:val="28"/>
        </w:rPr>
      </w:pPr>
    </w:p>
    <w:p w:rsidR="0003314C" w:rsidRPr="00551991" w:rsidRDefault="0003314C" w:rsidP="0003314C">
      <w:pPr>
        <w:spacing w:line="360" w:lineRule="auto"/>
        <w:jc w:val="both"/>
        <w:rPr>
          <w:b/>
          <w:sz w:val="28"/>
          <w:szCs w:val="28"/>
        </w:rPr>
      </w:pPr>
      <w:r w:rsidRPr="00551991">
        <w:rPr>
          <w:b/>
          <w:sz w:val="28"/>
          <w:szCs w:val="28"/>
        </w:rPr>
        <w:t xml:space="preserve">2. Результаты освоения учебной дисциплины, подлежащие проверке </w:t>
      </w:r>
    </w:p>
    <w:p w:rsidR="0003314C" w:rsidRPr="00551991" w:rsidRDefault="0003314C" w:rsidP="0003314C">
      <w:pPr>
        <w:spacing w:line="360" w:lineRule="auto"/>
        <w:jc w:val="both"/>
        <w:rPr>
          <w:sz w:val="28"/>
          <w:szCs w:val="28"/>
        </w:rPr>
      </w:pPr>
      <w:r w:rsidRPr="00551991">
        <w:rPr>
          <w:sz w:val="28"/>
          <w:szCs w:val="28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03314C" w:rsidRPr="00551991" w:rsidRDefault="0003314C" w:rsidP="0003314C">
      <w:pPr>
        <w:spacing w:line="360" w:lineRule="auto"/>
        <w:jc w:val="right"/>
        <w:rPr>
          <w:sz w:val="28"/>
          <w:szCs w:val="28"/>
        </w:rPr>
      </w:pPr>
      <w:r w:rsidRPr="00551991">
        <w:rPr>
          <w:sz w:val="28"/>
          <w:szCs w:val="28"/>
        </w:rPr>
        <w:t>Таблица 1.1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6"/>
        <w:gridCol w:w="3260"/>
        <w:gridCol w:w="3256"/>
      </w:tblGrid>
      <w:tr w:rsidR="0003314C" w:rsidRPr="00551991" w:rsidTr="005B1697">
        <w:trPr>
          <w:jc w:val="center"/>
        </w:trPr>
        <w:tc>
          <w:tcPr>
            <w:tcW w:w="3116" w:type="dxa"/>
          </w:tcPr>
          <w:p w:rsidR="0003314C" w:rsidRPr="00551991" w:rsidRDefault="0003314C" w:rsidP="00680915">
            <w:pPr>
              <w:contextualSpacing/>
              <w:jc w:val="center"/>
              <w:rPr>
                <w:rFonts w:eastAsia="Calibri"/>
                <w:b/>
              </w:rPr>
            </w:pPr>
            <w:r w:rsidRPr="00551991">
              <w:rPr>
                <w:rFonts w:eastAsia="Calibri"/>
                <w:b/>
              </w:rPr>
              <w:t xml:space="preserve">Результаты обучения:  умения, знания и общие компетенции </w:t>
            </w:r>
          </w:p>
        </w:tc>
        <w:tc>
          <w:tcPr>
            <w:tcW w:w="3260" w:type="dxa"/>
          </w:tcPr>
          <w:p w:rsidR="0003314C" w:rsidRPr="00551991" w:rsidRDefault="0003314C" w:rsidP="00680915">
            <w:pPr>
              <w:contextualSpacing/>
              <w:jc w:val="center"/>
              <w:rPr>
                <w:rFonts w:eastAsia="Calibri"/>
                <w:b/>
              </w:rPr>
            </w:pPr>
            <w:r w:rsidRPr="00551991">
              <w:rPr>
                <w:rFonts w:eastAsia="Calibri"/>
                <w:b/>
              </w:rPr>
              <w:t>Показатели оценки результата</w:t>
            </w:r>
          </w:p>
          <w:p w:rsidR="0003314C" w:rsidRPr="00551991" w:rsidRDefault="0003314C" w:rsidP="00680915">
            <w:pPr>
              <w:contextualSpacing/>
              <w:jc w:val="center"/>
              <w:rPr>
                <w:rFonts w:eastAsia="Calibri"/>
                <w:i/>
              </w:rPr>
            </w:pPr>
          </w:p>
        </w:tc>
        <w:tc>
          <w:tcPr>
            <w:tcW w:w="3256" w:type="dxa"/>
          </w:tcPr>
          <w:p w:rsidR="0003314C" w:rsidRPr="00551991" w:rsidRDefault="0003314C" w:rsidP="00680915">
            <w:pPr>
              <w:contextualSpacing/>
              <w:jc w:val="center"/>
              <w:rPr>
                <w:rFonts w:eastAsia="Calibri"/>
                <w:b/>
              </w:rPr>
            </w:pPr>
            <w:r w:rsidRPr="00551991">
              <w:rPr>
                <w:rFonts w:eastAsia="Calibri"/>
                <w:b/>
              </w:rPr>
              <w:t>Форма контроля и оценивания</w:t>
            </w:r>
          </w:p>
          <w:p w:rsidR="0003314C" w:rsidRPr="00551991" w:rsidRDefault="0003314C" w:rsidP="00680915">
            <w:pPr>
              <w:contextualSpacing/>
              <w:jc w:val="center"/>
              <w:rPr>
                <w:rFonts w:eastAsia="Calibri"/>
                <w:i/>
              </w:rPr>
            </w:pPr>
          </w:p>
        </w:tc>
      </w:tr>
      <w:tr w:rsidR="00C74D81" w:rsidRPr="00551991" w:rsidTr="005B1697">
        <w:trPr>
          <w:jc w:val="center"/>
        </w:trPr>
        <w:tc>
          <w:tcPr>
            <w:tcW w:w="3116" w:type="dxa"/>
          </w:tcPr>
          <w:p w:rsidR="00C74D81" w:rsidRPr="00551991" w:rsidRDefault="00C74D81" w:rsidP="00680915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jc w:val="both"/>
              <w:rPr>
                <w:rStyle w:val="a5"/>
                <w:rFonts w:ascii="Times New Roman" w:hAnsi="Times New Roman"/>
                <w:color w:val="auto"/>
                <w:sz w:val="20"/>
                <w:u w:color="333333"/>
                <w:shd w:val="clear" w:color="auto" w:fill="FFFFFF"/>
              </w:rPr>
            </w:pPr>
            <w:r w:rsidRPr="00551991">
              <w:rPr>
                <w:rStyle w:val="a5"/>
                <w:rFonts w:ascii="Times New Roman" w:hAnsi="Times New Roman"/>
                <w:color w:val="auto"/>
                <w:sz w:val="20"/>
                <w:u w:color="333333"/>
                <w:shd w:val="clear" w:color="auto" w:fill="FFFFFF"/>
              </w:rPr>
              <w:t>У 1  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C74D81" w:rsidRPr="00551991" w:rsidRDefault="00C74D81" w:rsidP="00680915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jc w:val="both"/>
              <w:rPr>
                <w:rStyle w:val="a5"/>
                <w:rFonts w:ascii="Times New Roman" w:hAnsi="Times New Roman"/>
                <w:color w:val="auto"/>
                <w:sz w:val="20"/>
                <w:u w:color="333333"/>
                <w:shd w:val="clear" w:color="auto" w:fill="FFFFFF"/>
              </w:rPr>
            </w:pPr>
            <w:r w:rsidRPr="00551991">
              <w:rPr>
                <w:rStyle w:val="a5"/>
                <w:rFonts w:ascii="Times New Roman" w:hAnsi="Times New Roman"/>
                <w:color w:val="auto"/>
                <w:sz w:val="20"/>
                <w:u w:color="333333"/>
                <w:shd w:val="clear" w:color="auto" w:fill="FFFFFF"/>
              </w:rPr>
              <w:t xml:space="preserve">    З 1   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C74D81" w:rsidRPr="00551991" w:rsidRDefault="00C74D81" w:rsidP="00680915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rPr>
                <w:rStyle w:val="a5"/>
                <w:rFonts w:ascii="Times New Roman" w:hAnsi="Times New Roman"/>
                <w:color w:val="auto"/>
                <w:sz w:val="20"/>
                <w:u w:color="333333"/>
                <w:shd w:val="clear" w:color="auto" w:fill="FFFFFF"/>
              </w:rPr>
            </w:pPr>
            <w:r w:rsidRPr="00551991">
              <w:rPr>
                <w:rStyle w:val="a5"/>
                <w:rFonts w:ascii="Times New Roman" w:hAnsi="Times New Roman"/>
                <w:color w:val="auto"/>
                <w:sz w:val="20"/>
                <w:u w:color="333333"/>
                <w:shd w:val="clear" w:color="auto" w:fill="FFFFFF"/>
              </w:rPr>
              <w:t xml:space="preserve">    З 2   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C74D81" w:rsidRPr="00551991" w:rsidRDefault="00C74D81" w:rsidP="00680915">
            <w:pPr>
              <w:snapToGrid w:val="0"/>
              <w:rPr>
                <w:b/>
                <w:sz w:val="20"/>
                <w:szCs w:val="20"/>
              </w:rPr>
            </w:pPr>
            <w:r w:rsidRPr="00551991">
              <w:rPr>
                <w:rStyle w:val="a5"/>
                <w:sz w:val="20"/>
                <w:u w:color="333333"/>
                <w:shd w:val="clear" w:color="auto" w:fill="FFFFFF"/>
              </w:rPr>
              <w:t>З 4  способы организации рабочих мест повара, кондитера в соответствии с видами изготавливаемой кулинарной и кондитерской продукции</w:t>
            </w:r>
            <w:r w:rsidRPr="00551991">
              <w:rPr>
                <w:rStyle w:val="a5"/>
                <w:u w:color="333333"/>
                <w:shd w:val="clear" w:color="auto" w:fill="FFFFFF"/>
              </w:rPr>
              <w:t>;</w:t>
            </w:r>
          </w:p>
        </w:tc>
        <w:tc>
          <w:tcPr>
            <w:tcW w:w="3260" w:type="dxa"/>
          </w:tcPr>
          <w:p w:rsidR="00C74D81" w:rsidRPr="00551991" w:rsidRDefault="00C74D81" w:rsidP="00C74D81">
            <w:pPr>
              <w:widowControl w:val="0"/>
              <w:rPr>
                <w:sz w:val="20"/>
                <w:szCs w:val="20"/>
              </w:rPr>
            </w:pPr>
            <w:r w:rsidRPr="00551991">
              <w:rPr>
                <w:sz w:val="20"/>
                <w:szCs w:val="20"/>
              </w:rPr>
              <w:t>1.Классификация оборудования по назначению</w:t>
            </w:r>
          </w:p>
          <w:p w:rsidR="00C74D81" w:rsidRPr="00551991" w:rsidRDefault="00C74D81" w:rsidP="00C74D81">
            <w:pPr>
              <w:widowControl w:val="0"/>
              <w:rPr>
                <w:sz w:val="20"/>
                <w:szCs w:val="20"/>
              </w:rPr>
            </w:pPr>
          </w:p>
          <w:p w:rsidR="00C74D81" w:rsidRPr="00551991" w:rsidRDefault="00C74D81" w:rsidP="00C74D81">
            <w:pPr>
              <w:widowControl w:val="0"/>
              <w:rPr>
                <w:sz w:val="20"/>
                <w:szCs w:val="20"/>
              </w:rPr>
            </w:pPr>
            <w:r w:rsidRPr="00551991">
              <w:rPr>
                <w:sz w:val="20"/>
                <w:szCs w:val="20"/>
              </w:rPr>
              <w:t>2.Подготовка оборудования к эксплуатации</w:t>
            </w:r>
          </w:p>
          <w:p w:rsidR="00C74D81" w:rsidRPr="00551991" w:rsidRDefault="00C74D81" w:rsidP="00C74D81">
            <w:pPr>
              <w:widowControl w:val="0"/>
              <w:rPr>
                <w:sz w:val="20"/>
                <w:szCs w:val="20"/>
              </w:rPr>
            </w:pPr>
          </w:p>
          <w:p w:rsidR="00C74D81" w:rsidRPr="00551991" w:rsidRDefault="00C74D81" w:rsidP="00C74D81">
            <w:pPr>
              <w:widowControl w:val="0"/>
              <w:rPr>
                <w:sz w:val="20"/>
                <w:szCs w:val="20"/>
              </w:rPr>
            </w:pPr>
            <w:r w:rsidRPr="00551991">
              <w:rPr>
                <w:sz w:val="20"/>
                <w:szCs w:val="20"/>
              </w:rPr>
              <w:t xml:space="preserve">3.Соблюдение правил безопасности при подготовке оборудования к работе </w:t>
            </w:r>
          </w:p>
          <w:p w:rsidR="00C74D81" w:rsidRPr="00551991" w:rsidRDefault="00C74D81" w:rsidP="00C74D81">
            <w:pPr>
              <w:widowControl w:val="0"/>
              <w:rPr>
                <w:sz w:val="20"/>
                <w:szCs w:val="20"/>
              </w:rPr>
            </w:pPr>
          </w:p>
          <w:p w:rsidR="00C74D81" w:rsidRPr="00551991" w:rsidRDefault="00C74D81" w:rsidP="00C74D81">
            <w:pPr>
              <w:widowControl w:val="0"/>
              <w:rPr>
                <w:sz w:val="20"/>
                <w:szCs w:val="20"/>
              </w:rPr>
            </w:pPr>
            <w:r w:rsidRPr="00551991">
              <w:rPr>
                <w:sz w:val="20"/>
                <w:szCs w:val="20"/>
              </w:rPr>
              <w:t>4.Определение  и устранение  мелких неисправностей в работе электрооборудования</w:t>
            </w:r>
          </w:p>
          <w:p w:rsidR="00C74D81" w:rsidRPr="00551991" w:rsidRDefault="00C74D81" w:rsidP="00C74D81">
            <w:pPr>
              <w:widowControl w:val="0"/>
              <w:rPr>
                <w:sz w:val="20"/>
                <w:szCs w:val="20"/>
              </w:rPr>
            </w:pPr>
          </w:p>
          <w:p w:rsidR="00C74D81" w:rsidRPr="00551991" w:rsidRDefault="00C74D81" w:rsidP="00C74D81">
            <w:pPr>
              <w:widowControl w:val="0"/>
              <w:rPr>
                <w:sz w:val="20"/>
                <w:szCs w:val="20"/>
              </w:rPr>
            </w:pPr>
            <w:r w:rsidRPr="00551991">
              <w:rPr>
                <w:sz w:val="20"/>
                <w:szCs w:val="20"/>
              </w:rPr>
              <w:t>5.Размещение оборудования и инвентаря в соответствии с технологическим процессом</w:t>
            </w:r>
          </w:p>
          <w:p w:rsidR="00C74D81" w:rsidRPr="00551991" w:rsidRDefault="00C74D81" w:rsidP="00C74D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6" w:type="dxa"/>
            <w:vAlign w:val="center"/>
          </w:tcPr>
          <w:p w:rsidR="00C74D81" w:rsidRPr="00551991" w:rsidRDefault="00C74D81" w:rsidP="00C74D81">
            <w:pPr>
              <w:widowControl w:val="0"/>
              <w:rPr>
                <w:b/>
                <w:sz w:val="20"/>
                <w:szCs w:val="20"/>
              </w:rPr>
            </w:pPr>
            <w:r w:rsidRPr="00551991">
              <w:rPr>
                <w:b/>
                <w:sz w:val="20"/>
                <w:szCs w:val="20"/>
              </w:rPr>
              <w:t>1. Текущий контроль:</w:t>
            </w:r>
          </w:p>
          <w:p w:rsidR="00C74D81" w:rsidRPr="00551991" w:rsidRDefault="00C74D81" w:rsidP="00C74D81">
            <w:pPr>
              <w:widowControl w:val="0"/>
              <w:ind w:left="357"/>
              <w:rPr>
                <w:b/>
                <w:sz w:val="20"/>
                <w:szCs w:val="20"/>
              </w:rPr>
            </w:pPr>
            <w:r w:rsidRPr="00551991">
              <w:rPr>
                <w:b/>
                <w:sz w:val="20"/>
                <w:szCs w:val="20"/>
              </w:rPr>
              <w:t>1.1.Входной контроль. Оценка выполнения тестовых заданий.</w:t>
            </w:r>
          </w:p>
          <w:p w:rsidR="00C74D81" w:rsidRPr="00551991" w:rsidRDefault="00C74D81" w:rsidP="00C74D81">
            <w:pPr>
              <w:widowControl w:val="0"/>
              <w:rPr>
                <w:b/>
                <w:sz w:val="20"/>
                <w:szCs w:val="20"/>
              </w:rPr>
            </w:pPr>
            <w:r w:rsidRPr="00551991">
              <w:rPr>
                <w:b/>
                <w:sz w:val="20"/>
                <w:szCs w:val="20"/>
              </w:rPr>
              <w:t xml:space="preserve">1.2. Оперативный контроль: </w:t>
            </w:r>
          </w:p>
          <w:p w:rsidR="00C74D81" w:rsidRPr="00551991" w:rsidRDefault="00C74D81" w:rsidP="00C74D81">
            <w:pPr>
              <w:widowControl w:val="0"/>
              <w:ind w:left="357"/>
              <w:rPr>
                <w:b/>
                <w:bCs/>
                <w:sz w:val="20"/>
                <w:szCs w:val="20"/>
              </w:rPr>
            </w:pPr>
            <w:r w:rsidRPr="00551991">
              <w:rPr>
                <w:b/>
                <w:bCs/>
                <w:sz w:val="20"/>
                <w:szCs w:val="20"/>
              </w:rPr>
              <w:t xml:space="preserve">1.2.1. Оценка выполненных  практических занятий </w:t>
            </w:r>
          </w:p>
          <w:p w:rsidR="00C74D81" w:rsidRPr="00551991" w:rsidRDefault="00C74D81" w:rsidP="00C74D81">
            <w:pPr>
              <w:widowControl w:val="0"/>
              <w:ind w:left="357"/>
              <w:rPr>
                <w:b/>
                <w:bCs/>
                <w:sz w:val="20"/>
                <w:szCs w:val="20"/>
              </w:rPr>
            </w:pPr>
          </w:p>
          <w:p w:rsidR="00C74D81" w:rsidRPr="00551991" w:rsidRDefault="00C74D81" w:rsidP="00C74D81">
            <w:pPr>
              <w:rPr>
                <w:rFonts w:eastAsia="HiddenHorzOCR"/>
                <w:sz w:val="20"/>
                <w:szCs w:val="20"/>
              </w:rPr>
            </w:pPr>
            <w:r w:rsidRPr="00551991">
              <w:rPr>
                <w:b/>
                <w:bCs/>
                <w:sz w:val="20"/>
                <w:szCs w:val="20"/>
              </w:rPr>
              <w:t>ПЗ № 1</w:t>
            </w:r>
            <w:r w:rsidRPr="00551991">
              <w:rPr>
                <w:bCs/>
                <w:sz w:val="20"/>
                <w:szCs w:val="20"/>
              </w:rPr>
              <w:t xml:space="preserve"> Организация рабочих мест повара по обработке сырья: овощей, рыбы, мяса, птицы (по индивидуальным заданиям) </w:t>
            </w:r>
            <w:r w:rsidRPr="00551991">
              <w:rPr>
                <w:rFonts w:eastAsia="HiddenHorzOCR"/>
                <w:sz w:val="20"/>
                <w:szCs w:val="20"/>
              </w:rPr>
              <w:t xml:space="preserve">№ 1 </w:t>
            </w:r>
          </w:p>
          <w:p w:rsidR="00C74D81" w:rsidRPr="00551991" w:rsidRDefault="00C74D81" w:rsidP="00C74D81">
            <w:pPr>
              <w:rPr>
                <w:sz w:val="20"/>
                <w:szCs w:val="20"/>
              </w:rPr>
            </w:pPr>
            <w:r w:rsidRPr="00551991">
              <w:rPr>
                <w:b/>
                <w:sz w:val="20"/>
                <w:szCs w:val="20"/>
              </w:rPr>
              <w:t>ПЗ № 2</w:t>
            </w:r>
            <w:r w:rsidRPr="00551991">
              <w:rPr>
                <w:sz w:val="20"/>
                <w:szCs w:val="20"/>
              </w:rPr>
              <w:t xml:space="preserve"> «</w:t>
            </w:r>
            <w:r w:rsidRPr="00551991">
              <w:rPr>
                <w:bCs/>
                <w:sz w:val="20"/>
                <w:szCs w:val="20"/>
              </w:rPr>
              <w:t>Планировка производственных помещений и размещение технологического оборудования, согласно назначению цеха.</w:t>
            </w:r>
            <w:r w:rsidRPr="00551991">
              <w:rPr>
                <w:sz w:val="20"/>
                <w:szCs w:val="20"/>
              </w:rPr>
              <w:t xml:space="preserve"> Суповое  и соусное  отделении» </w:t>
            </w:r>
          </w:p>
          <w:p w:rsidR="00C74D81" w:rsidRPr="00551991" w:rsidRDefault="00C74D81" w:rsidP="00C74D81">
            <w:pPr>
              <w:rPr>
                <w:sz w:val="20"/>
                <w:szCs w:val="20"/>
              </w:rPr>
            </w:pPr>
            <w:r w:rsidRPr="00551991">
              <w:rPr>
                <w:b/>
                <w:sz w:val="20"/>
                <w:szCs w:val="20"/>
              </w:rPr>
              <w:t>ПЗ № 3</w:t>
            </w:r>
            <w:r w:rsidRPr="00551991">
              <w:rPr>
                <w:sz w:val="20"/>
                <w:szCs w:val="20"/>
              </w:rPr>
              <w:t xml:space="preserve"> «</w:t>
            </w:r>
            <w:r w:rsidRPr="00551991">
              <w:rPr>
                <w:bCs/>
                <w:sz w:val="20"/>
                <w:szCs w:val="20"/>
              </w:rPr>
              <w:t>Планировка производственных помещений и размещение технологического оборудования, согласно назначению цеха. Кулинарный цех</w:t>
            </w:r>
            <w:r w:rsidRPr="00551991">
              <w:rPr>
                <w:sz w:val="20"/>
                <w:szCs w:val="20"/>
              </w:rPr>
              <w:t xml:space="preserve">» </w:t>
            </w:r>
          </w:p>
          <w:p w:rsidR="00C74D81" w:rsidRPr="00551991" w:rsidRDefault="00C74D81" w:rsidP="00C74D81">
            <w:pPr>
              <w:widowControl w:val="0"/>
              <w:rPr>
                <w:bCs/>
                <w:sz w:val="20"/>
                <w:szCs w:val="20"/>
              </w:rPr>
            </w:pPr>
          </w:p>
          <w:p w:rsidR="00C74D81" w:rsidRPr="00551991" w:rsidRDefault="00C74D81" w:rsidP="00C74D81">
            <w:pPr>
              <w:widowControl w:val="0"/>
              <w:rPr>
                <w:sz w:val="20"/>
                <w:szCs w:val="20"/>
              </w:rPr>
            </w:pPr>
            <w:r w:rsidRPr="00551991">
              <w:rPr>
                <w:b/>
                <w:sz w:val="20"/>
                <w:szCs w:val="20"/>
              </w:rPr>
              <w:t xml:space="preserve">1.2.2. Оценка выполненных самостоятельных работ: </w:t>
            </w:r>
          </w:p>
          <w:p w:rsidR="00C74D81" w:rsidRPr="00551991" w:rsidRDefault="00C74D81" w:rsidP="00C74D81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551991">
              <w:rPr>
                <w:bCs/>
                <w:sz w:val="20"/>
                <w:szCs w:val="20"/>
              </w:rPr>
              <w:t>СРО № 1 Выполнение презентации по теме «Основные типы организации общественного питания»</w:t>
            </w:r>
          </w:p>
          <w:p w:rsidR="00C74D81" w:rsidRPr="00551991" w:rsidRDefault="00C74D81" w:rsidP="00C74D81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C74D81" w:rsidRPr="00551991" w:rsidRDefault="00C74D81" w:rsidP="00C74D81">
            <w:pPr>
              <w:widowControl w:val="0"/>
              <w:numPr>
                <w:ilvl w:val="1"/>
                <w:numId w:val="0"/>
              </w:numPr>
              <w:ind w:hanging="405"/>
              <w:rPr>
                <w:b/>
                <w:bCs/>
                <w:sz w:val="20"/>
                <w:szCs w:val="20"/>
              </w:rPr>
            </w:pPr>
            <w:r w:rsidRPr="00551991">
              <w:rPr>
                <w:b/>
                <w:bCs/>
                <w:sz w:val="20"/>
                <w:szCs w:val="20"/>
              </w:rPr>
              <w:t>Р    Рубежный контроль:</w:t>
            </w:r>
          </w:p>
          <w:p w:rsidR="00C74D81" w:rsidRPr="00551991" w:rsidRDefault="00C74D81" w:rsidP="00C74D81">
            <w:pPr>
              <w:widowControl w:val="0"/>
              <w:jc w:val="both"/>
              <w:rPr>
                <w:sz w:val="20"/>
                <w:szCs w:val="20"/>
              </w:rPr>
            </w:pPr>
            <w:r w:rsidRPr="00551991">
              <w:rPr>
                <w:sz w:val="20"/>
                <w:szCs w:val="20"/>
              </w:rPr>
              <w:t>Контрольная работа по теме «</w:t>
            </w:r>
            <w:r w:rsidRPr="00551991">
              <w:rPr>
                <w:bCs/>
                <w:sz w:val="20"/>
                <w:szCs w:val="20"/>
              </w:rPr>
              <w:t>Контрольные работы по теме: «</w:t>
            </w:r>
            <w:r w:rsidRPr="00551991">
              <w:rPr>
                <w:sz w:val="20"/>
                <w:szCs w:val="20"/>
              </w:rPr>
              <w:t>Организация кулинарного и кондитерского производства в организациях питания» № 1     Контрольная работа</w:t>
            </w:r>
            <w:r w:rsidRPr="00551991">
              <w:rPr>
                <w:bCs/>
                <w:sz w:val="20"/>
                <w:szCs w:val="20"/>
              </w:rPr>
              <w:t xml:space="preserve">  по теме:  «Механическое оборудование и  Тепловое оборудование» № 2 </w:t>
            </w:r>
          </w:p>
          <w:p w:rsidR="00C74D81" w:rsidRPr="00551991" w:rsidRDefault="00C74D81" w:rsidP="00C74D81">
            <w:pPr>
              <w:widowControl w:val="0"/>
              <w:rPr>
                <w:bCs/>
                <w:sz w:val="20"/>
                <w:szCs w:val="20"/>
              </w:rPr>
            </w:pPr>
            <w:r w:rsidRPr="00551991">
              <w:rPr>
                <w:bCs/>
                <w:sz w:val="20"/>
                <w:szCs w:val="20"/>
              </w:rPr>
              <w:t xml:space="preserve">1.4. </w:t>
            </w:r>
            <w:r w:rsidRPr="00551991">
              <w:rPr>
                <w:b/>
                <w:bCs/>
                <w:sz w:val="20"/>
                <w:szCs w:val="20"/>
              </w:rPr>
              <w:t xml:space="preserve">Промежуточная аттестация </w:t>
            </w:r>
          </w:p>
          <w:p w:rsidR="00C74D81" w:rsidRPr="00551991" w:rsidRDefault="00C74D81" w:rsidP="00C74D81">
            <w:pPr>
              <w:rPr>
                <w:b/>
                <w:sz w:val="20"/>
                <w:szCs w:val="20"/>
              </w:rPr>
            </w:pPr>
            <w:r w:rsidRPr="00551991">
              <w:rPr>
                <w:b/>
                <w:bCs/>
                <w:sz w:val="20"/>
                <w:szCs w:val="20"/>
              </w:rPr>
              <w:t>Экзамен; дифференцированный зачет</w:t>
            </w:r>
          </w:p>
        </w:tc>
      </w:tr>
      <w:tr w:rsidR="00C74D81" w:rsidRPr="00551991" w:rsidTr="005B1697">
        <w:trPr>
          <w:jc w:val="center"/>
        </w:trPr>
        <w:tc>
          <w:tcPr>
            <w:tcW w:w="3116" w:type="dxa"/>
          </w:tcPr>
          <w:p w:rsidR="00C74D81" w:rsidRPr="00551991" w:rsidRDefault="00C74D81" w:rsidP="00680915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jc w:val="both"/>
              <w:rPr>
                <w:rStyle w:val="a5"/>
                <w:rFonts w:ascii="Times New Roman" w:hAnsi="Times New Roman"/>
                <w:color w:val="auto"/>
                <w:sz w:val="20"/>
                <w:u w:color="333333"/>
                <w:shd w:val="clear" w:color="auto" w:fill="FFFFFF"/>
              </w:rPr>
            </w:pPr>
            <w:r w:rsidRPr="00551991">
              <w:rPr>
                <w:rStyle w:val="a5"/>
                <w:rFonts w:ascii="Times New Roman" w:hAnsi="Times New Roman"/>
                <w:color w:val="auto"/>
                <w:sz w:val="20"/>
                <w:u w:color="333333"/>
                <w:shd w:val="clear" w:color="auto" w:fill="FFFFFF"/>
              </w:rPr>
              <w:lastRenderedPageBreak/>
              <w:t>У 2 определять вид, выбирать в соответствии с потребностью производства технологическое оборудование, инвентарь, инструменты;</w:t>
            </w:r>
          </w:p>
          <w:p w:rsidR="00C74D81" w:rsidRPr="00551991" w:rsidRDefault="00C74D81" w:rsidP="0068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51991">
              <w:rPr>
                <w:rStyle w:val="a5"/>
                <w:sz w:val="20"/>
                <w:u w:color="333333"/>
                <w:shd w:val="clear" w:color="auto" w:fill="FFFFFF"/>
              </w:rPr>
              <w:t>З 3    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</w:t>
            </w:r>
          </w:p>
        </w:tc>
        <w:tc>
          <w:tcPr>
            <w:tcW w:w="3260" w:type="dxa"/>
          </w:tcPr>
          <w:p w:rsidR="00C74D81" w:rsidRPr="00551991" w:rsidRDefault="00C74D81" w:rsidP="00C74D81">
            <w:pPr>
              <w:widowControl w:val="0"/>
              <w:rPr>
                <w:sz w:val="20"/>
                <w:szCs w:val="20"/>
              </w:rPr>
            </w:pPr>
            <w:r w:rsidRPr="00551991">
              <w:rPr>
                <w:sz w:val="20"/>
                <w:szCs w:val="20"/>
              </w:rPr>
              <w:t xml:space="preserve">1. Применение  правил техники безопасности при подборе  оборудования </w:t>
            </w:r>
          </w:p>
          <w:p w:rsidR="00C74D81" w:rsidRPr="00551991" w:rsidRDefault="00C74D81" w:rsidP="00C74D81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C74D81" w:rsidRPr="00551991" w:rsidRDefault="00C74D81" w:rsidP="00C74D81">
            <w:pPr>
              <w:widowControl w:val="0"/>
              <w:jc w:val="both"/>
              <w:rPr>
                <w:sz w:val="20"/>
                <w:szCs w:val="20"/>
              </w:rPr>
            </w:pPr>
            <w:r w:rsidRPr="00551991">
              <w:rPr>
                <w:sz w:val="20"/>
                <w:szCs w:val="20"/>
              </w:rPr>
              <w:t>2. Установление соответствия между технологическим оборудованием и видом выполняемой работы</w:t>
            </w:r>
          </w:p>
          <w:p w:rsidR="00C74D81" w:rsidRPr="00551991" w:rsidRDefault="00C74D81" w:rsidP="00C74D81">
            <w:pPr>
              <w:rPr>
                <w:b/>
                <w:sz w:val="20"/>
                <w:szCs w:val="20"/>
              </w:rPr>
            </w:pPr>
            <w:r w:rsidRPr="00551991">
              <w:rPr>
                <w:sz w:val="20"/>
                <w:szCs w:val="20"/>
              </w:rPr>
              <w:t>3. Выявление и устранение  мелких   неполадок  при эксплуатации оборудования</w:t>
            </w:r>
          </w:p>
        </w:tc>
        <w:tc>
          <w:tcPr>
            <w:tcW w:w="3256" w:type="dxa"/>
            <w:vAlign w:val="center"/>
          </w:tcPr>
          <w:p w:rsidR="00C74D81" w:rsidRPr="00551991" w:rsidRDefault="00C74D81" w:rsidP="00C74D81">
            <w:pPr>
              <w:ind w:left="357"/>
              <w:rPr>
                <w:b/>
                <w:bCs/>
                <w:sz w:val="20"/>
                <w:szCs w:val="20"/>
              </w:rPr>
            </w:pPr>
          </w:p>
          <w:p w:rsidR="00C74D81" w:rsidRPr="00551991" w:rsidRDefault="00C74D81" w:rsidP="00C74D81">
            <w:pPr>
              <w:widowControl w:val="0"/>
              <w:rPr>
                <w:b/>
                <w:sz w:val="20"/>
                <w:szCs w:val="20"/>
              </w:rPr>
            </w:pPr>
            <w:r w:rsidRPr="00551991">
              <w:rPr>
                <w:b/>
                <w:sz w:val="20"/>
                <w:szCs w:val="20"/>
              </w:rPr>
              <w:t>1. Текущий контроль:</w:t>
            </w:r>
          </w:p>
          <w:p w:rsidR="00C74D81" w:rsidRPr="00551991" w:rsidRDefault="00C74D81" w:rsidP="00C74D81">
            <w:pPr>
              <w:widowControl w:val="0"/>
              <w:rPr>
                <w:b/>
                <w:sz w:val="20"/>
                <w:szCs w:val="20"/>
              </w:rPr>
            </w:pPr>
            <w:r w:rsidRPr="00551991">
              <w:rPr>
                <w:b/>
                <w:sz w:val="20"/>
                <w:szCs w:val="20"/>
              </w:rPr>
              <w:t>1.1.Входной контроль. Оценка выполнения тестовых заданий.</w:t>
            </w:r>
          </w:p>
          <w:p w:rsidR="00C74D81" w:rsidRPr="00551991" w:rsidRDefault="00C74D81" w:rsidP="00C74D81">
            <w:pPr>
              <w:widowControl w:val="0"/>
              <w:rPr>
                <w:b/>
                <w:sz w:val="20"/>
                <w:szCs w:val="20"/>
              </w:rPr>
            </w:pPr>
            <w:r w:rsidRPr="00551991">
              <w:rPr>
                <w:b/>
                <w:sz w:val="20"/>
                <w:szCs w:val="20"/>
              </w:rPr>
              <w:t xml:space="preserve">1.2. Оперативный контроль: </w:t>
            </w:r>
          </w:p>
          <w:p w:rsidR="00C74D81" w:rsidRPr="00551991" w:rsidRDefault="00C74D81" w:rsidP="00C74D81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551991">
              <w:rPr>
                <w:b/>
                <w:bCs/>
                <w:sz w:val="20"/>
                <w:szCs w:val="20"/>
              </w:rPr>
              <w:t xml:space="preserve">1.2.1. Оценка выполненных  практических занятий </w:t>
            </w:r>
          </w:p>
          <w:p w:rsidR="00C74D81" w:rsidRPr="00551991" w:rsidRDefault="00C74D81" w:rsidP="00C74D81">
            <w:pPr>
              <w:widowControl w:val="0"/>
              <w:ind w:left="357"/>
              <w:rPr>
                <w:b/>
                <w:bCs/>
                <w:sz w:val="20"/>
                <w:szCs w:val="20"/>
              </w:rPr>
            </w:pPr>
          </w:p>
          <w:p w:rsidR="00C74D81" w:rsidRPr="00551991" w:rsidRDefault="00C74D81" w:rsidP="00C74D81">
            <w:pPr>
              <w:widowControl w:val="0"/>
              <w:rPr>
                <w:bCs/>
                <w:sz w:val="20"/>
                <w:szCs w:val="20"/>
              </w:rPr>
            </w:pPr>
            <w:r w:rsidRPr="00551991">
              <w:rPr>
                <w:bCs/>
                <w:sz w:val="20"/>
                <w:szCs w:val="20"/>
              </w:rPr>
              <w:t>Практические занятия № 4-7</w:t>
            </w:r>
          </w:p>
          <w:p w:rsidR="00C74D81" w:rsidRPr="00551991" w:rsidRDefault="00C74D81" w:rsidP="00C74D81">
            <w:pPr>
              <w:widowControl w:val="0"/>
              <w:rPr>
                <w:bCs/>
                <w:sz w:val="20"/>
                <w:szCs w:val="20"/>
              </w:rPr>
            </w:pPr>
            <w:r w:rsidRPr="00551991">
              <w:rPr>
                <w:b/>
                <w:bCs/>
                <w:sz w:val="20"/>
                <w:szCs w:val="20"/>
              </w:rPr>
              <w:t>ПЗ № 4</w:t>
            </w:r>
            <w:r w:rsidRPr="00551991">
              <w:rPr>
                <w:bCs/>
                <w:sz w:val="20"/>
                <w:szCs w:val="20"/>
              </w:rPr>
              <w:t xml:space="preserve"> Эксплуатация,  обслуживание и мелкий ремонт  </w:t>
            </w:r>
            <w:proofErr w:type="spellStart"/>
            <w:r w:rsidRPr="00551991">
              <w:rPr>
                <w:bCs/>
                <w:sz w:val="20"/>
                <w:szCs w:val="20"/>
              </w:rPr>
              <w:t>Картофелеочистительной</w:t>
            </w:r>
            <w:proofErr w:type="spellEnd"/>
            <w:r w:rsidRPr="00551991">
              <w:rPr>
                <w:bCs/>
                <w:sz w:val="20"/>
                <w:szCs w:val="20"/>
              </w:rPr>
              <w:t xml:space="preserve">  машины МОК-250. </w:t>
            </w:r>
          </w:p>
          <w:p w:rsidR="00C74D81" w:rsidRPr="00551991" w:rsidRDefault="00C74D81" w:rsidP="00C74D81">
            <w:pPr>
              <w:widowControl w:val="0"/>
              <w:rPr>
                <w:bCs/>
                <w:sz w:val="20"/>
                <w:szCs w:val="20"/>
              </w:rPr>
            </w:pPr>
            <w:r w:rsidRPr="00551991">
              <w:rPr>
                <w:b/>
                <w:bCs/>
                <w:sz w:val="20"/>
                <w:szCs w:val="20"/>
              </w:rPr>
              <w:t>ПЗ № 5</w:t>
            </w:r>
            <w:r w:rsidRPr="00551991">
              <w:rPr>
                <w:bCs/>
                <w:sz w:val="20"/>
                <w:szCs w:val="20"/>
              </w:rPr>
              <w:t xml:space="preserve"> Эксплуатация,  обслуживание и мелкий ремонт Мясорубки  МИМ -82 и  Куттера.</w:t>
            </w:r>
          </w:p>
          <w:p w:rsidR="00C74D81" w:rsidRPr="00551991" w:rsidRDefault="00C74D81" w:rsidP="00C74D81">
            <w:pPr>
              <w:widowControl w:val="0"/>
              <w:rPr>
                <w:bCs/>
                <w:sz w:val="20"/>
                <w:szCs w:val="20"/>
              </w:rPr>
            </w:pPr>
            <w:r w:rsidRPr="00551991">
              <w:rPr>
                <w:b/>
                <w:bCs/>
                <w:sz w:val="20"/>
                <w:szCs w:val="20"/>
              </w:rPr>
              <w:t>ПЗ № 6</w:t>
            </w:r>
            <w:r w:rsidRPr="00551991">
              <w:rPr>
                <w:bCs/>
                <w:sz w:val="20"/>
                <w:szCs w:val="20"/>
              </w:rPr>
              <w:t xml:space="preserve"> Эксплуатация,  обслуживание и мелкий ремонт Тестомесильной  машины, миксера, мукопросеивательной  машины. </w:t>
            </w:r>
          </w:p>
          <w:p w:rsidR="00C74D81" w:rsidRPr="00551991" w:rsidRDefault="00C74D81" w:rsidP="00C74D81">
            <w:pPr>
              <w:widowControl w:val="0"/>
              <w:rPr>
                <w:bCs/>
                <w:sz w:val="20"/>
                <w:szCs w:val="20"/>
              </w:rPr>
            </w:pPr>
            <w:r w:rsidRPr="00551991">
              <w:rPr>
                <w:b/>
                <w:bCs/>
                <w:sz w:val="20"/>
                <w:szCs w:val="20"/>
              </w:rPr>
              <w:t>ПЗ № 7</w:t>
            </w:r>
            <w:r w:rsidRPr="00551991">
              <w:rPr>
                <w:bCs/>
                <w:sz w:val="20"/>
                <w:szCs w:val="20"/>
              </w:rPr>
              <w:t xml:space="preserve"> Эксплуатация,  обслуживание и мелкий ремонт </w:t>
            </w:r>
            <w:proofErr w:type="spellStart"/>
            <w:r w:rsidRPr="00551991">
              <w:rPr>
                <w:bCs/>
                <w:sz w:val="20"/>
                <w:szCs w:val="20"/>
              </w:rPr>
              <w:t>Хлеборезательной</w:t>
            </w:r>
            <w:proofErr w:type="spellEnd"/>
            <w:r w:rsidRPr="00551991">
              <w:rPr>
                <w:bCs/>
                <w:sz w:val="20"/>
                <w:szCs w:val="20"/>
              </w:rPr>
              <w:t xml:space="preserve">  машины, </w:t>
            </w:r>
            <w:proofErr w:type="spellStart"/>
            <w:r w:rsidRPr="00551991">
              <w:rPr>
                <w:bCs/>
                <w:sz w:val="20"/>
                <w:szCs w:val="20"/>
              </w:rPr>
              <w:t>слайсера</w:t>
            </w:r>
            <w:proofErr w:type="spellEnd"/>
            <w:r w:rsidRPr="00551991">
              <w:rPr>
                <w:bCs/>
                <w:sz w:val="20"/>
                <w:szCs w:val="20"/>
              </w:rPr>
              <w:t xml:space="preserve">. </w:t>
            </w:r>
          </w:p>
          <w:p w:rsidR="00C74D81" w:rsidRPr="00551991" w:rsidRDefault="00C74D81" w:rsidP="00C74D81">
            <w:pPr>
              <w:widowControl w:val="0"/>
              <w:rPr>
                <w:bCs/>
                <w:sz w:val="20"/>
                <w:szCs w:val="20"/>
              </w:rPr>
            </w:pPr>
            <w:r w:rsidRPr="00551991">
              <w:rPr>
                <w:b/>
                <w:bCs/>
                <w:sz w:val="20"/>
                <w:szCs w:val="20"/>
              </w:rPr>
              <w:t>ПЗ № 8</w:t>
            </w:r>
            <w:r w:rsidRPr="00551991">
              <w:rPr>
                <w:bCs/>
                <w:sz w:val="20"/>
                <w:szCs w:val="20"/>
              </w:rPr>
              <w:t xml:space="preserve"> Эксплуатация,  обслуживание и мелкий ремонт: Мармит ЭПМ -5, плита электрическая  ПЭСМ – 4. </w:t>
            </w:r>
          </w:p>
          <w:p w:rsidR="00C74D81" w:rsidRPr="00551991" w:rsidRDefault="00C74D81" w:rsidP="00C74D81">
            <w:pPr>
              <w:widowControl w:val="0"/>
              <w:rPr>
                <w:sz w:val="20"/>
                <w:szCs w:val="20"/>
              </w:rPr>
            </w:pPr>
            <w:r w:rsidRPr="00551991">
              <w:rPr>
                <w:b/>
                <w:bCs/>
                <w:sz w:val="20"/>
                <w:szCs w:val="20"/>
              </w:rPr>
              <w:t>ПЗ № 9</w:t>
            </w:r>
            <w:r w:rsidRPr="00551991">
              <w:rPr>
                <w:bCs/>
                <w:sz w:val="20"/>
                <w:szCs w:val="20"/>
              </w:rPr>
              <w:t xml:space="preserve"> Эксплуатация,  обслуживание и мелкий ремонт: </w:t>
            </w:r>
            <w:proofErr w:type="spellStart"/>
            <w:r w:rsidRPr="00551991">
              <w:rPr>
                <w:sz w:val="20"/>
                <w:szCs w:val="20"/>
              </w:rPr>
              <w:t>Пароконвектомат</w:t>
            </w:r>
            <w:proofErr w:type="spellEnd"/>
            <w:r w:rsidRPr="00551991">
              <w:rPr>
                <w:sz w:val="20"/>
                <w:szCs w:val="20"/>
              </w:rPr>
              <w:t xml:space="preserve">,  сковорода электрическая.  </w:t>
            </w:r>
          </w:p>
          <w:p w:rsidR="00C74D81" w:rsidRPr="00551991" w:rsidRDefault="00C74D81" w:rsidP="00C74D81">
            <w:pPr>
              <w:widowControl w:val="0"/>
              <w:rPr>
                <w:bCs/>
                <w:sz w:val="20"/>
                <w:szCs w:val="20"/>
              </w:rPr>
            </w:pPr>
            <w:r w:rsidRPr="00551991">
              <w:rPr>
                <w:b/>
                <w:bCs/>
                <w:sz w:val="20"/>
                <w:szCs w:val="20"/>
              </w:rPr>
              <w:t>ПЗ № 10</w:t>
            </w:r>
            <w:r w:rsidRPr="00551991">
              <w:rPr>
                <w:bCs/>
                <w:sz w:val="20"/>
                <w:szCs w:val="20"/>
              </w:rPr>
              <w:t xml:space="preserve"> Эксплуатация,  обслуживание и мелкий ремонт Холодильного оборудования: холодильники, прилавки. </w:t>
            </w:r>
          </w:p>
          <w:p w:rsidR="00C74D81" w:rsidRPr="00551991" w:rsidRDefault="00C74D81" w:rsidP="00C74D81">
            <w:pPr>
              <w:widowControl w:val="0"/>
              <w:numPr>
                <w:ilvl w:val="1"/>
                <w:numId w:val="0"/>
              </w:numPr>
              <w:ind w:hanging="405"/>
              <w:rPr>
                <w:b/>
                <w:bCs/>
                <w:sz w:val="20"/>
                <w:szCs w:val="20"/>
              </w:rPr>
            </w:pPr>
          </w:p>
          <w:p w:rsidR="00C74D81" w:rsidRPr="00551991" w:rsidRDefault="00C74D81" w:rsidP="00C74D81">
            <w:pPr>
              <w:widowControl w:val="0"/>
              <w:rPr>
                <w:sz w:val="20"/>
                <w:szCs w:val="20"/>
              </w:rPr>
            </w:pPr>
            <w:r w:rsidRPr="00551991">
              <w:rPr>
                <w:b/>
                <w:sz w:val="20"/>
                <w:szCs w:val="20"/>
              </w:rPr>
              <w:t xml:space="preserve">1.2.2. Оценка выполненных самостоятельных работ: </w:t>
            </w:r>
          </w:p>
          <w:p w:rsidR="00C74D81" w:rsidRPr="00551991" w:rsidRDefault="00C74D81" w:rsidP="00C74D81">
            <w:pPr>
              <w:widowControl w:val="0"/>
              <w:jc w:val="both"/>
              <w:rPr>
                <w:sz w:val="20"/>
                <w:szCs w:val="20"/>
              </w:rPr>
            </w:pPr>
            <w:r w:rsidRPr="00551991">
              <w:rPr>
                <w:bCs/>
                <w:sz w:val="20"/>
                <w:szCs w:val="20"/>
              </w:rPr>
              <w:t>СРО № 2 Составление конспекта «Измельчительные механизмы»</w:t>
            </w:r>
          </w:p>
          <w:p w:rsidR="00C74D81" w:rsidRPr="00551991" w:rsidRDefault="00C74D81" w:rsidP="00C74D81">
            <w:pPr>
              <w:widowControl w:val="0"/>
              <w:ind w:left="34" w:hanging="794"/>
              <w:jc w:val="both"/>
              <w:rPr>
                <w:sz w:val="20"/>
                <w:szCs w:val="20"/>
              </w:rPr>
            </w:pPr>
            <w:r w:rsidRPr="00551991">
              <w:rPr>
                <w:sz w:val="20"/>
                <w:szCs w:val="20"/>
              </w:rPr>
              <w:t xml:space="preserve">С    СРО № 3 Составление презентации « Оборудование для горячего цеха (суповое и соусное отделение). Плиты, мармиты, пищеварочные котлы, фритюрницы, </w:t>
            </w:r>
            <w:proofErr w:type="spellStart"/>
            <w:r w:rsidRPr="00551991">
              <w:rPr>
                <w:sz w:val="20"/>
                <w:szCs w:val="20"/>
              </w:rPr>
              <w:t>пароконвектоматы</w:t>
            </w:r>
            <w:proofErr w:type="spellEnd"/>
            <w:r w:rsidRPr="00551991">
              <w:rPr>
                <w:sz w:val="20"/>
                <w:szCs w:val="20"/>
              </w:rPr>
              <w:t>.</w:t>
            </w:r>
          </w:p>
          <w:p w:rsidR="00C74D81" w:rsidRPr="00551991" w:rsidRDefault="00C74D81" w:rsidP="00C74D81">
            <w:pPr>
              <w:widowControl w:val="0"/>
              <w:numPr>
                <w:ilvl w:val="1"/>
                <w:numId w:val="0"/>
              </w:numPr>
              <w:ind w:hanging="405"/>
              <w:rPr>
                <w:b/>
                <w:bCs/>
                <w:sz w:val="20"/>
                <w:szCs w:val="20"/>
              </w:rPr>
            </w:pPr>
            <w:r w:rsidRPr="00551991">
              <w:rPr>
                <w:b/>
                <w:bCs/>
                <w:sz w:val="20"/>
                <w:szCs w:val="20"/>
              </w:rPr>
              <w:t xml:space="preserve">          Рубежный  контроль:</w:t>
            </w:r>
          </w:p>
          <w:p w:rsidR="00C74D81" w:rsidRPr="00551991" w:rsidRDefault="00C74D81" w:rsidP="00C74D81">
            <w:pPr>
              <w:widowControl w:val="0"/>
              <w:jc w:val="both"/>
              <w:rPr>
                <w:sz w:val="20"/>
                <w:szCs w:val="20"/>
              </w:rPr>
            </w:pPr>
            <w:r w:rsidRPr="00551991">
              <w:rPr>
                <w:sz w:val="20"/>
                <w:szCs w:val="20"/>
              </w:rPr>
              <w:t>Контрольная работа по теме «</w:t>
            </w:r>
            <w:r w:rsidRPr="00551991">
              <w:rPr>
                <w:bCs/>
                <w:sz w:val="20"/>
                <w:szCs w:val="20"/>
              </w:rPr>
              <w:t>Контрольные работы по теме: «</w:t>
            </w:r>
            <w:r w:rsidRPr="00551991">
              <w:rPr>
                <w:sz w:val="20"/>
                <w:szCs w:val="20"/>
              </w:rPr>
              <w:t>Организация кулинарного и кондитерского производства в организациях питания» № 1   Контрольная работа</w:t>
            </w:r>
            <w:r w:rsidRPr="00551991">
              <w:rPr>
                <w:bCs/>
                <w:sz w:val="20"/>
                <w:szCs w:val="20"/>
              </w:rPr>
              <w:t xml:space="preserve">  по теме:  «Механическое оборудование и  Тепловое оборудование» № 2 </w:t>
            </w:r>
          </w:p>
          <w:p w:rsidR="00C74D81" w:rsidRPr="00551991" w:rsidRDefault="00C74D81" w:rsidP="00C74D81">
            <w:pPr>
              <w:widowControl w:val="0"/>
              <w:rPr>
                <w:bCs/>
                <w:sz w:val="20"/>
                <w:szCs w:val="20"/>
              </w:rPr>
            </w:pPr>
            <w:r w:rsidRPr="00551991">
              <w:rPr>
                <w:bCs/>
                <w:sz w:val="20"/>
                <w:szCs w:val="20"/>
              </w:rPr>
              <w:t xml:space="preserve">1.4. </w:t>
            </w:r>
            <w:r w:rsidRPr="00551991"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  <w:p w:rsidR="00C74D81" w:rsidRPr="00551991" w:rsidRDefault="00C74D81" w:rsidP="00C74D81">
            <w:pPr>
              <w:rPr>
                <w:sz w:val="20"/>
                <w:szCs w:val="20"/>
              </w:rPr>
            </w:pPr>
            <w:r w:rsidRPr="00551991">
              <w:rPr>
                <w:b/>
                <w:bCs/>
                <w:sz w:val="20"/>
                <w:szCs w:val="20"/>
              </w:rPr>
              <w:t>Экзамен</w:t>
            </w:r>
            <w:r w:rsidRPr="00551991">
              <w:rPr>
                <w:bCs/>
                <w:sz w:val="20"/>
                <w:szCs w:val="20"/>
              </w:rPr>
              <w:t>; дифференцированный зачет</w:t>
            </w:r>
          </w:p>
          <w:p w:rsidR="00C74D81" w:rsidRPr="00551991" w:rsidRDefault="00C74D81" w:rsidP="00C74D81">
            <w:pPr>
              <w:rPr>
                <w:b/>
                <w:sz w:val="20"/>
                <w:szCs w:val="20"/>
              </w:rPr>
            </w:pPr>
          </w:p>
        </w:tc>
      </w:tr>
      <w:tr w:rsidR="00C74D81" w:rsidRPr="00551991" w:rsidTr="005B1697">
        <w:trPr>
          <w:jc w:val="center"/>
        </w:trPr>
        <w:tc>
          <w:tcPr>
            <w:tcW w:w="3116" w:type="dxa"/>
          </w:tcPr>
          <w:p w:rsidR="00C74D81" w:rsidRPr="00551991" w:rsidRDefault="00C74D81" w:rsidP="00680915">
            <w:pPr>
              <w:tabs>
                <w:tab w:val="num" w:pos="0"/>
              </w:tabs>
              <w:jc w:val="both"/>
              <w:rPr>
                <w:rStyle w:val="a5"/>
                <w:sz w:val="20"/>
                <w:u w:color="333333"/>
                <w:shd w:val="clear" w:color="auto" w:fill="FFFFFF"/>
              </w:rPr>
            </w:pPr>
            <w:r w:rsidRPr="00551991">
              <w:rPr>
                <w:rStyle w:val="a5"/>
                <w:sz w:val="20"/>
                <w:u w:color="333333"/>
                <w:shd w:val="clear" w:color="auto" w:fill="FFFFFF"/>
              </w:rPr>
              <w:t xml:space="preserve">У 3 подготавливать к работе, использовать технологическое </w:t>
            </w:r>
            <w:r w:rsidRPr="00551991">
              <w:rPr>
                <w:rStyle w:val="a5"/>
                <w:sz w:val="20"/>
                <w:u w:color="333333"/>
                <w:shd w:val="clear" w:color="auto" w:fill="FFFFFF"/>
              </w:rPr>
              <w:lastRenderedPageBreak/>
              <w:t>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.</w:t>
            </w:r>
          </w:p>
          <w:p w:rsidR="00C74D81" w:rsidRPr="00551991" w:rsidRDefault="00C74D81" w:rsidP="00680915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5"/>
                <w:rFonts w:ascii="Times New Roman" w:hAnsi="Times New Roman"/>
                <w:color w:val="auto"/>
                <w:sz w:val="20"/>
                <w:u w:color="333333"/>
                <w:shd w:val="clear" w:color="auto" w:fill="FFFFFF"/>
              </w:rPr>
            </w:pPr>
            <w:r w:rsidRPr="00551991">
              <w:rPr>
                <w:rStyle w:val="a5"/>
                <w:rFonts w:ascii="Times New Roman" w:hAnsi="Times New Roman"/>
                <w:color w:val="auto"/>
                <w:sz w:val="20"/>
                <w:u w:color="333333"/>
                <w:shd w:val="clear" w:color="auto" w:fill="FFFFFF"/>
              </w:rPr>
              <w:t>З 5 правила электробезопасности, пожарной безопасности;</w:t>
            </w:r>
          </w:p>
          <w:p w:rsidR="00C74D81" w:rsidRPr="00551991" w:rsidRDefault="00C74D81" w:rsidP="00680915">
            <w:pPr>
              <w:rPr>
                <w:rStyle w:val="a5"/>
                <w:sz w:val="20"/>
                <w:u w:color="333333"/>
                <w:shd w:val="clear" w:color="auto" w:fill="FFFFFF"/>
                <w:lang w:eastAsia="en-US"/>
              </w:rPr>
            </w:pPr>
            <w:r w:rsidRPr="00551991">
              <w:rPr>
                <w:rStyle w:val="a5"/>
                <w:sz w:val="20"/>
                <w:u w:color="333333"/>
                <w:shd w:val="clear" w:color="auto" w:fill="FFFFFF"/>
                <w:lang w:eastAsia="en-US"/>
              </w:rPr>
              <w:t>З 6 правила охраны труда в организациях питания</w:t>
            </w:r>
          </w:p>
          <w:p w:rsidR="00C74D81" w:rsidRPr="00551991" w:rsidRDefault="00C74D81" w:rsidP="00680915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C74D81" w:rsidRPr="00551991" w:rsidRDefault="00C74D81" w:rsidP="00C74D81">
            <w:pPr>
              <w:widowControl w:val="0"/>
              <w:rPr>
                <w:sz w:val="20"/>
                <w:szCs w:val="20"/>
              </w:rPr>
            </w:pPr>
            <w:r w:rsidRPr="00551991">
              <w:rPr>
                <w:sz w:val="20"/>
                <w:szCs w:val="20"/>
              </w:rPr>
              <w:lastRenderedPageBreak/>
              <w:t xml:space="preserve">1.Определение основных видов технологического оборудования в </w:t>
            </w:r>
            <w:r w:rsidRPr="00551991">
              <w:rPr>
                <w:sz w:val="20"/>
                <w:szCs w:val="20"/>
              </w:rPr>
              <w:lastRenderedPageBreak/>
              <w:t>соответствии с видами  работ.</w:t>
            </w:r>
          </w:p>
          <w:p w:rsidR="00C74D81" w:rsidRPr="00551991" w:rsidRDefault="00C74D81" w:rsidP="00C74D81">
            <w:pPr>
              <w:widowControl w:val="0"/>
              <w:rPr>
                <w:sz w:val="20"/>
                <w:szCs w:val="20"/>
              </w:rPr>
            </w:pPr>
            <w:r w:rsidRPr="00551991">
              <w:rPr>
                <w:sz w:val="20"/>
                <w:szCs w:val="20"/>
              </w:rPr>
              <w:t xml:space="preserve">2.Эксплуатация технологического оборудования: мясорубки, </w:t>
            </w:r>
            <w:proofErr w:type="spellStart"/>
            <w:r w:rsidRPr="00551991">
              <w:rPr>
                <w:sz w:val="20"/>
                <w:szCs w:val="20"/>
              </w:rPr>
              <w:t>картофелеочистительной</w:t>
            </w:r>
            <w:proofErr w:type="spellEnd"/>
            <w:r w:rsidRPr="00551991">
              <w:rPr>
                <w:sz w:val="20"/>
                <w:szCs w:val="20"/>
              </w:rPr>
              <w:t xml:space="preserve"> машины, тестомеса, мармита, печей, холодильного оборудования.</w:t>
            </w:r>
          </w:p>
          <w:p w:rsidR="00C74D81" w:rsidRPr="00551991" w:rsidRDefault="00C74D81" w:rsidP="00C74D81">
            <w:pPr>
              <w:widowControl w:val="0"/>
              <w:rPr>
                <w:sz w:val="20"/>
                <w:szCs w:val="20"/>
              </w:rPr>
            </w:pPr>
            <w:r w:rsidRPr="00551991">
              <w:rPr>
                <w:sz w:val="20"/>
                <w:szCs w:val="20"/>
              </w:rPr>
              <w:t xml:space="preserve">3.Осуществление сборки и разборки  рабочих узлов  механического оборудования  </w:t>
            </w:r>
          </w:p>
          <w:p w:rsidR="00C74D81" w:rsidRPr="00551991" w:rsidRDefault="00C74D81" w:rsidP="00C74D81">
            <w:pPr>
              <w:rPr>
                <w:b/>
                <w:sz w:val="20"/>
                <w:szCs w:val="20"/>
              </w:rPr>
            </w:pPr>
            <w:r w:rsidRPr="00551991">
              <w:rPr>
                <w:sz w:val="20"/>
                <w:szCs w:val="20"/>
              </w:rPr>
              <w:t>4.Соблюдение   правил техники безопасности</w:t>
            </w:r>
          </w:p>
        </w:tc>
        <w:tc>
          <w:tcPr>
            <w:tcW w:w="3256" w:type="dxa"/>
            <w:vAlign w:val="center"/>
          </w:tcPr>
          <w:p w:rsidR="00C74D81" w:rsidRPr="00551991" w:rsidRDefault="00C74D81" w:rsidP="00C74D81">
            <w:pPr>
              <w:widowControl w:val="0"/>
              <w:rPr>
                <w:b/>
                <w:sz w:val="20"/>
                <w:szCs w:val="20"/>
              </w:rPr>
            </w:pPr>
            <w:r w:rsidRPr="00551991">
              <w:rPr>
                <w:b/>
                <w:sz w:val="20"/>
                <w:szCs w:val="20"/>
              </w:rPr>
              <w:lastRenderedPageBreak/>
              <w:t>1. Текущий контроль:</w:t>
            </w:r>
          </w:p>
          <w:p w:rsidR="00C74D81" w:rsidRPr="00551991" w:rsidRDefault="00C74D81" w:rsidP="00C74D81">
            <w:pPr>
              <w:widowControl w:val="0"/>
              <w:rPr>
                <w:b/>
                <w:sz w:val="20"/>
                <w:szCs w:val="20"/>
              </w:rPr>
            </w:pPr>
            <w:r w:rsidRPr="00551991">
              <w:rPr>
                <w:b/>
                <w:sz w:val="20"/>
                <w:szCs w:val="20"/>
              </w:rPr>
              <w:t xml:space="preserve">1.1.Входной контроль. Оценка </w:t>
            </w:r>
            <w:r w:rsidRPr="00551991">
              <w:rPr>
                <w:b/>
                <w:sz w:val="20"/>
                <w:szCs w:val="20"/>
              </w:rPr>
              <w:lastRenderedPageBreak/>
              <w:t>выполнения тестовых заданий.</w:t>
            </w:r>
          </w:p>
          <w:p w:rsidR="00C74D81" w:rsidRPr="00551991" w:rsidRDefault="00C74D81" w:rsidP="00C74D81">
            <w:pPr>
              <w:widowControl w:val="0"/>
              <w:rPr>
                <w:b/>
                <w:sz w:val="20"/>
                <w:szCs w:val="20"/>
              </w:rPr>
            </w:pPr>
            <w:r w:rsidRPr="00551991">
              <w:rPr>
                <w:b/>
                <w:sz w:val="20"/>
                <w:szCs w:val="20"/>
              </w:rPr>
              <w:t xml:space="preserve">1.2. Оперативный контроль: </w:t>
            </w:r>
          </w:p>
          <w:p w:rsidR="00C74D81" w:rsidRPr="00551991" w:rsidRDefault="00C74D81" w:rsidP="00C74D81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551991">
              <w:rPr>
                <w:b/>
                <w:bCs/>
                <w:sz w:val="20"/>
                <w:szCs w:val="20"/>
              </w:rPr>
              <w:t xml:space="preserve">1.2.1. Оценка выполненных  практических занятий </w:t>
            </w:r>
          </w:p>
          <w:p w:rsidR="00C74D81" w:rsidRPr="00551991" w:rsidRDefault="00C74D81" w:rsidP="00C74D81">
            <w:pPr>
              <w:widowControl w:val="0"/>
              <w:ind w:left="357"/>
              <w:rPr>
                <w:b/>
                <w:bCs/>
                <w:sz w:val="20"/>
                <w:szCs w:val="20"/>
              </w:rPr>
            </w:pPr>
          </w:p>
          <w:p w:rsidR="00C74D81" w:rsidRPr="00551991" w:rsidRDefault="00C74D81" w:rsidP="00C74D81">
            <w:pPr>
              <w:rPr>
                <w:rFonts w:eastAsia="HiddenHorzOCR"/>
                <w:sz w:val="20"/>
                <w:szCs w:val="20"/>
              </w:rPr>
            </w:pPr>
            <w:r w:rsidRPr="00551991">
              <w:rPr>
                <w:b/>
                <w:bCs/>
                <w:sz w:val="20"/>
                <w:szCs w:val="20"/>
              </w:rPr>
              <w:t>ПЗ № 1</w:t>
            </w:r>
            <w:r w:rsidRPr="00551991">
              <w:rPr>
                <w:bCs/>
                <w:sz w:val="20"/>
                <w:szCs w:val="20"/>
              </w:rPr>
              <w:t xml:space="preserve"> Организация рабочих мест повара по обработке сырья: овощей, рыбы, мяса, птицы (по индивидуальным заданиям) </w:t>
            </w:r>
            <w:r w:rsidRPr="00551991">
              <w:rPr>
                <w:rFonts w:eastAsia="HiddenHorzOCR"/>
                <w:sz w:val="20"/>
                <w:szCs w:val="20"/>
              </w:rPr>
              <w:t xml:space="preserve">№ 1 </w:t>
            </w:r>
          </w:p>
          <w:p w:rsidR="00C74D81" w:rsidRPr="00551991" w:rsidRDefault="00C74D81" w:rsidP="00C74D81">
            <w:pPr>
              <w:rPr>
                <w:sz w:val="20"/>
                <w:szCs w:val="20"/>
              </w:rPr>
            </w:pPr>
            <w:r w:rsidRPr="00551991">
              <w:rPr>
                <w:b/>
                <w:sz w:val="20"/>
                <w:szCs w:val="20"/>
              </w:rPr>
              <w:t>ПЗ № 2</w:t>
            </w:r>
            <w:r w:rsidRPr="00551991">
              <w:rPr>
                <w:sz w:val="20"/>
                <w:szCs w:val="20"/>
              </w:rPr>
              <w:t xml:space="preserve"> «</w:t>
            </w:r>
            <w:r w:rsidRPr="00551991">
              <w:rPr>
                <w:bCs/>
                <w:sz w:val="20"/>
                <w:szCs w:val="20"/>
              </w:rPr>
              <w:t>Планировка производственных помещений и размещение технологического оборудования, согласно назначению цеха.</w:t>
            </w:r>
            <w:r w:rsidRPr="00551991">
              <w:rPr>
                <w:sz w:val="20"/>
                <w:szCs w:val="20"/>
              </w:rPr>
              <w:t xml:space="preserve"> Суповое  и соусное  отделении» </w:t>
            </w:r>
          </w:p>
          <w:p w:rsidR="00C74D81" w:rsidRPr="00551991" w:rsidRDefault="00C74D81" w:rsidP="00C74D81">
            <w:pPr>
              <w:rPr>
                <w:sz w:val="20"/>
                <w:szCs w:val="20"/>
              </w:rPr>
            </w:pPr>
            <w:r w:rsidRPr="00551991">
              <w:rPr>
                <w:b/>
                <w:sz w:val="20"/>
                <w:szCs w:val="20"/>
              </w:rPr>
              <w:t>ПЗ № 3</w:t>
            </w:r>
            <w:r w:rsidRPr="00551991">
              <w:rPr>
                <w:sz w:val="20"/>
                <w:szCs w:val="20"/>
              </w:rPr>
              <w:t xml:space="preserve"> «</w:t>
            </w:r>
            <w:r w:rsidRPr="00551991">
              <w:rPr>
                <w:bCs/>
                <w:sz w:val="20"/>
                <w:szCs w:val="20"/>
              </w:rPr>
              <w:t>Планировка производственных помещений и размещение технологического оборудования, согласно назначению цеха. Кулинарный цех</w:t>
            </w:r>
            <w:r w:rsidRPr="00551991">
              <w:rPr>
                <w:sz w:val="20"/>
                <w:szCs w:val="20"/>
              </w:rPr>
              <w:t xml:space="preserve">» </w:t>
            </w:r>
          </w:p>
          <w:p w:rsidR="00C74D81" w:rsidRPr="00551991" w:rsidRDefault="00C74D81" w:rsidP="00C74D81">
            <w:pPr>
              <w:widowControl w:val="0"/>
              <w:rPr>
                <w:bCs/>
                <w:sz w:val="20"/>
                <w:szCs w:val="20"/>
              </w:rPr>
            </w:pPr>
          </w:p>
          <w:p w:rsidR="00C74D81" w:rsidRPr="00551991" w:rsidRDefault="00C74D81" w:rsidP="00C74D81">
            <w:pPr>
              <w:widowControl w:val="0"/>
              <w:rPr>
                <w:bCs/>
                <w:sz w:val="20"/>
                <w:szCs w:val="20"/>
              </w:rPr>
            </w:pPr>
            <w:r w:rsidRPr="00551991">
              <w:rPr>
                <w:bCs/>
                <w:sz w:val="20"/>
                <w:szCs w:val="20"/>
              </w:rPr>
              <w:t>Практические занятия № 4-7</w:t>
            </w:r>
          </w:p>
          <w:p w:rsidR="00C74D81" w:rsidRPr="00551991" w:rsidRDefault="00C74D81" w:rsidP="00C74D81">
            <w:pPr>
              <w:widowControl w:val="0"/>
              <w:rPr>
                <w:bCs/>
                <w:sz w:val="20"/>
                <w:szCs w:val="20"/>
              </w:rPr>
            </w:pPr>
            <w:r w:rsidRPr="00551991">
              <w:rPr>
                <w:b/>
                <w:bCs/>
                <w:sz w:val="20"/>
                <w:szCs w:val="20"/>
              </w:rPr>
              <w:t>ПЗ № 4</w:t>
            </w:r>
            <w:r w:rsidRPr="00551991">
              <w:rPr>
                <w:bCs/>
                <w:sz w:val="20"/>
                <w:szCs w:val="20"/>
              </w:rPr>
              <w:t xml:space="preserve"> Эксплуатация,  обслуживание и мелкий ремонт  </w:t>
            </w:r>
            <w:proofErr w:type="spellStart"/>
            <w:r w:rsidRPr="00551991">
              <w:rPr>
                <w:bCs/>
                <w:sz w:val="20"/>
                <w:szCs w:val="20"/>
              </w:rPr>
              <w:t>Картофелеочистительной</w:t>
            </w:r>
            <w:proofErr w:type="spellEnd"/>
            <w:r w:rsidRPr="00551991">
              <w:rPr>
                <w:bCs/>
                <w:sz w:val="20"/>
                <w:szCs w:val="20"/>
              </w:rPr>
              <w:t xml:space="preserve">  машины МОК-250. </w:t>
            </w:r>
          </w:p>
          <w:p w:rsidR="00C74D81" w:rsidRPr="00551991" w:rsidRDefault="00C74D81" w:rsidP="00C74D81">
            <w:pPr>
              <w:widowControl w:val="0"/>
              <w:rPr>
                <w:bCs/>
                <w:sz w:val="20"/>
                <w:szCs w:val="20"/>
              </w:rPr>
            </w:pPr>
            <w:r w:rsidRPr="00551991">
              <w:rPr>
                <w:b/>
                <w:bCs/>
                <w:sz w:val="20"/>
                <w:szCs w:val="20"/>
              </w:rPr>
              <w:t>ПЗ № 5</w:t>
            </w:r>
            <w:r w:rsidRPr="00551991">
              <w:rPr>
                <w:bCs/>
                <w:sz w:val="20"/>
                <w:szCs w:val="20"/>
              </w:rPr>
              <w:t xml:space="preserve"> Эксплуатация,  обслуживание и мелкий ремонт Мясорубки  МИМ -82 и  Куттера.</w:t>
            </w:r>
          </w:p>
          <w:p w:rsidR="00C74D81" w:rsidRPr="00551991" w:rsidRDefault="00C74D81" w:rsidP="00C74D81">
            <w:pPr>
              <w:widowControl w:val="0"/>
              <w:rPr>
                <w:bCs/>
                <w:sz w:val="20"/>
                <w:szCs w:val="20"/>
              </w:rPr>
            </w:pPr>
            <w:r w:rsidRPr="00551991">
              <w:rPr>
                <w:b/>
                <w:bCs/>
                <w:sz w:val="20"/>
                <w:szCs w:val="20"/>
              </w:rPr>
              <w:t>ПЗ № 6</w:t>
            </w:r>
            <w:r w:rsidRPr="00551991">
              <w:rPr>
                <w:bCs/>
                <w:sz w:val="20"/>
                <w:szCs w:val="20"/>
              </w:rPr>
              <w:t xml:space="preserve"> Эксплуатация,  обслуживание и мелкий ремонт Тестомесильной  машины, миксера, мукопросеивательной  машины. </w:t>
            </w:r>
          </w:p>
          <w:p w:rsidR="00C74D81" w:rsidRPr="00551991" w:rsidRDefault="00C74D81" w:rsidP="00C74D81">
            <w:pPr>
              <w:widowControl w:val="0"/>
              <w:rPr>
                <w:bCs/>
                <w:sz w:val="20"/>
                <w:szCs w:val="20"/>
              </w:rPr>
            </w:pPr>
            <w:r w:rsidRPr="00551991">
              <w:rPr>
                <w:b/>
                <w:bCs/>
                <w:sz w:val="20"/>
                <w:szCs w:val="20"/>
              </w:rPr>
              <w:t>ПЗ № 7</w:t>
            </w:r>
            <w:r w:rsidRPr="00551991">
              <w:rPr>
                <w:bCs/>
                <w:sz w:val="20"/>
                <w:szCs w:val="20"/>
              </w:rPr>
              <w:t xml:space="preserve"> Эксплуатация,  обслуживание и мелкий ремонт </w:t>
            </w:r>
            <w:proofErr w:type="spellStart"/>
            <w:r w:rsidRPr="00551991">
              <w:rPr>
                <w:bCs/>
                <w:sz w:val="20"/>
                <w:szCs w:val="20"/>
              </w:rPr>
              <w:t>Хлеборезательной</w:t>
            </w:r>
            <w:proofErr w:type="spellEnd"/>
            <w:r w:rsidRPr="00551991">
              <w:rPr>
                <w:bCs/>
                <w:sz w:val="20"/>
                <w:szCs w:val="20"/>
              </w:rPr>
              <w:t xml:space="preserve">  машины, </w:t>
            </w:r>
            <w:proofErr w:type="spellStart"/>
            <w:r w:rsidRPr="00551991">
              <w:rPr>
                <w:bCs/>
                <w:sz w:val="20"/>
                <w:szCs w:val="20"/>
              </w:rPr>
              <w:t>слайсера</w:t>
            </w:r>
            <w:proofErr w:type="spellEnd"/>
            <w:r w:rsidRPr="00551991">
              <w:rPr>
                <w:bCs/>
                <w:sz w:val="20"/>
                <w:szCs w:val="20"/>
              </w:rPr>
              <w:t xml:space="preserve">. </w:t>
            </w:r>
          </w:p>
          <w:p w:rsidR="00C74D81" w:rsidRPr="00551991" w:rsidRDefault="00C74D81" w:rsidP="00C74D81">
            <w:pPr>
              <w:widowControl w:val="0"/>
              <w:rPr>
                <w:bCs/>
                <w:sz w:val="20"/>
                <w:szCs w:val="20"/>
              </w:rPr>
            </w:pPr>
            <w:r w:rsidRPr="00551991">
              <w:rPr>
                <w:b/>
                <w:bCs/>
                <w:sz w:val="20"/>
                <w:szCs w:val="20"/>
              </w:rPr>
              <w:t>ПЗ № 8</w:t>
            </w:r>
            <w:r w:rsidRPr="00551991">
              <w:rPr>
                <w:bCs/>
                <w:sz w:val="20"/>
                <w:szCs w:val="20"/>
              </w:rPr>
              <w:t xml:space="preserve"> Эксплуатация,  обслуживание и мелкий ремонт: Мармит ЭПМ -5, плита электрическая  ПЭСМ – 4. </w:t>
            </w:r>
          </w:p>
          <w:p w:rsidR="00C74D81" w:rsidRPr="00551991" w:rsidRDefault="00C74D81" w:rsidP="00C74D81">
            <w:pPr>
              <w:widowControl w:val="0"/>
              <w:rPr>
                <w:sz w:val="20"/>
                <w:szCs w:val="20"/>
              </w:rPr>
            </w:pPr>
            <w:r w:rsidRPr="00551991">
              <w:rPr>
                <w:b/>
                <w:bCs/>
                <w:sz w:val="20"/>
                <w:szCs w:val="20"/>
              </w:rPr>
              <w:t>ПЗ № 9</w:t>
            </w:r>
            <w:r w:rsidRPr="00551991">
              <w:rPr>
                <w:bCs/>
                <w:sz w:val="20"/>
                <w:szCs w:val="20"/>
              </w:rPr>
              <w:t xml:space="preserve"> Эксплуатация,  обслуживание и мелкий ремонт: </w:t>
            </w:r>
            <w:proofErr w:type="spellStart"/>
            <w:r w:rsidRPr="00551991">
              <w:rPr>
                <w:sz w:val="20"/>
                <w:szCs w:val="20"/>
              </w:rPr>
              <w:t>Пароконвектомат</w:t>
            </w:r>
            <w:proofErr w:type="spellEnd"/>
            <w:r w:rsidRPr="00551991">
              <w:rPr>
                <w:sz w:val="20"/>
                <w:szCs w:val="20"/>
              </w:rPr>
              <w:t xml:space="preserve">,  сковорода электрическая.  </w:t>
            </w:r>
          </w:p>
          <w:p w:rsidR="00C74D81" w:rsidRPr="00551991" w:rsidRDefault="00C74D81" w:rsidP="00C74D81">
            <w:pPr>
              <w:widowControl w:val="0"/>
              <w:rPr>
                <w:bCs/>
                <w:sz w:val="20"/>
                <w:szCs w:val="20"/>
              </w:rPr>
            </w:pPr>
            <w:r w:rsidRPr="00551991">
              <w:rPr>
                <w:b/>
                <w:bCs/>
                <w:sz w:val="20"/>
                <w:szCs w:val="20"/>
              </w:rPr>
              <w:t>ПЗ № 10</w:t>
            </w:r>
            <w:r w:rsidRPr="00551991">
              <w:rPr>
                <w:bCs/>
                <w:sz w:val="20"/>
                <w:szCs w:val="20"/>
              </w:rPr>
              <w:t xml:space="preserve"> Эксплуатация,  обслуживание и мелкий ремонт Холодильного оборудования: холодильники, прилавки. </w:t>
            </w:r>
          </w:p>
          <w:p w:rsidR="00C74D81" w:rsidRPr="00551991" w:rsidRDefault="00C74D81" w:rsidP="00C74D81">
            <w:pPr>
              <w:widowControl w:val="0"/>
              <w:rPr>
                <w:sz w:val="20"/>
                <w:szCs w:val="20"/>
              </w:rPr>
            </w:pPr>
            <w:r w:rsidRPr="00551991">
              <w:rPr>
                <w:b/>
                <w:sz w:val="20"/>
                <w:szCs w:val="20"/>
              </w:rPr>
              <w:t xml:space="preserve">1.2.2. Оценка выполненных самостоятельных работ: </w:t>
            </w:r>
          </w:p>
          <w:p w:rsidR="00C74D81" w:rsidRPr="00551991" w:rsidRDefault="00C74D81" w:rsidP="00C74D81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551991">
              <w:rPr>
                <w:b/>
                <w:bCs/>
                <w:sz w:val="20"/>
                <w:szCs w:val="20"/>
              </w:rPr>
              <w:t>СРО № 1</w:t>
            </w:r>
            <w:r w:rsidRPr="00551991">
              <w:rPr>
                <w:bCs/>
                <w:sz w:val="20"/>
                <w:szCs w:val="20"/>
              </w:rPr>
              <w:t xml:space="preserve"> Выполнение презентации по теме «Основные типы организации общественного питания»</w:t>
            </w:r>
          </w:p>
          <w:p w:rsidR="00C74D81" w:rsidRPr="00551991" w:rsidRDefault="00C74D81" w:rsidP="00C74D81">
            <w:pPr>
              <w:widowControl w:val="0"/>
              <w:jc w:val="both"/>
              <w:rPr>
                <w:sz w:val="20"/>
                <w:szCs w:val="20"/>
              </w:rPr>
            </w:pPr>
            <w:r w:rsidRPr="00551991">
              <w:rPr>
                <w:b/>
                <w:bCs/>
                <w:sz w:val="20"/>
                <w:szCs w:val="20"/>
              </w:rPr>
              <w:t>СРО № 2</w:t>
            </w:r>
            <w:r w:rsidRPr="00551991">
              <w:rPr>
                <w:bCs/>
                <w:sz w:val="20"/>
                <w:szCs w:val="20"/>
              </w:rPr>
              <w:t xml:space="preserve"> Составление конспекта «Измельчительные механизмы»</w:t>
            </w:r>
          </w:p>
          <w:p w:rsidR="00C74D81" w:rsidRPr="00551991" w:rsidRDefault="00C74D81" w:rsidP="00C74D81">
            <w:pPr>
              <w:widowControl w:val="0"/>
              <w:ind w:left="34" w:hanging="794"/>
              <w:jc w:val="both"/>
              <w:rPr>
                <w:sz w:val="20"/>
                <w:szCs w:val="20"/>
              </w:rPr>
            </w:pPr>
            <w:r w:rsidRPr="00551991">
              <w:rPr>
                <w:sz w:val="20"/>
                <w:szCs w:val="20"/>
              </w:rPr>
              <w:t xml:space="preserve">С        </w:t>
            </w:r>
            <w:r w:rsidRPr="00551991">
              <w:rPr>
                <w:b/>
                <w:sz w:val="20"/>
                <w:szCs w:val="20"/>
              </w:rPr>
              <w:t>СРО № 3</w:t>
            </w:r>
            <w:r w:rsidRPr="00551991">
              <w:rPr>
                <w:sz w:val="20"/>
                <w:szCs w:val="20"/>
              </w:rPr>
              <w:t xml:space="preserve"> Составление презентации « Оборудование для горячего цеха (суповое и соусное отделение). Плиты, мармиты, пищеварочные </w:t>
            </w:r>
            <w:r w:rsidRPr="00551991">
              <w:rPr>
                <w:sz w:val="20"/>
                <w:szCs w:val="20"/>
              </w:rPr>
              <w:lastRenderedPageBreak/>
              <w:t xml:space="preserve">котлы, фритюрницы, </w:t>
            </w:r>
            <w:proofErr w:type="spellStart"/>
            <w:r w:rsidRPr="00551991">
              <w:rPr>
                <w:sz w:val="20"/>
                <w:szCs w:val="20"/>
              </w:rPr>
              <w:t>пароконвектоматы</w:t>
            </w:r>
            <w:proofErr w:type="spellEnd"/>
            <w:r w:rsidRPr="00551991">
              <w:rPr>
                <w:sz w:val="20"/>
                <w:szCs w:val="20"/>
              </w:rPr>
              <w:t>.</w:t>
            </w:r>
          </w:p>
          <w:p w:rsidR="00C74D81" w:rsidRPr="00551991" w:rsidRDefault="00C74D81" w:rsidP="00C74D81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C74D81" w:rsidRPr="00551991" w:rsidRDefault="00C74D81" w:rsidP="00C74D81">
            <w:pPr>
              <w:widowControl w:val="0"/>
              <w:numPr>
                <w:ilvl w:val="1"/>
                <w:numId w:val="0"/>
              </w:numPr>
              <w:ind w:hanging="405"/>
              <w:rPr>
                <w:b/>
                <w:bCs/>
                <w:sz w:val="20"/>
                <w:szCs w:val="20"/>
              </w:rPr>
            </w:pPr>
            <w:r w:rsidRPr="00551991">
              <w:rPr>
                <w:b/>
                <w:bCs/>
                <w:sz w:val="20"/>
                <w:szCs w:val="20"/>
              </w:rPr>
              <w:t>Р      Рубежный контроль:</w:t>
            </w:r>
          </w:p>
          <w:p w:rsidR="00C74D81" w:rsidRPr="00551991" w:rsidRDefault="00C74D81" w:rsidP="00C74D81">
            <w:pPr>
              <w:widowControl w:val="0"/>
              <w:jc w:val="both"/>
              <w:rPr>
                <w:sz w:val="20"/>
                <w:szCs w:val="20"/>
              </w:rPr>
            </w:pPr>
            <w:r w:rsidRPr="00551991">
              <w:rPr>
                <w:sz w:val="20"/>
                <w:szCs w:val="20"/>
              </w:rPr>
              <w:t>Контрольная работа по теме «</w:t>
            </w:r>
            <w:r w:rsidRPr="00551991">
              <w:rPr>
                <w:bCs/>
                <w:sz w:val="20"/>
                <w:szCs w:val="20"/>
              </w:rPr>
              <w:t>Контрольные работы по теме: «</w:t>
            </w:r>
            <w:r w:rsidRPr="00551991">
              <w:rPr>
                <w:sz w:val="20"/>
                <w:szCs w:val="20"/>
              </w:rPr>
              <w:t xml:space="preserve">Организация кулинарного и кондитерского производства в организациях питания» № 1 </w:t>
            </w:r>
          </w:p>
          <w:p w:rsidR="00C74D81" w:rsidRPr="00551991" w:rsidRDefault="00C74D81" w:rsidP="00C74D81">
            <w:pPr>
              <w:rPr>
                <w:bCs/>
                <w:sz w:val="20"/>
                <w:szCs w:val="20"/>
              </w:rPr>
            </w:pPr>
            <w:r w:rsidRPr="00551991">
              <w:rPr>
                <w:sz w:val="20"/>
                <w:szCs w:val="20"/>
              </w:rPr>
              <w:t xml:space="preserve">    Контрольная работа</w:t>
            </w:r>
            <w:r w:rsidRPr="00551991">
              <w:rPr>
                <w:bCs/>
                <w:sz w:val="20"/>
                <w:szCs w:val="20"/>
              </w:rPr>
              <w:t xml:space="preserve">  по теме:  «Механическое оборудование и  Тепловое оборудование» № 2 </w:t>
            </w:r>
          </w:p>
          <w:p w:rsidR="00C74D81" w:rsidRPr="00551991" w:rsidRDefault="00C74D81" w:rsidP="00C74D81">
            <w:pPr>
              <w:widowControl w:val="0"/>
              <w:rPr>
                <w:bCs/>
                <w:sz w:val="20"/>
                <w:szCs w:val="20"/>
              </w:rPr>
            </w:pPr>
            <w:r w:rsidRPr="00551991">
              <w:rPr>
                <w:bCs/>
                <w:sz w:val="20"/>
                <w:szCs w:val="20"/>
              </w:rPr>
              <w:t xml:space="preserve">1.4. </w:t>
            </w:r>
            <w:r w:rsidRPr="00551991">
              <w:rPr>
                <w:b/>
                <w:bCs/>
                <w:sz w:val="20"/>
                <w:szCs w:val="20"/>
              </w:rPr>
              <w:t xml:space="preserve">Промежуточная аттестация </w:t>
            </w:r>
          </w:p>
          <w:p w:rsidR="00C74D81" w:rsidRPr="00551991" w:rsidRDefault="00C74D81" w:rsidP="00C74D81">
            <w:pPr>
              <w:rPr>
                <w:b/>
                <w:sz w:val="20"/>
                <w:szCs w:val="20"/>
              </w:rPr>
            </w:pPr>
            <w:r w:rsidRPr="00551991">
              <w:rPr>
                <w:b/>
                <w:bCs/>
                <w:sz w:val="20"/>
                <w:szCs w:val="20"/>
              </w:rPr>
              <w:t xml:space="preserve">Экзамен </w:t>
            </w:r>
            <w:r w:rsidRPr="00551991">
              <w:rPr>
                <w:bCs/>
                <w:sz w:val="20"/>
                <w:szCs w:val="20"/>
              </w:rPr>
              <w:t>; дифференцированный зачет</w:t>
            </w:r>
          </w:p>
        </w:tc>
      </w:tr>
    </w:tbl>
    <w:p w:rsidR="0003314C" w:rsidRPr="00551991" w:rsidRDefault="0003314C" w:rsidP="0003314C">
      <w:pPr>
        <w:spacing w:line="360" w:lineRule="auto"/>
        <w:jc w:val="both"/>
        <w:rPr>
          <w:sz w:val="28"/>
          <w:szCs w:val="28"/>
        </w:rPr>
      </w:pPr>
    </w:p>
    <w:p w:rsidR="0003314C" w:rsidRPr="00551991" w:rsidRDefault="0003314C" w:rsidP="0003314C">
      <w:pPr>
        <w:spacing w:line="360" w:lineRule="auto"/>
        <w:jc w:val="both"/>
        <w:rPr>
          <w:b/>
        </w:rPr>
      </w:pPr>
      <w:r w:rsidRPr="00551991">
        <w:rPr>
          <w:b/>
        </w:rPr>
        <w:t>3. Оценка освоения учебной дисциплины:</w:t>
      </w:r>
    </w:p>
    <w:p w:rsidR="0003314C" w:rsidRPr="00551991" w:rsidRDefault="0003314C" w:rsidP="0003314C">
      <w:pPr>
        <w:spacing w:line="360" w:lineRule="auto"/>
        <w:ind w:firstLine="709"/>
        <w:jc w:val="both"/>
        <w:rPr>
          <w:b/>
          <w:bCs/>
        </w:rPr>
      </w:pPr>
      <w:r w:rsidRPr="00551991">
        <w:rPr>
          <w:b/>
          <w:bCs/>
        </w:rPr>
        <w:t>3.1. Формы и методы оценивания</w:t>
      </w:r>
    </w:p>
    <w:p w:rsidR="0003314C" w:rsidRPr="00551991" w:rsidRDefault="0003314C" w:rsidP="0003314C">
      <w:pPr>
        <w:spacing w:line="360" w:lineRule="auto"/>
        <w:ind w:firstLine="709"/>
        <w:jc w:val="both"/>
      </w:pPr>
      <w:r w:rsidRPr="00551991">
        <w:t xml:space="preserve">Предметом оценки служат умения и знания, предусмотренные ФГОС по дисциплине «Техническое оснащение и организация рабочего места», направленные на формирование общих и профессиональных компетенций. </w:t>
      </w:r>
    </w:p>
    <w:p w:rsidR="0003314C" w:rsidRPr="00551991" w:rsidRDefault="0003314C" w:rsidP="0003314C">
      <w:pPr>
        <w:jc w:val="right"/>
        <w:rPr>
          <w:sz w:val="28"/>
          <w:szCs w:val="28"/>
        </w:rPr>
      </w:pPr>
    </w:p>
    <w:p w:rsidR="0003314C" w:rsidRPr="00551991" w:rsidRDefault="0003314C" w:rsidP="0003314C">
      <w:pPr>
        <w:jc w:val="center"/>
        <w:rPr>
          <w:sz w:val="28"/>
          <w:szCs w:val="28"/>
        </w:rPr>
      </w:pPr>
    </w:p>
    <w:p w:rsidR="0003314C" w:rsidRPr="00551991" w:rsidRDefault="0003314C" w:rsidP="0003314C">
      <w:pPr>
        <w:jc w:val="right"/>
        <w:rPr>
          <w:sz w:val="28"/>
          <w:szCs w:val="28"/>
        </w:rPr>
      </w:pPr>
    </w:p>
    <w:p w:rsidR="0003314C" w:rsidRPr="00551991" w:rsidRDefault="0003314C" w:rsidP="0003314C">
      <w:pPr>
        <w:jc w:val="right"/>
        <w:rPr>
          <w:sz w:val="28"/>
          <w:szCs w:val="28"/>
        </w:rPr>
      </w:pPr>
    </w:p>
    <w:p w:rsidR="0003314C" w:rsidRPr="00551991" w:rsidRDefault="0003314C" w:rsidP="0003314C">
      <w:pPr>
        <w:jc w:val="right"/>
        <w:rPr>
          <w:sz w:val="28"/>
          <w:szCs w:val="28"/>
        </w:rPr>
      </w:pPr>
    </w:p>
    <w:p w:rsidR="0003314C" w:rsidRPr="00551991" w:rsidRDefault="0003314C" w:rsidP="0003314C">
      <w:pPr>
        <w:jc w:val="center"/>
        <w:rPr>
          <w:sz w:val="28"/>
          <w:szCs w:val="28"/>
        </w:rPr>
        <w:sectPr w:rsidR="0003314C" w:rsidRPr="00551991" w:rsidSect="00680915">
          <w:footerReference w:type="even" r:id="rId8"/>
          <w:footerReference w:type="default" r:id="rId9"/>
          <w:pgSz w:w="11906" w:h="16838"/>
          <w:pgMar w:top="1134" w:right="851" w:bottom="899" w:left="1701" w:header="709" w:footer="709" w:gutter="0"/>
          <w:cols w:space="708"/>
          <w:docGrid w:linePitch="360"/>
        </w:sectPr>
      </w:pPr>
    </w:p>
    <w:p w:rsidR="0003314C" w:rsidRPr="00551991" w:rsidRDefault="0003314C" w:rsidP="0003314C">
      <w:pPr>
        <w:jc w:val="center"/>
        <w:rPr>
          <w:sz w:val="28"/>
          <w:szCs w:val="28"/>
        </w:rPr>
      </w:pPr>
      <w:r w:rsidRPr="00551991">
        <w:rPr>
          <w:sz w:val="28"/>
          <w:szCs w:val="28"/>
        </w:rPr>
        <w:lastRenderedPageBreak/>
        <w:t xml:space="preserve">Контроль и оценка освоения учебной дисциплины по темам (разделам) </w:t>
      </w:r>
    </w:p>
    <w:p w:rsidR="0003314C" w:rsidRPr="00551991" w:rsidRDefault="0003314C" w:rsidP="0003314C">
      <w:pPr>
        <w:jc w:val="right"/>
        <w:rPr>
          <w:sz w:val="28"/>
          <w:szCs w:val="28"/>
        </w:rPr>
      </w:pPr>
      <w:r w:rsidRPr="00551991">
        <w:rPr>
          <w:sz w:val="28"/>
          <w:szCs w:val="28"/>
        </w:rPr>
        <w:t>Таблица 2.2</w:t>
      </w:r>
    </w:p>
    <w:p w:rsidR="0003314C" w:rsidRPr="00551991" w:rsidRDefault="0003314C" w:rsidP="0003314C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-526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3420"/>
        <w:gridCol w:w="1620"/>
        <w:gridCol w:w="1980"/>
        <w:gridCol w:w="1980"/>
        <w:gridCol w:w="1260"/>
        <w:gridCol w:w="1980"/>
      </w:tblGrid>
      <w:tr w:rsidR="0003314C" w:rsidRPr="00551991" w:rsidTr="00680915">
        <w:tc>
          <w:tcPr>
            <w:tcW w:w="2088" w:type="dxa"/>
            <w:vMerge w:val="restart"/>
          </w:tcPr>
          <w:p w:rsidR="0003314C" w:rsidRPr="00551991" w:rsidRDefault="0003314C" w:rsidP="00680915">
            <w:pPr>
              <w:contextualSpacing/>
              <w:jc w:val="center"/>
              <w:rPr>
                <w:rFonts w:eastAsia="Calibri"/>
                <w:b/>
              </w:rPr>
            </w:pPr>
            <w:r w:rsidRPr="00551991">
              <w:rPr>
                <w:rFonts w:eastAsia="Calibri"/>
                <w:b/>
              </w:rPr>
              <w:lastRenderedPageBreak/>
              <w:t>Элемент учебной дисциплины</w:t>
            </w:r>
          </w:p>
        </w:tc>
        <w:tc>
          <w:tcPr>
            <w:tcW w:w="12240" w:type="dxa"/>
            <w:gridSpan w:val="6"/>
            <w:shd w:val="clear" w:color="auto" w:fill="auto"/>
          </w:tcPr>
          <w:p w:rsidR="0003314C" w:rsidRPr="00551991" w:rsidRDefault="0003314C" w:rsidP="00680915">
            <w:pPr>
              <w:contextualSpacing/>
              <w:jc w:val="center"/>
              <w:rPr>
                <w:rFonts w:eastAsia="Calibri"/>
                <w:b/>
              </w:rPr>
            </w:pPr>
            <w:r w:rsidRPr="00551991">
              <w:rPr>
                <w:rFonts w:eastAsia="Calibri"/>
                <w:b/>
              </w:rPr>
              <w:t xml:space="preserve">Формы и методы контроля </w:t>
            </w:r>
          </w:p>
          <w:p w:rsidR="0003314C" w:rsidRPr="00551991" w:rsidRDefault="0003314C" w:rsidP="00680915">
            <w:pPr>
              <w:contextualSpacing/>
              <w:rPr>
                <w:rFonts w:eastAsia="Calibri"/>
                <w:b/>
              </w:rPr>
            </w:pPr>
          </w:p>
        </w:tc>
      </w:tr>
      <w:tr w:rsidR="0003314C" w:rsidRPr="00551991" w:rsidTr="00680915">
        <w:trPr>
          <w:trHeight w:val="631"/>
        </w:trPr>
        <w:tc>
          <w:tcPr>
            <w:tcW w:w="2088" w:type="dxa"/>
            <w:vMerge/>
          </w:tcPr>
          <w:p w:rsidR="0003314C" w:rsidRPr="00551991" w:rsidRDefault="0003314C" w:rsidP="00680915">
            <w:pPr>
              <w:ind w:left="-1429" w:firstLine="1429"/>
              <w:contextualSpacing/>
              <w:rPr>
                <w:rFonts w:eastAsia="Calibri"/>
                <w:b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03314C" w:rsidRPr="00551991" w:rsidRDefault="0003314C" w:rsidP="00680915">
            <w:pPr>
              <w:ind w:left="-1429" w:firstLine="1429"/>
              <w:contextualSpacing/>
              <w:jc w:val="center"/>
              <w:rPr>
                <w:rFonts w:eastAsia="Calibri"/>
                <w:b/>
              </w:rPr>
            </w:pPr>
            <w:r w:rsidRPr="00551991">
              <w:rPr>
                <w:rFonts w:eastAsia="Calibri"/>
                <w:b/>
              </w:rPr>
              <w:t>Текущий контроль</w:t>
            </w:r>
          </w:p>
        </w:tc>
        <w:tc>
          <w:tcPr>
            <w:tcW w:w="3960" w:type="dxa"/>
            <w:gridSpan w:val="2"/>
          </w:tcPr>
          <w:p w:rsidR="0003314C" w:rsidRPr="00551991" w:rsidRDefault="0003314C" w:rsidP="00680915">
            <w:pPr>
              <w:contextualSpacing/>
              <w:jc w:val="center"/>
              <w:rPr>
                <w:rFonts w:eastAsia="Calibri"/>
                <w:b/>
              </w:rPr>
            </w:pPr>
            <w:r w:rsidRPr="00551991">
              <w:rPr>
                <w:rFonts w:eastAsia="Calibri"/>
                <w:b/>
              </w:rPr>
              <w:t>Рубежный контроль</w:t>
            </w:r>
          </w:p>
        </w:tc>
        <w:tc>
          <w:tcPr>
            <w:tcW w:w="3240" w:type="dxa"/>
            <w:gridSpan w:val="2"/>
          </w:tcPr>
          <w:p w:rsidR="0003314C" w:rsidRPr="00551991" w:rsidRDefault="0003314C" w:rsidP="00680915">
            <w:pPr>
              <w:contextualSpacing/>
              <w:jc w:val="center"/>
              <w:rPr>
                <w:rFonts w:eastAsia="Calibri"/>
                <w:b/>
              </w:rPr>
            </w:pPr>
            <w:r w:rsidRPr="00551991">
              <w:rPr>
                <w:rFonts w:eastAsia="Calibri"/>
                <w:b/>
              </w:rPr>
              <w:t>Промежуточная аттестация</w:t>
            </w:r>
          </w:p>
        </w:tc>
      </w:tr>
      <w:tr w:rsidR="0003314C" w:rsidRPr="00551991" w:rsidTr="00680915">
        <w:trPr>
          <w:trHeight w:val="631"/>
        </w:trPr>
        <w:tc>
          <w:tcPr>
            <w:tcW w:w="2088" w:type="dxa"/>
            <w:vMerge/>
          </w:tcPr>
          <w:p w:rsidR="0003314C" w:rsidRPr="00551991" w:rsidRDefault="0003314C" w:rsidP="00680915">
            <w:pPr>
              <w:ind w:left="-1429" w:firstLine="1429"/>
              <w:contextualSpacing/>
              <w:rPr>
                <w:rFonts w:eastAsia="Calibri"/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03314C" w:rsidRPr="00551991" w:rsidRDefault="0003314C" w:rsidP="00680915">
            <w:pPr>
              <w:contextualSpacing/>
              <w:jc w:val="center"/>
              <w:rPr>
                <w:rFonts w:eastAsia="Calibri"/>
                <w:b/>
              </w:rPr>
            </w:pPr>
            <w:r w:rsidRPr="00551991">
              <w:rPr>
                <w:rFonts w:eastAsia="Calibri"/>
                <w:b/>
              </w:rPr>
              <w:t>Форма контроля</w:t>
            </w:r>
          </w:p>
        </w:tc>
        <w:tc>
          <w:tcPr>
            <w:tcW w:w="1620" w:type="dxa"/>
            <w:shd w:val="clear" w:color="auto" w:fill="auto"/>
          </w:tcPr>
          <w:p w:rsidR="0003314C" w:rsidRPr="00551991" w:rsidRDefault="0003314C" w:rsidP="00680915">
            <w:pPr>
              <w:contextualSpacing/>
              <w:jc w:val="center"/>
              <w:rPr>
                <w:rFonts w:eastAsia="Calibri"/>
                <w:b/>
              </w:rPr>
            </w:pPr>
            <w:r w:rsidRPr="00551991">
              <w:rPr>
                <w:rFonts w:eastAsia="Calibri"/>
                <w:b/>
              </w:rPr>
              <w:t>Проверяемые  ОК, У, З</w:t>
            </w:r>
          </w:p>
        </w:tc>
        <w:tc>
          <w:tcPr>
            <w:tcW w:w="1980" w:type="dxa"/>
          </w:tcPr>
          <w:p w:rsidR="0003314C" w:rsidRPr="00551991" w:rsidRDefault="0003314C" w:rsidP="00680915">
            <w:pPr>
              <w:contextualSpacing/>
              <w:jc w:val="center"/>
              <w:rPr>
                <w:rFonts w:eastAsia="Calibri"/>
                <w:b/>
              </w:rPr>
            </w:pPr>
            <w:r w:rsidRPr="00551991">
              <w:rPr>
                <w:rFonts w:eastAsia="Calibri"/>
                <w:b/>
              </w:rPr>
              <w:t>Форма контроля</w:t>
            </w:r>
          </w:p>
        </w:tc>
        <w:tc>
          <w:tcPr>
            <w:tcW w:w="1980" w:type="dxa"/>
          </w:tcPr>
          <w:p w:rsidR="0003314C" w:rsidRPr="00551991" w:rsidRDefault="0003314C" w:rsidP="00680915">
            <w:pPr>
              <w:contextualSpacing/>
              <w:jc w:val="center"/>
              <w:rPr>
                <w:rFonts w:eastAsia="Calibri"/>
                <w:b/>
              </w:rPr>
            </w:pPr>
            <w:r w:rsidRPr="00551991">
              <w:rPr>
                <w:rFonts w:eastAsia="Calibri"/>
                <w:b/>
              </w:rPr>
              <w:t>Проверяемые  ОК, У, З</w:t>
            </w:r>
          </w:p>
        </w:tc>
        <w:tc>
          <w:tcPr>
            <w:tcW w:w="1260" w:type="dxa"/>
          </w:tcPr>
          <w:p w:rsidR="0003314C" w:rsidRPr="00551991" w:rsidRDefault="0003314C" w:rsidP="00680915">
            <w:pPr>
              <w:contextualSpacing/>
              <w:jc w:val="center"/>
              <w:rPr>
                <w:rFonts w:eastAsia="Calibri"/>
                <w:b/>
              </w:rPr>
            </w:pPr>
            <w:r w:rsidRPr="00551991">
              <w:rPr>
                <w:rFonts w:eastAsia="Calibri"/>
                <w:b/>
              </w:rPr>
              <w:t>Форма контроля</w:t>
            </w:r>
          </w:p>
        </w:tc>
        <w:tc>
          <w:tcPr>
            <w:tcW w:w="1980" w:type="dxa"/>
          </w:tcPr>
          <w:p w:rsidR="0003314C" w:rsidRPr="00551991" w:rsidRDefault="0003314C" w:rsidP="00680915">
            <w:pPr>
              <w:contextualSpacing/>
              <w:jc w:val="center"/>
              <w:rPr>
                <w:rFonts w:eastAsia="Calibri"/>
                <w:b/>
              </w:rPr>
            </w:pPr>
            <w:r w:rsidRPr="00551991">
              <w:rPr>
                <w:rFonts w:eastAsia="Calibri"/>
                <w:b/>
              </w:rPr>
              <w:t>Проверяемые  ОК, У, З</w:t>
            </w:r>
          </w:p>
        </w:tc>
      </w:tr>
      <w:tr w:rsidR="0003314C" w:rsidRPr="00551991" w:rsidTr="00680915">
        <w:tc>
          <w:tcPr>
            <w:tcW w:w="2088" w:type="dxa"/>
          </w:tcPr>
          <w:p w:rsidR="005F04ED" w:rsidRPr="00551991" w:rsidRDefault="005F04ED" w:rsidP="005F04ED">
            <w:pPr>
              <w:rPr>
                <w:b/>
                <w:bCs/>
                <w:i/>
                <w:sz w:val="20"/>
                <w:szCs w:val="20"/>
              </w:rPr>
            </w:pPr>
            <w:r w:rsidRPr="00551991">
              <w:rPr>
                <w:b/>
                <w:bCs/>
                <w:i/>
                <w:sz w:val="20"/>
                <w:szCs w:val="20"/>
              </w:rPr>
              <w:t>Тема 1.1</w:t>
            </w:r>
          </w:p>
          <w:p w:rsidR="005F04ED" w:rsidRPr="00551991" w:rsidRDefault="005F04ED" w:rsidP="005F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551991">
              <w:rPr>
                <w:b/>
                <w:sz w:val="20"/>
                <w:szCs w:val="20"/>
              </w:rPr>
              <w:t>Классификация и характеристика основных типов организаций питания</w:t>
            </w:r>
          </w:p>
          <w:p w:rsidR="005F04ED" w:rsidRPr="00551991" w:rsidRDefault="005F04ED" w:rsidP="005F04ED">
            <w:pPr>
              <w:rPr>
                <w:sz w:val="20"/>
                <w:szCs w:val="20"/>
              </w:rPr>
            </w:pPr>
          </w:p>
          <w:p w:rsidR="0003314C" w:rsidRPr="00551991" w:rsidRDefault="0003314C" w:rsidP="00680915">
            <w:pPr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</w:tcPr>
          <w:p w:rsidR="005F04ED" w:rsidRPr="00551991" w:rsidRDefault="005F04ED" w:rsidP="005F04ED">
            <w:pPr>
              <w:contextualSpacing/>
              <w:rPr>
                <w:rFonts w:eastAsia="Calibri"/>
                <w:iCs/>
                <w:sz w:val="20"/>
                <w:szCs w:val="20"/>
              </w:rPr>
            </w:pPr>
            <w:r w:rsidRPr="00551991">
              <w:rPr>
                <w:rFonts w:eastAsia="Calibri"/>
                <w:iCs/>
                <w:sz w:val="20"/>
                <w:szCs w:val="20"/>
              </w:rPr>
              <w:t>Устный опрос</w:t>
            </w:r>
          </w:p>
          <w:p w:rsidR="005F04ED" w:rsidRPr="00551991" w:rsidRDefault="005F04ED" w:rsidP="005F04ED">
            <w:pPr>
              <w:contextualSpacing/>
              <w:rPr>
                <w:rFonts w:eastAsia="Calibri"/>
                <w:iCs/>
                <w:sz w:val="20"/>
                <w:szCs w:val="20"/>
              </w:rPr>
            </w:pPr>
            <w:r w:rsidRPr="00551991">
              <w:rPr>
                <w:rFonts w:eastAsia="Calibri"/>
                <w:iCs/>
                <w:sz w:val="20"/>
                <w:szCs w:val="20"/>
              </w:rPr>
              <w:t xml:space="preserve">Самостоятельная работа: </w:t>
            </w:r>
          </w:p>
          <w:p w:rsidR="0003314C" w:rsidRPr="00551991" w:rsidRDefault="005F04ED" w:rsidP="00680915">
            <w:pPr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551991">
              <w:rPr>
                <w:bCs/>
                <w:sz w:val="20"/>
                <w:szCs w:val="20"/>
              </w:rPr>
              <w:t>Выполнение презентации по теме «Основные типы организации общественного питания» № 1</w:t>
            </w:r>
          </w:p>
        </w:tc>
        <w:tc>
          <w:tcPr>
            <w:tcW w:w="1620" w:type="dxa"/>
          </w:tcPr>
          <w:p w:rsidR="005F04ED" w:rsidRPr="00551991" w:rsidRDefault="005F04ED" w:rsidP="005F04ED">
            <w:pPr>
              <w:contextualSpacing/>
              <w:rPr>
                <w:rFonts w:eastAsia="Calibri"/>
                <w:sz w:val="20"/>
                <w:szCs w:val="20"/>
              </w:rPr>
            </w:pPr>
            <w:r w:rsidRPr="00551991">
              <w:rPr>
                <w:rFonts w:eastAsia="Calibri"/>
                <w:sz w:val="20"/>
                <w:szCs w:val="20"/>
              </w:rPr>
              <w:t>ОК 01</w:t>
            </w:r>
          </w:p>
          <w:p w:rsidR="005F04ED" w:rsidRPr="00551991" w:rsidRDefault="005F04ED" w:rsidP="005F04ED">
            <w:pPr>
              <w:contextualSpacing/>
              <w:rPr>
                <w:rFonts w:eastAsia="Calibri"/>
                <w:sz w:val="20"/>
                <w:szCs w:val="20"/>
              </w:rPr>
            </w:pPr>
            <w:r w:rsidRPr="00551991">
              <w:rPr>
                <w:rFonts w:eastAsia="Calibri"/>
                <w:sz w:val="20"/>
                <w:szCs w:val="20"/>
              </w:rPr>
              <w:t>ОК 02</w:t>
            </w:r>
          </w:p>
          <w:p w:rsidR="005F04ED" w:rsidRPr="00551991" w:rsidRDefault="005F04ED" w:rsidP="005F04ED">
            <w:pPr>
              <w:contextualSpacing/>
              <w:rPr>
                <w:b/>
                <w:sz w:val="20"/>
                <w:szCs w:val="20"/>
              </w:rPr>
            </w:pPr>
            <w:r w:rsidRPr="00551991">
              <w:rPr>
                <w:rFonts w:eastAsia="Calibri"/>
                <w:sz w:val="20"/>
                <w:szCs w:val="20"/>
              </w:rPr>
              <w:t>ОК 07</w:t>
            </w:r>
          </w:p>
          <w:p w:rsidR="005F04ED" w:rsidRPr="00551991" w:rsidRDefault="005F04ED" w:rsidP="00680915">
            <w:pPr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5F04ED" w:rsidRPr="00551991" w:rsidRDefault="005F04ED" w:rsidP="00680915">
            <w:pPr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551991">
              <w:rPr>
                <w:rFonts w:eastAsia="Calibri"/>
                <w:b/>
                <w:bCs/>
                <w:sz w:val="20"/>
                <w:szCs w:val="20"/>
              </w:rPr>
              <w:t xml:space="preserve">У 1 </w:t>
            </w:r>
          </w:p>
          <w:p w:rsidR="0003314C" w:rsidRPr="00551991" w:rsidRDefault="005F04ED" w:rsidP="00680915">
            <w:pPr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551991">
              <w:rPr>
                <w:rFonts w:eastAsia="Calibri"/>
                <w:b/>
                <w:bCs/>
                <w:sz w:val="20"/>
                <w:szCs w:val="20"/>
              </w:rPr>
              <w:t xml:space="preserve">З 1 </w:t>
            </w:r>
          </w:p>
        </w:tc>
        <w:tc>
          <w:tcPr>
            <w:tcW w:w="1980" w:type="dxa"/>
          </w:tcPr>
          <w:p w:rsidR="0003314C" w:rsidRPr="00551991" w:rsidRDefault="005F04ED" w:rsidP="00680915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551991">
              <w:rPr>
                <w:rFonts w:eastAsia="Calibri"/>
                <w:i/>
                <w:iCs/>
                <w:sz w:val="20"/>
                <w:szCs w:val="20"/>
              </w:rPr>
              <w:t xml:space="preserve">Контрольная работа не предусмотрена </w:t>
            </w:r>
          </w:p>
        </w:tc>
        <w:tc>
          <w:tcPr>
            <w:tcW w:w="1980" w:type="dxa"/>
          </w:tcPr>
          <w:p w:rsidR="0003314C" w:rsidRPr="00551991" w:rsidRDefault="005F04ED" w:rsidP="005F04ED">
            <w:pPr>
              <w:contextualSpacing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551991">
              <w:rPr>
                <w:rFonts w:eastAsia="Calibri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03314C" w:rsidRPr="00551991" w:rsidRDefault="00A671D2" w:rsidP="00680915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551991">
              <w:rPr>
                <w:rFonts w:eastAsia="Calibri"/>
                <w:i/>
                <w:iCs/>
                <w:sz w:val="20"/>
                <w:szCs w:val="20"/>
              </w:rPr>
              <w:t>Дифференцированный зачет (</w:t>
            </w:r>
            <w:r w:rsidR="005F04ED" w:rsidRPr="00551991">
              <w:rPr>
                <w:rFonts w:eastAsia="Calibri"/>
                <w:i/>
                <w:iCs/>
                <w:sz w:val="20"/>
                <w:szCs w:val="20"/>
              </w:rPr>
              <w:t>Экзамен</w:t>
            </w:r>
            <w:r w:rsidRPr="00551991">
              <w:rPr>
                <w:rFonts w:eastAsia="Calibri"/>
                <w:i/>
                <w:iCs/>
                <w:sz w:val="20"/>
                <w:szCs w:val="20"/>
              </w:rPr>
              <w:t>)</w:t>
            </w:r>
            <w:r w:rsidR="005F04ED" w:rsidRPr="00551991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5F04ED" w:rsidRPr="00551991" w:rsidRDefault="005F04ED" w:rsidP="005F04ED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 xml:space="preserve">У 1 – У 3 </w:t>
            </w:r>
          </w:p>
          <w:p w:rsidR="005F04ED" w:rsidRPr="00551991" w:rsidRDefault="005F04ED" w:rsidP="005F04ED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 xml:space="preserve">З 1 – З 6 </w:t>
            </w:r>
          </w:p>
          <w:p w:rsidR="005F04ED" w:rsidRPr="00551991" w:rsidRDefault="005F04ED" w:rsidP="005F04ED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 xml:space="preserve">ПК 1.1-1.4, </w:t>
            </w:r>
          </w:p>
          <w:p w:rsidR="005F04ED" w:rsidRPr="00551991" w:rsidRDefault="005F04ED" w:rsidP="005F04ED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 xml:space="preserve">ПК 2.1-2.8, </w:t>
            </w:r>
          </w:p>
          <w:p w:rsidR="005F04ED" w:rsidRPr="00551991" w:rsidRDefault="005F04ED" w:rsidP="005F04ED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 xml:space="preserve">ПК 3.1-3.6, </w:t>
            </w:r>
          </w:p>
          <w:p w:rsidR="005F04ED" w:rsidRPr="00551991" w:rsidRDefault="005F04ED" w:rsidP="005F04ED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 xml:space="preserve">ПК 4.1-4.5, </w:t>
            </w:r>
          </w:p>
          <w:p w:rsidR="005F04ED" w:rsidRPr="00551991" w:rsidRDefault="005F04ED" w:rsidP="005F04ED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>ПК 5.1-5.5</w:t>
            </w:r>
          </w:p>
          <w:p w:rsidR="005F04ED" w:rsidRPr="00551991" w:rsidRDefault="005F04ED" w:rsidP="005F04ED">
            <w:pPr>
              <w:contextualSpacing/>
              <w:rPr>
                <w:rFonts w:eastAsia="Calibri"/>
                <w:sz w:val="20"/>
                <w:szCs w:val="20"/>
              </w:rPr>
            </w:pPr>
            <w:r w:rsidRPr="00551991">
              <w:rPr>
                <w:rFonts w:eastAsia="Calibri"/>
                <w:sz w:val="20"/>
                <w:szCs w:val="20"/>
              </w:rPr>
              <w:t>ОК 01</w:t>
            </w:r>
          </w:p>
          <w:p w:rsidR="005F04ED" w:rsidRPr="00551991" w:rsidRDefault="005F04ED" w:rsidP="005F04ED">
            <w:pPr>
              <w:contextualSpacing/>
              <w:rPr>
                <w:rFonts w:eastAsia="Calibri"/>
                <w:sz w:val="20"/>
                <w:szCs w:val="20"/>
              </w:rPr>
            </w:pPr>
            <w:r w:rsidRPr="00551991">
              <w:rPr>
                <w:rFonts w:eastAsia="Calibri"/>
                <w:sz w:val="20"/>
                <w:szCs w:val="20"/>
              </w:rPr>
              <w:t>ОК 02</w:t>
            </w:r>
          </w:p>
          <w:p w:rsidR="005F04ED" w:rsidRPr="00551991" w:rsidRDefault="005F04ED" w:rsidP="005F04ED">
            <w:pPr>
              <w:contextualSpacing/>
              <w:rPr>
                <w:b/>
                <w:sz w:val="20"/>
                <w:szCs w:val="20"/>
              </w:rPr>
            </w:pPr>
            <w:r w:rsidRPr="00551991">
              <w:rPr>
                <w:rFonts w:eastAsia="Calibri"/>
                <w:sz w:val="20"/>
                <w:szCs w:val="20"/>
              </w:rPr>
              <w:t>ОК 07</w:t>
            </w:r>
          </w:p>
          <w:p w:rsidR="0003314C" w:rsidRPr="00551991" w:rsidRDefault="0003314C" w:rsidP="00680915">
            <w:pPr>
              <w:ind w:left="72" w:hanging="72"/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</w:p>
        </w:tc>
      </w:tr>
      <w:tr w:rsidR="009E5F15" w:rsidRPr="00551991" w:rsidTr="00680915">
        <w:tc>
          <w:tcPr>
            <w:tcW w:w="2088" w:type="dxa"/>
          </w:tcPr>
          <w:p w:rsidR="009E5F15" w:rsidRPr="00551991" w:rsidRDefault="009E5F15" w:rsidP="009E5F15">
            <w:pPr>
              <w:rPr>
                <w:b/>
                <w:bCs/>
                <w:i/>
                <w:sz w:val="20"/>
                <w:szCs w:val="20"/>
              </w:rPr>
            </w:pPr>
            <w:r w:rsidRPr="00551991">
              <w:rPr>
                <w:b/>
                <w:bCs/>
                <w:i/>
                <w:sz w:val="20"/>
                <w:szCs w:val="20"/>
              </w:rPr>
              <w:t>Тема 1.2</w:t>
            </w:r>
          </w:p>
          <w:p w:rsidR="009E5F15" w:rsidRPr="00551991" w:rsidRDefault="009E5F15" w:rsidP="009E5F15">
            <w:pPr>
              <w:contextualSpacing/>
              <w:rPr>
                <w:rFonts w:eastAsia="Calibri"/>
                <w:sz w:val="20"/>
                <w:szCs w:val="20"/>
              </w:rPr>
            </w:pPr>
            <w:r w:rsidRPr="00551991">
              <w:rPr>
                <w:b/>
                <w:sz w:val="20"/>
                <w:szCs w:val="20"/>
              </w:rPr>
              <w:t>Принципы организации кулинарного и кондитерского производства</w:t>
            </w:r>
          </w:p>
        </w:tc>
        <w:tc>
          <w:tcPr>
            <w:tcW w:w="3420" w:type="dxa"/>
          </w:tcPr>
          <w:p w:rsidR="009E5F15" w:rsidRPr="00551991" w:rsidRDefault="009E5F15" w:rsidP="009E5F15">
            <w:pPr>
              <w:contextualSpacing/>
              <w:rPr>
                <w:rFonts w:eastAsia="Calibri"/>
                <w:iCs/>
                <w:sz w:val="20"/>
                <w:szCs w:val="20"/>
              </w:rPr>
            </w:pPr>
            <w:r w:rsidRPr="00551991">
              <w:rPr>
                <w:rFonts w:eastAsia="Calibri"/>
                <w:iCs/>
                <w:sz w:val="20"/>
                <w:szCs w:val="20"/>
              </w:rPr>
              <w:t>Устный опрос</w:t>
            </w:r>
          </w:p>
          <w:p w:rsidR="009E5F15" w:rsidRPr="00551991" w:rsidRDefault="009E5F15" w:rsidP="009E5F15">
            <w:pPr>
              <w:rPr>
                <w:sz w:val="20"/>
                <w:szCs w:val="20"/>
              </w:rPr>
            </w:pPr>
            <w:r w:rsidRPr="00551991">
              <w:rPr>
                <w:b/>
                <w:bCs/>
                <w:sz w:val="20"/>
                <w:szCs w:val="20"/>
              </w:rPr>
              <w:t xml:space="preserve">Практические занятия: </w:t>
            </w:r>
          </w:p>
          <w:p w:rsidR="009E5F15" w:rsidRPr="00551991" w:rsidRDefault="009E5F15" w:rsidP="009E5F15">
            <w:pPr>
              <w:rPr>
                <w:rFonts w:eastAsia="HiddenHorzOCR"/>
                <w:sz w:val="20"/>
                <w:szCs w:val="20"/>
              </w:rPr>
            </w:pPr>
            <w:r w:rsidRPr="00551991">
              <w:rPr>
                <w:bCs/>
                <w:sz w:val="20"/>
                <w:szCs w:val="20"/>
              </w:rPr>
              <w:t xml:space="preserve">Организация рабочих мест повара по обработке сырья: овощей, рыбы, мяса, птицы (по индивидуальным заданиям) </w:t>
            </w:r>
            <w:r w:rsidRPr="00551991">
              <w:rPr>
                <w:rFonts w:eastAsia="HiddenHorzOCR"/>
                <w:sz w:val="20"/>
                <w:szCs w:val="20"/>
              </w:rPr>
              <w:t xml:space="preserve">№ 1 </w:t>
            </w:r>
          </w:p>
          <w:p w:rsidR="009E5F15" w:rsidRPr="00551991" w:rsidRDefault="009E5F15" w:rsidP="009E5F15">
            <w:pPr>
              <w:rPr>
                <w:sz w:val="20"/>
                <w:szCs w:val="20"/>
              </w:rPr>
            </w:pPr>
            <w:r w:rsidRPr="00551991">
              <w:rPr>
                <w:sz w:val="20"/>
                <w:szCs w:val="20"/>
              </w:rPr>
              <w:t>«</w:t>
            </w:r>
            <w:r w:rsidRPr="00551991">
              <w:rPr>
                <w:bCs/>
                <w:sz w:val="20"/>
                <w:szCs w:val="20"/>
              </w:rPr>
              <w:t>Планировка производственных помещений и размещение технологического оборудования, согласно назначению цеха.</w:t>
            </w:r>
            <w:r w:rsidRPr="00551991">
              <w:rPr>
                <w:sz w:val="20"/>
                <w:szCs w:val="20"/>
              </w:rPr>
              <w:t xml:space="preserve"> Суповое  и соусное  отделении» № 2</w:t>
            </w:r>
          </w:p>
          <w:p w:rsidR="009E5F15" w:rsidRPr="00551991" w:rsidRDefault="009E5F15" w:rsidP="009E5F15">
            <w:pPr>
              <w:rPr>
                <w:sz w:val="20"/>
                <w:szCs w:val="20"/>
              </w:rPr>
            </w:pPr>
            <w:r w:rsidRPr="00551991">
              <w:rPr>
                <w:sz w:val="20"/>
                <w:szCs w:val="20"/>
              </w:rPr>
              <w:t>«</w:t>
            </w:r>
            <w:r w:rsidRPr="00551991">
              <w:rPr>
                <w:bCs/>
                <w:sz w:val="20"/>
                <w:szCs w:val="20"/>
              </w:rPr>
              <w:t>Планировка производственных помещений и размещение технологического оборудования, согласно назначению цеха. Кулинарный цех</w:t>
            </w:r>
            <w:r w:rsidRPr="00551991">
              <w:rPr>
                <w:sz w:val="20"/>
                <w:szCs w:val="20"/>
              </w:rPr>
              <w:t>» № 3</w:t>
            </w:r>
          </w:p>
          <w:p w:rsidR="009E5F15" w:rsidRPr="00551991" w:rsidRDefault="009E5F15" w:rsidP="009E5F1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E5F15" w:rsidRPr="00551991" w:rsidRDefault="009E5F15" w:rsidP="009E5F15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551991">
              <w:rPr>
                <w:rFonts w:eastAsia="Calibri"/>
                <w:b/>
                <w:sz w:val="20"/>
                <w:szCs w:val="20"/>
              </w:rPr>
              <w:t>ОК 01</w:t>
            </w:r>
          </w:p>
          <w:p w:rsidR="009E5F15" w:rsidRPr="00551991" w:rsidRDefault="009E5F15" w:rsidP="009E5F15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551991">
              <w:rPr>
                <w:rFonts w:eastAsia="Calibri"/>
                <w:b/>
                <w:sz w:val="20"/>
                <w:szCs w:val="20"/>
              </w:rPr>
              <w:t>ОК 02</w:t>
            </w:r>
          </w:p>
          <w:p w:rsidR="009E5F15" w:rsidRPr="00551991" w:rsidRDefault="009E5F15" w:rsidP="009E5F15">
            <w:pPr>
              <w:contextualSpacing/>
              <w:rPr>
                <w:b/>
                <w:sz w:val="20"/>
                <w:szCs w:val="20"/>
              </w:rPr>
            </w:pPr>
            <w:r w:rsidRPr="00551991">
              <w:rPr>
                <w:rFonts w:eastAsia="Calibri"/>
                <w:b/>
                <w:sz w:val="20"/>
                <w:szCs w:val="20"/>
              </w:rPr>
              <w:t>ОК 07</w:t>
            </w:r>
          </w:p>
          <w:p w:rsidR="009E5F15" w:rsidRPr="00551991" w:rsidRDefault="009E5F15" w:rsidP="009E5F15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</w:rPr>
            </w:pPr>
            <w:r w:rsidRPr="00551991"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</w:rPr>
              <w:t xml:space="preserve"> </w:t>
            </w:r>
            <w:r w:rsidRPr="00551991">
              <w:rPr>
                <w:rStyle w:val="a5"/>
                <w:rFonts w:ascii="Times New Roman" w:hAnsi="Times New Roman"/>
                <w:b/>
                <w:color w:val="auto"/>
                <w:sz w:val="20"/>
                <w:szCs w:val="20"/>
                <w:u w:color="333333"/>
                <w:shd w:val="clear" w:color="auto" w:fill="FFFFFF"/>
              </w:rPr>
              <w:t>У 1</w:t>
            </w:r>
            <w:r w:rsidRPr="00551991"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</w:rPr>
              <w:t xml:space="preserve">  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9E5F15" w:rsidRPr="00551991" w:rsidRDefault="009E5F15" w:rsidP="009E5F15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</w:rPr>
            </w:pPr>
            <w:r w:rsidRPr="00551991">
              <w:rPr>
                <w:rStyle w:val="a5"/>
                <w:rFonts w:ascii="Times New Roman" w:hAnsi="Times New Roman"/>
                <w:b/>
                <w:color w:val="auto"/>
                <w:sz w:val="20"/>
                <w:szCs w:val="20"/>
                <w:u w:color="333333"/>
                <w:shd w:val="clear" w:color="auto" w:fill="FFFFFF"/>
              </w:rPr>
              <w:t xml:space="preserve"> У 2</w:t>
            </w:r>
            <w:r w:rsidRPr="00551991"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</w:rPr>
              <w:t xml:space="preserve"> определять вид, выбирать в соответствии с потребностью </w:t>
            </w:r>
            <w:r w:rsidRPr="00551991"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</w:rPr>
              <w:lastRenderedPageBreak/>
              <w:t>производства технологическое оборудование, инвентарь, инструменты;</w:t>
            </w:r>
          </w:p>
          <w:p w:rsidR="009E5F15" w:rsidRPr="00551991" w:rsidRDefault="009E5F15" w:rsidP="009E5F15">
            <w:pPr>
              <w:rPr>
                <w:rStyle w:val="a5"/>
                <w:sz w:val="20"/>
                <w:szCs w:val="20"/>
                <w:u w:color="333333"/>
                <w:shd w:val="clear" w:color="auto" w:fill="FFFFFF"/>
              </w:rPr>
            </w:pPr>
            <w:r w:rsidRPr="00551991">
              <w:rPr>
                <w:rStyle w:val="a5"/>
                <w:sz w:val="20"/>
                <w:szCs w:val="20"/>
                <w:u w:color="333333"/>
                <w:shd w:val="clear" w:color="auto" w:fill="FFFFFF"/>
              </w:rPr>
              <w:t xml:space="preserve"> </w:t>
            </w:r>
            <w:r w:rsidRPr="00551991">
              <w:rPr>
                <w:rStyle w:val="a5"/>
                <w:b/>
                <w:sz w:val="20"/>
                <w:szCs w:val="20"/>
                <w:u w:color="333333"/>
                <w:shd w:val="clear" w:color="auto" w:fill="FFFFFF"/>
              </w:rPr>
              <w:t>У 3</w:t>
            </w:r>
            <w:r w:rsidRPr="00551991">
              <w:rPr>
                <w:rStyle w:val="a5"/>
                <w:sz w:val="20"/>
                <w:szCs w:val="20"/>
                <w:u w:color="333333"/>
                <w:shd w:val="clear" w:color="auto" w:fill="FFFFFF"/>
              </w:rPr>
              <w:t xml:space="preserve"> 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      </w:r>
          </w:p>
          <w:p w:rsidR="009E5F15" w:rsidRPr="00551991" w:rsidRDefault="009E5F15" w:rsidP="009E5F15">
            <w:pPr>
              <w:rPr>
                <w:b/>
                <w:i/>
                <w:sz w:val="20"/>
                <w:szCs w:val="20"/>
              </w:rPr>
            </w:pPr>
          </w:p>
          <w:p w:rsidR="009E5F15" w:rsidRPr="00551991" w:rsidRDefault="009E5F15" w:rsidP="009E5F15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</w:rPr>
            </w:pPr>
            <w:r w:rsidRPr="00551991">
              <w:rPr>
                <w:rStyle w:val="a5"/>
                <w:rFonts w:ascii="Times New Roman" w:hAnsi="Times New Roman"/>
                <w:b/>
                <w:color w:val="auto"/>
                <w:sz w:val="20"/>
                <w:szCs w:val="20"/>
                <w:u w:color="333333"/>
                <w:shd w:val="clear" w:color="auto" w:fill="FFFFFF"/>
              </w:rPr>
              <w:t>З 1</w:t>
            </w:r>
            <w:r w:rsidRPr="00551991"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</w:rPr>
              <w:t xml:space="preserve">   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</w:t>
            </w:r>
            <w:r w:rsidRPr="00551991"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</w:rPr>
              <w:lastRenderedPageBreak/>
              <w:t>оборудования;</w:t>
            </w:r>
          </w:p>
          <w:p w:rsidR="009E5F15" w:rsidRPr="00551991" w:rsidRDefault="009E5F15" w:rsidP="009E5F15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</w:rPr>
            </w:pPr>
            <w:r w:rsidRPr="00551991">
              <w:rPr>
                <w:rStyle w:val="a5"/>
                <w:rFonts w:ascii="Times New Roman" w:hAnsi="Times New Roman"/>
                <w:b/>
                <w:color w:val="auto"/>
                <w:sz w:val="20"/>
                <w:szCs w:val="20"/>
                <w:u w:color="333333"/>
                <w:shd w:val="clear" w:color="auto" w:fill="FFFFFF"/>
              </w:rPr>
              <w:t xml:space="preserve"> З 2</w:t>
            </w:r>
            <w:r w:rsidRPr="00551991"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</w:rPr>
              <w:t xml:space="preserve">   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9E5F15" w:rsidRPr="00551991" w:rsidRDefault="009E5F15" w:rsidP="009E5F15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</w:rPr>
            </w:pPr>
            <w:r w:rsidRPr="00551991">
              <w:rPr>
                <w:rStyle w:val="a5"/>
                <w:rFonts w:ascii="Times New Roman" w:hAnsi="Times New Roman"/>
                <w:b/>
                <w:color w:val="auto"/>
                <w:sz w:val="20"/>
                <w:szCs w:val="20"/>
                <w:u w:color="333333"/>
                <w:shd w:val="clear" w:color="auto" w:fill="FFFFFF"/>
              </w:rPr>
              <w:t xml:space="preserve"> З 3</w:t>
            </w:r>
            <w:r w:rsidRPr="00551991"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</w:rPr>
              <w:t xml:space="preserve">    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9E5F15" w:rsidRPr="00551991" w:rsidRDefault="009E5F15" w:rsidP="009E5F15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</w:rPr>
            </w:pPr>
            <w:r w:rsidRPr="00551991">
              <w:rPr>
                <w:rStyle w:val="a5"/>
                <w:rFonts w:ascii="Times New Roman" w:hAnsi="Times New Roman"/>
                <w:b/>
                <w:color w:val="auto"/>
                <w:sz w:val="20"/>
                <w:szCs w:val="20"/>
                <w:u w:color="333333"/>
                <w:shd w:val="clear" w:color="auto" w:fill="FFFFFF"/>
              </w:rPr>
              <w:t>З 4</w:t>
            </w:r>
            <w:r w:rsidRPr="00551991"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</w:rPr>
              <w:t xml:space="preserve">  способы организации рабочих мест повара, кондитера в соответствии с видами изготавливаемой кулинарной и кондитерской </w:t>
            </w:r>
            <w:proofErr w:type="spellStart"/>
            <w:r w:rsidRPr="00551991"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</w:rPr>
              <w:t>продук</w:t>
            </w:r>
            <w:proofErr w:type="spellEnd"/>
            <w:r w:rsidRPr="00551991"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</w:rPr>
              <w:t xml:space="preserve"> </w:t>
            </w:r>
            <w:proofErr w:type="spellStart"/>
            <w:r w:rsidRPr="00551991"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</w:rPr>
              <w:t>ции</w:t>
            </w:r>
            <w:proofErr w:type="spellEnd"/>
            <w:r w:rsidRPr="00551991"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</w:rPr>
              <w:t>;</w:t>
            </w:r>
          </w:p>
          <w:p w:rsidR="009E5F15" w:rsidRPr="00551991" w:rsidRDefault="009E5F15" w:rsidP="009E5F15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34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</w:rPr>
            </w:pPr>
            <w:r w:rsidRPr="00551991">
              <w:rPr>
                <w:rStyle w:val="a5"/>
                <w:rFonts w:ascii="Times New Roman" w:hAnsi="Times New Roman"/>
                <w:b/>
                <w:color w:val="auto"/>
                <w:sz w:val="20"/>
                <w:szCs w:val="20"/>
                <w:u w:color="333333"/>
                <w:shd w:val="clear" w:color="auto" w:fill="FFFFFF"/>
              </w:rPr>
              <w:t>З 5</w:t>
            </w:r>
            <w:r w:rsidRPr="00551991"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</w:rPr>
              <w:t xml:space="preserve"> правила электробезопасности, </w:t>
            </w:r>
            <w:r w:rsidRPr="00551991">
              <w:rPr>
                <w:rStyle w:val="a5"/>
                <w:rFonts w:ascii="Times New Roman" w:hAnsi="Times New Roman"/>
                <w:color w:val="auto"/>
                <w:sz w:val="20"/>
                <w:szCs w:val="20"/>
                <w:u w:color="333333"/>
                <w:shd w:val="clear" w:color="auto" w:fill="FFFFFF"/>
              </w:rPr>
              <w:lastRenderedPageBreak/>
              <w:t>пожарной безопасности;</w:t>
            </w:r>
          </w:p>
          <w:p w:rsidR="009E5F15" w:rsidRPr="00551991" w:rsidRDefault="009E5F15" w:rsidP="009E5F15">
            <w:pPr>
              <w:rPr>
                <w:sz w:val="20"/>
                <w:szCs w:val="20"/>
                <w:u w:color="333333"/>
                <w:shd w:val="clear" w:color="auto" w:fill="FFFFFF"/>
                <w:lang w:eastAsia="en-US"/>
              </w:rPr>
            </w:pPr>
            <w:r w:rsidRPr="00551991">
              <w:rPr>
                <w:rStyle w:val="a5"/>
                <w:b/>
                <w:sz w:val="20"/>
                <w:szCs w:val="20"/>
                <w:u w:color="333333"/>
                <w:shd w:val="clear" w:color="auto" w:fill="FFFFFF"/>
                <w:lang w:eastAsia="en-US"/>
              </w:rPr>
              <w:t>З 6</w:t>
            </w:r>
            <w:r w:rsidRPr="00551991">
              <w:rPr>
                <w:rStyle w:val="a5"/>
                <w:sz w:val="20"/>
                <w:szCs w:val="20"/>
                <w:u w:color="333333"/>
                <w:shd w:val="clear" w:color="auto" w:fill="FFFFFF"/>
                <w:lang w:eastAsia="en-US"/>
              </w:rPr>
              <w:t xml:space="preserve"> правила охраны труда в организациях питания</w:t>
            </w:r>
          </w:p>
        </w:tc>
        <w:tc>
          <w:tcPr>
            <w:tcW w:w="1980" w:type="dxa"/>
          </w:tcPr>
          <w:p w:rsidR="009E5F15" w:rsidRPr="00551991" w:rsidRDefault="009E5F15" w:rsidP="009E5F15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551991">
              <w:rPr>
                <w:rFonts w:eastAsia="Calibri"/>
                <w:i/>
                <w:iCs/>
                <w:sz w:val="20"/>
                <w:szCs w:val="20"/>
              </w:rPr>
              <w:lastRenderedPageBreak/>
              <w:t xml:space="preserve">Контрольная работа: </w:t>
            </w:r>
            <w:r w:rsidRPr="00551991">
              <w:rPr>
                <w:bCs/>
                <w:sz w:val="20"/>
                <w:szCs w:val="20"/>
              </w:rPr>
              <w:t>«</w:t>
            </w:r>
            <w:r w:rsidRPr="00551991">
              <w:rPr>
                <w:b/>
                <w:sz w:val="20"/>
                <w:szCs w:val="20"/>
              </w:rPr>
              <w:t>Организация кулинарного и кондитерского производства в организациях питания» № 1</w:t>
            </w:r>
          </w:p>
        </w:tc>
        <w:tc>
          <w:tcPr>
            <w:tcW w:w="1980" w:type="dxa"/>
          </w:tcPr>
          <w:p w:rsidR="009E5F15" w:rsidRPr="00551991" w:rsidRDefault="009E5F15" w:rsidP="009E5F15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551991">
              <w:rPr>
                <w:rFonts w:eastAsia="Calibri"/>
                <w:b/>
                <w:sz w:val="20"/>
                <w:szCs w:val="20"/>
              </w:rPr>
              <w:t>ОК 01</w:t>
            </w:r>
          </w:p>
          <w:p w:rsidR="009E5F15" w:rsidRPr="00551991" w:rsidRDefault="009E5F15" w:rsidP="009E5F15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551991">
              <w:rPr>
                <w:rFonts w:eastAsia="Calibri"/>
                <w:b/>
                <w:sz w:val="20"/>
                <w:szCs w:val="20"/>
              </w:rPr>
              <w:t>ОК 02</w:t>
            </w:r>
          </w:p>
          <w:p w:rsidR="009E5F15" w:rsidRPr="00551991" w:rsidRDefault="009E5F15" w:rsidP="009E5F15">
            <w:pPr>
              <w:contextualSpacing/>
              <w:rPr>
                <w:b/>
                <w:sz w:val="20"/>
                <w:szCs w:val="20"/>
              </w:rPr>
            </w:pPr>
            <w:r w:rsidRPr="00551991">
              <w:rPr>
                <w:rFonts w:eastAsia="Calibri"/>
                <w:b/>
                <w:sz w:val="20"/>
                <w:szCs w:val="20"/>
              </w:rPr>
              <w:t>ОК 07</w:t>
            </w:r>
          </w:p>
          <w:p w:rsidR="009E5F15" w:rsidRPr="00551991" w:rsidRDefault="009E5F15" w:rsidP="009E5F15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551991">
              <w:rPr>
                <w:rFonts w:eastAsia="Calibri"/>
                <w:i/>
                <w:iCs/>
                <w:sz w:val="20"/>
                <w:szCs w:val="20"/>
              </w:rPr>
              <w:t xml:space="preserve">У 1 – У 3 </w:t>
            </w:r>
          </w:p>
          <w:p w:rsidR="009E5F15" w:rsidRPr="00551991" w:rsidRDefault="009E5F15" w:rsidP="009E5F15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551991">
              <w:rPr>
                <w:rFonts w:eastAsia="Calibri"/>
                <w:i/>
                <w:iCs/>
                <w:sz w:val="20"/>
                <w:szCs w:val="20"/>
              </w:rPr>
              <w:t xml:space="preserve">З 1 – З 6 </w:t>
            </w:r>
          </w:p>
        </w:tc>
        <w:tc>
          <w:tcPr>
            <w:tcW w:w="1260" w:type="dxa"/>
          </w:tcPr>
          <w:p w:rsidR="009E5F15" w:rsidRPr="00551991" w:rsidRDefault="00A671D2" w:rsidP="009E5F15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551991">
              <w:rPr>
                <w:rFonts w:eastAsia="Calibri"/>
                <w:i/>
                <w:iCs/>
                <w:sz w:val="20"/>
                <w:szCs w:val="20"/>
              </w:rPr>
              <w:t>Дифференцированный зачет (Экзамен)</w:t>
            </w:r>
          </w:p>
        </w:tc>
        <w:tc>
          <w:tcPr>
            <w:tcW w:w="1980" w:type="dxa"/>
          </w:tcPr>
          <w:p w:rsidR="009E5F15" w:rsidRPr="00551991" w:rsidRDefault="009E5F15" w:rsidP="009E5F15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 xml:space="preserve">У 1 – У 3 </w:t>
            </w:r>
          </w:p>
          <w:p w:rsidR="009E5F15" w:rsidRPr="00551991" w:rsidRDefault="009E5F15" w:rsidP="009E5F15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 xml:space="preserve">З 1 – З 6 </w:t>
            </w:r>
          </w:p>
          <w:p w:rsidR="009E5F15" w:rsidRPr="00551991" w:rsidRDefault="009E5F15" w:rsidP="009E5F15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 xml:space="preserve">ПК 1.1-1.4, </w:t>
            </w:r>
          </w:p>
          <w:p w:rsidR="009E5F15" w:rsidRPr="00551991" w:rsidRDefault="009E5F15" w:rsidP="009E5F15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 xml:space="preserve">ПК 2.1-2.8, </w:t>
            </w:r>
          </w:p>
          <w:p w:rsidR="009E5F15" w:rsidRPr="00551991" w:rsidRDefault="009E5F15" w:rsidP="009E5F15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 xml:space="preserve">ПК 3.1-3.6, </w:t>
            </w:r>
          </w:p>
          <w:p w:rsidR="009E5F15" w:rsidRPr="00551991" w:rsidRDefault="009E5F15" w:rsidP="009E5F15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 xml:space="preserve">ПК 4.1-4.5, </w:t>
            </w:r>
          </w:p>
          <w:p w:rsidR="009E5F15" w:rsidRPr="00551991" w:rsidRDefault="009E5F15" w:rsidP="009E5F15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>ПК 5.1-5.5</w:t>
            </w:r>
          </w:p>
          <w:p w:rsidR="009E5F15" w:rsidRPr="00551991" w:rsidRDefault="009E5F15" w:rsidP="009E5F15">
            <w:pPr>
              <w:contextualSpacing/>
              <w:rPr>
                <w:rFonts w:eastAsia="Calibri"/>
                <w:sz w:val="20"/>
                <w:szCs w:val="20"/>
              </w:rPr>
            </w:pPr>
            <w:r w:rsidRPr="00551991">
              <w:rPr>
                <w:rFonts w:eastAsia="Calibri"/>
                <w:sz w:val="20"/>
                <w:szCs w:val="20"/>
              </w:rPr>
              <w:t>ОК 01</w:t>
            </w:r>
          </w:p>
          <w:p w:rsidR="009E5F15" w:rsidRPr="00551991" w:rsidRDefault="009E5F15" w:rsidP="009E5F15">
            <w:pPr>
              <w:contextualSpacing/>
              <w:rPr>
                <w:rFonts w:eastAsia="Calibri"/>
                <w:sz w:val="20"/>
                <w:szCs w:val="20"/>
              </w:rPr>
            </w:pPr>
            <w:r w:rsidRPr="00551991">
              <w:rPr>
                <w:rFonts w:eastAsia="Calibri"/>
                <w:sz w:val="20"/>
                <w:szCs w:val="20"/>
              </w:rPr>
              <w:t>ОК 02</w:t>
            </w:r>
          </w:p>
          <w:p w:rsidR="009E5F15" w:rsidRPr="00551991" w:rsidRDefault="009E5F15" w:rsidP="009E5F15">
            <w:pPr>
              <w:contextualSpacing/>
              <w:rPr>
                <w:b/>
                <w:sz w:val="20"/>
                <w:szCs w:val="20"/>
              </w:rPr>
            </w:pPr>
            <w:r w:rsidRPr="00551991">
              <w:rPr>
                <w:rFonts w:eastAsia="Calibri"/>
                <w:sz w:val="20"/>
                <w:szCs w:val="20"/>
              </w:rPr>
              <w:t>ОК 07</w:t>
            </w:r>
          </w:p>
          <w:p w:rsidR="009E5F15" w:rsidRPr="00551991" w:rsidRDefault="009E5F15" w:rsidP="009E5F15">
            <w:pPr>
              <w:ind w:left="72" w:hanging="72"/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</w:p>
        </w:tc>
      </w:tr>
      <w:tr w:rsidR="009E5F15" w:rsidRPr="00551991" w:rsidTr="00680915">
        <w:tc>
          <w:tcPr>
            <w:tcW w:w="2088" w:type="dxa"/>
          </w:tcPr>
          <w:p w:rsidR="009E5F15" w:rsidRPr="00551991" w:rsidRDefault="009E5F15" w:rsidP="009E5F15">
            <w:pPr>
              <w:rPr>
                <w:b/>
                <w:bCs/>
                <w:i/>
                <w:sz w:val="20"/>
                <w:szCs w:val="20"/>
              </w:rPr>
            </w:pPr>
            <w:r w:rsidRPr="00551991">
              <w:rPr>
                <w:b/>
                <w:bCs/>
                <w:i/>
                <w:sz w:val="20"/>
                <w:szCs w:val="20"/>
              </w:rPr>
              <w:lastRenderedPageBreak/>
              <w:t>Тема 2.1</w:t>
            </w:r>
          </w:p>
          <w:p w:rsidR="009E5F15" w:rsidRPr="00551991" w:rsidRDefault="009E5F15" w:rsidP="009E5F15">
            <w:pPr>
              <w:rPr>
                <w:rFonts w:eastAsia="Calibri"/>
                <w:sz w:val="20"/>
                <w:szCs w:val="20"/>
              </w:rPr>
            </w:pPr>
            <w:r w:rsidRPr="00551991">
              <w:rPr>
                <w:b/>
                <w:bCs/>
                <w:i/>
                <w:sz w:val="20"/>
                <w:szCs w:val="20"/>
              </w:rPr>
              <w:t>Механическое оборудование</w:t>
            </w:r>
          </w:p>
        </w:tc>
        <w:tc>
          <w:tcPr>
            <w:tcW w:w="3420" w:type="dxa"/>
          </w:tcPr>
          <w:p w:rsidR="009E5F15" w:rsidRPr="00551991" w:rsidRDefault="009E5F15" w:rsidP="009E5F15">
            <w:pPr>
              <w:contextualSpacing/>
              <w:rPr>
                <w:rFonts w:eastAsia="Calibri"/>
                <w:iCs/>
                <w:sz w:val="20"/>
                <w:szCs w:val="20"/>
              </w:rPr>
            </w:pPr>
            <w:r w:rsidRPr="00551991">
              <w:rPr>
                <w:rFonts w:eastAsia="Calibri"/>
                <w:iCs/>
                <w:sz w:val="20"/>
                <w:szCs w:val="20"/>
              </w:rPr>
              <w:t>Устный опрос</w:t>
            </w:r>
          </w:p>
          <w:p w:rsidR="009E5F15" w:rsidRPr="00551991" w:rsidRDefault="009E5F15" w:rsidP="009E5F15">
            <w:pPr>
              <w:contextualSpacing/>
              <w:rPr>
                <w:rFonts w:eastAsia="Calibri"/>
                <w:iCs/>
                <w:sz w:val="20"/>
                <w:szCs w:val="20"/>
              </w:rPr>
            </w:pPr>
            <w:r w:rsidRPr="00551991">
              <w:rPr>
                <w:rFonts w:eastAsia="Calibri"/>
                <w:iCs/>
                <w:sz w:val="20"/>
                <w:szCs w:val="20"/>
              </w:rPr>
              <w:t xml:space="preserve">Практическое занятие : </w:t>
            </w:r>
          </w:p>
          <w:p w:rsidR="009E5F15" w:rsidRPr="00551991" w:rsidRDefault="009E5F15" w:rsidP="009E5F15">
            <w:pPr>
              <w:contextualSpacing/>
              <w:rPr>
                <w:rFonts w:eastAsia="Calibri"/>
                <w:iCs/>
                <w:sz w:val="20"/>
                <w:szCs w:val="20"/>
              </w:rPr>
            </w:pPr>
            <w:r w:rsidRPr="00551991">
              <w:rPr>
                <w:bCs/>
                <w:sz w:val="20"/>
                <w:szCs w:val="20"/>
              </w:rPr>
              <w:t xml:space="preserve">Эксплуатация,  обслуживание и мелкий ремонт  </w:t>
            </w:r>
            <w:proofErr w:type="spellStart"/>
            <w:r w:rsidRPr="00551991">
              <w:rPr>
                <w:bCs/>
                <w:sz w:val="20"/>
                <w:szCs w:val="20"/>
              </w:rPr>
              <w:t>Картофелеочистительной</w:t>
            </w:r>
            <w:proofErr w:type="spellEnd"/>
            <w:r w:rsidRPr="00551991">
              <w:rPr>
                <w:bCs/>
                <w:sz w:val="20"/>
                <w:szCs w:val="20"/>
              </w:rPr>
              <w:t xml:space="preserve">  машины МОК-250. № 4</w:t>
            </w:r>
          </w:p>
          <w:p w:rsidR="009E5F15" w:rsidRPr="00551991" w:rsidRDefault="009E5F15" w:rsidP="009E5F15">
            <w:pPr>
              <w:rPr>
                <w:bCs/>
                <w:sz w:val="20"/>
                <w:szCs w:val="20"/>
              </w:rPr>
            </w:pPr>
            <w:r w:rsidRPr="00551991">
              <w:rPr>
                <w:bCs/>
                <w:sz w:val="20"/>
                <w:szCs w:val="20"/>
              </w:rPr>
              <w:t>Эксплуатация,  обслуживание и мелкий ремонт Мясорубки  МИМ -82 и  Куттера. № 5</w:t>
            </w:r>
          </w:p>
          <w:p w:rsidR="009E5F15" w:rsidRPr="00551991" w:rsidRDefault="009E5F15" w:rsidP="009E5F15">
            <w:pPr>
              <w:rPr>
                <w:bCs/>
                <w:sz w:val="20"/>
                <w:szCs w:val="20"/>
              </w:rPr>
            </w:pPr>
            <w:r w:rsidRPr="00551991">
              <w:rPr>
                <w:bCs/>
                <w:sz w:val="20"/>
                <w:szCs w:val="20"/>
              </w:rPr>
              <w:t>Эксплуатация,  обслуживание и мелкий ремонт Тестомесильной  машины, миксера, мукопросеивательной  машины. № 6</w:t>
            </w:r>
          </w:p>
          <w:p w:rsidR="009E5F15" w:rsidRPr="00551991" w:rsidRDefault="009E5F15" w:rsidP="009E5F15">
            <w:pPr>
              <w:rPr>
                <w:bCs/>
                <w:sz w:val="20"/>
                <w:szCs w:val="20"/>
              </w:rPr>
            </w:pPr>
            <w:r w:rsidRPr="00551991">
              <w:rPr>
                <w:bCs/>
                <w:sz w:val="20"/>
                <w:szCs w:val="20"/>
              </w:rPr>
              <w:t xml:space="preserve">Эксплуатация,  обслуживание и мелкий ремонт </w:t>
            </w:r>
            <w:proofErr w:type="spellStart"/>
            <w:r w:rsidRPr="00551991">
              <w:rPr>
                <w:bCs/>
                <w:sz w:val="20"/>
                <w:szCs w:val="20"/>
              </w:rPr>
              <w:t>Хлеборезательной</w:t>
            </w:r>
            <w:proofErr w:type="spellEnd"/>
            <w:r w:rsidRPr="00551991">
              <w:rPr>
                <w:bCs/>
                <w:sz w:val="20"/>
                <w:szCs w:val="20"/>
              </w:rPr>
              <w:t xml:space="preserve">  машины, </w:t>
            </w:r>
            <w:proofErr w:type="spellStart"/>
            <w:r w:rsidRPr="00551991">
              <w:rPr>
                <w:bCs/>
                <w:sz w:val="20"/>
                <w:szCs w:val="20"/>
              </w:rPr>
              <w:t>слайсера</w:t>
            </w:r>
            <w:proofErr w:type="spellEnd"/>
            <w:r w:rsidRPr="00551991">
              <w:rPr>
                <w:bCs/>
                <w:sz w:val="20"/>
                <w:szCs w:val="20"/>
              </w:rPr>
              <w:t>. № 7</w:t>
            </w:r>
          </w:p>
          <w:p w:rsidR="009E5F15" w:rsidRPr="00551991" w:rsidRDefault="009E5F15" w:rsidP="009E5F15">
            <w:pPr>
              <w:autoSpaceDE w:val="0"/>
              <w:autoSpaceDN w:val="0"/>
              <w:adjustRightInd w:val="0"/>
              <w:rPr>
                <w:rFonts w:eastAsia="HiddenHorzOCR"/>
                <w:sz w:val="20"/>
                <w:szCs w:val="20"/>
              </w:rPr>
            </w:pPr>
            <w:r w:rsidRPr="00551991">
              <w:rPr>
                <w:bCs/>
                <w:sz w:val="20"/>
                <w:szCs w:val="20"/>
              </w:rPr>
              <w:t xml:space="preserve"> СРО № 2 Составление конспекта «</w:t>
            </w:r>
            <w:r w:rsidRPr="00551991">
              <w:rPr>
                <w:rFonts w:eastAsia="HiddenHorzOCR"/>
                <w:sz w:val="20"/>
                <w:szCs w:val="20"/>
              </w:rPr>
              <w:t>Достоинства и недостатки индукционных плит».</w:t>
            </w:r>
          </w:p>
        </w:tc>
        <w:tc>
          <w:tcPr>
            <w:tcW w:w="1620" w:type="dxa"/>
          </w:tcPr>
          <w:p w:rsidR="009E5F15" w:rsidRPr="00551991" w:rsidRDefault="009E5F15" w:rsidP="009E5F15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 xml:space="preserve">У 1 – У 3 </w:t>
            </w:r>
          </w:p>
          <w:p w:rsidR="009E5F15" w:rsidRPr="00551991" w:rsidRDefault="009E5F15" w:rsidP="009E5F15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 xml:space="preserve">З 1 – З 6 </w:t>
            </w:r>
          </w:p>
          <w:p w:rsidR="009E5F15" w:rsidRPr="00551991" w:rsidRDefault="009E5F15" w:rsidP="009E5F15">
            <w:pPr>
              <w:contextualSpacing/>
              <w:rPr>
                <w:rFonts w:eastAsia="Calibri"/>
                <w:sz w:val="20"/>
                <w:szCs w:val="20"/>
              </w:rPr>
            </w:pPr>
            <w:r w:rsidRPr="00551991">
              <w:rPr>
                <w:rFonts w:eastAsia="Calibri"/>
                <w:sz w:val="20"/>
                <w:szCs w:val="20"/>
              </w:rPr>
              <w:t>ОК 01</w:t>
            </w:r>
          </w:p>
          <w:p w:rsidR="009E5F15" w:rsidRPr="00551991" w:rsidRDefault="009E5F15" w:rsidP="009E5F15">
            <w:pPr>
              <w:contextualSpacing/>
              <w:rPr>
                <w:rFonts w:eastAsia="Calibri"/>
                <w:sz w:val="20"/>
                <w:szCs w:val="20"/>
              </w:rPr>
            </w:pPr>
            <w:r w:rsidRPr="00551991">
              <w:rPr>
                <w:rFonts w:eastAsia="Calibri"/>
                <w:sz w:val="20"/>
                <w:szCs w:val="20"/>
              </w:rPr>
              <w:t>ОК 02</w:t>
            </w:r>
          </w:p>
          <w:p w:rsidR="009E5F15" w:rsidRPr="00551991" w:rsidRDefault="009E5F15" w:rsidP="009E5F15">
            <w:pPr>
              <w:contextualSpacing/>
              <w:rPr>
                <w:b/>
                <w:sz w:val="20"/>
                <w:szCs w:val="20"/>
              </w:rPr>
            </w:pPr>
            <w:r w:rsidRPr="00551991">
              <w:rPr>
                <w:rFonts w:eastAsia="Calibri"/>
                <w:sz w:val="20"/>
                <w:szCs w:val="20"/>
              </w:rPr>
              <w:t>ОК 07</w:t>
            </w:r>
          </w:p>
          <w:p w:rsidR="009E5F15" w:rsidRPr="00551991" w:rsidRDefault="009E5F15" w:rsidP="009E5F15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1980" w:type="dxa"/>
          </w:tcPr>
          <w:p w:rsidR="009E5F15" w:rsidRPr="00551991" w:rsidRDefault="009E5F15" w:rsidP="009E5F15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551991">
              <w:rPr>
                <w:rFonts w:eastAsia="Calibri"/>
                <w:i/>
                <w:iCs/>
                <w:sz w:val="20"/>
                <w:szCs w:val="20"/>
              </w:rPr>
              <w:t xml:space="preserve">Контрольная работа: </w:t>
            </w:r>
            <w:r w:rsidRPr="00551991">
              <w:rPr>
                <w:bCs/>
                <w:sz w:val="20"/>
                <w:szCs w:val="20"/>
              </w:rPr>
              <w:t>«Механическое оборудование и  Тепловое оборудование» № 2</w:t>
            </w:r>
          </w:p>
        </w:tc>
        <w:tc>
          <w:tcPr>
            <w:tcW w:w="1980" w:type="dxa"/>
          </w:tcPr>
          <w:p w:rsidR="009E5F15" w:rsidRPr="00551991" w:rsidRDefault="009E5F15" w:rsidP="009E5F15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551991">
              <w:rPr>
                <w:rFonts w:eastAsia="Calibri"/>
                <w:b/>
                <w:sz w:val="20"/>
                <w:szCs w:val="20"/>
              </w:rPr>
              <w:t>ОК 01</w:t>
            </w:r>
          </w:p>
          <w:p w:rsidR="009E5F15" w:rsidRPr="00551991" w:rsidRDefault="009E5F15" w:rsidP="009E5F15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551991">
              <w:rPr>
                <w:rFonts w:eastAsia="Calibri"/>
                <w:b/>
                <w:sz w:val="20"/>
                <w:szCs w:val="20"/>
              </w:rPr>
              <w:t>ОК 02</w:t>
            </w:r>
          </w:p>
          <w:p w:rsidR="009E5F15" w:rsidRPr="00551991" w:rsidRDefault="009E5F15" w:rsidP="009E5F15">
            <w:pPr>
              <w:contextualSpacing/>
              <w:rPr>
                <w:b/>
                <w:sz w:val="20"/>
                <w:szCs w:val="20"/>
              </w:rPr>
            </w:pPr>
            <w:r w:rsidRPr="00551991">
              <w:rPr>
                <w:rFonts w:eastAsia="Calibri"/>
                <w:b/>
                <w:sz w:val="20"/>
                <w:szCs w:val="20"/>
              </w:rPr>
              <w:t>ОК 07</w:t>
            </w:r>
          </w:p>
          <w:p w:rsidR="009E5F15" w:rsidRPr="00551991" w:rsidRDefault="009E5F15" w:rsidP="009E5F15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551991">
              <w:rPr>
                <w:rFonts w:eastAsia="Calibri"/>
                <w:i/>
                <w:iCs/>
                <w:sz w:val="20"/>
                <w:szCs w:val="20"/>
              </w:rPr>
              <w:t xml:space="preserve">У 1 – У 3 </w:t>
            </w:r>
          </w:p>
          <w:p w:rsidR="009E5F15" w:rsidRPr="00551991" w:rsidRDefault="009E5F15" w:rsidP="009E5F15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551991">
              <w:rPr>
                <w:rFonts w:eastAsia="Calibri"/>
                <w:i/>
                <w:iCs/>
                <w:sz w:val="20"/>
                <w:szCs w:val="20"/>
              </w:rPr>
              <w:t xml:space="preserve">З 1 – З 6 </w:t>
            </w:r>
          </w:p>
        </w:tc>
        <w:tc>
          <w:tcPr>
            <w:tcW w:w="1260" w:type="dxa"/>
          </w:tcPr>
          <w:p w:rsidR="009E5F15" w:rsidRPr="00551991" w:rsidRDefault="00A671D2" w:rsidP="009E5F15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551991">
              <w:rPr>
                <w:rFonts w:eastAsia="Calibri"/>
                <w:i/>
                <w:iCs/>
                <w:sz w:val="20"/>
                <w:szCs w:val="20"/>
              </w:rPr>
              <w:t>Дифференцированный зачет (Экзамен)</w:t>
            </w:r>
          </w:p>
        </w:tc>
        <w:tc>
          <w:tcPr>
            <w:tcW w:w="1980" w:type="dxa"/>
          </w:tcPr>
          <w:p w:rsidR="009E5F15" w:rsidRPr="00551991" w:rsidRDefault="009E5F15" w:rsidP="009E5F15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 xml:space="preserve">У 1 – У 3 </w:t>
            </w:r>
          </w:p>
          <w:p w:rsidR="009E5F15" w:rsidRPr="00551991" w:rsidRDefault="009E5F15" w:rsidP="009E5F15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 xml:space="preserve">З 1 – З 6 </w:t>
            </w:r>
          </w:p>
          <w:p w:rsidR="009E5F15" w:rsidRPr="00551991" w:rsidRDefault="009E5F15" w:rsidP="009E5F15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 xml:space="preserve">ПК 1.1-1.4, </w:t>
            </w:r>
          </w:p>
          <w:p w:rsidR="009E5F15" w:rsidRPr="00551991" w:rsidRDefault="009E5F15" w:rsidP="009E5F15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 xml:space="preserve">ПК 2.1-2.8, </w:t>
            </w:r>
          </w:p>
          <w:p w:rsidR="009E5F15" w:rsidRPr="00551991" w:rsidRDefault="009E5F15" w:rsidP="009E5F15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 xml:space="preserve">ПК 3.1-3.6, </w:t>
            </w:r>
          </w:p>
          <w:p w:rsidR="009E5F15" w:rsidRPr="00551991" w:rsidRDefault="009E5F15" w:rsidP="009E5F15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 xml:space="preserve">ПК 4.1-4.5, </w:t>
            </w:r>
          </w:p>
          <w:p w:rsidR="009E5F15" w:rsidRPr="00551991" w:rsidRDefault="009E5F15" w:rsidP="009E5F15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>ПК 5.1-5.5</w:t>
            </w:r>
          </w:p>
          <w:p w:rsidR="009E5F15" w:rsidRPr="00551991" w:rsidRDefault="009E5F15" w:rsidP="009E5F15">
            <w:pPr>
              <w:contextualSpacing/>
              <w:rPr>
                <w:rFonts w:eastAsia="Calibri"/>
                <w:sz w:val="20"/>
                <w:szCs w:val="20"/>
              </w:rPr>
            </w:pPr>
            <w:r w:rsidRPr="00551991">
              <w:rPr>
                <w:rFonts w:eastAsia="Calibri"/>
                <w:sz w:val="20"/>
                <w:szCs w:val="20"/>
              </w:rPr>
              <w:t>ОК 01</w:t>
            </w:r>
          </w:p>
          <w:p w:rsidR="009E5F15" w:rsidRPr="00551991" w:rsidRDefault="009E5F15" w:rsidP="009E5F15">
            <w:pPr>
              <w:contextualSpacing/>
              <w:rPr>
                <w:rFonts w:eastAsia="Calibri"/>
                <w:sz w:val="20"/>
                <w:szCs w:val="20"/>
              </w:rPr>
            </w:pPr>
            <w:r w:rsidRPr="00551991">
              <w:rPr>
                <w:rFonts w:eastAsia="Calibri"/>
                <w:sz w:val="20"/>
                <w:szCs w:val="20"/>
              </w:rPr>
              <w:t>ОК 02</w:t>
            </w:r>
          </w:p>
          <w:p w:rsidR="009E5F15" w:rsidRPr="00551991" w:rsidRDefault="009E5F15" w:rsidP="009E5F15">
            <w:pPr>
              <w:contextualSpacing/>
              <w:rPr>
                <w:b/>
                <w:sz w:val="20"/>
                <w:szCs w:val="20"/>
              </w:rPr>
            </w:pPr>
            <w:r w:rsidRPr="00551991">
              <w:rPr>
                <w:rFonts w:eastAsia="Calibri"/>
                <w:sz w:val="20"/>
                <w:szCs w:val="20"/>
              </w:rPr>
              <w:t>ОК 07</w:t>
            </w:r>
          </w:p>
          <w:p w:rsidR="009E5F15" w:rsidRPr="00551991" w:rsidRDefault="009E5F15" w:rsidP="009E5F15">
            <w:pPr>
              <w:ind w:left="72" w:hanging="72"/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</w:p>
        </w:tc>
      </w:tr>
      <w:tr w:rsidR="009E5F15" w:rsidRPr="00551991" w:rsidTr="00680915">
        <w:tc>
          <w:tcPr>
            <w:tcW w:w="2088" w:type="dxa"/>
          </w:tcPr>
          <w:p w:rsidR="009E5F15" w:rsidRPr="00551991" w:rsidRDefault="009E5F15" w:rsidP="009E5F15">
            <w:pPr>
              <w:rPr>
                <w:b/>
                <w:bCs/>
                <w:i/>
                <w:sz w:val="20"/>
                <w:szCs w:val="20"/>
              </w:rPr>
            </w:pPr>
            <w:r w:rsidRPr="00551991">
              <w:rPr>
                <w:b/>
                <w:bCs/>
                <w:i/>
                <w:sz w:val="20"/>
                <w:szCs w:val="20"/>
              </w:rPr>
              <w:t>Тема 2.2</w:t>
            </w:r>
          </w:p>
          <w:p w:rsidR="009E5F15" w:rsidRPr="00551991" w:rsidRDefault="009E5F15" w:rsidP="009E5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551991">
              <w:rPr>
                <w:b/>
                <w:bCs/>
                <w:i/>
                <w:sz w:val="20"/>
                <w:szCs w:val="20"/>
              </w:rPr>
              <w:t>Тепловое оборудование</w:t>
            </w:r>
          </w:p>
        </w:tc>
        <w:tc>
          <w:tcPr>
            <w:tcW w:w="3420" w:type="dxa"/>
          </w:tcPr>
          <w:p w:rsidR="009E5F15" w:rsidRPr="00551991" w:rsidRDefault="009E5F15" w:rsidP="009E5F15">
            <w:pPr>
              <w:contextualSpacing/>
              <w:rPr>
                <w:rFonts w:eastAsia="Calibri"/>
                <w:iCs/>
                <w:sz w:val="20"/>
                <w:szCs w:val="20"/>
              </w:rPr>
            </w:pPr>
            <w:r w:rsidRPr="00551991">
              <w:rPr>
                <w:rFonts w:eastAsia="Calibri"/>
                <w:iCs/>
                <w:sz w:val="20"/>
                <w:szCs w:val="20"/>
              </w:rPr>
              <w:t>Устный опрос</w:t>
            </w:r>
          </w:p>
          <w:p w:rsidR="009E5F15" w:rsidRPr="00551991" w:rsidRDefault="009E5F15" w:rsidP="009E5F15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551991">
              <w:rPr>
                <w:rFonts w:eastAsia="Calibri"/>
                <w:iCs/>
                <w:sz w:val="20"/>
                <w:szCs w:val="20"/>
              </w:rPr>
              <w:t>Практическое занятие</w:t>
            </w:r>
          </w:p>
          <w:p w:rsidR="009E5F15" w:rsidRPr="00551991" w:rsidRDefault="009E5F15" w:rsidP="009E5F15">
            <w:pPr>
              <w:rPr>
                <w:rFonts w:eastAsia="Calibri"/>
                <w:sz w:val="20"/>
                <w:szCs w:val="20"/>
              </w:rPr>
            </w:pPr>
            <w:r w:rsidRPr="00551991">
              <w:rPr>
                <w:bCs/>
                <w:sz w:val="20"/>
                <w:szCs w:val="20"/>
              </w:rPr>
              <w:t>Эксплуатация,  обслуживание и мелкий ремонт: Мармит ЭПМ -5, плита электрическая  ПЭСМ – 4.  № 8</w:t>
            </w:r>
          </w:p>
          <w:p w:rsidR="009E5F15" w:rsidRPr="00551991" w:rsidRDefault="009E5F15" w:rsidP="009E5F15">
            <w:pPr>
              <w:rPr>
                <w:rFonts w:eastAsia="Calibri"/>
                <w:sz w:val="20"/>
                <w:szCs w:val="20"/>
              </w:rPr>
            </w:pPr>
            <w:r w:rsidRPr="00551991">
              <w:rPr>
                <w:bCs/>
                <w:sz w:val="20"/>
                <w:szCs w:val="20"/>
              </w:rPr>
              <w:t xml:space="preserve">Эксплуатация,  обслуживание и мелкий ремонт: </w:t>
            </w:r>
            <w:proofErr w:type="spellStart"/>
            <w:r w:rsidRPr="00551991">
              <w:rPr>
                <w:sz w:val="20"/>
                <w:szCs w:val="20"/>
              </w:rPr>
              <w:t>Пароконвектомат</w:t>
            </w:r>
            <w:proofErr w:type="spellEnd"/>
            <w:r w:rsidRPr="00551991">
              <w:rPr>
                <w:sz w:val="20"/>
                <w:szCs w:val="20"/>
              </w:rPr>
              <w:t>,  сковорода электрическая.  № 9</w:t>
            </w:r>
          </w:p>
          <w:p w:rsidR="009E5F15" w:rsidRPr="00551991" w:rsidRDefault="009E5F15" w:rsidP="009E5F15">
            <w:pPr>
              <w:rPr>
                <w:rFonts w:eastAsia="Calibri"/>
                <w:sz w:val="20"/>
                <w:szCs w:val="20"/>
              </w:rPr>
            </w:pPr>
          </w:p>
          <w:p w:rsidR="009E5F15" w:rsidRPr="00551991" w:rsidRDefault="009E5F15" w:rsidP="009E5F15">
            <w:pPr>
              <w:rPr>
                <w:rFonts w:eastAsia="Calibri"/>
                <w:sz w:val="20"/>
                <w:szCs w:val="20"/>
              </w:rPr>
            </w:pPr>
            <w:r w:rsidRPr="00551991">
              <w:rPr>
                <w:sz w:val="20"/>
                <w:szCs w:val="20"/>
              </w:rPr>
              <w:t>СРО № 3  Составление конспекта (презентация) «</w:t>
            </w:r>
            <w:r w:rsidRPr="00551991">
              <w:rPr>
                <w:rFonts w:eastAsia="HiddenHorzOCR"/>
                <w:sz w:val="20"/>
                <w:szCs w:val="20"/>
              </w:rPr>
              <w:t>Возможности индукционной плиты с установкой сковороды»</w:t>
            </w:r>
          </w:p>
        </w:tc>
        <w:tc>
          <w:tcPr>
            <w:tcW w:w="1620" w:type="dxa"/>
          </w:tcPr>
          <w:p w:rsidR="009E5F15" w:rsidRPr="00551991" w:rsidRDefault="009E5F15" w:rsidP="009E5F15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 xml:space="preserve">У 1 – У 3 </w:t>
            </w:r>
          </w:p>
          <w:p w:rsidR="009E5F15" w:rsidRPr="00551991" w:rsidRDefault="009E5F15" w:rsidP="009E5F15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 xml:space="preserve">З 1 – З 6 </w:t>
            </w:r>
          </w:p>
          <w:p w:rsidR="009E5F15" w:rsidRPr="00551991" w:rsidRDefault="009E5F15" w:rsidP="009E5F15">
            <w:pPr>
              <w:contextualSpacing/>
              <w:rPr>
                <w:rFonts w:eastAsia="Calibri"/>
                <w:sz w:val="20"/>
                <w:szCs w:val="20"/>
              </w:rPr>
            </w:pPr>
            <w:r w:rsidRPr="00551991">
              <w:rPr>
                <w:rFonts w:eastAsia="Calibri"/>
                <w:sz w:val="20"/>
                <w:szCs w:val="20"/>
              </w:rPr>
              <w:t>ОК 01</w:t>
            </w:r>
          </w:p>
          <w:p w:rsidR="009E5F15" w:rsidRPr="00551991" w:rsidRDefault="009E5F15" w:rsidP="009E5F15">
            <w:pPr>
              <w:contextualSpacing/>
              <w:rPr>
                <w:rFonts w:eastAsia="Calibri"/>
                <w:sz w:val="20"/>
                <w:szCs w:val="20"/>
              </w:rPr>
            </w:pPr>
            <w:r w:rsidRPr="00551991">
              <w:rPr>
                <w:rFonts w:eastAsia="Calibri"/>
                <w:sz w:val="20"/>
                <w:szCs w:val="20"/>
              </w:rPr>
              <w:t>ОК 02</w:t>
            </w:r>
          </w:p>
          <w:p w:rsidR="009E5F15" w:rsidRPr="00551991" w:rsidRDefault="009E5F15" w:rsidP="009E5F15">
            <w:pPr>
              <w:contextualSpacing/>
              <w:rPr>
                <w:b/>
                <w:sz w:val="20"/>
                <w:szCs w:val="20"/>
              </w:rPr>
            </w:pPr>
            <w:r w:rsidRPr="00551991">
              <w:rPr>
                <w:rFonts w:eastAsia="Calibri"/>
                <w:sz w:val="20"/>
                <w:szCs w:val="20"/>
              </w:rPr>
              <w:t>ОК 07</w:t>
            </w:r>
          </w:p>
          <w:p w:rsidR="009E5F15" w:rsidRPr="00551991" w:rsidRDefault="009E5F15" w:rsidP="009E5F15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1980" w:type="dxa"/>
          </w:tcPr>
          <w:p w:rsidR="009E5F15" w:rsidRPr="00551991" w:rsidRDefault="009E5F15" w:rsidP="009E5F15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551991">
              <w:rPr>
                <w:rFonts w:eastAsia="Calibri"/>
                <w:i/>
                <w:iCs/>
                <w:sz w:val="20"/>
                <w:szCs w:val="20"/>
              </w:rPr>
              <w:t xml:space="preserve">Контрольная работа: </w:t>
            </w:r>
            <w:r w:rsidRPr="00551991">
              <w:rPr>
                <w:bCs/>
                <w:sz w:val="20"/>
                <w:szCs w:val="20"/>
              </w:rPr>
              <w:t>«Механическое оборудование и  Тепловое оборудование» № 2</w:t>
            </w:r>
          </w:p>
        </w:tc>
        <w:tc>
          <w:tcPr>
            <w:tcW w:w="1980" w:type="dxa"/>
          </w:tcPr>
          <w:p w:rsidR="009E5F15" w:rsidRPr="00551991" w:rsidRDefault="009E5F15" w:rsidP="009E5F15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551991">
              <w:rPr>
                <w:rFonts w:eastAsia="Calibri"/>
                <w:b/>
                <w:sz w:val="20"/>
                <w:szCs w:val="20"/>
              </w:rPr>
              <w:t>ОК 01</w:t>
            </w:r>
          </w:p>
          <w:p w:rsidR="009E5F15" w:rsidRPr="00551991" w:rsidRDefault="009E5F15" w:rsidP="009E5F15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551991">
              <w:rPr>
                <w:rFonts w:eastAsia="Calibri"/>
                <w:b/>
                <w:sz w:val="20"/>
                <w:szCs w:val="20"/>
              </w:rPr>
              <w:t>ОК 02</w:t>
            </w:r>
          </w:p>
          <w:p w:rsidR="009E5F15" w:rsidRPr="00551991" w:rsidRDefault="009E5F15" w:rsidP="009E5F15">
            <w:pPr>
              <w:contextualSpacing/>
              <w:rPr>
                <w:b/>
                <w:sz w:val="20"/>
                <w:szCs w:val="20"/>
              </w:rPr>
            </w:pPr>
            <w:r w:rsidRPr="00551991">
              <w:rPr>
                <w:rFonts w:eastAsia="Calibri"/>
                <w:b/>
                <w:sz w:val="20"/>
                <w:szCs w:val="20"/>
              </w:rPr>
              <w:t>ОК 07</w:t>
            </w:r>
          </w:p>
          <w:p w:rsidR="009E5F15" w:rsidRPr="00551991" w:rsidRDefault="009E5F15" w:rsidP="009E5F15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551991">
              <w:rPr>
                <w:rFonts w:eastAsia="Calibri"/>
                <w:i/>
                <w:iCs/>
                <w:sz w:val="20"/>
                <w:szCs w:val="20"/>
              </w:rPr>
              <w:t xml:space="preserve">У 1 – У 3 </w:t>
            </w:r>
          </w:p>
          <w:p w:rsidR="009E5F15" w:rsidRPr="00551991" w:rsidRDefault="009E5F15" w:rsidP="009E5F15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551991">
              <w:rPr>
                <w:rFonts w:eastAsia="Calibri"/>
                <w:i/>
                <w:iCs/>
                <w:sz w:val="20"/>
                <w:szCs w:val="20"/>
              </w:rPr>
              <w:t xml:space="preserve">З 1 – З 6 </w:t>
            </w:r>
          </w:p>
        </w:tc>
        <w:tc>
          <w:tcPr>
            <w:tcW w:w="1260" w:type="dxa"/>
          </w:tcPr>
          <w:p w:rsidR="009E5F15" w:rsidRPr="00551991" w:rsidRDefault="00A671D2" w:rsidP="009E5F15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551991">
              <w:rPr>
                <w:rFonts w:eastAsia="Calibri"/>
                <w:i/>
                <w:iCs/>
                <w:sz w:val="20"/>
                <w:szCs w:val="20"/>
              </w:rPr>
              <w:t>Дифференцированный зачет (Экзамен)</w:t>
            </w:r>
          </w:p>
        </w:tc>
        <w:tc>
          <w:tcPr>
            <w:tcW w:w="1980" w:type="dxa"/>
          </w:tcPr>
          <w:p w:rsidR="009E5F15" w:rsidRPr="00551991" w:rsidRDefault="009E5F15" w:rsidP="009E5F15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 xml:space="preserve">У 1 – У 3 </w:t>
            </w:r>
          </w:p>
          <w:p w:rsidR="009E5F15" w:rsidRPr="00551991" w:rsidRDefault="009E5F15" w:rsidP="009E5F15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 xml:space="preserve">З 1 – З 6 </w:t>
            </w:r>
          </w:p>
          <w:p w:rsidR="009E5F15" w:rsidRPr="00551991" w:rsidRDefault="009E5F15" w:rsidP="009E5F15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 xml:space="preserve">ПК 1.1-1.4, </w:t>
            </w:r>
          </w:p>
          <w:p w:rsidR="009E5F15" w:rsidRPr="00551991" w:rsidRDefault="009E5F15" w:rsidP="009E5F15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 xml:space="preserve">ПК 2.1-2.8, </w:t>
            </w:r>
          </w:p>
          <w:p w:rsidR="009E5F15" w:rsidRPr="00551991" w:rsidRDefault="009E5F15" w:rsidP="009E5F15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 xml:space="preserve">ПК 3.1-3.6, </w:t>
            </w:r>
          </w:p>
          <w:p w:rsidR="009E5F15" w:rsidRPr="00551991" w:rsidRDefault="009E5F15" w:rsidP="009E5F15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 xml:space="preserve">ПК 4.1-4.5, </w:t>
            </w:r>
          </w:p>
          <w:p w:rsidR="009E5F15" w:rsidRPr="00551991" w:rsidRDefault="009E5F15" w:rsidP="009E5F15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>ПК 5.1-5.5</w:t>
            </w:r>
          </w:p>
          <w:p w:rsidR="009E5F15" w:rsidRPr="00551991" w:rsidRDefault="009E5F15" w:rsidP="009E5F15">
            <w:pPr>
              <w:contextualSpacing/>
              <w:rPr>
                <w:rFonts w:eastAsia="Calibri"/>
                <w:sz w:val="20"/>
                <w:szCs w:val="20"/>
              </w:rPr>
            </w:pPr>
            <w:r w:rsidRPr="00551991">
              <w:rPr>
                <w:rFonts w:eastAsia="Calibri"/>
                <w:sz w:val="20"/>
                <w:szCs w:val="20"/>
              </w:rPr>
              <w:t>ОК 01</w:t>
            </w:r>
          </w:p>
          <w:p w:rsidR="009E5F15" w:rsidRPr="00551991" w:rsidRDefault="009E5F15" w:rsidP="009E5F15">
            <w:pPr>
              <w:contextualSpacing/>
              <w:rPr>
                <w:rFonts w:eastAsia="Calibri"/>
                <w:sz w:val="20"/>
                <w:szCs w:val="20"/>
              </w:rPr>
            </w:pPr>
            <w:r w:rsidRPr="00551991">
              <w:rPr>
                <w:rFonts w:eastAsia="Calibri"/>
                <w:sz w:val="20"/>
                <w:szCs w:val="20"/>
              </w:rPr>
              <w:t>ОК 02</w:t>
            </w:r>
          </w:p>
          <w:p w:rsidR="009E5F15" w:rsidRPr="00551991" w:rsidRDefault="009E5F15" w:rsidP="009E5F15">
            <w:pPr>
              <w:contextualSpacing/>
              <w:rPr>
                <w:b/>
                <w:sz w:val="20"/>
                <w:szCs w:val="20"/>
              </w:rPr>
            </w:pPr>
            <w:r w:rsidRPr="00551991">
              <w:rPr>
                <w:rFonts w:eastAsia="Calibri"/>
                <w:sz w:val="20"/>
                <w:szCs w:val="20"/>
              </w:rPr>
              <w:t>ОК 07</w:t>
            </w:r>
          </w:p>
          <w:p w:rsidR="009E5F15" w:rsidRPr="00551991" w:rsidRDefault="009E5F15" w:rsidP="009E5F15">
            <w:pPr>
              <w:ind w:left="72" w:hanging="72"/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</w:p>
        </w:tc>
      </w:tr>
      <w:tr w:rsidR="009E5F15" w:rsidRPr="00551991" w:rsidTr="00680915">
        <w:tc>
          <w:tcPr>
            <w:tcW w:w="2088" w:type="dxa"/>
          </w:tcPr>
          <w:p w:rsidR="009E5F15" w:rsidRPr="00551991" w:rsidRDefault="009E5F15" w:rsidP="009E5F15">
            <w:pPr>
              <w:rPr>
                <w:b/>
                <w:bCs/>
                <w:i/>
                <w:sz w:val="20"/>
                <w:szCs w:val="20"/>
              </w:rPr>
            </w:pPr>
            <w:r w:rsidRPr="00551991">
              <w:rPr>
                <w:b/>
                <w:bCs/>
                <w:i/>
                <w:sz w:val="20"/>
                <w:szCs w:val="20"/>
              </w:rPr>
              <w:t>Тема 2.3</w:t>
            </w:r>
          </w:p>
          <w:p w:rsidR="009E5F15" w:rsidRPr="00551991" w:rsidRDefault="009E5F15" w:rsidP="009E5F15">
            <w:pPr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551991">
              <w:rPr>
                <w:b/>
                <w:bCs/>
                <w:i/>
                <w:sz w:val="20"/>
                <w:szCs w:val="20"/>
              </w:rPr>
              <w:t>Холодильное оборудование</w:t>
            </w:r>
          </w:p>
        </w:tc>
        <w:tc>
          <w:tcPr>
            <w:tcW w:w="3420" w:type="dxa"/>
          </w:tcPr>
          <w:p w:rsidR="009E5F15" w:rsidRPr="00551991" w:rsidRDefault="009E5F15" w:rsidP="009E5F15">
            <w:pPr>
              <w:contextualSpacing/>
              <w:rPr>
                <w:rFonts w:eastAsia="Calibri"/>
                <w:iCs/>
                <w:sz w:val="20"/>
                <w:szCs w:val="20"/>
              </w:rPr>
            </w:pPr>
            <w:r w:rsidRPr="00551991">
              <w:rPr>
                <w:rFonts w:eastAsia="Calibri"/>
                <w:iCs/>
                <w:sz w:val="20"/>
                <w:szCs w:val="20"/>
              </w:rPr>
              <w:t>Устный опрос</w:t>
            </w:r>
          </w:p>
          <w:p w:rsidR="009E5F15" w:rsidRPr="00551991" w:rsidRDefault="009E5F15" w:rsidP="009E5F15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551991">
              <w:rPr>
                <w:rFonts w:eastAsia="Calibri"/>
                <w:iCs/>
                <w:sz w:val="20"/>
                <w:szCs w:val="20"/>
              </w:rPr>
              <w:t>Практическое занятие</w:t>
            </w:r>
          </w:p>
          <w:p w:rsidR="009E5F15" w:rsidRPr="00551991" w:rsidRDefault="009E5F15" w:rsidP="009E5F15">
            <w:pPr>
              <w:contextualSpacing/>
              <w:rPr>
                <w:bCs/>
                <w:sz w:val="20"/>
                <w:szCs w:val="20"/>
              </w:rPr>
            </w:pPr>
          </w:p>
          <w:p w:rsidR="009E5F15" w:rsidRPr="00551991" w:rsidRDefault="009E5F15" w:rsidP="009E5F15">
            <w:pPr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551991">
              <w:rPr>
                <w:bCs/>
                <w:sz w:val="20"/>
                <w:szCs w:val="20"/>
              </w:rPr>
              <w:lastRenderedPageBreak/>
              <w:t>Эксплуатация,  обслуживание и мелкий ремонт Холодильного оборудования: холодильники, прилавки, Аппарат шоковой заморозки №  10</w:t>
            </w:r>
          </w:p>
        </w:tc>
        <w:tc>
          <w:tcPr>
            <w:tcW w:w="1620" w:type="dxa"/>
          </w:tcPr>
          <w:p w:rsidR="009E5F15" w:rsidRPr="00551991" w:rsidRDefault="009E5F15" w:rsidP="009E5F15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lastRenderedPageBreak/>
              <w:t xml:space="preserve">У 1 – У 3 </w:t>
            </w:r>
          </w:p>
          <w:p w:rsidR="009E5F15" w:rsidRPr="00551991" w:rsidRDefault="009E5F15" w:rsidP="009E5F15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 xml:space="preserve">З 1 – З 6 </w:t>
            </w:r>
          </w:p>
          <w:p w:rsidR="009E5F15" w:rsidRPr="00551991" w:rsidRDefault="009E5F15" w:rsidP="009E5F15">
            <w:pPr>
              <w:contextualSpacing/>
              <w:rPr>
                <w:rFonts w:eastAsia="Calibri"/>
                <w:sz w:val="20"/>
                <w:szCs w:val="20"/>
              </w:rPr>
            </w:pPr>
            <w:r w:rsidRPr="00551991">
              <w:rPr>
                <w:rFonts w:eastAsia="Calibri"/>
                <w:sz w:val="20"/>
                <w:szCs w:val="20"/>
              </w:rPr>
              <w:t>ОК 01</w:t>
            </w:r>
          </w:p>
          <w:p w:rsidR="009E5F15" w:rsidRPr="00551991" w:rsidRDefault="009E5F15" w:rsidP="009E5F15">
            <w:pPr>
              <w:contextualSpacing/>
              <w:rPr>
                <w:rFonts w:eastAsia="Calibri"/>
                <w:sz w:val="20"/>
                <w:szCs w:val="20"/>
              </w:rPr>
            </w:pPr>
            <w:r w:rsidRPr="00551991">
              <w:rPr>
                <w:rFonts w:eastAsia="Calibri"/>
                <w:sz w:val="20"/>
                <w:szCs w:val="20"/>
              </w:rPr>
              <w:lastRenderedPageBreak/>
              <w:t>ОК 02</w:t>
            </w:r>
          </w:p>
          <w:p w:rsidR="009E5F15" w:rsidRPr="00551991" w:rsidRDefault="009E5F15" w:rsidP="009E5F15">
            <w:pPr>
              <w:contextualSpacing/>
              <w:rPr>
                <w:b/>
                <w:sz w:val="20"/>
                <w:szCs w:val="20"/>
              </w:rPr>
            </w:pPr>
            <w:r w:rsidRPr="00551991">
              <w:rPr>
                <w:rFonts w:eastAsia="Calibri"/>
                <w:sz w:val="20"/>
                <w:szCs w:val="20"/>
              </w:rPr>
              <w:t>ОК 07</w:t>
            </w:r>
          </w:p>
          <w:p w:rsidR="009E5F15" w:rsidRPr="00551991" w:rsidRDefault="009E5F15" w:rsidP="009E5F15">
            <w:pPr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9E5F15" w:rsidRPr="00551991" w:rsidRDefault="009E5F15" w:rsidP="009E5F15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551991">
              <w:rPr>
                <w:rFonts w:eastAsia="Calibri"/>
                <w:i/>
                <w:iCs/>
                <w:sz w:val="20"/>
                <w:szCs w:val="20"/>
              </w:rPr>
              <w:lastRenderedPageBreak/>
              <w:t xml:space="preserve">Контрольная работа не предусмотрена </w:t>
            </w:r>
          </w:p>
        </w:tc>
        <w:tc>
          <w:tcPr>
            <w:tcW w:w="1980" w:type="dxa"/>
          </w:tcPr>
          <w:p w:rsidR="009E5F15" w:rsidRPr="00551991" w:rsidRDefault="009E5F15" w:rsidP="009E5F15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551991">
              <w:rPr>
                <w:rFonts w:eastAsia="Calibri"/>
                <w:b/>
                <w:sz w:val="20"/>
                <w:szCs w:val="20"/>
              </w:rPr>
              <w:t>ОК 01</w:t>
            </w:r>
          </w:p>
          <w:p w:rsidR="009E5F15" w:rsidRPr="00551991" w:rsidRDefault="009E5F15" w:rsidP="009E5F15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551991">
              <w:rPr>
                <w:rFonts w:eastAsia="Calibri"/>
                <w:b/>
                <w:sz w:val="20"/>
                <w:szCs w:val="20"/>
              </w:rPr>
              <w:t>ОК 02</w:t>
            </w:r>
          </w:p>
          <w:p w:rsidR="009E5F15" w:rsidRPr="00551991" w:rsidRDefault="009E5F15" w:rsidP="009E5F15">
            <w:pPr>
              <w:contextualSpacing/>
              <w:rPr>
                <w:b/>
                <w:sz w:val="20"/>
                <w:szCs w:val="20"/>
              </w:rPr>
            </w:pPr>
            <w:r w:rsidRPr="00551991">
              <w:rPr>
                <w:rFonts w:eastAsia="Calibri"/>
                <w:b/>
                <w:sz w:val="20"/>
                <w:szCs w:val="20"/>
              </w:rPr>
              <w:t>ОК 07</w:t>
            </w:r>
          </w:p>
          <w:p w:rsidR="009E5F15" w:rsidRPr="00551991" w:rsidRDefault="009E5F15" w:rsidP="009E5F15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551991">
              <w:rPr>
                <w:rFonts w:eastAsia="Calibri"/>
                <w:i/>
                <w:iCs/>
                <w:sz w:val="20"/>
                <w:szCs w:val="20"/>
              </w:rPr>
              <w:lastRenderedPageBreak/>
              <w:t xml:space="preserve">У 1 – У 3 </w:t>
            </w:r>
          </w:p>
          <w:p w:rsidR="009E5F15" w:rsidRPr="00551991" w:rsidRDefault="009E5F15" w:rsidP="009E5F15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551991">
              <w:rPr>
                <w:rFonts w:eastAsia="Calibri"/>
                <w:i/>
                <w:iCs/>
                <w:sz w:val="20"/>
                <w:szCs w:val="20"/>
              </w:rPr>
              <w:t xml:space="preserve">З 1 – З 6 </w:t>
            </w:r>
          </w:p>
        </w:tc>
        <w:tc>
          <w:tcPr>
            <w:tcW w:w="1260" w:type="dxa"/>
          </w:tcPr>
          <w:p w:rsidR="009E5F15" w:rsidRPr="00551991" w:rsidRDefault="00A671D2" w:rsidP="009E5F15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551991">
              <w:rPr>
                <w:rFonts w:eastAsia="Calibri"/>
                <w:i/>
                <w:iCs/>
                <w:sz w:val="20"/>
                <w:szCs w:val="20"/>
              </w:rPr>
              <w:lastRenderedPageBreak/>
              <w:t xml:space="preserve">Дифференцированный зачет </w:t>
            </w:r>
            <w:r w:rsidRPr="00551991">
              <w:rPr>
                <w:rFonts w:eastAsia="Calibri"/>
                <w:i/>
                <w:iCs/>
                <w:sz w:val="20"/>
                <w:szCs w:val="20"/>
              </w:rPr>
              <w:lastRenderedPageBreak/>
              <w:t>(Экзамен)</w:t>
            </w:r>
          </w:p>
        </w:tc>
        <w:tc>
          <w:tcPr>
            <w:tcW w:w="1980" w:type="dxa"/>
          </w:tcPr>
          <w:p w:rsidR="009E5F15" w:rsidRPr="00551991" w:rsidRDefault="009E5F15" w:rsidP="009E5F15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lastRenderedPageBreak/>
              <w:t xml:space="preserve">У 1 – У 3 </w:t>
            </w:r>
          </w:p>
          <w:p w:rsidR="009E5F15" w:rsidRPr="00551991" w:rsidRDefault="009E5F15" w:rsidP="009E5F15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 xml:space="preserve">З 1 – З 6 </w:t>
            </w:r>
          </w:p>
          <w:p w:rsidR="009E5F15" w:rsidRPr="00551991" w:rsidRDefault="009E5F15" w:rsidP="009E5F15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lastRenderedPageBreak/>
              <w:t xml:space="preserve">ПК 1.1-1.4, </w:t>
            </w:r>
          </w:p>
          <w:p w:rsidR="009E5F15" w:rsidRPr="00551991" w:rsidRDefault="009E5F15" w:rsidP="009E5F15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 xml:space="preserve">ПК 2.1-2.8, </w:t>
            </w:r>
          </w:p>
          <w:p w:rsidR="009E5F15" w:rsidRPr="00551991" w:rsidRDefault="009E5F15" w:rsidP="009E5F15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 xml:space="preserve">ПК 3.1-3.6, </w:t>
            </w:r>
          </w:p>
          <w:p w:rsidR="009E5F15" w:rsidRPr="00551991" w:rsidRDefault="009E5F15" w:rsidP="009E5F15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 xml:space="preserve">ПК 4.1-4.5, </w:t>
            </w:r>
          </w:p>
          <w:p w:rsidR="009E5F15" w:rsidRPr="00551991" w:rsidRDefault="009E5F15" w:rsidP="009E5F15">
            <w:pPr>
              <w:jc w:val="both"/>
              <w:rPr>
                <w:b/>
                <w:lang w:eastAsia="en-US"/>
              </w:rPr>
            </w:pPr>
            <w:r w:rsidRPr="00551991">
              <w:rPr>
                <w:b/>
                <w:lang w:eastAsia="en-US"/>
              </w:rPr>
              <w:t>ПК 5.1-5.5</w:t>
            </w:r>
          </w:p>
          <w:p w:rsidR="009E5F15" w:rsidRPr="00551991" w:rsidRDefault="009E5F15" w:rsidP="009E5F15">
            <w:pPr>
              <w:contextualSpacing/>
              <w:rPr>
                <w:rFonts w:eastAsia="Calibri"/>
                <w:sz w:val="20"/>
                <w:szCs w:val="20"/>
              </w:rPr>
            </w:pPr>
            <w:r w:rsidRPr="00551991">
              <w:rPr>
                <w:rFonts w:eastAsia="Calibri"/>
                <w:sz w:val="20"/>
                <w:szCs w:val="20"/>
              </w:rPr>
              <w:t>ОК 01</w:t>
            </w:r>
          </w:p>
          <w:p w:rsidR="009E5F15" w:rsidRPr="00551991" w:rsidRDefault="009E5F15" w:rsidP="009E5F15">
            <w:pPr>
              <w:contextualSpacing/>
              <w:rPr>
                <w:rFonts w:eastAsia="Calibri"/>
                <w:sz w:val="20"/>
                <w:szCs w:val="20"/>
              </w:rPr>
            </w:pPr>
            <w:r w:rsidRPr="00551991">
              <w:rPr>
                <w:rFonts w:eastAsia="Calibri"/>
                <w:sz w:val="20"/>
                <w:szCs w:val="20"/>
              </w:rPr>
              <w:t>ОК 02</w:t>
            </w:r>
          </w:p>
          <w:p w:rsidR="009E5F15" w:rsidRPr="00551991" w:rsidRDefault="009E5F15" w:rsidP="009E5F15">
            <w:pPr>
              <w:contextualSpacing/>
              <w:rPr>
                <w:b/>
                <w:sz w:val="20"/>
                <w:szCs w:val="20"/>
              </w:rPr>
            </w:pPr>
            <w:r w:rsidRPr="00551991">
              <w:rPr>
                <w:rFonts w:eastAsia="Calibri"/>
                <w:sz w:val="20"/>
                <w:szCs w:val="20"/>
              </w:rPr>
              <w:t>ОК 07</w:t>
            </w:r>
          </w:p>
          <w:p w:rsidR="009E5F15" w:rsidRPr="00551991" w:rsidRDefault="009E5F15" w:rsidP="009E5F15">
            <w:pPr>
              <w:ind w:left="72" w:hanging="72"/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</w:p>
        </w:tc>
      </w:tr>
    </w:tbl>
    <w:p w:rsidR="0003314C" w:rsidRPr="00551991" w:rsidRDefault="0003314C" w:rsidP="0003314C">
      <w:pPr>
        <w:jc w:val="right"/>
        <w:rPr>
          <w:sz w:val="28"/>
          <w:szCs w:val="28"/>
        </w:rPr>
      </w:pPr>
    </w:p>
    <w:p w:rsidR="0003314C" w:rsidRPr="00551991" w:rsidRDefault="0003314C" w:rsidP="0003314C">
      <w:pPr>
        <w:jc w:val="right"/>
        <w:rPr>
          <w:sz w:val="28"/>
          <w:szCs w:val="28"/>
        </w:rPr>
        <w:sectPr w:rsidR="0003314C" w:rsidRPr="00551991" w:rsidSect="00680915">
          <w:pgSz w:w="16838" w:h="11906" w:orient="landscape"/>
          <w:pgMar w:top="1079" w:right="1134" w:bottom="851" w:left="902" w:header="709" w:footer="709" w:gutter="0"/>
          <w:cols w:space="708"/>
          <w:docGrid w:linePitch="360"/>
        </w:sectPr>
      </w:pPr>
    </w:p>
    <w:p w:rsidR="0003314C" w:rsidRPr="00551991" w:rsidRDefault="0003314C" w:rsidP="00C74D81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551991">
        <w:rPr>
          <w:b/>
          <w:sz w:val="28"/>
          <w:szCs w:val="28"/>
        </w:rPr>
        <w:lastRenderedPageBreak/>
        <w:t>3.2. Типовые задания для оценки освоения учебной дисциплины</w:t>
      </w:r>
    </w:p>
    <w:p w:rsidR="009E5F15" w:rsidRPr="00551991" w:rsidRDefault="0003314C" w:rsidP="00C74D81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551991">
        <w:rPr>
          <w:b/>
          <w:sz w:val="28"/>
          <w:szCs w:val="28"/>
        </w:rPr>
        <w:t xml:space="preserve">3.2.1. Типовые задания для оценки знаний </w:t>
      </w:r>
    </w:p>
    <w:p w:rsidR="009E5F15" w:rsidRPr="00551991" w:rsidRDefault="00A671D2" w:rsidP="009E5F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 xml:space="preserve"> </w:t>
      </w:r>
      <w:r w:rsidR="009E5F15"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У 1</w:t>
      </w:r>
      <w:r w:rsidR="009E5F15"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</w:r>
    </w:p>
    <w:p w:rsidR="009E5F15" w:rsidRPr="00551991" w:rsidRDefault="00A671D2" w:rsidP="009E5F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 xml:space="preserve"> </w:t>
      </w:r>
      <w:r w:rsidR="009E5F15"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У 2</w:t>
      </w:r>
      <w:r w:rsidR="009E5F15"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определять вид, выбирать в соответствии с потребностью производства технологическое оборудование, инвентарь, инструменты;</w:t>
      </w:r>
    </w:p>
    <w:p w:rsidR="009E5F15" w:rsidRPr="00551991" w:rsidRDefault="009E5F15" w:rsidP="009E5F15">
      <w:pPr>
        <w:rPr>
          <w:u w:color="333333"/>
          <w:shd w:val="clear" w:color="auto" w:fill="FFFFFF"/>
        </w:rPr>
      </w:pPr>
      <w:r w:rsidRPr="00551991">
        <w:rPr>
          <w:rStyle w:val="a5"/>
          <w:u w:color="333333"/>
          <w:shd w:val="clear" w:color="auto" w:fill="FFFFFF"/>
        </w:rPr>
        <w:t xml:space="preserve"> </w:t>
      </w:r>
      <w:r w:rsidRPr="00551991">
        <w:rPr>
          <w:rStyle w:val="a5"/>
          <w:b/>
          <w:u w:color="333333"/>
          <w:shd w:val="clear" w:color="auto" w:fill="FFFFFF"/>
        </w:rPr>
        <w:t>У 3</w:t>
      </w:r>
      <w:r w:rsidRPr="00551991">
        <w:rPr>
          <w:rStyle w:val="a5"/>
          <w:u w:color="333333"/>
          <w:shd w:val="clear" w:color="auto" w:fill="FFFFFF"/>
        </w:rPr>
        <w:t xml:space="preserve"> 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</w:r>
    </w:p>
    <w:p w:rsidR="009E5F15" w:rsidRPr="00551991" w:rsidRDefault="009E5F15" w:rsidP="009E5F15">
      <w:pPr>
        <w:rPr>
          <w:b/>
          <w:i/>
        </w:rPr>
      </w:pPr>
    </w:p>
    <w:p w:rsidR="009E5F15" w:rsidRPr="00551991" w:rsidRDefault="00A671D2" w:rsidP="009E5F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 xml:space="preserve"> </w:t>
      </w:r>
      <w:r w:rsidR="009E5F15"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1</w:t>
      </w:r>
      <w:r w:rsidR="009E5F15"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 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</w:r>
    </w:p>
    <w:p w:rsidR="009E5F15" w:rsidRPr="00551991" w:rsidRDefault="009E5F15" w:rsidP="009E5F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2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 принципы организации обработки сырья, приготовления полуфабрикатов, готовой кулинарной и кондитерской продукции, подготовки ее к реализации;</w:t>
      </w:r>
    </w:p>
    <w:p w:rsidR="009E5F15" w:rsidRPr="00551991" w:rsidRDefault="009E5F15" w:rsidP="009E5F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3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  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</w:r>
    </w:p>
    <w:p w:rsidR="009E5F15" w:rsidRPr="00551991" w:rsidRDefault="009E5F15" w:rsidP="009E5F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4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способы организации рабочих мест повара, кондитера в соответствии с видами изготавливаемой кулинарной и кондитерской продукции;</w:t>
      </w:r>
    </w:p>
    <w:p w:rsidR="009E5F15" w:rsidRPr="00551991" w:rsidRDefault="009E5F15" w:rsidP="009E5F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5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правила электробезопасности, пожарной безопасности;</w:t>
      </w:r>
    </w:p>
    <w:p w:rsidR="009E5F15" w:rsidRPr="00551991" w:rsidRDefault="009E5F15" w:rsidP="009E5F15">
      <w:pPr>
        <w:rPr>
          <w:rStyle w:val="a5"/>
          <w:u w:color="333333"/>
          <w:shd w:val="clear" w:color="auto" w:fill="FFFFFF"/>
          <w:lang w:eastAsia="en-US"/>
        </w:rPr>
      </w:pPr>
      <w:r w:rsidRPr="00551991">
        <w:rPr>
          <w:rStyle w:val="a5"/>
          <w:b/>
          <w:u w:color="333333"/>
          <w:shd w:val="clear" w:color="auto" w:fill="FFFFFF"/>
          <w:lang w:eastAsia="en-US"/>
        </w:rPr>
        <w:t>З 6</w:t>
      </w:r>
      <w:r w:rsidRPr="00551991">
        <w:rPr>
          <w:rStyle w:val="a5"/>
          <w:u w:color="333333"/>
          <w:shd w:val="clear" w:color="auto" w:fill="FFFFFF"/>
          <w:lang w:eastAsia="en-US"/>
        </w:rPr>
        <w:t xml:space="preserve"> правила охраны труда в организациях питания</w:t>
      </w:r>
    </w:p>
    <w:p w:rsidR="009E5F15" w:rsidRPr="00551991" w:rsidRDefault="009E5F15" w:rsidP="0003314C">
      <w:pPr>
        <w:spacing w:line="360" w:lineRule="auto"/>
        <w:ind w:firstLine="720"/>
        <w:jc w:val="both"/>
        <w:rPr>
          <w:u w:color="333333"/>
          <w:shd w:val="clear" w:color="auto" w:fill="FFFFFF"/>
          <w:lang w:eastAsia="en-US"/>
        </w:rPr>
      </w:pPr>
    </w:p>
    <w:p w:rsidR="0003314C" w:rsidRPr="00551991" w:rsidRDefault="0003314C" w:rsidP="0003314C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551991">
        <w:rPr>
          <w:b/>
          <w:sz w:val="28"/>
          <w:szCs w:val="28"/>
        </w:rPr>
        <w:t>(рубежный контроль) Тестирование по теме «Виды оборудования»</w:t>
      </w:r>
    </w:p>
    <w:p w:rsidR="0003314C" w:rsidRPr="00551991" w:rsidRDefault="0003314C" w:rsidP="0003314C">
      <w:pPr>
        <w:pStyle w:val="a9"/>
        <w:numPr>
          <w:ilvl w:val="0"/>
          <w:numId w:val="3"/>
        </w:numPr>
        <w:spacing w:line="360" w:lineRule="auto"/>
        <w:jc w:val="both"/>
        <w:rPr>
          <w:b/>
        </w:rPr>
      </w:pPr>
      <w:r w:rsidRPr="00551991">
        <w:rPr>
          <w:b/>
        </w:rPr>
        <w:t>Задания в тестовой форме (пример)</w:t>
      </w:r>
    </w:p>
    <w:p w:rsidR="0003314C" w:rsidRPr="00551991" w:rsidRDefault="0003314C" w:rsidP="0003314C">
      <w:pPr>
        <w:autoSpaceDE w:val="0"/>
        <w:autoSpaceDN w:val="0"/>
        <w:adjustRightInd w:val="0"/>
        <w:spacing w:line="360" w:lineRule="auto"/>
        <w:rPr>
          <w:rFonts w:eastAsia="HiddenHorzOCR"/>
          <w:b/>
        </w:rPr>
      </w:pPr>
      <w:r w:rsidRPr="00551991">
        <w:rPr>
          <w:rFonts w:eastAsia="HiddenHorzOCR"/>
        </w:rPr>
        <w:t>1</w:t>
      </w:r>
      <w:r w:rsidRPr="00551991">
        <w:rPr>
          <w:rFonts w:eastAsia="HiddenHorzOCR"/>
          <w:b/>
        </w:rPr>
        <w:t>. Машина предназначенная для нарезания сырых овощей:</w:t>
      </w:r>
    </w:p>
    <w:p w:rsidR="0003314C" w:rsidRPr="00551991" w:rsidRDefault="0003314C" w:rsidP="0003314C">
      <w:pPr>
        <w:autoSpaceDE w:val="0"/>
        <w:autoSpaceDN w:val="0"/>
        <w:adjustRightInd w:val="0"/>
        <w:spacing w:line="360" w:lineRule="auto"/>
        <w:rPr>
          <w:rFonts w:eastAsia="HiddenHorzOCR"/>
        </w:rPr>
      </w:pPr>
      <w:r w:rsidRPr="00551991">
        <w:rPr>
          <w:rFonts w:eastAsia="HiddenHorzOCR"/>
        </w:rPr>
        <w:t>а) МРОВ-160;</w:t>
      </w:r>
    </w:p>
    <w:p w:rsidR="0003314C" w:rsidRPr="00551991" w:rsidRDefault="0003314C" w:rsidP="0003314C">
      <w:pPr>
        <w:autoSpaceDE w:val="0"/>
        <w:autoSpaceDN w:val="0"/>
        <w:adjustRightInd w:val="0"/>
        <w:spacing w:line="360" w:lineRule="auto"/>
        <w:rPr>
          <w:rFonts w:eastAsia="HiddenHorzOCR"/>
        </w:rPr>
      </w:pPr>
      <w:r w:rsidRPr="00551991">
        <w:rPr>
          <w:rFonts w:eastAsia="HiddenHorzOCR"/>
        </w:rPr>
        <w:t>б) МКП-60;</w:t>
      </w:r>
    </w:p>
    <w:p w:rsidR="0003314C" w:rsidRPr="00551991" w:rsidRDefault="0003314C" w:rsidP="0003314C">
      <w:pPr>
        <w:autoSpaceDE w:val="0"/>
        <w:autoSpaceDN w:val="0"/>
        <w:adjustRightInd w:val="0"/>
        <w:spacing w:line="360" w:lineRule="auto"/>
        <w:rPr>
          <w:rFonts w:eastAsia="HiddenHorzOCR"/>
        </w:rPr>
      </w:pPr>
      <w:r w:rsidRPr="00551991">
        <w:rPr>
          <w:rFonts w:eastAsia="HiddenHorzOCR"/>
        </w:rPr>
        <w:t>в) МРО-50-200?</w:t>
      </w:r>
    </w:p>
    <w:p w:rsidR="0003314C" w:rsidRPr="00551991" w:rsidRDefault="0003314C" w:rsidP="0003314C">
      <w:pPr>
        <w:autoSpaceDE w:val="0"/>
        <w:autoSpaceDN w:val="0"/>
        <w:adjustRightInd w:val="0"/>
        <w:spacing w:line="360" w:lineRule="auto"/>
        <w:rPr>
          <w:rFonts w:eastAsia="HiddenHorzOCR"/>
          <w:b/>
        </w:rPr>
      </w:pPr>
      <w:r w:rsidRPr="00551991">
        <w:rPr>
          <w:rFonts w:eastAsia="HiddenHorzOCR"/>
          <w:b/>
        </w:rPr>
        <w:t>2. Рабочий орган машины МРО-50-200 предназначенный для</w:t>
      </w:r>
    </w:p>
    <w:p w:rsidR="0003314C" w:rsidRPr="00551991" w:rsidRDefault="0003314C" w:rsidP="0003314C">
      <w:pPr>
        <w:autoSpaceDE w:val="0"/>
        <w:autoSpaceDN w:val="0"/>
        <w:adjustRightInd w:val="0"/>
        <w:spacing w:line="360" w:lineRule="auto"/>
        <w:rPr>
          <w:rFonts w:eastAsia="HiddenHorzOCR"/>
          <w:b/>
        </w:rPr>
      </w:pPr>
      <w:r w:rsidRPr="00551991">
        <w:rPr>
          <w:rFonts w:eastAsia="HiddenHorzOCR"/>
          <w:b/>
        </w:rPr>
        <w:t>нарезки овощей брусочками:</w:t>
      </w:r>
    </w:p>
    <w:p w:rsidR="0003314C" w:rsidRPr="00551991" w:rsidRDefault="0003314C" w:rsidP="0003314C">
      <w:pPr>
        <w:autoSpaceDE w:val="0"/>
        <w:autoSpaceDN w:val="0"/>
        <w:adjustRightInd w:val="0"/>
        <w:spacing w:line="360" w:lineRule="auto"/>
        <w:rPr>
          <w:rFonts w:eastAsia="HiddenHorzOCR"/>
        </w:rPr>
      </w:pPr>
      <w:r w:rsidRPr="00551991">
        <w:rPr>
          <w:rFonts w:eastAsia="HiddenHorzOCR"/>
        </w:rPr>
        <w:t>а) терочный диск;</w:t>
      </w:r>
    </w:p>
    <w:p w:rsidR="0003314C" w:rsidRPr="00551991" w:rsidRDefault="0003314C" w:rsidP="0003314C">
      <w:pPr>
        <w:autoSpaceDE w:val="0"/>
        <w:autoSpaceDN w:val="0"/>
        <w:adjustRightInd w:val="0"/>
        <w:spacing w:line="360" w:lineRule="auto"/>
        <w:rPr>
          <w:rFonts w:eastAsia="HiddenHorzOCR"/>
        </w:rPr>
      </w:pPr>
      <w:r w:rsidRPr="00551991">
        <w:rPr>
          <w:rFonts w:eastAsia="HiddenHorzOCR"/>
        </w:rPr>
        <w:t>б) диск с плоскими ножами и гребенками;</w:t>
      </w:r>
    </w:p>
    <w:p w:rsidR="0003314C" w:rsidRPr="00551991" w:rsidRDefault="0003314C" w:rsidP="0003314C">
      <w:pPr>
        <w:autoSpaceDE w:val="0"/>
        <w:autoSpaceDN w:val="0"/>
        <w:adjustRightInd w:val="0"/>
        <w:spacing w:line="360" w:lineRule="auto"/>
        <w:rPr>
          <w:rFonts w:eastAsia="HiddenHorzOCR"/>
        </w:rPr>
      </w:pPr>
      <w:r w:rsidRPr="00551991">
        <w:rPr>
          <w:rFonts w:eastAsia="HiddenHorzOCR"/>
        </w:rPr>
        <w:t>в) диск с серповидными ножами?</w:t>
      </w:r>
    </w:p>
    <w:p w:rsidR="0003314C" w:rsidRPr="00551991" w:rsidRDefault="0003314C" w:rsidP="0003314C">
      <w:pPr>
        <w:spacing w:line="360" w:lineRule="auto"/>
        <w:jc w:val="both"/>
        <w:rPr>
          <w:b/>
        </w:rPr>
      </w:pPr>
      <w:r w:rsidRPr="00551991">
        <w:rPr>
          <w:b/>
        </w:rPr>
        <w:t xml:space="preserve">2) Практическое занятие </w:t>
      </w:r>
    </w:p>
    <w:p w:rsidR="0003314C" w:rsidRPr="00551991" w:rsidRDefault="0003314C" w:rsidP="0003314C">
      <w:pPr>
        <w:spacing w:line="360" w:lineRule="auto"/>
        <w:jc w:val="both"/>
      </w:pPr>
      <w:r w:rsidRPr="00551991">
        <w:rPr>
          <w:bCs/>
        </w:rPr>
        <w:t>Практическое занятие № 1 Мясорубка МИМ -82. Эксплуатация,  обслуживание и мелкий ремонт</w:t>
      </w:r>
    </w:p>
    <w:p w:rsidR="0003314C" w:rsidRPr="00551991" w:rsidRDefault="0003314C" w:rsidP="0003314C">
      <w:pPr>
        <w:spacing w:line="360" w:lineRule="auto"/>
        <w:jc w:val="both"/>
        <w:rPr>
          <w:b/>
        </w:rPr>
      </w:pPr>
      <w:r w:rsidRPr="00551991">
        <w:rPr>
          <w:b/>
        </w:rPr>
        <w:t xml:space="preserve">3) Самостоятельная работа </w:t>
      </w:r>
    </w:p>
    <w:p w:rsidR="0003314C" w:rsidRPr="00551991" w:rsidRDefault="0003314C" w:rsidP="0003314C">
      <w:pPr>
        <w:spacing w:line="360" w:lineRule="auto"/>
        <w:jc w:val="both"/>
      </w:pPr>
      <w:r w:rsidRPr="00551991">
        <w:t>Задание</w:t>
      </w:r>
    </w:p>
    <w:p w:rsidR="0003314C" w:rsidRPr="00551991" w:rsidRDefault="0003314C" w:rsidP="0003314C">
      <w:pPr>
        <w:spacing w:line="360" w:lineRule="auto"/>
        <w:jc w:val="both"/>
      </w:pPr>
      <w:r w:rsidRPr="00551991">
        <w:rPr>
          <w:bCs/>
        </w:rPr>
        <w:t>Подготовка сообщения «Машины для нарезки хлеба и гастрономических товаров»</w:t>
      </w:r>
    </w:p>
    <w:p w:rsidR="0003314C" w:rsidRPr="00551991" w:rsidRDefault="0003314C" w:rsidP="0003314C">
      <w:pPr>
        <w:spacing w:line="360" w:lineRule="auto"/>
        <w:jc w:val="both"/>
        <w:rPr>
          <w:b/>
        </w:rPr>
      </w:pPr>
      <w:r w:rsidRPr="00551991">
        <w:rPr>
          <w:b/>
        </w:rPr>
        <w:t>3.2.2. Типовые задания для оценки знаний З1, З2, У5 (рубежный контроль) Тестирование по теме: «Принципы организации кулинарного и кондитерского производства»</w:t>
      </w:r>
    </w:p>
    <w:p w:rsidR="0003314C" w:rsidRPr="00551991" w:rsidRDefault="0003314C" w:rsidP="0003314C">
      <w:pPr>
        <w:spacing w:line="360" w:lineRule="auto"/>
        <w:jc w:val="both"/>
        <w:rPr>
          <w:b/>
        </w:rPr>
      </w:pPr>
      <w:r w:rsidRPr="00551991">
        <w:rPr>
          <w:b/>
        </w:rPr>
        <w:lastRenderedPageBreak/>
        <w:t>1) Задания в тестовой форме (пример)</w:t>
      </w:r>
    </w:p>
    <w:p w:rsidR="0003314C" w:rsidRPr="00551991" w:rsidRDefault="0003314C" w:rsidP="0003314C">
      <w:pPr>
        <w:spacing w:line="360" w:lineRule="auto"/>
        <w:jc w:val="both"/>
        <w:rPr>
          <w:b/>
        </w:rPr>
      </w:pPr>
      <w:r w:rsidRPr="00551991">
        <w:rPr>
          <w:rFonts w:eastAsia="HiddenHorzOCR"/>
          <w:b/>
        </w:rPr>
        <w:t xml:space="preserve">Выберите правильный или </w:t>
      </w:r>
      <w:r w:rsidRPr="00551991">
        <w:rPr>
          <w:b/>
        </w:rPr>
        <w:t xml:space="preserve">______________наиболее полный </w:t>
      </w:r>
      <w:r w:rsidRPr="00551991">
        <w:rPr>
          <w:rFonts w:eastAsia="HiddenHorzOCR"/>
          <w:b/>
        </w:rPr>
        <w:t>вариант ответа</w:t>
      </w:r>
    </w:p>
    <w:p w:rsidR="0003314C" w:rsidRPr="00551991" w:rsidRDefault="0003314C" w:rsidP="0003314C">
      <w:pPr>
        <w:autoSpaceDE w:val="0"/>
        <w:autoSpaceDN w:val="0"/>
        <w:adjustRightInd w:val="0"/>
        <w:spacing w:line="360" w:lineRule="auto"/>
        <w:rPr>
          <w:rFonts w:eastAsia="HiddenHorzOCR"/>
          <w:b/>
        </w:rPr>
      </w:pPr>
      <w:r w:rsidRPr="00551991">
        <w:rPr>
          <w:rFonts w:eastAsia="HiddenHorzOCR"/>
          <w:b/>
        </w:rPr>
        <w:t>1. Роль общественного питания,  как отрасли народного хозяйства:</w:t>
      </w:r>
    </w:p>
    <w:p w:rsidR="0003314C" w:rsidRPr="00551991" w:rsidRDefault="0003314C" w:rsidP="0003314C">
      <w:pPr>
        <w:autoSpaceDE w:val="0"/>
        <w:autoSpaceDN w:val="0"/>
        <w:adjustRightInd w:val="0"/>
        <w:spacing w:line="360" w:lineRule="auto"/>
        <w:rPr>
          <w:rFonts w:eastAsia="HiddenHorzOCR"/>
        </w:rPr>
      </w:pPr>
      <w:r w:rsidRPr="00551991">
        <w:rPr>
          <w:rFonts w:eastAsia="HiddenHorzOCR"/>
        </w:rPr>
        <w:t>а) в обеспечении населения высококачественной пищей в соответствии с возрастом;</w:t>
      </w:r>
    </w:p>
    <w:p w:rsidR="0003314C" w:rsidRPr="00551991" w:rsidRDefault="0003314C" w:rsidP="0003314C">
      <w:pPr>
        <w:autoSpaceDE w:val="0"/>
        <w:autoSpaceDN w:val="0"/>
        <w:adjustRightInd w:val="0"/>
        <w:spacing w:line="360" w:lineRule="auto"/>
        <w:rPr>
          <w:rFonts w:eastAsia="HiddenHorzOCR"/>
        </w:rPr>
      </w:pPr>
      <w:r w:rsidRPr="00551991">
        <w:rPr>
          <w:rFonts w:eastAsia="HiddenHorzOCR"/>
        </w:rPr>
        <w:t>б) организации производства и реализации готовой пищи, обслуживании посетителей ;</w:t>
      </w:r>
    </w:p>
    <w:p w:rsidR="0003314C" w:rsidRPr="00551991" w:rsidRDefault="0003314C" w:rsidP="0003314C">
      <w:pPr>
        <w:autoSpaceDE w:val="0"/>
        <w:autoSpaceDN w:val="0"/>
        <w:adjustRightInd w:val="0"/>
        <w:spacing w:line="360" w:lineRule="auto"/>
        <w:rPr>
          <w:rFonts w:eastAsia="HiddenHorzOCR"/>
        </w:rPr>
      </w:pPr>
      <w:r w:rsidRPr="00551991">
        <w:rPr>
          <w:rFonts w:eastAsia="HiddenHorzOCR"/>
        </w:rPr>
        <w:t>в) обеспечении населения высококачественной пищей в соответствии с возрастом , профессией, состоянием здоровья людей, а также климатическими условиями?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t>2</w:t>
      </w:r>
      <w:r w:rsidRPr="00551991">
        <w:rPr>
          <w:b/>
        </w:rPr>
        <w:t xml:space="preserve">. </w:t>
      </w:r>
      <w:r w:rsidRPr="00551991">
        <w:rPr>
          <w:rFonts w:eastAsia="HiddenHorzOCR"/>
          <w:b/>
        </w:rPr>
        <w:t xml:space="preserve">Укажите схему технологического процесса </w:t>
      </w:r>
      <w:proofErr w:type="spellStart"/>
      <w:r w:rsidRPr="00551991">
        <w:rPr>
          <w:rFonts w:eastAsia="HiddenHorzOCR"/>
          <w:b/>
        </w:rPr>
        <w:t>доготовочного</w:t>
      </w:r>
      <w:proofErr w:type="spellEnd"/>
      <w:r w:rsidRPr="00551991">
        <w:rPr>
          <w:rFonts w:eastAsia="HiddenHorzOCR"/>
          <w:b/>
        </w:rPr>
        <w:t xml:space="preserve"> </w:t>
      </w:r>
      <w:proofErr w:type="spellStart"/>
      <w:r w:rsidRPr="00551991">
        <w:rPr>
          <w:rFonts w:eastAsia="HiddenHorzOCR"/>
          <w:b/>
        </w:rPr>
        <w:t>предnриятия</w:t>
      </w:r>
      <w:proofErr w:type="spellEnd"/>
      <w:r w:rsidRPr="00551991">
        <w:rPr>
          <w:rFonts w:eastAsia="HiddenHorzOCR"/>
          <w:b/>
        </w:rPr>
        <w:t>: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а) прием и хранения сырья; обработка сырья; изготовление полуфабрикатов;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б) изготовление полуфабрикатов высокой степени готовности; приготовление готовой к употреблению продукции; реализация продукции;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в) прием и хранение сырья, обработка сырья, изготовление полуфабрикатов , приготовление готовой к употреблению продукции , реализация продукции.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  <w:b/>
        </w:rPr>
      </w:pPr>
      <w:r w:rsidRPr="00551991">
        <w:rPr>
          <w:b/>
        </w:rPr>
        <w:t xml:space="preserve">3. </w:t>
      </w:r>
      <w:r w:rsidRPr="00551991">
        <w:rPr>
          <w:rFonts w:eastAsia="HiddenHorzOCR"/>
          <w:b/>
        </w:rPr>
        <w:t>Укажите схему технологического процесса предприятия с полным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(законченным) технологическим циклом: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а) прием и хранение сырья; обработка сырья; изготовление полуфабрикатов; приготовление готовой к употреблению продукции; реализация продукции;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б) изготовление полуфабрикатов высокой степени готовности;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приготовление готовой к употреблению продукции, реализация продукции;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в) прием и хранение сырья; обработка сырья ; изготовление полуфабрикатов.</w:t>
      </w:r>
    </w:p>
    <w:p w:rsidR="0003314C" w:rsidRPr="00551991" w:rsidRDefault="0003314C" w:rsidP="0003314C">
      <w:pPr>
        <w:spacing w:line="360" w:lineRule="auto"/>
        <w:jc w:val="both"/>
        <w:rPr>
          <w:b/>
        </w:rPr>
      </w:pPr>
    </w:p>
    <w:p w:rsidR="0003314C" w:rsidRPr="00551991" w:rsidRDefault="0003314C" w:rsidP="0003314C">
      <w:pPr>
        <w:spacing w:line="360" w:lineRule="auto"/>
        <w:jc w:val="both"/>
        <w:rPr>
          <w:b/>
        </w:rPr>
      </w:pPr>
      <w:r w:rsidRPr="00551991">
        <w:rPr>
          <w:b/>
        </w:rPr>
        <w:t xml:space="preserve">2) Практическая работа </w:t>
      </w:r>
    </w:p>
    <w:p w:rsidR="0003314C" w:rsidRPr="00551991" w:rsidRDefault="0003314C" w:rsidP="0003314C">
      <w:pPr>
        <w:spacing w:line="360" w:lineRule="auto"/>
        <w:jc w:val="both"/>
        <w:rPr>
          <w:b/>
        </w:rPr>
      </w:pPr>
      <w:r w:rsidRPr="00551991">
        <w:rPr>
          <w:b/>
        </w:rPr>
        <w:t>1. Задание.</w:t>
      </w:r>
    </w:p>
    <w:p w:rsidR="008F7D15" w:rsidRPr="00551991" w:rsidRDefault="008F7D15" w:rsidP="008F7D15">
      <w:pPr>
        <w:rPr>
          <w:rFonts w:eastAsia="HiddenHorzOCR"/>
        </w:rPr>
      </w:pPr>
      <w:r w:rsidRPr="00551991">
        <w:rPr>
          <w:bCs/>
        </w:rPr>
        <w:t xml:space="preserve">Организация рабочих мест повара по обработке сырья: овощей, рыбы, мяса, птицы (по индивидуальным заданиям) </w:t>
      </w:r>
      <w:r w:rsidRPr="00551991">
        <w:rPr>
          <w:rFonts w:eastAsia="HiddenHorzOCR"/>
        </w:rPr>
        <w:t xml:space="preserve">№ 1 </w:t>
      </w:r>
    </w:p>
    <w:p w:rsidR="008F7D15" w:rsidRPr="00551991" w:rsidRDefault="008F7D15" w:rsidP="0003314C">
      <w:pPr>
        <w:spacing w:line="360" w:lineRule="auto"/>
        <w:jc w:val="both"/>
        <w:rPr>
          <w:rFonts w:eastAsia="HiddenHorzOCR"/>
        </w:rPr>
      </w:pPr>
      <w:r w:rsidRPr="00551991">
        <w:rPr>
          <w:bCs/>
        </w:rPr>
        <w:t xml:space="preserve">Эксплуатация,  обслуживание и мелкий ремонт  </w:t>
      </w:r>
      <w:proofErr w:type="spellStart"/>
      <w:r w:rsidRPr="00551991">
        <w:rPr>
          <w:bCs/>
        </w:rPr>
        <w:t>Картофелеочистительной</w:t>
      </w:r>
      <w:proofErr w:type="spellEnd"/>
      <w:r w:rsidRPr="00551991">
        <w:rPr>
          <w:bCs/>
        </w:rPr>
        <w:t xml:space="preserve">  машины МОК-250. № 4</w:t>
      </w:r>
    </w:p>
    <w:p w:rsidR="0003314C" w:rsidRPr="00551991" w:rsidRDefault="0003314C" w:rsidP="0003314C">
      <w:pPr>
        <w:spacing w:line="360" w:lineRule="auto"/>
        <w:jc w:val="both"/>
        <w:rPr>
          <w:b/>
        </w:rPr>
      </w:pPr>
      <w:r w:rsidRPr="00551991">
        <w:rPr>
          <w:b/>
        </w:rPr>
        <w:t xml:space="preserve">3) Самостоятельная работа </w:t>
      </w:r>
    </w:p>
    <w:p w:rsidR="0003314C" w:rsidRPr="00551991" w:rsidRDefault="008F7D15" w:rsidP="0003314C">
      <w:pPr>
        <w:spacing w:line="360" w:lineRule="auto"/>
        <w:jc w:val="both"/>
        <w:rPr>
          <w:b/>
        </w:rPr>
      </w:pPr>
      <w:r w:rsidRPr="00551991">
        <w:rPr>
          <w:b/>
        </w:rPr>
        <w:t xml:space="preserve">Задания: </w:t>
      </w:r>
      <w:r w:rsidR="0003314C" w:rsidRPr="00551991">
        <w:rPr>
          <w:b/>
        </w:rPr>
        <w:t xml:space="preserve">  </w:t>
      </w:r>
    </w:p>
    <w:p w:rsidR="008F7D15" w:rsidRPr="00551991" w:rsidRDefault="008F7D15" w:rsidP="008F7D15">
      <w:pPr>
        <w:jc w:val="both"/>
      </w:pPr>
      <w:r w:rsidRPr="00551991">
        <w:rPr>
          <w:bCs/>
        </w:rPr>
        <w:t>СРО № 1 Выполнение презентации по теме «Основные типы организации общественного питания» № 1</w:t>
      </w:r>
    </w:p>
    <w:p w:rsidR="008F7D15" w:rsidRPr="00551991" w:rsidRDefault="008F7D15" w:rsidP="008F7D15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bCs/>
        </w:rPr>
        <w:t>СРО № 2 Составление конспекта «</w:t>
      </w:r>
      <w:r w:rsidRPr="00551991">
        <w:rPr>
          <w:rFonts w:eastAsia="HiddenHorzOCR"/>
        </w:rPr>
        <w:t>Достоинства и недостатки индукционных плит».</w:t>
      </w:r>
    </w:p>
    <w:p w:rsidR="0003314C" w:rsidRPr="00551991" w:rsidRDefault="008F7D15" w:rsidP="00C74D81">
      <w:pPr>
        <w:spacing w:line="276" w:lineRule="auto"/>
        <w:rPr>
          <w:sz w:val="28"/>
          <w:szCs w:val="28"/>
        </w:rPr>
        <w:sectPr w:rsidR="0003314C" w:rsidRPr="00551991" w:rsidSect="00680915">
          <w:pgSz w:w="11906" w:h="16838"/>
          <w:pgMar w:top="1134" w:right="851" w:bottom="902" w:left="1701" w:header="709" w:footer="709" w:gutter="0"/>
          <w:cols w:space="708"/>
          <w:docGrid w:linePitch="360"/>
        </w:sectPr>
      </w:pPr>
      <w:r w:rsidRPr="00551991">
        <w:t>СРО № 3  Составление конспекта (презентация) «</w:t>
      </w:r>
      <w:r w:rsidRPr="00551991">
        <w:rPr>
          <w:rFonts w:eastAsia="HiddenHorzOCR"/>
        </w:rPr>
        <w:t>Возможности индукционной плиты с установкой сковороды»</w:t>
      </w:r>
    </w:p>
    <w:p w:rsidR="0003314C" w:rsidRPr="00551991" w:rsidRDefault="0003314C" w:rsidP="0003314C">
      <w:pPr>
        <w:spacing w:line="360" w:lineRule="auto"/>
        <w:jc w:val="both"/>
        <w:rPr>
          <w:b/>
          <w:sz w:val="28"/>
          <w:szCs w:val="28"/>
        </w:rPr>
      </w:pPr>
      <w:r w:rsidRPr="00551991">
        <w:rPr>
          <w:b/>
          <w:bCs/>
          <w:sz w:val="28"/>
          <w:szCs w:val="28"/>
        </w:rPr>
        <w:lastRenderedPageBreak/>
        <w:t xml:space="preserve">         4.</w:t>
      </w:r>
      <w:r w:rsidRPr="00551991">
        <w:rPr>
          <w:b/>
          <w:sz w:val="28"/>
          <w:szCs w:val="28"/>
        </w:rPr>
        <w:t xml:space="preserve"> Контрольно-оценочные материалы для итоговой аттестации по учебной дисциплине</w:t>
      </w:r>
    </w:p>
    <w:p w:rsidR="0003314C" w:rsidRPr="00551991" w:rsidRDefault="0003314C" w:rsidP="00C74D81">
      <w:pPr>
        <w:spacing w:line="360" w:lineRule="auto"/>
        <w:ind w:firstLine="709"/>
        <w:jc w:val="both"/>
        <w:rPr>
          <w:sz w:val="28"/>
          <w:szCs w:val="28"/>
        </w:rPr>
      </w:pPr>
      <w:r w:rsidRPr="00551991">
        <w:rPr>
          <w:sz w:val="28"/>
          <w:szCs w:val="28"/>
        </w:rPr>
        <w:t>Предметом оценки являются умения и знания. Для  контроля и оценки образовательной деятельности используется  следующие формы и методы: выполнение самостоятельных работ, лабораторных работ, практических занятий.        Оценка освоения дисциплины</w:t>
      </w:r>
      <w:r w:rsidR="00C74D81" w:rsidRPr="00551991">
        <w:rPr>
          <w:sz w:val="28"/>
          <w:szCs w:val="28"/>
        </w:rPr>
        <w:t xml:space="preserve"> – это оценка за Экзамен, Дифференцированный зачет.</w:t>
      </w:r>
    </w:p>
    <w:p w:rsidR="0003314C" w:rsidRPr="00551991" w:rsidRDefault="0003314C" w:rsidP="00033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551991">
        <w:rPr>
          <w:sz w:val="28"/>
          <w:szCs w:val="28"/>
          <w:lang w:val="en-US"/>
        </w:rPr>
        <w:t>I</w:t>
      </w:r>
      <w:r w:rsidRPr="00551991">
        <w:rPr>
          <w:sz w:val="28"/>
          <w:szCs w:val="28"/>
        </w:rPr>
        <w:t>. ПАСПОРТ</w:t>
      </w:r>
    </w:p>
    <w:p w:rsidR="0003314C" w:rsidRPr="00551991" w:rsidRDefault="0003314C" w:rsidP="0003314C">
      <w:pPr>
        <w:jc w:val="both"/>
        <w:rPr>
          <w:b/>
          <w:sz w:val="28"/>
          <w:szCs w:val="28"/>
        </w:rPr>
      </w:pPr>
    </w:p>
    <w:p w:rsidR="0003314C" w:rsidRPr="00551991" w:rsidRDefault="0003314C" w:rsidP="0003314C">
      <w:pPr>
        <w:jc w:val="both"/>
        <w:rPr>
          <w:b/>
        </w:rPr>
      </w:pPr>
      <w:r w:rsidRPr="00551991">
        <w:rPr>
          <w:b/>
        </w:rPr>
        <w:t>Назначение:</w:t>
      </w:r>
    </w:p>
    <w:p w:rsidR="0003314C" w:rsidRPr="00551991" w:rsidRDefault="0003314C" w:rsidP="0003314C">
      <w:pPr>
        <w:jc w:val="both"/>
        <w:rPr>
          <w:i/>
        </w:rPr>
      </w:pPr>
      <w:r w:rsidRPr="00551991">
        <w:t>КОМ предназначен для контроля и оценки результатов освоения учебной дисциплины «Техническое оснащение и организация рабочего места»</w:t>
      </w:r>
    </w:p>
    <w:p w:rsidR="0003314C" w:rsidRPr="00551991" w:rsidRDefault="0003314C" w:rsidP="000331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551991">
        <w:t xml:space="preserve">по профессии СПО </w:t>
      </w:r>
      <w:r w:rsidRPr="00551991">
        <w:rPr>
          <w:b/>
        </w:rPr>
        <w:t>43.01.09  Повар, кондитер.</w:t>
      </w:r>
    </w:p>
    <w:p w:rsidR="0003314C" w:rsidRPr="00551991" w:rsidRDefault="0003314C" w:rsidP="0003314C">
      <w:pPr>
        <w:snapToGrid w:val="0"/>
        <w:rPr>
          <w:b/>
        </w:rPr>
      </w:pPr>
      <w:r w:rsidRPr="00551991">
        <w:rPr>
          <w:b/>
        </w:rPr>
        <w:t>Умения</w:t>
      </w:r>
    </w:p>
    <w:p w:rsidR="0003314C" w:rsidRPr="00551991" w:rsidRDefault="0003314C" w:rsidP="0003314C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  <w:t>У 1  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</w:r>
    </w:p>
    <w:p w:rsidR="0003314C" w:rsidRPr="00551991" w:rsidRDefault="0003314C" w:rsidP="0003314C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  <w:t>У 2 определять вид, выбирать в соответствии с потребностью производства технологическое оборудование, инвентарь, инструменты;</w:t>
      </w:r>
    </w:p>
    <w:p w:rsidR="0003314C" w:rsidRPr="00551991" w:rsidRDefault="00A671D2" w:rsidP="0003314C">
      <w:pPr>
        <w:rPr>
          <w:rStyle w:val="a5"/>
          <w:u w:color="333333"/>
          <w:shd w:val="clear" w:color="auto" w:fill="FFFFFF"/>
        </w:rPr>
      </w:pPr>
      <w:r w:rsidRPr="00551991">
        <w:rPr>
          <w:rStyle w:val="a5"/>
          <w:u w:color="333333"/>
          <w:shd w:val="clear" w:color="auto" w:fill="FFFFFF"/>
        </w:rPr>
        <w:t xml:space="preserve"> </w:t>
      </w:r>
      <w:r w:rsidR="0003314C" w:rsidRPr="00551991">
        <w:rPr>
          <w:rStyle w:val="a5"/>
          <w:u w:color="333333"/>
          <w:shd w:val="clear" w:color="auto" w:fill="FFFFFF"/>
        </w:rPr>
        <w:t>У 3 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</w:r>
    </w:p>
    <w:p w:rsidR="0003314C" w:rsidRPr="00551991" w:rsidRDefault="0003314C" w:rsidP="0003314C">
      <w:pPr>
        <w:rPr>
          <w:b/>
          <w:i/>
        </w:rPr>
      </w:pPr>
    </w:p>
    <w:p w:rsidR="0003314C" w:rsidRPr="00551991" w:rsidRDefault="0003314C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51991">
        <w:rPr>
          <w:b/>
        </w:rPr>
        <w:t xml:space="preserve">Знания </w:t>
      </w:r>
    </w:p>
    <w:p w:rsidR="0003314C" w:rsidRPr="00551991" w:rsidRDefault="0003314C" w:rsidP="0003314C">
      <w:pPr>
        <w:rPr>
          <w:b/>
          <w:i/>
        </w:rPr>
      </w:pPr>
    </w:p>
    <w:p w:rsidR="0003314C" w:rsidRPr="00551991" w:rsidRDefault="0003314C" w:rsidP="0003314C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  <w:t>З 1   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</w:r>
    </w:p>
    <w:p w:rsidR="0003314C" w:rsidRPr="00551991" w:rsidRDefault="0003314C" w:rsidP="0003314C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  <w:t>З 2   принципы организации обработки сырья, приготовления полуфабрикатов, готовой кулинарной и кондитерской продукции, подготовки ее к реализации;</w:t>
      </w:r>
    </w:p>
    <w:p w:rsidR="0003314C" w:rsidRPr="00551991" w:rsidRDefault="0003314C" w:rsidP="0003314C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  <w:t>З 3    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</w:r>
    </w:p>
    <w:p w:rsidR="0003314C" w:rsidRPr="00551991" w:rsidRDefault="0003314C" w:rsidP="0003314C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  <w:t>З 4  способы организации рабочих мест повара, кондитера в соответствии с видами изготавливаемой к</w:t>
      </w:r>
      <w:r w:rsidR="00A671D2" w:rsidRPr="00551991"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  <w:t>улинарной и кондитерской продук</w:t>
      </w:r>
      <w:r w:rsidRPr="00551991"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  <w:t>ции;</w:t>
      </w:r>
    </w:p>
    <w:p w:rsidR="0003314C" w:rsidRPr="00551991" w:rsidRDefault="0003314C" w:rsidP="0003314C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  <w:t>З 5 правила электробезопасности, пожарной безопасности;</w:t>
      </w:r>
    </w:p>
    <w:p w:rsidR="0003314C" w:rsidRPr="00551991" w:rsidRDefault="0003314C" w:rsidP="0003314C">
      <w:pPr>
        <w:rPr>
          <w:rStyle w:val="a5"/>
          <w:u w:color="333333"/>
          <w:shd w:val="clear" w:color="auto" w:fill="FFFFFF"/>
          <w:lang w:eastAsia="en-US"/>
        </w:rPr>
      </w:pPr>
      <w:r w:rsidRPr="00551991">
        <w:rPr>
          <w:rStyle w:val="a5"/>
          <w:u w:color="333333"/>
          <w:shd w:val="clear" w:color="auto" w:fill="FFFFFF"/>
          <w:lang w:eastAsia="en-US"/>
        </w:rPr>
        <w:t>З 6 правила охраны труда в организациях питания</w:t>
      </w:r>
    </w:p>
    <w:p w:rsidR="0003314C" w:rsidRPr="00551991" w:rsidRDefault="0003314C" w:rsidP="0003314C">
      <w:pPr>
        <w:tabs>
          <w:tab w:val="left" w:pos="2880"/>
        </w:tabs>
        <w:rPr>
          <w:u w:color="333333"/>
          <w:shd w:val="clear" w:color="auto" w:fill="FFFFFF"/>
          <w:lang w:eastAsia="en-US"/>
        </w:rPr>
      </w:pPr>
      <w:r w:rsidRPr="00551991">
        <w:rPr>
          <w:rStyle w:val="a5"/>
          <w:u w:color="333333"/>
          <w:shd w:val="clear" w:color="auto" w:fill="FFFFFF"/>
          <w:lang w:eastAsia="en-US"/>
        </w:rPr>
        <w:tab/>
      </w:r>
      <w:r w:rsidRPr="00551991">
        <w:rPr>
          <w:rStyle w:val="a5"/>
          <w:u w:color="333333"/>
          <w:shd w:val="clear" w:color="auto" w:fill="FFFFFF"/>
          <w:lang w:eastAsia="en-US"/>
        </w:rPr>
        <w:tab/>
      </w:r>
    </w:p>
    <w:p w:rsidR="00C74D81" w:rsidRPr="00551991" w:rsidRDefault="00C74D81" w:rsidP="0003314C">
      <w:pPr>
        <w:spacing w:line="360" w:lineRule="auto"/>
        <w:jc w:val="center"/>
        <w:rPr>
          <w:b/>
          <w:bCs/>
          <w:sz w:val="28"/>
          <w:szCs w:val="28"/>
        </w:rPr>
      </w:pPr>
    </w:p>
    <w:p w:rsidR="00C74D81" w:rsidRPr="00551991" w:rsidRDefault="00C74D81" w:rsidP="0003314C">
      <w:pPr>
        <w:spacing w:line="360" w:lineRule="auto"/>
        <w:jc w:val="center"/>
        <w:rPr>
          <w:b/>
          <w:bCs/>
          <w:sz w:val="28"/>
          <w:szCs w:val="28"/>
        </w:rPr>
      </w:pPr>
    </w:p>
    <w:p w:rsidR="00C74D81" w:rsidRPr="00551991" w:rsidRDefault="00C74D81" w:rsidP="0003314C">
      <w:pPr>
        <w:spacing w:line="360" w:lineRule="auto"/>
        <w:jc w:val="center"/>
        <w:rPr>
          <w:b/>
          <w:bCs/>
          <w:sz w:val="28"/>
          <w:szCs w:val="28"/>
        </w:rPr>
      </w:pPr>
    </w:p>
    <w:p w:rsidR="00C74D81" w:rsidRPr="00551991" w:rsidRDefault="00C74D81" w:rsidP="0003314C">
      <w:pPr>
        <w:spacing w:line="360" w:lineRule="auto"/>
        <w:jc w:val="center"/>
        <w:rPr>
          <w:b/>
          <w:bCs/>
          <w:sz w:val="28"/>
          <w:szCs w:val="28"/>
        </w:rPr>
      </w:pPr>
    </w:p>
    <w:p w:rsidR="00C74D81" w:rsidRPr="00551991" w:rsidRDefault="00C74D81" w:rsidP="0003314C">
      <w:pPr>
        <w:spacing w:line="360" w:lineRule="auto"/>
        <w:jc w:val="center"/>
        <w:rPr>
          <w:b/>
          <w:bCs/>
          <w:sz w:val="28"/>
          <w:szCs w:val="28"/>
        </w:rPr>
      </w:pPr>
    </w:p>
    <w:p w:rsidR="0003314C" w:rsidRPr="00551991" w:rsidRDefault="0003314C" w:rsidP="0003314C">
      <w:pPr>
        <w:spacing w:line="360" w:lineRule="auto"/>
        <w:jc w:val="center"/>
        <w:rPr>
          <w:b/>
          <w:bCs/>
          <w:sz w:val="28"/>
          <w:szCs w:val="28"/>
        </w:rPr>
      </w:pPr>
      <w:r w:rsidRPr="00551991">
        <w:rPr>
          <w:b/>
          <w:bCs/>
          <w:sz w:val="28"/>
          <w:szCs w:val="28"/>
        </w:rPr>
        <w:lastRenderedPageBreak/>
        <w:t>5. Приложения. Задания для оценки освоения дисциплины</w:t>
      </w:r>
    </w:p>
    <w:p w:rsidR="0003314C" w:rsidRPr="00551991" w:rsidRDefault="0003314C" w:rsidP="0003314C">
      <w:pPr>
        <w:spacing w:line="360" w:lineRule="auto"/>
        <w:jc w:val="center"/>
        <w:rPr>
          <w:b/>
          <w:bCs/>
          <w:sz w:val="28"/>
          <w:szCs w:val="28"/>
        </w:rPr>
      </w:pPr>
      <w:r w:rsidRPr="00551991">
        <w:rPr>
          <w:b/>
          <w:bCs/>
          <w:sz w:val="28"/>
          <w:szCs w:val="28"/>
        </w:rPr>
        <w:t xml:space="preserve">ТЕКУЩИЙ КОНТРОЛЬ </w:t>
      </w:r>
    </w:p>
    <w:p w:rsidR="0003314C" w:rsidRPr="00551991" w:rsidRDefault="0003314C" w:rsidP="0003314C">
      <w:pPr>
        <w:spacing w:line="360" w:lineRule="auto"/>
        <w:jc w:val="center"/>
        <w:rPr>
          <w:b/>
          <w:sz w:val="28"/>
          <w:szCs w:val="28"/>
        </w:rPr>
      </w:pPr>
      <w:r w:rsidRPr="00551991">
        <w:rPr>
          <w:b/>
          <w:sz w:val="28"/>
          <w:szCs w:val="28"/>
        </w:rPr>
        <w:t>КОНТРОЛЬНО-ОЦЕНОЧНЫЕ МАТЕРИАЛЫ ДЛЯ  ВХОДНОГО КОНТРОЛЯ</w:t>
      </w:r>
    </w:p>
    <w:p w:rsidR="0003314C" w:rsidRPr="00551991" w:rsidRDefault="0003314C" w:rsidP="0003314C">
      <w:pPr>
        <w:jc w:val="right"/>
        <w:rPr>
          <w:b/>
        </w:rPr>
      </w:pPr>
    </w:p>
    <w:p w:rsidR="0003314C" w:rsidRPr="00551991" w:rsidRDefault="0003314C" w:rsidP="003A4F0A">
      <w:pPr>
        <w:pStyle w:val="msonormalbullet2gifbullet3gif"/>
        <w:numPr>
          <w:ilvl w:val="0"/>
          <w:numId w:val="8"/>
        </w:numPr>
        <w:spacing w:before="0" w:beforeAutospacing="0" w:after="0" w:afterAutospacing="0"/>
        <w:contextualSpacing/>
        <w:rPr>
          <w:bCs/>
          <w:sz w:val="28"/>
          <w:szCs w:val="28"/>
        </w:rPr>
      </w:pPr>
      <w:r w:rsidRPr="00551991">
        <w:rPr>
          <w:bCs/>
          <w:sz w:val="28"/>
          <w:szCs w:val="28"/>
        </w:rPr>
        <w:t>Оборудование известное вам для обработки мяса и рыбы______________________________________________________</w:t>
      </w:r>
    </w:p>
    <w:p w:rsidR="0003314C" w:rsidRPr="00551991" w:rsidRDefault="0003314C" w:rsidP="003A4F0A">
      <w:pPr>
        <w:pStyle w:val="msonormalbullet2gifbullet3gif"/>
        <w:numPr>
          <w:ilvl w:val="0"/>
          <w:numId w:val="8"/>
        </w:numPr>
        <w:spacing w:before="0" w:beforeAutospacing="0" w:after="0" w:afterAutospacing="0"/>
        <w:contextualSpacing/>
        <w:rPr>
          <w:sz w:val="28"/>
          <w:szCs w:val="28"/>
        </w:rPr>
      </w:pPr>
      <w:r w:rsidRPr="00551991">
        <w:rPr>
          <w:bCs/>
          <w:sz w:val="28"/>
          <w:szCs w:val="28"/>
        </w:rPr>
        <w:t xml:space="preserve">Оборудование  известное вам  для мучного и кондитерского цехов______________________________________________________ </w:t>
      </w:r>
    </w:p>
    <w:p w:rsidR="0003314C" w:rsidRPr="00551991" w:rsidRDefault="0003314C" w:rsidP="003A4F0A">
      <w:pPr>
        <w:pStyle w:val="msonormalbullet2gifbullet3gif"/>
        <w:numPr>
          <w:ilvl w:val="0"/>
          <w:numId w:val="8"/>
        </w:numPr>
        <w:spacing w:before="0" w:beforeAutospacing="0" w:after="0" w:afterAutospacing="0"/>
        <w:contextualSpacing/>
        <w:rPr>
          <w:sz w:val="28"/>
          <w:szCs w:val="28"/>
        </w:rPr>
      </w:pPr>
      <w:r w:rsidRPr="00551991">
        <w:rPr>
          <w:sz w:val="28"/>
          <w:szCs w:val="28"/>
        </w:rPr>
        <w:t>Известное  вам холодильное оборудование ___________________________________________________________</w:t>
      </w:r>
    </w:p>
    <w:p w:rsidR="0003314C" w:rsidRPr="00551991" w:rsidRDefault="0003314C" w:rsidP="003A4F0A">
      <w:pPr>
        <w:pStyle w:val="msonormalbullet2gifbullet3gif"/>
        <w:numPr>
          <w:ilvl w:val="0"/>
          <w:numId w:val="8"/>
        </w:numPr>
        <w:spacing w:before="0" w:beforeAutospacing="0" w:after="0" w:afterAutospacing="0"/>
        <w:contextualSpacing/>
      </w:pPr>
      <w:r w:rsidRPr="00551991">
        <w:rPr>
          <w:sz w:val="28"/>
          <w:szCs w:val="28"/>
        </w:rPr>
        <w:t>Какие типы предприятий общественного питания вам известны (например: кафе и т.д.)</w:t>
      </w:r>
    </w:p>
    <w:p w:rsidR="0003314C" w:rsidRPr="00551991" w:rsidRDefault="0003314C" w:rsidP="00A03AC4">
      <w:pPr>
        <w:spacing w:line="360" w:lineRule="auto"/>
        <w:rPr>
          <w:b/>
          <w:sz w:val="36"/>
          <w:szCs w:val="36"/>
        </w:rPr>
      </w:pPr>
    </w:p>
    <w:p w:rsidR="0003314C" w:rsidRPr="00551991" w:rsidRDefault="0003314C" w:rsidP="0003314C">
      <w:pPr>
        <w:spacing w:line="360" w:lineRule="auto"/>
        <w:jc w:val="center"/>
        <w:rPr>
          <w:b/>
          <w:sz w:val="36"/>
          <w:szCs w:val="36"/>
        </w:rPr>
      </w:pPr>
      <w:r w:rsidRPr="00551991">
        <w:rPr>
          <w:b/>
          <w:sz w:val="36"/>
          <w:szCs w:val="36"/>
        </w:rPr>
        <w:t>КОНТРОЛЬНО-ОЦЕНОЧНЫЕ МАТЕРИАЛЫ ДЛЯ  ОПЕРАТИВНОГО  КОНТРОЛЯ</w:t>
      </w:r>
    </w:p>
    <w:p w:rsidR="0003314C" w:rsidRPr="00551991" w:rsidRDefault="0003314C" w:rsidP="0003314C">
      <w:pPr>
        <w:spacing w:line="276" w:lineRule="auto"/>
        <w:rPr>
          <w:b/>
          <w:sz w:val="28"/>
          <w:szCs w:val="28"/>
        </w:rPr>
      </w:pPr>
    </w:p>
    <w:p w:rsidR="0003314C" w:rsidRPr="00551991" w:rsidRDefault="0003314C" w:rsidP="0003314C">
      <w:pPr>
        <w:jc w:val="center"/>
        <w:rPr>
          <w:b/>
          <w:bCs/>
          <w:i/>
          <w:sz w:val="28"/>
          <w:szCs w:val="28"/>
        </w:rPr>
      </w:pPr>
      <w:r w:rsidRPr="00551991">
        <w:rPr>
          <w:b/>
          <w:bCs/>
          <w:i/>
          <w:sz w:val="28"/>
          <w:szCs w:val="28"/>
        </w:rPr>
        <w:t>Тема 1.1</w:t>
      </w:r>
    </w:p>
    <w:p w:rsidR="0003314C" w:rsidRPr="00551991" w:rsidRDefault="0003314C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jc w:val="center"/>
        <w:rPr>
          <w:b/>
          <w:bCs/>
          <w:sz w:val="28"/>
          <w:szCs w:val="28"/>
        </w:rPr>
      </w:pPr>
      <w:r w:rsidRPr="00551991">
        <w:rPr>
          <w:b/>
          <w:sz w:val="28"/>
          <w:szCs w:val="28"/>
        </w:rPr>
        <w:t>Классификация и характеристика основных типов организаций питания</w:t>
      </w:r>
    </w:p>
    <w:p w:rsidR="0003314C" w:rsidRPr="00551991" w:rsidRDefault="0003314C" w:rsidP="0003314C">
      <w:pPr>
        <w:spacing w:line="276" w:lineRule="auto"/>
        <w:rPr>
          <w:b/>
          <w:sz w:val="28"/>
          <w:szCs w:val="28"/>
        </w:rPr>
      </w:pPr>
    </w:p>
    <w:p w:rsidR="0003314C" w:rsidRPr="00551991" w:rsidRDefault="0003314C" w:rsidP="0003314C">
      <w:pPr>
        <w:spacing w:line="276" w:lineRule="auto"/>
        <w:jc w:val="center"/>
        <w:rPr>
          <w:b/>
          <w:sz w:val="28"/>
          <w:szCs w:val="28"/>
        </w:rPr>
      </w:pPr>
      <w:r w:rsidRPr="00551991">
        <w:rPr>
          <w:b/>
          <w:sz w:val="28"/>
          <w:szCs w:val="28"/>
        </w:rPr>
        <w:t xml:space="preserve">Тема занятия: </w:t>
      </w:r>
      <w:r w:rsidRPr="00551991">
        <w:rPr>
          <w:bCs/>
          <w:sz w:val="28"/>
          <w:szCs w:val="28"/>
        </w:rPr>
        <w:t>Классификация, основные типы и классы организаций питания. Характеристика основных типов организаций питания. Специализация организаций питания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У 1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1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 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</w:r>
    </w:p>
    <w:p w:rsidR="0003314C" w:rsidRPr="00551991" w:rsidRDefault="0003314C" w:rsidP="0003314C">
      <w:pPr>
        <w:spacing w:line="276" w:lineRule="auto"/>
        <w:rPr>
          <w:b/>
          <w:sz w:val="28"/>
          <w:szCs w:val="28"/>
        </w:rPr>
      </w:pP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  <w:b/>
        </w:rPr>
        <w:t xml:space="preserve">Выберите правильный или </w:t>
      </w:r>
      <w:r w:rsidRPr="00551991">
        <w:rPr>
          <w:b/>
        </w:rPr>
        <w:t xml:space="preserve">наиболее полный </w:t>
      </w:r>
      <w:r w:rsidRPr="00551991">
        <w:rPr>
          <w:rFonts w:eastAsia="HiddenHorzOCR"/>
          <w:b/>
        </w:rPr>
        <w:t>вариант ответа</w:t>
      </w:r>
      <w:r w:rsidRPr="00551991">
        <w:rPr>
          <w:rFonts w:eastAsia="HiddenHorzOCR"/>
        </w:rPr>
        <w:t>.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  <w:b/>
        </w:rPr>
      </w:pPr>
      <w:r w:rsidRPr="00551991">
        <w:rPr>
          <w:b/>
        </w:rPr>
        <w:t xml:space="preserve">1. </w:t>
      </w:r>
      <w:r w:rsidRPr="00551991">
        <w:rPr>
          <w:rFonts w:eastAsia="HiddenHorzOCR"/>
          <w:b/>
        </w:rPr>
        <w:t>Укажите схему технологического процесса предприятия с полным (законченным) технологическим циклом: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а) прием и хранение сырья; обработка сырья; изготовление полуфабрикатов; приготовление готовой к употреблению продукции; реализация продукции;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б) изготовление полуфабрикатов высокой степени готовности; приготовление готовой к употреблению продукции, реализация продукции;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в) прием и хранение сырья; обработка сырья; изготовление полуфабрикатов.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t>2</w:t>
      </w:r>
      <w:r w:rsidRPr="00551991">
        <w:rPr>
          <w:b/>
        </w:rPr>
        <w:t xml:space="preserve">. </w:t>
      </w:r>
      <w:r w:rsidRPr="00551991">
        <w:rPr>
          <w:rFonts w:eastAsia="HiddenHorzOCR"/>
          <w:b/>
        </w:rPr>
        <w:t>Укажите схему технологического процесса заготовочного предприятия</w:t>
      </w:r>
      <w:r w:rsidRPr="00551991">
        <w:rPr>
          <w:rFonts w:eastAsia="HiddenHorzOCR"/>
        </w:rPr>
        <w:t>: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а) прием и хранения сырья; обработка сырья, изготовление полуфабрикатов; приготовление готовой к употреблению продукции, реализация продукции;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б) изготовление полуфабрикатов высокой степени готовности; приготовление готовой к употреблению продукции; реализация продукции;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lastRenderedPageBreak/>
        <w:t>в) прием и хранения сырья; обработка сырья; изготовление полуфабрикатов.</w:t>
      </w:r>
    </w:p>
    <w:p w:rsidR="0003314C" w:rsidRPr="00551991" w:rsidRDefault="0003314C" w:rsidP="0003314C">
      <w:pPr>
        <w:autoSpaceDE w:val="0"/>
        <w:autoSpaceDN w:val="0"/>
        <w:adjustRightInd w:val="0"/>
      </w:pP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  <w:b/>
        </w:rPr>
      </w:pPr>
      <w:r w:rsidRPr="00551991">
        <w:rPr>
          <w:b/>
        </w:rPr>
        <w:t xml:space="preserve">3. </w:t>
      </w:r>
      <w:r w:rsidRPr="00551991">
        <w:rPr>
          <w:rFonts w:eastAsia="HiddenHorzOCR"/>
          <w:b/>
        </w:rPr>
        <w:t>Роль общественного питания как отрасли народного хозяйства заключается в: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а) обеспечении населения высококачественной пищей в соответствии с возрастом;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б) организации производства и реализации готовой пищи, обслуживании посетителей ;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в) обеспечении населения высококачественной пищей в соответствии с возрастом , профессией, состоянием здоровья людей, а также климатическими условиями?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t>4</w:t>
      </w:r>
      <w:r w:rsidRPr="00551991">
        <w:rPr>
          <w:b/>
        </w:rPr>
        <w:t xml:space="preserve">. </w:t>
      </w:r>
      <w:r w:rsidRPr="00551991">
        <w:rPr>
          <w:rFonts w:eastAsia="HiddenHorzOCR"/>
          <w:b/>
        </w:rPr>
        <w:t xml:space="preserve">Укажите схему технологического процесса </w:t>
      </w:r>
      <w:proofErr w:type="spellStart"/>
      <w:r w:rsidRPr="00551991">
        <w:rPr>
          <w:rFonts w:eastAsia="HiddenHorzOCR"/>
          <w:b/>
        </w:rPr>
        <w:t>доготовочного</w:t>
      </w:r>
      <w:proofErr w:type="spellEnd"/>
      <w:r w:rsidRPr="00551991">
        <w:rPr>
          <w:rFonts w:eastAsia="HiddenHorzOCR"/>
          <w:b/>
        </w:rPr>
        <w:t xml:space="preserve"> предприятия: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а) прием и хранения сырья; обработка сырья; изготовление полуфабрикатов;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б) изготовление полуфабрикатов высокой степени готовности; приготовление готовой к употреблению продукции; реализация продукции;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в) прием и хранение сырья, обработка сырья, изготовление полуфабрикатов , приготовление готовой к употреблению продукции , реализация продукции.</w:t>
      </w:r>
    </w:p>
    <w:p w:rsidR="0003314C" w:rsidRPr="00551991" w:rsidRDefault="0003314C" w:rsidP="0003314C">
      <w:pPr>
        <w:jc w:val="center"/>
        <w:rPr>
          <w:b/>
          <w:sz w:val="28"/>
          <w:szCs w:val="28"/>
        </w:rPr>
      </w:pP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  <w:b/>
        </w:rPr>
      </w:pPr>
      <w:r w:rsidRPr="00551991">
        <w:rPr>
          <w:rFonts w:eastAsia="HiddenHorzOCR"/>
          <w:b/>
        </w:rPr>
        <w:t>5.Факторы, которые  необходимо</w:t>
      </w:r>
      <w:r w:rsidR="0065099C" w:rsidRPr="00551991">
        <w:rPr>
          <w:rFonts w:eastAsia="HiddenHorzOCR"/>
          <w:b/>
        </w:rPr>
        <w:t xml:space="preserve"> учитывать при определении типа </w:t>
      </w:r>
      <w:r w:rsidRPr="00551991">
        <w:rPr>
          <w:rFonts w:eastAsia="HiddenHorzOCR"/>
          <w:b/>
        </w:rPr>
        <w:t>предприятия: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а) ассортимент продукции, м</w:t>
      </w:r>
      <w:r w:rsidR="0065099C" w:rsidRPr="00551991">
        <w:rPr>
          <w:rFonts w:eastAsia="HiddenHorzOCR"/>
        </w:rPr>
        <w:t xml:space="preserve">етоды обслуживания, качество </w:t>
      </w:r>
      <w:r w:rsidRPr="00551991">
        <w:rPr>
          <w:rFonts w:eastAsia="HiddenHorzOCR"/>
        </w:rPr>
        <w:t>обслуживания;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б) ассортимент продукции, т</w:t>
      </w:r>
      <w:r w:rsidR="0065099C" w:rsidRPr="00551991">
        <w:rPr>
          <w:rFonts w:eastAsia="HiddenHorzOCR"/>
        </w:rPr>
        <w:t xml:space="preserve">ехническую оснащенность, методы </w:t>
      </w:r>
      <w:r w:rsidRPr="00551991">
        <w:rPr>
          <w:rFonts w:eastAsia="HiddenHorzOCR"/>
        </w:rPr>
        <w:t>обслуживания, каче</w:t>
      </w:r>
      <w:r w:rsidR="0065099C" w:rsidRPr="00551991">
        <w:rPr>
          <w:rFonts w:eastAsia="HiddenHorzOCR"/>
        </w:rPr>
        <w:t xml:space="preserve">ство обслуживания, номенклатура </w:t>
      </w:r>
      <w:r w:rsidRPr="00551991">
        <w:rPr>
          <w:rFonts w:eastAsia="HiddenHorzOCR"/>
        </w:rPr>
        <w:t>предоставляемых потребителям услуг, квалификация персонала;</w:t>
      </w:r>
    </w:p>
    <w:p w:rsidR="0003314C" w:rsidRPr="00551991" w:rsidRDefault="0003314C" w:rsidP="0065099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в) техническая оснащенность, методы обслужив</w:t>
      </w:r>
      <w:r w:rsidR="0065099C" w:rsidRPr="00551991">
        <w:rPr>
          <w:rFonts w:eastAsia="HiddenHorzOCR"/>
        </w:rPr>
        <w:t xml:space="preserve">ания, качество </w:t>
      </w:r>
      <w:r w:rsidRPr="00551991">
        <w:rPr>
          <w:rFonts w:eastAsia="HiddenHorzOCR"/>
        </w:rPr>
        <w:t>обслуживания</w:t>
      </w:r>
    </w:p>
    <w:p w:rsidR="0003314C" w:rsidRPr="00551991" w:rsidRDefault="0003314C" w:rsidP="0003314C">
      <w:pPr>
        <w:jc w:val="center"/>
        <w:rPr>
          <w:b/>
          <w:sz w:val="28"/>
          <w:szCs w:val="28"/>
        </w:rPr>
      </w:pPr>
    </w:p>
    <w:p w:rsidR="0003314C" w:rsidRPr="00551991" w:rsidRDefault="0003314C" w:rsidP="0003314C">
      <w:pPr>
        <w:spacing w:line="360" w:lineRule="auto"/>
        <w:jc w:val="both"/>
        <w:rPr>
          <w:b/>
        </w:rPr>
      </w:pPr>
      <w:r w:rsidRPr="00551991">
        <w:rPr>
          <w:b/>
          <w:sz w:val="28"/>
          <w:szCs w:val="28"/>
        </w:rPr>
        <w:t>6.</w:t>
      </w:r>
      <w:r w:rsidRPr="00551991">
        <w:rPr>
          <w:b/>
        </w:rPr>
        <w:t>Укажите  помещения мясного цеха на крупных заготовочных предприятиях.</w:t>
      </w:r>
    </w:p>
    <w:p w:rsidR="0003314C" w:rsidRPr="00551991" w:rsidRDefault="0003314C" w:rsidP="0003314C">
      <w:pPr>
        <w:spacing w:line="360" w:lineRule="auto"/>
        <w:jc w:val="both"/>
      </w:pPr>
      <w:r w:rsidRPr="00551991">
        <w:t>1)__________;                       4)___________;</w:t>
      </w:r>
    </w:p>
    <w:p w:rsidR="0003314C" w:rsidRPr="00551991" w:rsidRDefault="0003314C" w:rsidP="0003314C">
      <w:pPr>
        <w:spacing w:line="360" w:lineRule="auto"/>
        <w:jc w:val="both"/>
      </w:pPr>
      <w:r w:rsidRPr="00551991">
        <w:t>2)__________;                        5)___________;</w:t>
      </w:r>
    </w:p>
    <w:p w:rsidR="0003314C" w:rsidRPr="00551991" w:rsidRDefault="0003314C" w:rsidP="0003314C">
      <w:pPr>
        <w:spacing w:line="360" w:lineRule="auto"/>
        <w:jc w:val="both"/>
      </w:pPr>
      <w:r w:rsidRPr="00551991">
        <w:t>3)__________;                        6)___________.</w:t>
      </w:r>
    </w:p>
    <w:p w:rsidR="0003314C" w:rsidRPr="00551991" w:rsidRDefault="0003314C" w:rsidP="0003314C">
      <w:pPr>
        <w:spacing w:line="276" w:lineRule="auto"/>
        <w:rPr>
          <w:b/>
          <w:sz w:val="28"/>
          <w:szCs w:val="28"/>
        </w:rPr>
      </w:pPr>
    </w:p>
    <w:p w:rsidR="008F7D15" w:rsidRPr="00551991" w:rsidRDefault="008F7D15" w:rsidP="008F7D15">
      <w:pPr>
        <w:jc w:val="right"/>
        <w:rPr>
          <w:b/>
        </w:rPr>
      </w:pPr>
    </w:p>
    <w:p w:rsidR="008F7D15" w:rsidRPr="00551991" w:rsidRDefault="008F7D15" w:rsidP="008F7D15">
      <w:pPr>
        <w:spacing w:line="360" w:lineRule="auto"/>
        <w:rPr>
          <w:b/>
          <w:sz w:val="28"/>
          <w:szCs w:val="28"/>
        </w:rPr>
      </w:pPr>
      <w:r w:rsidRPr="00551991">
        <w:rPr>
          <w:bCs/>
          <w:sz w:val="28"/>
          <w:szCs w:val="28"/>
        </w:rPr>
        <w:t>Выполнение СРС: Выполнение презентации по теме «Основные типы организации общественного питания» № 1</w:t>
      </w:r>
    </w:p>
    <w:p w:rsidR="00680915" w:rsidRPr="00551991" w:rsidRDefault="00680915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  <w:sz w:val="28"/>
          <w:szCs w:val="28"/>
        </w:rPr>
      </w:pPr>
    </w:p>
    <w:p w:rsidR="00680915" w:rsidRPr="00551991" w:rsidRDefault="00680915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  <w:sz w:val="28"/>
          <w:szCs w:val="28"/>
        </w:rPr>
      </w:pPr>
    </w:p>
    <w:p w:rsidR="00680915" w:rsidRPr="00551991" w:rsidRDefault="00680915" w:rsidP="00680915">
      <w:pPr>
        <w:jc w:val="center"/>
        <w:rPr>
          <w:b/>
          <w:bCs/>
          <w:i/>
        </w:rPr>
      </w:pPr>
      <w:r w:rsidRPr="00551991">
        <w:rPr>
          <w:b/>
          <w:bCs/>
          <w:i/>
        </w:rPr>
        <w:t>Тема 1.2</w:t>
      </w:r>
    </w:p>
    <w:p w:rsidR="00680915" w:rsidRPr="00551991" w:rsidRDefault="00680915" w:rsidP="00680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</w:rPr>
      </w:pPr>
      <w:r w:rsidRPr="00551991">
        <w:rPr>
          <w:b/>
        </w:rPr>
        <w:t>Принципы организации кулинарного и кондитерского производства</w:t>
      </w:r>
    </w:p>
    <w:p w:rsidR="00680915" w:rsidRPr="00551991" w:rsidRDefault="00680915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</w:rPr>
      </w:pPr>
    </w:p>
    <w:p w:rsidR="00680915" w:rsidRPr="00551991" w:rsidRDefault="00680915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</w:pPr>
      <w:r w:rsidRPr="00551991">
        <w:t xml:space="preserve">Тема занятия: Характеристика, назначение и особенности деятельности заготовочных, </w:t>
      </w:r>
      <w:proofErr w:type="spellStart"/>
      <w:r w:rsidRPr="00551991">
        <w:t>доготовочных</w:t>
      </w:r>
      <w:proofErr w:type="spellEnd"/>
      <w:r w:rsidRPr="00551991">
        <w:t xml:space="preserve"> организаций питания и организаций с полным циклом производства. Характеристика структуры производства организации питания. Общие требования к организации рабочих мест повара.</w:t>
      </w:r>
    </w:p>
    <w:p w:rsidR="00680915" w:rsidRPr="00551991" w:rsidRDefault="00680915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</w:rPr>
      </w:pPr>
      <w:r w:rsidRPr="00551991">
        <w:t>Организация работы складских помещений в соответствии с типом организации питания. Нормируемые и ненормируемые потери. Правила приёмки, хранения и отпуска сырья, пищевых продуктов</w:t>
      </w:r>
    </w:p>
    <w:p w:rsidR="00680915" w:rsidRPr="00551991" w:rsidRDefault="00680915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  <w:sz w:val="28"/>
          <w:szCs w:val="28"/>
        </w:rPr>
      </w:pP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У 1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</w:r>
    </w:p>
    <w:p w:rsidR="008F7D15" w:rsidRPr="00551991" w:rsidRDefault="00A671D2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lastRenderedPageBreak/>
        <w:t xml:space="preserve"> </w:t>
      </w:r>
      <w:r w:rsidR="008F7D15"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1</w:t>
      </w:r>
      <w:r w:rsidR="008F7D15"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 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</w:r>
    </w:p>
    <w:p w:rsidR="00680915" w:rsidRPr="00551991" w:rsidRDefault="00680915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  <w:sz w:val="28"/>
          <w:szCs w:val="28"/>
        </w:rPr>
      </w:pPr>
    </w:p>
    <w:p w:rsidR="00680915" w:rsidRPr="00551991" w:rsidRDefault="00680915" w:rsidP="00680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rFonts w:eastAsia="Times-Roman"/>
        </w:rPr>
      </w:pPr>
      <w:r w:rsidRPr="00551991">
        <w:rPr>
          <w:rFonts w:eastAsia="Times-Roman"/>
          <w:b/>
        </w:rPr>
        <w:t>1.Способы  хранения и укладки сырья и продуктов</w:t>
      </w:r>
      <w:r w:rsidRPr="00551991">
        <w:rPr>
          <w:rFonts w:eastAsia="Times-Roman"/>
        </w:rPr>
        <w:t>:</w:t>
      </w:r>
    </w:p>
    <w:p w:rsidR="00680915" w:rsidRPr="00551991" w:rsidRDefault="00680915" w:rsidP="00680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rFonts w:eastAsia="Times-Roman"/>
        </w:rPr>
      </w:pPr>
    </w:p>
    <w:p w:rsidR="00680915" w:rsidRPr="00551991" w:rsidRDefault="00680915" w:rsidP="00680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b/>
          <w:bCs/>
        </w:rPr>
      </w:pPr>
      <w:r w:rsidRPr="00551991">
        <w:rPr>
          <w:b/>
          <w:bCs/>
        </w:rPr>
        <w:t xml:space="preserve">а) </w:t>
      </w:r>
      <w:r w:rsidR="004558BE" w:rsidRPr="00551991">
        <w:rPr>
          <w:rFonts w:eastAsia="Times-Roman"/>
          <w:b/>
        </w:rPr>
        <w:t xml:space="preserve"> _______________________</w:t>
      </w:r>
    </w:p>
    <w:p w:rsidR="00680915" w:rsidRPr="00551991" w:rsidRDefault="00680915" w:rsidP="00680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b/>
          <w:bCs/>
        </w:rPr>
      </w:pPr>
      <w:r w:rsidRPr="00551991">
        <w:rPr>
          <w:b/>
          <w:bCs/>
        </w:rPr>
        <w:t>б)</w:t>
      </w:r>
      <w:r w:rsidR="004558BE" w:rsidRPr="00551991">
        <w:rPr>
          <w:rFonts w:eastAsia="Times-Roman"/>
          <w:b/>
        </w:rPr>
        <w:t xml:space="preserve">  _______________________</w:t>
      </w:r>
    </w:p>
    <w:p w:rsidR="00680915" w:rsidRPr="00551991" w:rsidRDefault="00680915" w:rsidP="00680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b/>
          <w:bCs/>
        </w:rPr>
      </w:pPr>
      <w:r w:rsidRPr="00551991">
        <w:rPr>
          <w:b/>
          <w:bCs/>
        </w:rPr>
        <w:t>в)</w:t>
      </w:r>
      <w:r w:rsidR="004558BE" w:rsidRPr="00551991">
        <w:rPr>
          <w:rFonts w:eastAsia="Times-Roman"/>
          <w:b/>
        </w:rPr>
        <w:t xml:space="preserve">  _______________________</w:t>
      </w:r>
    </w:p>
    <w:p w:rsidR="00680915" w:rsidRPr="00551991" w:rsidRDefault="00680915" w:rsidP="00680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rFonts w:eastAsia="Times-Roman"/>
          <w:b/>
        </w:rPr>
      </w:pPr>
      <w:r w:rsidRPr="00551991">
        <w:rPr>
          <w:b/>
          <w:bCs/>
        </w:rPr>
        <w:t>г)</w:t>
      </w:r>
      <w:r w:rsidR="004558BE" w:rsidRPr="00551991">
        <w:rPr>
          <w:rFonts w:eastAsia="Times-Roman"/>
          <w:b/>
        </w:rPr>
        <w:t xml:space="preserve">  _______________________</w:t>
      </w:r>
    </w:p>
    <w:p w:rsidR="00680915" w:rsidRPr="00551991" w:rsidRDefault="004558BE" w:rsidP="00680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b/>
          <w:bCs/>
        </w:rPr>
      </w:pPr>
      <w:r w:rsidRPr="00551991">
        <w:rPr>
          <w:rFonts w:eastAsia="Times-Roman"/>
          <w:b/>
        </w:rPr>
        <w:t>д)  _______________________</w:t>
      </w:r>
    </w:p>
    <w:p w:rsidR="00680915" w:rsidRPr="00551991" w:rsidRDefault="00680915" w:rsidP="00455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b/>
          <w:bCs/>
        </w:rPr>
      </w:pPr>
    </w:p>
    <w:p w:rsidR="00680915" w:rsidRPr="00551991" w:rsidRDefault="00680915" w:rsidP="00380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b/>
          <w:bCs/>
        </w:rPr>
      </w:pPr>
    </w:p>
    <w:p w:rsidR="004558BE" w:rsidRPr="00551991" w:rsidRDefault="004558BE" w:rsidP="00455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rFonts w:eastAsia="Times-Roman"/>
          <w:b/>
        </w:rPr>
      </w:pPr>
      <w:r w:rsidRPr="00551991">
        <w:rPr>
          <w:rFonts w:eastAsia="Times-Roman"/>
          <w:b/>
        </w:rPr>
        <w:t xml:space="preserve">2.Потери делятся на два вида: </w:t>
      </w:r>
    </w:p>
    <w:p w:rsidR="004558BE" w:rsidRPr="00551991" w:rsidRDefault="004558BE" w:rsidP="00455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b/>
          <w:bCs/>
        </w:rPr>
      </w:pPr>
      <w:r w:rsidRPr="00551991">
        <w:rPr>
          <w:b/>
          <w:bCs/>
        </w:rPr>
        <w:t xml:space="preserve">а) </w:t>
      </w:r>
      <w:r w:rsidRPr="00551991">
        <w:rPr>
          <w:rFonts w:eastAsia="Times-Roman"/>
          <w:b/>
        </w:rPr>
        <w:t xml:space="preserve"> _______________________</w:t>
      </w:r>
    </w:p>
    <w:p w:rsidR="004558BE" w:rsidRPr="00551991" w:rsidRDefault="004558BE" w:rsidP="00455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b/>
          <w:bCs/>
        </w:rPr>
      </w:pPr>
      <w:r w:rsidRPr="00551991">
        <w:rPr>
          <w:b/>
          <w:bCs/>
        </w:rPr>
        <w:t>б)</w:t>
      </w:r>
      <w:r w:rsidRPr="00551991">
        <w:rPr>
          <w:rFonts w:eastAsia="Times-Roman"/>
          <w:b/>
        </w:rPr>
        <w:t xml:space="preserve">  _______________________</w:t>
      </w:r>
    </w:p>
    <w:p w:rsidR="004558BE" w:rsidRPr="00551991" w:rsidRDefault="004558BE" w:rsidP="00455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rFonts w:eastAsia="Times-Roman"/>
          <w:b/>
        </w:rPr>
      </w:pPr>
    </w:p>
    <w:p w:rsidR="00680915" w:rsidRPr="00551991" w:rsidRDefault="00680915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</w:rPr>
      </w:pPr>
    </w:p>
    <w:p w:rsidR="00680915" w:rsidRPr="00551991" w:rsidRDefault="004558BE" w:rsidP="00455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rFonts w:eastAsia="Times-Roman"/>
          <w:b/>
        </w:rPr>
      </w:pPr>
      <w:r w:rsidRPr="00551991">
        <w:rPr>
          <w:rFonts w:eastAsia="Times-Roman"/>
        </w:rPr>
        <w:t>3</w:t>
      </w:r>
      <w:r w:rsidRPr="00551991">
        <w:rPr>
          <w:rFonts w:eastAsia="Times-Roman"/>
          <w:b/>
        </w:rPr>
        <w:t>.Классификация тары по виду материала:</w:t>
      </w:r>
    </w:p>
    <w:p w:rsidR="004558BE" w:rsidRPr="00551991" w:rsidRDefault="004558BE" w:rsidP="00455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b/>
          <w:bCs/>
        </w:rPr>
      </w:pPr>
      <w:r w:rsidRPr="00551991">
        <w:rPr>
          <w:b/>
          <w:bCs/>
        </w:rPr>
        <w:t xml:space="preserve">а) </w:t>
      </w:r>
      <w:r w:rsidRPr="00551991">
        <w:rPr>
          <w:rFonts w:eastAsia="Times-Roman"/>
          <w:b/>
        </w:rPr>
        <w:t xml:space="preserve"> _______________________</w:t>
      </w:r>
    </w:p>
    <w:p w:rsidR="004558BE" w:rsidRPr="00551991" w:rsidRDefault="004558BE" w:rsidP="00455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b/>
          <w:bCs/>
        </w:rPr>
      </w:pPr>
      <w:r w:rsidRPr="00551991">
        <w:rPr>
          <w:b/>
          <w:bCs/>
        </w:rPr>
        <w:t>б)</w:t>
      </w:r>
      <w:r w:rsidRPr="00551991">
        <w:rPr>
          <w:rFonts w:eastAsia="Times-Roman"/>
          <w:b/>
        </w:rPr>
        <w:t xml:space="preserve">  _______________________</w:t>
      </w:r>
    </w:p>
    <w:p w:rsidR="004558BE" w:rsidRPr="00551991" w:rsidRDefault="004558BE" w:rsidP="00455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b/>
          <w:bCs/>
        </w:rPr>
      </w:pPr>
      <w:r w:rsidRPr="00551991">
        <w:rPr>
          <w:b/>
          <w:bCs/>
        </w:rPr>
        <w:t>в)</w:t>
      </w:r>
      <w:r w:rsidRPr="00551991">
        <w:rPr>
          <w:rFonts w:eastAsia="Times-Roman"/>
          <w:b/>
        </w:rPr>
        <w:t xml:space="preserve">  _______________________</w:t>
      </w:r>
    </w:p>
    <w:p w:rsidR="004558BE" w:rsidRPr="00551991" w:rsidRDefault="004558BE" w:rsidP="00455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rFonts w:eastAsia="Times-Roman"/>
          <w:b/>
        </w:rPr>
      </w:pPr>
      <w:r w:rsidRPr="00551991">
        <w:rPr>
          <w:b/>
          <w:bCs/>
        </w:rPr>
        <w:t>г)</w:t>
      </w:r>
      <w:r w:rsidRPr="00551991">
        <w:rPr>
          <w:rFonts w:eastAsia="Times-Roman"/>
          <w:b/>
        </w:rPr>
        <w:t xml:space="preserve">  _______________________</w:t>
      </w:r>
    </w:p>
    <w:p w:rsidR="004558BE" w:rsidRPr="00551991" w:rsidRDefault="004558BE" w:rsidP="00455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b/>
          <w:bCs/>
        </w:rPr>
      </w:pPr>
      <w:r w:rsidRPr="00551991">
        <w:rPr>
          <w:rFonts w:eastAsia="Times-Roman"/>
          <w:b/>
        </w:rPr>
        <w:t>д)  _______________________</w:t>
      </w:r>
    </w:p>
    <w:p w:rsidR="004558BE" w:rsidRPr="00551991" w:rsidRDefault="004558BE" w:rsidP="00455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b/>
          <w:bCs/>
        </w:rPr>
      </w:pPr>
      <w:r w:rsidRPr="00551991">
        <w:rPr>
          <w:b/>
          <w:bCs/>
        </w:rPr>
        <w:t xml:space="preserve">е)  </w:t>
      </w:r>
      <w:r w:rsidRPr="00551991">
        <w:rPr>
          <w:rFonts w:eastAsia="Times-Roman"/>
        </w:rPr>
        <w:t>_______________________</w:t>
      </w:r>
    </w:p>
    <w:p w:rsidR="004558BE" w:rsidRPr="00551991" w:rsidRDefault="004558BE" w:rsidP="00455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rFonts w:eastAsia="Times-Roman"/>
        </w:rPr>
      </w:pPr>
    </w:p>
    <w:p w:rsidR="00F5085A" w:rsidRPr="00551991" w:rsidRDefault="00F5085A" w:rsidP="00650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b/>
          <w:bCs/>
          <w:sz w:val="28"/>
          <w:szCs w:val="28"/>
        </w:rPr>
      </w:pPr>
    </w:p>
    <w:p w:rsidR="00F5085A" w:rsidRPr="00551991" w:rsidRDefault="00F5085A" w:rsidP="00F5085A">
      <w:pPr>
        <w:autoSpaceDE w:val="0"/>
        <w:autoSpaceDN w:val="0"/>
        <w:adjustRightInd w:val="0"/>
        <w:rPr>
          <w:b/>
        </w:rPr>
      </w:pPr>
      <w:r w:rsidRPr="00551991">
        <w:rPr>
          <w:b/>
        </w:rPr>
        <w:t xml:space="preserve">1. Расшифруйте: </w:t>
      </w:r>
    </w:p>
    <w:p w:rsidR="00F5085A" w:rsidRPr="00551991" w:rsidRDefault="00F5085A" w:rsidP="00F5085A">
      <w:pPr>
        <w:autoSpaceDE w:val="0"/>
        <w:autoSpaceDN w:val="0"/>
        <w:adjustRightInd w:val="0"/>
      </w:pPr>
      <w:r w:rsidRPr="00551991">
        <w:rPr>
          <w:b/>
        </w:rPr>
        <w:t xml:space="preserve">ТТК - </w:t>
      </w:r>
      <w:r w:rsidRPr="00551991">
        <w:t>___________________________________________________________</w:t>
      </w:r>
    </w:p>
    <w:p w:rsidR="0065099C" w:rsidRPr="00551991" w:rsidRDefault="0065099C" w:rsidP="00F5085A">
      <w:pPr>
        <w:autoSpaceDE w:val="0"/>
        <w:autoSpaceDN w:val="0"/>
        <w:adjustRightInd w:val="0"/>
      </w:pPr>
    </w:p>
    <w:p w:rsidR="00F5085A" w:rsidRPr="00551991" w:rsidRDefault="00A671D2" w:rsidP="00F5085A">
      <w:pPr>
        <w:autoSpaceDE w:val="0"/>
        <w:autoSpaceDN w:val="0"/>
        <w:adjustRightInd w:val="0"/>
      </w:pPr>
      <w:r w:rsidRPr="00551991">
        <w:t xml:space="preserve"> О</w:t>
      </w:r>
      <w:r w:rsidR="00F5085A" w:rsidRPr="00551991">
        <w:t xml:space="preserve">тличие </w:t>
      </w:r>
      <w:r w:rsidRPr="00551991">
        <w:t xml:space="preserve">ТК </w:t>
      </w:r>
      <w:r w:rsidR="00F5085A" w:rsidRPr="00551991">
        <w:t xml:space="preserve">от </w:t>
      </w:r>
      <w:r w:rsidRPr="00551991">
        <w:t>Т</w:t>
      </w:r>
      <w:r w:rsidR="00F5085A" w:rsidRPr="00551991">
        <w:t>ТК__________________________________________________</w:t>
      </w:r>
    </w:p>
    <w:p w:rsidR="00F5085A" w:rsidRPr="00551991" w:rsidRDefault="0065099C" w:rsidP="00F5085A">
      <w:pPr>
        <w:autoSpaceDE w:val="0"/>
        <w:autoSpaceDN w:val="0"/>
        <w:adjustRightInd w:val="0"/>
      </w:pPr>
      <w:r w:rsidRPr="00551991">
        <w:t xml:space="preserve">(технологические карты составляются на основе Сборника рецептур, а ТТК составляются на новые блюда или фирменные) </w:t>
      </w:r>
    </w:p>
    <w:p w:rsidR="00F5085A" w:rsidRPr="00551991" w:rsidRDefault="00F5085A" w:rsidP="00F5085A">
      <w:r w:rsidRPr="00551991">
        <w:t xml:space="preserve">2. </w:t>
      </w:r>
      <w:r w:rsidRPr="00551991">
        <w:rPr>
          <w:b/>
        </w:rPr>
        <w:t>Перечислите виды   механического  оборудования</w:t>
      </w:r>
      <w:r w:rsidRPr="00551991">
        <w:t xml:space="preserve">  __________________________________________________________________________________________________________________________________________________________</w:t>
      </w:r>
    </w:p>
    <w:p w:rsidR="00F5085A" w:rsidRPr="00551991" w:rsidRDefault="00F5085A" w:rsidP="00F5085A">
      <w:pPr>
        <w:autoSpaceDE w:val="0"/>
        <w:autoSpaceDN w:val="0"/>
        <w:adjustRightInd w:val="0"/>
      </w:pPr>
      <w:r w:rsidRPr="00551991">
        <w:rPr>
          <w:rFonts w:eastAsia="Times-Roman"/>
          <w:b/>
        </w:rPr>
        <w:t>3. Задача</w:t>
      </w:r>
    </w:p>
    <w:p w:rsidR="00F5085A" w:rsidRPr="00551991" w:rsidRDefault="00F5085A" w:rsidP="00F5085A">
      <w:pPr>
        <w:autoSpaceDE w:val="0"/>
        <w:autoSpaceDN w:val="0"/>
        <w:adjustRightInd w:val="0"/>
        <w:rPr>
          <w:rFonts w:eastAsia="Times-Roman"/>
          <w:b/>
        </w:rPr>
      </w:pPr>
      <w:r w:rsidRPr="00551991">
        <w:rPr>
          <w:rFonts w:eastAsia="Times-Roman"/>
          <w:b/>
        </w:rPr>
        <w:t>Составить план-меню столовой со свободным выбором блюд, в которой в среднем за день питается 1000 человек, период осенне-летний.</w:t>
      </w:r>
    </w:p>
    <w:p w:rsidR="00F5085A" w:rsidRPr="00551991" w:rsidRDefault="00F5085A" w:rsidP="00F5085A">
      <w:pPr>
        <w:autoSpaceDE w:val="0"/>
        <w:autoSpaceDN w:val="0"/>
        <w:adjustRightInd w:val="0"/>
        <w:rPr>
          <w:rFonts w:eastAsia="Times-Roman"/>
          <w:b/>
        </w:rPr>
      </w:pPr>
      <w:r w:rsidRPr="00551991">
        <w:rPr>
          <w:rFonts w:eastAsia="Times-Roman"/>
          <w:b/>
        </w:rPr>
        <w:t>1. Общее количество блюд, планируемых к выпуску, определяется по формуле</w:t>
      </w:r>
    </w:p>
    <w:p w:rsidR="00F5085A" w:rsidRPr="00551991" w:rsidRDefault="00F5085A" w:rsidP="00F5085A">
      <w:pPr>
        <w:autoSpaceDE w:val="0"/>
        <w:autoSpaceDN w:val="0"/>
        <w:adjustRightInd w:val="0"/>
        <w:rPr>
          <w:rFonts w:eastAsia="Times-Roman"/>
          <w:b/>
        </w:rPr>
      </w:pPr>
      <w:r w:rsidRPr="00551991">
        <w:rPr>
          <w:rFonts w:eastAsia="Times-Roman"/>
          <w:b/>
        </w:rPr>
        <w:t>n  = N •m,    где n —количество блюд, реализуемых за день;</w:t>
      </w:r>
    </w:p>
    <w:p w:rsidR="00F5085A" w:rsidRPr="00551991" w:rsidRDefault="00F5085A" w:rsidP="00F5085A">
      <w:pPr>
        <w:autoSpaceDE w:val="0"/>
        <w:autoSpaceDN w:val="0"/>
        <w:adjustRightInd w:val="0"/>
        <w:rPr>
          <w:rFonts w:eastAsia="Times-Roman"/>
          <w:b/>
        </w:rPr>
      </w:pPr>
      <w:r w:rsidRPr="00551991">
        <w:rPr>
          <w:rFonts w:eastAsia="Times-Roman"/>
          <w:b/>
        </w:rPr>
        <w:t>N —количество потребителей, обслуживаемых в столовой;</w:t>
      </w:r>
    </w:p>
    <w:p w:rsidR="007C4E32" w:rsidRPr="00551991" w:rsidRDefault="007C4E32" w:rsidP="007C4E32">
      <w:pPr>
        <w:autoSpaceDE w:val="0"/>
        <w:autoSpaceDN w:val="0"/>
        <w:adjustRightInd w:val="0"/>
        <w:rPr>
          <w:rFonts w:eastAsia="Times-Roman"/>
          <w:sz w:val="28"/>
          <w:szCs w:val="28"/>
        </w:rPr>
      </w:pPr>
      <w:r w:rsidRPr="00551991">
        <w:rPr>
          <w:rFonts w:eastAsia="Times-Roman"/>
          <w:sz w:val="28"/>
          <w:szCs w:val="28"/>
        </w:rPr>
        <w:t xml:space="preserve">(прил. 4). Л.А.Радченко «Организация производства на ПОП» </w:t>
      </w:r>
      <w:proofErr w:type="spellStart"/>
      <w:r w:rsidRPr="00551991">
        <w:rPr>
          <w:rFonts w:eastAsia="Times-Roman"/>
          <w:sz w:val="28"/>
          <w:szCs w:val="28"/>
        </w:rPr>
        <w:t>Стр</w:t>
      </w:r>
      <w:proofErr w:type="spellEnd"/>
      <w:r w:rsidRPr="00551991">
        <w:rPr>
          <w:rFonts w:eastAsia="Times-Roman"/>
          <w:sz w:val="28"/>
          <w:szCs w:val="28"/>
        </w:rPr>
        <w:t xml:space="preserve"> 357</w:t>
      </w:r>
    </w:p>
    <w:p w:rsidR="007C4E32" w:rsidRPr="00551991" w:rsidRDefault="007C4E32" w:rsidP="007C4E32">
      <w:pPr>
        <w:autoSpaceDE w:val="0"/>
        <w:autoSpaceDN w:val="0"/>
        <w:adjustRightInd w:val="0"/>
        <w:jc w:val="both"/>
        <w:rPr>
          <w:rFonts w:eastAsia="Times-Roman"/>
        </w:rPr>
      </w:pPr>
      <w:r w:rsidRPr="00551991">
        <w:rPr>
          <w:rFonts w:eastAsia="Times-Roman"/>
        </w:rPr>
        <w:t>Для общедоступной столовой m = 2,5. При количестве потребителей 1000 количество блюд составит 2500 (1000 •2,5).</w:t>
      </w:r>
    </w:p>
    <w:p w:rsidR="007C4E32" w:rsidRPr="00551991" w:rsidRDefault="007C4E32" w:rsidP="007C4E32">
      <w:pPr>
        <w:autoSpaceDE w:val="0"/>
        <w:autoSpaceDN w:val="0"/>
        <w:adjustRightInd w:val="0"/>
        <w:jc w:val="both"/>
        <w:rPr>
          <w:rFonts w:eastAsia="Times-Roman"/>
        </w:rPr>
      </w:pPr>
      <w:r w:rsidRPr="00551991">
        <w:rPr>
          <w:rFonts w:eastAsia="Times-Roman"/>
        </w:rPr>
        <w:t xml:space="preserve">2. После расчета общего количества блюд, реализуемых за день, распределяют их по группам (холодные, первые, вторые и сладкие). Коэффициент потребления блюд m —это </w:t>
      </w:r>
      <w:r w:rsidRPr="00551991">
        <w:rPr>
          <w:rFonts w:eastAsia="Times-Roman"/>
        </w:rPr>
        <w:lastRenderedPageBreak/>
        <w:t xml:space="preserve">сумма коэффициентов потребления отдельных видов. Данные расчеты показаны в табл. 3.  Л.А.Радченко «Организация производства на ПОП» </w:t>
      </w:r>
      <w:proofErr w:type="spellStart"/>
      <w:r w:rsidRPr="00551991">
        <w:rPr>
          <w:rFonts w:eastAsia="Times-Roman"/>
        </w:rPr>
        <w:t>Стр</w:t>
      </w:r>
      <w:proofErr w:type="spellEnd"/>
      <w:r w:rsidRPr="00551991">
        <w:rPr>
          <w:rFonts w:eastAsia="Times-Roman"/>
        </w:rPr>
        <w:t xml:space="preserve"> 102</w:t>
      </w:r>
    </w:p>
    <w:p w:rsidR="007C4E32" w:rsidRPr="00551991" w:rsidRDefault="007C4E32" w:rsidP="007C4E32">
      <w:pPr>
        <w:autoSpaceDE w:val="0"/>
        <w:autoSpaceDN w:val="0"/>
        <w:adjustRightInd w:val="0"/>
        <w:jc w:val="both"/>
        <w:rPr>
          <w:rFonts w:eastAsia="Times-Roman"/>
        </w:rPr>
      </w:pPr>
      <w:r w:rsidRPr="00551991">
        <w:rPr>
          <w:rFonts w:eastAsia="Times-Roman"/>
        </w:rPr>
        <w:t xml:space="preserve">3. Количество горячих и холодных напитков, мучных кондитерских изделий определяется с учетом примерных норм потребления (прил. 5). Л.А.Радченко. </w:t>
      </w:r>
      <w:proofErr w:type="spellStart"/>
      <w:r w:rsidRPr="00551991">
        <w:rPr>
          <w:rFonts w:eastAsia="Times-Roman"/>
        </w:rPr>
        <w:t>стр</w:t>
      </w:r>
      <w:proofErr w:type="spellEnd"/>
      <w:r w:rsidRPr="00551991">
        <w:rPr>
          <w:rFonts w:eastAsia="Times-Roman"/>
        </w:rPr>
        <w:t xml:space="preserve"> 358</w:t>
      </w:r>
    </w:p>
    <w:p w:rsidR="007C4E32" w:rsidRPr="00551991" w:rsidRDefault="007C4E32" w:rsidP="007C4E32">
      <w:pPr>
        <w:autoSpaceDE w:val="0"/>
        <w:autoSpaceDN w:val="0"/>
        <w:adjustRightInd w:val="0"/>
        <w:jc w:val="both"/>
        <w:rPr>
          <w:rFonts w:eastAsia="Times-Roman"/>
        </w:rPr>
      </w:pPr>
      <w:r w:rsidRPr="00551991">
        <w:rPr>
          <w:rFonts w:eastAsia="Times-Roman"/>
        </w:rPr>
        <w:t xml:space="preserve">В нашем примере п горячих напитков = 100 л (1000 х 0,1), или 500 порций (одна порция 200 </w:t>
      </w:r>
      <w:proofErr w:type="spellStart"/>
      <w:r w:rsidRPr="00551991">
        <w:rPr>
          <w:rFonts w:eastAsia="Times-Roman"/>
        </w:rPr>
        <w:t>гр</w:t>
      </w:r>
      <w:proofErr w:type="spellEnd"/>
      <w:r w:rsidRPr="00551991">
        <w:rPr>
          <w:rFonts w:eastAsia="Times-Roman"/>
        </w:rPr>
        <w:t xml:space="preserve">) (100 : 0,2); </w:t>
      </w:r>
    </w:p>
    <w:p w:rsidR="007C4E32" w:rsidRPr="00551991" w:rsidRDefault="007C4E32" w:rsidP="007C4E32">
      <w:pPr>
        <w:autoSpaceDE w:val="0"/>
        <w:autoSpaceDN w:val="0"/>
        <w:adjustRightInd w:val="0"/>
        <w:jc w:val="both"/>
        <w:rPr>
          <w:rFonts w:eastAsia="Times-Roman"/>
        </w:rPr>
      </w:pPr>
      <w:r w:rsidRPr="00551991">
        <w:rPr>
          <w:rFonts w:eastAsia="Times-Roman"/>
        </w:rPr>
        <w:t>п холодных напитков = 50 л (1000 •0,05), или 250 порций (50 :0,2);</w:t>
      </w:r>
    </w:p>
    <w:p w:rsidR="007C4E32" w:rsidRPr="00551991" w:rsidRDefault="007C4E32" w:rsidP="007C4E32">
      <w:pPr>
        <w:autoSpaceDE w:val="0"/>
        <w:autoSpaceDN w:val="0"/>
        <w:adjustRightInd w:val="0"/>
        <w:jc w:val="both"/>
        <w:rPr>
          <w:rFonts w:eastAsia="Times-Roman"/>
        </w:rPr>
      </w:pPr>
      <w:r w:rsidRPr="00551991">
        <w:rPr>
          <w:rFonts w:eastAsia="Times-Roman"/>
        </w:rPr>
        <w:t>п кондитерских изделий = 300 шт. (1000 •0,3).</w:t>
      </w:r>
    </w:p>
    <w:p w:rsidR="007C4E32" w:rsidRPr="00551991" w:rsidRDefault="007C4E32" w:rsidP="007C4E32">
      <w:pPr>
        <w:autoSpaceDE w:val="0"/>
        <w:autoSpaceDN w:val="0"/>
        <w:adjustRightInd w:val="0"/>
        <w:jc w:val="both"/>
        <w:rPr>
          <w:rFonts w:eastAsia="Times-Roman"/>
        </w:rPr>
      </w:pPr>
      <w:r w:rsidRPr="00551991">
        <w:rPr>
          <w:rFonts w:eastAsia="Times-Roman"/>
        </w:rPr>
        <w:t>4. Количество отдельных видов блюд каждой группы, напитков и мучных кондитерских изделий устанавливается в плане-меню на основе прошедшего опыта работы предприятия, с учетом характера потребительского спроса. Форма плана-меню приведена ниже в табл. № 4 Л.А.Радченко стр105</w:t>
      </w:r>
    </w:p>
    <w:p w:rsidR="00F5085A" w:rsidRPr="00551991" w:rsidRDefault="00F5085A" w:rsidP="00F5085A">
      <w:pPr>
        <w:autoSpaceDE w:val="0"/>
        <w:autoSpaceDN w:val="0"/>
        <w:adjustRightInd w:val="0"/>
      </w:pPr>
    </w:p>
    <w:tbl>
      <w:tblPr>
        <w:tblStyle w:val="aa"/>
        <w:tblW w:w="0" w:type="auto"/>
        <w:tblLook w:val="04A0"/>
      </w:tblPr>
      <w:tblGrid>
        <w:gridCol w:w="3190"/>
        <w:gridCol w:w="3190"/>
        <w:gridCol w:w="797"/>
        <w:gridCol w:w="798"/>
        <w:gridCol w:w="798"/>
        <w:gridCol w:w="798"/>
      </w:tblGrid>
      <w:tr w:rsidR="00F5085A" w:rsidRPr="00551991" w:rsidTr="00D770FF">
        <w:tc>
          <w:tcPr>
            <w:tcW w:w="3190" w:type="dxa"/>
          </w:tcPr>
          <w:p w:rsidR="00F5085A" w:rsidRPr="00551991" w:rsidRDefault="00F5085A" w:rsidP="00D770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1991">
              <w:rPr>
                <w:b/>
                <w:sz w:val="24"/>
                <w:szCs w:val="24"/>
              </w:rPr>
              <w:t>ПОП</w:t>
            </w:r>
          </w:p>
        </w:tc>
        <w:tc>
          <w:tcPr>
            <w:tcW w:w="3190" w:type="dxa"/>
          </w:tcPr>
          <w:p w:rsidR="00F5085A" w:rsidRPr="00551991" w:rsidRDefault="00F5085A" w:rsidP="00D770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1991">
              <w:rPr>
                <w:b/>
                <w:sz w:val="24"/>
                <w:szCs w:val="24"/>
              </w:rPr>
              <w:t>Коэффициент потребления блюд</w:t>
            </w:r>
          </w:p>
        </w:tc>
        <w:tc>
          <w:tcPr>
            <w:tcW w:w="3191" w:type="dxa"/>
            <w:gridSpan w:val="4"/>
          </w:tcPr>
          <w:p w:rsidR="00F5085A" w:rsidRPr="00551991" w:rsidRDefault="00F5085A" w:rsidP="00D770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1991">
              <w:rPr>
                <w:b/>
                <w:sz w:val="24"/>
                <w:szCs w:val="24"/>
              </w:rPr>
              <w:t>Коэффициент потребления отдельных видов блюд</w:t>
            </w:r>
          </w:p>
        </w:tc>
      </w:tr>
      <w:tr w:rsidR="00F5085A" w:rsidRPr="00551991" w:rsidTr="00D770FF">
        <w:tc>
          <w:tcPr>
            <w:tcW w:w="3190" w:type="dxa"/>
          </w:tcPr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F5085A" w:rsidRPr="00551991" w:rsidRDefault="00F5085A" w:rsidP="00D770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551991">
              <w:rPr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797" w:type="dxa"/>
          </w:tcPr>
          <w:p w:rsidR="00F5085A" w:rsidRPr="00551991" w:rsidRDefault="00F5085A" w:rsidP="00D770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1991">
              <w:rPr>
                <w:b/>
                <w:sz w:val="24"/>
                <w:szCs w:val="24"/>
                <w:lang w:val="en-US"/>
              </w:rPr>
              <w:t>m</w:t>
            </w:r>
            <w:r w:rsidRPr="0055199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798" w:type="dxa"/>
          </w:tcPr>
          <w:p w:rsidR="00F5085A" w:rsidRPr="00551991" w:rsidRDefault="00F5085A" w:rsidP="00D770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1991">
              <w:rPr>
                <w:b/>
                <w:sz w:val="24"/>
                <w:szCs w:val="24"/>
                <w:lang w:val="en-US"/>
              </w:rPr>
              <w:t>M</w:t>
            </w:r>
            <w:r w:rsidRPr="005519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F5085A" w:rsidRPr="00551991" w:rsidRDefault="00F5085A" w:rsidP="00D770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1991">
              <w:rPr>
                <w:b/>
                <w:sz w:val="24"/>
                <w:szCs w:val="24"/>
                <w:lang w:val="en-US"/>
              </w:rPr>
              <w:t>M</w:t>
            </w:r>
            <w:r w:rsidRPr="005519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F5085A" w:rsidRPr="00551991" w:rsidRDefault="00F5085A" w:rsidP="00D770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1991">
              <w:rPr>
                <w:b/>
                <w:sz w:val="24"/>
                <w:szCs w:val="24"/>
                <w:lang w:val="en-US"/>
              </w:rPr>
              <w:t>m</w:t>
            </w:r>
            <w:r w:rsidRPr="00551991">
              <w:rPr>
                <w:b/>
                <w:sz w:val="24"/>
                <w:szCs w:val="24"/>
              </w:rPr>
              <w:t>сл</w:t>
            </w:r>
          </w:p>
        </w:tc>
      </w:tr>
      <w:tr w:rsidR="00F5085A" w:rsidRPr="00551991" w:rsidTr="00D770FF">
        <w:tc>
          <w:tcPr>
            <w:tcW w:w="3190" w:type="dxa"/>
          </w:tcPr>
          <w:p w:rsidR="00F5085A" w:rsidRPr="00551991" w:rsidRDefault="00F5085A" w:rsidP="00D770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Столовые открытого типа</w:t>
            </w:r>
          </w:p>
        </w:tc>
        <w:tc>
          <w:tcPr>
            <w:tcW w:w="3190" w:type="dxa"/>
          </w:tcPr>
          <w:p w:rsidR="00F5085A" w:rsidRPr="00551991" w:rsidRDefault="00F5085A" w:rsidP="00D770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2,5</w:t>
            </w:r>
          </w:p>
        </w:tc>
        <w:tc>
          <w:tcPr>
            <w:tcW w:w="797" w:type="dxa"/>
          </w:tcPr>
          <w:p w:rsidR="00F5085A" w:rsidRPr="00551991" w:rsidRDefault="00F5085A" w:rsidP="00D770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0,5</w:t>
            </w:r>
          </w:p>
        </w:tc>
        <w:tc>
          <w:tcPr>
            <w:tcW w:w="798" w:type="dxa"/>
          </w:tcPr>
          <w:p w:rsidR="00F5085A" w:rsidRPr="00551991" w:rsidRDefault="00F5085A" w:rsidP="00D770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0,75</w:t>
            </w:r>
          </w:p>
        </w:tc>
        <w:tc>
          <w:tcPr>
            <w:tcW w:w="798" w:type="dxa"/>
          </w:tcPr>
          <w:p w:rsidR="00F5085A" w:rsidRPr="00551991" w:rsidRDefault="00F5085A" w:rsidP="00D770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F5085A" w:rsidRPr="00551991" w:rsidRDefault="00F5085A" w:rsidP="00D770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0,25</w:t>
            </w:r>
          </w:p>
        </w:tc>
      </w:tr>
    </w:tbl>
    <w:p w:rsidR="00F5085A" w:rsidRPr="00551991" w:rsidRDefault="00F5085A" w:rsidP="00F5085A">
      <w:pPr>
        <w:autoSpaceDE w:val="0"/>
        <w:autoSpaceDN w:val="0"/>
        <w:adjustRightInd w:val="0"/>
      </w:pPr>
    </w:p>
    <w:p w:rsidR="00F5085A" w:rsidRPr="00551991" w:rsidRDefault="00F5085A" w:rsidP="00F5085A">
      <w:pPr>
        <w:jc w:val="both"/>
        <w:rPr>
          <w:b/>
          <w:bCs/>
        </w:rPr>
      </w:pPr>
      <w:r w:rsidRPr="00551991">
        <w:rPr>
          <w:b/>
          <w:bCs/>
        </w:rPr>
        <w:t xml:space="preserve">4.Соотнесите: Сменные венчики МВ-60, предназначены для взбивания: </w:t>
      </w:r>
    </w:p>
    <w:p w:rsidR="00F5085A" w:rsidRPr="00551991" w:rsidRDefault="00F5085A" w:rsidP="00F5085A">
      <w:pPr>
        <w:ind w:left="-1134"/>
        <w:jc w:val="both"/>
        <w:rPr>
          <w:b/>
          <w:bCs/>
        </w:rPr>
      </w:pPr>
    </w:p>
    <w:tbl>
      <w:tblPr>
        <w:tblStyle w:val="aa"/>
        <w:tblW w:w="0" w:type="auto"/>
        <w:tblLook w:val="04A0"/>
      </w:tblPr>
      <w:tblGrid>
        <w:gridCol w:w="4644"/>
        <w:gridCol w:w="4927"/>
      </w:tblGrid>
      <w:tr w:rsidR="00F5085A" w:rsidRPr="00551991" w:rsidTr="00D770FF">
        <w:tc>
          <w:tcPr>
            <w:tcW w:w="4644" w:type="dxa"/>
          </w:tcPr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1.Прутковые  </w:t>
            </w:r>
          </w:p>
        </w:tc>
        <w:tc>
          <w:tcPr>
            <w:tcW w:w="4927" w:type="dxa"/>
          </w:tcPr>
          <w:p w:rsidR="00F5085A" w:rsidRPr="00551991" w:rsidRDefault="00F5085A" w:rsidP="00D770FF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а) для крутого теста</w:t>
            </w:r>
          </w:p>
        </w:tc>
      </w:tr>
      <w:tr w:rsidR="00F5085A" w:rsidRPr="00551991" w:rsidTr="00D770FF">
        <w:tc>
          <w:tcPr>
            <w:tcW w:w="4644" w:type="dxa"/>
          </w:tcPr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2.Плоскорешетчатые</w:t>
            </w:r>
          </w:p>
        </w:tc>
        <w:tc>
          <w:tcPr>
            <w:tcW w:w="4927" w:type="dxa"/>
          </w:tcPr>
          <w:p w:rsidR="00F5085A" w:rsidRPr="00551991" w:rsidRDefault="00F5085A" w:rsidP="00D770FF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б) для взбивания густых смесей</w:t>
            </w:r>
          </w:p>
        </w:tc>
      </w:tr>
      <w:tr w:rsidR="00F5085A" w:rsidRPr="00551991" w:rsidTr="00D770FF">
        <w:tc>
          <w:tcPr>
            <w:tcW w:w="4644" w:type="dxa"/>
          </w:tcPr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3.Крюкообразные    </w:t>
            </w:r>
          </w:p>
        </w:tc>
        <w:tc>
          <w:tcPr>
            <w:tcW w:w="4927" w:type="dxa"/>
          </w:tcPr>
          <w:p w:rsidR="00F5085A" w:rsidRPr="00551991" w:rsidRDefault="00F5085A" w:rsidP="00D770FF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в) для взбивания жидких смесей</w:t>
            </w:r>
          </w:p>
        </w:tc>
      </w:tr>
    </w:tbl>
    <w:p w:rsidR="00F5085A" w:rsidRPr="00551991" w:rsidRDefault="00F5085A" w:rsidP="00F5085A">
      <w:pPr>
        <w:widowControl w:val="0"/>
        <w:suppressAutoHyphens/>
        <w:autoSpaceDE w:val="0"/>
        <w:autoSpaceDN w:val="0"/>
        <w:adjustRightInd w:val="0"/>
        <w:rPr>
          <w:b/>
          <w:vertAlign w:val="superscript"/>
        </w:rPr>
      </w:pPr>
    </w:p>
    <w:p w:rsidR="00F5085A" w:rsidRPr="00551991" w:rsidRDefault="00F5085A" w:rsidP="00F5085A">
      <w:pPr>
        <w:autoSpaceDE w:val="0"/>
        <w:autoSpaceDN w:val="0"/>
        <w:adjustRightInd w:val="0"/>
        <w:rPr>
          <w:b/>
        </w:rPr>
      </w:pPr>
      <w:r w:rsidRPr="00551991">
        <w:rPr>
          <w:b/>
        </w:rPr>
        <w:t>5.Соотнесите:</w:t>
      </w:r>
    </w:p>
    <w:tbl>
      <w:tblPr>
        <w:tblStyle w:val="aa"/>
        <w:tblW w:w="0" w:type="auto"/>
        <w:tblLook w:val="04A0"/>
      </w:tblPr>
      <w:tblGrid>
        <w:gridCol w:w="1047"/>
        <w:gridCol w:w="5413"/>
        <w:gridCol w:w="3111"/>
      </w:tblGrid>
      <w:tr w:rsidR="00F5085A" w:rsidRPr="00551991" w:rsidTr="00D770FF">
        <w:tc>
          <w:tcPr>
            <w:tcW w:w="1047" w:type="dxa"/>
          </w:tcPr>
          <w:p w:rsidR="00F5085A" w:rsidRPr="00551991" w:rsidRDefault="00F5085A" w:rsidP="00D770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1991">
              <w:rPr>
                <w:b/>
                <w:sz w:val="24"/>
                <w:szCs w:val="24"/>
              </w:rPr>
              <w:t>Код ответа</w:t>
            </w:r>
          </w:p>
        </w:tc>
        <w:tc>
          <w:tcPr>
            <w:tcW w:w="5413" w:type="dxa"/>
          </w:tcPr>
          <w:p w:rsidR="00F5085A" w:rsidRPr="00551991" w:rsidRDefault="00F5085A" w:rsidP="00D770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1991">
              <w:rPr>
                <w:b/>
                <w:sz w:val="24"/>
                <w:szCs w:val="24"/>
              </w:rPr>
              <w:t>Наименование инвентаря, инструмента</w:t>
            </w:r>
          </w:p>
        </w:tc>
        <w:tc>
          <w:tcPr>
            <w:tcW w:w="3111" w:type="dxa"/>
          </w:tcPr>
          <w:p w:rsidR="00F5085A" w:rsidRPr="00551991" w:rsidRDefault="00F5085A" w:rsidP="00D770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1991">
              <w:rPr>
                <w:b/>
                <w:sz w:val="24"/>
                <w:szCs w:val="24"/>
              </w:rPr>
              <w:t>Вопросы</w:t>
            </w:r>
          </w:p>
        </w:tc>
      </w:tr>
      <w:tr w:rsidR="00F5085A" w:rsidRPr="00551991" w:rsidTr="00D770FF">
        <w:trPr>
          <w:trHeight w:val="63"/>
        </w:trPr>
        <w:tc>
          <w:tcPr>
            <w:tcW w:w="1047" w:type="dxa"/>
            <w:vMerge w:val="restart"/>
          </w:tcPr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1</w:t>
            </w:r>
          </w:p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2</w:t>
            </w:r>
          </w:p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3</w:t>
            </w:r>
          </w:p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4</w:t>
            </w:r>
          </w:p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5</w:t>
            </w:r>
          </w:p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6</w:t>
            </w:r>
          </w:p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7</w:t>
            </w:r>
          </w:p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8</w:t>
            </w:r>
          </w:p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9</w:t>
            </w:r>
          </w:p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10</w:t>
            </w:r>
          </w:p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11</w:t>
            </w:r>
          </w:p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12</w:t>
            </w:r>
          </w:p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13</w:t>
            </w:r>
          </w:p>
        </w:tc>
        <w:tc>
          <w:tcPr>
            <w:tcW w:w="5413" w:type="dxa"/>
            <w:vMerge w:val="restart"/>
          </w:tcPr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t>Карбовочный</w:t>
            </w:r>
            <w:proofErr w:type="spellEnd"/>
            <w:r w:rsidRPr="00551991">
              <w:rPr>
                <w:sz w:val="24"/>
                <w:szCs w:val="24"/>
              </w:rPr>
              <w:t xml:space="preserve"> нож</w:t>
            </w:r>
          </w:p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Хлебный нож</w:t>
            </w:r>
          </w:p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Сырный нож</w:t>
            </w:r>
          </w:p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Гастрономический нож</w:t>
            </w:r>
          </w:p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Ручной </w:t>
            </w:r>
            <w:proofErr w:type="spellStart"/>
            <w:r w:rsidRPr="00551991">
              <w:rPr>
                <w:sz w:val="24"/>
                <w:szCs w:val="24"/>
              </w:rPr>
              <w:t>маслоделитель</w:t>
            </w:r>
            <w:proofErr w:type="spellEnd"/>
          </w:p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Приспособление для украшения из овощей</w:t>
            </w:r>
          </w:p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t>Яйцерезка</w:t>
            </w:r>
            <w:proofErr w:type="spellEnd"/>
            <w:r w:rsidRPr="00551991">
              <w:rPr>
                <w:sz w:val="24"/>
                <w:szCs w:val="24"/>
              </w:rPr>
              <w:t xml:space="preserve"> </w:t>
            </w:r>
          </w:p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Портативная взбивалка</w:t>
            </w:r>
          </w:p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Формочки для желе, муссов</w:t>
            </w:r>
          </w:p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t>Яблокорезка</w:t>
            </w:r>
            <w:proofErr w:type="spellEnd"/>
          </w:p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Ножи поварской тройки</w:t>
            </w:r>
          </w:p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Скребок для масла</w:t>
            </w:r>
          </w:p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Форма для заливных блюд</w:t>
            </w:r>
          </w:p>
        </w:tc>
        <w:tc>
          <w:tcPr>
            <w:tcW w:w="3111" w:type="dxa"/>
          </w:tcPr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А) Набор инвентаря, инструментов для приготовления овощных и сладких супов</w:t>
            </w:r>
          </w:p>
        </w:tc>
      </w:tr>
      <w:tr w:rsidR="00F5085A" w:rsidRPr="00551991" w:rsidTr="00D770FF">
        <w:trPr>
          <w:trHeight w:val="63"/>
        </w:trPr>
        <w:tc>
          <w:tcPr>
            <w:tcW w:w="1047" w:type="dxa"/>
            <w:vMerge/>
          </w:tcPr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13" w:type="dxa"/>
            <w:vMerge/>
          </w:tcPr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Б) набор инвентаря, инструментов для приготовления заливных блюд</w:t>
            </w:r>
          </w:p>
        </w:tc>
      </w:tr>
      <w:tr w:rsidR="00F5085A" w:rsidRPr="00551991" w:rsidTr="00D770FF">
        <w:trPr>
          <w:trHeight w:val="63"/>
        </w:trPr>
        <w:tc>
          <w:tcPr>
            <w:tcW w:w="1047" w:type="dxa"/>
            <w:vMerge/>
          </w:tcPr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13" w:type="dxa"/>
            <w:vMerge/>
          </w:tcPr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В) набор инвентаря для приготовления бутербродов</w:t>
            </w:r>
          </w:p>
        </w:tc>
      </w:tr>
      <w:tr w:rsidR="00F5085A" w:rsidRPr="00551991" w:rsidTr="00D770FF">
        <w:trPr>
          <w:trHeight w:val="63"/>
        </w:trPr>
        <w:tc>
          <w:tcPr>
            <w:tcW w:w="1047" w:type="dxa"/>
            <w:vMerge/>
          </w:tcPr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13" w:type="dxa"/>
            <w:vMerge/>
          </w:tcPr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Г) набор инвентаря для приготовления овощных салатов</w:t>
            </w:r>
          </w:p>
        </w:tc>
      </w:tr>
      <w:tr w:rsidR="00F5085A" w:rsidRPr="00551991" w:rsidTr="00D770FF">
        <w:trPr>
          <w:trHeight w:val="63"/>
        </w:trPr>
        <w:tc>
          <w:tcPr>
            <w:tcW w:w="1047" w:type="dxa"/>
            <w:vMerge/>
          </w:tcPr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13" w:type="dxa"/>
            <w:vMerge/>
          </w:tcPr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F5085A" w:rsidRPr="00551991" w:rsidRDefault="00F5085A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Д) набор инвентаря для приготовления сладких блюд</w:t>
            </w:r>
          </w:p>
        </w:tc>
      </w:tr>
    </w:tbl>
    <w:p w:rsidR="00F5085A" w:rsidRPr="00551991" w:rsidRDefault="00F5085A" w:rsidP="00F5085A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</w:p>
    <w:p w:rsidR="00F5085A" w:rsidRPr="00551991" w:rsidRDefault="00F5085A" w:rsidP="00650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b/>
          <w:bCs/>
          <w:sz w:val="28"/>
          <w:szCs w:val="28"/>
        </w:rPr>
      </w:pPr>
    </w:p>
    <w:p w:rsidR="00F5085A" w:rsidRPr="00551991" w:rsidRDefault="00F5085A" w:rsidP="00F5085A">
      <w:pPr>
        <w:jc w:val="center"/>
        <w:rPr>
          <w:b/>
        </w:rPr>
      </w:pPr>
      <w:r w:rsidRPr="00551991">
        <w:rPr>
          <w:b/>
        </w:rPr>
        <w:t>Требование в кладовую</w:t>
      </w:r>
    </w:p>
    <w:tbl>
      <w:tblPr>
        <w:tblStyle w:val="aa"/>
        <w:tblW w:w="9606" w:type="dxa"/>
        <w:tblLook w:val="04A0"/>
      </w:tblPr>
      <w:tblGrid>
        <w:gridCol w:w="1101"/>
        <w:gridCol w:w="4252"/>
        <w:gridCol w:w="1701"/>
        <w:gridCol w:w="2552"/>
      </w:tblGrid>
      <w:tr w:rsidR="00F5085A" w:rsidRPr="00551991" w:rsidTr="00D770FF">
        <w:tc>
          <w:tcPr>
            <w:tcW w:w="1101" w:type="dxa"/>
          </w:tcPr>
          <w:p w:rsidR="00F5085A" w:rsidRPr="00551991" w:rsidRDefault="00F5085A" w:rsidP="00D770FF">
            <w:pPr>
              <w:jc w:val="center"/>
              <w:rPr>
                <w:b/>
                <w:sz w:val="24"/>
                <w:szCs w:val="24"/>
              </w:rPr>
            </w:pPr>
            <w:r w:rsidRPr="0055199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:rsidR="00F5085A" w:rsidRPr="00551991" w:rsidRDefault="00F5085A" w:rsidP="00D770FF">
            <w:pPr>
              <w:jc w:val="center"/>
              <w:rPr>
                <w:b/>
                <w:sz w:val="24"/>
                <w:szCs w:val="24"/>
              </w:rPr>
            </w:pPr>
            <w:r w:rsidRPr="0055199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F5085A" w:rsidRPr="00551991" w:rsidRDefault="00F5085A" w:rsidP="00D770FF">
            <w:pPr>
              <w:jc w:val="center"/>
              <w:rPr>
                <w:b/>
                <w:sz w:val="24"/>
                <w:szCs w:val="24"/>
              </w:rPr>
            </w:pPr>
            <w:r w:rsidRPr="00551991">
              <w:rPr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2552" w:type="dxa"/>
          </w:tcPr>
          <w:p w:rsidR="00F5085A" w:rsidRPr="00551991" w:rsidRDefault="00F5085A" w:rsidP="00D770FF">
            <w:pPr>
              <w:jc w:val="center"/>
              <w:rPr>
                <w:b/>
                <w:sz w:val="24"/>
                <w:szCs w:val="24"/>
              </w:rPr>
            </w:pPr>
            <w:r w:rsidRPr="00551991">
              <w:rPr>
                <w:b/>
                <w:sz w:val="24"/>
                <w:szCs w:val="24"/>
              </w:rPr>
              <w:t>Количество</w:t>
            </w:r>
          </w:p>
        </w:tc>
      </w:tr>
      <w:tr w:rsidR="00F5085A" w:rsidRPr="00551991" w:rsidTr="00D770FF">
        <w:tc>
          <w:tcPr>
            <w:tcW w:w="1101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</w:tr>
      <w:tr w:rsidR="00F5085A" w:rsidRPr="00551991" w:rsidTr="00D770FF">
        <w:tc>
          <w:tcPr>
            <w:tcW w:w="1101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</w:tr>
      <w:tr w:rsidR="00F5085A" w:rsidRPr="00551991" w:rsidTr="00D770FF">
        <w:tc>
          <w:tcPr>
            <w:tcW w:w="1101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</w:tr>
      <w:tr w:rsidR="00F5085A" w:rsidRPr="00551991" w:rsidTr="00D770FF">
        <w:tc>
          <w:tcPr>
            <w:tcW w:w="1101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</w:tr>
      <w:tr w:rsidR="00F5085A" w:rsidRPr="00551991" w:rsidTr="00D770FF">
        <w:tc>
          <w:tcPr>
            <w:tcW w:w="1101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</w:tr>
      <w:tr w:rsidR="00F5085A" w:rsidRPr="00551991" w:rsidTr="00D770FF">
        <w:tc>
          <w:tcPr>
            <w:tcW w:w="1101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</w:tr>
      <w:tr w:rsidR="00F5085A" w:rsidRPr="00551991" w:rsidTr="00D770FF">
        <w:tc>
          <w:tcPr>
            <w:tcW w:w="1101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</w:tr>
      <w:tr w:rsidR="00F5085A" w:rsidRPr="00551991" w:rsidTr="00D770FF">
        <w:tc>
          <w:tcPr>
            <w:tcW w:w="1101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</w:tr>
      <w:tr w:rsidR="00F5085A" w:rsidRPr="00551991" w:rsidTr="00D770FF">
        <w:tc>
          <w:tcPr>
            <w:tcW w:w="1101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</w:tr>
      <w:tr w:rsidR="00F5085A" w:rsidRPr="00551991" w:rsidTr="00D770FF">
        <w:tc>
          <w:tcPr>
            <w:tcW w:w="1101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5085A" w:rsidRPr="00551991" w:rsidRDefault="00F5085A" w:rsidP="00D770FF">
            <w:pPr>
              <w:rPr>
                <w:b/>
                <w:sz w:val="24"/>
                <w:szCs w:val="24"/>
              </w:rPr>
            </w:pPr>
          </w:p>
        </w:tc>
      </w:tr>
    </w:tbl>
    <w:p w:rsidR="00F5085A" w:rsidRPr="00551991" w:rsidRDefault="00F5085A" w:rsidP="00F5085A">
      <w:pPr>
        <w:rPr>
          <w:b/>
        </w:rPr>
      </w:pPr>
    </w:p>
    <w:p w:rsidR="00F5085A" w:rsidRPr="00551991" w:rsidRDefault="00F5085A" w:rsidP="00F5085A">
      <w:pPr>
        <w:rPr>
          <w:b/>
        </w:rPr>
      </w:pPr>
    </w:p>
    <w:p w:rsidR="00F5085A" w:rsidRPr="00551991" w:rsidRDefault="00F5085A" w:rsidP="00F5085A">
      <w:pPr>
        <w:rPr>
          <w:b/>
        </w:rPr>
      </w:pPr>
      <w:r w:rsidRPr="00551991">
        <w:rPr>
          <w:b/>
        </w:rPr>
        <w:t>Затребовал зав</w:t>
      </w:r>
      <w:r w:rsidR="007E5AC6" w:rsidRPr="00551991">
        <w:rPr>
          <w:b/>
        </w:rPr>
        <w:t>.</w:t>
      </w:r>
      <w:r w:rsidRPr="00551991">
        <w:rPr>
          <w:b/>
        </w:rPr>
        <w:t>производством____________________________________</w:t>
      </w:r>
    </w:p>
    <w:p w:rsidR="00F5085A" w:rsidRPr="00551991" w:rsidRDefault="00F5085A" w:rsidP="00F5085A">
      <w:pPr>
        <w:rPr>
          <w:b/>
        </w:rPr>
      </w:pPr>
      <w:r w:rsidRPr="00551991">
        <w:rPr>
          <w:b/>
        </w:rPr>
        <w:t>Отпуск разрешил_______________________________________________</w:t>
      </w:r>
    </w:p>
    <w:p w:rsidR="00F5085A" w:rsidRPr="00551991" w:rsidRDefault="00F5085A" w:rsidP="00F5085A">
      <w:pPr>
        <w:rPr>
          <w:b/>
        </w:rPr>
      </w:pPr>
      <w:r w:rsidRPr="00551991">
        <w:rPr>
          <w:b/>
        </w:rPr>
        <w:t>Руководитель организации_______________________________________</w:t>
      </w:r>
    </w:p>
    <w:p w:rsidR="00F5085A" w:rsidRPr="00551991" w:rsidRDefault="00F5085A" w:rsidP="00F5085A"/>
    <w:p w:rsidR="00F5085A" w:rsidRPr="00551991" w:rsidRDefault="00F5085A" w:rsidP="00F5085A">
      <w:pPr>
        <w:tabs>
          <w:tab w:val="left" w:pos="1596"/>
        </w:tabs>
      </w:pPr>
      <w:r w:rsidRPr="00551991">
        <w:tab/>
      </w:r>
    </w:p>
    <w:p w:rsidR="00F5085A" w:rsidRPr="00551991" w:rsidRDefault="00F5085A" w:rsidP="00F5085A">
      <w:pPr>
        <w:tabs>
          <w:tab w:val="left" w:pos="1596"/>
        </w:tabs>
      </w:pPr>
    </w:p>
    <w:p w:rsidR="00F5085A" w:rsidRPr="00551991" w:rsidRDefault="00F5085A" w:rsidP="00F5085A">
      <w:pPr>
        <w:tabs>
          <w:tab w:val="left" w:pos="1596"/>
        </w:tabs>
      </w:pPr>
    </w:p>
    <w:p w:rsidR="00F5085A" w:rsidRPr="00551991" w:rsidRDefault="00F5085A" w:rsidP="00F5085A">
      <w:pPr>
        <w:tabs>
          <w:tab w:val="left" w:pos="1596"/>
        </w:tabs>
      </w:pPr>
      <w:r w:rsidRPr="00551991">
        <w:t>Накладная на отпуск товара</w:t>
      </w:r>
    </w:p>
    <w:p w:rsidR="00F5085A" w:rsidRPr="00551991" w:rsidRDefault="00F5085A" w:rsidP="00F5085A">
      <w:pPr>
        <w:tabs>
          <w:tab w:val="left" w:pos="1596"/>
        </w:tabs>
      </w:pPr>
      <w:r w:rsidRPr="00551991">
        <w:t>Отпущено на основании __________________________________________</w:t>
      </w:r>
    </w:p>
    <w:p w:rsidR="00F5085A" w:rsidRPr="00551991" w:rsidRDefault="00F5085A" w:rsidP="00F5085A">
      <w:pPr>
        <w:tabs>
          <w:tab w:val="left" w:pos="1596"/>
        </w:tabs>
      </w:pPr>
      <w:r w:rsidRPr="00551991">
        <w:t xml:space="preserve">Время отпуска </w:t>
      </w:r>
      <w:proofErr w:type="spellStart"/>
      <w:r w:rsidRPr="00551991">
        <w:t>___________________ч._________________мин</w:t>
      </w:r>
      <w:proofErr w:type="spellEnd"/>
      <w:r w:rsidRPr="00551991">
        <w:t>__________</w:t>
      </w:r>
    </w:p>
    <w:p w:rsidR="00F5085A" w:rsidRPr="00551991" w:rsidRDefault="00F5085A" w:rsidP="00F5085A">
      <w:pPr>
        <w:tabs>
          <w:tab w:val="left" w:pos="1596"/>
        </w:tabs>
      </w:pPr>
      <w:r w:rsidRPr="00551991">
        <w:t>Через ___________________________________________________________</w:t>
      </w:r>
    </w:p>
    <w:tbl>
      <w:tblPr>
        <w:tblStyle w:val="aa"/>
        <w:tblW w:w="0" w:type="auto"/>
        <w:tblLook w:val="04A0"/>
      </w:tblPr>
      <w:tblGrid>
        <w:gridCol w:w="1469"/>
        <w:gridCol w:w="1912"/>
        <w:gridCol w:w="1579"/>
        <w:gridCol w:w="1591"/>
        <w:gridCol w:w="1497"/>
        <w:gridCol w:w="1523"/>
      </w:tblGrid>
      <w:tr w:rsidR="00F5085A" w:rsidRPr="00551991" w:rsidTr="00D770FF">
        <w:tc>
          <w:tcPr>
            <w:tcW w:w="1469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№ п/п</w:t>
            </w:r>
          </w:p>
        </w:tc>
        <w:tc>
          <w:tcPr>
            <w:tcW w:w="1912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79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1591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количество</w:t>
            </w:r>
          </w:p>
        </w:tc>
        <w:tc>
          <w:tcPr>
            <w:tcW w:w="1497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Цена </w:t>
            </w:r>
          </w:p>
        </w:tc>
        <w:tc>
          <w:tcPr>
            <w:tcW w:w="1523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Сумма </w:t>
            </w:r>
          </w:p>
        </w:tc>
      </w:tr>
      <w:tr w:rsidR="00F5085A" w:rsidRPr="00551991" w:rsidTr="00D770FF">
        <w:tc>
          <w:tcPr>
            <w:tcW w:w="1469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</w:tr>
      <w:tr w:rsidR="00F5085A" w:rsidRPr="00551991" w:rsidTr="00D770FF">
        <w:tc>
          <w:tcPr>
            <w:tcW w:w="1469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</w:tr>
      <w:tr w:rsidR="00F5085A" w:rsidRPr="00551991" w:rsidTr="00D770FF">
        <w:tc>
          <w:tcPr>
            <w:tcW w:w="1469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</w:tr>
      <w:tr w:rsidR="00F5085A" w:rsidRPr="00551991" w:rsidTr="00D770FF">
        <w:tc>
          <w:tcPr>
            <w:tcW w:w="1469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</w:tr>
      <w:tr w:rsidR="00F5085A" w:rsidRPr="00551991" w:rsidTr="00D770FF">
        <w:tc>
          <w:tcPr>
            <w:tcW w:w="1469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</w:tr>
      <w:tr w:rsidR="00F5085A" w:rsidRPr="00551991" w:rsidTr="00D770FF">
        <w:tc>
          <w:tcPr>
            <w:tcW w:w="1469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</w:tr>
      <w:tr w:rsidR="00F5085A" w:rsidRPr="00551991" w:rsidTr="00D770FF">
        <w:tc>
          <w:tcPr>
            <w:tcW w:w="1469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</w:tr>
      <w:tr w:rsidR="00F5085A" w:rsidRPr="00551991" w:rsidTr="00D770FF">
        <w:tc>
          <w:tcPr>
            <w:tcW w:w="1469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</w:tr>
      <w:tr w:rsidR="00F5085A" w:rsidRPr="00551991" w:rsidTr="00D770FF">
        <w:tc>
          <w:tcPr>
            <w:tcW w:w="1469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</w:tr>
      <w:tr w:rsidR="00F5085A" w:rsidRPr="00551991" w:rsidTr="00D770FF">
        <w:tc>
          <w:tcPr>
            <w:tcW w:w="1469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</w:tr>
      <w:tr w:rsidR="00F5085A" w:rsidRPr="00551991" w:rsidTr="00D770FF">
        <w:tc>
          <w:tcPr>
            <w:tcW w:w="1469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912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5085A" w:rsidRPr="00551991" w:rsidRDefault="00F5085A" w:rsidP="00D770FF">
            <w:pPr>
              <w:tabs>
                <w:tab w:val="left" w:pos="1596"/>
              </w:tabs>
              <w:rPr>
                <w:sz w:val="24"/>
                <w:szCs w:val="24"/>
              </w:rPr>
            </w:pPr>
          </w:p>
        </w:tc>
      </w:tr>
    </w:tbl>
    <w:p w:rsidR="00F5085A" w:rsidRPr="00551991" w:rsidRDefault="00F5085A" w:rsidP="00F5085A">
      <w:pPr>
        <w:tabs>
          <w:tab w:val="left" w:pos="1596"/>
        </w:tabs>
      </w:pPr>
    </w:p>
    <w:p w:rsidR="00F5085A" w:rsidRPr="00551991" w:rsidRDefault="00F5085A" w:rsidP="00F5085A">
      <w:pPr>
        <w:jc w:val="center"/>
        <w:rPr>
          <w:b/>
          <w:sz w:val="28"/>
          <w:szCs w:val="28"/>
          <w:lang w:eastAsia="ar-SA"/>
        </w:rPr>
      </w:pPr>
    </w:p>
    <w:p w:rsidR="0065099C" w:rsidRPr="00551991" w:rsidRDefault="0065099C" w:rsidP="00F5085A">
      <w:pPr>
        <w:jc w:val="center"/>
        <w:rPr>
          <w:b/>
          <w:bCs/>
          <w:sz w:val="28"/>
          <w:szCs w:val="28"/>
        </w:rPr>
      </w:pPr>
    </w:p>
    <w:p w:rsidR="0065099C" w:rsidRPr="00551991" w:rsidRDefault="0065099C" w:rsidP="00F5085A">
      <w:pPr>
        <w:jc w:val="center"/>
        <w:rPr>
          <w:b/>
          <w:bCs/>
          <w:sz w:val="28"/>
          <w:szCs w:val="28"/>
        </w:rPr>
      </w:pPr>
    </w:p>
    <w:p w:rsidR="00F5085A" w:rsidRPr="00551991" w:rsidRDefault="00F5085A" w:rsidP="00F5085A">
      <w:pPr>
        <w:jc w:val="center"/>
        <w:rPr>
          <w:b/>
          <w:lang w:eastAsia="ar-SA"/>
        </w:rPr>
      </w:pPr>
      <w:r w:rsidRPr="00551991">
        <w:rPr>
          <w:b/>
          <w:bCs/>
        </w:rPr>
        <w:t>Практические занятия</w:t>
      </w:r>
    </w:p>
    <w:p w:rsidR="0065099C" w:rsidRPr="00551991" w:rsidRDefault="0065099C" w:rsidP="0065099C">
      <w:pPr>
        <w:rPr>
          <w:b/>
          <w:sz w:val="20"/>
          <w:szCs w:val="20"/>
          <w:lang w:eastAsia="en-US"/>
        </w:rPr>
      </w:pPr>
      <w:r w:rsidRPr="00551991">
        <w:rPr>
          <w:b/>
          <w:sz w:val="20"/>
          <w:szCs w:val="20"/>
          <w:lang w:eastAsia="en-US"/>
        </w:rPr>
        <w:t xml:space="preserve">ПК 1.1-1.4, </w:t>
      </w:r>
    </w:p>
    <w:p w:rsidR="0065099C" w:rsidRPr="00551991" w:rsidRDefault="0065099C" w:rsidP="0065099C">
      <w:pPr>
        <w:ind w:hanging="680"/>
        <w:jc w:val="both"/>
        <w:rPr>
          <w:b/>
          <w:sz w:val="20"/>
          <w:szCs w:val="20"/>
          <w:lang w:eastAsia="en-US"/>
        </w:rPr>
      </w:pPr>
      <w:r w:rsidRPr="00551991">
        <w:rPr>
          <w:b/>
          <w:sz w:val="20"/>
          <w:szCs w:val="20"/>
          <w:lang w:eastAsia="en-US"/>
        </w:rPr>
        <w:t xml:space="preserve">             ПК 2.1-2.8, </w:t>
      </w:r>
    </w:p>
    <w:p w:rsidR="0065099C" w:rsidRPr="00551991" w:rsidRDefault="0065099C" w:rsidP="0065099C">
      <w:pPr>
        <w:ind w:hanging="680"/>
        <w:jc w:val="both"/>
        <w:rPr>
          <w:b/>
          <w:sz w:val="20"/>
          <w:szCs w:val="20"/>
          <w:lang w:eastAsia="en-US"/>
        </w:rPr>
      </w:pPr>
      <w:r w:rsidRPr="00551991">
        <w:rPr>
          <w:b/>
          <w:sz w:val="20"/>
          <w:szCs w:val="20"/>
          <w:lang w:eastAsia="en-US"/>
        </w:rPr>
        <w:t xml:space="preserve">             ПК 3.1-3.6, </w:t>
      </w:r>
    </w:p>
    <w:p w:rsidR="0065099C" w:rsidRPr="00551991" w:rsidRDefault="0065099C" w:rsidP="0065099C">
      <w:pPr>
        <w:ind w:hanging="680"/>
        <w:jc w:val="both"/>
        <w:rPr>
          <w:b/>
          <w:sz w:val="20"/>
          <w:szCs w:val="20"/>
          <w:lang w:eastAsia="en-US"/>
        </w:rPr>
      </w:pPr>
      <w:r w:rsidRPr="00551991">
        <w:rPr>
          <w:b/>
          <w:sz w:val="20"/>
          <w:szCs w:val="20"/>
          <w:lang w:eastAsia="en-US"/>
        </w:rPr>
        <w:t xml:space="preserve">             ПК 4.1-4.5, </w:t>
      </w:r>
    </w:p>
    <w:p w:rsidR="0065099C" w:rsidRPr="00551991" w:rsidRDefault="0065099C" w:rsidP="0065099C">
      <w:pPr>
        <w:ind w:hanging="680"/>
        <w:jc w:val="both"/>
        <w:rPr>
          <w:b/>
          <w:sz w:val="20"/>
          <w:szCs w:val="20"/>
          <w:lang w:eastAsia="en-US"/>
        </w:rPr>
      </w:pPr>
      <w:r w:rsidRPr="00551991">
        <w:rPr>
          <w:b/>
          <w:sz w:val="20"/>
          <w:szCs w:val="20"/>
          <w:lang w:eastAsia="en-US"/>
        </w:rPr>
        <w:t xml:space="preserve">             ПК 5.1-5.5</w:t>
      </w:r>
    </w:p>
    <w:p w:rsidR="00A671D2" w:rsidRPr="00551991" w:rsidRDefault="00A671D2" w:rsidP="00A671D2">
      <w:pPr>
        <w:ind w:hanging="680"/>
        <w:jc w:val="both"/>
        <w:rPr>
          <w:b/>
          <w:sz w:val="20"/>
          <w:szCs w:val="20"/>
          <w:lang w:eastAsia="en-US"/>
        </w:rPr>
      </w:pPr>
      <w:r w:rsidRPr="00551991">
        <w:rPr>
          <w:b/>
          <w:sz w:val="20"/>
          <w:szCs w:val="20"/>
          <w:lang w:eastAsia="en-US"/>
        </w:rPr>
        <w:t xml:space="preserve">             </w:t>
      </w:r>
      <w:r w:rsidR="0065099C" w:rsidRPr="00551991">
        <w:rPr>
          <w:b/>
          <w:sz w:val="20"/>
          <w:szCs w:val="20"/>
          <w:lang w:eastAsia="en-US"/>
        </w:rPr>
        <w:t>ОК 1,2,7</w:t>
      </w:r>
    </w:p>
    <w:p w:rsidR="00F5085A" w:rsidRPr="00551991" w:rsidRDefault="00A671D2" w:rsidP="00A671D2">
      <w:pPr>
        <w:ind w:hanging="680"/>
        <w:jc w:val="both"/>
        <w:rPr>
          <w:b/>
          <w:sz w:val="20"/>
          <w:szCs w:val="20"/>
          <w:lang w:eastAsia="en-US"/>
        </w:rPr>
      </w:pPr>
      <w:r w:rsidRPr="00551991">
        <w:rPr>
          <w:b/>
          <w:sz w:val="20"/>
          <w:szCs w:val="20"/>
          <w:lang w:eastAsia="en-US"/>
        </w:rPr>
        <w:t xml:space="preserve">             </w:t>
      </w:r>
      <w:r w:rsidR="0065099C" w:rsidRPr="00551991">
        <w:rPr>
          <w:b/>
          <w:i/>
          <w:sz w:val="20"/>
          <w:szCs w:val="20"/>
        </w:rPr>
        <w:t>У2; З2;З3</w:t>
      </w:r>
    </w:p>
    <w:p w:rsidR="00F5085A" w:rsidRPr="00551991" w:rsidRDefault="00F5085A" w:rsidP="00F5085A">
      <w:pPr>
        <w:rPr>
          <w:rFonts w:eastAsia="HiddenHorzOCR"/>
        </w:rPr>
      </w:pPr>
      <w:r w:rsidRPr="00551991">
        <w:rPr>
          <w:bCs/>
        </w:rPr>
        <w:t xml:space="preserve">Организация рабочих мест повара по обработке сырья: овощей, рыбы, мяса, птицы (по индивидуальным заданиям) </w:t>
      </w:r>
      <w:r w:rsidRPr="00551991">
        <w:rPr>
          <w:rFonts w:eastAsia="HiddenHorzOCR"/>
        </w:rPr>
        <w:t xml:space="preserve">№ 1 </w:t>
      </w:r>
    </w:p>
    <w:p w:rsidR="00F5085A" w:rsidRPr="00551991" w:rsidRDefault="00F5085A" w:rsidP="00F5085A">
      <w:pPr>
        <w:rPr>
          <w:rFonts w:eastAsia="HiddenHorzOCR"/>
        </w:rPr>
      </w:pPr>
      <w:r w:rsidRPr="00551991">
        <w:t xml:space="preserve"> «</w:t>
      </w:r>
      <w:r w:rsidRPr="00551991">
        <w:rPr>
          <w:bCs/>
        </w:rPr>
        <w:t>Планировка производственных помещений и размещение технологического оборудования, согласно назначению цеха.</w:t>
      </w:r>
      <w:r w:rsidRPr="00551991">
        <w:t xml:space="preserve"> Суповое  и соусное  отделении» № 2</w:t>
      </w:r>
    </w:p>
    <w:p w:rsidR="00F5085A" w:rsidRPr="00551991" w:rsidRDefault="00F5085A" w:rsidP="00A36B4B">
      <w:r w:rsidRPr="00551991">
        <w:t>«</w:t>
      </w:r>
      <w:r w:rsidRPr="00551991">
        <w:rPr>
          <w:bCs/>
        </w:rPr>
        <w:t>Планировка производственных помещений и размещение технологического оборудования, согласно назначению цеха. Кулинарный цех</w:t>
      </w:r>
      <w:r w:rsidRPr="00551991">
        <w:t>» № 3</w:t>
      </w:r>
    </w:p>
    <w:p w:rsidR="00A36B4B" w:rsidRPr="00551991" w:rsidRDefault="00A36B4B" w:rsidP="00A36B4B">
      <w:pPr>
        <w:jc w:val="center"/>
        <w:rPr>
          <w:b/>
          <w:lang w:eastAsia="ar-SA"/>
        </w:rPr>
      </w:pPr>
    </w:p>
    <w:p w:rsidR="00A36B4B" w:rsidRPr="00551991" w:rsidRDefault="00A36B4B" w:rsidP="00A36B4B">
      <w:pPr>
        <w:ind w:left="360"/>
        <w:jc w:val="center"/>
        <w:rPr>
          <w:b/>
        </w:rPr>
      </w:pPr>
      <w:r w:rsidRPr="00551991">
        <w:rPr>
          <w:b/>
        </w:rPr>
        <w:lastRenderedPageBreak/>
        <w:t>Оценка лабораторной работы</w:t>
      </w:r>
    </w:p>
    <w:p w:rsidR="00A36B4B" w:rsidRPr="00551991" w:rsidRDefault="00A36B4B" w:rsidP="00A36B4B">
      <w:pPr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2"/>
        <w:gridCol w:w="2300"/>
        <w:gridCol w:w="2289"/>
        <w:gridCol w:w="2270"/>
      </w:tblGrid>
      <w:tr w:rsidR="00A36B4B" w:rsidRPr="00551991" w:rsidTr="00035D34">
        <w:tc>
          <w:tcPr>
            <w:tcW w:w="2352" w:type="dxa"/>
          </w:tcPr>
          <w:p w:rsidR="00A36B4B" w:rsidRPr="00551991" w:rsidRDefault="00A36B4B" w:rsidP="00035D34">
            <w:pPr>
              <w:rPr>
                <w:b/>
              </w:rPr>
            </w:pPr>
            <w:r w:rsidRPr="00551991">
              <w:rPr>
                <w:b/>
              </w:rPr>
              <w:t>Оценка 5</w:t>
            </w:r>
          </w:p>
        </w:tc>
        <w:tc>
          <w:tcPr>
            <w:tcW w:w="2300" w:type="dxa"/>
          </w:tcPr>
          <w:p w:rsidR="00A36B4B" w:rsidRPr="00551991" w:rsidRDefault="00A36B4B" w:rsidP="00035D34">
            <w:pPr>
              <w:rPr>
                <w:b/>
              </w:rPr>
            </w:pPr>
            <w:r w:rsidRPr="00551991">
              <w:rPr>
                <w:b/>
              </w:rPr>
              <w:t>Оценка 4</w:t>
            </w:r>
          </w:p>
        </w:tc>
        <w:tc>
          <w:tcPr>
            <w:tcW w:w="2289" w:type="dxa"/>
          </w:tcPr>
          <w:p w:rsidR="00A36B4B" w:rsidRPr="00551991" w:rsidRDefault="00A36B4B" w:rsidP="00035D34">
            <w:pPr>
              <w:rPr>
                <w:b/>
              </w:rPr>
            </w:pPr>
            <w:r w:rsidRPr="00551991">
              <w:rPr>
                <w:b/>
              </w:rPr>
              <w:t>Оценка 3</w:t>
            </w:r>
          </w:p>
        </w:tc>
        <w:tc>
          <w:tcPr>
            <w:tcW w:w="2270" w:type="dxa"/>
          </w:tcPr>
          <w:p w:rsidR="00A36B4B" w:rsidRPr="00551991" w:rsidRDefault="00A36B4B" w:rsidP="00035D34">
            <w:pPr>
              <w:rPr>
                <w:b/>
              </w:rPr>
            </w:pPr>
            <w:r w:rsidRPr="00551991">
              <w:rPr>
                <w:b/>
              </w:rPr>
              <w:t>Оценка 2</w:t>
            </w:r>
          </w:p>
        </w:tc>
      </w:tr>
      <w:tr w:rsidR="00A36B4B" w:rsidRPr="00551991" w:rsidTr="00035D34">
        <w:tc>
          <w:tcPr>
            <w:tcW w:w="2352" w:type="dxa"/>
          </w:tcPr>
          <w:p w:rsidR="00A36B4B" w:rsidRPr="00551991" w:rsidRDefault="00A36B4B" w:rsidP="00035D34">
            <w:r w:rsidRPr="00551991">
              <w:rPr>
                <w:bCs/>
              </w:rPr>
              <w:t xml:space="preserve">Планировка производственных помещений и размещение технологического оборудования, согласно назначению цеха </w:t>
            </w:r>
          </w:p>
          <w:p w:rsidR="00A36B4B" w:rsidRPr="00551991" w:rsidRDefault="00A36B4B" w:rsidP="00035D34"/>
          <w:p w:rsidR="00A36B4B" w:rsidRPr="00551991" w:rsidRDefault="00A36B4B" w:rsidP="00035D34">
            <w:pPr>
              <w:rPr>
                <w:lang w:eastAsia="ar-SA"/>
              </w:rPr>
            </w:pPr>
            <w:r w:rsidRPr="00551991">
              <w:rPr>
                <w:bCs/>
              </w:rPr>
              <w:t xml:space="preserve">Организация рабочего места  и подбор производственного инвентаря в соответствии с видами изготовляемых блюд. </w:t>
            </w:r>
          </w:p>
        </w:tc>
        <w:tc>
          <w:tcPr>
            <w:tcW w:w="2300" w:type="dxa"/>
          </w:tcPr>
          <w:p w:rsidR="00A36B4B" w:rsidRPr="00551991" w:rsidRDefault="00A36B4B" w:rsidP="00035D34">
            <w:r w:rsidRPr="00551991">
              <w:rPr>
                <w:bCs/>
              </w:rPr>
              <w:t xml:space="preserve">Допущена одна незначительная ошибка при Планировке производственных помещений и размещение технологического оборудования, согласно назначению цеха </w:t>
            </w:r>
          </w:p>
          <w:p w:rsidR="00A36B4B" w:rsidRPr="00551991" w:rsidRDefault="00A36B4B" w:rsidP="00035D34"/>
          <w:p w:rsidR="00A36B4B" w:rsidRPr="00551991" w:rsidRDefault="00A36B4B" w:rsidP="00035D34">
            <w:pPr>
              <w:rPr>
                <w:b/>
              </w:rPr>
            </w:pPr>
            <w:r w:rsidRPr="00551991">
              <w:rPr>
                <w:bCs/>
              </w:rPr>
              <w:t>Организация рабочего места  и подбор производственного инвентаря в соответствии с видами изготовляемых блюд.</w:t>
            </w:r>
          </w:p>
        </w:tc>
        <w:tc>
          <w:tcPr>
            <w:tcW w:w="2289" w:type="dxa"/>
          </w:tcPr>
          <w:p w:rsidR="00A36B4B" w:rsidRPr="00551991" w:rsidRDefault="00A36B4B" w:rsidP="00035D34">
            <w:r w:rsidRPr="00551991">
              <w:rPr>
                <w:bCs/>
              </w:rPr>
              <w:t xml:space="preserve">Допущены две – три ошибки при  Планировке производственных помещений и размещение технологического оборудования, согласно назначению цеха </w:t>
            </w:r>
          </w:p>
          <w:p w:rsidR="00A36B4B" w:rsidRPr="00551991" w:rsidRDefault="00A36B4B" w:rsidP="00035D34"/>
          <w:p w:rsidR="00A36B4B" w:rsidRPr="00551991" w:rsidRDefault="00A36B4B" w:rsidP="00035D34">
            <w:pPr>
              <w:rPr>
                <w:b/>
              </w:rPr>
            </w:pPr>
            <w:r w:rsidRPr="00551991">
              <w:rPr>
                <w:bCs/>
              </w:rPr>
              <w:t>Организация рабочего места  и подбор производственного инвентаря в соответствии с видами изготовляемых блюд допущены 2-3 ошибки</w:t>
            </w:r>
          </w:p>
        </w:tc>
        <w:tc>
          <w:tcPr>
            <w:tcW w:w="2270" w:type="dxa"/>
          </w:tcPr>
          <w:p w:rsidR="00A36B4B" w:rsidRPr="00551991" w:rsidRDefault="00A36B4B" w:rsidP="00035D34">
            <w:r w:rsidRPr="00551991">
              <w:rPr>
                <w:bCs/>
              </w:rPr>
              <w:t xml:space="preserve">Планировка производственных помещений и размещение технологического оборудования, согласно назначению цеха </w:t>
            </w:r>
          </w:p>
          <w:p w:rsidR="00A36B4B" w:rsidRPr="00551991" w:rsidRDefault="00A36B4B" w:rsidP="00035D34">
            <w:r w:rsidRPr="00551991">
              <w:t>Проведена не верно.</w:t>
            </w:r>
          </w:p>
          <w:p w:rsidR="00A36B4B" w:rsidRPr="00551991" w:rsidRDefault="00A36B4B" w:rsidP="00035D34">
            <w:r w:rsidRPr="00551991">
              <w:rPr>
                <w:bCs/>
              </w:rPr>
              <w:t xml:space="preserve">Организация рабочего места  и подбор производственного инвентаря в соответствии с видами изготовляемых блюд. Организована не верно </w:t>
            </w:r>
          </w:p>
        </w:tc>
      </w:tr>
      <w:tr w:rsidR="00A36B4B" w:rsidRPr="00551991" w:rsidTr="00035D34">
        <w:tc>
          <w:tcPr>
            <w:tcW w:w="2352" w:type="dxa"/>
          </w:tcPr>
          <w:p w:rsidR="00A36B4B" w:rsidRPr="00551991" w:rsidRDefault="00A36B4B" w:rsidP="00035D34">
            <w:r w:rsidRPr="00551991">
              <w:t>Лабораторная работа оформлено правильно в соответствии с требованиями</w:t>
            </w:r>
          </w:p>
        </w:tc>
        <w:tc>
          <w:tcPr>
            <w:tcW w:w="2300" w:type="dxa"/>
          </w:tcPr>
          <w:p w:rsidR="00A36B4B" w:rsidRPr="00551991" w:rsidRDefault="00A36B4B" w:rsidP="00035D34">
            <w:pPr>
              <w:rPr>
                <w:b/>
              </w:rPr>
            </w:pPr>
            <w:r w:rsidRPr="00551991">
              <w:t>Лабораторная работа оформлено правильно в соответствии с требованиями</w:t>
            </w:r>
          </w:p>
        </w:tc>
        <w:tc>
          <w:tcPr>
            <w:tcW w:w="2289" w:type="dxa"/>
          </w:tcPr>
          <w:p w:rsidR="00A36B4B" w:rsidRPr="00551991" w:rsidRDefault="00A36B4B" w:rsidP="00035D34">
            <w:r w:rsidRPr="00551991">
              <w:t>Имеются ошибки в оформлении работы</w:t>
            </w:r>
          </w:p>
        </w:tc>
        <w:tc>
          <w:tcPr>
            <w:tcW w:w="2270" w:type="dxa"/>
          </w:tcPr>
          <w:p w:rsidR="00A36B4B" w:rsidRPr="00551991" w:rsidRDefault="00A36B4B" w:rsidP="00035D34">
            <w:pPr>
              <w:rPr>
                <w:b/>
              </w:rPr>
            </w:pPr>
            <w:r w:rsidRPr="00551991">
              <w:t>Имеются ошибки в оформлении работы</w:t>
            </w:r>
          </w:p>
        </w:tc>
      </w:tr>
    </w:tbl>
    <w:p w:rsidR="00A36B4B" w:rsidRPr="00551991" w:rsidRDefault="00A36B4B" w:rsidP="00A36B4B">
      <w:pPr>
        <w:jc w:val="center"/>
        <w:rPr>
          <w:b/>
          <w:sz w:val="28"/>
          <w:szCs w:val="28"/>
          <w:lang w:eastAsia="ar-SA"/>
        </w:rPr>
      </w:pPr>
    </w:p>
    <w:p w:rsidR="00057CBA" w:rsidRPr="00551991" w:rsidRDefault="00057CBA" w:rsidP="0005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i/>
          <w:sz w:val="20"/>
          <w:szCs w:val="20"/>
        </w:rPr>
      </w:pPr>
    </w:p>
    <w:p w:rsidR="00057CBA" w:rsidRPr="00551991" w:rsidRDefault="00057CBA" w:rsidP="00057CBA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>У 2 определять вид, выбирать в соответствии с потребностью производства технологическое оборудование, инвентарь, инструменты;</w:t>
      </w:r>
    </w:p>
    <w:p w:rsidR="00057CBA" w:rsidRPr="00551991" w:rsidRDefault="00057CBA" w:rsidP="00057CBA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>З 2   принципы организации обработки сырья, приготовления полуфабрикатов, готовой кулинарной и кондитерской продукции, подготовки ее к реализации;</w:t>
      </w:r>
    </w:p>
    <w:p w:rsidR="00057CBA" w:rsidRPr="00551991" w:rsidRDefault="00057CBA" w:rsidP="00057CBA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>З 3    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</w:r>
    </w:p>
    <w:p w:rsidR="00057CBA" w:rsidRPr="00551991" w:rsidRDefault="00057CBA" w:rsidP="0005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i/>
          <w:sz w:val="20"/>
          <w:szCs w:val="20"/>
        </w:rPr>
      </w:pPr>
    </w:p>
    <w:p w:rsidR="00057CBA" w:rsidRPr="00551991" w:rsidRDefault="00057CBA" w:rsidP="0005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i/>
          <w:sz w:val="20"/>
          <w:szCs w:val="20"/>
        </w:rPr>
      </w:pPr>
    </w:p>
    <w:p w:rsidR="00057CBA" w:rsidRPr="00551991" w:rsidRDefault="00057CBA" w:rsidP="007E5AC6">
      <w:pPr>
        <w:jc w:val="right"/>
        <w:rPr>
          <w:b/>
        </w:rPr>
      </w:pPr>
    </w:p>
    <w:p w:rsidR="00057CBA" w:rsidRPr="00551991" w:rsidRDefault="00057CBA" w:rsidP="007E5AC6">
      <w:pPr>
        <w:jc w:val="right"/>
        <w:rPr>
          <w:b/>
        </w:rPr>
      </w:pPr>
    </w:p>
    <w:p w:rsidR="007E5AC6" w:rsidRPr="00551991" w:rsidRDefault="007E5AC6" w:rsidP="007E5AC6">
      <w:pPr>
        <w:jc w:val="right"/>
        <w:rPr>
          <w:b/>
        </w:rPr>
      </w:pPr>
      <w:r w:rsidRPr="00551991">
        <w:rPr>
          <w:b/>
        </w:rPr>
        <w:t xml:space="preserve">Утверждаю </w:t>
      </w:r>
    </w:p>
    <w:p w:rsidR="007E5AC6" w:rsidRPr="00551991" w:rsidRDefault="007E5AC6" w:rsidP="007E5AC6">
      <w:pPr>
        <w:jc w:val="right"/>
        <w:rPr>
          <w:b/>
        </w:rPr>
      </w:pPr>
      <w:r w:rsidRPr="00551991">
        <w:rPr>
          <w:b/>
        </w:rPr>
        <w:t>Замдиректора</w:t>
      </w:r>
    </w:p>
    <w:p w:rsidR="007E5AC6" w:rsidRPr="00551991" w:rsidRDefault="007E5AC6" w:rsidP="007E5AC6">
      <w:pPr>
        <w:jc w:val="right"/>
        <w:rPr>
          <w:b/>
        </w:rPr>
      </w:pPr>
      <w:r w:rsidRPr="00551991">
        <w:rPr>
          <w:b/>
        </w:rPr>
        <w:t>___________</w:t>
      </w:r>
    </w:p>
    <w:p w:rsidR="00A36B4B" w:rsidRPr="00551991" w:rsidRDefault="00A36B4B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  <w:sz w:val="28"/>
          <w:szCs w:val="28"/>
        </w:rPr>
      </w:pPr>
    </w:p>
    <w:p w:rsidR="00F5085A" w:rsidRPr="00551991" w:rsidRDefault="00F5085A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  <w:sz w:val="28"/>
          <w:szCs w:val="28"/>
        </w:rPr>
      </w:pPr>
      <w:r w:rsidRPr="00551991">
        <w:rPr>
          <w:b/>
          <w:bCs/>
          <w:sz w:val="28"/>
          <w:szCs w:val="28"/>
        </w:rPr>
        <w:t>Контрольные работы</w:t>
      </w:r>
      <w:r w:rsidRPr="00551991">
        <w:rPr>
          <w:bCs/>
          <w:sz w:val="28"/>
          <w:szCs w:val="28"/>
        </w:rPr>
        <w:t xml:space="preserve"> </w:t>
      </w:r>
      <w:r w:rsidRPr="00551991">
        <w:rPr>
          <w:b/>
          <w:bCs/>
          <w:sz w:val="28"/>
          <w:szCs w:val="28"/>
        </w:rPr>
        <w:t>по теме</w:t>
      </w:r>
      <w:r w:rsidRPr="00551991">
        <w:rPr>
          <w:bCs/>
          <w:sz w:val="28"/>
          <w:szCs w:val="28"/>
        </w:rPr>
        <w:t>: «</w:t>
      </w:r>
      <w:r w:rsidRPr="00551991">
        <w:rPr>
          <w:b/>
          <w:sz w:val="28"/>
          <w:szCs w:val="28"/>
        </w:rPr>
        <w:t>Организация кулинарного и кондитерского производства в организациях питания» № 1</w:t>
      </w:r>
    </w:p>
    <w:p w:rsidR="00F5085A" w:rsidRPr="00551991" w:rsidRDefault="00F5085A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  <w:sz w:val="28"/>
          <w:szCs w:val="28"/>
        </w:rPr>
      </w:pPr>
    </w:p>
    <w:p w:rsidR="00035D34" w:rsidRPr="00551991" w:rsidRDefault="00035D34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  <w:sz w:val="28"/>
          <w:szCs w:val="28"/>
        </w:rPr>
      </w:pPr>
    </w:p>
    <w:p w:rsidR="00035D34" w:rsidRPr="00551991" w:rsidRDefault="00035D34" w:rsidP="00035D34">
      <w:pPr>
        <w:jc w:val="center"/>
        <w:rPr>
          <w:b/>
        </w:rPr>
      </w:pPr>
      <w:r w:rsidRPr="00551991">
        <w:rPr>
          <w:b/>
          <w:lang w:val="en-US"/>
        </w:rPr>
        <w:t>I</w:t>
      </w:r>
      <w:r w:rsidRPr="00551991">
        <w:rPr>
          <w:b/>
        </w:rPr>
        <w:t xml:space="preserve">  вариант</w:t>
      </w:r>
    </w:p>
    <w:p w:rsidR="00035D34" w:rsidRPr="00551991" w:rsidRDefault="00035D34" w:rsidP="00035D34">
      <w:pPr>
        <w:rPr>
          <w:b/>
          <w:u w:val="single"/>
        </w:rPr>
      </w:pPr>
    </w:p>
    <w:p w:rsidR="00035D34" w:rsidRPr="00551991" w:rsidRDefault="00035D34" w:rsidP="00035D34">
      <w:pPr>
        <w:rPr>
          <w:b/>
          <w:u w:val="single"/>
        </w:rPr>
      </w:pPr>
      <w:r w:rsidRPr="00551991">
        <w:rPr>
          <w:b/>
          <w:u w:val="single"/>
        </w:rPr>
        <w:lastRenderedPageBreak/>
        <w:t>Тестовые задания закрытой формы (один вариант ответа)</w:t>
      </w:r>
    </w:p>
    <w:p w:rsidR="00035D34" w:rsidRPr="00551991" w:rsidRDefault="00035D34" w:rsidP="00035D34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  <w:b/>
        </w:rPr>
        <w:t xml:space="preserve">Выберите правильный или </w:t>
      </w:r>
      <w:r w:rsidRPr="00551991">
        <w:rPr>
          <w:b/>
        </w:rPr>
        <w:t xml:space="preserve">наиболее полный </w:t>
      </w:r>
      <w:r w:rsidRPr="00551991">
        <w:rPr>
          <w:rFonts w:eastAsia="HiddenHorzOCR"/>
          <w:b/>
        </w:rPr>
        <w:t>вариант ответа</w:t>
      </w:r>
      <w:r w:rsidRPr="00551991">
        <w:rPr>
          <w:rFonts w:eastAsia="HiddenHorzOCR"/>
        </w:rPr>
        <w:t>.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rPr>
          <w:b/>
          <w:bCs/>
        </w:rPr>
        <w:t>1.Помещение для обработки яиц оборудуется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а) Ванной с подогревом воды</w:t>
      </w:r>
      <w:r w:rsidRPr="00551991">
        <w:rPr>
          <w:rFonts w:ascii="Arial" w:hAnsi="Arial" w:cs="Arial"/>
          <w:sz w:val="21"/>
          <w:szCs w:val="21"/>
        </w:rPr>
        <w:t xml:space="preserve">    </w:t>
      </w:r>
      <w:r w:rsidRPr="00551991">
        <w:t>в) Электрокипятильником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с) Посудомоечной машиной</w:t>
      </w:r>
      <w:r w:rsidRPr="00551991">
        <w:rPr>
          <w:rFonts w:ascii="Arial" w:hAnsi="Arial" w:cs="Arial"/>
          <w:sz w:val="21"/>
          <w:szCs w:val="21"/>
        </w:rPr>
        <w:t xml:space="preserve">  </w:t>
      </w:r>
      <w:r w:rsidRPr="00551991">
        <w:t xml:space="preserve"> </w:t>
      </w:r>
      <w:r w:rsidRPr="00551991">
        <w:rPr>
          <w:lang w:val="en-US"/>
        </w:rPr>
        <w:t>d</w:t>
      </w:r>
      <w:r w:rsidRPr="00551991">
        <w:t>) Производственным столом со встроенной моечной ванной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е) Четырьмя моечными ваннами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rPr>
          <w:b/>
        </w:rPr>
        <w:t>2</w:t>
      </w:r>
      <w:r w:rsidRPr="00551991">
        <w:rPr>
          <w:b/>
          <w:bCs/>
        </w:rPr>
        <w:t>.Операция термической тепловой обработки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А. Дробление</w:t>
      </w:r>
      <w:r w:rsidRPr="00551991">
        <w:rPr>
          <w:rFonts w:ascii="Arial" w:hAnsi="Arial" w:cs="Arial"/>
          <w:sz w:val="21"/>
          <w:szCs w:val="21"/>
        </w:rPr>
        <w:t xml:space="preserve">   </w:t>
      </w:r>
      <w:r w:rsidRPr="00551991">
        <w:t>В. Засолка</w:t>
      </w:r>
      <w:r w:rsidRPr="00551991">
        <w:rPr>
          <w:rFonts w:ascii="Arial" w:hAnsi="Arial" w:cs="Arial"/>
          <w:sz w:val="21"/>
          <w:szCs w:val="21"/>
        </w:rPr>
        <w:t xml:space="preserve">    </w:t>
      </w:r>
      <w:r w:rsidRPr="00551991">
        <w:t>С. Охлаждение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D. Фиксация</w:t>
      </w:r>
      <w:r w:rsidRPr="00551991">
        <w:rPr>
          <w:rFonts w:ascii="Arial" w:hAnsi="Arial" w:cs="Arial"/>
          <w:sz w:val="21"/>
          <w:szCs w:val="21"/>
        </w:rPr>
        <w:t xml:space="preserve">     </w:t>
      </w:r>
      <w:r w:rsidRPr="00551991">
        <w:t xml:space="preserve">Е. </w:t>
      </w:r>
      <w:proofErr w:type="spellStart"/>
      <w:r w:rsidRPr="00551991">
        <w:t>Припускание</w:t>
      </w:r>
      <w:proofErr w:type="spellEnd"/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rPr>
          <w:b/>
          <w:bCs/>
        </w:rPr>
        <w:t>3.Чем оснащают рабочее место по обработке луковых на заготовочном предприятии?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А. Моечной ванной</w:t>
      </w:r>
      <w:r w:rsidRPr="00551991">
        <w:rPr>
          <w:rFonts w:ascii="Arial" w:hAnsi="Arial" w:cs="Arial"/>
          <w:sz w:val="21"/>
          <w:szCs w:val="21"/>
        </w:rPr>
        <w:t xml:space="preserve">    </w:t>
      </w:r>
      <w:r w:rsidRPr="00551991">
        <w:t>В. Холодильным шкафом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С. Вытяжным шкафом</w:t>
      </w:r>
      <w:r w:rsidRPr="00551991">
        <w:rPr>
          <w:rFonts w:ascii="Arial" w:hAnsi="Arial" w:cs="Arial"/>
          <w:sz w:val="21"/>
          <w:szCs w:val="21"/>
        </w:rPr>
        <w:t xml:space="preserve">    </w:t>
      </w:r>
      <w:r w:rsidRPr="00551991">
        <w:t xml:space="preserve">D. </w:t>
      </w:r>
      <w:proofErr w:type="spellStart"/>
      <w:r w:rsidRPr="00551991">
        <w:t>Опалочным</w:t>
      </w:r>
      <w:proofErr w:type="spellEnd"/>
      <w:r w:rsidRPr="00551991">
        <w:t xml:space="preserve"> шкафом</w:t>
      </w:r>
      <w:r w:rsidRPr="00551991">
        <w:rPr>
          <w:rFonts w:ascii="Arial" w:hAnsi="Arial" w:cs="Arial"/>
          <w:sz w:val="21"/>
          <w:szCs w:val="21"/>
        </w:rPr>
        <w:t xml:space="preserve">   </w:t>
      </w:r>
      <w:r w:rsidRPr="00551991">
        <w:t xml:space="preserve">Е. </w:t>
      </w:r>
      <w:proofErr w:type="spellStart"/>
      <w:r w:rsidRPr="00551991">
        <w:t>Овощеочистительной</w:t>
      </w:r>
      <w:proofErr w:type="spellEnd"/>
      <w:r w:rsidRPr="00551991">
        <w:t xml:space="preserve"> машиной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rPr>
          <w:b/>
          <w:bCs/>
        </w:rPr>
        <w:t>4. Яйца дезинфицируют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А. 0,2% раствором кальцинированной соды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b/>
          <w:sz w:val="21"/>
          <w:szCs w:val="21"/>
        </w:rPr>
      </w:pPr>
      <w:r w:rsidRPr="00551991">
        <w:rPr>
          <w:b/>
        </w:rPr>
        <w:t>В. 0,2% раствором хлорной извести</w:t>
      </w:r>
      <w:r w:rsidRPr="00551991">
        <w:rPr>
          <w:rFonts w:ascii="Arial" w:hAnsi="Arial" w:cs="Arial"/>
          <w:b/>
          <w:sz w:val="21"/>
          <w:szCs w:val="21"/>
        </w:rPr>
        <w:t xml:space="preserve">      </w:t>
      </w:r>
      <w:r w:rsidRPr="00551991">
        <w:t>С. Горячей водой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D. 2% раствором кальцинированной соды</w:t>
      </w:r>
      <w:r w:rsidRPr="00551991">
        <w:rPr>
          <w:rFonts w:ascii="Arial" w:hAnsi="Arial" w:cs="Arial"/>
          <w:sz w:val="21"/>
          <w:szCs w:val="21"/>
        </w:rPr>
        <w:t xml:space="preserve">        </w:t>
      </w:r>
      <w:r w:rsidRPr="00551991">
        <w:t>Е. 2% раствором хлорной извести</w:t>
      </w:r>
    </w:p>
    <w:p w:rsidR="00035D34" w:rsidRPr="00551991" w:rsidRDefault="00035D34" w:rsidP="00035D34">
      <w:pPr>
        <w:rPr>
          <w:b/>
        </w:rPr>
      </w:pP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rPr>
          <w:b/>
          <w:bCs/>
        </w:rPr>
        <w:t>5.Режим хранения товара это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А. Способ укладки</w:t>
      </w:r>
      <w:r w:rsidRPr="00551991">
        <w:rPr>
          <w:rFonts w:ascii="Arial" w:hAnsi="Arial" w:cs="Arial"/>
          <w:sz w:val="21"/>
          <w:szCs w:val="21"/>
        </w:rPr>
        <w:t xml:space="preserve">       </w:t>
      </w:r>
      <w:r w:rsidRPr="00551991">
        <w:t>В. Срок реализации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С. Температура и срок хранения</w:t>
      </w:r>
      <w:r w:rsidRPr="00551991">
        <w:rPr>
          <w:rFonts w:ascii="Arial" w:hAnsi="Arial" w:cs="Arial"/>
          <w:sz w:val="21"/>
          <w:szCs w:val="21"/>
        </w:rPr>
        <w:t xml:space="preserve">            </w:t>
      </w:r>
      <w:r w:rsidRPr="00551991">
        <w:t>D. Срок хранения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Е. Температура, скорость движения и относительная влажность воздуха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rPr>
          <w:b/>
          <w:bCs/>
        </w:rPr>
        <w:t xml:space="preserve">6. Изготовление рыбных </w:t>
      </w:r>
      <w:proofErr w:type="spellStart"/>
      <w:r w:rsidRPr="00551991">
        <w:rPr>
          <w:b/>
          <w:bCs/>
        </w:rPr>
        <w:t>п</w:t>
      </w:r>
      <w:proofErr w:type="spellEnd"/>
      <w:r w:rsidRPr="00551991">
        <w:rPr>
          <w:b/>
          <w:bCs/>
        </w:rPr>
        <w:t xml:space="preserve">/Ф на </w:t>
      </w:r>
      <w:proofErr w:type="spellStart"/>
      <w:r w:rsidRPr="00551991">
        <w:rPr>
          <w:b/>
          <w:bCs/>
        </w:rPr>
        <w:t>доготовочных</w:t>
      </w:r>
      <w:proofErr w:type="spellEnd"/>
      <w:r w:rsidRPr="00551991">
        <w:rPr>
          <w:b/>
          <w:bCs/>
        </w:rPr>
        <w:t xml:space="preserve"> предприятиях производит?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А. В кулинарном цехе</w:t>
      </w:r>
      <w:r w:rsidRPr="00551991">
        <w:rPr>
          <w:rFonts w:ascii="Arial" w:hAnsi="Arial" w:cs="Arial"/>
          <w:sz w:val="21"/>
          <w:szCs w:val="21"/>
        </w:rPr>
        <w:t xml:space="preserve">        </w:t>
      </w:r>
      <w:r w:rsidRPr="00551991">
        <w:t>В. В мясо - рыбном цехе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С. В овощном цехе</w:t>
      </w:r>
      <w:r w:rsidRPr="00551991">
        <w:rPr>
          <w:rFonts w:ascii="Arial" w:hAnsi="Arial" w:cs="Arial"/>
          <w:sz w:val="21"/>
          <w:szCs w:val="21"/>
        </w:rPr>
        <w:t xml:space="preserve">        </w:t>
      </w:r>
      <w:r w:rsidRPr="00551991">
        <w:t>D. В мясном цехе</w:t>
      </w:r>
      <w:r w:rsidRPr="00551991">
        <w:rPr>
          <w:rFonts w:ascii="Arial" w:hAnsi="Arial" w:cs="Arial"/>
          <w:sz w:val="21"/>
          <w:szCs w:val="21"/>
        </w:rPr>
        <w:t xml:space="preserve">        </w:t>
      </w:r>
      <w:r w:rsidRPr="00551991">
        <w:t>Е. В холодном цехе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rPr>
          <w:b/>
          <w:bCs/>
        </w:rPr>
        <w:t>7.ПОП, предназначенное для приготовления различных видов чая и сопутствующих мучных, кондитерских и кулинарных изделий называется?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А) Закусочной</w:t>
      </w:r>
      <w:r w:rsidRPr="00551991">
        <w:rPr>
          <w:rFonts w:ascii="Arial" w:hAnsi="Arial" w:cs="Arial"/>
          <w:sz w:val="21"/>
          <w:szCs w:val="21"/>
        </w:rPr>
        <w:t xml:space="preserve">     </w:t>
      </w:r>
      <w:r w:rsidRPr="00551991">
        <w:t>В) Бар</w:t>
      </w:r>
      <w:r w:rsidRPr="00551991">
        <w:rPr>
          <w:rFonts w:ascii="Arial" w:hAnsi="Arial" w:cs="Arial"/>
          <w:sz w:val="21"/>
          <w:szCs w:val="21"/>
        </w:rPr>
        <w:t xml:space="preserve">   </w:t>
      </w:r>
      <w:r w:rsidRPr="00551991">
        <w:t>С) Столовой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D) Чайной</w:t>
      </w:r>
      <w:r w:rsidRPr="00551991">
        <w:rPr>
          <w:rFonts w:ascii="Arial" w:hAnsi="Arial" w:cs="Arial"/>
          <w:sz w:val="21"/>
          <w:szCs w:val="21"/>
        </w:rPr>
        <w:t xml:space="preserve">         </w:t>
      </w:r>
      <w:r w:rsidRPr="00551991">
        <w:t>Е) Кафе</w:t>
      </w:r>
    </w:p>
    <w:p w:rsidR="00035D34" w:rsidRPr="00551991" w:rsidRDefault="00035D34" w:rsidP="00035D34">
      <w:pPr>
        <w:tabs>
          <w:tab w:val="left" w:pos="5580"/>
        </w:tabs>
        <w:autoSpaceDE w:val="0"/>
        <w:autoSpaceDN w:val="0"/>
        <w:adjustRightInd w:val="0"/>
      </w:pPr>
    </w:p>
    <w:p w:rsidR="00035D34" w:rsidRPr="00551991" w:rsidRDefault="00035D34" w:rsidP="00035D34">
      <w:pPr>
        <w:tabs>
          <w:tab w:val="left" w:pos="5580"/>
        </w:tabs>
        <w:autoSpaceDE w:val="0"/>
        <w:autoSpaceDN w:val="0"/>
        <w:adjustRightInd w:val="0"/>
        <w:rPr>
          <w:b/>
        </w:rPr>
      </w:pPr>
      <w:r w:rsidRPr="00551991">
        <w:rPr>
          <w:b/>
        </w:rPr>
        <w:t xml:space="preserve">Задания на соответствие </w:t>
      </w:r>
    </w:p>
    <w:p w:rsidR="00035D34" w:rsidRPr="00551991" w:rsidRDefault="00035D34" w:rsidP="00035D34">
      <w:pPr>
        <w:tabs>
          <w:tab w:val="left" w:pos="5580"/>
        </w:tabs>
        <w:autoSpaceDE w:val="0"/>
        <w:autoSpaceDN w:val="0"/>
        <w:adjustRightInd w:val="0"/>
        <w:rPr>
          <w:b/>
        </w:rPr>
      </w:pPr>
    </w:p>
    <w:p w:rsidR="00035D34" w:rsidRPr="00551991" w:rsidRDefault="00035D34" w:rsidP="00035D34">
      <w:pPr>
        <w:jc w:val="both"/>
        <w:rPr>
          <w:b/>
          <w:bCs/>
        </w:rPr>
      </w:pPr>
      <w:r w:rsidRPr="00551991">
        <w:rPr>
          <w:b/>
          <w:bCs/>
        </w:rPr>
        <w:t xml:space="preserve">1.Соотнесите: Сменные венчики МВ-60, предназначены для взбивания (покажите стрелками): </w:t>
      </w:r>
    </w:p>
    <w:p w:rsidR="00035D34" w:rsidRPr="00551991" w:rsidRDefault="00035D34" w:rsidP="00035D34">
      <w:pPr>
        <w:ind w:left="-1134"/>
        <w:jc w:val="both"/>
        <w:rPr>
          <w:b/>
          <w:bCs/>
        </w:rPr>
      </w:pPr>
    </w:p>
    <w:tbl>
      <w:tblPr>
        <w:tblStyle w:val="aa"/>
        <w:tblW w:w="0" w:type="auto"/>
        <w:tblLook w:val="04A0"/>
      </w:tblPr>
      <w:tblGrid>
        <w:gridCol w:w="4077"/>
        <w:gridCol w:w="5494"/>
      </w:tblGrid>
      <w:tr w:rsidR="00035D34" w:rsidRPr="00551991" w:rsidTr="00035D34">
        <w:tc>
          <w:tcPr>
            <w:tcW w:w="4077" w:type="dxa"/>
          </w:tcPr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1.Прутковые  </w:t>
            </w:r>
          </w:p>
        </w:tc>
        <w:tc>
          <w:tcPr>
            <w:tcW w:w="5494" w:type="dxa"/>
          </w:tcPr>
          <w:p w:rsidR="00035D34" w:rsidRPr="00551991" w:rsidRDefault="00035D34" w:rsidP="00035D34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 А) для крутого теста</w:t>
            </w:r>
          </w:p>
        </w:tc>
      </w:tr>
      <w:tr w:rsidR="00035D34" w:rsidRPr="00551991" w:rsidTr="00035D34">
        <w:tc>
          <w:tcPr>
            <w:tcW w:w="4077" w:type="dxa"/>
          </w:tcPr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2.Плоскорешетчатые</w:t>
            </w:r>
          </w:p>
        </w:tc>
        <w:tc>
          <w:tcPr>
            <w:tcW w:w="5494" w:type="dxa"/>
          </w:tcPr>
          <w:p w:rsidR="00035D34" w:rsidRPr="00551991" w:rsidRDefault="00035D34" w:rsidP="00035D34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Б) для взбивания густых смесей</w:t>
            </w:r>
          </w:p>
        </w:tc>
      </w:tr>
      <w:tr w:rsidR="00035D34" w:rsidRPr="00551991" w:rsidTr="00035D34">
        <w:tc>
          <w:tcPr>
            <w:tcW w:w="4077" w:type="dxa"/>
          </w:tcPr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3.Крюкообразные    </w:t>
            </w:r>
          </w:p>
        </w:tc>
        <w:tc>
          <w:tcPr>
            <w:tcW w:w="5494" w:type="dxa"/>
          </w:tcPr>
          <w:p w:rsidR="00035D34" w:rsidRPr="00551991" w:rsidRDefault="00035D34" w:rsidP="00035D34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В) для взбивания жидких смесей</w:t>
            </w:r>
          </w:p>
        </w:tc>
      </w:tr>
    </w:tbl>
    <w:p w:rsidR="00035D34" w:rsidRPr="00551991" w:rsidRDefault="00035D34" w:rsidP="00035D34">
      <w:pPr>
        <w:widowControl w:val="0"/>
        <w:suppressAutoHyphens/>
        <w:autoSpaceDE w:val="0"/>
        <w:autoSpaceDN w:val="0"/>
        <w:adjustRightInd w:val="0"/>
        <w:rPr>
          <w:b/>
          <w:vertAlign w:val="superscript"/>
        </w:rPr>
      </w:pPr>
    </w:p>
    <w:p w:rsidR="00035D34" w:rsidRPr="00551991" w:rsidRDefault="00035D34" w:rsidP="00035D34">
      <w:pPr>
        <w:widowControl w:val="0"/>
        <w:suppressAutoHyphens/>
        <w:autoSpaceDE w:val="0"/>
        <w:autoSpaceDN w:val="0"/>
        <w:adjustRightInd w:val="0"/>
        <w:rPr>
          <w:b/>
          <w:vertAlign w:val="superscript"/>
        </w:rPr>
      </w:pPr>
    </w:p>
    <w:p w:rsidR="00035D34" w:rsidRPr="00551991" w:rsidRDefault="00035D34" w:rsidP="00035D34">
      <w:pPr>
        <w:widowControl w:val="0"/>
        <w:suppressAutoHyphens/>
        <w:autoSpaceDE w:val="0"/>
        <w:autoSpaceDN w:val="0"/>
        <w:adjustRightInd w:val="0"/>
        <w:rPr>
          <w:b/>
          <w:vertAlign w:val="superscript"/>
        </w:rPr>
      </w:pPr>
    </w:p>
    <w:p w:rsidR="00035D34" w:rsidRPr="00551991" w:rsidRDefault="00035D34" w:rsidP="00035D34">
      <w:pPr>
        <w:pStyle w:val="Style3"/>
        <w:widowControl/>
        <w:spacing w:line="276" w:lineRule="auto"/>
        <w:ind w:right="1824" w:firstLine="5"/>
        <w:rPr>
          <w:rStyle w:val="FontStyle18"/>
          <w:b/>
        </w:rPr>
      </w:pPr>
      <w:r w:rsidRPr="00551991">
        <w:rPr>
          <w:rStyle w:val="FontStyle18"/>
        </w:rPr>
        <w:t>2</w:t>
      </w:r>
      <w:r w:rsidRPr="00551991">
        <w:rPr>
          <w:rStyle w:val="FontStyle18"/>
          <w:b/>
        </w:rPr>
        <w:t>. Укажите соответствие типов холодильного оборудования и его назначения:</w:t>
      </w:r>
    </w:p>
    <w:p w:rsidR="00035D34" w:rsidRPr="00551991" w:rsidRDefault="00035D34" w:rsidP="00035D34">
      <w:pPr>
        <w:pStyle w:val="Style3"/>
        <w:widowControl/>
        <w:spacing w:line="276" w:lineRule="auto"/>
        <w:ind w:right="1824" w:firstLine="5"/>
        <w:rPr>
          <w:rStyle w:val="FontStyle18"/>
        </w:rPr>
      </w:pPr>
      <w:r w:rsidRPr="00551991">
        <w:rPr>
          <w:rStyle w:val="FontStyle18"/>
        </w:rPr>
        <w:t xml:space="preserve"> 1)</w:t>
      </w:r>
      <w:r w:rsidR="0029126E" w:rsidRPr="00551991">
        <w:rPr>
          <w:rStyle w:val="FontStyle18"/>
        </w:rPr>
        <w:t xml:space="preserve"> </w:t>
      </w:r>
      <w:r w:rsidRPr="00551991">
        <w:rPr>
          <w:rStyle w:val="FontStyle18"/>
        </w:rPr>
        <w:t xml:space="preserve">холодильные шкафы                    </w:t>
      </w:r>
      <w:r w:rsidR="0029126E" w:rsidRPr="00551991">
        <w:rPr>
          <w:rStyle w:val="FontStyle18"/>
        </w:rPr>
        <w:t xml:space="preserve">    </w:t>
      </w:r>
      <w:r w:rsidRPr="00551991">
        <w:rPr>
          <w:rStyle w:val="FontStyle18"/>
          <w:b/>
        </w:rPr>
        <w:t>а)</w:t>
      </w:r>
      <w:r w:rsidRPr="00551991">
        <w:rPr>
          <w:rStyle w:val="FontStyle18"/>
        </w:rPr>
        <w:t xml:space="preserve"> служат для демонстрации,</w:t>
      </w:r>
    </w:p>
    <w:p w:rsidR="00035D34" w:rsidRPr="00551991" w:rsidRDefault="00035D34" w:rsidP="00035D34">
      <w:pPr>
        <w:pStyle w:val="Style3"/>
        <w:widowControl/>
        <w:spacing w:line="276" w:lineRule="auto"/>
        <w:ind w:right="1824" w:firstLine="2"/>
        <w:rPr>
          <w:rStyle w:val="FontStyle18"/>
        </w:rPr>
      </w:pPr>
      <w:r w:rsidRPr="00551991">
        <w:rPr>
          <w:rStyle w:val="FontStyle18"/>
        </w:rPr>
        <w:t xml:space="preserve">                                                                </w:t>
      </w:r>
      <w:r w:rsidR="0029126E" w:rsidRPr="00551991">
        <w:rPr>
          <w:rStyle w:val="FontStyle18"/>
        </w:rPr>
        <w:t xml:space="preserve">  </w:t>
      </w:r>
      <w:r w:rsidRPr="00551991">
        <w:rPr>
          <w:rStyle w:val="FontStyle18"/>
        </w:rPr>
        <w:t>продажи и хранения рабочего запаса продуктов</w:t>
      </w:r>
    </w:p>
    <w:p w:rsidR="00035D34" w:rsidRPr="00551991" w:rsidRDefault="00035D34" w:rsidP="00035D34">
      <w:pPr>
        <w:pStyle w:val="Style3"/>
        <w:widowControl/>
        <w:spacing w:line="276" w:lineRule="auto"/>
        <w:rPr>
          <w:rStyle w:val="FontStyle18"/>
        </w:rPr>
      </w:pPr>
      <w:r w:rsidRPr="00551991">
        <w:rPr>
          <w:rStyle w:val="FontStyle18"/>
        </w:rPr>
        <w:t>2)</w:t>
      </w:r>
      <w:r w:rsidR="0029126E" w:rsidRPr="00551991">
        <w:rPr>
          <w:rStyle w:val="FontStyle18"/>
        </w:rPr>
        <w:t xml:space="preserve"> </w:t>
      </w:r>
      <w:r w:rsidRPr="00551991">
        <w:rPr>
          <w:rStyle w:val="FontStyle18"/>
        </w:rPr>
        <w:t xml:space="preserve">прилавки витрины                         </w:t>
      </w:r>
      <w:r w:rsidR="0029126E" w:rsidRPr="00551991">
        <w:rPr>
          <w:rStyle w:val="FontStyle18"/>
        </w:rPr>
        <w:t xml:space="preserve">     </w:t>
      </w:r>
      <w:r w:rsidRPr="00551991">
        <w:rPr>
          <w:rStyle w:val="FontStyle18"/>
          <w:b/>
        </w:rPr>
        <w:t>б)</w:t>
      </w:r>
      <w:r w:rsidRPr="00551991">
        <w:rPr>
          <w:rStyle w:val="FontStyle18"/>
        </w:rPr>
        <w:t xml:space="preserve"> служат для хранения продуктов</w:t>
      </w:r>
    </w:p>
    <w:p w:rsidR="00035D34" w:rsidRPr="00551991" w:rsidRDefault="00035D34" w:rsidP="00035D34">
      <w:pPr>
        <w:pStyle w:val="Style3"/>
        <w:widowControl/>
        <w:spacing w:line="276" w:lineRule="auto"/>
        <w:rPr>
          <w:rStyle w:val="FontStyle18"/>
        </w:rPr>
      </w:pPr>
      <w:r w:rsidRPr="00551991">
        <w:rPr>
          <w:rStyle w:val="FontStyle18"/>
        </w:rPr>
        <w:t xml:space="preserve">                                                                 </w:t>
      </w:r>
      <w:r w:rsidR="0029126E" w:rsidRPr="00551991">
        <w:rPr>
          <w:rStyle w:val="FontStyle18"/>
        </w:rPr>
        <w:t xml:space="preserve">  </w:t>
      </w:r>
      <w:r w:rsidRPr="00551991">
        <w:rPr>
          <w:rStyle w:val="FontStyle18"/>
        </w:rPr>
        <w:t>в течение нескольких дней</w:t>
      </w:r>
    </w:p>
    <w:p w:rsidR="00035D34" w:rsidRPr="00551991" w:rsidRDefault="00035D34" w:rsidP="00035D34">
      <w:pPr>
        <w:pStyle w:val="Style3"/>
        <w:widowControl/>
        <w:spacing w:line="276" w:lineRule="auto"/>
        <w:rPr>
          <w:rStyle w:val="FontStyle18"/>
        </w:rPr>
      </w:pPr>
      <w:r w:rsidRPr="00551991">
        <w:rPr>
          <w:rStyle w:val="FontStyle18"/>
        </w:rPr>
        <w:t xml:space="preserve">3) </w:t>
      </w:r>
      <w:r w:rsidR="0029126E" w:rsidRPr="00551991">
        <w:rPr>
          <w:rStyle w:val="FontStyle18"/>
        </w:rPr>
        <w:t xml:space="preserve"> </w:t>
      </w:r>
      <w:r w:rsidRPr="00551991">
        <w:rPr>
          <w:rStyle w:val="FontStyle18"/>
        </w:rPr>
        <w:t xml:space="preserve">сборные холодильные камеры     </w:t>
      </w:r>
      <w:r w:rsidR="0029126E" w:rsidRPr="00551991">
        <w:rPr>
          <w:rStyle w:val="FontStyle18"/>
        </w:rPr>
        <w:t xml:space="preserve">     </w:t>
      </w:r>
      <w:r w:rsidRPr="00551991">
        <w:rPr>
          <w:rStyle w:val="FontStyle18"/>
          <w:b/>
        </w:rPr>
        <w:t>в)</w:t>
      </w:r>
      <w:r w:rsidRPr="00551991">
        <w:rPr>
          <w:rStyle w:val="FontStyle18"/>
        </w:rPr>
        <w:t xml:space="preserve"> предназначены для хранения</w:t>
      </w:r>
    </w:p>
    <w:p w:rsidR="00035D34" w:rsidRPr="00551991" w:rsidRDefault="00035D34" w:rsidP="00035D34">
      <w:pPr>
        <w:pStyle w:val="Style3"/>
        <w:widowControl/>
        <w:spacing w:line="276" w:lineRule="auto"/>
        <w:rPr>
          <w:sz w:val="20"/>
          <w:szCs w:val="20"/>
        </w:rPr>
      </w:pPr>
      <w:r w:rsidRPr="00551991">
        <w:rPr>
          <w:rStyle w:val="FontStyle18"/>
        </w:rPr>
        <w:t xml:space="preserve">                                                                  </w:t>
      </w:r>
      <w:r w:rsidR="0029126E" w:rsidRPr="00551991">
        <w:rPr>
          <w:rStyle w:val="FontStyle18"/>
        </w:rPr>
        <w:t xml:space="preserve"> </w:t>
      </w:r>
      <w:r w:rsidRPr="00551991">
        <w:rPr>
          <w:rStyle w:val="FontStyle18"/>
        </w:rPr>
        <w:t>рабочего запаса продуктов</w:t>
      </w:r>
    </w:p>
    <w:p w:rsidR="00035D34" w:rsidRPr="00551991" w:rsidRDefault="00035D34" w:rsidP="00035D34">
      <w:pPr>
        <w:widowControl w:val="0"/>
        <w:suppressAutoHyphens/>
        <w:autoSpaceDE w:val="0"/>
        <w:autoSpaceDN w:val="0"/>
        <w:adjustRightInd w:val="0"/>
        <w:rPr>
          <w:b/>
          <w:vertAlign w:val="superscript"/>
        </w:rPr>
      </w:pPr>
    </w:p>
    <w:p w:rsidR="00035D34" w:rsidRPr="00551991" w:rsidRDefault="00035D34" w:rsidP="00035D34">
      <w:pPr>
        <w:autoSpaceDE w:val="0"/>
        <w:autoSpaceDN w:val="0"/>
        <w:adjustRightInd w:val="0"/>
        <w:rPr>
          <w:b/>
        </w:rPr>
      </w:pPr>
      <w:r w:rsidRPr="00551991">
        <w:rPr>
          <w:b/>
        </w:rPr>
        <w:t>3.Соотнесите:</w:t>
      </w:r>
    </w:p>
    <w:p w:rsidR="00035D34" w:rsidRPr="00551991" w:rsidRDefault="00035D34" w:rsidP="00035D34">
      <w:pPr>
        <w:pStyle w:val="a9"/>
        <w:autoSpaceDE w:val="0"/>
        <w:autoSpaceDN w:val="0"/>
        <w:adjustRightInd w:val="0"/>
        <w:rPr>
          <w:b/>
        </w:rPr>
      </w:pPr>
    </w:p>
    <w:tbl>
      <w:tblPr>
        <w:tblStyle w:val="aa"/>
        <w:tblW w:w="0" w:type="auto"/>
        <w:tblLook w:val="04A0"/>
      </w:tblPr>
      <w:tblGrid>
        <w:gridCol w:w="1047"/>
        <w:gridCol w:w="4164"/>
        <w:gridCol w:w="4360"/>
      </w:tblGrid>
      <w:tr w:rsidR="00035D34" w:rsidRPr="00551991" w:rsidTr="00035D34">
        <w:tc>
          <w:tcPr>
            <w:tcW w:w="1047" w:type="dxa"/>
          </w:tcPr>
          <w:p w:rsidR="00035D34" w:rsidRPr="00551991" w:rsidRDefault="00035D34" w:rsidP="00035D3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1991">
              <w:rPr>
                <w:b/>
                <w:sz w:val="24"/>
                <w:szCs w:val="24"/>
              </w:rPr>
              <w:t>Код ответа</w:t>
            </w:r>
          </w:p>
        </w:tc>
        <w:tc>
          <w:tcPr>
            <w:tcW w:w="4164" w:type="dxa"/>
          </w:tcPr>
          <w:p w:rsidR="00035D34" w:rsidRPr="00551991" w:rsidRDefault="00035D34" w:rsidP="00035D3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1991">
              <w:rPr>
                <w:b/>
                <w:sz w:val="24"/>
                <w:szCs w:val="24"/>
              </w:rPr>
              <w:t>Наименование инвентаря, инструмента</w:t>
            </w:r>
          </w:p>
        </w:tc>
        <w:tc>
          <w:tcPr>
            <w:tcW w:w="4360" w:type="dxa"/>
          </w:tcPr>
          <w:p w:rsidR="00035D34" w:rsidRPr="00551991" w:rsidRDefault="00035D34" w:rsidP="00035D3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1991">
              <w:rPr>
                <w:b/>
                <w:sz w:val="24"/>
                <w:szCs w:val="24"/>
              </w:rPr>
              <w:t>Вопросы</w:t>
            </w:r>
          </w:p>
        </w:tc>
      </w:tr>
      <w:tr w:rsidR="00035D34" w:rsidRPr="00551991" w:rsidTr="00035D34">
        <w:trPr>
          <w:trHeight w:val="63"/>
        </w:trPr>
        <w:tc>
          <w:tcPr>
            <w:tcW w:w="1047" w:type="dxa"/>
            <w:vMerge w:val="restart"/>
          </w:tcPr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1</w:t>
            </w:r>
          </w:p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2</w:t>
            </w:r>
          </w:p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3</w:t>
            </w:r>
          </w:p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4</w:t>
            </w:r>
          </w:p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5</w:t>
            </w:r>
          </w:p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6</w:t>
            </w:r>
          </w:p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7</w:t>
            </w:r>
          </w:p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8</w:t>
            </w:r>
          </w:p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9</w:t>
            </w:r>
          </w:p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10</w:t>
            </w:r>
          </w:p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11</w:t>
            </w:r>
          </w:p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12</w:t>
            </w:r>
          </w:p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13</w:t>
            </w:r>
          </w:p>
        </w:tc>
        <w:tc>
          <w:tcPr>
            <w:tcW w:w="4164" w:type="dxa"/>
            <w:vMerge w:val="restart"/>
          </w:tcPr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t>Карбовочный</w:t>
            </w:r>
            <w:proofErr w:type="spellEnd"/>
            <w:r w:rsidRPr="00551991">
              <w:rPr>
                <w:sz w:val="24"/>
                <w:szCs w:val="24"/>
              </w:rPr>
              <w:t xml:space="preserve"> нож</w:t>
            </w:r>
          </w:p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Хлебный нож</w:t>
            </w:r>
          </w:p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Сырный нож</w:t>
            </w:r>
          </w:p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Гастрономический нож</w:t>
            </w:r>
          </w:p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Ручной </w:t>
            </w:r>
            <w:proofErr w:type="spellStart"/>
            <w:r w:rsidRPr="00551991">
              <w:rPr>
                <w:sz w:val="24"/>
                <w:szCs w:val="24"/>
              </w:rPr>
              <w:t>маслоделитель</w:t>
            </w:r>
            <w:proofErr w:type="spellEnd"/>
          </w:p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Приспособление для украшения из овощей</w:t>
            </w:r>
          </w:p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t>Яйцерезка</w:t>
            </w:r>
            <w:proofErr w:type="spellEnd"/>
            <w:r w:rsidRPr="00551991">
              <w:rPr>
                <w:sz w:val="24"/>
                <w:szCs w:val="24"/>
              </w:rPr>
              <w:t xml:space="preserve"> </w:t>
            </w:r>
          </w:p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Портативная взбивалка</w:t>
            </w:r>
          </w:p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Формочки для желе, муссов</w:t>
            </w:r>
          </w:p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t>Яблокорезка</w:t>
            </w:r>
            <w:proofErr w:type="spellEnd"/>
          </w:p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Ножи поварской тройки</w:t>
            </w:r>
          </w:p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Скребок для масла</w:t>
            </w:r>
          </w:p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Форма для заливных блюд</w:t>
            </w:r>
          </w:p>
        </w:tc>
        <w:tc>
          <w:tcPr>
            <w:tcW w:w="4360" w:type="dxa"/>
          </w:tcPr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А) Набор инвентаря, инструментов для приготовления овощных и сладких супов</w:t>
            </w:r>
          </w:p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5D34" w:rsidRPr="00551991" w:rsidTr="00035D34">
        <w:trPr>
          <w:trHeight w:val="63"/>
        </w:trPr>
        <w:tc>
          <w:tcPr>
            <w:tcW w:w="1047" w:type="dxa"/>
            <w:vMerge/>
          </w:tcPr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64" w:type="dxa"/>
            <w:vMerge/>
          </w:tcPr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Б) набор инвентаря, инструментов для приготовления заливных блюд</w:t>
            </w:r>
          </w:p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5D34" w:rsidRPr="00551991" w:rsidTr="00035D34">
        <w:trPr>
          <w:trHeight w:val="63"/>
        </w:trPr>
        <w:tc>
          <w:tcPr>
            <w:tcW w:w="1047" w:type="dxa"/>
            <w:vMerge/>
          </w:tcPr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64" w:type="dxa"/>
            <w:vMerge/>
          </w:tcPr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В) набор инвентаря для приготовления бутербродов</w:t>
            </w:r>
          </w:p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5D34" w:rsidRPr="00551991" w:rsidTr="00035D34">
        <w:trPr>
          <w:trHeight w:val="63"/>
        </w:trPr>
        <w:tc>
          <w:tcPr>
            <w:tcW w:w="1047" w:type="dxa"/>
            <w:vMerge/>
          </w:tcPr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64" w:type="dxa"/>
            <w:vMerge/>
          </w:tcPr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Г) набор инвентаря для приготовления овощных салатов</w:t>
            </w:r>
          </w:p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5D34" w:rsidRPr="00551991" w:rsidTr="00035D34">
        <w:trPr>
          <w:trHeight w:val="63"/>
        </w:trPr>
        <w:tc>
          <w:tcPr>
            <w:tcW w:w="1047" w:type="dxa"/>
            <w:vMerge/>
          </w:tcPr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64" w:type="dxa"/>
            <w:vMerge/>
          </w:tcPr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Д) набор инвентаря для приготовления сладких блюд</w:t>
            </w:r>
          </w:p>
        </w:tc>
      </w:tr>
    </w:tbl>
    <w:p w:rsidR="00035D34" w:rsidRPr="00551991" w:rsidRDefault="00035D34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  <w:sz w:val="28"/>
          <w:szCs w:val="28"/>
        </w:rPr>
      </w:pPr>
    </w:p>
    <w:p w:rsidR="005B1697" w:rsidRPr="00551991" w:rsidRDefault="005B1697" w:rsidP="007E5AC6">
      <w:pPr>
        <w:jc w:val="right"/>
        <w:rPr>
          <w:b/>
        </w:rPr>
      </w:pPr>
    </w:p>
    <w:p w:rsidR="005B1697" w:rsidRPr="00551991" w:rsidRDefault="005B1697" w:rsidP="007E5AC6">
      <w:pPr>
        <w:jc w:val="right"/>
        <w:rPr>
          <w:b/>
        </w:rPr>
      </w:pPr>
    </w:p>
    <w:p w:rsidR="007E5AC6" w:rsidRPr="00551991" w:rsidRDefault="007E5AC6" w:rsidP="007E5AC6">
      <w:pPr>
        <w:jc w:val="right"/>
        <w:rPr>
          <w:b/>
        </w:rPr>
      </w:pPr>
      <w:r w:rsidRPr="00551991">
        <w:rPr>
          <w:b/>
        </w:rPr>
        <w:t xml:space="preserve">Утверждаю </w:t>
      </w:r>
    </w:p>
    <w:p w:rsidR="007E5AC6" w:rsidRPr="00551991" w:rsidRDefault="007E5AC6" w:rsidP="007E5AC6">
      <w:pPr>
        <w:jc w:val="right"/>
        <w:rPr>
          <w:b/>
        </w:rPr>
      </w:pPr>
      <w:r w:rsidRPr="00551991">
        <w:rPr>
          <w:b/>
        </w:rPr>
        <w:t>Замдиректора</w:t>
      </w:r>
    </w:p>
    <w:p w:rsidR="00035D34" w:rsidRPr="00551991" w:rsidRDefault="007E5AC6" w:rsidP="0029126E">
      <w:pPr>
        <w:jc w:val="right"/>
        <w:rPr>
          <w:b/>
        </w:rPr>
      </w:pPr>
      <w:proofErr w:type="spellStart"/>
      <w:r w:rsidRPr="00551991">
        <w:rPr>
          <w:b/>
        </w:rPr>
        <w:t>___________</w:t>
      </w:r>
      <w:r w:rsidR="005B1697" w:rsidRPr="00551991">
        <w:rPr>
          <w:b/>
        </w:rPr>
        <w:t>А.Б.Аюшиева</w:t>
      </w:r>
      <w:proofErr w:type="spellEnd"/>
    </w:p>
    <w:p w:rsidR="00035D34" w:rsidRPr="00551991" w:rsidRDefault="00035D34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  <w:sz w:val="28"/>
          <w:szCs w:val="28"/>
        </w:rPr>
      </w:pPr>
    </w:p>
    <w:p w:rsidR="00035D34" w:rsidRPr="00551991" w:rsidRDefault="00035D34" w:rsidP="00035D34">
      <w:pPr>
        <w:jc w:val="center"/>
        <w:rPr>
          <w:b/>
        </w:rPr>
      </w:pPr>
      <w:r w:rsidRPr="00551991">
        <w:rPr>
          <w:b/>
          <w:lang w:val="en-US"/>
        </w:rPr>
        <w:t>II</w:t>
      </w:r>
      <w:r w:rsidRPr="00551991">
        <w:rPr>
          <w:b/>
        </w:rPr>
        <w:t xml:space="preserve">  вариант</w:t>
      </w:r>
    </w:p>
    <w:p w:rsidR="00035D34" w:rsidRPr="00551991" w:rsidRDefault="00035D34" w:rsidP="00035D34">
      <w:pPr>
        <w:autoSpaceDE w:val="0"/>
        <w:autoSpaceDN w:val="0"/>
        <w:adjustRightInd w:val="0"/>
      </w:pPr>
    </w:p>
    <w:p w:rsidR="00035D34" w:rsidRPr="00551991" w:rsidRDefault="00035D34" w:rsidP="00035D34">
      <w:pPr>
        <w:autoSpaceDE w:val="0"/>
        <w:autoSpaceDN w:val="0"/>
        <w:adjustRightInd w:val="0"/>
      </w:pPr>
    </w:p>
    <w:p w:rsidR="00035D34" w:rsidRPr="00551991" w:rsidRDefault="00035D34" w:rsidP="00035D34">
      <w:pPr>
        <w:rPr>
          <w:b/>
          <w:u w:val="single"/>
        </w:rPr>
      </w:pPr>
      <w:r w:rsidRPr="00551991">
        <w:rPr>
          <w:b/>
          <w:u w:val="single"/>
        </w:rPr>
        <w:t>Тестовые задания закрытой формы (один вариант ответа)</w:t>
      </w:r>
    </w:p>
    <w:p w:rsidR="00035D34" w:rsidRPr="00551991" w:rsidRDefault="00035D34" w:rsidP="00035D34">
      <w:pPr>
        <w:autoSpaceDE w:val="0"/>
        <w:autoSpaceDN w:val="0"/>
        <w:adjustRightInd w:val="0"/>
        <w:rPr>
          <w:rFonts w:eastAsia="HiddenHorzOCR"/>
          <w:b/>
        </w:rPr>
      </w:pPr>
    </w:p>
    <w:p w:rsidR="00035D34" w:rsidRPr="00551991" w:rsidRDefault="00035D34" w:rsidP="00035D34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  <w:b/>
        </w:rPr>
        <w:t xml:space="preserve">ВЫБЕРИТЕ ПРАВИЛЬНЫЙ ИЛИ </w:t>
      </w:r>
      <w:r w:rsidRPr="00551991">
        <w:rPr>
          <w:b/>
        </w:rPr>
        <w:t xml:space="preserve">НАИБОЛЕЕ ПОЛНЫЙ </w:t>
      </w:r>
      <w:r w:rsidRPr="00551991">
        <w:rPr>
          <w:rFonts w:eastAsia="HiddenHorzOCR"/>
          <w:b/>
        </w:rPr>
        <w:t>ВАРИАНТ ОТВЕТА</w:t>
      </w:r>
      <w:r w:rsidRPr="00551991">
        <w:rPr>
          <w:rFonts w:eastAsia="HiddenHorzOCR"/>
        </w:rPr>
        <w:t>.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b/>
        </w:rPr>
      </w:pP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rPr>
          <w:b/>
          <w:bCs/>
        </w:rPr>
        <w:t>1.Вспомогательная операция термической обработки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A) варка</w:t>
      </w:r>
      <w:r w:rsidRPr="00551991">
        <w:rPr>
          <w:rFonts w:ascii="Arial" w:hAnsi="Arial" w:cs="Arial"/>
          <w:sz w:val="21"/>
          <w:szCs w:val="21"/>
        </w:rPr>
        <w:t xml:space="preserve">    </w:t>
      </w:r>
      <w:r w:rsidRPr="00551991">
        <w:t xml:space="preserve">B) </w:t>
      </w:r>
      <w:proofErr w:type="spellStart"/>
      <w:r w:rsidRPr="00551991">
        <w:t>припускание</w:t>
      </w:r>
      <w:proofErr w:type="spellEnd"/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 xml:space="preserve">C) </w:t>
      </w:r>
      <w:proofErr w:type="spellStart"/>
      <w:r w:rsidRPr="00551991">
        <w:t>запекание</w:t>
      </w:r>
      <w:proofErr w:type="spellEnd"/>
      <w:r w:rsidRPr="00551991">
        <w:rPr>
          <w:rFonts w:ascii="Arial" w:hAnsi="Arial" w:cs="Arial"/>
          <w:sz w:val="21"/>
          <w:szCs w:val="21"/>
        </w:rPr>
        <w:t xml:space="preserve">     </w:t>
      </w:r>
      <w:r w:rsidRPr="00551991">
        <w:t xml:space="preserve">D) </w:t>
      </w:r>
      <w:proofErr w:type="spellStart"/>
      <w:r w:rsidRPr="00551991">
        <w:t>брезирование</w:t>
      </w:r>
      <w:proofErr w:type="spellEnd"/>
      <w:r w:rsidRPr="00551991">
        <w:rPr>
          <w:rFonts w:ascii="Arial" w:hAnsi="Arial" w:cs="Arial"/>
          <w:sz w:val="21"/>
          <w:szCs w:val="21"/>
        </w:rPr>
        <w:t xml:space="preserve">     </w:t>
      </w:r>
      <w:r w:rsidRPr="00551991">
        <w:t xml:space="preserve">Е) </w:t>
      </w:r>
      <w:proofErr w:type="spellStart"/>
      <w:r w:rsidRPr="00551991">
        <w:t>пассерование</w:t>
      </w:r>
      <w:proofErr w:type="spellEnd"/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rPr>
          <w:b/>
          <w:bCs/>
        </w:rPr>
        <w:t>2.Для соблюдения санитарных правил, стены в горячем цехе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A) облицовываются метлахской плиткой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B) покрываются побелкой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lastRenderedPageBreak/>
        <w:t>C)покрываются масляной краской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D) обшивают деревом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rPr>
          <w:b/>
          <w:bCs/>
        </w:rPr>
        <w:t>3.Доготовочный цех это-…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A) рыбный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B) горячий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C) мясной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D) овощной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E) мучной</w:t>
      </w:r>
    </w:p>
    <w:p w:rsidR="00035D34" w:rsidRPr="00551991" w:rsidRDefault="00035D34" w:rsidP="00035D34">
      <w:pPr>
        <w:rPr>
          <w:b/>
          <w:u w:val="single"/>
        </w:rPr>
      </w:pPr>
    </w:p>
    <w:p w:rsidR="00035D34" w:rsidRPr="00551991" w:rsidRDefault="00035D34" w:rsidP="00035D34">
      <w:pPr>
        <w:autoSpaceDE w:val="0"/>
        <w:autoSpaceDN w:val="0"/>
        <w:adjustRightInd w:val="0"/>
        <w:rPr>
          <w:rFonts w:eastAsia="HiddenHorzOCR"/>
          <w:b/>
        </w:rPr>
      </w:pPr>
      <w:r w:rsidRPr="00551991">
        <w:rPr>
          <w:b/>
        </w:rPr>
        <w:t xml:space="preserve">4. </w:t>
      </w:r>
      <w:r w:rsidRPr="00551991">
        <w:rPr>
          <w:rFonts w:eastAsia="HiddenHorzOCR"/>
          <w:b/>
        </w:rPr>
        <w:t>Укажите схему технологического процесса предприятия с полным (законченным) технологическим циклом:</w:t>
      </w:r>
    </w:p>
    <w:p w:rsidR="00035D34" w:rsidRPr="00551991" w:rsidRDefault="00035D34" w:rsidP="00035D34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а) прием и хранение сырья; обработка сырья; изготовление полуфабрикатов; приготовление готовой к употреблению продукции; реализация продукции;</w:t>
      </w:r>
    </w:p>
    <w:p w:rsidR="00035D34" w:rsidRPr="00551991" w:rsidRDefault="00035D34" w:rsidP="00035D34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б) изготовление полуфабрикатов высокой степени готовности; приготовление готовой к употреблению продукции, реализация продукции;</w:t>
      </w:r>
    </w:p>
    <w:p w:rsidR="00035D34" w:rsidRPr="00551991" w:rsidRDefault="00035D34" w:rsidP="00035D34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в) прием и хранение сырья; обработка сырья; изготовление полуфабрикатов.</w:t>
      </w:r>
    </w:p>
    <w:p w:rsidR="00035D34" w:rsidRPr="00551991" w:rsidRDefault="00035D34" w:rsidP="00035D34">
      <w:pPr>
        <w:rPr>
          <w:b/>
        </w:rPr>
      </w:pPr>
    </w:p>
    <w:p w:rsidR="00035D34" w:rsidRPr="00551991" w:rsidRDefault="00035D34" w:rsidP="00035D34">
      <w:pPr>
        <w:autoSpaceDE w:val="0"/>
        <w:autoSpaceDN w:val="0"/>
        <w:adjustRightInd w:val="0"/>
        <w:rPr>
          <w:rFonts w:eastAsia="HiddenHorzOCR"/>
        </w:rPr>
      </w:pPr>
      <w:r w:rsidRPr="00551991">
        <w:t>5.</w:t>
      </w:r>
      <w:r w:rsidRPr="00551991">
        <w:rPr>
          <w:rFonts w:eastAsia="HiddenHorzOCR"/>
          <w:b/>
        </w:rPr>
        <w:t>Укажите схему технологического процесса заготовочного предприятия</w:t>
      </w:r>
      <w:r w:rsidRPr="00551991">
        <w:rPr>
          <w:rFonts w:eastAsia="HiddenHorzOCR"/>
        </w:rPr>
        <w:t>:</w:t>
      </w:r>
    </w:p>
    <w:p w:rsidR="00035D34" w:rsidRPr="00551991" w:rsidRDefault="00035D34" w:rsidP="00035D34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а) прием и хранения сырья; обработка сырья, изготовление полуфабрикатов; приготовление готовой к употреблению продукции, реализация продукции;</w:t>
      </w:r>
    </w:p>
    <w:p w:rsidR="00035D34" w:rsidRPr="00551991" w:rsidRDefault="00035D34" w:rsidP="00035D34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б) изготовление полуфабрикатов высокой степени готовности; приготовление готовой к употреблению продукции; реализация продукции;</w:t>
      </w:r>
    </w:p>
    <w:p w:rsidR="00035D34" w:rsidRPr="00551991" w:rsidRDefault="00035D34" w:rsidP="00035D34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в) прием и хранения сырья; обработка сырья; изготовление полуфабрикатов.</w:t>
      </w:r>
    </w:p>
    <w:p w:rsidR="00035D34" w:rsidRPr="00551991" w:rsidRDefault="00035D34" w:rsidP="00035D34">
      <w:pPr>
        <w:rPr>
          <w:b/>
          <w:bCs/>
        </w:rPr>
      </w:pP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rPr>
          <w:b/>
          <w:bCs/>
        </w:rPr>
        <w:t>6.Технологическая линия варки бульонов организуется в цехе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A) доработки полуфабрикатов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B) холодном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C) овощном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D) мясном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E ) горячем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rPr>
          <w:b/>
          <w:bCs/>
        </w:rPr>
        <w:t>7. Входной поток на складе означает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A) проверку качества и количества прибывшего груза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B) размещение на хранение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C) перемещение внутри склада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D ) отпуск товаров на производство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E) погрузку на транспорт</w:t>
      </w:r>
    </w:p>
    <w:p w:rsidR="00035D34" w:rsidRPr="00551991" w:rsidRDefault="00035D34" w:rsidP="00035D34">
      <w:pPr>
        <w:autoSpaceDE w:val="0"/>
        <w:autoSpaceDN w:val="0"/>
        <w:adjustRightInd w:val="0"/>
      </w:pPr>
    </w:p>
    <w:p w:rsidR="00035D34" w:rsidRPr="00551991" w:rsidRDefault="00035D34" w:rsidP="00035D34">
      <w:pPr>
        <w:autoSpaceDE w:val="0"/>
        <w:autoSpaceDN w:val="0"/>
        <w:adjustRightInd w:val="0"/>
        <w:rPr>
          <w:b/>
        </w:rPr>
      </w:pPr>
      <w:r w:rsidRPr="00551991">
        <w:rPr>
          <w:b/>
        </w:rPr>
        <w:t xml:space="preserve">ЗАДАНИЯ НА СООТВЕТСТВИЕ </w:t>
      </w:r>
    </w:p>
    <w:p w:rsidR="00035D34" w:rsidRPr="00551991" w:rsidRDefault="00035D34" w:rsidP="00035D34">
      <w:pPr>
        <w:shd w:val="clear" w:color="auto" w:fill="FFFFFF"/>
      </w:pPr>
      <w:r w:rsidRPr="00551991">
        <w:t xml:space="preserve"> </w:t>
      </w:r>
    </w:p>
    <w:p w:rsidR="00035D34" w:rsidRPr="00551991" w:rsidRDefault="00035D34" w:rsidP="00035D34">
      <w:pPr>
        <w:shd w:val="clear" w:color="auto" w:fill="FFFFFF"/>
      </w:pPr>
      <w:r w:rsidRPr="00551991">
        <w:t>1.</w:t>
      </w:r>
      <w:r w:rsidRPr="00551991">
        <w:rPr>
          <w:b/>
        </w:rPr>
        <w:t>Соотнесите вид кровотечения цвету крови при кровотечениях.</w:t>
      </w:r>
    </w:p>
    <w:p w:rsidR="00035D34" w:rsidRPr="00551991" w:rsidRDefault="00035D34" w:rsidP="00035D34">
      <w:pPr>
        <w:numPr>
          <w:ilvl w:val="0"/>
          <w:numId w:val="41"/>
        </w:numPr>
        <w:shd w:val="clear" w:color="auto" w:fill="FFFFFF"/>
      </w:pPr>
      <w:r w:rsidRPr="00551991">
        <w:t>Артериальное                а) редкие капли</w:t>
      </w:r>
    </w:p>
    <w:p w:rsidR="00035D34" w:rsidRPr="00551991" w:rsidRDefault="00035D34" w:rsidP="00035D34">
      <w:pPr>
        <w:numPr>
          <w:ilvl w:val="0"/>
          <w:numId w:val="41"/>
        </w:numPr>
        <w:shd w:val="clear" w:color="auto" w:fill="FFFFFF"/>
      </w:pPr>
      <w:r w:rsidRPr="00551991">
        <w:lastRenderedPageBreak/>
        <w:t>Венозное                        б) кровь темно-красного цвета</w:t>
      </w:r>
    </w:p>
    <w:p w:rsidR="00035D34" w:rsidRPr="00551991" w:rsidRDefault="00035D34" w:rsidP="00035D34">
      <w:pPr>
        <w:numPr>
          <w:ilvl w:val="0"/>
          <w:numId w:val="41"/>
        </w:numPr>
        <w:shd w:val="clear" w:color="auto" w:fill="FFFFFF"/>
      </w:pPr>
      <w:r w:rsidRPr="00551991">
        <w:t>капиллярное                   в) кровь ярко алого цвета</w:t>
      </w:r>
    </w:p>
    <w:p w:rsidR="00035D34" w:rsidRPr="00551991" w:rsidRDefault="00035D34" w:rsidP="00035D34">
      <w:pPr>
        <w:autoSpaceDE w:val="0"/>
        <w:autoSpaceDN w:val="0"/>
        <w:adjustRightInd w:val="0"/>
      </w:pPr>
    </w:p>
    <w:p w:rsidR="00035D34" w:rsidRPr="00551991" w:rsidRDefault="00035D34" w:rsidP="00035D34">
      <w:pPr>
        <w:shd w:val="clear" w:color="auto" w:fill="FFFFFF"/>
        <w:rPr>
          <w:b/>
        </w:rPr>
      </w:pPr>
      <w:r w:rsidRPr="00551991">
        <w:t xml:space="preserve">2. </w:t>
      </w:r>
      <w:r w:rsidRPr="00551991">
        <w:rPr>
          <w:b/>
        </w:rPr>
        <w:t>Укажите  соответствие названий универсальных приводов их маркировке.</w:t>
      </w:r>
    </w:p>
    <w:p w:rsidR="00035D34" w:rsidRPr="00551991" w:rsidRDefault="00035D34" w:rsidP="00035D34">
      <w:pPr>
        <w:numPr>
          <w:ilvl w:val="0"/>
          <w:numId w:val="11"/>
        </w:numPr>
        <w:shd w:val="clear" w:color="auto" w:fill="FFFFFF"/>
        <w:ind w:left="1080"/>
      </w:pPr>
      <w:r w:rsidRPr="00551991">
        <w:t>Привод  универсальный общего назначения                </w:t>
      </w:r>
      <w:r w:rsidR="0029126E" w:rsidRPr="00551991">
        <w:t xml:space="preserve"> </w:t>
      </w:r>
      <w:r w:rsidRPr="00551991">
        <w:t>а) УММ</w:t>
      </w:r>
    </w:p>
    <w:p w:rsidR="00035D34" w:rsidRPr="00551991" w:rsidRDefault="00035D34" w:rsidP="00035D34">
      <w:pPr>
        <w:numPr>
          <w:ilvl w:val="0"/>
          <w:numId w:val="11"/>
        </w:numPr>
        <w:shd w:val="clear" w:color="auto" w:fill="FFFFFF"/>
        <w:ind w:left="1080"/>
      </w:pPr>
      <w:r w:rsidRPr="00551991">
        <w:t xml:space="preserve">Привод  универсальный для холодного цеха               </w:t>
      </w:r>
      <w:r w:rsidR="0029126E" w:rsidRPr="00551991">
        <w:t xml:space="preserve">  </w:t>
      </w:r>
      <w:r w:rsidRPr="00551991">
        <w:t>б) ПУ-0,6</w:t>
      </w:r>
    </w:p>
    <w:p w:rsidR="00035D34" w:rsidRPr="00551991" w:rsidRDefault="00035D34" w:rsidP="00035D34">
      <w:pPr>
        <w:numPr>
          <w:ilvl w:val="0"/>
          <w:numId w:val="11"/>
        </w:numPr>
        <w:shd w:val="clear" w:color="auto" w:fill="FFFFFF"/>
        <w:ind w:left="1080"/>
      </w:pPr>
      <w:r w:rsidRPr="00551991">
        <w:t>Привод  универсальный для горячего  цеха                  </w:t>
      </w:r>
      <w:r w:rsidR="0029126E" w:rsidRPr="00551991">
        <w:t xml:space="preserve"> </w:t>
      </w:r>
      <w:r w:rsidRPr="00551991">
        <w:t>в) ПМ-1,1</w:t>
      </w:r>
    </w:p>
    <w:p w:rsidR="00035D34" w:rsidRPr="00551991" w:rsidRDefault="00035D34" w:rsidP="00035D34">
      <w:pPr>
        <w:numPr>
          <w:ilvl w:val="0"/>
          <w:numId w:val="11"/>
        </w:numPr>
        <w:shd w:val="clear" w:color="auto" w:fill="FFFFFF"/>
        <w:ind w:left="1080"/>
      </w:pPr>
      <w:r w:rsidRPr="00551991">
        <w:t>Привод  универсальный для мясного  цеха                   </w:t>
      </w:r>
      <w:r w:rsidR="0029126E" w:rsidRPr="00551991">
        <w:t xml:space="preserve"> </w:t>
      </w:r>
      <w:r w:rsidRPr="00551991">
        <w:t>г) ПХ-0,6</w:t>
      </w:r>
    </w:p>
    <w:p w:rsidR="00035D34" w:rsidRPr="00551991" w:rsidRDefault="00035D34" w:rsidP="00035D34">
      <w:pPr>
        <w:numPr>
          <w:ilvl w:val="0"/>
          <w:numId w:val="11"/>
        </w:numPr>
        <w:shd w:val="clear" w:color="auto" w:fill="FFFFFF"/>
        <w:ind w:left="1080"/>
      </w:pPr>
      <w:r w:rsidRPr="00551991">
        <w:t xml:space="preserve">Универсальная малогабаритная машина                      </w:t>
      </w:r>
      <w:r w:rsidR="0029126E" w:rsidRPr="00551991">
        <w:t xml:space="preserve"> </w:t>
      </w:r>
      <w:r w:rsidRPr="00551991">
        <w:t xml:space="preserve"> д) ПГ-0,6</w:t>
      </w:r>
    </w:p>
    <w:p w:rsidR="00035D34" w:rsidRPr="00551991" w:rsidRDefault="00035D34" w:rsidP="00035D34">
      <w:pPr>
        <w:shd w:val="clear" w:color="auto" w:fill="FFFFFF"/>
        <w:ind w:left="720"/>
      </w:pPr>
      <w:r w:rsidRPr="00551991">
        <w:rPr>
          <w:b/>
          <w:bCs/>
        </w:rPr>
        <w:t>Ответ: 1-б, 2-г, 3-д, 4-в,5-а</w:t>
      </w:r>
    </w:p>
    <w:tbl>
      <w:tblPr>
        <w:tblStyle w:val="aa"/>
        <w:tblW w:w="9889" w:type="dxa"/>
        <w:tblLook w:val="04A0"/>
      </w:tblPr>
      <w:tblGrid>
        <w:gridCol w:w="3403"/>
        <w:gridCol w:w="6486"/>
      </w:tblGrid>
      <w:tr w:rsidR="00035D34" w:rsidRPr="00551991" w:rsidTr="00035D34">
        <w:tc>
          <w:tcPr>
            <w:tcW w:w="9889" w:type="dxa"/>
            <w:gridSpan w:val="2"/>
            <w:hideMark/>
          </w:tcPr>
          <w:p w:rsidR="00035D34" w:rsidRPr="00551991" w:rsidRDefault="00035D34" w:rsidP="00035D34">
            <w:pPr>
              <w:spacing w:after="150"/>
              <w:ind w:right="712"/>
            </w:pPr>
          </w:p>
          <w:p w:rsidR="00035D34" w:rsidRPr="00551991" w:rsidRDefault="00035D34" w:rsidP="00035D34">
            <w:pPr>
              <w:spacing w:after="150"/>
            </w:pPr>
            <w:r w:rsidRPr="00551991">
              <w:t xml:space="preserve">3. </w:t>
            </w:r>
            <w:r w:rsidRPr="00551991">
              <w:rPr>
                <w:b/>
              </w:rPr>
              <w:t>Соотнесите понятия:</w:t>
            </w:r>
          </w:p>
        </w:tc>
      </w:tr>
      <w:tr w:rsidR="00035D34" w:rsidRPr="00551991" w:rsidTr="00035D34">
        <w:tc>
          <w:tcPr>
            <w:tcW w:w="3403" w:type="dxa"/>
            <w:hideMark/>
          </w:tcPr>
          <w:p w:rsidR="00035D34" w:rsidRPr="00551991" w:rsidRDefault="00035D34" w:rsidP="00035D34">
            <w:pPr>
              <w:spacing w:after="150"/>
            </w:pPr>
            <w:r w:rsidRPr="00551991">
              <w:t>а) автоматическая машина</w:t>
            </w:r>
          </w:p>
        </w:tc>
        <w:tc>
          <w:tcPr>
            <w:tcW w:w="6486" w:type="dxa"/>
            <w:hideMark/>
          </w:tcPr>
          <w:p w:rsidR="00035D34" w:rsidRPr="00551991" w:rsidRDefault="00035D34" w:rsidP="00035D34">
            <w:pPr>
              <w:spacing w:after="150"/>
            </w:pPr>
            <w:r w:rsidRPr="00551991">
              <w:t>1.загрузка, выгрузка, контроль и вспомогательные технологические операции выполняются поваром</w:t>
            </w:r>
          </w:p>
        </w:tc>
      </w:tr>
      <w:tr w:rsidR="00035D34" w:rsidRPr="00551991" w:rsidTr="00035D34">
        <w:tc>
          <w:tcPr>
            <w:tcW w:w="3403" w:type="dxa"/>
            <w:hideMark/>
          </w:tcPr>
          <w:p w:rsidR="00035D34" w:rsidRPr="00551991" w:rsidRDefault="00035D34" w:rsidP="00035D34">
            <w:pPr>
              <w:spacing w:after="150"/>
            </w:pPr>
            <w:r w:rsidRPr="00551991">
              <w:t>в) полуавтоматическая машина</w:t>
            </w:r>
          </w:p>
        </w:tc>
        <w:tc>
          <w:tcPr>
            <w:tcW w:w="6486" w:type="dxa"/>
            <w:hideMark/>
          </w:tcPr>
          <w:p w:rsidR="00035D34" w:rsidRPr="00551991" w:rsidRDefault="00035D34" w:rsidP="00035D34">
            <w:pPr>
              <w:spacing w:after="150"/>
            </w:pPr>
            <w:r w:rsidRPr="00551991">
              <w:t>2.основные технологические операции выполняются машиной</w:t>
            </w:r>
          </w:p>
        </w:tc>
      </w:tr>
      <w:tr w:rsidR="00035D34" w:rsidRPr="00551991" w:rsidTr="00035D34">
        <w:tc>
          <w:tcPr>
            <w:tcW w:w="3403" w:type="dxa"/>
            <w:hideMark/>
          </w:tcPr>
          <w:p w:rsidR="00035D34" w:rsidRPr="00551991" w:rsidRDefault="00035D34" w:rsidP="00035D34">
            <w:pPr>
              <w:spacing w:after="150"/>
            </w:pPr>
            <w:r w:rsidRPr="00551991">
              <w:t>с) неавтоматическая машина</w:t>
            </w:r>
          </w:p>
        </w:tc>
        <w:tc>
          <w:tcPr>
            <w:tcW w:w="6486" w:type="dxa"/>
            <w:hideMark/>
          </w:tcPr>
          <w:p w:rsidR="00035D34" w:rsidRPr="00551991" w:rsidRDefault="00035D34" w:rsidP="00035D34">
            <w:pPr>
              <w:spacing w:after="150"/>
            </w:pPr>
            <w:r w:rsidRPr="00551991">
              <w:t>3.все технологические и вспомогательные процессы выполняются машиной</w:t>
            </w:r>
          </w:p>
        </w:tc>
      </w:tr>
    </w:tbl>
    <w:p w:rsidR="00035D34" w:rsidRPr="00551991" w:rsidRDefault="00035D34" w:rsidP="00035D34">
      <w:pPr>
        <w:autoSpaceDE w:val="0"/>
        <w:autoSpaceDN w:val="0"/>
        <w:adjustRightInd w:val="0"/>
      </w:pPr>
    </w:p>
    <w:p w:rsidR="00035D34" w:rsidRPr="00551991" w:rsidRDefault="00035D34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  <w:sz w:val="28"/>
          <w:szCs w:val="28"/>
        </w:rPr>
      </w:pPr>
    </w:p>
    <w:p w:rsidR="007E5AC6" w:rsidRPr="00551991" w:rsidRDefault="007E5AC6" w:rsidP="007E5AC6">
      <w:pPr>
        <w:jc w:val="right"/>
        <w:rPr>
          <w:b/>
        </w:rPr>
      </w:pPr>
      <w:r w:rsidRPr="00551991">
        <w:rPr>
          <w:b/>
        </w:rPr>
        <w:t xml:space="preserve">Утверждаю </w:t>
      </w:r>
    </w:p>
    <w:p w:rsidR="007E5AC6" w:rsidRPr="00551991" w:rsidRDefault="007E5AC6" w:rsidP="007E5AC6">
      <w:pPr>
        <w:jc w:val="right"/>
        <w:rPr>
          <w:b/>
        </w:rPr>
      </w:pPr>
      <w:r w:rsidRPr="00551991">
        <w:rPr>
          <w:b/>
        </w:rPr>
        <w:t>Замдиректора</w:t>
      </w:r>
    </w:p>
    <w:p w:rsidR="007E5AC6" w:rsidRPr="00551991" w:rsidRDefault="005B1697" w:rsidP="005B1697">
      <w:pPr>
        <w:jc w:val="right"/>
        <w:rPr>
          <w:b/>
        </w:rPr>
      </w:pPr>
      <w:proofErr w:type="spellStart"/>
      <w:r w:rsidRPr="00551991">
        <w:rPr>
          <w:b/>
        </w:rPr>
        <w:t>__________А.Б.Аюшиева</w:t>
      </w:r>
      <w:proofErr w:type="spellEnd"/>
    </w:p>
    <w:p w:rsidR="007E5AC6" w:rsidRPr="00551991" w:rsidRDefault="007E5AC6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  <w:sz w:val="28"/>
          <w:szCs w:val="28"/>
        </w:rPr>
      </w:pPr>
    </w:p>
    <w:p w:rsidR="00035D34" w:rsidRPr="00551991" w:rsidRDefault="00035D34" w:rsidP="00035D34">
      <w:pPr>
        <w:jc w:val="center"/>
        <w:rPr>
          <w:b/>
        </w:rPr>
      </w:pPr>
      <w:r w:rsidRPr="00551991">
        <w:rPr>
          <w:b/>
          <w:lang w:val="en-US"/>
        </w:rPr>
        <w:t>III</w:t>
      </w:r>
      <w:r w:rsidRPr="00551991">
        <w:rPr>
          <w:b/>
        </w:rPr>
        <w:t xml:space="preserve"> вариант</w:t>
      </w:r>
    </w:p>
    <w:p w:rsidR="00035D34" w:rsidRPr="00551991" w:rsidRDefault="00035D34" w:rsidP="00035D34">
      <w:pPr>
        <w:jc w:val="center"/>
        <w:rPr>
          <w:b/>
        </w:rPr>
      </w:pPr>
    </w:p>
    <w:p w:rsidR="00035D34" w:rsidRPr="00551991" w:rsidRDefault="00035D34" w:rsidP="00035D34">
      <w:pPr>
        <w:jc w:val="center"/>
        <w:rPr>
          <w:b/>
          <w:u w:val="single"/>
        </w:rPr>
      </w:pPr>
      <w:r w:rsidRPr="00551991">
        <w:rPr>
          <w:b/>
          <w:u w:val="single"/>
        </w:rPr>
        <w:t>ЧАСТЬ А. Организация кулинарного и кондитерского производства в организациях питания</w:t>
      </w:r>
    </w:p>
    <w:p w:rsidR="00035D34" w:rsidRPr="00551991" w:rsidRDefault="00035D34" w:rsidP="00035D34">
      <w:pPr>
        <w:autoSpaceDE w:val="0"/>
        <w:autoSpaceDN w:val="0"/>
        <w:adjustRightInd w:val="0"/>
      </w:pPr>
    </w:p>
    <w:p w:rsidR="00035D34" w:rsidRPr="00551991" w:rsidRDefault="00035D34" w:rsidP="00035D34">
      <w:pPr>
        <w:rPr>
          <w:b/>
          <w:u w:val="single"/>
        </w:rPr>
      </w:pPr>
      <w:r w:rsidRPr="00551991">
        <w:rPr>
          <w:b/>
          <w:u w:val="single"/>
        </w:rPr>
        <w:t>Тестовые задания закрытой формы (один вариант ответа)</w:t>
      </w:r>
    </w:p>
    <w:p w:rsidR="00035D34" w:rsidRPr="00551991" w:rsidRDefault="00035D34" w:rsidP="00035D34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  <w:b/>
        </w:rPr>
        <w:t xml:space="preserve">Выберите правильный или </w:t>
      </w:r>
      <w:r w:rsidRPr="00551991">
        <w:rPr>
          <w:b/>
        </w:rPr>
        <w:t xml:space="preserve">наиболее полный </w:t>
      </w:r>
      <w:r w:rsidRPr="00551991">
        <w:rPr>
          <w:rFonts w:eastAsia="HiddenHorzOCR"/>
          <w:b/>
        </w:rPr>
        <w:t>вариант ответа</w:t>
      </w:r>
      <w:r w:rsidRPr="00551991">
        <w:rPr>
          <w:rFonts w:eastAsia="HiddenHorzOCR"/>
        </w:rPr>
        <w:t>.</w:t>
      </w:r>
    </w:p>
    <w:p w:rsidR="00035D34" w:rsidRPr="00551991" w:rsidRDefault="00035D34" w:rsidP="00035D34">
      <w:pPr>
        <w:autoSpaceDE w:val="0"/>
        <w:autoSpaceDN w:val="0"/>
        <w:adjustRightInd w:val="0"/>
      </w:pP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rPr>
          <w:b/>
          <w:bCs/>
        </w:rPr>
        <w:t>1.Заготовочный цех</w:t>
      </w:r>
    </w:p>
    <w:p w:rsidR="00035D34" w:rsidRPr="00551991" w:rsidRDefault="0029126E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а</w:t>
      </w:r>
      <w:r w:rsidR="00035D34" w:rsidRPr="00551991">
        <w:t>) кондитерский</w:t>
      </w:r>
    </w:p>
    <w:p w:rsidR="00035D34" w:rsidRPr="00551991" w:rsidRDefault="0029126E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б</w:t>
      </w:r>
      <w:r w:rsidR="00035D34" w:rsidRPr="00551991">
        <w:t>) горячий</w:t>
      </w:r>
    </w:p>
    <w:p w:rsidR="00035D34" w:rsidRPr="00551991" w:rsidRDefault="0029126E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в</w:t>
      </w:r>
      <w:r w:rsidR="00035D34" w:rsidRPr="00551991">
        <w:t>)холодный</w:t>
      </w:r>
    </w:p>
    <w:p w:rsidR="00035D34" w:rsidRPr="00551991" w:rsidRDefault="0029126E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г</w:t>
      </w:r>
      <w:r w:rsidR="00035D34" w:rsidRPr="00551991">
        <w:t>) мучной</w:t>
      </w:r>
    </w:p>
    <w:p w:rsidR="00035D34" w:rsidRPr="00551991" w:rsidRDefault="0029126E" w:rsidP="00035D34">
      <w:pPr>
        <w:pStyle w:val="af2"/>
        <w:spacing w:before="0" w:beforeAutospacing="0" w:after="150" w:afterAutospacing="0"/>
      </w:pPr>
      <w:r w:rsidRPr="00551991">
        <w:t>д</w:t>
      </w:r>
      <w:r w:rsidR="00035D34" w:rsidRPr="00551991">
        <w:t>) овощной</w:t>
      </w:r>
    </w:p>
    <w:p w:rsidR="00035D34" w:rsidRPr="00551991" w:rsidRDefault="00035D34" w:rsidP="00035D34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2.</w:t>
      </w:r>
      <w:r w:rsidRPr="00551991">
        <w:rPr>
          <w:rStyle w:val="c0"/>
        </w:rPr>
        <w:t>Столовая  в </w:t>
      </w:r>
      <w:r w:rsidRPr="00551991">
        <w:rPr>
          <w:rStyle w:val="c0"/>
          <w:b/>
          <w:bCs/>
          <w:i/>
          <w:iCs/>
        </w:rPr>
        <w:t>нормативных документах</w:t>
      </w:r>
      <w:r w:rsidRPr="00551991">
        <w:rPr>
          <w:rStyle w:val="c0"/>
        </w:rPr>
        <w:t> определяется как:</w:t>
      </w:r>
    </w:p>
    <w:p w:rsidR="00035D34" w:rsidRPr="00551991" w:rsidRDefault="0029126E" w:rsidP="00035D3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51991">
        <w:rPr>
          <w:rStyle w:val="c0"/>
        </w:rPr>
        <w:t>а</w:t>
      </w:r>
      <w:r w:rsidR="00035D34" w:rsidRPr="00551991">
        <w:rPr>
          <w:rStyle w:val="c0"/>
        </w:rPr>
        <w:t>) предприятие общественного питания, в котором пища подается очень быстро, так, чтобы посетитель имел возможность перекусить даже в сравнительно небольшой промежуток времени;</w:t>
      </w:r>
    </w:p>
    <w:p w:rsidR="00035D34" w:rsidRPr="00551991" w:rsidRDefault="0029126E" w:rsidP="00035D3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51991">
        <w:rPr>
          <w:rStyle w:val="c0"/>
        </w:rPr>
        <w:t>б</w:t>
      </w:r>
      <w:r w:rsidR="00035D34" w:rsidRPr="00551991">
        <w:rPr>
          <w:rStyle w:val="c0"/>
        </w:rPr>
        <w:t>) место элитного отдыха и изысканного питания;</w:t>
      </w:r>
    </w:p>
    <w:p w:rsidR="00035D34" w:rsidRPr="00551991" w:rsidRDefault="0029126E" w:rsidP="00035D3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51991">
        <w:rPr>
          <w:rStyle w:val="c0"/>
        </w:rPr>
        <w:t>в</w:t>
      </w:r>
      <w:r w:rsidR="00035D34" w:rsidRPr="00551991">
        <w:rPr>
          <w:rStyle w:val="c0"/>
        </w:rPr>
        <w:t>) предприятие общественного питания, производящее и реализующее общедоступный и традиционный ассортимент кулинарной продукции, разнообразный по дням недели;</w:t>
      </w:r>
    </w:p>
    <w:p w:rsidR="00035D34" w:rsidRPr="00551991" w:rsidRDefault="0029126E" w:rsidP="00035D3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51991">
        <w:rPr>
          <w:rStyle w:val="c0"/>
        </w:rPr>
        <w:lastRenderedPageBreak/>
        <w:t>г</w:t>
      </w:r>
      <w:r w:rsidR="00035D34" w:rsidRPr="00551991">
        <w:rPr>
          <w:rStyle w:val="c0"/>
        </w:rPr>
        <w:t>)</w:t>
      </w:r>
      <w:r w:rsidR="00035D34" w:rsidRPr="00551991">
        <w:rPr>
          <w:rStyle w:val="c7"/>
          <w:rFonts w:ascii="Calibri" w:hAnsi="Calibri" w:cs="Arial"/>
          <w:sz w:val="22"/>
          <w:szCs w:val="22"/>
        </w:rPr>
        <w:t> </w:t>
      </w:r>
      <w:r w:rsidR="00035D34" w:rsidRPr="00551991">
        <w:rPr>
          <w:rStyle w:val="c0"/>
        </w:rPr>
        <w:t>предприятие общественного питания, в меню которого, предлагается огромное количество экзотических блюд, закусок и напитков.</w:t>
      </w:r>
    </w:p>
    <w:p w:rsidR="00035D34" w:rsidRPr="00551991" w:rsidRDefault="00035D34" w:rsidP="00035D34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551991">
        <w:rPr>
          <w:rStyle w:val="c0"/>
          <w:b/>
        </w:rPr>
        <w:t>3.Метод обслуживания, применяемый в столовых:</w:t>
      </w:r>
    </w:p>
    <w:p w:rsidR="00035D34" w:rsidRPr="00551991" w:rsidRDefault="0029126E" w:rsidP="00035D3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51991">
        <w:rPr>
          <w:rStyle w:val="c0"/>
        </w:rPr>
        <w:t>а</w:t>
      </w:r>
      <w:r w:rsidR="00035D34" w:rsidRPr="00551991">
        <w:rPr>
          <w:rStyle w:val="c0"/>
        </w:rPr>
        <w:t>) частичное самообслуживание с барменами;</w:t>
      </w:r>
    </w:p>
    <w:p w:rsidR="00035D34" w:rsidRPr="00551991" w:rsidRDefault="0029126E" w:rsidP="00035D3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51991">
        <w:rPr>
          <w:rStyle w:val="c0"/>
        </w:rPr>
        <w:t>б</w:t>
      </w:r>
      <w:r w:rsidR="00035D34" w:rsidRPr="00551991">
        <w:rPr>
          <w:rStyle w:val="c0"/>
        </w:rPr>
        <w:t>) самообслуживание;</w:t>
      </w:r>
    </w:p>
    <w:p w:rsidR="00035D34" w:rsidRPr="00551991" w:rsidRDefault="0029126E" w:rsidP="00035D3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51991">
        <w:rPr>
          <w:rStyle w:val="c0"/>
        </w:rPr>
        <w:t>в</w:t>
      </w:r>
      <w:r w:rsidR="00035D34" w:rsidRPr="00551991">
        <w:rPr>
          <w:rStyle w:val="c0"/>
        </w:rPr>
        <w:t>) частичное обслуживание официантами;</w:t>
      </w:r>
    </w:p>
    <w:p w:rsidR="00035D34" w:rsidRPr="00551991" w:rsidRDefault="0029126E" w:rsidP="00035D34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51991">
        <w:rPr>
          <w:rStyle w:val="c0"/>
        </w:rPr>
        <w:t>г</w:t>
      </w:r>
      <w:r w:rsidR="00035D34" w:rsidRPr="00551991">
        <w:rPr>
          <w:rStyle w:val="c0"/>
        </w:rPr>
        <w:t>) обслуживание официантами и барменами.</w:t>
      </w:r>
    </w:p>
    <w:p w:rsidR="00035D34" w:rsidRPr="00551991" w:rsidRDefault="00035D34" w:rsidP="00035D34">
      <w:pPr>
        <w:autoSpaceDE w:val="0"/>
        <w:autoSpaceDN w:val="0"/>
        <w:adjustRightInd w:val="0"/>
        <w:rPr>
          <w:b/>
          <w:u w:val="single"/>
        </w:rPr>
      </w:pPr>
    </w:p>
    <w:p w:rsidR="00035D34" w:rsidRPr="00551991" w:rsidRDefault="00035D34" w:rsidP="00035D34">
      <w:pPr>
        <w:shd w:val="clear" w:color="auto" w:fill="FFFFFF"/>
        <w:rPr>
          <w:rFonts w:ascii="Arial" w:hAnsi="Arial" w:cs="Arial"/>
          <w:sz w:val="22"/>
          <w:szCs w:val="22"/>
        </w:rPr>
      </w:pPr>
      <w:r w:rsidRPr="00551991">
        <w:rPr>
          <w:rStyle w:val="c1"/>
        </w:rPr>
        <w:t>4.</w:t>
      </w:r>
      <w:r w:rsidRPr="00551991">
        <w:rPr>
          <w:rStyle w:val="c1"/>
          <w:b/>
        </w:rPr>
        <w:t>Горячий цех на крупных и средних предприятиях состоит из следующих отделений:</w:t>
      </w:r>
    </w:p>
    <w:p w:rsidR="00035D34" w:rsidRPr="00551991" w:rsidRDefault="0029126E" w:rsidP="0029126E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51991">
        <w:rPr>
          <w:rStyle w:val="c1"/>
        </w:rPr>
        <w:t>а</w:t>
      </w:r>
      <w:r w:rsidR="00035D34" w:rsidRPr="00551991">
        <w:rPr>
          <w:rStyle w:val="c1"/>
        </w:rPr>
        <w:t>) супового и бульонного;</w:t>
      </w:r>
    </w:p>
    <w:p w:rsidR="00035D34" w:rsidRPr="00551991" w:rsidRDefault="0029126E" w:rsidP="0029126E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51991">
        <w:rPr>
          <w:rStyle w:val="c1"/>
        </w:rPr>
        <w:t>б</w:t>
      </w:r>
      <w:r w:rsidR="00035D34" w:rsidRPr="00551991">
        <w:rPr>
          <w:rStyle w:val="c1"/>
        </w:rPr>
        <w:t>)</w:t>
      </w:r>
      <w:r w:rsidR="00035D34" w:rsidRPr="00551991">
        <w:rPr>
          <w:rStyle w:val="c1"/>
          <w:b/>
          <w:bCs/>
          <w:i/>
          <w:iCs/>
        </w:rPr>
        <w:t> </w:t>
      </w:r>
      <w:r w:rsidR="00035D34" w:rsidRPr="00551991">
        <w:rPr>
          <w:rStyle w:val="c1"/>
        </w:rPr>
        <w:t>бульонного и соусного;</w:t>
      </w:r>
    </w:p>
    <w:p w:rsidR="00035D34" w:rsidRPr="00551991" w:rsidRDefault="0029126E" w:rsidP="0029126E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51991">
        <w:rPr>
          <w:rStyle w:val="c1"/>
        </w:rPr>
        <w:t>в</w:t>
      </w:r>
      <w:r w:rsidR="00035D34" w:rsidRPr="00551991">
        <w:rPr>
          <w:rStyle w:val="c1"/>
        </w:rPr>
        <w:t>) супового и соусного;</w:t>
      </w:r>
    </w:p>
    <w:p w:rsidR="00035D34" w:rsidRPr="00551991" w:rsidRDefault="0029126E" w:rsidP="0029126E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51991">
        <w:rPr>
          <w:rStyle w:val="c1"/>
        </w:rPr>
        <w:t>г</w:t>
      </w:r>
      <w:r w:rsidR="00035D34" w:rsidRPr="00551991">
        <w:rPr>
          <w:rStyle w:val="c1"/>
        </w:rPr>
        <w:t>) соусного и бульонного.</w:t>
      </w:r>
    </w:p>
    <w:p w:rsidR="00035D34" w:rsidRPr="00551991" w:rsidRDefault="00035D34" w:rsidP="00035D34">
      <w:pPr>
        <w:autoSpaceDE w:val="0"/>
        <w:autoSpaceDN w:val="0"/>
        <w:adjustRightInd w:val="0"/>
        <w:rPr>
          <w:b/>
          <w:u w:val="single"/>
        </w:rPr>
      </w:pPr>
    </w:p>
    <w:p w:rsidR="00035D34" w:rsidRPr="00551991" w:rsidRDefault="00035D34" w:rsidP="00035D34">
      <w:pPr>
        <w:autoSpaceDE w:val="0"/>
        <w:autoSpaceDN w:val="0"/>
        <w:adjustRightInd w:val="0"/>
        <w:rPr>
          <w:b/>
          <w:u w:val="single"/>
        </w:rPr>
      </w:pPr>
    </w:p>
    <w:p w:rsidR="00035D34" w:rsidRPr="00551991" w:rsidRDefault="00035D34" w:rsidP="00035D34">
      <w:pPr>
        <w:autoSpaceDE w:val="0"/>
        <w:autoSpaceDN w:val="0"/>
        <w:adjustRightInd w:val="0"/>
        <w:rPr>
          <w:rFonts w:eastAsia="HiddenHorzOCR"/>
          <w:b/>
        </w:rPr>
      </w:pPr>
      <w:r w:rsidRPr="00551991">
        <w:rPr>
          <w:b/>
        </w:rPr>
        <w:t>5.</w:t>
      </w:r>
      <w:r w:rsidRPr="00551991">
        <w:rPr>
          <w:rFonts w:eastAsia="HiddenHorzOCR"/>
          <w:b/>
        </w:rPr>
        <w:t>Роль общественного питания как отрасли народного хозяйства заключается в:</w:t>
      </w:r>
    </w:p>
    <w:p w:rsidR="00035D34" w:rsidRPr="00551991" w:rsidRDefault="00035D34" w:rsidP="00035D34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а) обеспечении населения высококачественной пищей в соответствии с возрастом;</w:t>
      </w:r>
    </w:p>
    <w:p w:rsidR="00035D34" w:rsidRPr="00551991" w:rsidRDefault="00035D34" w:rsidP="00035D34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б) организации производства и реализации готовой пищи, обслуживании посетителей ;</w:t>
      </w:r>
    </w:p>
    <w:p w:rsidR="00035D34" w:rsidRPr="00551991" w:rsidRDefault="00035D34" w:rsidP="00035D34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в) обеспечении населения высококачественной пищей в соответствии с возрастом , профессией, состоянием здоровья людей, а также климатическими условиями?</w:t>
      </w:r>
    </w:p>
    <w:p w:rsidR="00035D34" w:rsidRPr="00551991" w:rsidRDefault="00035D34" w:rsidP="00035D34">
      <w:pPr>
        <w:autoSpaceDE w:val="0"/>
        <w:autoSpaceDN w:val="0"/>
        <w:adjustRightInd w:val="0"/>
        <w:rPr>
          <w:rFonts w:eastAsia="HiddenHorzOCR"/>
        </w:rPr>
      </w:pPr>
    </w:p>
    <w:p w:rsidR="00035D34" w:rsidRPr="00551991" w:rsidRDefault="00035D34" w:rsidP="00035D34">
      <w:pPr>
        <w:autoSpaceDE w:val="0"/>
        <w:autoSpaceDN w:val="0"/>
        <w:adjustRightInd w:val="0"/>
        <w:rPr>
          <w:rFonts w:eastAsia="HiddenHorzOCR"/>
        </w:rPr>
      </w:pPr>
      <w:r w:rsidRPr="00551991">
        <w:t>6.</w:t>
      </w:r>
      <w:r w:rsidRPr="00551991">
        <w:rPr>
          <w:rFonts w:eastAsia="HiddenHorzOCR"/>
          <w:b/>
        </w:rPr>
        <w:t xml:space="preserve">Укажите схему технологического процесса </w:t>
      </w:r>
      <w:proofErr w:type="spellStart"/>
      <w:r w:rsidRPr="00551991">
        <w:rPr>
          <w:rFonts w:eastAsia="HiddenHorzOCR"/>
          <w:b/>
        </w:rPr>
        <w:t>доготовочного</w:t>
      </w:r>
      <w:proofErr w:type="spellEnd"/>
      <w:r w:rsidRPr="00551991">
        <w:rPr>
          <w:rFonts w:eastAsia="HiddenHorzOCR"/>
          <w:b/>
        </w:rPr>
        <w:t xml:space="preserve"> предприятия:</w:t>
      </w:r>
    </w:p>
    <w:p w:rsidR="00035D34" w:rsidRPr="00551991" w:rsidRDefault="00035D34" w:rsidP="00035D34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а) прием и хранения сырья; обработка сырья; изготовление полуфабрикатов;</w:t>
      </w:r>
    </w:p>
    <w:p w:rsidR="00035D34" w:rsidRPr="00551991" w:rsidRDefault="00035D34" w:rsidP="00035D34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б) изготовление полуфабрикатов высокой степени готовности; приготовление готовой к употреблению продукции; реализация продукции;</w:t>
      </w:r>
    </w:p>
    <w:p w:rsidR="00035D34" w:rsidRPr="00551991" w:rsidRDefault="00035D34" w:rsidP="00035D34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в) прием и хранение сырья, обработка сырья, изготовление полуфабрикатов , приготовление готовой к употреблению продукции , реализация продукции.</w:t>
      </w:r>
    </w:p>
    <w:p w:rsidR="00035D34" w:rsidRPr="00551991" w:rsidRDefault="00035D34" w:rsidP="00035D34">
      <w:pPr>
        <w:rPr>
          <w:b/>
          <w:bCs/>
        </w:rPr>
      </w:pPr>
    </w:p>
    <w:p w:rsidR="00035D34" w:rsidRPr="00551991" w:rsidRDefault="00035D34" w:rsidP="00035D34">
      <w:pPr>
        <w:autoSpaceDE w:val="0"/>
        <w:autoSpaceDN w:val="0"/>
        <w:adjustRightInd w:val="0"/>
        <w:rPr>
          <w:rFonts w:eastAsia="HiddenHorzOCR"/>
          <w:b/>
        </w:rPr>
      </w:pPr>
      <w:r w:rsidRPr="00551991">
        <w:rPr>
          <w:rFonts w:eastAsia="HiddenHorzOCR"/>
          <w:b/>
        </w:rPr>
        <w:t>7.Факторы, которые  необходимо учитывать при определении типа</w:t>
      </w:r>
    </w:p>
    <w:p w:rsidR="00035D34" w:rsidRPr="00551991" w:rsidRDefault="00035D34" w:rsidP="00035D34">
      <w:pPr>
        <w:autoSpaceDE w:val="0"/>
        <w:autoSpaceDN w:val="0"/>
        <w:adjustRightInd w:val="0"/>
        <w:rPr>
          <w:rFonts w:eastAsia="HiddenHorzOCR"/>
          <w:b/>
        </w:rPr>
      </w:pPr>
      <w:r w:rsidRPr="00551991">
        <w:rPr>
          <w:rFonts w:eastAsia="HiddenHorzOCR"/>
          <w:b/>
        </w:rPr>
        <w:t>предприятия:</w:t>
      </w:r>
    </w:p>
    <w:p w:rsidR="00035D34" w:rsidRPr="00551991" w:rsidRDefault="00035D34" w:rsidP="00035D34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а) ассортимент продукции, методы обслуживания, качество обслуживания;</w:t>
      </w:r>
    </w:p>
    <w:p w:rsidR="00035D34" w:rsidRPr="00551991" w:rsidRDefault="00035D34" w:rsidP="00035D34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б) ассортимент продукции, техническую оснащенность, методы обслуживания, качество обслуживания, номенклатура предоставляемых потребителям услуг, квалификация персонала;</w:t>
      </w:r>
    </w:p>
    <w:p w:rsidR="00035D34" w:rsidRPr="00551991" w:rsidRDefault="00035D34" w:rsidP="00035D34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в) техническая оснащенность, методы обслуживания, качество обслуживания</w:t>
      </w:r>
    </w:p>
    <w:p w:rsidR="00035D34" w:rsidRPr="00551991" w:rsidRDefault="00035D34" w:rsidP="00035D34">
      <w:pPr>
        <w:rPr>
          <w:b/>
          <w:bCs/>
        </w:rPr>
      </w:pPr>
    </w:p>
    <w:p w:rsidR="00035D34" w:rsidRPr="00551991" w:rsidRDefault="00035D34" w:rsidP="00035D34">
      <w:pPr>
        <w:autoSpaceDE w:val="0"/>
        <w:autoSpaceDN w:val="0"/>
        <w:adjustRightInd w:val="0"/>
      </w:pPr>
    </w:p>
    <w:p w:rsidR="00035D34" w:rsidRPr="00551991" w:rsidRDefault="00035D34" w:rsidP="00035D34">
      <w:pPr>
        <w:autoSpaceDE w:val="0"/>
        <w:autoSpaceDN w:val="0"/>
        <w:adjustRightInd w:val="0"/>
        <w:rPr>
          <w:b/>
        </w:rPr>
      </w:pPr>
      <w:r w:rsidRPr="00551991">
        <w:rPr>
          <w:b/>
        </w:rPr>
        <w:t>ЗАДАНИЯ НА СООТВЕТСТВИЕ</w:t>
      </w:r>
    </w:p>
    <w:p w:rsidR="00035D34" w:rsidRPr="00551991" w:rsidRDefault="00035D34" w:rsidP="00035D34">
      <w:pPr>
        <w:autoSpaceDE w:val="0"/>
        <w:autoSpaceDN w:val="0"/>
        <w:adjustRightInd w:val="0"/>
      </w:pPr>
    </w:p>
    <w:p w:rsidR="00035D34" w:rsidRPr="00551991" w:rsidRDefault="00035D34" w:rsidP="00035D34">
      <w:pPr>
        <w:autoSpaceDE w:val="0"/>
        <w:autoSpaceDN w:val="0"/>
        <w:adjustRightInd w:val="0"/>
        <w:rPr>
          <w:b/>
        </w:rPr>
      </w:pPr>
      <w:r w:rsidRPr="00551991">
        <w:rPr>
          <w:b/>
        </w:rPr>
        <w:t xml:space="preserve">1. Соотнесите (покажите стрелками) </w:t>
      </w:r>
    </w:p>
    <w:p w:rsidR="00035D34" w:rsidRPr="00551991" w:rsidRDefault="00035D34" w:rsidP="00035D34">
      <w:pPr>
        <w:pStyle w:val="a9"/>
        <w:autoSpaceDE w:val="0"/>
        <w:autoSpaceDN w:val="0"/>
        <w:adjustRightInd w:val="0"/>
        <w:rPr>
          <w:b/>
        </w:rPr>
      </w:pPr>
    </w:p>
    <w:tbl>
      <w:tblPr>
        <w:tblStyle w:val="aa"/>
        <w:tblW w:w="0" w:type="auto"/>
        <w:tblLook w:val="04A0"/>
      </w:tblPr>
      <w:tblGrid>
        <w:gridCol w:w="3794"/>
        <w:gridCol w:w="5777"/>
      </w:tblGrid>
      <w:tr w:rsidR="00035D34" w:rsidRPr="00551991" w:rsidTr="00035D34">
        <w:tc>
          <w:tcPr>
            <w:tcW w:w="3794" w:type="dxa"/>
          </w:tcPr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1.Заготовочные    </w:t>
            </w:r>
          </w:p>
        </w:tc>
        <w:tc>
          <w:tcPr>
            <w:tcW w:w="5777" w:type="dxa"/>
          </w:tcPr>
          <w:p w:rsidR="00035D34" w:rsidRPr="00551991" w:rsidRDefault="00035D34" w:rsidP="00035D34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 А) Изготавливающие,  продукцию из полуфабрикатов</w:t>
            </w:r>
          </w:p>
        </w:tc>
      </w:tr>
      <w:tr w:rsidR="00035D34" w:rsidRPr="00551991" w:rsidTr="00035D34">
        <w:tc>
          <w:tcPr>
            <w:tcW w:w="3794" w:type="dxa"/>
          </w:tcPr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2.Доготовочные </w:t>
            </w:r>
          </w:p>
        </w:tc>
        <w:tc>
          <w:tcPr>
            <w:tcW w:w="5777" w:type="dxa"/>
          </w:tcPr>
          <w:p w:rsidR="00035D34" w:rsidRPr="00551991" w:rsidRDefault="00035D34" w:rsidP="00035D34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Б) обработка сырья, выпуск полуфабрикатов и готовой продукции</w:t>
            </w:r>
          </w:p>
        </w:tc>
      </w:tr>
      <w:tr w:rsidR="00035D34" w:rsidRPr="00551991" w:rsidTr="00035D34">
        <w:tc>
          <w:tcPr>
            <w:tcW w:w="3794" w:type="dxa"/>
          </w:tcPr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3.С полным циклом производства      </w:t>
            </w:r>
          </w:p>
        </w:tc>
        <w:tc>
          <w:tcPr>
            <w:tcW w:w="5777" w:type="dxa"/>
          </w:tcPr>
          <w:p w:rsidR="00035D34" w:rsidRPr="00551991" w:rsidRDefault="00035D34" w:rsidP="00035D34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В) изготавливающие полуфабрикаты и готовую продукцию</w:t>
            </w:r>
          </w:p>
        </w:tc>
      </w:tr>
    </w:tbl>
    <w:p w:rsidR="00035D34" w:rsidRPr="00551991" w:rsidRDefault="00035D34" w:rsidP="00035D34">
      <w:pPr>
        <w:autoSpaceDE w:val="0"/>
        <w:autoSpaceDN w:val="0"/>
        <w:adjustRightInd w:val="0"/>
      </w:pPr>
    </w:p>
    <w:p w:rsidR="00035D34" w:rsidRPr="00551991" w:rsidRDefault="00035D34" w:rsidP="00035D34">
      <w:pPr>
        <w:autoSpaceDE w:val="0"/>
        <w:autoSpaceDN w:val="0"/>
        <w:adjustRightInd w:val="0"/>
        <w:jc w:val="center"/>
        <w:rPr>
          <w:u w:val="single"/>
        </w:rPr>
      </w:pPr>
    </w:p>
    <w:p w:rsidR="00035D34" w:rsidRPr="00551991" w:rsidRDefault="00035D34" w:rsidP="00035D34">
      <w:pPr>
        <w:jc w:val="both"/>
        <w:rPr>
          <w:b/>
          <w:bCs/>
        </w:rPr>
      </w:pPr>
      <w:r w:rsidRPr="00551991">
        <w:rPr>
          <w:b/>
          <w:bCs/>
        </w:rPr>
        <w:t xml:space="preserve">2.Соотнесите: Сменные венчики МВ-60, предназначены для взбивания (покажите стрелками): </w:t>
      </w:r>
    </w:p>
    <w:p w:rsidR="00035D34" w:rsidRPr="00551991" w:rsidRDefault="00035D34" w:rsidP="00035D34">
      <w:pPr>
        <w:ind w:left="-1134"/>
        <w:jc w:val="both"/>
        <w:rPr>
          <w:b/>
          <w:bCs/>
        </w:rPr>
      </w:pPr>
    </w:p>
    <w:tbl>
      <w:tblPr>
        <w:tblStyle w:val="aa"/>
        <w:tblW w:w="0" w:type="auto"/>
        <w:tblLook w:val="04A0"/>
      </w:tblPr>
      <w:tblGrid>
        <w:gridCol w:w="4077"/>
        <w:gridCol w:w="5494"/>
      </w:tblGrid>
      <w:tr w:rsidR="00035D34" w:rsidRPr="00551991" w:rsidTr="00035D34">
        <w:tc>
          <w:tcPr>
            <w:tcW w:w="4077" w:type="dxa"/>
          </w:tcPr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1.Прутковые  </w:t>
            </w:r>
          </w:p>
        </w:tc>
        <w:tc>
          <w:tcPr>
            <w:tcW w:w="5494" w:type="dxa"/>
          </w:tcPr>
          <w:p w:rsidR="00035D34" w:rsidRPr="00551991" w:rsidRDefault="00035D34" w:rsidP="00035D34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 А) для крутого теста</w:t>
            </w:r>
          </w:p>
        </w:tc>
      </w:tr>
      <w:tr w:rsidR="00035D34" w:rsidRPr="00551991" w:rsidTr="00035D34">
        <w:tc>
          <w:tcPr>
            <w:tcW w:w="4077" w:type="dxa"/>
          </w:tcPr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2.Плоскорешетчатые</w:t>
            </w:r>
          </w:p>
        </w:tc>
        <w:tc>
          <w:tcPr>
            <w:tcW w:w="5494" w:type="dxa"/>
          </w:tcPr>
          <w:p w:rsidR="00035D34" w:rsidRPr="00551991" w:rsidRDefault="00035D34" w:rsidP="00035D34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Б) для взбивания густых смесей</w:t>
            </w:r>
          </w:p>
        </w:tc>
      </w:tr>
      <w:tr w:rsidR="00035D34" w:rsidRPr="00551991" w:rsidTr="00035D34">
        <w:tc>
          <w:tcPr>
            <w:tcW w:w="4077" w:type="dxa"/>
          </w:tcPr>
          <w:p w:rsidR="00035D34" w:rsidRPr="00551991" w:rsidRDefault="00035D34" w:rsidP="00035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3.Крюкообразные    </w:t>
            </w:r>
          </w:p>
        </w:tc>
        <w:tc>
          <w:tcPr>
            <w:tcW w:w="5494" w:type="dxa"/>
          </w:tcPr>
          <w:p w:rsidR="00035D34" w:rsidRPr="00551991" w:rsidRDefault="00035D34" w:rsidP="00035D34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В) для взбивания жидких смесей</w:t>
            </w:r>
          </w:p>
        </w:tc>
      </w:tr>
    </w:tbl>
    <w:p w:rsidR="00035D34" w:rsidRPr="00551991" w:rsidRDefault="00035D34" w:rsidP="00035D34">
      <w:pPr>
        <w:widowControl w:val="0"/>
        <w:suppressAutoHyphens/>
        <w:autoSpaceDE w:val="0"/>
        <w:autoSpaceDN w:val="0"/>
        <w:adjustRightInd w:val="0"/>
        <w:rPr>
          <w:b/>
          <w:vertAlign w:val="superscript"/>
        </w:rPr>
      </w:pPr>
    </w:p>
    <w:p w:rsidR="00035D34" w:rsidRPr="00551991" w:rsidRDefault="00035D34" w:rsidP="00035D34">
      <w:pPr>
        <w:shd w:val="clear" w:color="auto" w:fill="FFFFFF"/>
      </w:pPr>
      <w:r w:rsidRPr="00551991">
        <w:t>3.</w:t>
      </w:r>
      <w:r w:rsidRPr="00551991">
        <w:rPr>
          <w:b/>
        </w:rPr>
        <w:t>Соотнесите вид кровотечения цвету крови при кровотечениях.</w:t>
      </w:r>
    </w:p>
    <w:p w:rsidR="00035D34" w:rsidRPr="00551991" w:rsidRDefault="00035D34" w:rsidP="00035D34">
      <w:pPr>
        <w:numPr>
          <w:ilvl w:val="0"/>
          <w:numId w:val="42"/>
        </w:numPr>
        <w:shd w:val="clear" w:color="auto" w:fill="FFFFFF"/>
      </w:pPr>
      <w:r w:rsidRPr="00551991">
        <w:t>Артериальное                а) редкие капли</w:t>
      </w:r>
    </w:p>
    <w:p w:rsidR="00035D34" w:rsidRPr="00551991" w:rsidRDefault="00035D34" w:rsidP="00035D34">
      <w:pPr>
        <w:numPr>
          <w:ilvl w:val="0"/>
          <w:numId w:val="42"/>
        </w:numPr>
        <w:shd w:val="clear" w:color="auto" w:fill="FFFFFF"/>
      </w:pPr>
      <w:r w:rsidRPr="00551991">
        <w:t>Венозное                        б) кровь темно-красного цвета</w:t>
      </w:r>
    </w:p>
    <w:p w:rsidR="00035D34" w:rsidRPr="00551991" w:rsidRDefault="00035D34" w:rsidP="00035D34">
      <w:pPr>
        <w:numPr>
          <w:ilvl w:val="0"/>
          <w:numId w:val="42"/>
        </w:numPr>
        <w:shd w:val="clear" w:color="auto" w:fill="FFFFFF"/>
      </w:pPr>
      <w:r w:rsidRPr="00551991">
        <w:t>капиллярное                   в) кровь ярко алого цвета</w:t>
      </w:r>
    </w:p>
    <w:p w:rsidR="00035D34" w:rsidRPr="00551991" w:rsidRDefault="00035D34" w:rsidP="00035D34">
      <w:pPr>
        <w:autoSpaceDE w:val="0"/>
        <w:autoSpaceDN w:val="0"/>
        <w:adjustRightInd w:val="0"/>
      </w:pPr>
    </w:p>
    <w:p w:rsidR="00035D34" w:rsidRPr="00551991" w:rsidRDefault="00035D34" w:rsidP="00035D34">
      <w:pPr>
        <w:autoSpaceDE w:val="0"/>
        <w:autoSpaceDN w:val="0"/>
        <w:adjustRightInd w:val="0"/>
        <w:jc w:val="center"/>
        <w:rPr>
          <w:u w:val="single"/>
        </w:rPr>
      </w:pPr>
    </w:p>
    <w:p w:rsidR="00035D34" w:rsidRPr="00551991" w:rsidRDefault="00035D34" w:rsidP="0005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b/>
          <w:bCs/>
          <w:sz w:val="28"/>
          <w:szCs w:val="28"/>
        </w:rPr>
      </w:pPr>
    </w:p>
    <w:p w:rsidR="00035D34" w:rsidRPr="00551991" w:rsidRDefault="00B866CC" w:rsidP="00035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  <w:sz w:val="28"/>
          <w:szCs w:val="28"/>
        </w:rPr>
      </w:pPr>
      <w:r w:rsidRPr="00551991">
        <w:rPr>
          <w:b/>
          <w:bCs/>
          <w:i/>
          <w:sz w:val="28"/>
          <w:szCs w:val="28"/>
        </w:rPr>
        <w:t>Раздел 2 Устройство и назначение основных видов технологического оборудования кулинарного и кондитерского производства</w:t>
      </w:r>
    </w:p>
    <w:p w:rsidR="00035D34" w:rsidRPr="00551991" w:rsidRDefault="00035D34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  <w:sz w:val="28"/>
          <w:szCs w:val="28"/>
        </w:rPr>
      </w:pPr>
    </w:p>
    <w:p w:rsidR="00B866CC" w:rsidRPr="00551991" w:rsidRDefault="00B866CC" w:rsidP="00B866CC">
      <w:pPr>
        <w:jc w:val="center"/>
        <w:rPr>
          <w:b/>
          <w:bCs/>
          <w:i/>
          <w:sz w:val="28"/>
          <w:szCs w:val="28"/>
        </w:rPr>
      </w:pPr>
      <w:r w:rsidRPr="00551991">
        <w:rPr>
          <w:b/>
          <w:bCs/>
          <w:i/>
          <w:sz w:val="28"/>
          <w:szCs w:val="28"/>
        </w:rPr>
        <w:t>Тема 2.1</w:t>
      </w:r>
    </w:p>
    <w:p w:rsidR="00F5085A" w:rsidRPr="00551991" w:rsidRDefault="00B866CC" w:rsidP="00B866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  <w:i/>
          <w:sz w:val="28"/>
          <w:szCs w:val="28"/>
        </w:rPr>
      </w:pPr>
      <w:r w:rsidRPr="00551991">
        <w:rPr>
          <w:b/>
          <w:bCs/>
          <w:i/>
          <w:sz w:val="28"/>
          <w:szCs w:val="28"/>
        </w:rPr>
        <w:t>Механическое оборудование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У 1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 xml:space="preserve"> У 2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определять вид, выбирать в соответствии с потребностью производства технологическое оборудование, инвентарь, инструменты;</w:t>
      </w:r>
    </w:p>
    <w:p w:rsidR="008F7D15" w:rsidRPr="00551991" w:rsidRDefault="008F7D15" w:rsidP="008F7D15">
      <w:pPr>
        <w:rPr>
          <w:u w:color="333333"/>
          <w:shd w:val="clear" w:color="auto" w:fill="FFFFFF"/>
        </w:rPr>
      </w:pPr>
      <w:r w:rsidRPr="00551991">
        <w:rPr>
          <w:rStyle w:val="a5"/>
          <w:b/>
          <w:u w:color="333333"/>
          <w:shd w:val="clear" w:color="auto" w:fill="FFFFFF"/>
        </w:rPr>
        <w:t xml:space="preserve">  У 3</w:t>
      </w:r>
      <w:r w:rsidRPr="00551991">
        <w:rPr>
          <w:rStyle w:val="a5"/>
          <w:u w:color="333333"/>
          <w:shd w:val="clear" w:color="auto" w:fill="FFFFFF"/>
        </w:rPr>
        <w:t xml:space="preserve"> 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</w:t>
      </w:r>
      <w:r w:rsidR="00057CBA" w:rsidRPr="00551991">
        <w:rPr>
          <w:rStyle w:val="a5"/>
          <w:u w:color="333333"/>
          <w:shd w:val="clear" w:color="auto" w:fill="FFFFFF"/>
        </w:rPr>
        <w:t>ироваться в экстренной ситуации</w:t>
      </w:r>
    </w:p>
    <w:p w:rsidR="008F7D15" w:rsidRPr="00551991" w:rsidRDefault="008F7D15" w:rsidP="008F7D15">
      <w:pPr>
        <w:rPr>
          <w:b/>
          <w:i/>
        </w:rPr>
      </w:pP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1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 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2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 принципы организации обработки сырья, приготовления полуфабрикатов, готовой кулинарной и кондитерской продукции, подготовки ее к реализации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3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  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4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способы организации рабочих мест повара, кондитера в соответствии с видами изготавливаемой кулинарной и кондитерской продукции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 xml:space="preserve"> З 5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правила электробезопасности, пожарной безопасности;</w:t>
      </w:r>
    </w:p>
    <w:p w:rsidR="008F7D15" w:rsidRPr="00551991" w:rsidRDefault="008F7D15" w:rsidP="008F7D15">
      <w:pPr>
        <w:rPr>
          <w:rStyle w:val="a5"/>
          <w:u w:color="333333"/>
          <w:shd w:val="clear" w:color="auto" w:fill="FFFFFF"/>
          <w:lang w:eastAsia="en-US"/>
        </w:rPr>
      </w:pPr>
      <w:r w:rsidRPr="00551991">
        <w:rPr>
          <w:rStyle w:val="a5"/>
          <w:u w:color="333333"/>
          <w:shd w:val="clear" w:color="auto" w:fill="FFFFFF"/>
          <w:lang w:eastAsia="en-US"/>
        </w:rPr>
        <w:t xml:space="preserve"> </w:t>
      </w:r>
      <w:r w:rsidRPr="00551991">
        <w:rPr>
          <w:rStyle w:val="a5"/>
          <w:b/>
          <w:u w:color="333333"/>
          <w:shd w:val="clear" w:color="auto" w:fill="FFFFFF"/>
          <w:lang w:eastAsia="en-US"/>
        </w:rPr>
        <w:t>З 6</w:t>
      </w:r>
      <w:r w:rsidRPr="00551991">
        <w:rPr>
          <w:rStyle w:val="a5"/>
          <w:u w:color="333333"/>
          <w:shd w:val="clear" w:color="auto" w:fill="FFFFFF"/>
          <w:lang w:eastAsia="en-US"/>
        </w:rPr>
        <w:t xml:space="preserve"> правила охраны труда в организациях питания</w:t>
      </w:r>
    </w:p>
    <w:p w:rsidR="008F7D15" w:rsidRPr="00551991" w:rsidRDefault="008F7D15" w:rsidP="00B866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  <w:sz w:val="28"/>
          <w:szCs w:val="28"/>
        </w:rPr>
      </w:pPr>
    </w:p>
    <w:p w:rsidR="00B866CC" w:rsidRPr="00551991" w:rsidRDefault="00B866CC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  <w:sz w:val="28"/>
          <w:szCs w:val="28"/>
        </w:rPr>
      </w:pPr>
    </w:p>
    <w:p w:rsidR="00B866CC" w:rsidRPr="00551991" w:rsidRDefault="00B866CC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</w:rPr>
      </w:pPr>
      <w:r w:rsidRPr="00551991">
        <w:rPr>
          <w:b/>
          <w:bCs/>
        </w:rPr>
        <w:t>Тема занятия:</w:t>
      </w:r>
      <w:r w:rsidRPr="00551991">
        <w:rPr>
          <w:bCs/>
        </w:rPr>
        <w:t xml:space="preserve"> </w:t>
      </w:r>
      <w:r w:rsidRPr="00551991">
        <w:rPr>
          <w:b/>
          <w:bCs/>
        </w:rPr>
        <w:t>Классификация механического оборудования. Основные части и детали машин. Автоматика безопасности. Универсальные приводы. Назначение, принципы устройства, комплекты сменных механизмов и правила их крепления. Правила безопасной эксплуатации</w:t>
      </w:r>
    </w:p>
    <w:p w:rsidR="00B866CC" w:rsidRPr="00551991" w:rsidRDefault="00B866CC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</w:rPr>
      </w:pPr>
    </w:p>
    <w:p w:rsidR="00B866CC" w:rsidRPr="00551991" w:rsidRDefault="00B866CC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</w:rPr>
      </w:pPr>
      <w:r w:rsidRPr="00551991">
        <w:rPr>
          <w:b/>
          <w:bCs/>
        </w:rPr>
        <w:t>Оборудование для обработки овощей, зелени, грибов, плодов. Классификация и характеристика. Назначение и устройство. Правила безопасной эксплуатации</w:t>
      </w:r>
    </w:p>
    <w:p w:rsidR="008F7D15" w:rsidRPr="00551991" w:rsidRDefault="008F7D15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  <w:sz w:val="28"/>
          <w:szCs w:val="28"/>
        </w:rPr>
      </w:pP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У 1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lastRenderedPageBreak/>
        <w:t>У 2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определять вид, выбирать в соответствии с потребностью производства технологическое оборудование, инвентарь, инструменты;</w:t>
      </w:r>
    </w:p>
    <w:p w:rsidR="008F7D15" w:rsidRPr="00551991" w:rsidRDefault="0029126E" w:rsidP="008F7D15">
      <w:pPr>
        <w:rPr>
          <w:u w:color="333333"/>
          <w:shd w:val="clear" w:color="auto" w:fill="FFFFFF"/>
        </w:rPr>
      </w:pPr>
      <w:r w:rsidRPr="00551991">
        <w:rPr>
          <w:rStyle w:val="a5"/>
          <w:b/>
          <w:u w:color="333333"/>
          <w:shd w:val="clear" w:color="auto" w:fill="FFFFFF"/>
        </w:rPr>
        <w:t xml:space="preserve"> </w:t>
      </w:r>
      <w:r w:rsidR="008F7D15" w:rsidRPr="00551991">
        <w:rPr>
          <w:rStyle w:val="a5"/>
          <w:b/>
          <w:u w:color="333333"/>
          <w:shd w:val="clear" w:color="auto" w:fill="FFFFFF"/>
        </w:rPr>
        <w:t>У 3</w:t>
      </w:r>
      <w:r w:rsidR="008F7D15" w:rsidRPr="00551991">
        <w:rPr>
          <w:rStyle w:val="a5"/>
          <w:u w:color="333333"/>
          <w:shd w:val="clear" w:color="auto" w:fill="FFFFFF"/>
        </w:rPr>
        <w:t xml:space="preserve"> 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</w:t>
      </w:r>
      <w:r w:rsidR="00057CBA" w:rsidRPr="00551991">
        <w:rPr>
          <w:rStyle w:val="a5"/>
          <w:u w:color="333333"/>
          <w:shd w:val="clear" w:color="auto" w:fill="FFFFFF"/>
        </w:rPr>
        <w:t>ироваться в экстренной ситуации</w:t>
      </w:r>
    </w:p>
    <w:p w:rsidR="008F7D15" w:rsidRPr="00551991" w:rsidRDefault="008F7D15" w:rsidP="008F7D15">
      <w:pPr>
        <w:rPr>
          <w:b/>
          <w:i/>
        </w:rPr>
      </w:pP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1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 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2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 принципы организации обработки сырья, приготовления полуфабрикатов, готовой кулинарной и кондитерской продукции, подготовки ее к реализации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3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  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4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способы организации рабочих мест повара, кондитера в соответствии с видами изготавливаемой кулинарной и кондитерской продукции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5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правила электробезопасности, пожарной безопасности;</w:t>
      </w:r>
    </w:p>
    <w:p w:rsidR="008F7D15" w:rsidRPr="00551991" w:rsidRDefault="008F7D15" w:rsidP="008F7D15">
      <w:pPr>
        <w:rPr>
          <w:rStyle w:val="a5"/>
          <w:u w:color="333333"/>
          <w:shd w:val="clear" w:color="auto" w:fill="FFFFFF"/>
          <w:lang w:eastAsia="en-US"/>
        </w:rPr>
      </w:pPr>
      <w:r w:rsidRPr="00551991">
        <w:rPr>
          <w:rStyle w:val="a5"/>
          <w:b/>
          <w:u w:color="333333"/>
          <w:shd w:val="clear" w:color="auto" w:fill="FFFFFF"/>
          <w:lang w:eastAsia="en-US"/>
        </w:rPr>
        <w:t>З 6</w:t>
      </w:r>
      <w:r w:rsidRPr="00551991">
        <w:rPr>
          <w:rStyle w:val="a5"/>
          <w:u w:color="333333"/>
          <w:shd w:val="clear" w:color="auto" w:fill="FFFFFF"/>
          <w:lang w:eastAsia="en-US"/>
        </w:rPr>
        <w:t xml:space="preserve"> правила охраны труда в организациях питания</w:t>
      </w:r>
    </w:p>
    <w:p w:rsidR="001834C4" w:rsidRPr="00551991" w:rsidRDefault="001834C4" w:rsidP="001834C4">
      <w:pPr>
        <w:rPr>
          <w:b/>
        </w:rPr>
      </w:pPr>
    </w:p>
    <w:p w:rsidR="001834C4" w:rsidRPr="00551991" w:rsidRDefault="001834C4" w:rsidP="001834C4">
      <w:pPr>
        <w:autoSpaceDE w:val="0"/>
        <w:autoSpaceDN w:val="0"/>
        <w:adjustRightInd w:val="0"/>
        <w:rPr>
          <w:rFonts w:eastAsia="HiddenHorzOCR"/>
          <w:b/>
        </w:rPr>
      </w:pPr>
      <w:r w:rsidRPr="00551991">
        <w:t xml:space="preserve">1 </w:t>
      </w:r>
      <w:r w:rsidRPr="00551991">
        <w:rPr>
          <w:rFonts w:eastAsia="HiddenHorzOCR"/>
          <w:b/>
        </w:rPr>
        <w:t>Сортировку (калибровку) клубней картофеля по размерам производят для:</w:t>
      </w:r>
    </w:p>
    <w:p w:rsidR="001834C4" w:rsidRPr="00551991" w:rsidRDefault="001834C4" w:rsidP="001834C4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а) снижение отходов при машинной очистки картофеля;</w:t>
      </w:r>
    </w:p>
    <w:p w:rsidR="001834C4" w:rsidRPr="00551991" w:rsidRDefault="001834C4" w:rsidP="001834C4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б) снижение времени очистки;</w:t>
      </w:r>
    </w:p>
    <w:p w:rsidR="001834C4" w:rsidRPr="00551991" w:rsidRDefault="001834C4" w:rsidP="001834C4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в) повышение производительности труда?</w:t>
      </w:r>
    </w:p>
    <w:p w:rsidR="001834C4" w:rsidRPr="00551991" w:rsidRDefault="00057CBA" w:rsidP="001834C4">
      <w:pPr>
        <w:rPr>
          <w:b/>
          <w:bCs/>
          <w:sz w:val="28"/>
          <w:szCs w:val="28"/>
        </w:rPr>
      </w:pPr>
      <w:r w:rsidRPr="00551991">
        <w:rPr>
          <w:b/>
          <w:bCs/>
          <w:sz w:val="28"/>
          <w:szCs w:val="28"/>
        </w:rPr>
        <w:t>Закончите фразы</w:t>
      </w:r>
    </w:p>
    <w:p w:rsidR="001834C4" w:rsidRPr="00551991" w:rsidRDefault="001834C4" w:rsidP="001834C4">
      <w:r w:rsidRPr="00551991">
        <w:rPr>
          <w:b/>
          <w:bCs/>
          <w:sz w:val="28"/>
          <w:szCs w:val="28"/>
        </w:rPr>
        <w:t>2.</w:t>
      </w:r>
      <w:r w:rsidRPr="00551991">
        <w:t>.Перед началом работы на оборудовании  необходимо провер</w:t>
      </w:r>
      <w:r w:rsidR="00057CBA" w:rsidRPr="00551991">
        <w:t xml:space="preserve">ить </w:t>
      </w:r>
    </w:p>
    <w:p w:rsidR="00057CBA" w:rsidRPr="00551991" w:rsidRDefault="00057CBA" w:rsidP="001834C4">
      <w:r w:rsidRPr="00551991">
        <w:t>_____________________________________________________________________________</w:t>
      </w:r>
    </w:p>
    <w:p w:rsidR="001834C4" w:rsidRPr="00551991" w:rsidRDefault="001834C4" w:rsidP="001834C4">
      <w:r w:rsidRPr="00551991">
        <w:t>3..После окончания работы на оборудовании необход</w:t>
      </w:r>
      <w:r w:rsidR="00057CBA" w:rsidRPr="00551991">
        <w:t xml:space="preserve">имо </w:t>
      </w:r>
    </w:p>
    <w:p w:rsidR="00057CBA" w:rsidRPr="00551991" w:rsidRDefault="00057CBA" w:rsidP="001834C4">
      <w:r w:rsidRPr="00551991">
        <w:t>_____________________________________________________________________________</w:t>
      </w:r>
    </w:p>
    <w:p w:rsidR="001834C4" w:rsidRPr="00551991" w:rsidRDefault="001834C4" w:rsidP="00183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rPr>
          <w:b/>
          <w:bCs/>
          <w:sz w:val="28"/>
          <w:szCs w:val="28"/>
        </w:rPr>
      </w:pPr>
    </w:p>
    <w:p w:rsidR="001834C4" w:rsidRPr="00551991" w:rsidRDefault="001834C4" w:rsidP="00183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rPr>
          <w:b/>
          <w:bCs/>
        </w:rPr>
      </w:pPr>
      <w:r w:rsidRPr="00551991">
        <w:rPr>
          <w:b/>
          <w:bCs/>
        </w:rPr>
        <w:t>4.Перечислите способы очисти картофеля:</w:t>
      </w:r>
    </w:p>
    <w:p w:rsidR="001834C4" w:rsidRPr="00551991" w:rsidRDefault="001834C4" w:rsidP="00183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b/>
          <w:bCs/>
          <w:sz w:val="28"/>
          <w:szCs w:val="28"/>
        </w:rPr>
      </w:pPr>
      <w:r w:rsidRPr="00551991">
        <w:rPr>
          <w:b/>
          <w:bCs/>
          <w:sz w:val="28"/>
          <w:szCs w:val="28"/>
        </w:rPr>
        <w:t xml:space="preserve">а) </w:t>
      </w:r>
      <w:r w:rsidRPr="00551991">
        <w:rPr>
          <w:rFonts w:eastAsia="Times-Roman"/>
          <w:b/>
          <w:sz w:val="28"/>
          <w:szCs w:val="28"/>
        </w:rPr>
        <w:t xml:space="preserve"> _______________________</w:t>
      </w:r>
    </w:p>
    <w:p w:rsidR="001834C4" w:rsidRPr="00551991" w:rsidRDefault="001834C4" w:rsidP="00183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b/>
          <w:bCs/>
          <w:sz w:val="28"/>
          <w:szCs w:val="28"/>
        </w:rPr>
      </w:pPr>
      <w:r w:rsidRPr="00551991">
        <w:rPr>
          <w:b/>
          <w:bCs/>
          <w:sz w:val="28"/>
          <w:szCs w:val="28"/>
        </w:rPr>
        <w:t>б)</w:t>
      </w:r>
      <w:r w:rsidRPr="00551991">
        <w:rPr>
          <w:rFonts w:eastAsia="Times-Roman"/>
          <w:b/>
          <w:sz w:val="28"/>
          <w:szCs w:val="28"/>
        </w:rPr>
        <w:t xml:space="preserve">  _______________________</w:t>
      </w:r>
    </w:p>
    <w:p w:rsidR="001834C4" w:rsidRPr="00551991" w:rsidRDefault="001834C4" w:rsidP="00183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b/>
          <w:bCs/>
          <w:sz w:val="28"/>
          <w:szCs w:val="28"/>
        </w:rPr>
      </w:pPr>
      <w:r w:rsidRPr="00551991">
        <w:rPr>
          <w:b/>
          <w:bCs/>
          <w:sz w:val="28"/>
          <w:szCs w:val="28"/>
        </w:rPr>
        <w:t>в)</w:t>
      </w:r>
      <w:r w:rsidRPr="00551991">
        <w:rPr>
          <w:rFonts w:eastAsia="Times-Roman"/>
          <w:b/>
          <w:sz w:val="28"/>
          <w:szCs w:val="28"/>
        </w:rPr>
        <w:t xml:space="preserve">  _______________________</w:t>
      </w:r>
    </w:p>
    <w:p w:rsidR="001834C4" w:rsidRPr="00551991" w:rsidRDefault="001834C4" w:rsidP="00183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rFonts w:eastAsia="Times-Roman"/>
          <w:b/>
          <w:sz w:val="28"/>
          <w:szCs w:val="28"/>
        </w:rPr>
      </w:pPr>
      <w:r w:rsidRPr="00551991">
        <w:rPr>
          <w:b/>
          <w:bCs/>
          <w:sz w:val="28"/>
          <w:szCs w:val="28"/>
        </w:rPr>
        <w:t>г)</w:t>
      </w:r>
      <w:r w:rsidRPr="00551991">
        <w:rPr>
          <w:rFonts w:eastAsia="Times-Roman"/>
          <w:b/>
          <w:sz w:val="28"/>
          <w:szCs w:val="28"/>
        </w:rPr>
        <w:t xml:space="preserve">  _______________________</w:t>
      </w:r>
    </w:p>
    <w:p w:rsidR="001834C4" w:rsidRPr="00551991" w:rsidRDefault="001834C4" w:rsidP="00183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b/>
          <w:bCs/>
          <w:sz w:val="28"/>
          <w:szCs w:val="28"/>
        </w:rPr>
      </w:pPr>
      <w:r w:rsidRPr="00551991">
        <w:rPr>
          <w:rFonts w:eastAsia="Times-Roman"/>
          <w:b/>
          <w:sz w:val="28"/>
          <w:szCs w:val="28"/>
        </w:rPr>
        <w:t>д)  _______________________</w:t>
      </w:r>
    </w:p>
    <w:p w:rsidR="001834C4" w:rsidRPr="00551991" w:rsidRDefault="001834C4" w:rsidP="00183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b/>
          <w:bCs/>
          <w:sz w:val="28"/>
          <w:szCs w:val="28"/>
        </w:rPr>
      </w:pPr>
      <w:r w:rsidRPr="00551991">
        <w:rPr>
          <w:b/>
          <w:bCs/>
          <w:sz w:val="28"/>
          <w:szCs w:val="28"/>
        </w:rPr>
        <w:t xml:space="preserve">е)  </w:t>
      </w:r>
      <w:r w:rsidRPr="00551991">
        <w:rPr>
          <w:rFonts w:eastAsia="Times-Roman"/>
          <w:sz w:val="28"/>
          <w:szCs w:val="28"/>
        </w:rPr>
        <w:t>_______________________</w:t>
      </w:r>
    </w:p>
    <w:p w:rsidR="001834C4" w:rsidRPr="00551991" w:rsidRDefault="001834C4" w:rsidP="00183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rPr>
          <w:b/>
          <w:bCs/>
        </w:rPr>
      </w:pPr>
    </w:p>
    <w:p w:rsidR="001834C4" w:rsidRPr="00551991" w:rsidRDefault="001834C4" w:rsidP="00380F2D">
      <w:pPr>
        <w:autoSpaceDE w:val="0"/>
        <w:autoSpaceDN w:val="0"/>
        <w:adjustRightInd w:val="0"/>
        <w:jc w:val="both"/>
        <w:rPr>
          <w:rFonts w:eastAsia="Times-Roman"/>
          <w:lang w:eastAsia="en-US"/>
        </w:rPr>
      </w:pPr>
      <w:r w:rsidRPr="00551991">
        <w:rPr>
          <w:rFonts w:eastAsia="Times-Roman"/>
          <w:b/>
          <w:lang w:eastAsia="en-US"/>
        </w:rPr>
        <w:t>5.</w:t>
      </w:r>
      <w:r w:rsidR="00057CBA" w:rsidRPr="00551991">
        <w:rPr>
          <w:rFonts w:eastAsia="Times-Roman"/>
          <w:b/>
          <w:lang w:eastAsia="en-US"/>
        </w:rPr>
        <w:t>Укажите возможную</w:t>
      </w:r>
      <w:r w:rsidRPr="00551991">
        <w:rPr>
          <w:rFonts w:eastAsia="Times-Roman"/>
          <w:b/>
          <w:lang w:eastAsia="en-US"/>
        </w:rPr>
        <w:t xml:space="preserve"> неисправность:</w:t>
      </w:r>
      <w:r w:rsidRPr="00551991">
        <w:rPr>
          <w:rFonts w:eastAsia="Times-Roman"/>
          <w:lang w:eastAsia="en-US"/>
        </w:rPr>
        <w:t xml:space="preserve"> Очистка продукта происходит медленно, процент отходов превышает норму</w:t>
      </w:r>
    </w:p>
    <w:p w:rsidR="001834C4" w:rsidRPr="00551991" w:rsidRDefault="001834C4" w:rsidP="00183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rPr>
          <w:b/>
          <w:bCs/>
          <w:sz w:val="28"/>
          <w:szCs w:val="28"/>
        </w:rPr>
      </w:pPr>
    </w:p>
    <w:p w:rsidR="001834C4" w:rsidRPr="00551991" w:rsidRDefault="001834C4" w:rsidP="00380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rPr>
          <w:b/>
          <w:bCs/>
        </w:rPr>
      </w:pPr>
      <w:r w:rsidRPr="00551991">
        <w:rPr>
          <w:b/>
          <w:bCs/>
        </w:rPr>
        <w:t xml:space="preserve">6.Описать принцип действия </w:t>
      </w:r>
      <w:proofErr w:type="spellStart"/>
      <w:r w:rsidRPr="00551991">
        <w:rPr>
          <w:b/>
          <w:bCs/>
        </w:rPr>
        <w:t>картофелеочистительной</w:t>
      </w:r>
      <w:proofErr w:type="spellEnd"/>
      <w:r w:rsidRPr="00551991">
        <w:rPr>
          <w:b/>
          <w:bCs/>
        </w:rPr>
        <w:t xml:space="preserve"> машины</w:t>
      </w:r>
      <w:r w:rsidR="00380F2D" w:rsidRPr="00551991">
        <w:rPr>
          <w:b/>
          <w:bCs/>
        </w:rPr>
        <w:t>------------------------------------------------------------------------------------------------------------------------------------------------</w:t>
      </w:r>
    </w:p>
    <w:p w:rsidR="001834C4" w:rsidRPr="00551991" w:rsidRDefault="001834C4" w:rsidP="00183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jc w:val="center"/>
        <w:rPr>
          <w:b/>
          <w:bCs/>
          <w:sz w:val="28"/>
          <w:szCs w:val="28"/>
        </w:rPr>
      </w:pPr>
    </w:p>
    <w:p w:rsidR="001834C4" w:rsidRPr="00551991" w:rsidRDefault="001834C4" w:rsidP="001834C4">
      <w:pPr>
        <w:autoSpaceDE w:val="0"/>
        <w:autoSpaceDN w:val="0"/>
        <w:adjustRightInd w:val="0"/>
        <w:rPr>
          <w:b/>
        </w:rPr>
      </w:pPr>
      <w:r w:rsidRPr="00551991">
        <w:rPr>
          <w:b/>
        </w:rPr>
        <w:t>7.Соотнесите:</w:t>
      </w:r>
    </w:p>
    <w:tbl>
      <w:tblPr>
        <w:tblStyle w:val="aa"/>
        <w:tblW w:w="0" w:type="auto"/>
        <w:tblLook w:val="04A0"/>
      </w:tblPr>
      <w:tblGrid>
        <w:gridCol w:w="1047"/>
        <w:gridCol w:w="5413"/>
        <w:gridCol w:w="3111"/>
      </w:tblGrid>
      <w:tr w:rsidR="001834C4" w:rsidRPr="00551991" w:rsidTr="00D770FF">
        <w:tc>
          <w:tcPr>
            <w:tcW w:w="1047" w:type="dxa"/>
          </w:tcPr>
          <w:p w:rsidR="001834C4" w:rsidRPr="00551991" w:rsidRDefault="001834C4" w:rsidP="00D770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1991">
              <w:rPr>
                <w:b/>
                <w:sz w:val="24"/>
                <w:szCs w:val="24"/>
              </w:rPr>
              <w:t>Код ответа</w:t>
            </w:r>
          </w:p>
        </w:tc>
        <w:tc>
          <w:tcPr>
            <w:tcW w:w="5413" w:type="dxa"/>
          </w:tcPr>
          <w:p w:rsidR="001834C4" w:rsidRPr="00551991" w:rsidRDefault="001834C4" w:rsidP="00D770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1991">
              <w:rPr>
                <w:b/>
                <w:sz w:val="24"/>
                <w:szCs w:val="24"/>
              </w:rPr>
              <w:t>Наименование инвентаря, инструмента</w:t>
            </w:r>
          </w:p>
        </w:tc>
        <w:tc>
          <w:tcPr>
            <w:tcW w:w="3111" w:type="dxa"/>
          </w:tcPr>
          <w:p w:rsidR="001834C4" w:rsidRPr="00551991" w:rsidRDefault="001834C4" w:rsidP="00D770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1991">
              <w:rPr>
                <w:b/>
                <w:sz w:val="24"/>
                <w:szCs w:val="24"/>
              </w:rPr>
              <w:t>Вопросы</w:t>
            </w:r>
          </w:p>
        </w:tc>
      </w:tr>
      <w:tr w:rsidR="001834C4" w:rsidRPr="00551991" w:rsidTr="00D770FF">
        <w:trPr>
          <w:trHeight w:val="63"/>
        </w:trPr>
        <w:tc>
          <w:tcPr>
            <w:tcW w:w="1047" w:type="dxa"/>
            <w:vMerge w:val="restart"/>
          </w:tcPr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1</w:t>
            </w:r>
          </w:p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2</w:t>
            </w:r>
          </w:p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lastRenderedPageBreak/>
              <w:t>3</w:t>
            </w:r>
          </w:p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4</w:t>
            </w:r>
          </w:p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5</w:t>
            </w:r>
          </w:p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6</w:t>
            </w:r>
          </w:p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7</w:t>
            </w:r>
          </w:p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8</w:t>
            </w:r>
          </w:p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9</w:t>
            </w:r>
          </w:p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10</w:t>
            </w:r>
          </w:p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11</w:t>
            </w:r>
          </w:p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12</w:t>
            </w:r>
          </w:p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13</w:t>
            </w:r>
          </w:p>
        </w:tc>
        <w:tc>
          <w:tcPr>
            <w:tcW w:w="5413" w:type="dxa"/>
            <w:vMerge w:val="restart"/>
          </w:tcPr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lastRenderedPageBreak/>
              <w:t>Карбовочный</w:t>
            </w:r>
            <w:proofErr w:type="spellEnd"/>
            <w:r w:rsidRPr="00551991">
              <w:rPr>
                <w:sz w:val="24"/>
                <w:szCs w:val="24"/>
              </w:rPr>
              <w:t xml:space="preserve"> нож</w:t>
            </w:r>
          </w:p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Хлебный нож</w:t>
            </w:r>
          </w:p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lastRenderedPageBreak/>
              <w:t>Сырный нож</w:t>
            </w:r>
          </w:p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Гастрономический нож</w:t>
            </w:r>
          </w:p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Ручной </w:t>
            </w:r>
            <w:proofErr w:type="spellStart"/>
            <w:r w:rsidRPr="00551991">
              <w:rPr>
                <w:sz w:val="24"/>
                <w:szCs w:val="24"/>
              </w:rPr>
              <w:t>маслоделитель</w:t>
            </w:r>
            <w:proofErr w:type="spellEnd"/>
          </w:p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Приспособление для украшения из овощей</w:t>
            </w:r>
          </w:p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t>Яйцерезка</w:t>
            </w:r>
            <w:proofErr w:type="spellEnd"/>
            <w:r w:rsidRPr="00551991">
              <w:rPr>
                <w:sz w:val="24"/>
                <w:szCs w:val="24"/>
              </w:rPr>
              <w:t xml:space="preserve"> </w:t>
            </w:r>
          </w:p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Портативная взбивалка</w:t>
            </w:r>
          </w:p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Формочки для желе, муссов</w:t>
            </w:r>
          </w:p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t>Яблокорезка</w:t>
            </w:r>
            <w:proofErr w:type="spellEnd"/>
          </w:p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Ножи поварской тройки</w:t>
            </w:r>
          </w:p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Скребок для масла</w:t>
            </w:r>
          </w:p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Форма для заливных блюд</w:t>
            </w:r>
          </w:p>
        </w:tc>
        <w:tc>
          <w:tcPr>
            <w:tcW w:w="3111" w:type="dxa"/>
          </w:tcPr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lastRenderedPageBreak/>
              <w:t xml:space="preserve">А) Набор инвентаря, инструментов для </w:t>
            </w:r>
            <w:r w:rsidRPr="00551991">
              <w:rPr>
                <w:sz w:val="24"/>
                <w:szCs w:val="24"/>
              </w:rPr>
              <w:lastRenderedPageBreak/>
              <w:t>приготовления овощных и сладких супов</w:t>
            </w:r>
          </w:p>
        </w:tc>
      </w:tr>
      <w:tr w:rsidR="001834C4" w:rsidRPr="00551991" w:rsidTr="00D770FF">
        <w:trPr>
          <w:trHeight w:val="63"/>
        </w:trPr>
        <w:tc>
          <w:tcPr>
            <w:tcW w:w="1047" w:type="dxa"/>
            <w:vMerge/>
          </w:tcPr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13" w:type="dxa"/>
            <w:vMerge/>
          </w:tcPr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Б) набор инвентаря, инструментов для приготовления заливных блюд</w:t>
            </w:r>
          </w:p>
        </w:tc>
      </w:tr>
      <w:tr w:rsidR="001834C4" w:rsidRPr="00551991" w:rsidTr="00D770FF">
        <w:trPr>
          <w:trHeight w:val="63"/>
        </w:trPr>
        <w:tc>
          <w:tcPr>
            <w:tcW w:w="1047" w:type="dxa"/>
            <w:vMerge/>
          </w:tcPr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13" w:type="dxa"/>
            <w:vMerge/>
          </w:tcPr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В) набор инвентаря для приготовления бутербродов</w:t>
            </w:r>
          </w:p>
        </w:tc>
      </w:tr>
      <w:tr w:rsidR="001834C4" w:rsidRPr="00551991" w:rsidTr="00D770FF">
        <w:trPr>
          <w:trHeight w:val="63"/>
        </w:trPr>
        <w:tc>
          <w:tcPr>
            <w:tcW w:w="1047" w:type="dxa"/>
            <w:vMerge/>
          </w:tcPr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13" w:type="dxa"/>
            <w:vMerge/>
          </w:tcPr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Г) набор инвентаря для приготовления овощных салатов</w:t>
            </w:r>
          </w:p>
        </w:tc>
      </w:tr>
      <w:tr w:rsidR="001834C4" w:rsidRPr="00551991" w:rsidTr="00D770FF">
        <w:trPr>
          <w:trHeight w:val="63"/>
        </w:trPr>
        <w:tc>
          <w:tcPr>
            <w:tcW w:w="1047" w:type="dxa"/>
            <w:vMerge/>
          </w:tcPr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13" w:type="dxa"/>
            <w:vMerge/>
          </w:tcPr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1834C4" w:rsidRPr="00551991" w:rsidRDefault="001834C4" w:rsidP="00D770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Д) набор инвентаря для приготовления сладких блюд</w:t>
            </w:r>
          </w:p>
        </w:tc>
      </w:tr>
    </w:tbl>
    <w:p w:rsidR="001834C4" w:rsidRPr="00551991" w:rsidRDefault="001834C4" w:rsidP="0005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rPr>
          <w:b/>
          <w:bCs/>
          <w:sz w:val="28"/>
          <w:szCs w:val="28"/>
        </w:rPr>
      </w:pPr>
    </w:p>
    <w:p w:rsidR="001834C4" w:rsidRPr="00551991" w:rsidRDefault="001834C4" w:rsidP="001834C4">
      <w:pPr>
        <w:shd w:val="clear" w:color="auto" w:fill="FFFFFF"/>
        <w:rPr>
          <w:b/>
        </w:rPr>
      </w:pPr>
      <w:r w:rsidRPr="00551991">
        <w:rPr>
          <w:b/>
          <w:u w:val="single"/>
        </w:rPr>
        <w:t>«Общие сведения о машинах»</w:t>
      </w:r>
    </w:p>
    <w:p w:rsidR="001834C4" w:rsidRPr="00551991" w:rsidRDefault="001834C4" w:rsidP="001834C4">
      <w:pPr>
        <w:shd w:val="clear" w:color="auto" w:fill="FFFFFF"/>
        <w:rPr>
          <w:b/>
        </w:rPr>
      </w:pPr>
      <w:r w:rsidRPr="00551991">
        <w:rPr>
          <w:b/>
        </w:rPr>
        <w:t>8.Способность детали под действием внешних приложенных сил не допускать поломки и остаточных деформации</w:t>
      </w:r>
    </w:p>
    <w:p w:rsidR="001834C4" w:rsidRPr="00551991" w:rsidRDefault="001834C4" w:rsidP="001834C4">
      <w:pPr>
        <w:shd w:val="clear" w:color="auto" w:fill="FFFFFF"/>
      </w:pPr>
      <w:r w:rsidRPr="00551991">
        <w:t>а) жесткость      </w:t>
      </w:r>
    </w:p>
    <w:p w:rsidR="001834C4" w:rsidRPr="00551991" w:rsidRDefault="001834C4" w:rsidP="001834C4">
      <w:pPr>
        <w:shd w:val="clear" w:color="auto" w:fill="FFFFFF"/>
      </w:pPr>
      <w:r w:rsidRPr="00551991">
        <w:t> б) коррозия            </w:t>
      </w:r>
    </w:p>
    <w:p w:rsidR="001834C4" w:rsidRPr="00551991" w:rsidRDefault="001834C4" w:rsidP="001834C4">
      <w:pPr>
        <w:shd w:val="clear" w:color="auto" w:fill="FFFFFF"/>
      </w:pPr>
      <w:r w:rsidRPr="00551991">
        <w:rPr>
          <w:bCs/>
        </w:rPr>
        <w:t>в) прочность        </w:t>
      </w:r>
    </w:p>
    <w:p w:rsidR="001834C4" w:rsidRPr="00551991" w:rsidRDefault="001834C4" w:rsidP="001834C4">
      <w:pPr>
        <w:shd w:val="clear" w:color="auto" w:fill="FFFFFF"/>
      </w:pPr>
      <w:r w:rsidRPr="00551991">
        <w:t>г) технологичность</w:t>
      </w:r>
    </w:p>
    <w:p w:rsidR="001834C4" w:rsidRPr="00551991" w:rsidRDefault="001834C4" w:rsidP="001834C4">
      <w:pPr>
        <w:shd w:val="clear" w:color="auto" w:fill="FFFFFF"/>
        <w:rPr>
          <w:b/>
        </w:rPr>
      </w:pPr>
      <w:r w:rsidRPr="00551991">
        <w:rPr>
          <w:b/>
          <w:bCs/>
        </w:rPr>
        <w:t> </w:t>
      </w:r>
      <w:r w:rsidRPr="00551991">
        <w:rPr>
          <w:b/>
          <w:u w:val="single"/>
        </w:rPr>
        <w:t> «Универсальные приводы»</w:t>
      </w:r>
    </w:p>
    <w:p w:rsidR="001834C4" w:rsidRPr="00551991" w:rsidRDefault="001834C4" w:rsidP="001834C4">
      <w:pPr>
        <w:shd w:val="clear" w:color="auto" w:fill="FFFFFF"/>
        <w:rPr>
          <w:b/>
        </w:rPr>
      </w:pPr>
      <w:r w:rsidRPr="00551991">
        <w:rPr>
          <w:b/>
        </w:rPr>
        <w:t>9.Верно ли утверждение?</w:t>
      </w:r>
    </w:p>
    <w:p w:rsidR="001834C4" w:rsidRPr="00551991" w:rsidRDefault="001834C4" w:rsidP="001834C4">
      <w:pPr>
        <w:shd w:val="clear" w:color="auto" w:fill="FFFFFF"/>
      </w:pPr>
      <w:r w:rsidRPr="00551991">
        <w:t xml:space="preserve">Приготовленные продукты загружать в сменные механизмы нужно перед  включением  универсального привода, а исключение составляет только </w:t>
      </w:r>
      <w:proofErr w:type="spellStart"/>
      <w:r w:rsidRPr="00551991">
        <w:t>взбивательный</w:t>
      </w:r>
      <w:proofErr w:type="spellEnd"/>
      <w:r w:rsidRPr="00551991">
        <w:t xml:space="preserve"> механизм, у которого сначала включают, потом загружают в бачок продукты.</w:t>
      </w:r>
    </w:p>
    <w:p w:rsidR="001834C4" w:rsidRPr="00551991" w:rsidRDefault="001834C4" w:rsidP="001834C4">
      <w:pPr>
        <w:shd w:val="clear" w:color="auto" w:fill="FFFFFF"/>
      </w:pPr>
      <w:r w:rsidRPr="00551991">
        <w:t>а) да</w:t>
      </w:r>
    </w:p>
    <w:p w:rsidR="001834C4" w:rsidRPr="00551991" w:rsidRDefault="001834C4" w:rsidP="001834C4">
      <w:pPr>
        <w:shd w:val="clear" w:color="auto" w:fill="FFFFFF"/>
      </w:pPr>
      <w:r w:rsidRPr="00551991">
        <w:rPr>
          <w:bCs/>
        </w:rPr>
        <w:t>б) нет</w:t>
      </w:r>
    </w:p>
    <w:p w:rsidR="00B866CC" w:rsidRPr="00551991" w:rsidRDefault="00B866CC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  <w:sz w:val="28"/>
          <w:szCs w:val="28"/>
        </w:rPr>
      </w:pPr>
    </w:p>
    <w:p w:rsidR="001834C4" w:rsidRPr="00551991" w:rsidRDefault="001834C4" w:rsidP="001834C4">
      <w:pPr>
        <w:shd w:val="clear" w:color="auto" w:fill="FFFFFF"/>
        <w:rPr>
          <w:b/>
        </w:rPr>
      </w:pPr>
      <w:r w:rsidRPr="00551991">
        <w:rPr>
          <w:b/>
        </w:rPr>
        <w:t>10.Картофелеочистительную машину КНН-600М загружают</w:t>
      </w:r>
    </w:p>
    <w:p w:rsidR="001834C4" w:rsidRPr="00551991" w:rsidRDefault="001834C4" w:rsidP="001834C4">
      <w:pPr>
        <w:shd w:val="clear" w:color="auto" w:fill="FFFFFF"/>
      </w:pPr>
      <w:r w:rsidRPr="00551991">
        <w:rPr>
          <w:b/>
          <w:bCs/>
        </w:rPr>
        <w:t>а) после ее пуска</w:t>
      </w:r>
      <w:r w:rsidRPr="00551991">
        <w:t>   </w:t>
      </w:r>
    </w:p>
    <w:p w:rsidR="001834C4" w:rsidRPr="00551991" w:rsidRDefault="001834C4" w:rsidP="001834C4">
      <w:pPr>
        <w:shd w:val="clear" w:color="auto" w:fill="FFFFFF"/>
      </w:pPr>
      <w:r w:rsidRPr="00551991">
        <w:t>б) до ее пуска  </w:t>
      </w:r>
    </w:p>
    <w:p w:rsidR="001834C4" w:rsidRPr="00551991" w:rsidRDefault="001834C4" w:rsidP="001834C4">
      <w:pPr>
        <w:shd w:val="clear" w:color="auto" w:fill="FFFFFF"/>
      </w:pPr>
      <w:r w:rsidRPr="00551991">
        <w:t>в) во время включения    </w:t>
      </w:r>
    </w:p>
    <w:p w:rsidR="001834C4" w:rsidRPr="00551991" w:rsidRDefault="001834C4" w:rsidP="001834C4">
      <w:pPr>
        <w:shd w:val="clear" w:color="auto" w:fill="FFFFFF"/>
      </w:pPr>
      <w:r w:rsidRPr="00551991">
        <w:t>г) до начала работу.</w:t>
      </w:r>
    </w:p>
    <w:p w:rsidR="00B866CC" w:rsidRPr="00551991" w:rsidRDefault="00B866CC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  <w:sz w:val="28"/>
          <w:szCs w:val="28"/>
        </w:rPr>
      </w:pPr>
    </w:p>
    <w:p w:rsidR="001834C4" w:rsidRPr="00551991" w:rsidRDefault="001834C4" w:rsidP="001834C4">
      <w:pPr>
        <w:pStyle w:val="af2"/>
        <w:shd w:val="clear" w:color="auto" w:fill="FFFFFF"/>
        <w:spacing w:before="0" w:beforeAutospacing="0" w:after="0" w:afterAutospacing="0"/>
        <w:textAlignment w:val="baseline"/>
        <w:rPr>
          <w:u w:val="single"/>
        </w:rPr>
      </w:pPr>
      <w:r w:rsidRPr="00551991">
        <w:rPr>
          <w:u w:val="single"/>
        </w:rPr>
        <w:t>11.</w:t>
      </w:r>
      <w:r w:rsidRPr="00551991">
        <w:rPr>
          <w:b/>
          <w:u w:val="single"/>
          <w:bdr w:val="none" w:sz="0" w:space="0" w:color="auto" w:frame="1"/>
        </w:rPr>
        <w:t>Рабочая камера предназначена для:</w:t>
      </w:r>
    </w:p>
    <w:p w:rsidR="001834C4" w:rsidRPr="00551991" w:rsidRDefault="001834C4" w:rsidP="001834C4">
      <w:pPr>
        <w:pStyle w:val="af2"/>
        <w:shd w:val="clear" w:color="auto" w:fill="FFFFFF"/>
        <w:spacing w:before="0" w:beforeAutospacing="0" w:after="0" w:afterAutospacing="0"/>
        <w:textAlignment w:val="baseline"/>
      </w:pPr>
      <w:r w:rsidRPr="00551991">
        <w:rPr>
          <w:bdr w:val="none" w:sz="0" w:space="0" w:color="auto" w:frame="1"/>
        </w:rPr>
        <w:t xml:space="preserve">а) Удержания продукта в положении удобном для обработки рабочим инструментом; </w:t>
      </w:r>
    </w:p>
    <w:p w:rsidR="001834C4" w:rsidRPr="00551991" w:rsidRDefault="001834C4" w:rsidP="001834C4">
      <w:pPr>
        <w:pStyle w:val="af2"/>
        <w:shd w:val="clear" w:color="auto" w:fill="FFFFFF"/>
        <w:spacing w:before="0" w:beforeAutospacing="0" w:after="0" w:afterAutospacing="0"/>
        <w:textAlignment w:val="baseline"/>
      </w:pPr>
      <w:r w:rsidRPr="00551991">
        <w:rPr>
          <w:bdr w:val="none" w:sz="0" w:space="0" w:color="auto" w:frame="1"/>
        </w:rPr>
        <w:t>б) Хранения продукта длительное время;</w:t>
      </w:r>
    </w:p>
    <w:p w:rsidR="001834C4" w:rsidRPr="00551991" w:rsidRDefault="001834C4" w:rsidP="001834C4">
      <w:pPr>
        <w:pStyle w:val="af2"/>
        <w:shd w:val="clear" w:color="auto" w:fill="FFFFFF"/>
        <w:spacing w:before="0" w:beforeAutospacing="0" w:after="0" w:afterAutospacing="0"/>
        <w:textAlignment w:val="baseline"/>
      </w:pPr>
      <w:r w:rsidRPr="00551991">
        <w:rPr>
          <w:bdr w:val="none" w:sz="0" w:space="0" w:color="auto" w:frame="1"/>
        </w:rPr>
        <w:t>в) Включения работы машины.</w:t>
      </w:r>
    </w:p>
    <w:p w:rsidR="001834C4" w:rsidRPr="00551991" w:rsidRDefault="000E1E0C" w:rsidP="001834C4">
      <w:pPr>
        <w:pStyle w:val="af2"/>
        <w:shd w:val="clear" w:color="auto" w:fill="FFFFFF"/>
        <w:spacing w:before="0" w:beforeAutospacing="0" w:after="0" w:afterAutospacing="0"/>
        <w:textAlignment w:val="baseline"/>
        <w:rPr>
          <w:b/>
          <w:u w:val="single"/>
        </w:rPr>
      </w:pPr>
      <w:r w:rsidRPr="00551991">
        <w:rPr>
          <w:u w:val="single"/>
          <w:bdr w:val="none" w:sz="0" w:space="0" w:color="auto" w:frame="1"/>
        </w:rPr>
        <w:t>12</w:t>
      </w:r>
      <w:r w:rsidR="001834C4" w:rsidRPr="00551991">
        <w:rPr>
          <w:u w:val="single"/>
          <w:bdr w:val="none" w:sz="0" w:space="0" w:color="auto" w:frame="1"/>
        </w:rPr>
        <w:t>.</w:t>
      </w:r>
      <w:r w:rsidR="001834C4" w:rsidRPr="00551991">
        <w:rPr>
          <w:b/>
          <w:u w:val="single"/>
          <w:bdr w:val="none" w:sz="0" w:space="0" w:color="auto" w:frame="1"/>
        </w:rPr>
        <w:t>Техническое обслуживание это:</w:t>
      </w:r>
    </w:p>
    <w:p w:rsidR="001834C4" w:rsidRPr="00551991" w:rsidRDefault="001834C4" w:rsidP="001834C4">
      <w:pPr>
        <w:pStyle w:val="af2"/>
        <w:shd w:val="clear" w:color="auto" w:fill="FFFFFF"/>
        <w:spacing w:before="0" w:beforeAutospacing="0" w:after="0" w:afterAutospacing="0"/>
        <w:textAlignment w:val="baseline"/>
      </w:pPr>
      <w:r w:rsidRPr="00551991">
        <w:rPr>
          <w:bdr w:val="none" w:sz="0" w:space="0" w:color="auto" w:frame="1"/>
        </w:rPr>
        <w:t>а) Действия, предназначены для измерений показаний состояния оборудования;</w:t>
      </w:r>
    </w:p>
    <w:p w:rsidR="001834C4" w:rsidRPr="00551991" w:rsidRDefault="001834C4" w:rsidP="001834C4">
      <w:pPr>
        <w:pStyle w:val="af2"/>
        <w:shd w:val="clear" w:color="auto" w:fill="FFFFFF"/>
        <w:spacing w:before="0" w:beforeAutospacing="0" w:after="0" w:afterAutospacing="0"/>
        <w:textAlignment w:val="baseline"/>
      </w:pPr>
      <w:r w:rsidRPr="00551991">
        <w:rPr>
          <w:bdr w:val="none" w:sz="0" w:space="0" w:color="auto" w:frame="1"/>
        </w:rPr>
        <w:t>б) Действие или комплекс действий, направленных на поддержание оборудования в рабочем состоянии при его хранении и транспортировке; +</w:t>
      </w:r>
    </w:p>
    <w:p w:rsidR="001834C4" w:rsidRPr="00551991" w:rsidRDefault="001834C4" w:rsidP="001834C4">
      <w:pPr>
        <w:pStyle w:val="af2"/>
        <w:shd w:val="clear" w:color="auto" w:fill="FFFFFF"/>
        <w:spacing w:before="0" w:beforeAutospacing="0" w:after="0" w:afterAutospacing="0"/>
        <w:textAlignment w:val="baseline"/>
      </w:pPr>
      <w:r w:rsidRPr="00551991">
        <w:rPr>
          <w:bdr w:val="none" w:sz="0" w:space="0" w:color="auto" w:frame="1"/>
        </w:rPr>
        <w:t>в) Специальное хранение не рабочего оборудования.</w:t>
      </w:r>
    </w:p>
    <w:p w:rsidR="001834C4" w:rsidRPr="00551991" w:rsidRDefault="000E1E0C" w:rsidP="001834C4">
      <w:pPr>
        <w:pStyle w:val="af2"/>
        <w:shd w:val="clear" w:color="auto" w:fill="FFFFFF"/>
        <w:spacing w:before="0" w:beforeAutospacing="0" w:after="0" w:afterAutospacing="0"/>
        <w:textAlignment w:val="baseline"/>
        <w:rPr>
          <w:u w:val="single"/>
        </w:rPr>
      </w:pPr>
      <w:r w:rsidRPr="00551991">
        <w:rPr>
          <w:u w:val="single"/>
          <w:bdr w:val="none" w:sz="0" w:space="0" w:color="auto" w:frame="1"/>
        </w:rPr>
        <w:t>13</w:t>
      </w:r>
      <w:r w:rsidR="001834C4" w:rsidRPr="00551991">
        <w:rPr>
          <w:u w:val="single"/>
          <w:bdr w:val="none" w:sz="0" w:space="0" w:color="auto" w:frame="1"/>
        </w:rPr>
        <w:t>.</w:t>
      </w:r>
      <w:r w:rsidR="001834C4" w:rsidRPr="00551991">
        <w:rPr>
          <w:b/>
          <w:u w:val="single"/>
          <w:bdr w:val="none" w:sz="0" w:space="0" w:color="auto" w:frame="1"/>
        </w:rPr>
        <w:t>Монтаж это:</w:t>
      </w:r>
    </w:p>
    <w:p w:rsidR="001834C4" w:rsidRPr="00551991" w:rsidRDefault="001834C4" w:rsidP="001834C4">
      <w:pPr>
        <w:pStyle w:val="af2"/>
        <w:shd w:val="clear" w:color="auto" w:fill="FFFFFF"/>
        <w:spacing w:before="0" w:beforeAutospacing="0" w:after="0" w:afterAutospacing="0"/>
        <w:textAlignment w:val="baseline"/>
      </w:pPr>
      <w:r w:rsidRPr="00551991">
        <w:rPr>
          <w:bdr w:val="none" w:sz="0" w:space="0" w:color="auto" w:frame="1"/>
        </w:rPr>
        <w:t xml:space="preserve">а) Совокупность действий связанных с распаковкой, установкой, подключением и принятия в эксплуатацию оборудования; </w:t>
      </w:r>
    </w:p>
    <w:p w:rsidR="001834C4" w:rsidRPr="00551991" w:rsidRDefault="001834C4" w:rsidP="001834C4">
      <w:pPr>
        <w:pStyle w:val="af2"/>
        <w:shd w:val="clear" w:color="auto" w:fill="FFFFFF"/>
        <w:spacing w:before="0" w:beforeAutospacing="0" w:after="0" w:afterAutospacing="0"/>
        <w:textAlignment w:val="baseline"/>
      </w:pPr>
      <w:r w:rsidRPr="00551991">
        <w:rPr>
          <w:bdr w:val="none" w:sz="0" w:space="0" w:color="auto" w:frame="1"/>
        </w:rPr>
        <w:t>б) Действия, предназначены для установки оборудования;</w:t>
      </w:r>
    </w:p>
    <w:p w:rsidR="001834C4" w:rsidRPr="00551991" w:rsidRDefault="001834C4" w:rsidP="001834C4">
      <w:pPr>
        <w:pStyle w:val="af2"/>
        <w:shd w:val="clear" w:color="auto" w:fill="FFFFFF"/>
        <w:spacing w:before="0" w:beforeAutospacing="0" w:after="0" w:afterAutospacing="0"/>
        <w:textAlignment w:val="baseline"/>
      </w:pPr>
      <w:r w:rsidRPr="00551991">
        <w:rPr>
          <w:bdr w:val="none" w:sz="0" w:space="0" w:color="auto" w:frame="1"/>
        </w:rPr>
        <w:t>в) Совокупность действий направленных на демонтаж оборудования.</w:t>
      </w:r>
    </w:p>
    <w:p w:rsidR="001834C4" w:rsidRPr="00551991" w:rsidRDefault="000E1E0C" w:rsidP="001834C4">
      <w:pPr>
        <w:pStyle w:val="af2"/>
        <w:shd w:val="clear" w:color="auto" w:fill="FFFFFF"/>
        <w:spacing w:before="0" w:beforeAutospacing="0" w:after="0" w:afterAutospacing="0"/>
        <w:textAlignment w:val="baseline"/>
        <w:rPr>
          <w:b/>
          <w:u w:val="single"/>
        </w:rPr>
      </w:pPr>
      <w:r w:rsidRPr="00551991">
        <w:rPr>
          <w:b/>
          <w:u w:val="single"/>
          <w:bdr w:val="none" w:sz="0" w:space="0" w:color="auto" w:frame="1"/>
        </w:rPr>
        <w:t>14</w:t>
      </w:r>
      <w:r w:rsidR="001834C4" w:rsidRPr="00551991">
        <w:rPr>
          <w:b/>
          <w:u w:val="single"/>
          <w:bdr w:val="none" w:sz="0" w:space="0" w:color="auto" w:frame="1"/>
        </w:rPr>
        <w:t>.Рубильник предназначен для:</w:t>
      </w:r>
    </w:p>
    <w:p w:rsidR="001834C4" w:rsidRPr="00551991" w:rsidRDefault="001834C4" w:rsidP="001834C4">
      <w:pPr>
        <w:pStyle w:val="af2"/>
        <w:shd w:val="clear" w:color="auto" w:fill="FFFFFF"/>
        <w:spacing w:before="0" w:beforeAutospacing="0" w:after="0" w:afterAutospacing="0"/>
        <w:textAlignment w:val="baseline"/>
      </w:pPr>
      <w:r w:rsidRPr="00551991">
        <w:rPr>
          <w:bdr w:val="none" w:sz="0" w:space="0" w:color="auto" w:frame="1"/>
        </w:rPr>
        <w:lastRenderedPageBreak/>
        <w:t xml:space="preserve">а) Включения и выключения электроприборов; </w:t>
      </w:r>
    </w:p>
    <w:p w:rsidR="001834C4" w:rsidRPr="00551991" w:rsidRDefault="001834C4" w:rsidP="001834C4">
      <w:pPr>
        <w:pStyle w:val="af2"/>
        <w:shd w:val="clear" w:color="auto" w:fill="FFFFFF"/>
        <w:spacing w:before="0" w:beforeAutospacing="0" w:after="0" w:afterAutospacing="0"/>
        <w:textAlignment w:val="baseline"/>
      </w:pPr>
      <w:r w:rsidRPr="00551991">
        <w:rPr>
          <w:bdr w:val="none" w:sz="0" w:space="0" w:color="auto" w:frame="1"/>
        </w:rPr>
        <w:t>б) Включения и регулировки напряжения;</w:t>
      </w:r>
    </w:p>
    <w:p w:rsidR="001834C4" w:rsidRPr="00551991" w:rsidRDefault="001834C4" w:rsidP="001834C4">
      <w:pPr>
        <w:pStyle w:val="af2"/>
        <w:shd w:val="clear" w:color="auto" w:fill="FFFFFF"/>
        <w:spacing w:before="0" w:beforeAutospacing="0" w:after="0" w:afterAutospacing="0"/>
        <w:textAlignment w:val="baseline"/>
      </w:pPr>
      <w:r w:rsidRPr="00551991">
        <w:rPr>
          <w:bdr w:val="none" w:sz="0" w:space="0" w:color="auto" w:frame="1"/>
        </w:rPr>
        <w:t>в) Выключения электроприборов.</w:t>
      </w:r>
    </w:p>
    <w:p w:rsidR="001834C4" w:rsidRPr="00551991" w:rsidRDefault="000E1E0C" w:rsidP="001834C4">
      <w:pPr>
        <w:pStyle w:val="af2"/>
        <w:shd w:val="clear" w:color="auto" w:fill="FFFFFF"/>
        <w:spacing w:before="0" w:beforeAutospacing="0" w:after="0" w:afterAutospacing="0"/>
        <w:textAlignment w:val="baseline"/>
        <w:rPr>
          <w:u w:val="single"/>
        </w:rPr>
      </w:pPr>
      <w:r w:rsidRPr="00551991">
        <w:rPr>
          <w:u w:val="single"/>
          <w:bdr w:val="none" w:sz="0" w:space="0" w:color="auto" w:frame="1"/>
        </w:rPr>
        <w:t>15</w:t>
      </w:r>
      <w:r w:rsidR="001834C4" w:rsidRPr="00551991">
        <w:rPr>
          <w:u w:val="single"/>
          <w:bdr w:val="none" w:sz="0" w:space="0" w:color="auto" w:frame="1"/>
        </w:rPr>
        <w:t xml:space="preserve">. </w:t>
      </w:r>
      <w:r w:rsidR="001834C4" w:rsidRPr="00551991">
        <w:rPr>
          <w:b/>
          <w:u w:val="single"/>
          <w:bdr w:val="none" w:sz="0" w:space="0" w:color="auto" w:frame="1"/>
        </w:rPr>
        <w:t>Универсальный привод это:</w:t>
      </w:r>
    </w:p>
    <w:p w:rsidR="001834C4" w:rsidRPr="00551991" w:rsidRDefault="001834C4" w:rsidP="001834C4">
      <w:pPr>
        <w:pStyle w:val="af2"/>
        <w:shd w:val="clear" w:color="auto" w:fill="FFFFFF"/>
        <w:spacing w:before="0" w:beforeAutospacing="0" w:after="0" w:afterAutospacing="0"/>
        <w:textAlignment w:val="baseline"/>
      </w:pPr>
      <w:r w:rsidRPr="00551991">
        <w:rPr>
          <w:bdr w:val="none" w:sz="0" w:space="0" w:color="auto" w:frame="1"/>
        </w:rPr>
        <w:t>а) Устройство для включения машины;</w:t>
      </w:r>
    </w:p>
    <w:p w:rsidR="001834C4" w:rsidRPr="00551991" w:rsidRDefault="001834C4" w:rsidP="001834C4">
      <w:pPr>
        <w:pStyle w:val="af2"/>
        <w:shd w:val="clear" w:color="auto" w:fill="FFFFFF"/>
        <w:spacing w:before="0" w:beforeAutospacing="0" w:after="0" w:afterAutospacing="0"/>
        <w:textAlignment w:val="baseline"/>
      </w:pPr>
      <w:r w:rsidRPr="00551991">
        <w:rPr>
          <w:bdr w:val="none" w:sz="0" w:space="0" w:color="auto" w:frame="1"/>
        </w:rPr>
        <w:t xml:space="preserve">б)  Совокупность электродвигателя и передаваемого механизма; </w:t>
      </w:r>
    </w:p>
    <w:p w:rsidR="001834C4" w:rsidRPr="00551991" w:rsidRDefault="001834C4" w:rsidP="001834C4">
      <w:pPr>
        <w:pStyle w:val="af2"/>
        <w:shd w:val="clear" w:color="auto" w:fill="FFFFFF"/>
        <w:spacing w:before="0" w:beforeAutospacing="0" w:after="0" w:afterAutospacing="0"/>
        <w:textAlignment w:val="baseline"/>
      </w:pPr>
      <w:r w:rsidRPr="00551991">
        <w:rPr>
          <w:bdr w:val="none" w:sz="0" w:space="0" w:color="auto" w:frame="1"/>
        </w:rPr>
        <w:t>в)</w:t>
      </w:r>
      <w:r w:rsidR="000E1E0C" w:rsidRPr="00551991">
        <w:rPr>
          <w:bdr w:val="none" w:sz="0" w:space="0" w:color="auto" w:frame="1"/>
        </w:rPr>
        <w:t xml:space="preserve"> </w:t>
      </w:r>
      <w:r w:rsidRPr="00551991">
        <w:rPr>
          <w:bdr w:val="none" w:sz="0" w:space="0" w:color="auto" w:frame="1"/>
        </w:rPr>
        <w:t xml:space="preserve"> Набор сменных механизмов.</w:t>
      </w:r>
    </w:p>
    <w:p w:rsidR="00B866CC" w:rsidRPr="00551991" w:rsidRDefault="00B866CC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  <w:sz w:val="28"/>
          <w:szCs w:val="28"/>
        </w:rPr>
      </w:pPr>
    </w:p>
    <w:p w:rsidR="000E1E0C" w:rsidRPr="00551991" w:rsidRDefault="000E1E0C" w:rsidP="000E1E0C">
      <w:pPr>
        <w:pStyle w:val="af2"/>
        <w:shd w:val="clear" w:color="auto" w:fill="FFFFFF"/>
        <w:spacing w:before="0" w:beforeAutospacing="0" w:after="0" w:afterAutospacing="0"/>
        <w:textAlignment w:val="baseline"/>
        <w:rPr>
          <w:b/>
          <w:u w:val="single"/>
        </w:rPr>
      </w:pPr>
      <w:r w:rsidRPr="00551991">
        <w:rPr>
          <w:bdr w:val="none" w:sz="0" w:space="0" w:color="auto" w:frame="1"/>
        </w:rPr>
        <w:t>16</w:t>
      </w:r>
      <w:r w:rsidRPr="00551991">
        <w:rPr>
          <w:u w:val="single"/>
          <w:bdr w:val="none" w:sz="0" w:space="0" w:color="auto" w:frame="1"/>
        </w:rPr>
        <w:t>.</w:t>
      </w:r>
      <w:r w:rsidRPr="00551991">
        <w:rPr>
          <w:b/>
          <w:u w:val="single"/>
          <w:bdr w:val="none" w:sz="0" w:space="0" w:color="auto" w:frame="1"/>
        </w:rPr>
        <w:t>Машина это:</w:t>
      </w:r>
    </w:p>
    <w:p w:rsidR="000E1E0C" w:rsidRPr="00551991" w:rsidRDefault="000E1E0C" w:rsidP="000E1E0C">
      <w:pPr>
        <w:pStyle w:val="af2"/>
        <w:shd w:val="clear" w:color="auto" w:fill="FFFFFF"/>
        <w:spacing w:before="0" w:beforeAutospacing="0" w:after="0" w:afterAutospacing="0"/>
        <w:textAlignment w:val="baseline"/>
      </w:pPr>
      <w:r w:rsidRPr="00551991">
        <w:rPr>
          <w:bdr w:val="none" w:sz="0" w:space="0" w:color="auto" w:frame="1"/>
        </w:rPr>
        <w:t xml:space="preserve">а )Совокупность механизмов, которые исполняют целенаправленные движения для превращения энергии или для выполнения работы; </w:t>
      </w:r>
    </w:p>
    <w:p w:rsidR="000E1E0C" w:rsidRPr="00551991" w:rsidRDefault="000E1E0C" w:rsidP="000E1E0C">
      <w:pPr>
        <w:pStyle w:val="af2"/>
        <w:shd w:val="clear" w:color="auto" w:fill="FFFFFF"/>
        <w:spacing w:before="0" w:beforeAutospacing="0" w:after="0" w:afterAutospacing="0"/>
        <w:textAlignment w:val="baseline"/>
      </w:pPr>
      <w:r w:rsidRPr="00551991">
        <w:rPr>
          <w:bdr w:val="none" w:sz="0" w:space="0" w:color="auto" w:frame="1"/>
        </w:rPr>
        <w:t>б) Совокупность механизмов, которые передают движение к рабочему органу;</w:t>
      </w:r>
    </w:p>
    <w:p w:rsidR="000E1E0C" w:rsidRPr="00551991" w:rsidRDefault="000E1E0C" w:rsidP="000E1E0C">
      <w:pPr>
        <w:pStyle w:val="af2"/>
        <w:shd w:val="clear" w:color="auto" w:fill="FFFFFF"/>
        <w:spacing w:before="0" w:beforeAutospacing="0" w:after="0" w:afterAutospacing="0"/>
        <w:textAlignment w:val="baseline"/>
      </w:pPr>
      <w:r w:rsidRPr="00551991">
        <w:rPr>
          <w:bdr w:val="none" w:sz="0" w:space="0" w:color="auto" w:frame="1"/>
        </w:rPr>
        <w:t>в) Совокупность механизмов, которые выполняют последовательные движения.</w:t>
      </w:r>
    </w:p>
    <w:p w:rsidR="00B866CC" w:rsidRPr="00551991" w:rsidRDefault="00B866CC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  <w:sz w:val="28"/>
          <w:szCs w:val="28"/>
        </w:rPr>
      </w:pPr>
    </w:p>
    <w:p w:rsidR="000E1E0C" w:rsidRPr="00551991" w:rsidRDefault="000E1E0C" w:rsidP="000E1E0C">
      <w:pPr>
        <w:pStyle w:val="af2"/>
        <w:spacing w:before="0" w:beforeAutospacing="0" w:after="0" w:afterAutospacing="0"/>
      </w:pPr>
      <w:r w:rsidRPr="00551991">
        <w:rPr>
          <w:b/>
          <w:bCs/>
          <w:u w:val="single"/>
        </w:rPr>
        <w:t xml:space="preserve">17.  В </w:t>
      </w:r>
      <w:proofErr w:type="spellStart"/>
      <w:r w:rsidRPr="00551991">
        <w:rPr>
          <w:b/>
          <w:bCs/>
          <w:u w:val="single"/>
        </w:rPr>
        <w:t>картофелеочистительной</w:t>
      </w:r>
      <w:proofErr w:type="spellEnd"/>
      <w:r w:rsidRPr="00551991">
        <w:rPr>
          <w:b/>
          <w:bCs/>
          <w:u w:val="single"/>
        </w:rPr>
        <w:t xml:space="preserve">  машине  очистка картофеля происходит </w:t>
      </w:r>
    </w:p>
    <w:p w:rsidR="000E1E0C" w:rsidRPr="00551991" w:rsidRDefault="000E1E0C" w:rsidP="000E1E0C">
      <w:pPr>
        <w:pStyle w:val="af2"/>
        <w:spacing w:before="0" w:beforeAutospacing="0" w:after="0" w:afterAutospacing="0"/>
      </w:pPr>
      <w:r w:rsidRPr="00551991">
        <w:rPr>
          <w:b/>
          <w:bCs/>
        </w:rPr>
        <w:t>а</w:t>
      </w:r>
      <w:r w:rsidRPr="00551991">
        <w:rPr>
          <w:bCs/>
        </w:rPr>
        <w:t>) трения его об абразивные поверхности рабочих валиков</w:t>
      </w:r>
    </w:p>
    <w:p w:rsidR="000E1E0C" w:rsidRPr="00551991" w:rsidRDefault="000E1E0C" w:rsidP="000E1E0C">
      <w:pPr>
        <w:pStyle w:val="af2"/>
        <w:spacing w:before="0" w:beforeAutospacing="0" w:after="0" w:afterAutospacing="0"/>
      </w:pPr>
      <w:r w:rsidRPr="00551991">
        <w:rPr>
          <w:bCs/>
        </w:rPr>
        <w:t>б) стенок и перегородок</w:t>
      </w:r>
    </w:p>
    <w:p w:rsidR="000E1E0C" w:rsidRPr="00551991" w:rsidRDefault="000E1E0C" w:rsidP="000E1E0C">
      <w:pPr>
        <w:pStyle w:val="af2"/>
        <w:spacing w:before="0" w:beforeAutospacing="0" w:after="0" w:afterAutospacing="0"/>
      </w:pPr>
      <w:r w:rsidRPr="00551991">
        <w:rPr>
          <w:bCs/>
        </w:rPr>
        <w:t>в)  интенсивная подача воды</w:t>
      </w:r>
    </w:p>
    <w:p w:rsidR="000E1E0C" w:rsidRPr="00551991" w:rsidRDefault="000E1E0C" w:rsidP="000E1E0C">
      <w:pPr>
        <w:pStyle w:val="af2"/>
        <w:spacing w:before="0" w:beforeAutospacing="0" w:after="0" w:afterAutospacing="0"/>
        <w:rPr>
          <w:bCs/>
        </w:rPr>
      </w:pPr>
    </w:p>
    <w:p w:rsidR="000F47BC" w:rsidRPr="00551991" w:rsidRDefault="000F47BC" w:rsidP="000F47BC">
      <w:r w:rsidRPr="00551991">
        <w:rPr>
          <w:b/>
        </w:rPr>
        <w:t>18.Машины с набором сменных механизмов,  выполняющих ряд операций по обработке продуктов называются</w:t>
      </w:r>
      <w:r w:rsidR="00057CBA" w:rsidRPr="00551991">
        <w:t xml:space="preserve"> </w:t>
      </w:r>
    </w:p>
    <w:p w:rsidR="00057CBA" w:rsidRPr="00551991" w:rsidRDefault="00057CBA" w:rsidP="000F47BC">
      <w:r w:rsidRPr="00551991">
        <w:t>____________________________________________________________________________</w:t>
      </w:r>
    </w:p>
    <w:p w:rsidR="000F47BC" w:rsidRPr="00551991" w:rsidRDefault="000F47BC" w:rsidP="000E1E0C">
      <w:pPr>
        <w:pStyle w:val="af2"/>
        <w:spacing w:before="0" w:beforeAutospacing="0" w:after="0" w:afterAutospacing="0"/>
        <w:rPr>
          <w:bCs/>
        </w:rPr>
      </w:pPr>
      <w:r w:rsidRPr="00551991">
        <w:rPr>
          <w:bCs/>
        </w:rPr>
        <w:t>Универсальный привод с набором сменных механизмов</w:t>
      </w:r>
    </w:p>
    <w:p w:rsidR="000F47BC" w:rsidRPr="00551991" w:rsidRDefault="000F47BC" w:rsidP="000E1E0C">
      <w:pPr>
        <w:pStyle w:val="af2"/>
        <w:spacing w:before="0" w:beforeAutospacing="0" w:after="0" w:afterAutospacing="0"/>
        <w:rPr>
          <w:bCs/>
        </w:rPr>
      </w:pPr>
    </w:p>
    <w:p w:rsidR="000F47BC" w:rsidRPr="00551991" w:rsidRDefault="000F47BC" w:rsidP="000F47BC">
      <w:pPr>
        <w:shd w:val="clear" w:color="auto" w:fill="FFFFFF"/>
        <w:rPr>
          <w:b/>
        </w:rPr>
      </w:pPr>
      <w:r w:rsidRPr="00551991">
        <w:rPr>
          <w:b/>
        </w:rPr>
        <w:t xml:space="preserve">19.Для какой цели </w:t>
      </w:r>
      <w:proofErr w:type="spellStart"/>
      <w:r w:rsidRPr="00551991">
        <w:rPr>
          <w:b/>
        </w:rPr>
        <w:t>сульфитируют</w:t>
      </w:r>
      <w:proofErr w:type="spellEnd"/>
      <w:r w:rsidRPr="00551991">
        <w:rPr>
          <w:b/>
        </w:rPr>
        <w:t xml:space="preserve"> картофель?</w:t>
      </w:r>
    </w:p>
    <w:p w:rsidR="000F47BC" w:rsidRPr="00551991" w:rsidRDefault="000F47BC" w:rsidP="000F47BC">
      <w:pPr>
        <w:shd w:val="clear" w:color="auto" w:fill="FFFFFF"/>
      </w:pPr>
      <w:r w:rsidRPr="00551991">
        <w:t>а) для сохранения витаминов         </w:t>
      </w:r>
    </w:p>
    <w:p w:rsidR="000F47BC" w:rsidRPr="00551991" w:rsidRDefault="000F47BC" w:rsidP="000F47BC">
      <w:pPr>
        <w:shd w:val="clear" w:color="auto" w:fill="FFFFFF"/>
      </w:pPr>
      <w:r w:rsidRPr="00551991">
        <w:t>б) для выработки крахмала  </w:t>
      </w:r>
    </w:p>
    <w:p w:rsidR="000F47BC" w:rsidRPr="00551991" w:rsidRDefault="000F47BC" w:rsidP="000F47BC">
      <w:pPr>
        <w:shd w:val="clear" w:color="auto" w:fill="FFFFFF"/>
      </w:pPr>
      <w:r w:rsidRPr="00551991">
        <w:rPr>
          <w:bCs/>
        </w:rPr>
        <w:t>в) защита от потемнения                 </w:t>
      </w:r>
    </w:p>
    <w:p w:rsidR="000F47BC" w:rsidRPr="00551991" w:rsidRDefault="000F47BC" w:rsidP="000F47BC">
      <w:pPr>
        <w:pStyle w:val="af2"/>
        <w:spacing w:before="0" w:beforeAutospacing="0" w:after="0" w:afterAutospacing="0"/>
        <w:rPr>
          <w:bCs/>
        </w:rPr>
      </w:pPr>
      <w:r w:rsidRPr="00551991">
        <w:t xml:space="preserve"> г) защита от микробов</w:t>
      </w:r>
    </w:p>
    <w:p w:rsidR="000F47BC" w:rsidRPr="00551991" w:rsidRDefault="000F47BC" w:rsidP="000E1E0C">
      <w:pPr>
        <w:pStyle w:val="af2"/>
        <w:spacing w:before="0" w:beforeAutospacing="0" w:after="0" w:afterAutospacing="0"/>
        <w:rPr>
          <w:bCs/>
        </w:rPr>
      </w:pPr>
    </w:p>
    <w:p w:rsidR="003D109B" w:rsidRPr="00551991" w:rsidRDefault="003D109B" w:rsidP="003D109B">
      <w:pPr>
        <w:shd w:val="clear" w:color="auto" w:fill="FFFFFF"/>
        <w:rPr>
          <w:b/>
        </w:rPr>
      </w:pPr>
      <w:r w:rsidRPr="00551991">
        <w:rPr>
          <w:b/>
        </w:rPr>
        <w:t>20.Какой из приведенных приводов предназначен для механизации процессов переработки мясных и рыбных продуктов на предприятиях общественного питания?</w:t>
      </w:r>
    </w:p>
    <w:p w:rsidR="003D109B" w:rsidRPr="00551991" w:rsidRDefault="003D109B" w:rsidP="003D109B">
      <w:pPr>
        <w:shd w:val="clear" w:color="auto" w:fill="FFFFFF"/>
      </w:pPr>
      <w:r w:rsidRPr="00551991">
        <w:rPr>
          <w:b/>
          <w:bCs/>
        </w:rPr>
        <w:t>а) ПМ-1,1</w:t>
      </w:r>
      <w:r w:rsidRPr="00551991">
        <w:t>   </w:t>
      </w:r>
    </w:p>
    <w:p w:rsidR="003D109B" w:rsidRPr="00551991" w:rsidRDefault="003D109B" w:rsidP="003D109B">
      <w:pPr>
        <w:shd w:val="clear" w:color="auto" w:fill="FFFFFF"/>
      </w:pPr>
      <w:r w:rsidRPr="00551991">
        <w:t>б) ПУ-0,6        </w:t>
      </w:r>
    </w:p>
    <w:p w:rsidR="003D109B" w:rsidRPr="00551991" w:rsidRDefault="003D109B" w:rsidP="003D109B">
      <w:pPr>
        <w:shd w:val="clear" w:color="auto" w:fill="FFFFFF"/>
      </w:pPr>
      <w:r w:rsidRPr="00551991">
        <w:t> в) П-11</w:t>
      </w:r>
    </w:p>
    <w:p w:rsidR="003D109B" w:rsidRPr="00551991" w:rsidRDefault="003D109B" w:rsidP="000E1E0C">
      <w:pPr>
        <w:pStyle w:val="af2"/>
        <w:spacing w:before="0" w:beforeAutospacing="0" w:after="0" w:afterAutospacing="0"/>
        <w:rPr>
          <w:bCs/>
        </w:rPr>
      </w:pPr>
    </w:p>
    <w:p w:rsidR="003D109B" w:rsidRPr="00551991" w:rsidRDefault="003D109B" w:rsidP="003D109B">
      <w:pPr>
        <w:shd w:val="clear" w:color="auto" w:fill="FFFFFF"/>
      </w:pPr>
      <w:r w:rsidRPr="00551991">
        <w:t>21.</w:t>
      </w:r>
      <w:r w:rsidRPr="00551991">
        <w:rPr>
          <w:b/>
        </w:rPr>
        <w:t>Укажите  соответствие названий универсальных приводов их маркировке.</w:t>
      </w:r>
    </w:p>
    <w:p w:rsidR="003D109B" w:rsidRPr="00551991" w:rsidRDefault="003D109B" w:rsidP="0029126E">
      <w:pPr>
        <w:pStyle w:val="a9"/>
        <w:numPr>
          <w:ilvl w:val="0"/>
          <w:numId w:val="47"/>
        </w:numPr>
        <w:shd w:val="clear" w:color="auto" w:fill="FFFFFF"/>
      </w:pPr>
      <w:r w:rsidRPr="00551991">
        <w:t>Привод  универсальный общего назначения                </w:t>
      </w:r>
      <w:r w:rsidR="0029126E" w:rsidRPr="00551991">
        <w:t xml:space="preserve">       </w:t>
      </w:r>
      <w:r w:rsidRPr="00551991">
        <w:t>а) УММ</w:t>
      </w:r>
    </w:p>
    <w:p w:rsidR="003D109B" w:rsidRPr="00551991" w:rsidRDefault="003D109B" w:rsidP="0029126E">
      <w:pPr>
        <w:pStyle w:val="a9"/>
        <w:numPr>
          <w:ilvl w:val="0"/>
          <w:numId w:val="47"/>
        </w:numPr>
        <w:shd w:val="clear" w:color="auto" w:fill="FFFFFF"/>
      </w:pPr>
      <w:r w:rsidRPr="00551991">
        <w:t>Привод  универсальный для холодного цеха                      б) ПУ-0,6</w:t>
      </w:r>
    </w:p>
    <w:p w:rsidR="003D109B" w:rsidRPr="00551991" w:rsidRDefault="003D109B" w:rsidP="0029126E">
      <w:pPr>
        <w:pStyle w:val="a9"/>
        <w:numPr>
          <w:ilvl w:val="0"/>
          <w:numId w:val="47"/>
        </w:numPr>
        <w:shd w:val="clear" w:color="auto" w:fill="FFFFFF"/>
      </w:pPr>
      <w:r w:rsidRPr="00551991">
        <w:t>Привод  универсальный для горячего  цеха                </w:t>
      </w:r>
      <w:r w:rsidR="0029126E" w:rsidRPr="00551991">
        <w:t xml:space="preserve">        </w:t>
      </w:r>
      <w:r w:rsidRPr="00551991">
        <w:t>в) ПМ-1,1</w:t>
      </w:r>
    </w:p>
    <w:p w:rsidR="003D109B" w:rsidRPr="00551991" w:rsidRDefault="003D109B" w:rsidP="0029126E">
      <w:pPr>
        <w:pStyle w:val="a9"/>
        <w:numPr>
          <w:ilvl w:val="0"/>
          <w:numId w:val="47"/>
        </w:numPr>
        <w:shd w:val="clear" w:color="auto" w:fill="FFFFFF"/>
      </w:pPr>
      <w:r w:rsidRPr="00551991">
        <w:t>Привод  универсальный для мясного  цеха                </w:t>
      </w:r>
      <w:r w:rsidR="0029126E" w:rsidRPr="00551991">
        <w:t xml:space="preserve">         </w:t>
      </w:r>
      <w:r w:rsidRPr="00551991">
        <w:t>г) ПХ-0,6</w:t>
      </w:r>
    </w:p>
    <w:p w:rsidR="003D109B" w:rsidRPr="00551991" w:rsidRDefault="003D109B" w:rsidP="0029126E">
      <w:pPr>
        <w:pStyle w:val="a9"/>
        <w:numPr>
          <w:ilvl w:val="0"/>
          <w:numId w:val="47"/>
        </w:numPr>
        <w:shd w:val="clear" w:color="auto" w:fill="FFFFFF"/>
      </w:pPr>
      <w:r w:rsidRPr="00551991">
        <w:t>Универсальная малогабаритная машина                </w:t>
      </w:r>
      <w:r w:rsidR="0029126E" w:rsidRPr="00551991">
        <w:t xml:space="preserve">             </w:t>
      </w:r>
      <w:r w:rsidRPr="00551991">
        <w:t>д) ПГ-0,6</w:t>
      </w:r>
    </w:p>
    <w:p w:rsidR="003D109B" w:rsidRPr="00551991" w:rsidRDefault="003D109B" w:rsidP="000E1E0C">
      <w:pPr>
        <w:pStyle w:val="af2"/>
        <w:spacing w:before="0" w:beforeAutospacing="0" w:after="0" w:afterAutospacing="0"/>
        <w:rPr>
          <w:bCs/>
        </w:rPr>
      </w:pPr>
    </w:p>
    <w:p w:rsidR="008F7D15" w:rsidRPr="00551991" w:rsidRDefault="008F7D15" w:rsidP="000E1E0C">
      <w:pPr>
        <w:pStyle w:val="af2"/>
        <w:spacing w:before="0" w:beforeAutospacing="0" w:after="0" w:afterAutospacing="0"/>
        <w:rPr>
          <w:bCs/>
        </w:rPr>
      </w:pPr>
    </w:p>
    <w:p w:rsidR="00B866CC" w:rsidRPr="00551991" w:rsidRDefault="000E1E0C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</w:rPr>
      </w:pPr>
      <w:r w:rsidRPr="00551991">
        <w:rPr>
          <w:b/>
          <w:bCs/>
        </w:rPr>
        <w:t xml:space="preserve">Тема занятия: Оборудование для обработки мяса и рыбы. Классификация и характеристика (Мясорубки, </w:t>
      </w:r>
      <w:proofErr w:type="spellStart"/>
      <w:r w:rsidRPr="00551991">
        <w:rPr>
          <w:b/>
          <w:bCs/>
        </w:rPr>
        <w:t>мясорыхлительные</w:t>
      </w:r>
      <w:proofErr w:type="spellEnd"/>
      <w:r w:rsidRPr="00551991">
        <w:rPr>
          <w:b/>
          <w:bCs/>
        </w:rPr>
        <w:t xml:space="preserve">, котлетоформовочные, </w:t>
      </w:r>
      <w:proofErr w:type="spellStart"/>
      <w:r w:rsidRPr="00551991">
        <w:rPr>
          <w:b/>
          <w:bCs/>
        </w:rPr>
        <w:t>рыбоочистительные</w:t>
      </w:r>
      <w:proofErr w:type="spellEnd"/>
      <w:r w:rsidRPr="00551991">
        <w:rPr>
          <w:b/>
          <w:bCs/>
        </w:rPr>
        <w:t>, фаршемешалки)   Назначение и устройство. Правила безопасной эксплуатации</w:t>
      </w:r>
    </w:p>
    <w:p w:rsidR="000E1E0C" w:rsidRPr="00551991" w:rsidRDefault="000E1E0C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Cs/>
          <w:sz w:val="28"/>
          <w:szCs w:val="28"/>
        </w:rPr>
      </w:pPr>
    </w:p>
    <w:p w:rsidR="008F7D15" w:rsidRPr="00551991" w:rsidRDefault="008F7D15" w:rsidP="0029126E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lastRenderedPageBreak/>
        <w:t>У 1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У 2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определять вид, выбирать в соответствии с потребностью производства технологическое оборудование, инвентарь, инструменты;</w:t>
      </w:r>
    </w:p>
    <w:p w:rsidR="008F7D15" w:rsidRPr="00551991" w:rsidRDefault="0029126E" w:rsidP="008F7D15">
      <w:pPr>
        <w:rPr>
          <w:u w:color="333333"/>
          <w:shd w:val="clear" w:color="auto" w:fill="FFFFFF"/>
        </w:rPr>
      </w:pPr>
      <w:r w:rsidRPr="00551991">
        <w:rPr>
          <w:rStyle w:val="a5"/>
          <w:b/>
          <w:u w:color="333333"/>
          <w:shd w:val="clear" w:color="auto" w:fill="FFFFFF"/>
        </w:rPr>
        <w:t xml:space="preserve"> </w:t>
      </w:r>
      <w:r w:rsidR="008F7D15" w:rsidRPr="00551991">
        <w:rPr>
          <w:rStyle w:val="a5"/>
          <w:b/>
          <w:u w:color="333333"/>
          <w:shd w:val="clear" w:color="auto" w:fill="FFFFFF"/>
        </w:rPr>
        <w:t>У 3</w:t>
      </w:r>
      <w:r w:rsidR="008F7D15" w:rsidRPr="00551991">
        <w:rPr>
          <w:rStyle w:val="a5"/>
          <w:u w:color="333333"/>
          <w:shd w:val="clear" w:color="auto" w:fill="FFFFFF"/>
        </w:rPr>
        <w:t xml:space="preserve"> 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</w:r>
    </w:p>
    <w:p w:rsidR="008F7D15" w:rsidRPr="00551991" w:rsidRDefault="008F7D15" w:rsidP="0029126E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1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 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2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 принципы организации обработки сырья, приготовления полуфабрикатов, готовой кулинарной и кондитерской продукции, подготовки ее к реализации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3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  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4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способы организации рабочих мест повара, кондитера в соответствии с видами изготавливаемой кулинарной и кондитерской продукции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5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правила электробезопасности, пожарной безопасности;</w:t>
      </w:r>
    </w:p>
    <w:p w:rsidR="008F7D15" w:rsidRPr="00551991" w:rsidRDefault="008F7D15" w:rsidP="008F7D15">
      <w:pPr>
        <w:rPr>
          <w:rStyle w:val="a5"/>
          <w:u w:color="333333"/>
          <w:shd w:val="clear" w:color="auto" w:fill="FFFFFF"/>
          <w:lang w:eastAsia="en-US"/>
        </w:rPr>
      </w:pPr>
      <w:r w:rsidRPr="00551991">
        <w:rPr>
          <w:rStyle w:val="a5"/>
          <w:u w:color="333333"/>
          <w:shd w:val="clear" w:color="auto" w:fill="FFFFFF"/>
          <w:lang w:eastAsia="en-US"/>
        </w:rPr>
        <w:t xml:space="preserve"> </w:t>
      </w:r>
      <w:r w:rsidRPr="00551991">
        <w:rPr>
          <w:rStyle w:val="a5"/>
          <w:b/>
          <w:u w:color="333333"/>
          <w:shd w:val="clear" w:color="auto" w:fill="FFFFFF"/>
          <w:lang w:eastAsia="en-US"/>
        </w:rPr>
        <w:t>З 6</w:t>
      </w:r>
      <w:r w:rsidRPr="00551991">
        <w:rPr>
          <w:rStyle w:val="a5"/>
          <w:u w:color="333333"/>
          <w:shd w:val="clear" w:color="auto" w:fill="FFFFFF"/>
          <w:lang w:eastAsia="en-US"/>
        </w:rPr>
        <w:t xml:space="preserve"> правила охраны труда в организациях питания</w:t>
      </w:r>
    </w:p>
    <w:p w:rsidR="008F7D15" w:rsidRPr="00551991" w:rsidRDefault="008F7D15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Cs/>
          <w:sz w:val="28"/>
          <w:szCs w:val="28"/>
        </w:rPr>
      </w:pPr>
    </w:p>
    <w:p w:rsidR="000E1E0C" w:rsidRPr="00551991" w:rsidRDefault="000E1E0C" w:rsidP="000E1E0C">
      <w:pPr>
        <w:jc w:val="both"/>
        <w:rPr>
          <w:b/>
        </w:rPr>
      </w:pPr>
      <w:r w:rsidRPr="00551991">
        <w:rPr>
          <w:b/>
        </w:rPr>
        <w:t>1. Рабочим органом мясорубки служит</w:t>
      </w:r>
    </w:p>
    <w:p w:rsidR="000E1E0C" w:rsidRPr="00551991" w:rsidRDefault="000E1E0C" w:rsidP="003A4F0A">
      <w:pPr>
        <w:numPr>
          <w:ilvl w:val="0"/>
          <w:numId w:val="7"/>
        </w:numPr>
        <w:ind w:left="720"/>
        <w:jc w:val="both"/>
      </w:pPr>
      <w:r w:rsidRPr="00551991">
        <w:t>шнек</w:t>
      </w:r>
    </w:p>
    <w:p w:rsidR="000E1E0C" w:rsidRPr="00551991" w:rsidRDefault="000E1E0C" w:rsidP="003A4F0A">
      <w:pPr>
        <w:numPr>
          <w:ilvl w:val="0"/>
          <w:numId w:val="7"/>
        </w:numPr>
        <w:ind w:left="720"/>
        <w:jc w:val="both"/>
      </w:pPr>
      <w:r w:rsidRPr="00551991">
        <w:t>гребенка</w:t>
      </w:r>
    </w:p>
    <w:p w:rsidR="000E1E0C" w:rsidRPr="00551991" w:rsidRDefault="000E1E0C" w:rsidP="003A4F0A">
      <w:pPr>
        <w:numPr>
          <w:ilvl w:val="0"/>
          <w:numId w:val="7"/>
        </w:numPr>
        <w:ind w:left="720"/>
        <w:jc w:val="both"/>
      </w:pPr>
      <w:r w:rsidRPr="00551991">
        <w:t>редуктор</w:t>
      </w:r>
    </w:p>
    <w:p w:rsidR="000E1E0C" w:rsidRPr="00551991" w:rsidRDefault="000E1E0C" w:rsidP="000E1E0C">
      <w:pPr>
        <w:rPr>
          <w:b/>
        </w:rPr>
      </w:pPr>
      <w:r w:rsidRPr="00551991">
        <w:rPr>
          <w:b/>
        </w:rPr>
        <w:t>2. Машина МФК-2240 формует:</w:t>
      </w:r>
    </w:p>
    <w:p w:rsidR="000E1E0C" w:rsidRPr="00551991" w:rsidRDefault="000E1E0C" w:rsidP="000E1E0C">
      <w:r w:rsidRPr="00551991">
        <w:t>а) котлеты, тефтели;</w:t>
      </w:r>
    </w:p>
    <w:p w:rsidR="000E1E0C" w:rsidRPr="00551991" w:rsidRDefault="000E1E0C" w:rsidP="000E1E0C">
      <w:r w:rsidRPr="00551991">
        <w:t>б) котлеты, шницеля;</w:t>
      </w:r>
    </w:p>
    <w:p w:rsidR="000E1E0C" w:rsidRPr="00551991" w:rsidRDefault="000E1E0C" w:rsidP="000E1E0C">
      <w:r w:rsidRPr="00551991">
        <w:t>в) котлеты, биточки;</w:t>
      </w:r>
    </w:p>
    <w:p w:rsidR="000E1E0C" w:rsidRPr="00551991" w:rsidRDefault="000E1E0C" w:rsidP="000E1E0C">
      <w:r w:rsidRPr="00551991">
        <w:t>г) котлеты, зразы.</w:t>
      </w:r>
    </w:p>
    <w:p w:rsidR="000E1E0C" w:rsidRPr="00551991" w:rsidRDefault="000E1E0C" w:rsidP="000E1E0C">
      <w:pPr>
        <w:rPr>
          <w:b/>
        </w:rPr>
      </w:pPr>
      <w:r w:rsidRPr="00551991">
        <w:rPr>
          <w:b/>
        </w:rPr>
        <w:t>3. Машина МРМ-15:</w:t>
      </w:r>
    </w:p>
    <w:p w:rsidR="000E1E0C" w:rsidRPr="00551991" w:rsidRDefault="000E1E0C" w:rsidP="000E1E0C">
      <w:r w:rsidRPr="00551991">
        <w:t>а) очищает рыбу;</w:t>
      </w:r>
    </w:p>
    <w:p w:rsidR="000E1E0C" w:rsidRPr="00551991" w:rsidRDefault="000E1E0C" w:rsidP="000E1E0C">
      <w:r w:rsidRPr="00551991">
        <w:t>б) измельчает мясо;</w:t>
      </w:r>
    </w:p>
    <w:p w:rsidR="000E1E0C" w:rsidRPr="00551991" w:rsidRDefault="000E1E0C" w:rsidP="000E1E0C">
      <w:r w:rsidRPr="00551991">
        <w:t>в) рыхлит мясо;</w:t>
      </w:r>
    </w:p>
    <w:p w:rsidR="000E1E0C" w:rsidRPr="00551991" w:rsidRDefault="000E1E0C" w:rsidP="000E1E0C">
      <w:r w:rsidRPr="00551991">
        <w:t>г) перемешивает фарш.</w:t>
      </w:r>
    </w:p>
    <w:p w:rsidR="000E1E0C" w:rsidRPr="00551991" w:rsidRDefault="000E1E0C" w:rsidP="000E1E0C">
      <w:pPr>
        <w:autoSpaceDE w:val="0"/>
        <w:autoSpaceDN w:val="0"/>
        <w:adjustRightInd w:val="0"/>
        <w:rPr>
          <w:rFonts w:eastAsia="HiddenHorzOCR"/>
          <w:b/>
        </w:rPr>
      </w:pPr>
    </w:p>
    <w:p w:rsidR="000E1E0C" w:rsidRPr="00551991" w:rsidRDefault="000E1E0C" w:rsidP="000E1E0C">
      <w:pPr>
        <w:autoSpaceDE w:val="0"/>
        <w:autoSpaceDN w:val="0"/>
        <w:adjustRightInd w:val="0"/>
        <w:rPr>
          <w:rFonts w:eastAsia="HiddenHorzOCR"/>
          <w:b/>
        </w:rPr>
      </w:pPr>
      <w:r w:rsidRPr="00551991">
        <w:rPr>
          <w:rFonts w:eastAsia="HiddenHorzOCR"/>
          <w:b/>
        </w:rPr>
        <w:t>4.Рабочим органом фаршемешалки является:</w:t>
      </w:r>
    </w:p>
    <w:p w:rsidR="000E1E0C" w:rsidRPr="00551991" w:rsidRDefault="000E1E0C" w:rsidP="000E1E0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а) рабочий вал с лопастями ;</w:t>
      </w:r>
    </w:p>
    <w:p w:rsidR="000E1E0C" w:rsidRPr="00551991" w:rsidRDefault="000E1E0C" w:rsidP="000E1E0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б) подрезная решетка;</w:t>
      </w:r>
    </w:p>
    <w:p w:rsidR="000E1E0C" w:rsidRPr="00551991" w:rsidRDefault="000E1E0C" w:rsidP="000E1E0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в) шнек?</w:t>
      </w:r>
    </w:p>
    <w:p w:rsidR="000E1E0C" w:rsidRPr="00551991" w:rsidRDefault="000E1E0C" w:rsidP="000E1E0C">
      <w:pPr>
        <w:autoSpaceDE w:val="0"/>
        <w:autoSpaceDN w:val="0"/>
        <w:adjustRightInd w:val="0"/>
        <w:rPr>
          <w:rFonts w:eastAsia="HiddenHorzOCR"/>
        </w:rPr>
      </w:pPr>
    </w:p>
    <w:p w:rsidR="000E1E0C" w:rsidRPr="00551991" w:rsidRDefault="000E1E0C" w:rsidP="000E1E0C">
      <w:pPr>
        <w:autoSpaceDE w:val="0"/>
        <w:autoSpaceDN w:val="0"/>
        <w:adjustRightInd w:val="0"/>
        <w:rPr>
          <w:rFonts w:eastAsia="HiddenHorzOCR"/>
          <w:b/>
        </w:rPr>
      </w:pPr>
      <w:r w:rsidRPr="00551991">
        <w:rPr>
          <w:rFonts w:eastAsia="HiddenHorzOCR"/>
          <w:b/>
        </w:rPr>
        <w:t>5. При перегрузке мясорубки произойдет следующее (два варианта ответа):</w:t>
      </w:r>
    </w:p>
    <w:p w:rsidR="000E1E0C" w:rsidRPr="00551991" w:rsidRDefault="000E1E0C" w:rsidP="000E1E0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а) понизится производительность труда;</w:t>
      </w:r>
    </w:p>
    <w:p w:rsidR="000E1E0C" w:rsidRPr="00551991" w:rsidRDefault="000E1E0C" w:rsidP="000E1E0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б) ухудшится качество продукции;</w:t>
      </w:r>
    </w:p>
    <w:p w:rsidR="000E1E0C" w:rsidRPr="00551991" w:rsidRDefault="000E1E0C" w:rsidP="000E1E0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в) износятся рабочие органы ?</w:t>
      </w:r>
    </w:p>
    <w:p w:rsidR="000E1E0C" w:rsidRPr="00551991" w:rsidRDefault="000E1E0C" w:rsidP="000E1E0C">
      <w:pPr>
        <w:autoSpaceDE w:val="0"/>
        <w:autoSpaceDN w:val="0"/>
        <w:adjustRightInd w:val="0"/>
        <w:rPr>
          <w:rFonts w:eastAsia="HiddenHorzOCR"/>
          <w:b/>
        </w:rPr>
      </w:pPr>
      <w:r w:rsidRPr="00551991">
        <w:rPr>
          <w:rFonts w:eastAsia="HiddenHorzOCR"/>
          <w:b/>
        </w:rPr>
        <w:t xml:space="preserve">6.Рабочим органом </w:t>
      </w:r>
      <w:proofErr w:type="spellStart"/>
      <w:r w:rsidRPr="00551991">
        <w:rPr>
          <w:rFonts w:eastAsia="HiddenHorzOCR"/>
          <w:b/>
        </w:rPr>
        <w:t>рыбоочистительного</w:t>
      </w:r>
      <w:proofErr w:type="spellEnd"/>
      <w:r w:rsidRPr="00551991">
        <w:rPr>
          <w:rFonts w:eastAsia="HiddenHorzOCR"/>
          <w:b/>
        </w:rPr>
        <w:t xml:space="preserve"> механизма типа РО-1 является:</w:t>
      </w:r>
    </w:p>
    <w:p w:rsidR="000E1E0C" w:rsidRPr="00551991" w:rsidRDefault="000E1E0C" w:rsidP="000E1E0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а) вал с лопастями;</w:t>
      </w:r>
    </w:p>
    <w:p w:rsidR="000E1E0C" w:rsidRPr="00551991" w:rsidRDefault="000E1E0C" w:rsidP="000E1E0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б) шнек;</w:t>
      </w:r>
    </w:p>
    <w:p w:rsidR="000E1E0C" w:rsidRPr="00551991" w:rsidRDefault="000E1E0C" w:rsidP="000E1E0C">
      <w:pPr>
        <w:pStyle w:val="msonormalbullet2gifbullet3gif"/>
        <w:spacing w:before="0" w:beforeAutospacing="0" w:after="0" w:afterAutospacing="0"/>
        <w:contextualSpacing/>
      </w:pPr>
      <w:r w:rsidRPr="00551991">
        <w:rPr>
          <w:rFonts w:eastAsia="HiddenHorzOCR"/>
        </w:rPr>
        <w:t>в) скребок?</w:t>
      </w:r>
    </w:p>
    <w:p w:rsidR="000E1E0C" w:rsidRPr="00551991" w:rsidRDefault="000E1E0C" w:rsidP="000E1E0C">
      <w:pPr>
        <w:rPr>
          <w:b/>
          <w:bCs/>
          <w:sz w:val="28"/>
          <w:szCs w:val="28"/>
        </w:rPr>
      </w:pPr>
    </w:p>
    <w:p w:rsidR="000E1E0C" w:rsidRPr="00551991" w:rsidRDefault="000E1E0C" w:rsidP="000E1E0C">
      <w:pPr>
        <w:rPr>
          <w:b/>
        </w:rPr>
      </w:pPr>
      <w:r w:rsidRPr="00551991">
        <w:rPr>
          <w:b/>
          <w:bCs/>
          <w:sz w:val="28"/>
          <w:szCs w:val="28"/>
        </w:rPr>
        <w:t>7</w:t>
      </w:r>
      <w:r w:rsidRPr="00551991">
        <w:rPr>
          <w:b/>
        </w:rPr>
        <w:t>.Порядок сборки мясорубки МИМ-82 для котлетной массы следующий:</w:t>
      </w:r>
    </w:p>
    <w:p w:rsidR="000E1E0C" w:rsidRPr="00551991" w:rsidRDefault="000E1E0C" w:rsidP="000E1E0C">
      <w:r w:rsidRPr="00551991">
        <w:t>а) подрезной нож, двухсторонний нож, крупная решетка, двухсторонний нож, мелкая решетка, гайка;</w:t>
      </w:r>
    </w:p>
    <w:p w:rsidR="000E1E0C" w:rsidRPr="00551991" w:rsidRDefault="000E1E0C" w:rsidP="000E1E0C">
      <w:r w:rsidRPr="00551991">
        <w:lastRenderedPageBreak/>
        <w:t>б) подрезной нож, двухсторонний нож, крупная решетка, двухсторонний нож, мелкая решетка;</w:t>
      </w:r>
    </w:p>
    <w:p w:rsidR="000E1E0C" w:rsidRPr="00551991" w:rsidRDefault="000E1E0C" w:rsidP="000E1E0C">
      <w:r w:rsidRPr="00551991">
        <w:t>в) подрезной нож, двухсторонний нож, крупная решетка, двухсторонний нож, мелкая решетка, уплотнительное кольцо, гайка;</w:t>
      </w:r>
    </w:p>
    <w:p w:rsidR="000E1E0C" w:rsidRPr="00551991" w:rsidRDefault="000E1E0C" w:rsidP="000E1E0C">
      <w:pPr>
        <w:rPr>
          <w:b/>
        </w:rPr>
      </w:pPr>
      <w:r w:rsidRPr="00551991">
        <w:t>г) подрезной нож, крупная решетка, двухсторонний нож, мелкая решетка, уплотнительное кольцо, гайка</w:t>
      </w:r>
    </w:p>
    <w:p w:rsidR="000E1E0C" w:rsidRPr="00551991" w:rsidRDefault="000E1E0C" w:rsidP="000E1E0C">
      <w:pPr>
        <w:rPr>
          <w:b/>
        </w:rPr>
      </w:pPr>
    </w:p>
    <w:p w:rsidR="000E1E0C" w:rsidRPr="00551991" w:rsidRDefault="000E1E0C" w:rsidP="000E1E0C">
      <w:pPr>
        <w:autoSpaceDE w:val="0"/>
        <w:autoSpaceDN w:val="0"/>
        <w:adjustRightInd w:val="0"/>
        <w:rPr>
          <w:rFonts w:eastAsia="HiddenHorzOCR"/>
          <w:b/>
        </w:rPr>
      </w:pPr>
      <w:r w:rsidRPr="00551991">
        <w:rPr>
          <w:rFonts w:eastAsia="HiddenHorzOCR"/>
        </w:rPr>
        <w:t>8</w:t>
      </w:r>
      <w:r w:rsidRPr="00551991">
        <w:rPr>
          <w:rFonts w:eastAsia="HiddenHorzOCR"/>
          <w:b/>
        </w:rPr>
        <w:t>. При недогрузке мясорубки сырьем произойдет следующее:</w:t>
      </w:r>
    </w:p>
    <w:p w:rsidR="000E1E0C" w:rsidRPr="00551991" w:rsidRDefault="000E1E0C" w:rsidP="000E1E0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а) понизится производительность труда;</w:t>
      </w:r>
    </w:p>
    <w:p w:rsidR="000E1E0C" w:rsidRPr="00551991" w:rsidRDefault="000E1E0C" w:rsidP="000E1E0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 xml:space="preserve">б) ухудшится качество </w:t>
      </w:r>
      <w:proofErr w:type="spellStart"/>
      <w:r w:rsidRPr="00551991">
        <w:rPr>
          <w:rFonts w:eastAsia="HiddenHorzOCR"/>
        </w:rPr>
        <w:t>продукци</w:t>
      </w:r>
      <w:proofErr w:type="spellEnd"/>
    </w:p>
    <w:p w:rsidR="000E1E0C" w:rsidRPr="00551991" w:rsidRDefault="000E1E0C" w:rsidP="000E1E0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в) износятся преждевременно рабочие органы?</w:t>
      </w:r>
    </w:p>
    <w:p w:rsidR="000E1E0C" w:rsidRPr="00551991" w:rsidRDefault="000E1E0C" w:rsidP="000E1E0C">
      <w:pPr>
        <w:autoSpaceDE w:val="0"/>
        <w:autoSpaceDN w:val="0"/>
        <w:adjustRightInd w:val="0"/>
        <w:rPr>
          <w:rFonts w:eastAsia="HiddenHorzOCR"/>
        </w:rPr>
      </w:pPr>
    </w:p>
    <w:p w:rsidR="000E1E0C" w:rsidRPr="00551991" w:rsidRDefault="000E1E0C" w:rsidP="000E1E0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 xml:space="preserve">9. </w:t>
      </w:r>
      <w:r w:rsidRPr="00551991">
        <w:rPr>
          <w:rFonts w:eastAsia="HiddenHorzOCR"/>
          <w:b/>
        </w:rPr>
        <w:t>Фаршемешалка выполняет следующие функции:</w:t>
      </w:r>
    </w:p>
    <w:p w:rsidR="000E1E0C" w:rsidRPr="00551991" w:rsidRDefault="000E1E0C" w:rsidP="000E1E0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а) приготовляет котлетную массу;</w:t>
      </w:r>
    </w:p>
    <w:p w:rsidR="000E1E0C" w:rsidRPr="00551991" w:rsidRDefault="000E1E0C" w:rsidP="000E1E0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б) рыхлит поверхность мяса;</w:t>
      </w:r>
    </w:p>
    <w:p w:rsidR="000E1E0C" w:rsidRPr="00551991" w:rsidRDefault="000E1E0C" w:rsidP="000E1E0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в) перемешивает  и приготовляет котлетную массу</w:t>
      </w:r>
    </w:p>
    <w:p w:rsidR="000E1E0C" w:rsidRPr="00551991" w:rsidRDefault="000E1E0C" w:rsidP="0005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rPr>
          <w:b/>
          <w:bCs/>
          <w:sz w:val="28"/>
          <w:szCs w:val="28"/>
        </w:rPr>
      </w:pPr>
    </w:p>
    <w:p w:rsidR="005B1697" w:rsidRPr="00551991" w:rsidRDefault="005B1697" w:rsidP="0005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rPr>
          <w:b/>
          <w:bCs/>
          <w:sz w:val="28"/>
          <w:szCs w:val="28"/>
        </w:rPr>
      </w:pPr>
    </w:p>
    <w:p w:rsidR="00057CBA" w:rsidRPr="00551991" w:rsidRDefault="00057CBA" w:rsidP="0005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rPr>
          <w:b/>
          <w:bCs/>
          <w:sz w:val="28"/>
          <w:szCs w:val="28"/>
        </w:rPr>
      </w:pPr>
      <w:r w:rsidRPr="00551991">
        <w:rPr>
          <w:b/>
          <w:bCs/>
          <w:sz w:val="28"/>
          <w:szCs w:val="28"/>
        </w:rPr>
        <w:t>Закончите фразы</w:t>
      </w:r>
    </w:p>
    <w:p w:rsidR="000E1E0C" w:rsidRPr="00551991" w:rsidRDefault="000E1E0C" w:rsidP="000E1E0C">
      <w:r w:rsidRPr="00551991">
        <w:t>10.Перед началом работы на оборудовании  необходимо провер</w:t>
      </w:r>
      <w:r w:rsidR="00057CBA" w:rsidRPr="00551991">
        <w:t xml:space="preserve">ить </w:t>
      </w:r>
    </w:p>
    <w:p w:rsidR="00057CBA" w:rsidRPr="00551991" w:rsidRDefault="00057CBA" w:rsidP="000E1E0C">
      <w:r w:rsidRPr="00551991">
        <w:t>_____________________________________________________________________________</w:t>
      </w:r>
    </w:p>
    <w:p w:rsidR="000E1E0C" w:rsidRPr="00551991" w:rsidRDefault="000E1E0C" w:rsidP="000E1E0C">
      <w:r w:rsidRPr="00551991">
        <w:t>11.После окончания работы на оборудовании не</w:t>
      </w:r>
      <w:r w:rsidR="00057CBA" w:rsidRPr="00551991">
        <w:t xml:space="preserve">обходимо </w:t>
      </w:r>
    </w:p>
    <w:p w:rsidR="00057CBA" w:rsidRPr="00551991" w:rsidRDefault="00057CBA" w:rsidP="000E1E0C">
      <w:r w:rsidRPr="00551991">
        <w:t>_____________________________________________________________________________</w:t>
      </w:r>
    </w:p>
    <w:p w:rsidR="000E1E0C" w:rsidRPr="00551991" w:rsidRDefault="000E1E0C" w:rsidP="000E1E0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E1E0C" w:rsidRPr="00551991" w:rsidRDefault="000E1E0C" w:rsidP="000E1E0C">
      <w:pPr>
        <w:autoSpaceDE w:val="0"/>
        <w:autoSpaceDN w:val="0"/>
        <w:adjustRightInd w:val="0"/>
        <w:rPr>
          <w:rFonts w:eastAsia="Times-Roman"/>
          <w:b/>
          <w:lang w:eastAsia="en-US"/>
        </w:rPr>
      </w:pPr>
      <w:r w:rsidRPr="00551991">
        <w:rPr>
          <w:b/>
          <w:bCs/>
          <w:sz w:val="28"/>
          <w:szCs w:val="28"/>
        </w:rPr>
        <w:t xml:space="preserve">12.Возможная неисправность: </w:t>
      </w:r>
      <w:r w:rsidRPr="00551991">
        <w:rPr>
          <w:rFonts w:eastAsia="Times-Roman"/>
          <w:b/>
          <w:lang w:eastAsia="en-US"/>
        </w:rPr>
        <w:t>Продукт переработки нагревается, а пленки и жилы наматываются на ножи</w:t>
      </w:r>
    </w:p>
    <w:p w:rsidR="0029126E" w:rsidRPr="00551991" w:rsidRDefault="0029126E" w:rsidP="0029126E">
      <w:pPr>
        <w:autoSpaceDE w:val="0"/>
        <w:autoSpaceDN w:val="0"/>
        <w:adjustRightInd w:val="0"/>
        <w:rPr>
          <w:rFonts w:eastAsia="Times-Roman"/>
          <w:u w:val="single"/>
          <w:lang w:eastAsia="en-US"/>
        </w:rPr>
      </w:pPr>
    </w:p>
    <w:p w:rsidR="000E1E0C" w:rsidRPr="00551991" w:rsidRDefault="000E1E0C" w:rsidP="000E1E0C">
      <w:pPr>
        <w:autoSpaceDE w:val="0"/>
        <w:autoSpaceDN w:val="0"/>
        <w:adjustRightInd w:val="0"/>
        <w:rPr>
          <w:rFonts w:eastAsia="HiddenHorzOCR"/>
          <w:b/>
        </w:rPr>
      </w:pPr>
      <w:r w:rsidRPr="00551991">
        <w:rPr>
          <w:rFonts w:eastAsia="HiddenHorzOCR"/>
          <w:b/>
        </w:rPr>
        <w:t>13. Продолжительность процесса перемешивания котлетной массы в фаршемешалке:</w:t>
      </w:r>
    </w:p>
    <w:p w:rsidR="000E1E0C" w:rsidRPr="00551991" w:rsidRDefault="000E1E0C" w:rsidP="000E1E0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а) 40 ... 60 с;</w:t>
      </w:r>
    </w:p>
    <w:p w:rsidR="000E1E0C" w:rsidRPr="00551991" w:rsidRDefault="000E1E0C" w:rsidP="000E1E0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б) 5 ... 10 мин;</w:t>
      </w:r>
    </w:p>
    <w:p w:rsidR="000E1E0C" w:rsidRPr="00551991" w:rsidRDefault="000E1E0C" w:rsidP="000E1E0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в)  3 мин?</w:t>
      </w:r>
    </w:p>
    <w:p w:rsidR="000E1E0C" w:rsidRPr="00551991" w:rsidRDefault="000E1E0C" w:rsidP="00057CBA">
      <w:pPr>
        <w:autoSpaceDE w:val="0"/>
        <w:autoSpaceDN w:val="0"/>
        <w:adjustRightInd w:val="0"/>
        <w:rPr>
          <w:rFonts w:eastAsia="HiddenHorzOCR"/>
          <w:sz w:val="28"/>
          <w:szCs w:val="28"/>
        </w:rPr>
      </w:pPr>
    </w:p>
    <w:p w:rsidR="000E1E0C" w:rsidRPr="00551991" w:rsidRDefault="000F47BC" w:rsidP="000E1E0C">
      <w:pPr>
        <w:pStyle w:val="af2"/>
        <w:spacing w:before="0" w:beforeAutospacing="0" w:after="0" w:afterAutospacing="0"/>
        <w:rPr>
          <w:b/>
          <w:bCs/>
          <w:u w:val="single"/>
        </w:rPr>
      </w:pPr>
      <w:r w:rsidRPr="00551991">
        <w:rPr>
          <w:b/>
          <w:bCs/>
        </w:rPr>
        <w:t>14</w:t>
      </w:r>
      <w:r w:rsidR="000E1E0C" w:rsidRPr="00551991">
        <w:rPr>
          <w:b/>
          <w:bCs/>
          <w:u w:val="single"/>
        </w:rPr>
        <w:t>. Расшифруйте МИМ-82 –</w:t>
      </w:r>
    </w:p>
    <w:p w:rsidR="000E1E0C" w:rsidRPr="00551991" w:rsidRDefault="000E1E0C" w:rsidP="000E1E0C">
      <w:pPr>
        <w:pStyle w:val="af2"/>
        <w:spacing w:before="0" w:beforeAutospacing="0" w:after="0" w:afterAutospacing="0"/>
        <w:rPr>
          <w:b/>
          <w:bCs/>
          <w:u w:val="single"/>
        </w:rPr>
      </w:pPr>
    </w:p>
    <w:p w:rsidR="000E1E0C" w:rsidRPr="00551991" w:rsidRDefault="000E1E0C" w:rsidP="000E1E0C">
      <w:pPr>
        <w:pStyle w:val="af2"/>
        <w:spacing w:before="0" w:beforeAutospacing="0" w:after="0" w:afterAutospacing="0"/>
      </w:pPr>
      <w:r w:rsidRPr="00551991">
        <w:rPr>
          <w:b/>
          <w:bCs/>
          <w:u w:val="single"/>
        </w:rPr>
        <w:t xml:space="preserve">М – </w:t>
      </w:r>
    </w:p>
    <w:p w:rsidR="000E1E0C" w:rsidRPr="00551991" w:rsidRDefault="000E1E0C" w:rsidP="000E1E0C">
      <w:pPr>
        <w:pStyle w:val="af2"/>
        <w:spacing w:before="0" w:beforeAutospacing="0" w:after="0" w:afterAutospacing="0"/>
        <w:rPr>
          <w:b/>
          <w:bCs/>
          <w:u w:val="single"/>
        </w:rPr>
      </w:pPr>
      <w:r w:rsidRPr="00551991">
        <w:rPr>
          <w:b/>
          <w:bCs/>
          <w:u w:val="single"/>
        </w:rPr>
        <w:t xml:space="preserve">И- </w:t>
      </w:r>
    </w:p>
    <w:p w:rsidR="000E1E0C" w:rsidRPr="00551991" w:rsidRDefault="000E1E0C" w:rsidP="000E1E0C">
      <w:pPr>
        <w:pStyle w:val="af2"/>
        <w:spacing w:before="0" w:beforeAutospacing="0" w:after="0" w:afterAutospacing="0"/>
      </w:pPr>
      <w:r w:rsidRPr="00551991">
        <w:rPr>
          <w:b/>
          <w:bCs/>
          <w:u w:val="single"/>
        </w:rPr>
        <w:t xml:space="preserve">М- </w:t>
      </w:r>
    </w:p>
    <w:p w:rsidR="000E1E0C" w:rsidRPr="00551991" w:rsidRDefault="000E1E0C" w:rsidP="000E1E0C">
      <w:pPr>
        <w:pStyle w:val="af2"/>
        <w:spacing w:before="0" w:beforeAutospacing="0" w:after="0" w:afterAutospacing="0"/>
      </w:pPr>
    </w:p>
    <w:p w:rsidR="000E1E0C" w:rsidRPr="00551991" w:rsidRDefault="000E1E0C" w:rsidP="000E1E0C"/>
    <w:p w:rsidR="000F47BC" w:rsidRPr="00551991" w:rsidRDefault="000F47BC" w:rsidP="000F47BC">
      <w:pPr>
        <w:pStyle w:val="c9"/>
        <w:shd w:val="clear" w:color="auto" w:fill="FFFFFF"/>
        <w:spacing w:before="0" w:beforeAutospacing="0" w:after="0" w:afterAutospacing="0"/>
        <w:jc w:val="both"/>
        <w:rPr>
          <w:b/>
        </w:rPr>
      </w:pPr>
      <w:r w:rsidRPr="00551991">
        <w:rPr>
          <w:rStyle w:val="c0"/>
          <w:b/>
          <w:iCs/>
          <w:u w:val="single"/>
        </w:rPr>
        <w:t>15. За счет чего фиксируется положение решеток в МИМ-82:</w:t>
      </w:r>
    </w:p>
    <w:p w:rsidR="000F47BC" w:rsidRPr="00551991" w:rsidRDefault="000F47BC" w:rsidP="000F47BC">
      <w:pPr>
        <w:pStyle w:val="c4"/>
        <w:shd w:val="clear" w:color="auto" w:fill="FFFFFF"/>
        <w:spacing w:before="0" w:beforeAutospacing="0" w:after="0" w:afterAutospacing="0"/>
        <w:jc w:val="both"/>
      </w:pPr>
      <w:r w:rsidRPr="00551991">
        <w:rPr>
          <w:rStyle w:val="c0"/>
        </w:rPr>
        <w:t>а) стержня;</w:t>
      </w:r>
    </w:p>
    <w:p w:rsidR="000F47BC" w:rsidRPr="00551991" w:rsidRDefault="000F47BC" w:rsidP="000F47BC">
      <w:pPr>
        <w:pStyle w:val="c4"/>
        <w:shd w:val="clear" w:color="auto" w:fill="FFFFFF"/>
        <w:spacing w:before="0" w:beforeAutospacing="0" w:after="0" w:afterAutospacing="0"/>
        <w:jc w:val="both"/>
      </w:pPr>
      <w:r w:rsidRPr="00551991">
        <w:rPr>
          <w:rStyle w:val="c0"/>
        </w:rPr>
        <w:t>б) шпонки;</w:t>
      </w:r>
    </w:p>
    <w:p w:rsidR="000F47BC" w:rsidRPr="00551991" w:rsidRDefault="000F47BC" w:rsidP="000F47BC">
      <w:pPr>
        <w:pStyle w:val="c4"/>
        <w:shd w:val="clear" w:color="auto" w:fill="FFFFFF"/>
        <w:spacing w:before="0" w:beforeAutospacing="0" w:after="0" w:afterAutospacing="0"/>
        <w:jc w:val="both"/>
      </w:pPr>
      <w:r w:rsidRPr="00551991">
        <w:rPr>
          <w:rStyle w:val="c0"/>
        </w:rPr>
        <w:t>в) паза;</w:t>
      </w:r>
    </w:p>
    <w:p w:rsidR="000E1E0C" w:rsidRPr="00551991" w:rsidRDefault="000E1E0C" w:rsidP="000E1E0C">
      <w:pPr>
        <w:pStyle w:val="a9"/>
        <w:autoSpaceDE w:val="0"/>
        <w:autoSpaceDN w:val="0"/>
        <w:adjustRightInd w:val="0"/>
        <w:rPr>
          <w:rFonts w:eastAsia="HiddenHorzOCR"/>
          <w:sz w:val="28"/>
          <w:szCs w:val="28"/>
        </w:rPr>
      </w:pPr>
    </w:p>
    <w:p w:rsidR="000F47BC" w:rsidRPr="00551991" w:rsidRDefault="000F47BC" w:rsidP="000F47BC">
      <w:pPr>
        <w:pStyle w:val="c9"/>
        <w:shd w:val="clear" w:color="auto" w:fill="FFFFFF"/>
        <w:spacing w:before="0" w:beforeAutospacing="0" w:after="0" w:afterAutospacing="0"/>
        <w:jc w:val="both"/>
        <w:rPr>
          <w:b/>
        </w:rPr>
      </w:pPr>
      <w:r w:rsidRPr="00551991">
        <w:rPr>
          <w:rStyle w:val="c0"/>
          <w:b/>
          <w:iCs/>
          <w:u w:val="single"/>
        </w:rPr>
        <w:t>16.Назначение кожуха в РО-1М:</w:t>
      </w:r>
    </w:p>
    <w:p w:rsidR="000F47BC" w:rsidRPr="00551991" w:rsidRDefault="000F47BC" w:rsidP="000F47BC">
      <w:pPr>
        <w:pStyle w:val="c4"/>
        <w:shd w:val="clear" w:color="auto" w:fill="FFFFFF"/>
        <w:spacing w:before="0" w:beforeAutospacing="0" w:after="0" w:afterAutospacing="0"/>
        <w:jc w:val="both"/>
      </w:pPr>
      <w:r w:rsidRPr="00551991">
        <w:rPr>
          <w:rStyle w:val="c0"/>
        </w:rPr>
        <w:t>а) защищает руки от травмы;</w:t>
      </w:r>
    </w:p>
    <w:p w:rsidR="000F47BC" w:rsidRPr="00551991" w:rsidRDefault="000F47BC" w:rsidP="000F47BC">
      <w:pPr>
        <w:pStyle w:val="c4"/>
        <w:shd w:val="clear" w:color="auto" w:fill="FFFFFF"/>
        <w:spacing w:before="0" w:beforeAutospacing="0" w:after="0" w:afterAutospacing="0"/>
        <w:jc w:val="both"/>
      </w:pPr>
      <w:r w:rsidRPr="00551991">
        <w:rPr>
          <w:rStyle w:val="c0"/>
        </w:rPr>
        <w:t>б) защищает скребок;</w:t>
      </w:r>
    </w:p>
    <w:p w:rsidR="000F47BC" w:rsidRPr="00551991" w:rsidRDefault="000F47BC" w:rsidP="000F47BC">
      <w:pPr>
        <w:pStyle w:val="c4"/>
        <w:shd w:val="clear" w:color="auto" w:fill="FFFFFF"/>
        <w:spacing w:before="0" w:beforeAutospacing="0" w:after="0" w:afterAutospacing="0"/>
        <w:jc w:val="both"/>
      </w:pPr>
      <w:r w:rsidRPr="00551991">
        <w:rPr>
          <w:rStyle w:val="c0"/>
        </w:rPr>
        <w:t>в) улучшает очистку рыбы;</w:t>
      </w:r>
    </w:p>
    <w:p w:rsidR="000F47BC" w:rsidRPr="00551991" w:rsidRDefault="000F47BC" w:rsidP="000F47BC">
      <w:pPr>
        <w:pStyle w:val="c9"/>
        <w:shd w:val="clear" w:color="auto" w:fill="FFFFFF"/>
        <w:spacing w:before="0" w:beforeAutospacing="0" w:after="0" w:afterAutospacing="0"/>
        <w:jc w:val="both"/>
        <w:rPr>
          <w:b/>
        </w:rPr>
      </w:pPr>
      <w:r w:rsidRPr="00551991">
        <w:rPr>
          <w:rStyle w:val="c0"/>
          <w:b/>
          <w:iCs/>
          <w:u w:val="single"/>
        </w:rPr>
        <w:lastRenderedPageBreak/>
        <w:t>17. Выгрузка фарша из фаршемешалки производится:</w:t>
      </w:r>
    </w:p>
    <w:p w:rsidR="000F47BC" w:rsidRPr="00551991" w:rsidRDefault="000F47BC" w:rsidP="000F47BC">
      <w:pPr>
        <w:pStyle w:val="c4"/>
        <w:shd w:val="clear" w:color="auto" w:fill="FFFFFF"/>
        <w:spacing w:before="0" w:beforeAutospacing="0" w:after="0" w:afterAutospacing="0"/>
        <w:jc w:val="both"/>
      </w:pPr>
      <w:r w:rsidRPr="00551991">
        <w:rPr>
          <w:rStyle w:val="c0"/>
        </w:rPr>
        <w:t>а) после остановки двигателя;</w:t>
      </w:r>
    </w:p>
    <w:p w:rsidR="000F47BC" w:rsidRPr="00551991" w:rsidRDefault="000F47BC" w:rsidP="000F47BC">
      <w:pPr>
        <w:pStyle w:val="c4"/>
        <w:shd w:val="clear" w:color="auto" w:fill="FFFFFF"/>
        <w:spacing w:before="0" w:beforeAutospacing="0" w:after="0" w:afterAutospacing="0"/>
        <w:jc w:val="both"/>
      </w:pPr>
      <w:r w:rsidRPr="00551991">
        <w:rPr>
          <w:rStyle w:val="c0"/>
        </w:rPr>
        <w:t>б) при работе двигателя;</w:t>
      </w:r>
    </w:p>
    <w:p w:rsidR="000F47BC" w:rsidRPr="00551991" w:rsidRDefault="000F47BC" w:rsidP="000F47BC">
      <w:pPr>
        <w:pStyle w:val="c4"/>
        <w:shd w:val="clear" w:color="auto" w:fill="FFFFFF"/>
        <w:spacing w:before="0" w:beforeAutospacing="0" w:after="0" w:afterAutospacing="0"/>
        <w:jc w:val="both"/>
      </w:pPr>
      <w:r w:rsidRPr="00551991">
        <w:rPr>
          <w:rStyle w:val="c0"/>
        </w:rPr>
        <w:t>в) перед работой двигателя;</w:t>
      </w:r>
    </w:p>
    <w:p w:rsidR="000F47BC" w:rsidRPr="00551991" w:rsidRDefault="000F47BC" w:rsidP="000F47BC">
      <w:pPr>
        <w:pStyle w:val="c9"/>
        <w:shd w:val="clear" w:color="auto" w:fill="FFFFFF"/>
        <w:spacing w:before="0" w:beforeAutospacing="0" w:after="0" w:afterAutospacing="0"/>
        <w:jc w:val="both"/>
        <w:rPr>
          <w:b/>
        </w:rPr>
      </w:pPr>
      <w:r w:rsidRPr="00551991">
        <w:rPr>
          <w:rStyle w:val="c0"/>
          <w:b/>
          <w:i/>
          <w:iCs/>
          <w:u w:val="single"/>
        </w:rPr>
        <w:t xml:space="preserve">18. </w:t>
      </w:r>
      <w:r w:rsidRPr="00551991">
        <w:rPr>
          <w:rStyle w:val="c0"/>
          <w:b/>
          <w:iCs/>
          <w:u w:val="single"/>
        </w:rPr>
        <w:t>В котлетоформовочной машине полуфабрикат панируется</w:t>
      </w:r>
      <w:r w:rsidRPr="00551991">
        <w:rPr>
          <w:rStyle w:val="c0"/>
          <w:b/>
          <w:i/>
          <w:iCs/>
          <w:u w:val="single"/>
        </w:rPr>
        <w:t>:</w:t>
      </w:r>
    </w:p>
    <w:p w:rsidR="000F47BC" w:rsidRPr="00551991" w:rsidRDefault="000F47BC" w:rsidP="000F47BC">
      <w:pPr>
        <w:pStyle w:val="c4"/>
        <w:shd w:val="clear" w:color="auto" w:fill="FFFFFF"/>
        <w:spacing w:before="0" w:beforeAutospacing="0" w:after="0" w:afterAutospacing="0"/>
        <w:jc w:val="both"/>
      </w:pPr>
      <w:r w:rsidRPr="00551991">
        <w:rPr>
          <w:rStyle w:val="c0"/>
        </w:rPr>
        <w:t>а) с 1-й стороны;</w:t>
      </w:r>
    </w:p>
    <w:p w:rsidR="000F47BC" w:rsidRPr="00551991" w:rsidRDefault="000F47BC" w:rsidP="000F47BC">
      <w:pPr>
        <w:pStyle w:val="c4"/>
        <w:shd w:val="clear" w:color="auto" w:fill="FFFFFF"/>
        <w:spacing w:before="0" w:beforeAutospacing="0" w:after="0" w:afterAutospacing="0"/>
        <w:jc w:val="both"/>
      </w:pPr>
      <w:r w:rsidRPr="00551991">
        <w:rPr>
          <w:rStyle w:val="c0"/>
        </w:rPr>
        <w:t>б) с обеих сторон;</w:t>
      </w:r>
    </w:p>
    <w:p w:rsidR="000F47BC" w:rsidRPr="00551991" w:rsidRDefault="000F47BC" w:rsidP="000F47BC">
      <w:pPr>
        <w:pStyle w:val="c4"/>
        <w:shd w:val="clear" w:color="auto" w:fill="FFFFFF"/>
        <w:spacing w:before="0" w:beforeAutospacing="0" w:after="0" w:afterAutospacing="0"/>
        <w:jc w:val="both"/>
      </w:pPr>
      <w:r w:rsidRPr="00551991">
        <w:rPr>
          <w:rStyle w:val="c0"/>
        </w:rPr>
        <w:t>в) перемешивание с котлетной массой;</w:t>
      </w:r>
    </w:p>
    <w:p w:rsidR="000E1E0C" w:rsidRPr="00551991" w:rsidRDefault="000E1E0C" w:rsidP="000E1E0C">
      <w:pPr>
        <w:pStyle w:val="a9"/>
        <w:autoSpaceDE w:val="0"/>
        <w:autoSpaceDN w:val="0"/>
        <w:adjustRightInd w:val="0"/>
        <w:rPr>
          <w:rFonts w:eastAsia="HiddenHorzOCR"/>
          <w:sz w:val="28"/>
          <w:szCs w:val="28"/>
        </w:rPr>
      </w:pPr>
    </w:p>
    <w:p w:rsidR="0003314C" w:rsidRPr="00551991" w:rsidRDefault="000F47BC" w:rsidP="000F47BC">
      <w:pPr>
        <w:autoSpaceDE w:val="0"/>
        <w:autoSpaceDN w:val="0"/>
        <w:adjustRightInd w:val="0"/>
        <w:rPr>
          <w:rFonts w:eastAsia="HiddenHorzOCR"/>
          <w:sz w:val="28"/>
          <w:szCs w:val="28"/>
        </w:rPr>
      </w:pPr>
      <w:r w:rsidRPr="00551991">
        <w:rPr>
          <w:rFonts w:eastAsia="HiddenHorzOCR"/>
          <w:sz w:val="28"/>
          <w:szCs w:val="28"/>
        </w:rPr>
        <w:t>19.</w:t>
      </w:r>
      <w:r w:rsidR="0003314C" w:rsidRPr="00551991">
        <w:rPr>
          <w:rFonts w:eastAsia="HiddenHorzOCR"/>
          <w:b/>
        </w:rPr>
        <w:t>Указать правильность сборки шнека</w:t>
      </w:r>
    </w:p>
    <w:p w:rsidR="0003314C" w:rsidRPr="00551991" w:rsidRDefault="0003314C" w:rsidP="0003314C">
      <w:pPr>
        <w:rPr>
          <w:b/>
        </w:rPr>
      </w:pPr>
    </w:p>
    <w:p w:rsidR="0003314C" w:rsidRPr="00551991" w:rsidRDefault="0003314C" w:rsidP="0003314C">
      <w:pPr>
        <w:rPr>
          <w:b/>
        </w:rPr>
      </w:pPr>
    </w:p>
    <w:p w:rsidR="0003314C" w:rsidRPr="00551991" w:rsidRDefault="0003314C" w:rsidP="005B1697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551991">
        <w:rPr>
          <w:rFonts w:eastAsiaTheme="minorHAnsi"/>
          <w:lang w:eastAsia="en-US"/>
        </w:rPr>
        <w:t xml:space="preserve">10 - зажимная гайка; 11,13- ножевые решетки; 12 – упорное кольцо; 14 - двухсторонний нож; 15 - подрезная решетка; 16 - шнек; </w:t>
      </w:r>
    </w:p>
    <w:p w:rsidR="0003314C" w:rsidRPr="00551991" w:rsidRDefault="0003314C" w:rsidP="0029126E">
      <w:pPr>
        <w:jc w:val="center"/>
        <w:rPr>
          <w:b/>
        </w:rPr>
      </w:pPr>
      <w:r w:rsidRPr="00551991">
        <w:rPr>
          <w:b/>
          <w:noProof/>
        </w:rPr>
        <w:drawing>
          <wp:inline distT="0" distB="0" distL="0" distR="0">
            <wp:extent cx="3009900" cy="2011358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059" cy="200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14C" w:rsidRPr="00551991" w:rsidRDefault="0003314C" w:rsidP="0003314C">
      <w:pPr>
        <w:jc w:val="right"/>
        <w:rPr>
          <w:b/>
        </w:rPr>
      </w:pPr>
    </w:p>
    <w:p w:rsidR="000E1E0C" w:rsidRPr="00551991" w:rsidRDefault="000E1E0C" w:rsidP="003D1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rPr>
          <w:b/>
          <w:bCs/>
          <w:sz w:val="28"/>
          <w:szCs w:val="28"/>
        </w:rPr>
      </w:pPr>
    </w:p>
    <w:p w:rsidR="0003314C" w:rsidRPr="00551991" w:rsidRDefault="000F47BC" w:rsidP="00291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</w:rPr>
      </w:pPr>
      <w:r w:rsidRPr="00551991">
        <w:rPr>
          <w:b/>
          <w:bCs/>
        </w:rPr>
        <w:t xml:space="preserve">Тема занятия: Оборудование и приспособления для мучного и кондитерского цехов. </w:t>
      </w:r>
      <w:proofErr w:type="spellStart"/>
      <w:r w:rsidRPr="00551991">
        <w:rPr>
          <w:b/>
          <w:bCs/>
        </w:rPr>
        <w:t>Просеивательные</w:t>
      </w:r>
      <w:proofErr w:type="spellEnd"/>
      <w:r w:rsidRPr="00551991">
        <w:rPr>
          <w:b/>
          <w:bCs/>
        </w:rPr>
        <w:t xml:space="preserve"> машины, тестомесильные и тестораскаточные машины, </w:t>
      </w:r>
      <w:proofErr w:type="spellStart"/>
      <w:r w:rsidRPr="00551991">
        <w:rPr>
          <w:b/>
          <w:bCs/>
        </w:rPr>
        <w:t>взбивальные</w:t>
      </w:r>
      <w:proofErr w:type="spellEnd"/>
      <w:r w:rsidRPr="00551991">
        <w:rPr>
          <w:b/>
          <w:bCs/>
        </w:rPr>
        <w:t xml:space="preserve"> машины. Устройство, принцип действия, правила эксплуатации и техники безопасности</w:t>
      </w:r>
      <w:r w:rsidRPr="00551991">
        <w:rPr>
          <w:b/>
          <w:bCs/>
          <w:i/>
        </w:rPr>
        <w:t>.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У 1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 xml:space="preserve"> У 2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определять вид, выбирать в соответствии с потребностью производства технологическое оборудование, инвентарь, инструменты;</w:t>
      </w:r>
    </w:p>
    <w:p w:rsidR="008F7D15" w:rsidRPr="00551991" w:rsidRDefault="008F7D15" w:rsidP="008F7D15">
      <w:pPr>
        <w:rPr>
          <w:rStyle w:val="a5"/>
          <w:u w:color="333333"/>
          <w:shd w:val="clear" w:color="auto" w:fill="FFFFFF"/>
        </w:rPr>
      </w:pPr>
      <w:r w:rsidRPr="00551991">
        <w:rPr>
          <w:rStyle w:val="a5"/>
          <w:b/>
          <w:u w:color="333333"/>
          <w:shd w:val="clear" w:color="auto" w:fill="FFFFFF"/>
        </w:rPr>
        <w:t xml:space="preserve">  У 3</w:t>
      </w:r>
      <w:r w:rsidRPr="00551991">
        <w:rPr>
          <w:rStyle w:val="a5"/>
          <w:u w:color="333333"/>
          <w:shd w:val="clear" w:color="auto" w:fill="FFFFFF"/>
        </w:rPr>
        <w:t xml:space="preserve"> 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</w:r>
    </w:p>
    <w:p w:rsidR="008F7D15" w:rsidRPr="00551991" w:rsidRDefault="008F7D15" w:rsidP="008F7D15">
      <w:pPr>
        <w:rPr>
          <w:b/>
          <w:i/>
        </w:rPr>
      </w:pP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1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 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2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 принципы организации обработки сырья, приготовления полуфабрикатов, готовой кулинарной и кондитерской продукции, подготовки ее к реализации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3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  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4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способы организации рабочих мест повара, кондитера в соответствии с видами изготавливаемой кулинарной и кондитерской продукции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5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правила электробезопасности, пожарной безопасности;</w:t>
      </w:r>
    </w:p>
    <w:p w:rsidR="008F7D15" w:rsidRPr="00551991" w:rsidRDefault="008F7D15" w:rsidP="008F7D15">
      <w:pPr>
        <w:rPr>
          <w:rStyle w:val="a5"/>
          <w:u w:color="333333"/>
          <w:shd w:val="clear" w:color="auto" w:fill="FFFFFF"/>
          <w:lang w:eastAsia="en-US"/>
        </w:rPr>
      </w:pPr>
      <w:r w:rsidRPr="00551991">
        <w:rPr>
          <w:rStyle w:val="a5"/>
          <w:b/>
          <w:u w:color="333333"/>
          <w:shd w:val="clear" w:color="auto" w:fill="FFFFFF"/>
          <w:lang w:eastAsia="en-US"/>
        </w:rPr>
        <w:t>З 6</w:t>
      </w:r>
      <w:r w:rsidRPr="00551991">
        <w:rPr>
          <w:rStyle w:val="a5"/>
          <w:u w:color="333333"/>
          <w:shd w:val="clear" w:color="auto" w:fill="FFFFFF"/>
          <w:lang w:eastAsia="en-US"/>
        </w:rPr>
        <w:t xml:space="preserve"> правила охраны труда в организациях питания</w:t>
      </w:r>
    </w:p>
    <w:p w:rsidR="0003314C" w:rsidRPr="00551991" w:rsidRDefault="0003314C" w:rsidP="0003314C">
      <w:pPr>
        <w:rPr>
          <w:b/>
        </w:rPr>
      </w:pP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  <w:b/>
        </w:rPr>
      </w:pPr>
      <w:r w:rsidRPr="00551991">
        <w:rPr>
          <w:rFonts w:eastAsia="HiddenHorzOCR"/>
          <w:b/>
        </w:rPr>
        <w:t xml:space="preserve">1.Прутковый </w:t>
      </w:r>
      <w:proofErr w:type="spellStart"/>
      <w:r w:rsidRPr="00551991">
        <w:rPr>
          <w:rFonts w:eastAsia="HiddenHorzOCR"/>
          <w:b/>
        </w:rPr>
        <w:t>взбивателъ</w:t>
      </w:r>
      <w:proofErr w:type="spellEnd"/>
      <w:r w:rsidRPr="00551991">
        <w:rPr>
          <w:rFonts w:eastAsia="HiddenHorzOCR"/>
          <w:b/>
        </w:rPr>
        <w:t xml:space="preserve"> в машине типа МВ-35М выполняет следующие функции: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а) взбивает вязкие смеси;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 xml:space="preserve">б) перемешивает </w:t>
      </w:r>
      <w:proofErr w:type="spellStart"/>
      <w:r w:rsidRPr="00551991">
        <w:rPr>
          <w:rFonts w:eastAsia="HiddenHorzOCR"/>
        </w:rPr>
        <w:t>полугустое</w:t>
      </w:r>
      <w:proofErr w:type="spellEnd"/>
      <w:r w:rsidRPr="00551991">
        <w:rPr>
          <w:rFonts w:eastAsia="HiddenHorzOCR"/>
        </w:rPr>
        <w:t xml:space="preserve"> и крутое тесто ;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в) взбивает легкоподвижные массы?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  <w:b/>
        </w:rPr>
      </w:pPr>
      <w:r w:rsidRPr="00551991">
        <w:rPr>
          <w:rFonts w:eastAsia="HiddenHorzOCR"/>
          <w:b/>
        </w:rPr>
        <w:t xml:space="preserve">2.Рабочим органом в машине  для замешивания теста </w:t>
      </w:r>
      <w:proofErr w:type="spellStart"/>
      <w:r w:rsidRPr="00551991">
        <w:rPr>
          <w:rFonts w:eastAsia="HiddenHorzOCR"/>
          <w:b/>
        </w:rPr>
        <w:t>TMM-lM</w:t>
      </w:r>
      <w:proofErr w:type="spellEnd"/>
      <w:r w:rsidRPr="00551991">
        <w:rPr>
          <w:rFonts w:eastAsia="HiddenHorzOCR"/>
          <w:b/>
        </w:rPr>
        <w:t xml:space="preserve"> является: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а) шнек;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б) лопасти;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в) тестомесильный рычаг с лопастью?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  <w:b/>
        </w:rPr>
      </w:pPr>
      <w:r w:rsidRPr="00551991">
        <w:rPr>
          <w:rFonts w:eastAsia="HiddenHorzOCR"/>
          <w:b/>
        </w:rPr>
        <w:t>3. Толщина раскатки теста в машине типа МРТ- 60 М зависит от: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а)  частоты вращения валиков;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б) расстояния между валиками;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в) предварительной раскатки теста?</w:t>
      </w:r>
    </w:p>
    <w:p w:rsidR="00057CBA" w:rsidRPr="00551991" w:rsidRDefault="00057CBA" w:rsidP="00057CBA">
      <w:pPr>
        <w:rPr>
          <w:b/>
        </w:rPr>
      </w:pPr>
    </w:p>
    <w:p w:rsidR="005B1697" w:rsidRPr="00551991" w:rsidRDefault="005B1697" w:rsidP="00057CBA">
      <w:pPr>
        <w:rPr>
          <w:b/>
        </w:rPr>
      </w:pPr>
    </w:p>
    <w:p w:rsidR="0003314C" w:rsidRPr="00551991" w:rsidRDefault="00057CBA" w:rsidP="00057CBA">
      <w:pPr>
        <w:rPr>
          <w:b/>
        </w:rPr>
      </w:pPr>
      <w:r w:rsidRPr="00551991">
        <w:rPr>
          <w:b/>
        </w:rPr>
        <w:t>Закончите фразы</w:t>
      </w:r>
    </w:p>
    <w:p w:rsidR="0003314C" w:rsidRPr="00551991" w:rsidRDefault="0003314C" w:rsidP="0003314C">
      <w:pPr>
        <w:jc w:val="right"/>
        <w:rPr>
          <w:b/>
        </w:rPr>
      </w:pPr>
    </w:p>
    <w:p w:rsidR="0003314C" w:rsidRPr="00551991" w:rsidRDefault="0003314C" w:rsidP="0003314C">
      <w:r w:rsidRPr="00551991">
        <w:rPr>
          <w:b/>
          <w:bCs/>
          <w:sz w:val="28"/>
          <w:szCs w:val="28"/>
        </w:rPr>
        <w:t>4</w:t>
      </w:r>
      <w:r w:rsidRPr="00551991">
        <w:t>.Перед началом работы на оборудовании  необходимо провер</w:t>
      </w:r>
      <w:r w:rsidR="00057CBA" w:rsidRPr="00551991">
        <w:t xml:space="preserve">ить </w:t>
      </w:r>
    </w:p>
    <w:p w:rsidR="00057CBA" w:rsidRPr="00551991" w:rsidRDefault="00057CBA" w:rsidP="0003314C">
      <w:r w:rsidRPr="00551991">
        <w:t>__________________________________________________________________________________________________________________________________________________________</w:t>
      </w:r>
    </w:p>
    <w:p w:rsidR="0003314C" w:rsidRPr="00551991" w:rsidRDefault="0003314C" w:rsidP="0003314C">
      <w:r w:rsidRPr="00551991">
        <w:t>5. После окончания работы</w:t>
      </w:r>
      <w:r w:rsidR="00057CBA" w:rsidRPr="00551991">
        <w:t xml:space="preserve"> на оборудовании необходимо </w:t>
      </w:r>
    </w:p>
    <w:p w:rsidR="00057CBA" w:rsidRPr="00551991" w:rsidRDefault="00057CBA" w:rsidP="0003314C">
      <w:r w:rsidRPr="00551991">
        <w:t>_____________________________________________________________________________</w:t>
      </w:r>
    </w:p>
    <w:p w:rsidR="0003314C" w:rsidRPr="00551991" w:rsidRDefault="0003314C" w:rsidP="0003314C">
      <w:pPr>
        <w:jc w:val="right"/>
        <w:rPr>
          <w:b/>
        </w:rPr>
      </w:pPr>
    </w:p>
    <w:p w:rsidR="0003314C" w:rsidRPr="00551991" w:rsidRDefault="0003314C" w:rsidP="0003314C">
      <w:pPr>
        <w:autoSpaceDE w:val="0"/>
        <w:autoSpaceDN w:val="0"/>
        <w:adjustRightInd w:val="0"/>
        <w:spacing w:line="276" w:lineRule="auto"/>
        <w:rPr>
          <w:rFonts w:eastAsia="Times-Roman"/>
          <w:u w:val="single"/>
          <w:lang w:eastAsia="en-US"/>
        </w:rPr>
      </w:pPr>
      <w:r w:rsidRPr="00551991">
        <w:rPr>
          <w:b/>
        </w:rPr>
        <w:t>6.</w:t>
      </w:r>
      <w:r w:rsidRPr="00551991">
        <w:rPr>
          <w:rFonts w:eastAsia="Times-Roman"/>
          <w:b/>
          <w:lang w:eastAsia="en-US"/>
        </w:rPr>
        <w:t>Просеивательные машины предназначены</w:t>
      </w:r>
      <w:r w:rsidRPr="00551991">
        <w:rPr>
          <w:rFonts w:eastAsia="Times-Roman"/>
          <w:lang w:eastAsia="en-US"/>
        </w:rPr>
        <w:t xml:space="preserve"> </w:t>
      </w:r>
      <w:r w:rsidR="00380F2D" w:rsidRPr="00551991">
        <w:rPr>
          <w:rFonts w:eastAsia="Times-Roman"/>
          <w:u w:val="single"/>
          <w:lang w:eastAsia="en-US"/>
        </w:rPr>
        <w:t>----------------------------------------------------------------------------------------------------------------------------------------------------------------------------</w:t>
      </w:r>
    </w:p>
    <w:p w:rsidR="0003314C" w:rsidRPr="00551991" w:rsidRDefault="0003314C" w:rsidP="0003314C">
      <w:pPr>
        <w:autoSpaceDE w:val="0"/>
        <w:autoSpaceDN w:val="0"/>
        <w:adjustRightInd w:val="0"/>
        <w:spacing w:line="276" w:lineRule="auto"/>
        <w:rPr>
          <w:rFonts w:eastAsia="Times-Roman"/>
          <w:lang w:eastAsia="en-US"/>
        </w:rPr>
      </w:pPr>
    </w:p>
    <w:p w:rsidR="0003314C" w:rsidRPr="00551991" w:rsidRDefault="0003314C" w:rsidP="00380F2D">
      <w:pPr>
        <w:autoSpaceDE w:val="0"/>
        <w:autoSpaceDN w:val="0"/>
        <w:adjustRightInd w:val="0"/>
        <w:spacing w:line="276" w:lineRule="auto"/>
        <w:rPr>
          <w:rFonts w:eastAsia="Times-Roman"/>
          <w:u w:val="single"/>
          <w:lang w:eastAsia="en-US"/>
        </w:rPr>
      </w:pPr>
      <w:r w:rsidRPr="00551991">
        <w:rPr>
          <w:rFonts w:eastAsia="Times-Roman"/>
          <w:b/>
          <w:lang w:eastAsia="en-US"/>
        </w:rPr>
        <w:t>7.Тестомесительные машины предназначены</w:t>
      </w:r>
      <w:r w:rsidRPr="00551991">
        <w:rPr>
          <w:rFonts w:eastAsia="Times-Roman"/>
          <w:lang w:eastAsia="en-US"/>
        </w:rPr>
        <w:t xml:space="preserve"> </w:t>
      </w:r>
      <w:r w:rsidR="00380F2D" w:rsidRPr="00551991">
        <w:rPr>
          <w:rFonts w:eastAsia="Times-Roman"/>
          <w:u w:val="single"/>
          <w:lang w:eastAsia="en-US"/>
        </w:rPr>
        <w:t>------------------------------------------------------</w:t>
      </w:r>
    </w:p>
    <w:p w:rsidR="0003314C" w:rsidRPr="00551991" w:rsidRDefault="0003314C" w:rsidP="00380F2D">
      <w:pPr>
        <w:autoSpaceDE w:val="0"/>
        <w:autoSpaceDN w:val="0"/>
        <w:adjustRightInd w:val="0"/>
        <w:spacing w:line="276" w:lineRule="auto"/>
        <w:rPr>
          <w:rFonts w:eastAsia="Times-Roman"/>
          <w:lang w:eastAsia="en-US"/>
        </w:rPr>
      </w:pPr>
      <w:r w:rsidRPr="00551991">
        <w:rPr>
          <w:rFonts w:eastAsia="Times-Roman"/>
          <w:b/>
          <w:lang w:eastAsia="en-US"/>
        </w:rPr>
        <w:t>8.Тестораскаточные машины предназначены</w:t>
      </w:r>
      <w:r w:rsidRPr="00551991">
        <w:rPr>
          <w:rFonts w:eastAsia="Times-Roman"/>
          <w:lang w:eastAsia="en-US"/>
        </w:rPr>
        <w:t xml:space="preserve"> </w:t>
      </w:r>
      <w:r w:rsidR="00380F2D" w:rsidRPr="00551991">
        <w:rPr>
          <w:rFonts w:eastAsia="Times-Roman"/>
          <w:u w:val="single"/>
          <w:lang w:eastAsia="en-US"/>
        </w:rPr>
        <w:t>------------------------------------------------------</w:t>
      </w:r>
    </w:p>
    <w:p w:rsidR="0003314C" w:rsidRPr="00551991" w:rsidRDefault="0003314C" w:rsidP="00380F2D">
      <w:pPr>
        <w:autoSpaceDE w:val="0"/>
        <w:autoSpaceDN w:val="0"/>
        <w:adjustRightInd w:val="0"/>
        <w:spacing w:line="276" w:lineRule="auto"/>
        <w:rPr>
          <w:b/>
          <w:u w:val="single"/>
        </w:rPr>
      </w:pPr>
      <w:r w:rsidRPr="00551991">
        <w:rPr>
          <w:rFonts w:eastAsia="Times-Roman"/>
          <w:lang w:eastAsia="en-US"/>
        </w:rPr>
        <w:t>9.</w:t>
      </w:r>
      <w:r w:rsidRPr="00551991">
        <w:rPr>
          <w:rFonts w:eastAsia="Times-Roman"/>
          <w:b/>
          <w:lang w:eastAsia="en-US"/>
        </w:rPr>
        <w:t>Взбивальные машины предназначены</w:t>
      </w:r>
      <w:r w:rsidRPr="00551991">
        <w:rPr>
          <w:rFonts w:eastAsia="Times-Roman"/>
          <w:lang w:eastAsia="en-US"/>
        </w:rPr>
        <w:t xml:space="preserve"> </w:t>
      </w:r>
      <w:r w:rsidR="00380F2D" w:rsidRPr="00551991">
        <w:rPr>
          <w:rFonts w:eastAsia="Times-Roman"/>
          <w:u w:val="single"/>
          <w:lang w:eastAsia="en-US"/>
        </w:rPr>
        <w:t>-------------------------------------------------------------</w:t>
      </w:r>
    </w:p>
    <w:p w:rsidR="0003314C" w:rsidRPr="00551991" w:rsidRDefault="0003314C" w:rsidP="0003314C">
      <w:pPr>
        <w:jc w:val="right"/>
        <w:rPr>
          <w:b/>
        </w:rPr>
      </w:pPr>
    </w:p>
    <w:p w:rsidR="0003314C" w:rsidRPr="00551991" w:rsidRDefault="0003314C" w:rsidP="0003314C">
      <w:pPr>
        <w:autoSpaceDE w:val="0"/>
        <w:autoSpaceDN w:val="0"/>
        <w:adjustRightInd w:val="0"/>
        <w:spacing w:line="276" w:lineRule="auto"/>
        <w:rPr>
          <w:rFonts w:eastAsia="Times-Roman"/>
          <w:lang w:eastAsia="en-US"/>
        </w:rPr>
      </w:pPr>
      <w:r w:rsidRPr="00551991">
        <w:rPr>
          <w:b/>
        </w:rPr>
        <w:t xml:space="preserve">10.Описать предназначение </w:t>
      </w:r>
      <w:proofErr w:type="spellStart"/>
      <w:r w:rsidRPr="00551991">
        <w:rPr>
          <w:b/>
        </w:rPr>
        <w:t>взбивателей</w:t>
      </w:r>
      <w:proofErr w:type="spellEnd"/>
      <w:r w:rsidRPr="00551991">
        <w:rPr>
          <w:b/>
        </w:rPr>
        <w:t xml:space="preserve">: </w:t>
      </w:r>
      <w:r w:rsidRPr="00551991">
        <w:rPr>
          <w:rFonts w:eastAsia="Times-Roman"/>
          <w:lang w:eastAsia="en-US"/>
        </w:rPr>
        <w:t>Прутковые венчики (1,3,7,9,11,15) различных</w:t>
      </w:r>
    </w:p>
    <w:p w:rsidR="0003314C" w:rsidRPr="00551991" w:rsidRDefault="0003314C" w:rsidP="0003314C">
      <w:pPr>
        <w:autoSpaceDE w:val="0"/>
        <w:autoSpaceDN w:val="0"/>
        <w:adjustRightInd w:val="0"/>
        <w:spacing w:line="276" w:lineRule="auto"/>
        <w:rPr>
          <w:rFonts w:eastAsia="Times-Roman"/>
          <w:lang w:eastAsia="en-US"/>
        </w:rPr>
      </w:pPr>
      <w:r w:rsidRPr="00551991">
        <w:rPr>
          <w:rFonts w:eastAsia="Times-Roman"/>
          <w:lang w:eastAsia="en-US"/>
        </w:rPr>
        <w:t>форм применяют для взбивания жидких смесей: плоскорешетчатые и фигурные</w:t>
      </w:r>
    </w:p>
    <w:p w:rsidR="0003314C" w:rsidRPr="00551991" w:rsidRDefault="0003314C" w:rsidP="0003314C">
      <w:pPr>
        <w:autoSpaceDE w:val="0"/>
        <w:autoSpaceDN w:val="0"/>
        <w:adjustRightInd w:val="0"/>
        <w:spacing w:line="276" w:lineRule="auto"/>
        <w:rPr>
          <w:rFonts w:eastAsia="Times-Roman"/>
          <w:lang w:eastAsia="en-US"/>
        </w:rPr>
      </w:pPr>
      <w:proofErr w:type="spellStart"/>
      <w:r w:rsidRPr="00551991">
        <w:rPr>
          <w:rFonts w:eastAsia="Times-Roman"/>
          <w:lang w:eastAsia="en-US"/>
        </w:rPr>
        <w:t>взбиватели</w:t>
      </w:r>
      <w:proofErr w:type="spellEnd"/>
      <w:r w:rsidRPr="00551991">
        <w:rPr>
          <w:rFonts w:eastAsia="Times-Roman"/>
          <w:lang w:eastAsia="en-US"/>
        </w:rPr>
        <w:t xml:space="preserve"> (2,4,13,14 и 8,10,12) — для взбивания густых смесей.</w:t>
      </w:r>
    </w:p>
    <w:p w:rsidR="0003314C" w:rsidRPr="00551991" w:rsidRDefault="0003314C" w:rsidP="0003314C">
      <w:pPr>
        <w:autoSpaceDE w:val="0"/>
        <w:autoSpaceDN w:val="0"/>
        <w:adjustRightInd w:val="0"/>
        <w:spacing w:line="276" w:lineRule="auto"/>
        <w:rPr>
          <w:rFonts w:eastAsia="Times-Roman"/>
          <w:lang w:eastAsia="en-US"/>
        </w:rPr>
      </w:pPr>
      <w:r w:rsidRPr="00551991">
        <w:rPr>
          <w:rFonts w:eastAsia="Times-Roman"/>
          <w:lang w:eastAsia="en-US"/>
        </w:rPr>
        <w:t>Для взбивания крутого теста применяют крюкообразные и рамные</w:t>
      </w:r>
    </w:p>
    <w:p w:rsidR="0003314C" w:rsidRPr="00551991" w:rsidRDefault="0003314C" w:rsidP="0003314C">
      <w:pPr>
        <w:autoSpaceDE w:val="0"/>
        <w:autoSpaceDN w:val="0"/>
        <w:adjustRightInd w:val="0"/>
        <w:spacing w:line="276" w:lineRule="auto"/>
        <w:rPr>
          <w:rFonts w:eastAsia="Times-Roman"/>
          <w:lang w:eastAsia="en-US"/>
        </w:rPr>
      </w:pPr>
      <w:proofErr w:type="spellStart"/>
      <w:r w:rsidRPr="00551991">
        <w:rPr>
          <w:rFonts w:eastAsia="Times-Roman"/>
          <w:lang w:eastAsia="en-US"/>
        </w:rPr>
        <w:t>взбиватели</w:t>
      </w:r>
      <w:proofErr w:type="spellEnd"/>
      <w:r w:rsidRPr="00551991">
        <w:rPr>
          <w:rFonts w:eastAsia="Times-Roman"/>
          <w:lang w:eastAsia="en-US"/>
        </w:rPr>
        <w:t xml:space="preserve"> (5,6). Для взбивания густых кремов, песочного теста применяют</w:t>
      </w:r>
    </w:p>
    <w:p w:rsidR="0003314C" w:rsidRPr="00551991" w:rsidRDefault="0003314C" w:rsidP="0003314C">
      <w:pPr>
        <w:spacing w:line="276" w:lineRule="auto"/>
        <w:rPr>
          <w:b/>
        </w:rPr>
      </w:pPr>
      <w:proofErr w:type="spellStart"/>
      <w:r w:rsidRPr="00551991">
        <w:rPr>
          <w:rFonts w:eastAsia="Times-Roman"/>
          <w:lang w:eastAsia="en-US"/>
        </w:rPr>
        <w:t>лопасной</w:t>
      </w:r>
      <w:proofErr w:type="spellEnd"/>
      <w:r w:rsidRPr="00551991">
        <w:rPr>
          <w:rFonts w:eastAsia="Times-Roman"/>
          <w:lang w:eastAsia="en-US"/>
        </w:rPr>
        <w:t xml:space="preserve"> </w:t>
      </w:r>
      <w:proofErr w:type="spellStart"/>
      <w:r w:rsidRPr="00551991">
        <w:rPr>
          <w:rFonts w:eastAsia="Times-Roman"/>
          <w:lang w:eastAsia="en-US"/>
        </w:rPr>
        <w:t>взбиватель</w:t>
      </w:r>
      <w:proofErr w:type="spellEnd"/>
      <w:r w:rsidRPr="00551991">
        <w:rPr>
          <w:rFonts w:eastAsia="Times-Roman"/>
          <w:lang w:eastAsia="en-US"/>
        </w:rPr>
        <w:t xml:space="preserve"> (16).</w:t>
      </w:r>
    </w:p>
    <w:p w:rsidR="0003314C" w:rsidRPr="00551991" w:rsidRDefault="0003314C" w:rsidP="0003314C">
      <w:pPr>
        <w:jc w:val="right"/>
        <w:rPr>
          <w:b/>
        </w:rPr>
      </w:pPr>
    </w:p>
    <w:p w:rsidR="0003314C" w:rsidRPr="00551991" w:rsidRDefault="0003314C" w:rsidP="0003314C">
      <w:pPr>
        <w:rPr>
          <w:b/>
        </w:rPr>
      </w:pPr>
    </w:p>
    <w:p w:rsidR="0003314C" w:rsidRPr="00551991" w:rsidRDefault="0003314C" w:rsidP="0003314C">
      <w:pPr>
        <w:jc w:val="right"/>
        <w:rPr>
          <w:b/>
        </w:rPr>
      </w:pPr>
    </w:p>
    <w:p w:rsidR="0003314C" w:rsidRPr="00551991" w:rsidRDefault="0003314C" w:rsidP="0029126E">
      <w:pPr>
        <w:jc w:val="center"/>
        <w:rPr>
          <w:b/>
        </w:rPr>
      </w:pPr>
      <w:r w:rsidRPr="00551991">
        <w:rPr>
          <w:b/>
          <w:noProof/>
        </w:rPr>
        <w:lastRenderedPageBreak/>
        <w:drawing>
          <wp:inline distT="0" distB="0" distL="0" distR="0">
            <wp:extent cx="4062988" cy="3317132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10" cy="33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697" w:rsidRPr="00551991" w:rsidRDefault="005B1697" w:rsidP="008F7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</w:rPr>
      </w:pPr>
    </w:p>
    <w:p w:rsidR="005B1697" w:rsidRPr="00551991" w:rsidRDefault="005B1697" w:rsidP="008F7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</w:rPr>
      </w:pPr>
    </w:p>
    <w:p w:rsidR="00D770FF" w:rsidRPr="00551991" w:rsidRDefault="00D770FF" w:rsidP="008F7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</w:rPr>
      </w:pPr>
      <w:r w:rsidRPr="00551991">
        <w:rPr>
          <w:b/>
          <w:bCs/>
        </w:rPr>
        <w:t xml:space="preserve">Практическое занятие:  Эксплуатация,  обслуживание и мелкий ремонт  </w:t>
      </w:r>
      <w:proofErr w:type="spellStart"/>
      <w:r w:rsidRPr="00551991">
        <w:rPr>
          <w:b/>
          <w:bCs/>
        </w:rPr>
        <w:t>Картофелеочистительной</w:t>
      </w:r>
      <w:proofErr w:type="spellEnd"/>
      <w:r w:rsidRPr="00551991">
        <w:rPr>
          <w:b/>
          <w:bCs/>
        </w:rPr>
        <w:t xml:space="preserve">  машины МОК-250. № 4</w:t>
      </w:r>
    </w:p>
    <w:p w:rsidR="00D770FF" w:rsidRPr="00551991" w:rsidRDefault="00D770FF" w:rsidP="008F7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</w:rPr>
      </w:pPr>
      <w:r w:rsidRPr="00551991">
        <w:rPr>
          <w:b/>
          <w:bCs/>
        </w:rPr>
        <w:t>Эксплуатация,  обслуживание и мелкий ремонт Мясорубки  МИМ -82 и  Куттера. № 5</w:t>
      </w:r>
    </w:p>
    <w:p w:rsidR="00D770FF" w:rsidRPr="00551991" w:rsidRDefault="00D770FF" w:rsidP="008F7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</w:rPr>
      </w:pPr>
      <w:r w:rsidRPr="00551991">
        <w:rPr>
          <w:b/>
          <w:bCs/>
        </w:rPr>
        <w:t>Эксплуатация,  обслуживание и мелкий ремонт Тестомесильной  машины, миксера, мукопросеивательной  машины. № 6</w:t>
      </w:r>
    </w:p>
    <w:p w:rsidR="00D770FF" w:rsidRPr="00551991" w:rsidRDefault="00D770FF" w:rsidP="008F7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</w:rPr>
      </w:pPr>
      <w:r w:rsidRPr="00551991">
        <w:rPr>
          <w:b/>
          <w:bCs/>
        </w:rPr>
        <w:t xml:space="preserve">Эксплуатация,  обслуживание и мелкий ремонт </w:t>
      </w:r>
      <w:proofErr w:type="spellStart"/>
      <w:r w:rsidRPr="00551991">
        <w:rPr>
          <w:b/>
          <w:bCs/>
        </w:rPr>
        <w:t>Хлеборезательной</w:t>
      </w:r>
      <w:proofErr w:type="spellEnd"/>
      <w:r w:rsidRPr="00551991">
        <w:rPr>
          <w:b/>
          <w:bCs/>
        </w:rPr>
        <w:t xml:space="preserve">  машины, </w:t>
      </w:r>
      <w:proofErr w:type="spellStart"/>
      <w:r w:rsidRPr="00551991">
        <w:rPr>
          <w:b/>
          <w:bCs/>
        </w:rPr>
        <w:t>слайсера</w:t>
      </w:r>
      <w:proofErr w:type="spellEnd"/>
      <w:r w:rsidRPr="00551991">
        <w:rPr>
          <w:b/>
          <w:bCs/>
        </w:rPr>
        <w:t>. № 7</w:t>
      </w:r>
    </w:p>
    <w:p w:rsidR="0029126E" w:rsidRPr="00551991" w:rsidRDefault="0029126E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</w:pP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У 1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 xml:space="preserve"> У 2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определять вид, выбирать в соответствии с потребностью производства технологическое оборудование, инвентарь, инструменты;</w:t>
      </w:r>
    </w:p>
    <w:p w:rsidR="008F7D15" w:rsidRPr="00551991" w:rsidRDefault="008F7D15" w:rsidP="008F7D15">
      <w:pPr>
        <w:rPr>
          <w:rStyle w:val="a5"/>
          <w:u w:color="333333"/>
          <w:shd w:val="clear" w:color="auto" w:fill="FFFFFF"/>
        </w:rPr>
      </w:pPr>
      <w:r w:rsidRPr="00551991">
        <w:rPr>
          <w:rStyle w:val="a5"/>
          <w:b/>
          <w:u w:color="333333"/>
          <w:shd w:val="clear" w:color="auto" w:fill="FFFFFF"/>
        </w:rPr>
        <w:t xml:space="preserve">  У 3</w:t>
      </w:r>
      <w:r w:rsidRPr="00551991">
        <w:rPr>
          <w:rStyle w:val="a5"/>
          <w:u w:color="333333"/>
          <w:shd w:val="clear" w:color="auto" w:fill="FFFFFF"/>
        </w:rPr>
        <w:t xml:space="preserve"> 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</w:r>
    </w:p>
    <w:p w:rsidR="008F7D15" w:rsidRPr="00551991" w:rsidRDefault="008F7D15" w:rsidP="008F7D15">
      <w:pPr>
        <w:rPr>
          <w:b/>
          <w:i/>
        </w:rPr>
      </w:pP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1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 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2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 принципы организации обработки сырья, приготовления полуфабрикатов, готовой кулинарной и кондитерской продукции, подготовки ее к реализации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3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  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4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способы организации рабочих мест повара, кондитера в соответствии с видами изготавливаемой кулинарной и кондитерской продукции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 xml:space="preserve"> З 5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правила электробезопасности, пожарной безопасности;</w:t>
      </w:r>
    </w:p>
    <w:p w:rsidR="008F7D15" w:rsidRPr="00551991" w:rsidRDefault="008F7D15" w:rsidP="008F7D15">
      <w:pPr>
        <w:rPr>
          <w:rStyle w:val="a5"/>
          <w:u w:color="333333"/>
          <w:shd w:val="clear" w:color="auto" w:fill="FFFFFF"/>
          <w:lang w:eastAsia="en-US"/>
        </w:rPr>
      </w:pPr>
      <w:r w:rsidRPr="00551991">
        <w:rPr>
          <w:rStyle w:val="a5"/>
          <w:u w:color="333333"/>
          <w:shd w:val="clear" w:color="auto" w:fill="FFFFFF"/>
          <w:lang w:eastAsia="en-US"/>
        </w:rPr>
        <w:t xml:space="preserve"> </w:t>
      </w:r>
      <w:r w:rsidRPr="00551991">
        <w:rPr>
          <w:rStyle w:val="a5"/>
          <w:b/>
          <w:u w:color="333333"/>
          <w:shd w:val="clear" w:color="auto" w:fill="FFFFFF"/>
          <w:lang w:eastAsia="en-US"/>
        </w:rPr>
        <w:t>З 6</w:t>
      </w:r>
      <w:r w:rsidRPr="00551991">
        <w:rPr>
          <w:rStyle w:val="a5"/>
          <w:u w:color="333333"/>
          <w:shd w:val="clear" w:color="auto" w:fill="FFFFFF"/>
          <w:lang w:eastAsia="en-US"/>
        </w:rPr>
        <w:t xml:space="preserve"> правила охраны труда в организациях питания</w:t>
      </w:r>
    </w:p>
    <w:p w:rsidR="0003314C" w:rsidRPr="00551991" w:rsidRDefault="0003314C" w:rsidP="0003314C">
      <w:pPr>
        <w:rPr>
          <w:b/>
        </w:rPr>
      </w:pPr>
    </w:p>
    <w:p w:rsidR="0003314C" w:rsidRPr="00551991" w:rsidRDefault="0003314C" w:rsidP="0003314C">
      <w:pPr>
        <w:rPr>
          <w:b/>
        </w:rPr>
      </w:pPr>
    </w:p>
    <w:p w:rsidR="0003314C" w:rsidRPr="00551991" w:rsidRDefault="00D770FF" w:rsidP="0003314C">
      <w:pPr>
        <w:ind w:left="360"/>
        <w:jc w:val="center"/>
        <w:rPr>
          <w:b/>
          <w:sz w:val="28"/>
          <w:szCs w:val="28"/>
        </w:rPr>
      </w:pPr>
      <w:r w:rsidRPr="00551991">
        <w:rPr>
          <w:b/>
          <w:sz w:val="28"/>
          <w:szCs w:val="28"/>
        </w:rPr>
        <w:lastRenderedPageBreak/>
        <w:t>Оценка практического занятия</w:t>
      </w:r>
    </w:p>
    <w:p w:rsidR="0003314C" w:rsidRPr="00551991" w:rsidRDefault="0003314C" w:rsidP="0003314C">
      <w:pPr>
        <w:ind w:left="360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6"/>
        <w:gridCol w:w="2300"/>
        <w:gridCol w:w="2289"/>
        <w:gridCol w:w="2270"/>
      </w:tblGrid>
      <w:tr w:rsidR="0003314C" w:rsidRPr="00551991" w:rsidTr="005B1697">
        <w:tc>
          <w:tcPr>
            <w:tcW w:w="2746" w:type="dxa"/>
          </w:tcPr>
          <w:p w:rsidR="0003314C" w:rsidRPr="00551991" w:rsidRDefault="0003314C" w:rsidP="00680915">
            <w:pPr>
              <w:rPr>
                <w:b/>
              </w:rPr>
            </w:pPr>
            <w:r w:rsidRPr="00551991">
              <w:rPr>
                <w:b/>
                <w:sz w:val="22"/>
                <w:szCs w:val="22"/>
              </w:rPr>
              <w:t>Оценка 5</w:t>
            </w:r>
          </w:p>
        </w:tc>
        <w:tc>
          <w:tcPr>
            <w:tcW w:w="2300" w:type="dxa"/>
          </w:tcPr>
          <w:p w:rsidR="0003314C" w:rsidRPr="00551991" w:rsidRDefault="0003314C" w:rsidP="00680915">
            <w:pPr>
              <w:rPr>
                <w:b/>
              </w:rPr>
            </w:pPr>
            <w:r w:rsidRPr="00551991">
              <w:rPr>
                <w:b/>
                <w:sz w:val="22"/>
                <w:szCs w:val="22"/>
              </w:rPr>
              <w:t>Оценка 4</w:t>
            </w:r>
          </w:p>
        </w:tc>
        <w:tc>
          <w:tcPr>
            <w:tcW w:w="2289" w:type="dxa"/>
          </w:tcPr>
          <w:p w:rsidR="0003314C" w:rsidRPr="00551991" w:rsidRDefault="0003314C" w:rsidP="00680915">
            <w:pPr>
              <w:rPr>
                <w:b/>
              </w:rPr>
            </w:pPr>
            <w:r w:rsidRPr="00551991">
              <w:rPr>
                <w:b/>
                <w:sz w:val="22"/>
                <w:szCs w:val="22"/>
              </w:rPr>
              <w:t>Оценка 3</w:t>
            </w:r>
          </w:p>
        </w:tc>
        <w:tc>
          <w:tcPr>
            <w:tcW w:w="2270" w:type="dxa"/>
          </w:tcPr>
          <w:p w:rsidR="0003314C" w:rsidRPr="00551991" w:rsidRDefault="0003314C" w:rsidP="00680915">
            <w:pPr>
              <w:rPr>
                <w:b/>
              </w:rPr>
            </w:pPr>
            <w:r w:rsidRPr="00551991">
              <w:rPr>
                <w:b/>
                <w:sz w:val="22"/>
                <w:szCs w:val="22"/>
              </w:rPr>
              <w:t>Оценка 2</w:t>
            </w:r>
          </w:p>
        </w:tc>
      </w:tr>
      <w:tr w:rsidR="0003314C" w:rsidRPr="00551991" w:rsidTr="005B1697">
        <w:tc>
          <w:tcPr>
            <w:tcW w:w="2746" w:type="dxa"/>
          </w:tcPr>
          <w:p w:rsidR="0003314C" w:rsidRPr="00551991" w:rsidRDefault="0003314C" w:rsidP="00680915">
            <w:r w:rsidRPr="00551991">
              <w:rPr>
                <w:sz w:val="22"/>
                <w:szCs w:val="22"/>
              </w:rPr>
              <w:t xml:space="preserve">Рабочее место организовано в правильной последовательности  </w:t>
            </w:r>
          </w:p>
        </w:tc>
        <w:tc>
          <w:tcPr>
            <w:tcW w:w="2300" w:type="dxa"/>
          </w:tcPr>
          <w:p w:rsidR="0003314C" w:rsidRPr="00551991" w:rsidRDefault="0003314C" w:rsidP="00680915">
            <w:pPr>
              <w:rPr>
                <w:b/>
              </w:rPr>
            </w:pPr>
            <w:r w:rsidRPr="00551991">
              <w:rPr>
                <w:sz w:val="22"/>
                <w:szCs w:val="22"/>
              </w:rPr>
              <w:t xml:space="preserve">Рабочее место организовано в правильной последовательности  </w:t>
            </w:r>
          </w:p>
        </w:tc>
        <w:tc>
          <w:tcPr>
            <w:tcW w:w="2289" w:type="dxa"/>
          </w:tcPr>
          <w:p w:rsidR="0003314C" w:rsidRPr="00551991" w:rsidRDefault="0003314C" w:rsidP="00680915">
            <w:r w:rsidRPr="00551991">
              <w:rPr>
                <w:sz w:val="22"/>
                <w:szCs w:val="22"/>
              </w:rPr>
              <w:t>Допущены ошибки при соблюдении последовательности  подготовки рабочего места</w:t>
            </w:r>
          </w:p>
        </w:tc>
        <w:tc>
          <w:tcPr>
            <w:tcW w:w="2270" w:type="dxa"/>
          </w:tcPr>
          <w:p w:rsidR="0003314C" w:rsidRPr="00551991" w:rsidRDefault="0003314C" w:rsidP="00680915">
            <w:r w:rsidRPr="00551991">
              <w:rPr>
                <w:sz w:val="22"/>
                <w:szCs w:val="22"/>
              </w:rPr>
              <w:t xml:space="preserve">Не соблюдена последовательность </w:t>
            </w:r>
          </w:p>
        </w:tc>
      </w:tr>
      <w:tr w:rsidR="0003314C" w:rsidRPr="00551991" w:rsidTr="005B1697">
        <w:tc>
          <w:tcPr>
            <w:tcW w:w="2746" w:type="dxa"/>
          </w:tcPr>
          <w:p w:rsidR="0003314C" w:rsidRPr="00551991" w:rsidRDefault="0003314C" w:rsidP="00680915">
            <w:pPr>
              <w:rPr>
                <w:b/>
              </w:rPr>
            </w:pPr>
            <w:r w:rsidRPr="00551991">
              <w:rPr>
                <w:sz w:val="22"/>
                <w:szCs w:val="22"/>
              </w:rPr>
              <w:t>Рабочее место организовано в соответствии с правилами использования инвентаря, инструментов, оборудования,</w:t>
            </w:r>
          </w:p>
        </w:tc>
        <w:tc>
          <w:tcPr>
            <w:tcW w:w="2300" w:type="dxa"/>
          </w:tcPr>
          <w:p w:rsidR="0003314C" w:rsidRPr="00551991" w:rsidRDefault="0003314C" w:rsidP="00680915">
            <w:r w:rsidRPr="00551991">
              <w:rPr>
                <w:sz w:val="22"/>
                <w:szCs w:val="22"/>
              </w:rPr>
              <w:t>Рабочее место организовано в соответствии с правилами использования инвентаря, инструментов, оборудования,</w:t>
            </w:r>
          </w:p>
        </w:tc>
        <w:tc>
          <w:tcPr>
            <w:tcW w:w="2289" w:type="dxa"/>
          </w:tcPr>
          <w:p w:rsidR="0003314C" w:rsidRPr="00551991" w:rsidRDefault="0003314C" w:rsidP="00680915">
            <w:pPr>
              <w:rPr>
                <w:b/>
              </w:rPr>
            </w:pPr>
            <w:r w:rsidRPr="00551991">
              <w:rPr>
                <w:sz w:val="22"/>
                <w:szCs w:val="22"/>
              </w:rPr>
              <w:t>При организации рабочего места допущено одно нарушение</w:t>
            </w:r>
          </w:p>
        </w:tc>
        <w:tc>
          <w:tcPr>
            <w:tcW w:w="2270" w:type="dxa"/>
          </w:tcPr>
          <w:p w:rsidR="0003314C" w:rsidRPr="00551991" w:rsidRDefault="0003314C" w:rsidP="00680915">
            <w:r w:rsidRPr="00551991">
              <w:rPr>
                <w:sz w:val="22"/>
                <w:szCs w:val="22"/>
              </w:rPr>
              <w:t>Не соблюдены правила</w:t>
            </w:r>
          </w:p>
        </w:tc>
      </w:tr>
      <w:tr w:rsidR="0003314C" w:rsidRPr="00551991" w:rsidTr="005B1697">
        <w:tc>
          <w:tcPr>
            <w:tcW w:w="2746" w:type="dxa"/>
          </w:tcPr>
          <w:p w:rsidR="0003314C" w:rsidRPr="00551991" w:rsidRDefault="0003314C" w:rsidP="00680915">
            <w:r w:rsidRPr="00551991">
              <w:rPr>
                <w:sz w:val="22"/>
                <w:szCs w:val="22"/>
              </w:rPr>
              <w:t xml:space="preserve">При организации рабочего места соблюдена ТБ и САН </w:t>
            </w:r>
            <w:proofErr w:type="spellStart"/>
            <w:r w:rsidRPr="00551991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2300" w:type="dxa"/>
          </w:tcPr>
          <w:p w:rsidR="0003314C" w:rsidRPr="00551991" w:rsidRDefault="0003314C" w:rsidP="00680915">
            <w:pPr>
              <w:rPr>
                <w:b/>
              </w:rPr>
            </w:pPr>
            <w:r w:rsidRPr="00551991">
              <w:rPr>
                <w:sz w:val="22"/>
                <w:szCs w:val="22"/>
              </w:rPr>
              <w:t xml:space="preserve">При организации рабочего места соблюдена ТБ и САН </w:t>
            </w:r>
            <w:proofErr w:type="spellStart"/>
            <w:r w:rsidRPr="00551991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2289" w:type="dxa"/>
          </w:tcPr>
          <w:p w:rsidR="0003314C" w:rsidRPr="00551991" w:rsidRDefault="0003314C" w:rsidP="00680915">
            <w:pPr>
              <w:rPr>
                <w:b/>
              </w:rPr>
            </w:pPr>
            <w:r w:rsidRPr="00551991">
              <w:rPr>
                <w:sz w:val="22"/>
                <w:szCs w:val="22"/>
              </w:rPr>
              <w:t xml:space="preserve">При организации рабочего места соблюдена ТБ и САН </w:t>
            </w:r>
            <w:proofErr w:type="spellStart"/>
            <w:r w:rsidRPr="00551991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2270" w:type="dxa"/>
          </w:tcPr>
          <w:p w:rsidR="0003314C" w:rsidRPr="00551991" w:rsidRDefault="0003314C" w:rsidP="00680915">
            <w:r w:rsidRPr="00551991">
              <w:rPr>
                <w:sz w:val="22"/>
                <w:szCs w:val="22"/>
              </w:rPr>
              <w:t xml:space="preserve">Не соблюдены правила ТБ и САН </w:t>
            </w:r>
            <w:proofErr w:type="spellStart"/>
            <w:r w:rsidRPr="00551991">
              <w:rPr>
                <w:sz w:val="22"/>
                <w:szCs w:val="22"/>
              </w:rPr>
              <w:t>ПиН</w:t>
            </w:r>
            <w:proofErr w:type="spellEnd"/>
          </w:p>
        </w:tc>
      </w:tr>
      <w:tr w:rsidR="0003314C" w:rsidRPr="00551991" w:rsidTr="005B1697">
        <w:tc>
          <w:tcPr>
            <w:tcW w:w="2746" w:type="dxa"/>
          </w:tcPr>
          <w:p w:rsidR="0003314C" w:rsidRPr="00551991" w:rsidRDefault="0003314C" w:rsidP="00680915">
            <w:pPr>
              <w:rPr>
                <w:b/>
              </w:rPr>
            </w:pPr>
            <w:r w:rsidRPr="00551991">
              <w:rPr>
                <w:sz w:val="22"/>
                <w:szCs w:val="22"/>
              </w:rPr>
              <w:t>Оборудование собрано и разобрано верно</w:t>
            </w:r>
          </w:p>
        </w:tc>
        <w:tc>
          <w:tcPr>
            <w:tcW w:w="2300" w:type="dxa"/>
          </w:tcPr>
          <w:p w:rsidR="0003314C" w:rsidRPr="00551991" w:rsidRDefault="0003314C" w:rsidP="00680915">
            <w:pPr>
              <w:rPr>
                <w:b/>
              </w:rPr>
            </w:pPr>
            <w:r w:rsidRPr="00551991">
              <w:rPr>
                <w:sz w:val="22"/>
                <w:szCs w:val="22"/>
              </w:rPr>
              <w:t>Оборудование собрано и разобрано верно</w:t>
            </w:r>
          </w:p>
        </w:tc>
        <w:tc>
          <w:tcPr>
            <w:tcW w:w="2289" w:type="dxa"/>
          </w:tcPr>
          <w:p w:rsidR="0003314C" w:rsidRPr="00551991" w:rsidRDefault="0003314C" w:rsidP="00680915">
            <w:pPr>
              <w:rPr>
                <w:b/>
              </w:rPr>
            </w:pPr>
            <w:r w:rsidRPr="00551991">
              <w:rPr>
                <w:sz w:val="22"/>
                <w:szCs w:val="22"/>
              </w:rPr>
              <w:t>При сборке оборудования допущены ошибки</w:t>
            </w:r>
          </w:p>
        </w:tc>
        <w:tc>
          <w:tcPr>
            <w:tcW w:w="2270" w:type="dxa"/>
          </w:tcPr>
          <w:p w:rsidR="0003314C" w:rsidRPr="00551991" w:rsidRDefault="0003314C" w:rsidP="00680915">
            <w:r w:rsidRPr="00551991">
              <w:rPr>
                <w:sz w:val="22"/>
                <w:szCs w:val="22"/>
              </w:rPr>
              <w:t>При сборке оборудования допущены грубые ошибки</w:t>
            </w:r>
          </w:p>
        </w:tc>
      </w:tr>
      <w:tr w:rsidR="0003314C" w:rsidRPr="00551991" w:rsidTr="005B1697">
        <w:tc>
          <w:tcPr>
            <w:tcW w:w="2746" w:type="dxa"/>
          </w:tcPr>
          <w:p w:rsidR="0003314C" w:rsidRPr="00551991" w:rsidRDefault="0003314C" w:rsidP="00680915">
            <w:r w:rsidRPr="00551991">
              <w:rPr>
                <w:sz w:val="22"/>
                <w:szCs w:val="22"/>
              </w:rPr>
              <w:t>Лабораторная работа оформлено правильно в соответствии с требованиями</w:t>
            </w:r>
          </w:p>
        </w:tc>
        <w:tc>
          <w:tcPr>
            <w:tcW w:w="2300" w:type="dxa"/>
          </w:tcPr>
          <w:p w:rsidR="0003314C" w:rsidRPr="00551991" w:rsidRDefault="0003314C" w:rsidP="00680915">
            <w:pPr>
              <w:rPr>
                <w:b/>
              </w:rPr>
            </w:pPr>
            <w:r w:rsidRPr="00551991">
              <w:rPr>
                <w:sz w:val="22"/>
                <w:szCs w:val="22"/>
              </w:rPr>
              <w:t>Лабораторная работа оформлено правильно в соответствии с требованиями</w:t>
            </w:r>
          </w:p>
        </w:tc>
        <w:tc>
          <w:tcPr>
            <w:tcW w:w="2289" w:type="dxa"/>
          </w:tcPr>
          <w:p w:rsidR="0003314C" w:rsidRPr="00551991" w:rsidRDefault="0003314C" w:rsidP="00680915">
            <w:r w:rsidRPr="00551991">
              <w:rPr>
                <w:sz w:val="22"/>
                <w:szCs w:val="22"/>
              </w:rPr>
              <w:t>Имеются ошибки в оформлении работы</w:t>
            </w:r>
          </w:p>
        </w:tc>
        <w:tc>
          <w:tcPr>
            <w:tcW w:w="2270" w:type="dxa"/>
          </w:tcPr>
          <w:p w:rsidR="0003314C" w:rsidRPr="00551991" w:rsidRDefault="0003314C" w:rsidP="00680915">
            <w:pPr>
              <w:rPr>
                <w:b/>
              </w:rPr>
            </w:pPr>
            <w:r w:rsidRPr="00551991">
              <w:rPr>
                <w:sz w:val="22"/>
                <w:szCs w:val="22"/>
              </w:rPr>
              <w:t>Имеются ошибки в оформлении работы</w:t>
            </w:r>
          </w:p>
        </w:tc>
      </w:tr>
    </w:tbl>
    <w:p w:rsidR="0003314C" w:rsidRPr="00551991" w:rsidRDefault="0003314C" w:rsidP="0003314C">
      <w:pPr>
        <w:jc w:val="right"/>
        <w:rPr>
          <w:b/>
        </w:rPr>
      </w:pPr>
    </w:p>
    <w:p w:rsidR="0003314C" w:rsidRPr="00551991" w:rsidRDefault="0003314C" w:rsidP="0003314C">
      <w:pPr>
        <w:jc w:val="right"/>
        <w:rPr>
          <w:b/>
        </w:rPr>
      </w:pPr>
    </w:p>
    <w:p w:rsidR="008F7D15" w:rsidRPr="00551991" w:rsidRDefault="00D770FF" w:rsidP="008F7D15">
      <w:pPr>
        <w:autoSpaceDE w:val="0"/>
        <w:autoSpaceDN w:val="0"/>
        <w:adjustRightInd w:val="0"/>
        <w:rPr>
          <w:rFonts w:eastAsia="HiddenHorzOCR"/>
          <w:sz w:val="28"/>
          <w:szCs w:val="28"/>
        </w:rPr>
      </w:pPr>
      <w:r w:rsidRPr="00551991">
        <w:rPr>
          <w:bCs/>
          <w:sz w:val="28"/>
          <w:szCs w:val="28"/>
        </w:rPr>
        <w:t>СРО №  2 Составление консп</w:t>
      </w:r>
      <w:r w:rsidR="008F7D15" w:rsidRPr="00551991">
        <w:rPr>
          <w:bCs/>
          <w:sz w:val="28"/>
          <w:szCs w:val="28"/>
        </w:rPr>
        <w:t>екта  «</w:t>
      </w:r>
      <w:r w:rsidR="008F7D15" w:rsidRPr="00551991">
        <w:rPr>
          <w:rFonts w:eastAsia="HiddenHorzOCR"/>
          <w:sz w:val="28"/>
          <w:szCs w:val="28"/>
        </w:rPr>
        <w:t>Достоинства и недостатки индукционных плит».</w:t>
      </w:r>
    </w:p>
    <w:p w:rsidR="00D770FF" w:rsidRPr="00551991" w:rsidRDefault="00D770FF" w:rsidP="00D770FF">
      <w:pPr>
        <w:widowControl w:val="0"/>
        <w:jc w:val="both"/>
        <w:rPr>
          <w:sz w:val="28"/>
          <w:szCs w:val="28"/>
        </w:rPr>
      </w:pPr>
    </w:p>
    <w:p w:rsidR="0003314C" w:rsidRPr="00551991" w:rsidRDefault="0003314C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jc w:val="center"/>
        <w:rPr>
          <w:b/>
          <w:bCs/>
          <w:sz w:val="20"/>
          <w:szCs w:val="20"/>
        </w:rPr>
      </w:pPr>
    </w:p>
    <w:p w:rsidR="00D770FF" w:rsidRPr="00551991" w:rsidRDefault="00D770FF" w:rsidP="00D770FF">
      <w:pPr>
        <w:jc w:val="center"/>
        <w:rPr>
          <w:b/>
          <w:bCs/>
          <w:i/>
          <w:sz w:val="28"/>
          <w:szCs w:val="28"/>
        </w:rPr>
      </w:pPr>
      <w:r w:rsidRPr="00551991">
        <w:rPr>
          <w:b/>
          <w:bCs/>
          <w:i/>
          <w:sz w:val="28"/>
          <w:szCs w:val="28"/>
        </w:rPr>
        <w:t>Тема 2.2</w:t>
      </w:r>
    </w:p>
    <w:p w:rsidR="0003314C" w:rsidRPr="00551991" w:rsidRDefault="00D770FF" w:rsidP="00D77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  <w:i/>
          <w:sz w:val="28"/>
          <w:szCs w:val="28"/>
        </w:rPr>
      </w:pPr>
      <w:r w:rsidRPr="00551991">
        <w:rPr>
          <w:b/>
          <w:bCs/>
          <w:i/>
          <w:sz w:val="28"/>
          <w:szCs w:val="28"/>
        </w:rPr>
        <w:t>Тепловое оборудование</w:t>
      </w:r>
    </w:p>
    <w:p w:rsidR="00D770FF" w:rsidRPr="00551991" w:rsidRDefault="00D770FF" w:rsidP="00291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b/>
          <w:bCs/>
          <w:sz w:val="28"/>
          <w:szCs w:val="28"/>
        </w:rPr>
      </w:pPr>
    </w:p>
    <w:p w:rsidR="0003314C" w:rsidRPr="00551991" w:rsidRDefault="000A5C31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</w:rPr>
      </w:pPr>
      <w:r w:rsidRPr="00551991">
        <w:rPr>
          <w:b/>
          <w:bCs/>
        </w:rPr>
        <w:t>Тема занятия:</w:t>
      </w:r>
      <w:r w:rsidRPr="00551991">
        <w:rPr>
          <w:bCs/>
        </w:rPr>
        <w:t xml:space="preserve"> </w:t>
      </w:r>
      <w:r w:rsidR="00D770FF" w:rsidRPr="00551991">
        <w:rPr>
          <w:b/>
          <w:bCs/>
        </w:rPr>
        <w:t>Классификация теплового оборудования по технологическому назначению, источнику тепла и способам его передачи. Характеристика основных способов нагрева. Автоматика безопасности. Правила безопасной эксплуатации</w:t>
      </w:r>
      <w:r w:rsidRPr="00551991">
        <w:rPr>
          <w:b/>
          <w:bCs/>
        </w:rPr>
        <w:t>. Варочное оборудование. Классификация. Назначение и устройство. Правила безопасной эксплуатации. Пароварочные шкафы и мелкие варочные аппараты. Назначение и устройство. Правила безопасной эксплуатации</w:t>
      </w:r>
    </w:p>
    <w:p w:rsidR="008F7D15" w:rsidRPr="00551991" w:rsidRDefault="008F7D15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Cs/>
          <w:sz w:val="28"/>
          <w:szCs w:val="28"/>
        </w:rPr>
      </w:pPr>
    </w:p>
    <w:p w:rsidR="008F7D15" w:rsidRPr="00551991" w:rsidRDefault="008F7D15" w:rsidP="0029126E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У 1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У 2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определять вид, выбирать в соответствии с потребностью производства технологическое оборудование, инвентарь, инструменты;</w:t>
      </w:r>
    </w:p>
    <w:p w:rsidR="008F7D15" w:rsidRPr="00551991" w:rsidRDefault="0029126E" w:rsidP="008F7D15">
      <w:pPr>
        <w:rPr>
          <w:rStyle w:val="a5"/>
          <w:u w:color="333333"/>
          <w:shd w:val="clear" w:color="auto" w:fill="FFFFFF"/>
        </w:rPr>
      </w:pPr>
      <w:r w:rsidRPr="00551991">
        <w:rPr>
          <w:rStyle w:val="a5"/>
          <w:b/>
          <w:u w:color="333333"/>
          <w:shd w:val="clear" w:color="auto" w:fill="FFFFFF"/>
        </w:rPr>
        <w:lastRenderedPageBreak/>
        <w:t xml:space="preserve"> </w:t>
      </w:r>
      <w:r w:rsidR="008F7D15" w:rsidRPr="00551991">
        <w:rPr>
          <w:rStyle w:val="a5"/>
          <w:b/>
          <w:u w:color="333333"/>
          <w:shd w:val="clear" w:color="auto" w:fill="FFFFFF"/>
        </w:rPr>
        <w:t>У 3</w:t>
      </w:r>
      <w:r w:rsidR="008F7D15" w:rsidRPr="00551991">
        <w:rPr>
          <w:rStyle w:val="a5"/>
          <w:u w:color="333333"/>
          <w:shd w:val="clear" w:color="auto" w:fill="FFFFFF"/>
        </w:rPr>
        <w:t xml:space="preserve"> 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</w:r>
    </w:p>
    <w:p w:rsidR="008F7D15" w:rsidRPr="00551991" w:rsidRDefault="008F7D15" w:rsidP="008F7D15">
      <w:pPr>
        <w:rPr>
          <w:b/>
          <w:i/>
        </w:rPr>
      </w:pP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1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 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2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 принципы организации обработки сырья, приготовления полуфабрикатов, готовой кулинарной и кондитерской продукции, подготовки ее к реализации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3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  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4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способы организации рабочих мест повара, кондитера в соответствии с видами изготавливаемой кулинарной и кондитерской продукции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5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правила электробезопасности, пожарной безопасности;</w:t>
      </w:r>
    </w:p>
    <w:p w:rsidR="008F7D15" w:rsidRPr="00551991" w:rsidRDefault="008F7D15" w:rsidP="008F7D15">
      <w:pPr>
        <w:rPr>
          <w:rStyle w:val="a5"/>
          <w:u w:color="333333"/>
          <w:shd w:val="clear" w:color="auto" w:fill="FFFFFF"/>
          <w:lang w:eastAsia="en-US"/>
        </w:rPr>
      </w:pPr>
      <w:r w:rsidRPr="00551991">
        <w:rPr>
          <w:rStyle w:val="a5"/>
          <w:b/>
          <w:u w:color="333333"/>
          <w:shd w:val="clear" w:color="auto" w:fill="FFFFFF"/>
          <w:lang w:eastAsia="en-US"/>
        </w:rPr>
        <w:t>З 6</w:t>
      </w:r>
      <w:r w:rsidRPr="00551991">
        <w:rPr>
          <w:rStyle w:val="a5"/>
          <w:u w:color="333333"/>
          <w:shd w:val="clear" w:color="auto" w:fill="FFFFFF"/>
          <w:lang w:eastAsia="en-US"/>
        </w:rPr>
        <w:t xml:space="preserve"> правила охраны труда в организациях питания</w:t>
      </w:r>
    </w:p>
    <w:p w:rsidR="0003314C" w:rsidRPr="00551991" w:rsidRDefault="000A5C31" w:rsidP="000A5C31">
      <w:pPr>
        <w:tabs>
          <w:tab w:val="left" w:pos="916"/>
          <w:tab w:val="left" w:pos="6090"/>
        </w:tabs>
        <w:snapToGrid w:val="0"/>
        <w:spacing w:line="276" w:lineRule="auto"/>
        <w:rPr>
          <w:b/>
          <w:bCs/>
          <w:sz w:val="28"/>
          <w:szCs w:val="28"/>
        </w:rPr>
      </w:pPr>
      <w:r w:rsidRPr="00551991">
        <w:rPr>
          <w:b/>
          <w:bCs/>
          <w:sz w:val="28"/>
          <w:szCs w:val="28"/>
        </w:rPr>
        <w:tab/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1.</w:t>
      </w:r>
      <w:r w:rsidRPr="00551991">
        <w:rPr>
          <w:rFonts w:eastAsia="HiddenHorzOCR"/>
          <w:b/>
        </w:rPr>
        <w:t>Универсальноым оборудованием являются</w:t>
      </w:r>
      <w:r w:rsidRPr="00551991">
        <w:rPr>
          <w:rFonts w:eastAsia="HiddenHorzOCR"/>
        </w:rPr>
        <w:t>: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а) плиты;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б) котлы;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в) жарочные шкафы.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  <w:b/>
        </w:rPr>
      </w:pPr>
      <w:r w:rsidRPr="00551991">
        <w:rPr>
          <w:rFonts w:eastAsia="HiddenHorzOCR"/>
        </w:rPr>
        <w:t xml:space="preserve">2. </w:t>
      </w:r>
      <w:r w:rsidRPr="00551991">
        <w:rPr>
          <w:rFonts w:eastAsia="HiddenHorzOCR"/>
          <w:b/>
        </w:rPr>
        <w:t>Оборудование с непосредственным обогревом: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а) плиты;</w:t>
      </w:r>
    </w:p>
    <w:p w:rsidR="0003314C" w:rsidRPr="00551991" w:rsidRDefault="0003314C" w:rsidP="0003314C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б) жарочные шкафы ;</w:t>
      </w:r>
    </w:p>
    <w:p w:rsidR="0003314C" w:rsidRPr="00551991" w:rsidRDefault="0003314C" w:rsidP="005B1697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в) котлы.</w:t>
      </w:r>
    </w:p>
    <w:p w:rsidR="001E3A25" w:rsidRPr="00551991" w:rsidRDefault="001E3A25" w:rsidP="001E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b/>
          <w:bCs/>
          <w:sz w:val="28"/>
          <w:szCs w:val="28"/>
        </w:rPr>
      </w:pPr>
      <w:r w:rsidRPr="00551991">
        <w:rPr>
          <w:b/>
          <w:bCs/>
          <w:sz w:val="28"/>
          <w:szCs w:val="28"/>
        </w:rPr>
        <w:t>Закончите фразы</w:t>
      </w:r>
    </w:p>
    <w:p w:rsidR="001E3A25" w:rsidRPr="00551991" w:rsidRDefault="001E3A25" w:rsidP="001E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b/>
          <w:bCs/>
          <w:sz w:val="28"/>
          <w:szCs w:val="28"/>
        </w:rPr>
      </w:pPr>
    </w:p>
    <w:p w:rsidR="0003314C" w:rsidRPr="00551991" w:rsidRDefault="0003314C" w:rsidP="0003314C">
      <w:r w:rsidRPr="00551991">
        <w:rPr>
          <w:b/>
          <w:bCs/>
          <w:sz w:val="28"/>
          <w:szCs w:val="28"/>
        </w:rPr>
        <w:t>3</w:t>
      </w:r>
      <w:r w:rsidRPr="00551991">
        <w:t>.Перед началом работы на оборудовании  необходимо провер</w:t>
      </w:r>
      <w:r w:rsidR="001E3A25" w:rsidRPr="00551991">
        <w:t xml:space="preserve">ить </w:t>
      </w:r>
    </w:p>
    <w:p w:rsidR="001E3A25" w:rsidRPr="00551991" w:rsidRDefault="001E3A25" w:rsidP="0003314C">
      <w:r w:rsidRPr="00551991">
        <w:t>_____________________________________________________________________________</w:t>
      </w:r>
    </w:p>
    <w:p w:rsidR="0003314C" w:rsidRPr="00551991" w:rsidRDefault="0003314C" w:rsidP="0003314C">
      <w:r w:rsidRPr="00551991">
        <w:t>4. После окончания работы на оборудовании не</w:t>
      </w:r>
      <w:r w:rsidR="001E3A25" w:rsidRPr="00551991">
        <w:t xml:space="preserve">обходимо </w:t>
      </w:r>
    </w:p>
    <w:p w:rsidR="001E3A25" w:rsidRPr="00551991" w:rsidRDefault="001E3A25" w:rsidP="0003314C">
      <w:r w:rsidRPr="00551991">
        <w:t>_____________________________________________________________________________</w:t>
      </w:r>
    </w:p>
    <w:p w:rsidR="0003314C" w:rsidRPr="00551991" w:rsidRDefault="0003314C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b/>
          <w:bCs/>
          <w:sz w:val="28"/>
          <w:szCs w:val="28"/>
        </w:rPr>
      </w:pPr>
    </w:p>
    <w:p w:rsidR="000A5C31" w:rsidRPr="00551991" w:rsidRDefault="000A5C31" w:rsidP="000A5C31">
      <w:pPr>
        <w:contextualSpacing/>
        <w:rPr>
          <w:b/>
        </w:rPr>
      </w:pPr>
      <w:r w:rsidRPr="00551991">
        <w:rPr>
          <w:b/>
        </w:rPr>
        <w:t>4.Что является  нагревательными  элементами в пищеварочном котле:</w:t>
      </w:r>
    </w:p>
    <w:p w:rsidR="000A5C31" w:rsidRPr="00551991" w:rsidRDefault="000A5C31" w:rsidP="000A5C31">
      <w:pPr>
        <w:contextualSpacing/>
      </w:pPr>
      <w:r w:rsidRPr="00551991">
        <w:t xml:space="preserve">а) </w:t>
      </w:r>
      <w:proofErr w:type="spellStart"/>
      <w:r w:rsidRPr="00551991">
        <w:t>тены</w:t>
      </w:r>
      <w:proofErr w:type="spellEnd"/>
      <w:r w:rsidRPr="00551991">
        <w:t xml:space="preserve">; </w:t>
      </w:r>
    </w:p>
    <w:p w:rsidR="000A5C31" w:rsidRPr="00551991" w:rsidRDefault="000A5C31" w:rsidP="000A5C31">
      <w:pPr>
        <w:contextualSpacing/>
      </w:pPr>
      <w:r w:rsidRPr="00551991">
        <w:t xml:space="preserve">б) пароводяная рубашка; </w:t>
      </w:r>
    </w:p>
    <w:p w:rsidR="000A5C31" w:rsidRPr="00551991" w:rsidRDefault="000A5C31" w:rsidP="000A5C31">
      <w:pPr>
        <w:contextualSpacing/>
      </w:pPr>
      <w:r w:rsidRPr="00551991">
        <w:t>в) манометр.</w:t>
      </w:r>
    </w:p>
    <w:p w:rsidR="000A5C31" w:rsidRPr="00551991" w:rsidRDefault="000A5C31" w:rsidP="000A5C31">
      <w:pPr>
        <w:contextualSpacing/>
        <w:rPr>
          <w:b/>
        </w:rPr>
      </w:pPr>
      <w:r w:rsidRPr="00551991">
        <w:t> </w:t>
      </w:r>
      <w:r w:rsidRPr="00551991">
        <w:rPr>
          <w:b/>
        </w:rPr>
        <w:t xml:space="preserve">5. Расшифруйте маркировку технологического оборудования </w:t>
      </w:r>
    </w:p>
    <w:p w:rsidR="000A5C31" w:rsidRPr="00551991" w:rsidRDefault="000A5C31" w:rsidP="000A5C31">
      <w:pPr>
        <w:contextualSpacing/>
        <w:rPr>
          <w:b/>
        </w:rPr>
      </w:pPr>
      <w:r w:rsidRPr="00551991">
        <w:rPr>
          <w:b/>
        </w:rPr>
        <w:t>МСЭСМ – 3</w:t>
      </w:r>
    </w:p>
    <w:p w:rsidR="000A5C31" w:rsidRPr="00551991" w:rsidRDefault="000A5C31" w:rsidP="000A5C31">
      <w:pPr>
        <w:contextualSpacing/>
      </w:pPr>
      <w:r w:rsidRPr="00551991">
        <w:t>____________________________________________________________________________________________________________________________________</w:t>
      </w:r>
    </w:p>
    <w:p w:rsidR="008F7D15" w:rsidRPr="00551991" w:rsidRDefault="008F7D15" w:rsidP="001E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b/>
          <w:bCs/>
          <w:sz w:val="28"/>
          <w:szCs w:val="28"/>
        </w:rPr>
      </w:pPr>
    </w:p>
    <w:p w:rsidR="008F7D15" w:rsidRPr="00551991" w:rsidRDefault="008F7D15" w:rsidP="008F7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b/>
          <w:bCs/>
          <w:sz w:val="28"/>
          <w:szCs w:val="28"/>
        </w:rPr>
      </w:pPr>
      <w:r w:rsidRPr="00551991">
        <w:rPr>
          <w:sz w:val="28"/>
          <w:szCs w:val="28"/>
        </w:rPr>
        <w:t>СРО № 3  Составление конспекта (презентация) «</w:t>
      </w:r>
      <w:r w:rsidRPr="00551991">
        <w:rPr>
          <w:rFonts w:eastAsia="HiddenHorzOCR"/>
          <w:sz w:val="28"/>
          <w:szCs w:val="28"/>
        </w:rPr>
        <w:t>Возможности индукционной плиты с установкой сковороды»</w:t>
      </w:r>
    </w:p>
    <w:p w:rsidR="001E3A25" w:rsidRPr="00551991" w:rsidRDefault="001E3A25" w:rsidP="00291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b/>
          <w:bCs/>
          <w:sz w:val="28"/>
          <w:szCs w:val="28"/>
        </w:rPr>
      </w:pPr>
    </w:p>
    <w:p w:rsidR="001E3A25" w:rsidRPr="00551991" w:rsidRDefault="001E3A25" w:rsidP="001E3A25">
      <w:pPr>
        <w:rPr>
          <w:rStyle w:val="a5"/>
          <w:u w:color="333333"/>
          <w:shd w:val="clear" w:color="auto" w:fill="FFFFFF"/>
        </w:rPr>
      </w:pPr>
      <w:r w:rsidRPr="00551991">
        <w:rPr>
          <w:rStyle w:val="a5"/>
          <w:u w:color="333333"/>
          <w:shd w:val="clear" w:color="auto" w:fill="FFFFFF"/>
        </w:rPr>
        <w:t>У 3 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</w:r>
    </w:p>
    <w:p w:rsidR="001E3A25" w:rsidRPr="00551991" w:rsidRDefault="001E3A25" w:rsidP="001E3A2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>З 1   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</w:r>
    </w:p>
    <w:p w:rsidR="001E3A25" w:rsidRPr="00551991" w:rsidRDefault="001E3A25" w:rsidP="001E3A2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>З 5 правила электробезопасности, пожарной безопасности;</w:t>
      </w:r>
    </w:p>
    <w:p w:rsidR="001E3A25" w:rsidRPr="00551991" w:rsidRDefault="001E3A25" w:rsidP="001E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bCs/>
          <w:i/>
          <w:sz w:val="20"/>
          <w:szCs w:val="20"/>
        </w:rPr>
      </w:pPr>
      <w:r w:rsidRPr="00551991">
        <w:rPr>
          <w:rStyle w:val="a5"/>
          <w:u w:color="333333"/>
          <w:shd w:val="clear" w:color="auto" w:fill="FFFFFF"/>
          <w:lang w:eastAsia="en-US"/>
        </w:rPr>
        <w:t>З 6 правила охраны труда в организациях питания</w:t>
      </w:r>
    </w:p>
    <w:p w:rsidR="008F7D15" w:rsidRPr="00551991" w:rsidRDefault="008F7D15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  <w:sz w:val="28"/>
          <w:szCs w:val="28"/>
        </w:rPr>
      </w:pPr>
    </w:p>
    <w:p w:rsidR="007E5AC6" w:rsidRPr="00551991" w:rsidRDefault="0029126E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</w:rPr>
      </w:pPr>
      <w:r w:rsidRPr="00551991">
        <w:rPr>
          <w:b/>
        </w:rPr>
        <w:t xml:space="preserve">Рубежный </w:t>
      </w:r>
      <w:r w:rsidR="007E5AC6" w:rsidRPr="00551991">
        <w:rPr>
          <w:b/>
        </w:rPr>
        <w:t xml:space="preserve">  контроль  </w:t>
      </w:r>
    </w:p>
    <w:p w:rsidR="007E5AC6" w:rsidRPr="00551991" w:rsidRDefault="007E5AC6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</w:rPr>
      </w:pPr>
      <w:r w:rsidRPr="00551991">
        <w:rPr>
          <w:b/>
        </w:rPr>
        <w:t>Контрольная работа</w:t>
      </w:r>
      <w:r w:rsidRPr="00551991">
        <w:rPr>
          <w:b/>
          <w:bCs/>
        </w:rPr>
        <w:t xml:space="preserve">  по теме:  «Механическое оборудование и  Тепловое оборудование» № 2</w:t>
      </w:r>
    </w:p>
    <w:p w:rsidR="007E5AC6" w:rsidRPr="00551991" w:rsidRDefault="007E5AC6" w:rsidP="007E5AC6">
      <w:pPr>
        <w:jc w:val="right"/>
        <w:rPr>
          <w:b/>
        </w:rPr>
      </w:pPr>
      <w:r w:rsidRPr="00551991">
        <w:rPr>
          <w:b/>
        </w:rPr>
        <w:t xml:space="preserve">Утверждаю </w:t>
      </w:r>
    </w:p>
    <w:p w:rsidR="007E5AC6" w:rsidRPr="00551991" w:rsidRDefault="007E5AC6" w:rsidP="007E5AC6">
      <w:pPr>
        <w:jc w:val="right"/>
        <w:rPr>
          <w:b/>
        </w:rPr>
      </w:pPr>
      <w:r w:rsidRPr="00551991">
        <w:rPr>
          <w:b/>
        </w:rPr>
        <w:t>Замдиректора</w:t>
      </w:r>
    </w:p>
    <w:p w:rsidR="007E5AC6" w:rsidRPr="00551991" w:rsidRDefault="001E3A25" w:rsidP="001E3A25">
      <w:pPr>
        <w:jc w:val="right"/>
        <w:rPr>
          <w:b/>
        </w:rPr>
      </w:pPr>
      <w:proofErr w:type="spellStart"/>
      <w:r w:rsidRPr="00551991">
        <w:rPr>
          <w:b/>
        </w:rPr>
        <w:t>___________</w:t>
      </w:r>
      <w:r w:rsidR="005B1697" w:rsidRPr="00551991">
        <w:rPr>
          <w:b/>
        </w:rPr>
        <w:t>А.Б.Аюшиева</w:t>
      </w:r>
      <w:proofErr w:type="spellEnd"/>
    </w:p>
    <w:p w:rsidR="007E5AC6" w:rsidRPr="00551991" w:rsidRDefault="007E5AC6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  <w:sz w:val="28"/>
          <w:szCs w:val="28"/>
        </w:rPr>
      </w:pPr>
    </w:p>
    <w:p w:rsidR="007E5AC6" w:rsidRPr="00551991" w:rsidRDefault="007E5AC6" w:rsidP="007E5AC6">
      <w:pPr>
        <w:jc w:val="center"/>
        <w:rPr>
          <w:b/>
          <w:u w:val="single"/>
        </w:rPr>
      </w:pPr>
      <w:r w:rsidRPr="00551991">
        <w:rPr>
          <w:b/>
          <w:u w:val="single"/>
          <w:lang w:val="en-GB"/>
        </w:rPr>
        <w:t>I</w:t>
      </w:r>
      <w:r w:rsidRPr="00551991">
        <w:rPr>
          <w:b/>
          <w:u w:val="single"/>
        </w:rPr>
        <w:t xml:space="preserve"> вариант</w:t>
      </w:r>
    </w:p>
    <w:p w:rsidR="007E5AC6" w:rsidRPr="00551991" w:rsidRDefault="007E5AC6" w:rsidP="007E5AC6">
      <w:pPr>
        <w:autoSpaceDE w:val="0"/>
        <w:autoSpaceDN w:val="0"/>
        <w:adjustRightInd w:val="0"/>
      </w:pPr>
    </w:p>
    <w:p w:rsidR="007E5AC6" w:rsidRPr="00551991" w:rsidRDefault="007E5AC6" w:rsidP="007E5AC6">
      <w:pPr>
        <w:autoSpaceDE w:val="0"/>
        <w:autoSpaceDN w:val="0"/>
        <w:adjustRightInd w:val="0"/>
        <w:rPr>
          <w:b/>
        </w:rPr>
      </w:pPr>
      <w:r w:rsidRPr="00551991">
        <w:rPr>
          <w:b/>
        </w:rPr>
        <w:t>1.ЗАДАНИЯ ОТКРЫТОГО ТИПА (закончите предложение)</w:t>
      </w:r>
    </w:p>
    <w:p w:rsidR="007E5AC6" w:rsidRPr="00551991" w:rsidRDefault="007E5AC6" w:rsidP="007E5AC6">
      <w:pPr>
        <w:autoSpaceDE w:val="0"/>
        <w:autoSpaceDN w:val="0"/>
        <w:adjustRightInd w:val="0"/>
      </w:pPr>
    </w:p>
    <w:p w:rsidR="007E5AC6" w:rsidRPr="00551991" w:rsidRDefault="007E5AC6" w:rsidP="007E5AC6">
      <w:pPr>
        <w:rPr>
          <w:b/>
        </w:rPr>
      </w:pPr>
      <w:r w:rsidRPr="00551991">
        <w:rPr>
          <w:b/>
        </w:rPr>
        <w:t>1. Машины, используемые на  предприятиях общественного питания делятся на:</w:t>
      </w:r>
    </w:p>
    <w:p w:rsidR="007E5AC6" w:rsidRPr="00551991" w:rsidRDefault="007E5AC6" w:rsidP="007E5AC6">
      <w:r w:rsidRPr="00551991">
        <w:t>Машины для обработки овощей и картофеля _____________________________________</w:t>
      </w:r>
    </w:p>
    <w:p w:rsidR="007E5AC6" w:rsidRPr="00551991" w:rsidRDefault="007E5AC6" w:rsidP="007E5AC6">
      <w:r w:rsidRPr="00551991">
        <w:t>____________________________________________________________________________</w:t>
      </w:r>
    </w:p>
    <w:p w:rsidR="007E5AC6" w:rsidRPr="00551991" w:rsidRDefault="007E5AC6" w:rsidP="007E5AC6">
      <w:pPr>
        <w:tabs>
          <w:tab w:val="left" w:pos="5580"/>
        </w:tabs>
        <w:autoSpaceDE w:val="0"/>
        <w:autoSpaceDN w:val="0"/>
        <w:adjustRightInd w:val="0"/>
      </w:pPr>
      <w:r w:rsidRPr="00551991">
        <w:tab/>
      </w:r>
    </w:p>
    <w:p w:rsidR="007E5AC6" w:rsidRPr="00551991" w:rsidRDefault="007E5AC6" w:rsidP="007E5AC6">
      <w:pPr>
        <w:rPr>
          <w:b/>
          <w:u w:val="single"/>
        </w:rPr>
      </w:pPr>
    </w:p>
    <w:p w:rsidR="007E5AC6" w:rsidRPr="00551991" w:rsidRDefault="007E5AC6" w:rsidP="007E5AC6">
      <w:pPr>
        <w:rPr>
          <w:b/>
          <w:u w:val="single"/>
        </w:rPr>
      </w:pPr>
      <w:r w:rsidRPr="00551991">
        <w:rPr>
          <w:b/>
          <w:u w:val="single"/>
        </w:rPr>
        <w:t>Тестовые задания закрытой формы (один вариант ответа)</w:t>
      </w:r>
    </w:p>
    <w:p w:rsidR="007E5AC6" w:rsidRPr="00551991" w:rsidRDefault="007E5AC6" w:rsidP="007E5AC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  <w:b/>
        </w:rPr>
        <w:t xml:space="preserve">Выберите правильный или </w:t>
      </w:r>
      <w:r w:rsidRPr="00551991">
        <w:rPr>
          <w:b/>
        </w:rPr>
        <w:t xml:space="preserve">наиболее полный </w:t>
      </w:r>
      <w:r w:rsidRPr="00551991">
        <w:rPr>
          <w:rFonts w:eastAsia="HiddenHorzOCR"/>
          <w:b/>
        </w:rPr>
        <w:t>вариант ответа</w:t>
      </w:r>
      <w:r w:rsidRPr="00551991">
        <w:rPr>
          <w:rFonts w:eastAsia="HiddenHorzOCR"/>
        </w:rPr>
        <w:t>.</w:t>
      </w:r>
    </w:p>
    <w:p w:rsidR="007E5AC6" w:rsidRPr="00551991" w:rsidRDefault="007E5AC6" w:rsidP="007E5AC6">
      <w:pPr>
        <w:autoSpaceDE w:val="0"/>
        <w:autoSpaceDN w:val="0"/>
        <w:adjustRightInd w:val="0"/>
      </w:pPr>
    </w:p>
    <w:p w:rsidR="007E5AC6" w:rsidRPr="00551991" w:rsidRDefault="007E5AC6" w:rsidP="007E5AC6">
      <w:pPr>
        <w:shd w:val="clear" w:color="auto" w:fill="FFFFFF"/>
        <w:rPr>
          <w:b/>
        </w:rPr>
      </w:pPr>
      <w:r w:rsidRPr="00551991">
        <w:rPr>
          <w:b/>
        </w:rPr>
        <w:t xml:space="preserve">1.Калибровка картофеля перед очисткой в </w:t>
      </w:r>
      <w:proofErr w:type="spellStart"/>
      <w:r w:rsidRPr="00551991">
        <w:rPr>
          <w:b/>
        </w:rPr>
        <w:t>картофелеочистительной</w:t>
      </w:r>
      <w:proofErr w:type="spellEnd"/>
      <w:r w:rsidRPr="00551991">
        <w:rPr>
          <w:b/>
        </w:rPr>
        <w:t xml:space="preserve"> машине необходима для ?</w:t>
      </w:r>
    </w:p>
    <w:p w:rsidR="007E5AC6" w:rsidRPr="00551991" w:rsidRDefault="007E5AC6" w:rsidP="007E5AC6">
      <w:pPr>
        <w:shd w:val="clear" w:color="auto" w:fill="FFFFFF"/>
        <w:ind w:right="4"/>
        <w:jc w:val="both"/>
      </w:pPr>
      <w:r w:rsidRPr="00551991">
        <w:t>а) большей загрузки картофеля в рабочую камеру</w:t>
      </w:r>
      <w:r w:rsidRPr="00551991">
        <w:rPr>
          <w:b/>
          <w:bCs/>
        </w:rPr>
        <w:t>;</w:t>
      </w:r>
    </w:p>
    <w:p w:rsidR="007E5AC6" w:rsidRPr="00551991" w:rsidRDefault="007E5AC6" w:rsidP="007E5AC6">
      <w:pPr>
        <w:shd w:val="clear" w:color="auto" w:fill="FFFFFF"/>
        <w:ind w:right="4"/>
        <w:jc w:val="both"/>
      </w:pPr>
      <w:r w:rsidRPr="00551991">
        <w:rPr>
          <w:bCs/>
        </w:rPr>
        <w:t>б)  равномерной очистки картофеля;</w:t>
      </w:r>
    </w:p>
    <w:p w:rsidR="007E5AC6" w:rsidRPr="00551991" w:rsidRDefault="007E5AC6" w:rsidP="007E5AC6">
      <w:pPr>
        <w:shd w:val="clear" w:color="auto" w:fill="FFFFFF"/>
        <w:ind w:right="4"/>
        <w:jc w:val="both"/>
      </w:pPr>
      <w:r w:rsidRPr="00551991">
        <w:t>в)  более быстрой разгрузки.</w:t>
      </w:r>
    </w:p>
    <w:p w:rsidR="007E5AC6" w:rsidRPr="00551991" w:rsidRDefault="007E5AC6" w:rsidP="007E5AC6">
      <w:pPr>
        <w:autoSpaceDE w:val="0"/>
        <w:autoSpaceDN w:val="0"/>
        <w:adjustRightInd w:val="0"/>
      </w:pPr>
    </w:p>
    <w:p w:rsidR="007E5AC6" w:rsidRPr="00551991" w:rsidRDefault="007E5AC6" w:rsidP="007E5AC6">
      <w:pPr>
        <w:shd w:val="clear" w:color="auto" w:fill="FFFFFF"/>
        <w:ind w:right="1210"/>
        <w:rPr>
          <w:b/>
        </w:rPr>
      </w:pPr>
      <w:r w:rsidRPr="00551991">
        <w:rPr>
          <w:b/>
        </w:rPr>
        <w:t>2.Предохранительное кольцо имеется:</w:t>
      </w:r>
    </w:p>
    <w:p w:rsidR="007E5AC6" w:rsidRPr="00551991" w:rsidRDefault="007E5AC6" w:rsidP="007E5AC6">
      <w:pPr>
        <w:shd w:val="clear" w:color="auto" w:fill="FFFFFF"/>
        <w:ind w:right="14"/>
        <w:jc w:val="both"/>
      </w:pPr>
      <w:r w:rsidRPr="00551991">
        <w:t>а) у фаршемешалки;         </w:t>
      </w:r>
    </w:p>
    <w:p w:rsidR="007E5AC6" w:rsidRPr="00551991" w:rsidRDefault="007E5AC6" w:rsidP="007E5AC6">
      <w:pPr>
        <w:shd w:val="clear" w:color="auto" w:fill="FFFFFF"/>
        <w:ind w:right="14"/>
        <w:jc w:val="both"/>
      </w:pPr>
      <w:r w:rsidRPr="00551991">
        <w:t xml:space="preserve">б) </w:t>
      </w:r>
      <w:proofErr w:type="spellStart"/>
      <w:r w:rsidRPr="00551991">
        <w:t>рыбоочистители</w:t>
      </w:r>
      <w:proofErr w:type="spellEnd"/>
      <w:r w:rsidRPr="00551991">
        <w:t>;                 </w:t>
      </w:r>
    </w:p>
    <w:p w:rsidR="007E5AC6" w:rsidRPr="00551991" w:rsidRDefault="007E5AC6" w:rsidP="007E5AC6">
      <w:pPr>
        <w:shd w:val="clear" w:color="auto" w:fill="FFFFFF"/>
        <w:ind w:right="14"/>
        <w:jc w:val="both"/>
      </w:pPr>
      <w:r w:rsidRPr="00551991">
        <w:t>в</w:t>
      </w:r>
      <w:r w:rsidRPr="00551991">
        <w:rPr>
          <w:bCs/>
        </w:rPr>
        <w:t>) мясорубки;</w:t>
      </w:r>
      <w:r w:rsidRPr="00551991">
        <w:rPr>
          <w:b/>
          <w:bCs/>
        </w:rPr>
        <w:t xml:space="preserve">          </w:t>
      </w:r>
      <w:r w:rsidRPr="00551991">
        <w:t>                        </w:t>
      </w:r>
    </w:p>
    <w:p w:rsidR="007E5AC6" w:rsidRPr="00551991" w:rsidRDefault="007E5AC6" w:rsidP="007E5AC6">
      <w:pPr>
        <w:shd w:val="clear" w:color="auto" w:fill="FFFFFF"/>
        <w:ind w:right="14"/>
        <w:jc w:val="both"/>
      </w:pPr>
      <w:r w:rsidRPr="00551991">
        <w:t xml:space="preserve">г) </w:t>
      </w:r>
      <w:proofErr w:type="spellStart"/>
      <w:r w:rsidRPr="00551991">
        <w:t>размолочного</w:t>
      </w:r>
      <w:proofErr w:type="spellEnd"/>
      <w:r w:rsidRPr="00551991">
        <w:t xml:space="preserve"> механизма,</w:t>
      </w:r>
    </w:p>
    <w:p w:rsidR="007E5AC6" w:rsidRPr="00551991" w:rsidRDefault="007E5AC6" w:rsidP="007E5AC6">
      <w:pPr>
        <w:autoSpaceDE w:val="0"/>
        <w:autoSpaceDN w:val="0"/>
        <w:adjustRightInd w:val="0"/>
      </w:pPr>
    </w:p>
    <w:p w:rsidR="007E5AC6" w:rsidRPr="00551991" w:rsidRDefault="007E5AC6" w:rsidP="007E5AC6">
      <w:pPr>
        <w:shd w:val="clear" w:color="auto" w:fill="FFFFFF"/>
        <w:rPr>
          <w:b/>
        </w:rPr>
      </w:pPr>
      <w:r w:rsidRPr="00551991">
        <w:rPr>
          <w:b/>
        </w:rPr>
        <w:t>3.Каково назначение оборудования для раздачи пищи?</w:t>
      </w:r>
    </w:p>
    <w:p w:rsidR="007E5AC6" w:rsidRPr="00551991" w:rsidRDefault="007E5AC6" w:rsidP="007E5AC6">
      <w:pPr>
        <w:shd w:val="clear" w:color="auto" w:fill="FFFFFF"/>
      </w:pPr>
      <w:r w:rsidRPr="00551991">
        <w:t>а) для подогрева готовой продукции                </w:t>
      </w:r>
    </w:p>
    <w:p w:rsidR="007E5AC6" w:rsidRPr="00551991" w:rsidRDefault="007E5AC6" w:rsidP="007E5AC6">
      <w:pPr>
        <w:shd w:val="clear" w:color="auto" w:fill="FFFFFF"/>
      </w:pPr>
      <w:r w:rsidRPr="00551991">
        <w:rPr>
          <w:b/>
          <w:bCs/>
        </w:rPr>
        <w:t>б) для кратковременного хранения и демонстрации продукции                        </w:t>
      </w:r>
    </w:p>
    <w:p w:rsidR="007E5AC6" w:rsidRPr="00551991" w:rsidRDefault="007E5AC6" w:rsidP="007E5AC6">
      <w:pPr>
        <w:shd w:val="clear" w:color="auto" w:fill="FFFFFF"/>
      </w:pPr>
      <w:r w:rsidRPr="00551991">
        <w:t>в) для хранения посуды, приборов и демонстрации блюд</w:t>
      </w:r>
    </w:p>
    <w:p w:rsidR="007E5AC6" w:rsidRPr="00551991" w:rsidRDefault="007E5AC6" w:rsidP="007E5AC6">
      <w:pPr>
        <w:autoSpaceDE w:val="0"/>
        <w:autoSpaceDN w:val="0"/>
        <w:adjustRightInd w:val="0"/>
      </w:pPr>
    </w:p>
    <w:p w:rsidR="007E5AC6" w:rsidRPr="00551991" w:rsidRDefault="007E5AC6" w:rsidP="007E5AC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4.</w:t>
      </w:r>
      <w:r w:rsidRPr="00551991">
        <w:rPr>
          <w:rFonts w:eastAsia="HiddenHorzOCR"/>
          <w:b/>
        </w:rPr>
        <w:t>Универсальноым оборудованием являются</w:t>
      </w:r>
      <w:r w:rsidRPr="00551991">
        <w:rPr>
          <w:rFonts w:eastAsia="HiddenHorzOCR"/>
        </w:rPr>
        <w:t>:</w:t>
      </w:r>
    </w:p>
    <w:p w:rsidR="007E5AC6" w:rsidRPr="00551991" w:rsidRDefault="007E5AC6" w:rsidP="007E5AC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а) плиты;</w:t>
      </w:r>
    </w:p>
    <w:p w:rsidR="007E5AC6" w:rsidRPr="00551991" w:rsidRDefault="007E5AC6" w:rsidP="007E5AC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б) котлы;</w:t>
      </w:r>
    </w:p>
    <w:p w:rsidR="007E5AC6" w:rsidRPr="00551991" w:rsidRDefault="007E5AC6" w:rsidP="007E5AC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в) жарочные шкафы.</w:t>
      </w:r>
    </w:p>
    <w:p w:rsidR="007E5AC6" w:rsidRPr="00551991" w:rsidRDefault="007E5AC6" w:rsidP="007E5AC6">
      <w:pPr>
        <w:autoSpaceDE w:val="0"/>
        <w:autoSpaceDN w:val="0"/>
        <w:adjustRightInd w:val="0"/>
        <w:rPr>
          <w:rFonts w:eastAsia="HiddenHorzOCR"/>
          <w:b/>
        </w:rPr>
      </w:pPr>
      <w:r w:rsidRPr="00551991">
        <w:rPr>
          <w:rFonts w:eastAsia="HiddenHorzOCR"/>
        </w:rPr>
        <w:t xml:space="preserve">5. </w:t>
      </w:r>
      <w:r w:rsidRPr="00551991">
        <w:rPr>
          <w:rFonts w:eastAsia="HiddenHorzOCR"/>
          <w:b/>
        </w:rPr>
        <w:t>Оборудование с непосредственным обогревом:</w:t>
      </w:r>
    </w:p>
    <w:p w:rsidR="007E5AC6" w:rsidRPr="00551991" w:rsidRDefault="007E5AC6" w:rsidP="007E5AC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а) плиты;</w:t>
      </w:r>
    </w:p>
    <w:p w:rsidR="007E5AC6" w:rsidRPr="00551991" w:rsidRDefault="007E5AC6" w:rsidP="007E5AC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б) жарочные шкафы ;</w:t>
      </w:r>
    </w:p>
    <w:p w:rsidR="007E5AC6" w:rsidRPr="00551991" w:rsidRDefault="007E5AC6" w:rsidP="007E5AC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в) котлы.</w:t>
      </w:r>
    </w:p>
    <w:p w:rsidR="007E5AC6" w:rsidRPr="00551991" w:rsidRDefault="007E5AC6" w:rsidP="007E5AC6">
      <w:pPr>
        <w:shd w:val="clear" w:color="auto" w:fill="FFFFFF"/>
        <w:rPr>
          <w:b/>
        </w:rPr>
      </w:pPr>
      <w:r w:rsidRPr="00551991">
        <w:t>6</w:t>
      </w:r>
      <w:r w:rsidRPr="00551991">
        <w:rPr>
          <w:b/>
        </w:rPr>
        <w:t>.Часть машины, предназначенная для размещения внутренних частей машины</w:t>
      </w:r>
    </w:p>
    <w:p w:rsidR="007E5AC6" w:rsidRPr="00551991" w:rsidRDefault="007E5AC6" w:rsidP="007E5AC6">
      <w:pPr>
        <w:shd w:val="clear" w:color="auto" w:fill="FFFFFF"/>
      </w:pPr>
      <w:r w:rsidRPr="00551991">
        <w:rPr>
          <w:bCs/>
        </w:rPr>
        <w:t>а) корпус</w:t>
      </w:r>
      <w:r w:rsidRPr="00551991">
        <w:t>             </w:t>
      </w:r>
    </w:p>
    <w:p w:rsidR="007E5AC6" w:rsidRPr="00551991" w:rsidRDefault="007E5AC6" w:rsidP="007E5AC6">
      <w:pPr>
        <w:shd w:val="clear" w:color="auto" w:fill="FFFFFF"/>
      </w:pPr>
      <w:r w:rsidRPr="00551991">
        <w:t>б) рабочая камера      </w:t>
      </w:r>
    </w:p>
    <w:p w:rsidR="007E5AC6" w:rsidRPr="00551991" w:rsidRDefault="007E5AC6" w:rsidP="007E5AC6">
      <w:pPr>
        <w:shd w:val="clear" w:color="auto" w:fill="FFFFFF"/>
      </w:pPr>
      <w:r w:rsidRPr="00551991">
        <w:t>в) станина            </w:t>
      </w:r>
    </w:p>
    <w:p w:rsidR="007E5AC6" w:rsidRPr="00551991" w:rsidRDefault="007E5AC6" w:rsidP="007E5AC6">
      <w:pPr>
        <w:shd w:val="clear" w:color="auto" w:fill="FFFFFF"/>
      </w:pPr>
      <w:r w:rsidRPr="00551991">
        <w:t>г) передаточный механизм</w:t>
      </w:r>
    </w:p>
    <w:p w:rsidR="007E5AC6" w:rsidRPr="00551991" w:rsidRDefault="007E5AC6" w:rsidP="007E5AC6">
      <w:pPr>
        <w:autoSpaceDE w:val="0"/>
        <w:autoSpaceDN w:val="0"/>
        <w:adjustRightInd w:val="0"/>
      </w:pPr>
    </w:p>
    <w:p w:rsidR="007E5AC6" w:rsidRPr="00551991" w:rsidRDefault="007E5AC6" w:rsidP="007E5AC6">
      <w:pPr>
        <w:shd w:val="clear" w:color="auto" w:fill="FFFFFF"/>
        <w:rPr>
          <w:b/>
        </w:rPr>
      </w:pPr>
      <w:r w:rsidRPr="00551991">
        <w:rPr>
          <w:b/>
        </w:rPr>
        <w:lastRenderedPageBreak/>
        <w:t xml:space="preserve">7.На чем основан принцип действия очитки картофеля в </w:t>
      </w:r>
      <w:proofErr w:type="spellStart"/>
      <w:r w:rsidRPr="00551991">
        <w:rPr>
          <w:b/>
        </w:rPr>
        <w:t>картофелеочистительных</w:t>
      </w:r>
      <w:proofErr w:type="spellEnd"/>
      <w:r w:rsidRPr="00551991">
        <w:rPr>
          <w:b/>
        </w:rPr>
        <w:t xml:space="preserve"> машинах?</w:t>
      </w:r>
    </w:p>
    <w:p w:rsidR="007E5AC6" w:rsidRPr="00551991" w:rsidRDefault="007E5AC6" w:rsidP="007E5AC6">
      <w:pPr>
        <w:shd w:val="clear" w:color="auto" w:fill="FFFFFF"/>
      </w:pPr>
      <w:r w:rsidRPr="00551991">
        <w:t>а) на принципе сообщающих частей  </w:t>
      </w:r>
    </w:p>
    <w:p w:rsidR="007E5AC6" w:rsidRPr="00551991" w:rsidRDefault="007E5AC6" w:rsidP="007E5AC6">
      <w:pPr>
        <w:shd w:val="clear" w:color="auto" w:fill="FFFFFF"/>
      </w:pPr>
      <w:r w:rsidRPr="00551991">
        <w:rPr>
          <w:bCs/>
        </w:rPr>
        <w:t>б) за счет трения об абразивную поверхность под действием центробежной силы.</w:t>
      </w:r>
    </w:p>
    <w:p w:rsidR="007E5AC6" w:rsidRPr="00551991" w:rsidRDefault="007E5AC6" w:rsidP="007E5AC6">
      <w:pPr>
        <w:shd w:val="clear" w:color="auto" w:fill="FFFFFF"/>
      </w:pPr>
      <w:r w:rsidRPr="00551991">
        <w:t>в) на очистке за счет конусного диска.</w:t>
      </w:r>
    </w:p>
    <w:p w:rsidR="007E5AC6" w:rsidRPr="00551991" w:rsidRDefault="007E5AC6" w:rsidP="007E5AC6">
      <w:pPr>
        <w:shd w:val="clear" w:color="auto" w:fill="FFFFFF"/>
      </w:pPr>
      <w:r w:rsidRPr="00551991">
        <w:rPr>
          <w:b/>
        </w:rPr>
        <w:t xml:space="preserve">8.Для какой цели </w:t>
      </w:r>
      <w:proofErr w:type="spellStart"/>
      <w:r w:rsidRPr="00551991">
        <w:rPr>
          <w:b/>
        </w:rPr>
        <w:t>сульфитируют</w:t>
      </w:r>
      <w:proofErr w:type="spellEnd"/>
      <w:r w:rsidRPr="00551991">
        <w:rPr>
          <w:b/>
        </w:rPr>
        <w:t xml:space="preserve"> картофель?</w:t>
      </w:r>
    </w:p>
    <w:p w:rsidR="007E5AC6" w:rsidRPr="00551991" w:rsidRDefault="007E5AC6" w:rsidP="007E5AC6">
      <w:pPr>
        <w:shd w:val="clear" w:color="auto" w:fill="FFFFFF"/>
      </w:pPr>
      <w:r w:rsidRPr="00551991">
        <w:t>а) для сохранения витаминов         </w:t>
      </w:r>
    </w:p>
    <w:p w:rsidR="007E5AC6" w:rsidRPr="00551991" w:rsidRDefault="007E5AC6" w:rsidP="007E5AC6">
      <w:pPr>
        <w:shd w:val="clear" w:color="auto" w:fill="FFFFFF"/>
      </w:pPr>
      <w:r w:rsidRPr="00551991">
        <w:t>б) для выработки крахмала  </w:t>
      </w:r>
    </w:p>
    <w:p w:rsidR="007E5AC6" w:rsidRPr="00551991" w:rsidRDefault="007E5AC6" w:rsidP="007E5AC6">
      <w:pPr>
        <w:shd w:val="clear" w:color="auto" w:fill="FFFFFF"/>
      </w:pPr>
      <w:r w:rsidRPr="00551991">
        <w:rPr>
          <w:bCs/>
        </w:rPr>
        <w:t>в) защита от потемнения                 </w:t>
      </w:r>
    </w:p>
    <w:p w:rsidR="007E5AC6" w:rsidRPr="00551991" w:rsidRDefault="007E5AC6" w:rsidP="007E5AC6">
      <w:pPr>
        <w:shd w:val="clear" w:color="auto" w:fill="FFFFFF"/>
      </w:pPr>
      <w:r w:rsidRPr="00551991">
        <w:t> г) защита от микробов</w:t>
      </w:r>
    </w:p>
    <w:p w:rsidR="007E5AC6" w:rsidRPr="00551991" w:rsidRDefault="007E5AC6" w:rsidP="007E5AC6">
      <w:pPr>
        <w:shd w:val="clear" w:color="auto" w:fill="FFFFFF"/>
        <w:rPr>
          <w:b/>
        </w:rPr>
      </w:pPr>
      <w:r w:rsidRPr="00551991">
        <w:rPr>
          <w:b/>
        </w:rPr>
        <w:t>9.Назовите рабочие органы машины МОК-250:</w:t>
      </w:r>
    </w:p>
    <w:p w:rsidR="007E5AC6" w:rsidRPr="00551991" w:rsidRDefault="007E5AC6" w:rsidP="007E5AC6">
      <w:pPr>
        <w:shd w:val="clear" w:color="auto" w:fill="FFFFFF"/>
        <w:ind w:right="4"/>
        <w:jc w:val="both"/>
      </w:pPr>
      <w:r w:rsidRPr="00551991">
        <w:rPr>
          <w:bCs/>
        </w:rPr>
        <w:t>а) конусообразный абразивный диск</w:t>
      </w:r>
      <w:r w:rsidRPr="00551991">
        <w:t>;</w:t>
      </w:r>
    </w:p>
    <w:p w:rsidR="007E5AC6" w:rsidRPr="00551991" w:rsidRDefault="007E5AC6" w:rsidP="007E5AC6">
      <w:pPr>
        <w:shd w:val="clear" w:color="auto" w:fill="FFFFFF"/>
        <w:ind w:right="4"/>
        <w:jc w:val="both"/>
      </w:pPr>
      <w:r w:rsidRPr="00551991">
        <w:t xml:space="preserve">б) </w:t>
      </w:r>
      <w:proofErr w:type="spellStart"/>
      <w:r w:rsidRPr="00551991">
        <w:t>взбиватель</w:t>
      </w:r>
      <w:proofErr w:type="spellEnd"/>
      <w:r w:rsidRPr="00551991">
        <w:t>;</w:t>
      </w:r>
    </w:p>
    <w:p w:rsidR="007E5AC6" w:rsidRPr="00551991" w:rsidRDefault="007E5AC6" w:rsidP="007E5AC6">
      <w:pPr>
        <w:shd w:val="clear" w:color="auto" w:fill="FFFFFF"/>
        <w:ind w:right="4"/>
        <w:jc w:val="both"/>
      </w:pPr>
      <w:r w:rsidRPr="00551991">
        <w:t>в) съемный нож и решетки;</w:t>
      </w:r>
    </w:p>
    <w:p w:rsidR="007E5AC6" w:rsidRPr="00551991" w:rsidRDefault="007E5AC6" w:rsidP="007E5AC6">
      <w:pPr>
        <w:shd w:val="clear" w:color="auto" w:fill="FFFFFF"/>
        <w:ind w:right="4"/>
        <w:jc w:val="both"/>
      </w:pPr>
      <w:r w:rsidRPr="00551991">
        <w:t>г) диски с ножами.</w:t>
      </w:r>
    </w:p>
    <w:p w:rsidR="007E5AC6" w:rsidRPr="00551991" w:rsidRDefault="007E5AC6" w:rsidP="007E5AC6">
      <w:pPr>
        <w:autoSpaceDE w:val="0"/>
        <w:autoSpaceDN w:val="0"/>
        <w:adjustRightInd w:val="0"/>
      </w:pPr>
    </w:p>
    <w:p w:rsidR="007E5AC6" w:rsidRPr="00551991" w:rsidRDefault="007E5AC6" w:rsidP="007E5AC6">
      <w:pPr>
        <w:spacing w:after="200" w:line="360" w:lineRule="auto"/>
        <w:rPr>
          <w:rFonts w:eastAsiaTheme="minorHAnsi"/>
          <w:b/>
          <w:sz w:val="28"/>
          <w:szCs w:val="28"/>
          <w:lang w:eastAsia="en-US"/>
        </w:rPr>
      </w:pPr>
      <w:r w:rsidRPr="00551991">
        <w:rPr>
          <w:rFonts w:eastAsiaTheme="minorHAnsi"/>
          <w:b/>
          <w:sz w:val="28"/>
          <w:szCs w:val="28"/>
          <w:lang w:eastAsia="en-US"/>
        </w:rPr>
        <w:t>Альтернативные ответы</w:t>
      </w:r>
    </w:p>
    <w:p w:rsidR="007E5AC6" w:rsidRPr="00551991" w:rsidRDefault="007E5AC6" w:rsidP="007E5AC6">
      <w:pPr>
        <w:spacing w:after="200" w:line="360" w:lineRule="auto"/>
        <w:jc w:val="both"/>
        <w:rPr>
          <w:rFonts w:eastAsiaTheme="minorHAnsi"/>
          <w:b/>
          <w:lang w:eastAsia="en-US"/>
        </w:rPr>
      </w:pPr>
      <w:r w:rsidRPr="00551991">
        <w:rPr>
          <w:rFonts w:eastAsiaTheme="minorHAnsi"/>
          <w:b/>
          <w:lang w:eastAsia="en-US"/>
        </w:rPr>
        <w:t>Выберите единственный правильный ответ  «да» или «нет»</w:t>
      </w:r>
    </w:p>
    <w:p w:rsidR="007E5AC6" w:rsidRPr="00551991" w:rsidRDefault="007E5AC6" w:rsidP="007E5AC6">
      <w:pPr>
        <w:shd w:val="clear" w:color="auto" w:fill="FFFFFF"/>
        <w:rPr>
          <w:b/>
        </w:rPr>
      </w:pPr>
      <w:r w:rsidRPr="00551991">
        <w:t>1</w:t>
      </w:r>
      <w:r w:rsidRPr="00551991">
        <w:rPr>
          <w:b/>
        </w:rPr>
        <w:t xml:space="preserve">.Необходимо ли при работе </w:t>
      </w:r>
      <w:proofErr w:type="spellStart"/>
      <w:r w:rsidRPr="00551991">
        <w:rPr>
          <w:b/>
        </w:rPr>
        <w:t>просеивательной</w:t>
      </w:r>
      <w:proofErr w:type="spellEnd"/>
      <w:r w:rsidRPr="00551991">
        <w:rPr>
          <w:b/>
        </w:rPr>
        <w:t xml:space="preserve"> машины  следить за тем, чтобы загрузочный бункер был постоянно заполнен мукой?</w:t>
      </w:r>
    </w:p>
    <w:p w:rsidR="007E5AC6" w:rsidRPr="00551991" w:rsidRDefault="007E5AC6" w:rsidP="007E5AC6">
      <w:pPr>
        <w:autoSpaceDE w:val="0"/>
        <w:autoSpaceDN w:val="0"/>
        <w:adjustRightInd w:val="0"/>
      </w:pPr>
      <w:r w:rsidRPr="00551991">
        <w:rPr>
          <w:bCs/>
        </w:rPr>
        <w:t>а) да</w:t>
      </w:r>
      <w:r w:rsidRPr="00551991">
        <w:rPr>
          <w:b/>
          <w:bCs/>
        </w:rPr>
        <w:t>        </w:t>
      </w:r>
      <w:r w:rsidRPr="00551991">
        <w:t>                б) нет                </w:t>
      </w:r>
    </w:p>
    <w:p w:rsidR="007E5AC6" w:rsidRPr="00551991" w:rsidRDefault="007E5AC6" w:rsidP="007E5AC6">
      <w:pPr>
        <w:autoSpaceDE w:val="0"/>
        <w:autoSpaceDN w:val="0"/>
        <w:adjustRightInd w:val="0"/>
        <w:rPr>
          <w:b/>
        </w:rPr>
      </w:pPr>
    </w:p>
    <w:p w:rsidR="007E5AC6" w:rsidRPr="00551991" w:rsidRDefault="007E5AC6" w:rsidP="007E5AC6">
      <w:pPr>
        <w:shd w:val="clear" w:color="auto" w:fill="FFFFFF"/>
        <w:rPr>
          <w:b/>
        </w:rPr>
      </w:pPr>
      <w:r w:rsidRPr="00551991">
        <w:rPr>
          <w:b/>
        </w:rPr>
        <w:t>2.Верно ли утверждение: теплообмен в жидкостях и газах называется конвекцией?</w:t>
      </w:r>
    </w:p>
    <w:p w:rsidR="007E5AC6" w:rsidRPr="00551991" w:rsidRDefault="007E5AC6" w:rsidP="007E5AC6">
      <w:pPr>
        <w:shd w:val="clear" w:color="auto" w:fill="FFFFFF"/>
      </w:pPr>
      <w:r w:rsidRPr="00551991">
        <w:t>а) нет                </w:t>
      </w:r>
      <w:r w:rsidRPr="00551991">
        <w:rPr>
          <w:bCs/>
        </w:rPr>
        <w:t>б) да</w:t>
      </w:r>
    </w:p>
    <w:p w:rsidR="007E5AC6" w:rsidRPr="00551991" w:rsidRDefault="007E5AC6" w:rsidP="007E5AC6">
      <w:pPr>
        <w:jc w:val="right"/>
        <w:rPr>
          <w:b/>
        </w:rPr>
      </w:pPr>
      <w:r w:rsidRPr="00551991">
        <w:rPr>
          <w:b/>
        </w:rPr>
        <w:t xml:space="preserve">Утверждаю </w:t>
      </w:r>
    </w:p>
    <w:p w:rsidR="007E5AC6" w:rsidRPr="00551991" w:rsidRDefault="007E5AC6" w:rsidP="007E5AC6">
      <w:pPr>
        <w:jc w:val="right"/>
        <w:rPr>
          <w:b/>
        </w:rPr>
      </w:pPr>
      <w:r w:rsidRPr="00551991">
        <w:rPr>
          <w:b/>
        </w:rPr>
        <w:t>Замдиректора</w:t>
      </w:r>
    </w:p>
    <w:p w:rsidR="007E5AC6" w:rsidRPr="00551991" w:rsidRDefault="007E5AC6" w:rsidP="007E5AC6">
      <w:pPr>
        <w:jc w:val="right"/>
        <w:rPr>
          <w:b/>
        </w:rPr>
      </w:pPr>
      <w:proofErr w:type="spellStart"/>
      <w:r w:rsidRPr="00551991">
        <w:rPr>
          <w:b/>
        </w:rPr>
        <w:t>___________</w:t>
      </w:r>
      <w:r w:rsidR="005B1697" w:rsidRPr="00551991">
        <w:rPr>
          <w:b/>
        </w:rPr>
        <w:t>А.Б.Аюшиева</w:t>
      </w:r>
      <w:proofErr w:type="spellEnd"/>
    </w:p>
    <w:p w:rsidR="007E5AC6" w:rsidRPr="00551991" w:rsidRDefault="007E5AC6" w:rsidP="007E5AC6">
      <w:pPr>
        <w:autoSpaceDE w:val="0"/>
        <w:autoSpaceDN w:val="0"/>
        <w:adjustRightInd w:val="0"/>
      </w:pPr>
    </w:p>
    <w:p w:rsidR="007E5AC6" w:rsidRPr="00551991" w:rsidRDefault="007E5AC6" w:rsidP="007E5AC6">
      <w:pPr>
        <w:jc w:val="center"/>
        <w:rPr>
          <w:b/>
          <w:u w:val="single"/>
        </w:rPr>
      </w:pPr>
      <w:r w:rsidRPr="00551991">
        <w:rPr>
          <w:b/>
          <w:u w:val="single"/>
          <w:lang w:val="en-GB"/>
        </w:rPr>
        <w:t>II</w:t>
      </w:r>
      <w:r w:rsidRPr="00551991">
        <w:rPr>
          <w:b/>
          <w:u w:val="single"/>
        </w:rPr>
        <w:t xml:space="preserve"> вариант</w:t>
      </w:r>
    </w:p>
    <w:p w:rsidR="007E5AC6" w:rsidRPr="00551991" w:rsidRDefault="007E5AC6" w:rsidP="007E5AC6">
      <w:pPr>
        <w:autoSpaceDE w:val="0"/>
        <w:autoSpaceDN w:val="0"/>
        <w:adjustRightInd w:val="0"/>
      </w:pPr>
    </w:p>
    <w:p w:rsidR="007E5AC6" w:rsidRPr="00551991" w:rsidRDefault="007E5AC6" w:rsidP="007E5AC6">
      <w:pPr>
        <w:autoSpaceDE w:val="0"/>
        <w:autoSpaceDN w:val="0"/>
        <w:adjustRightInd w:val="0"/>
        <w:rPr>
          <w:b/>
        </w:rPr>
      </w:pPr>
      <w:r w:rsidRPr="00551991">
        <w:rPr>
          <w:b/>
        </w:rPr>
        <w:t>1.ЗАДАНИЯ ОТКРЫТОГО ТИПА (закончите предложение)</w:t>
      </w:r>
    </w:p>
    <w:p w:rsidR="007E5AC6" w:rsidRPr="00551991" w:rsidRDefault="007E5AC6" w:rsidP="007E5AC6">
      <w:pPr>
        <w:autoSpaceDE w:val="0"/>
        <w:autoSpaceDN w:val="0"/>
        <w:adjustRightInd w:val="0"/>
      </w:pPr>
    </w:p>
    <w:p w:rsidR="007E5AC6" w:rsidRPr="00551991" w:rsidRDefault="007E5AC6" w:rsidP="007E5AC6">
      <w:pPr>
        <w:rPr>
          <w:b/>
        </w:rPr>
      </w:pPr>
      <w:r w:rsidRPr="00551991">
        <w:rPr>
          <w:b/>
        </w:rPr>
        <w:t>1. Машины, используемые на  предприятиях общественного питания делятся на:</w:t>
      </w:r>
    </w:p>
    <w:p w:rsidR="007E5AC6" w:rsidRPr="00551991" w:rsidRDefault="007E5AC6" w:rsidP="007E5AC6">
      <w:r w:rsidRPr="00551991">
        <w:t>Машины для обработки мяса и рыбы_____________________________________________</w:t>
      </w:r>
    </w:p>
    <w:p w:rsidR="007E5AC6" w:rsidRPr="00551991" w:rsidRDefault="007E5AC6" w:rsidP="007E5AC6">
      <w:r w:rsidRPr="00551991">
        <w:t>_____________________________________________________________________________</w:t>
      </w:r>
    </w:p>
    <w:p w:rsidR="007E5AC6" w:rsidRPr="00551991" w:rsidRDefault="007E5AC6" w:rsidP="007E5AC6">
      <w:pPr>
        <w:autoSpaceDE w:val="0"/>
        <w:autoSpaceDN w:val="0"/>
        <w:adjustRightInd w:val="0"/>
      </w:pPr>
    </w:p>
    <w:p w:rsidR="007E5AC6" w:rsidRPr="00551991" w:rsidRDefault="007E5AC6" w:rsidP="007E5AC6">
      <w:pPr>
        <w:rPr>
          <w:b/>
          <w:u w:val="single"/>
        </w:rPr>
      </w:pPr>
      <w:r w:rsidRPr="00551991">
        <w:rPr>
          <w:b/>
          <w:u w:val="single"/>
        </w:rPr>
        <w:t>Тестовые задания закрытой формы (один вариант ответа)</w:t>
      </w:r>
    </w:p>
    <w:p w:rsidR="007E5AC6" w:rsidRPr="00551991" w:rsidRDefault="007E5AC6" w:rsidP="007E5AC6">
      <w:pPr>
        <w:autoSpaceDE w:val="0"/>
        <w:autoSpaceDN w:val="0"/>
        <w:adjustRightInd w:val="0"/>
        <w:rPr>
          <w:rFonts w:eastAsia="HiddenHorzOCR"/>
          <w:b/>
        </w:rPr>
      </w:pPr>
    </w:p>
    <w:p w:rsidR="007E5AC6" w:rsidRPr="00551991" w:rsidRDefault="007E5AC6" w:rsidP="007E5AC6">
      <w:pPr>
        <w:autoSpaceDE w:val="0"/>
        <w:autoSpaceDN w:val="0"/>
        <w:adjustRightInd w:val="0"/>
      </w:pPr>
      <w:r w:rsidRPr="00551991">
        <w:rPr>
          <w:rFonts w:eastAsia="HiddenHorzOCR"/>
          <w:b/>
        </w:rPr>
        <w:t xml:space="preserve">ВЫБЕРИТЕ ПРАВИЛЬНЫЙ ИЛИ </w:t>
      </w:r>
      <w:r w:rsidRPr="00551991">
        <w:rPr>
          <w:b/>
        </w:rPr>
        <w:t xml:space="preserve">НАИБОЛЕЕ ПОЛНЫЙ </w:t>
      </w:r>
      <w:r w:rsidRPr="00551991">
        <w:rPr>
          <w:rFonts w:eastAsia="HiddenHorzOCR"/>
          <w:b/>
        </w:rPr>
        <w:t>ВАРИАНТ ОТВЕТА</w:t>
      </w:r>
    </w:p>
    <w:p w:rsidR="007E5AC6" w:rsidRPr="00551991" w:rsidRDefault="007E5AC6" w:rsidP="007E5AC6">
      <w:pPr>
        <w:autoSpaceDE w:val="0"/>
        <w:autoSpaceDN w:val="0"/>
        <w:adjustRightInd w:val="0"/>
      </w:pPr>
    </w:p>
    <w:p w:rsidR="007E5AC6" w:rsidRPr="00551991" w:rsidRDefault="007E5AC6" w:rsidP="007E5AC6">
      <w:pPr>
        <w:shd w:val="clear" w:color="auto" w:fill="FFFFFF"/>
        <w:rPr>
          <w:b/>
        </w:rPr>
      </w:pPr>
      <w:r w:rsidRPr="00551991">
        <w:rPr>
          <w:b/>
        </w:rPr>
        <w:t>1. «Инструктаж проводится при выполнении разовых работ, не связанных с прямыми обязанностями по специальности, ликвидации последствий аварий, стихийных бедствий и катастроф».        </w:t>
      </w:r>
    </w:p>
    <w:p w:rsidR="007E5AC6" w:rsidRPr="00551991" w:rsidRDefault="007E5AC6" w:rsidP="007E5AC6">
      <w:pPr>
        <w:shd w:val="clear" w:color="auto" w:fill="FFFFFF"/>
        <w:ind w:right="10"/>
        <w:jc w:val="both"/>
      </w:pPr>
      <w:r w:rsidRPr="00551991">
        <w:rPr>
          <w:bCs/>
        </w:rPr>
        <w:t>а)</w:t>
      </w:r>
      <w:r w:rsidRPr="00551991">
        <w:t>  </w:t>
      </w:r>
      <w:r w:rsidRPr="00551991">
        <w:rPr>
          <w:bCs/>
        </w:rPr>
        <w:t>целевой</w:t>
      </w:r>
      <w:r w:rsidRPr="00551991">
        <w:t> </w:t>
      </w:r>
    </w:p>
    <w:p w:rsidR="007E5AC6" w:rsidRPr="00551991" w:rsidRDefault="007E5AC6" w:rsidP="007E5AC6">
      <w:pPr>
        <w:shd w:val="clear" w:color="auto" w:fill="FFFFFF"/>
        <w:ind w:right="10"/>
        <w:jc w:val="both"/>
      </w:pPr>
      <w:r w:rsidRPr="00551991">
        <w:t>б)</w:t>
      </w:r>
      <w:r w:rsidRPr="00551991">
        <w:rPr>
          <w:b/>
          <w:bCs/>
        </w:rPr>
        <w:t> </w:t>
      </w:r>
      <w:r w:rsidRPr="00551991">
        <w:t>повторный</w:t>
      </w:r>
    </w:p>
    <w:p w:rsidR="007E5AC6" w:rsidRPr="00551991" w:rsidRDefault="007E5AC6" w:rsidP="007E5AC6">
      <w:pPr>
        <w:shd w:val="clear" w:color="auto" w:fill="FFFFFF"/>
        <w:ind w:right="10"/>
        <w:jc w:val="both"/>
      </w:pPr>
      <w:r w:rsidRPr="00551991">
        <w:t>в) внеплановый</w:t>
      </w:r>
    </w:p>
    <w:p w:rsidR="007E5AC6" w:rsidRPr="00551991" w:rsidRDefault="007E5AC6" w:rsidP="007E5AC6">
      <w:pPr>
        <w:shd w:val="clear" w:color="auto" w:fill="FFFFFF"/>
        <w:ind w:right="10"/>
        <w:jc w:val="both"/>
      </w:pPr>
      <w:r w:rsidRPr="00551991">
        <w:t>г) первичный</w:t>
      </w:r>
    </w:p>
    <w:p w:rsidR="007E5AC6" w:rsidRPr="00551991" w:rsidRDefault="007E5AC6" w:rsidP="007E5AC6">
      <w:pPr>
        <w:shd w:val="clear" w:color="auto" w:fill="FFFFFF"/>
        <w:ind w:right="10"/>
        <w:jc w:val="both"/>
      </w:pPr>
      <w:r w:rsidRPr="00551991">
        <w:t>д) вводный</w:t>
      </w:r>
    </w:p>
    <w:p w:rsidR="007E5AC6" w:rsidRPr="00551991" w:rsidRDefault="007E5AC6" w:rsidP="007E5AC6">
      <w:pPr>
        <w:autoSpaceDE w:val="0"/>
        <w:autoSpaceDN w:val="0"/>
        <w:adjustRightInd w:val="0"/>
      </w:pPr>
    </w:p>
    <w:p w:rsidR="007E5AC6" w:rsidRPr="00551991" w:rsidRDefault="007E5AC6" w:rsidP="007E5AC6">
      <w:pPr>
        <w:shd w:val="clear" w:color="auto" w:fill="FFFFFF"/>
        <w:rPr>
          <w:b/>
        </w:rPr>
      </w:pPr>
      <w:r w:rsidRPr="00551991">
        <w:t>2</w:t>
      </w:r>
      <w:r w:rsidRPr="00551991">
        <w:rPr>
          <w:b/>
        </w:rPr>
        <w:t>.К общим средствам защиты  от поражения эл. током относят:</w:t>
      </w:r>
    </w:p>
    <w:p w:rsidR="007E5AC6" w:rsidRPr="00551991" w:rsidRDefault="007E5AC6" w:rsidP="007E5AC6">
      <w:pPr>
        <w:shd w:val="clear" w:color="auto" w:fill="FFFFFF"/>
      </w:pPr>
      <w:r w:rsidRPr="00551991">
        <w:rPr>
          <w:bCs/>
        </w:rPr>
        <w:lastRenderedPageBreak/>
        <w:t xml:space="preserve">а) заземление, </w:t>
      </w:r>
      <w:proofErr w:type="spellStart"/>
      <w:r w:rsidRPr="00551991">
        <w:rPr>
          <w:bCs/>
        </w:rPr>
        <w:t>зануление</w:t>
      </w:r>
      <w:proofErr w:type="spellEnd"/>
    </w:p>
    <w:p w:rsidR="007E5AC6" w:rsidRPr="00551991" w:rsidRDefault="007E5AC6" w:rsidP="007E5AC6">
      <w:pPr>
        <w:shd w:val="clear" w:color="auto" w:fill="FFFFFF"/>
      </w:pPr>
      <w:r w:rsidRPr="00551991">
        <w:t>б) диэлектрические перчатки, коврики, галоши и изолирующие подставки</w:t>
      </w:r>
    </w:p>
    <w:p w:rsidR="007E5AC6" w:rsidRPr="00551991" w:rsidRDefault="007E5AC6" w:rsidP="007E5AC6">
      <w:pPr>
        <w:autoSpaceDE w:val="0"/>
        <w:autoSpaceDN w:val="0"/>
        <w:adjustRightInd w:val="0"/>
      </w:pPr>
    </w:p>
    <w:p w:rsidR="007E5AC6" w:rsidRPr="00551991" w:rsidRDefault="007E5AC6" w:rsidP="007E5AC6">
      <w:pPr>
        <w:shd w:val="clear" w:color="auto" w:fill="FFFFFF"/>
        <w:rPr>
          <w:b/>
        </w:rPr>
      </w:pPr>
      <w:r w:rsidRPr="00551991">
        <w:t>3.</w:t>
      </w:r>
      <w:r w:rsidRPr="00551991">
        <w:rPr>
          <w:b/>
        </w:rPr>
        <w:t>Наибольшее применение получили холодильные машины?</w:t>
      </w:r>
    </w:p>
    <w:p w:rsidR="007E5AC6" w:rsidRPr="00551991" w:rsidRDefault="007E5AC6" w:rsidP="007E5AC6">
      <w:pPr>
        <w:shd w:val="clear" w:color="auto" w:fill="FFFFFF"/>
      </w:pPr>
      <w:r w:rsidRPr="00551991">
        <w:t>а)  сорбционные</w:t>
      </w:r>
    </w:p>
    <w:p w:rsidR="007E5AC6" w:rsidRPr="00551991" w:rsidRDefault="007E5AC6" w:rsidP="007E5AC6">
      <w:pPr>
        <w:shd w:val="clear" w:color="auto" w:fill="FFFFFF"/>
      </w:pPr>
      <w:r w:rsidRPr="00551991">
        <w:rPr>
          <w:bCs/>
        </w:rPr>
        <w:t>б)  компрессорные</w:t>
      </w:r>
    </w:p>
    <w:p w:rsidR="007E5AC6" w:rsidRPr="00551991" w:rsidRDefault="007E5AC6" w:rsidP="007E5AC6">
      <w:pPr>
        <w:autoSpaceDE w:val="0"/>
        <w:autoSpaceDN w:val="0"/>
        <w:adjustRightInd w:val="0"/>
      </w:pPr>
    </w:p>
    <w:p w:rsidR="007E5AC6" w:rsidRPr="00551991" w:rsidRDefault="007E5AC6" w:rsidP="007E5AC6">
      <w:pPr>
        <w:shd w:val="clear" w:color="auto" w:fill="FFFFFF"/>
        <w:ind w:right="10"/>
        <w:jc w:val="both"/>
        <w:rPr>
          <w:b/>
        </w:rPr>
      </w:pPr>
      <w:r w:rsidRPr="00551991">
        <w:t>4.</w:t>
      </w:r>
      <w:r w:rsidRPr="00551991">
        <w:rPr>
          <w:b/>
        </w:rPr>
        <w:t>Определите вид инструктажа:</w:t>
      </w:r>
    </w:p>
    <w:p w:rsidR="007E5AC6" w:rsidRPr="00551991" w:rsidRDefault="007E5AC6" w:rsidP="007E5AC6">
      <w:pPr>
        <w:shd w:val="clear" w:color="auto" w:fill="FFFFFF"/>
        <w:ind w:right="10"/>
        <w:jc w:val="both"/>
        <w:rPr>
          <w:b/>
        </w:rPr>
      </w:pPr>
      <w:r w:rsidRPr="00551991">
        <w:rPr>
          <w:b/>
        </w:rPr>
        <w:t>«Инструктаж проводится со всеми вновь принимаемыми на работу. Работника знакомят с основными положениями законодательства о труде; с правилами внутреннего распорядка; электробезопасности, пожарной безопасности; с</w:t>
      </w:r>
      <w:r w:rsidRPr="00551991">
        <w:rPr>
          <w:b/>
        </w:rPr>
        <w:br/>
        <w:t>требованиями личной гигиены и производственной санитарии»</w:t>
      </w:r>
    </w:p>
    <w:p w:rsidR="007E5AC6" w:rsidRPr="00551991" w:rsidRDefault="007E5AC6" w:rsidP="007E5AC6">
      <w:pPr>
        <w:shd w:val="clear" w:color="auto" w:fill="FFFFFF"/>
        <w:ind w:right="10"/>
        <w:jc w:val="both"/>
      </w:pPr>
      <w:r w:rsidRPr="00551991">
        <w:t>а)  повторный</w:t>
      </w:r>
    </w:p>
    <w:p w:rsidR="007E5AC6" w:rsidRPr="00551991" w:rsidRDefault="007E5AC6" w:rsidP="007E5AC6">
      <w:pPr>
        <w:shd w:val="clear" w:color="auto" w:fill="FFFFFF"/>
        <w:ind w:right="10"/>
        <w:jc w:val="both"/>
      </w:pPr>
      <w:r w:rsidRPr="00551991">
        <w:t>б) целевой</w:t>
      </w:r>
    </w:p>
    <w:p w:rsidR="007E5AC6" w:rsidRPr="00551991" w:rsidRDefault="007E5AC6" w:rsidP="007E5AC6">
      <w:pPr>
        <w:shd w:val="clear" w:color="auto" w:fill="FFFFFF"/>
        <w:ind w:right="10"/>
        <w:jc w:val="both"/>
      </w:pPr>
      <w:r w:rsidRPr="00551991">
        <w:t>в) внеплановый</w:t>
      </w:r>
    </w:p>
    <w:p w:rsidR="007E5AC6" w:rsidRPr="00551991" w:rsidRDefault="007E5AC6" w:rsidP="007E5AC6">
      <w:pPr>
        <w:shd w:val="clear" w:color="auto" w:fill="FFFFFF"/>
        <w:ind w:right="10"/>
        <w:jc w:val="both"/>
      </w:pPr>
      <w:r w:rsidRPr="00551991">
        <w:t>г) первичный</w:t>
      </w:r>
    </w:p>
    <w:p w:rsidR="007E5AC6" w:rsidRPr="00551991" w:rsidRDefault="007E5AC6" w:rsidP="007E5AC6">
      <w:pPr>
        <w:shd w:val="clear" w:color="auto" w:fill="FFFFFF"/>
        <w:ind w:right="10"/>
        <w:jc w:val="both"/>
      </w:pPr>
      <w:r w:rsidRPr="00551991">
        <w:rPr>
          <w:bCs/>
        </w:rPr>
        <w:t>д) вводный</w:t>
      </w:r>
    </w:p>
    <w:p w:rsidR="007E5AC6" w:rsidRPr="00551991" w:rsidRDefault="007E5AC6" w:rsidP="007E5AC6">
      <w:pPr>
        <w:shd w:val="clear" w:color="auto" w:fill="FFFFFF"/>
        <w:jc w:val="both"/>
        <w:rPr>
          <w:b/>
        </w:rPr>
      </w:pPr>
      <w:r w:rsidRPr="00551991">
        <w:rPr>
          <w:b/>
        </w:rPr>
        <w:t>5.Травма, полученная работником или служащим при выполнении своих трудовых обязанностей, при совершении действия в интересах производства или в пути на работу и с работы на транспорте, представленном организацией считается….</w:t>
      </w:r>
    </w:p>
    <w:p w:rsidR="007E5AC6" w:rsidRPr="00551991" w:rsidRDefault="007E5AC6" w:rsidP="007E5AC6">
      <w:pPr>
        <w:shd w:val="clear" w:color="auto" w:fill="FFFFFF"/>
      </w:pPr>
      <w:r w:rsidRPr="00551991">
        <w:rPr>
          <w:bCs/>
        </w:rPr>
        <w:t>а) производственной</w:t>
      </w:r>
    </w:p>
    <w:p w:rsidR="007E5AC6" w:rsidRPr="00551991" w:rsidRDefault="007E5AC6" w:rsidP="007E5AC6">
      <w:pPr>
        <w:shd w:val="clear" w:color="auto" w:fill="FFFFFF"/>
      </w:pPr>
      <w:r w:rsidRPr="00551991">
        <w:t>б) несчастным случаем</w:t>
      </w:r>
    </w:p>
    <w:p w:rsidR="007E5AC6" w:rsidRPr="00551991" w:rsidRDefault="007E5AC6" w:rsidP="007E5AC6">
      <w:pPr>
        <w:shd w:val="clear" w:color="auto" w:fill="FFFFFF"/>
      </w:pPr>
      <w:r w:rsidRPr="00551991">
        <w:t>в) бытовой?</w:t>
      </w:r>
    </w:p>
    <w:p w:rsidR="007E5AC6" w:rsidRPr="00551991" w:rsidRDefault="007E5AC6" w:rsidP="007E5AC6">
      <w:pPr>
        <w:shd w:val="clear" w:color="auto" w:fill="FFFFFF"/>
        <w:rPr>
          <w:b/>
        </w:rPr>
      </w:pPr>
      <w:r w:rsidRPr="00551991">
        <w:rPr>
          <w:b/>
        </w:rPr>
        <w:t>6. К индивидуальным средствам защиты  от поражения эл. током относят:</w:t>
      </w:r>
    </w:p>
    <w:p w:rsidR="007E5AC6" w:rsidRPr="00551991" w:rsidRDefault="007E5AC6" w:rsidP="007E5AC6">
      <w:pPr>
        <w:shd w:val="clear" w:color="auto" w:fill="FFFFFF"/>
      </w:pPr>
      <w:r w:rsidRPr="00551991">
        <w:t xml:space="preserve">а) заземление, </w:t>
      </w:r>
      <w:proofErr w:type="spellStart"/>
      <w:r w:rsidRPr="00551991">
        <w:t>зануление</w:t>
      </w:r>
      <w:proofErr w:type="spellEnd"/>
    </w:p>
    <w:p w:rsidR="007E5AC6" w:rsidRPr="00551991" w:rsidRDefault="007E5AC6" w:rsidP="007E5AC6">
      <w:pPr>
        <w:shd w:val="clear" w:color="auto" w:fill="FFFFFF"/>
      </w:pPr>
      <w:r w:rsidRPr="00551991">
        <w:rPr>
          <w:b/>
          <w:bCs/>
        </w:rPr>
        <w:t>б) диэлектрические перчатки, коврики, галоши и изолирующие подставки</w:t>
      </w:r>
    </w:p>
    <w:p w:rsidR="007E5AC6" w:rsidRPr="00551991" w:rsidRDefault="007E5AC6" w:rsidP="007E5AC6">
      <w:pPr>
        <w:autoSpaceDE w:val="0"/>
        <w:autoSpaceDN w:val="0"/>
        <w:adjustRightInd w:val="0"/>
      </w:pPr>
    </w:p>
    <w:p w:rsidR="007E5AC6" w:rsidRPr="00551991" w:rsidRDefault="007E5AC6" w:rsidP="007E5AC6">
      <w:pPr>
        <w:shd w:val="clear" w:color="auto" w:fill="FFFFFF"/>
        <w:rPr>
          <w:b/>
        </w:rPr>
      </w:pPr>
      <w:r w:rsidRPr="00551991">
        <w:rPr>
          <w:b/>
        </w:rPr>
        <w:t>7.Передача тепла через промежуточную среду это</w:t>
      </w:r>
    </w:p>
    <w:p w:rsidR="007E5AC6" w:rsidRPr="00551991" w:rsidRDefault="007E5AC6" w:rsidP="007E5AC6">
      <w:pPr>
        <w:shd w:val="clear" w:color="auto" w:fill="FFFFFF"/>
      </w:pPr>
      <w:r w:rsidRPr="00551991">
        <w:rPr>
          <w:bCs/>
        </w:rPr>
        <w:t>а) косвенный обогрев</w:t>
      </w:r>
      <w:r w:rsidRPr="00551991">
        <w:t>        </w:t>
      </w:r>
    </w:p>
    <w:p w:rsidR="007E5AC6" w:rsidRPr="00551991" w:rsidRDefault="007E5AC6" w:rsidP="007E5AC6">
      <w:pPr>
        <w:shd w:val="clear" w:color="auto" w:fill="FFFFFF"/>
      </w:pPr>
      <w:r w:rsidRPr="00551991">
        <w:t>б) непосредственный        </w:t>
      </w:r>
    </w:p>
    <w:p w:rsidR="007E5AC6" w:rsidRPr="00551991" w:rsidRDefault="007E5AC6" w:rsidP="007E5AC6">
      <w:pPr>
        <w:shd w:val="clear" w:color="auto" w:fill="FFFFFF"/>
      </w:pPr>
      <w:r w:rsidRPr="00551991">
        <w:t>в) теплообмен</w:t>
      </w:r>
    </w:p>
    <w:p w:rsidR="007E5AC6" w:rsidRPr="00551991" w:rsidRDefault="007E5AC6" w:rsidP="007E5AC6">
      <w:pPr>
        <w:shd w:val="clear" w:color="auto" w:fill="FFFFFF"/>
      </w:pPr>
      <w:r w:rsidRPr="00551991">
        <w:rPr>
          <w:b/>
        </w:rPr>
        <w:t xml:space="preserve">8.Назначение клапана – </w:t>
      </w:r>
      <w:proofErr w:type="spellStart"/>
      <w:r w:rsidRPr="00551991">
        <w:rPr>
          <w:b/>
        </w:rPr>
        <w:t>турбинки</w:t>
      </w:r>
      <w:proofErr w:type="spellEnd"/>
      <w:r w:rsidRPr="00551991">
        <w:t>.</w:t>
      </w:r>
    </w:p>
    <w:p w:rsidR="007E5AC6" w:rsidRPr="00551991" w:rsidRDefault="007E5AC6" w:rsidP="007E5AC6">
      <w:pPr>
        <w:shd w:val="clear" w:color="auto" w:fill="FFFFFF"/>
      </w:pPr>
      <w:r w:rsidRPr="00551991">
        <w:rPr>
          <w:bCs/>
        </w:rPr>
        <w:t>а) предохраняет варочный сосуд от повышения давления в нем                </w:t>
      </w:r>
    </w:p>
    <w:p w:rsidR="007E5AC6" w:rsidRPr="00551991" w:rsidRDefault="007E5AC6" w:rsidP="007E5AC6">
      <w:pPr>
        <w:shd w:val="clear" w:color="auto" w:fill="FFFFFF"/>
      </w:pPr>
      <w:r w:rsidRPr="00551991">
        <w:t>б) для заполнения парогенератора водой</w:t>
      </w:r>
    </w:p>
    <w:p w:rsidR="007E5AC6" w:rsidRPr="00551991" w:rsidRDefault="007E5AC6" w:rsidP="007E5AC6">
      <w:pPr>
        <w:shd w:val="clear" w:color="auto" w:fill="FFFFFF"/>
      </w:pPr>
    </w:p>
    <w:p w:rsidR="007E5AC6" w:rsidRPr="00551991" w:rsidRDefault="007E5AC6" w:rsidP="007E5AC6">
      <w:pPr>
        <w:shd w:val="clear" w:color="auto" w:fill="FFFFFF"/>
        <w:rPr>
          <w:b/>
        </w:rPr>
      </w:pPr>
      <w:r w:rsidRPr="00551991">
        <w:rPr>
          <w:b/>
        </w:rPr>
        <w:t xml:space="preserve">9.Норма заполнения жидкостью </w:t>
      </w:r>
      <w:proofErr w:type="spellStart"/>
      <w:r w:rsidRPr="00551991">
        <w:rPr>
          <w:b/>
        </w:rPr>
        <w:t>наплитной</w:t>
      </w:r>
      <w:proofErr w:type="spellEnd"/>
      <w:r w:rsidRPr="00551991">
        <w:rPr>
          <w:b/>
        </w:rPr>
        <w:t xml:space="preserve"> посуды?</w:t>
      </w:r>
    </w:p>
    <w:p w:rsidR="007E5AC6" w:rsidRPr="00551991" w:rsidRDefault="007E5AC6" w:rsidP="007E5AC6">
      <w:pPr>
        <w:shd w:val="clear" w:color="auto" w:fill="FFFFFF"/>
      </w:pPr>
      <w:r w:rsidRPr="00551991">
        <w:t>а) 50%</w:t>
      </w:r>
    </w:p>
    <w:p w:rsidR="007E5AC6" w:rsidRPr="00551991" w:rsidRDefault="007E5AC6" w:rsidP="007E5AC6">
      <w:pPr>
        <w:shd w:val="clear" w:color="auto" w:fill="FFFFFF"/>
      </w:pPr>
      <w:r w:rsidRPr="00551991">
        <w:rPr>
          <w:bCs/>
        </w:rPr>
        <w:t>б)  80%</w:t>
      </w:r>
    </w:p>
    <w:p w:rsidR="007E5AC6" w:rsidRPr="00551991" w:rsidRDefault="007E5AC6" w:rsidP="007E5AC6">
      <w:pPr>
        <w:shd w:val="clear" w:color="auto" w:fill="FFFFFF"/>
      </w:pPr>
      <w:r w:rsidRPr="00551991">
        <w:t>в)  100%</w:t>
      </w:r>
    </w:p>
    <w:p w:rsidR="007E5AC6" w:rsidRPr="00551991" w:rsidRDefault="007E5AC6" w:rsidP="007E5AC6">
      <w:pPr>
        <w:autoSpaceDE w:val="0"/>
        <w:autoSpaceDN w:val="0"/>
        <w:adjustRightInd w:val="0"/>
      </w:pPr>
    </w:p>
    <w:p w:rsidR="007E5AC6" w:rsidRPr="00551991" w:rsidRDefault="007E5AC6" w:rsidP="007E5AC6">
      <w:pPr>
        <w:spacing w:after="200" w:line="360" w:lineRule="auto"/>
        <w:rPr>
          <w:rFonts w:eastAsiaTheme="minorHAnsi"/>
          <w:b/>
          <w:sz w:val="28"/>
          <w:szCs w:val="28"/>
          <w:lang w:eastAsia="en-US"/>
        </w:rPr>
      </w:pPr>
      <w:r w:rsidRPr="00551991">
        <w:rPr>
          <w:rFonts w:eastAsiaTheme="minorHAnsi"/>
          <w:b/>
          <w:sz w:val="28"/>
          <w:szCs w:val="28"/>
          <w:lang w:eastAsia="en-US"/>
        </w:rPr>
        <w:t>Альтернативные ответы</w:t>
      </w:r>
    </w:p>
    <w:p w:rsidR="007E5AC6" w:rsidRPr="00551991" w:rsidRDefault="007E5AC6" w:rsidP="007E5AC6">
      <w:pPr>
        <w:spacing w:after="200" w:line="360" w:lineRule="auto"/>
        <w:jc w:val="both"/>
        <w:rPr>
          <w:rFonts w:eastAsiaTheme="minorHAnsi"/>
          <w:b/>
          <w:lang w:eastAsia="en-US"/>
        </w:rPr>
      </w:pPr>
      <w:r w:rsidRPr="00551991">
        <w:rPr>
          <w:rFonts w:eastAsiaTheme="minorHAnsi"/>
          <w:b/>
          <w:lang w:eastAsia="en-US"/>
        </w:rPr>
        <w:t>Выберите единственный правильный ответ  «да» или «нет»</w:t>
      </w:r>
    </w:p>
    <w:p w:rsidR="007E5AC6" w:rsidRPr="00551991" w:rsidRDefault="007E5AC6" w:rsidP="007E5AC6">
      <w:pPr>
        <w:shd w:val="clear" w:color="auto" w:fill="FFFFFF"/>
        <w:rPr>
          <w:b/>
        </w:rPr>
      </w:pPr>
      <w:r w:rsidRPr="00551991">
        <w:rPr>
          <w:b/>
        </w:rPr>
        <w:t>1.Верно ли утверждение: теплообмен в жидкостях и газах называется конвекцией?</w:t>
      </w:r>
    </w:p>
    <w:p w:rsidR="007E5AC6" w:rsidRPr="00551991" w:rsidRDefault="007E5AC6" w:rsidP="007E5AC6">
      <w:pPr>
        <w:shd w:val="clear" w:color="auto" w:fill="FFFFFF"/>
      </w:pPr>
      <w:r w:rsidRPr="00551991">
        <w:t>а) нет                </w:t>
      </w:r>
      <w:r w:rsidRPr="00551991">
        <w:rPr>
          <w:bCs/>
        </w:rPr>
        <w:t>б) да</w:t>
      </w:r>
    </w:p>
    <w:p w:rsidR="007E5AC6" w:rsidRPr="00551991" w:rsidRDefault="007E5AC6" w:rsidP="007E5AC6">
      <w:pPr>
        <w:autoSpaceDE w:val="0"/>
        <w:autoSpaceDN w:val="0"/>
        <w:adjustRightInd w:val="0"/>
      </w:pPr>
    </w:p>
    <w:p w:rsidR="007E5AC6" w:rsidRPr="00551991" w:rsidRDefault="007E5AC6" w:rsidP="007E5AC6">
      <w:pPr>
        <w:autoSpaceDE w:val="0"/>
        <w:autoSpaceDN w:val="0"/>
        <w:adjustRightInd w:val="0"/>
      </w:pPr>
    </w:p>
    <w:p w:rsidR="007E5AC6" w:rsidRPr="00551991" w:rsidRDefault="007E5AC6" w:rsidP="007E5AC6">
      <w:pPr>
        <w:shd w:val="clear" w:color="auto" w:fill="FFFFFF"/>
      </w:pPr>
      <w:r w:rsidRPr="00551991">
        <w:t>2</w:t>
      </w:r>
      <w:r w:rsidRPr="00551991">
        <w:rPr>
          <w:b/>
        </w:rPr>
        <w:t>. Можно классифицировать тепловое оборудование по степени автоматизации?</w:t>
      </w:r>
    </w:p>
    <w:p w:rsidR="007E5AC6" w:rsidRPr="00551991" w:rsidRDefault="007E5AC6" w:rsidP="007E5AC6">
      <w:pPr>
        <w:shd w:val="clear" w:color="auto" w:fill="FFFFFF"/>
      </w:pPr>
      <w:r w:rsidRPr="00551991">
        <w:t>а) нет                                </w:t>
      </w:r>
      <w:r w:rsidRPr="00551991">
        <w:rPr>
          <w:bCs/>
        </w:rPr>
        <w:t>б) да</w:t>
      </w:r>
    </w:p>
    <w:p w:rsidR="007E5AC6" w:rsidRPr="00551991" w:rsidRDefault="007E5AC6" w:rsidP="007E5AC6">
      <w:pPr>
        <w:autoSpaceDE w:val="0"/>
        <w:autoSpaceDN w:val="0"/>
        <w:adjustRightInd w:val="0"/>
      </w:pPr>
    </w:p>
    <w:p w:rsidR="007E5AC6" w:rsidRPr="00551991" w:rsidRDefault="007E5AC6" w:rsidP="007E5AC6">
      <w:pPr>
        <w:jc w:val="right"/>
        <w:rPr>
          <w:b/>
        </w:rPr>
      </w:pPr>
      <w:r w:rsidRPr="00551991">
        <w:rPr>
          <w:b/>
        </w:rPr>
        <w:t xml:space="preserve">Утверждаю </w:t>
      </w:r>
    </w:p>
    <w:p w:rsidR="007E5AC6" w:rsidRPr="00551991" w:rsidRDefault="007E5AC6" w:rsidP="007E5AC6">
      <w:pPr>
        <w:jc w:val="right"/>
        <w:rPr>
          <w:b/>
        </w:rPr>
      </w:pPr>
      <w:r w:rsidRPr="00551991">
        <w:rPr>
          <w:b/>
        </w:rPr>
        <w:lastRenderedPageBreak/>
        <w:t>Замдиректора</w:t>
      </w:r>
    </w:p>
    <w:p w:rsidR="007E5AC6" w:rsidRPr="00551991" w:rsidRDefault="007E5AC6" w:rsidP="007E5AC6">
      <w:pPr>
        <w:jc w:val="right"/>
        <w:rPr>
          <w:b/>
        </w:rPr>
      </w:pPr>
      <w:proofErr w:type="spellStart"/>
      <w:r w:rsidRPr="00551991">
        <w:rPr>
          <w:b/>
        </w:rPr>
        <w:t>___________</w:t>
      </w:r>
      <w:r w:rsidR="005B1697" w:rsidRPr="00551991">
        <w:rPr>
          <w:b/>
        </w:rPr>
        <w:t>А.Б.Аюшиева</w:t>
      </w:r>
      <w:proofErr w:type="spellEnd"/>
    </w:p>
    <w:p w:rsidR="007E5AC6" w:rsidRPr="00551991" w:rsidRDefault="007E5AC6" w:rsidP="007E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  <w:sz w:val="28"/>
          <w:szCs w:val="28"/>
        </w:rPr>
      </w:pPr>
    </w:p>
    <w:p w:rsidR="007E5AC6" w:rsidRPr="00551991" w:rsidRDefault="007E5AC6" w:rsidP="007E5AC6">
      <w:pPr>
        <w:autoSpaceDE w:val="0"/>
        <w:autoSpaceDN w:val="0"/>
        <w:adjustRightInd w:val="0"/>
      </w:pPr>
    </w:p>
    <w:p w:rsidR="007E5AC6" w:rsidRPr="00551991" w:rsidRDefault="007E5AC6" w:rsidP="007E5AC6">
      <w:pPr>
        <w:jc w:val="center"/>
        <w:rPr>
          <w:b/>
          <w:u w:val="single"/>
        </w:rPr>
      </w:pPr>
      <w:r w:rsidRPr="00551991">
        <w:rPr>
          <w:b/>
          <w:u w:val="single"/>
          <w:lang w:val="en-GB"/>
        </w:rPr>
        <w:t>III</w:t>
      </w:r>
      <w:r w:rsidRPr="00551991">
        <w:rPr>
          <w:b/>
          <w:u w:val="single"/>
        </w:rPr>
        <w:t xml:space="preserve"> вариант</w:t>
      </w:r>
    </w:p>
    <w:p w:rsidR="007E5AC6" w:rsidRPr="00551991" w:rsidRDefault="007E5AC6" w:rsidP="007E5AC6">
      <w:pPr>
        <w:autoSpaceDE w:val="0"/>
        <w:autoSpaceDN w:val="0"/>
        <w:adjustRightInd w:val="0"/>
      </w:pPr>
    </w:p>
    <w:p w:rsidR="007E5AC6" w:rsidRPr="00551991" w:rsidRDefault="007E5AC6" w:rsidP="007E5AC6">
      <w:pPr>
        <w:autoSpaceDE w:val="0"/>
        <w:autoSpaceDN w:val="0"/>
        <w:adjustRightInd w:val="0"/>
      </w:pPr>
    </w:p>
    <w:p w:rsidR="007E5AC6" w:rsidRPr="00551991" w:rsidRDefault="007E5AC6" w:rsidP="007E5AC6">
      <w:pPr>
        <w:autoSpaceDE w:val="0"/>
        <w:autoSpaceDN w:val="0"/>
        <w:adjustRightInd w:val="0"/>
      </w:pPr>
    </w:p>
    <w:p w:rsidR="007E5AC6" w:rsidRPr="00551991" w:rsidRDefault="007E5AC6" w:rsidP="007E5AC6">
      <w:pPr>
        <w:autoSpaceDE w:val="0"/>
        <w:autoSpaceDN w:val="0"/>
        <w:adjustRightInd w:val="0"/>
        <w:rPr>
          <w:b/>
        </w:rPr>
      </w:pPr>
      <w:r w:rsidRPr="00551991">
        <w:rPr>
          <w:b/>
        </w:rPr>
        <w:t>1.ЗАДАНИЯ ОТКРЫТОГО ТИПА (закончите предложение)</w:t>
      </w:r>
    </w:p>
    <w:p w:rsidR="007E5AC6" w:rsidRPr="00551991" w:rsidRDefault="007E5AC6" w:rsidP="007E5AC6">
      <w:pPr>
        <w:autoSpaceDE w:val="0"/>
        <w:autoSpaceDN w:val="0"/>
        <w:adjustRightInd w:val="0"/>
      </w:pPr>
    </w:p>
    <w:p w:rsidR="007E5AC6" w:rsidRPr="00551991" w:rsidRDefault="007E5AC6" w:rsidP="007E5AC6">
      <w:pPr>
        <w:rPr>
          <w:b/>
        </w:rPr>
      </w:pPr>
      <w:r w:rsidRPr="00551991">
        <w:rPr>
          <w:b/>
        </w:rPr>
        <w:t>1. Машины</w:t>
      </w:r>
      <w:r w:rsidRPr="00551991">
        <w:rPr>
          <w:rFonts w:ascii="MV Boli" w:hAnsi="MV Boli" w:cs="MV Boli"/>
          <w:b/>
        </w:rPr>
        <w:t xml:space="preserve">, </w:t>
      </w:r>
      <w:r w:rsidRPr="00551991">
        <w:rPr>
          <w:b/>
        </w:rPr>
        <w:t>используемые</w:t>
      </w:r>
      <w:r w:rsidRPr="00551991">
        <w:rPr>
          <w:rFonts w:ascii="MV Boli" w:hAnsi="MV Boli" w:cs="MV Boli"/>
          <w:b/>
        </w:rPr>
        <w:t xml:space="preserve"> </w:t>
      </w:r>
      <w:r w:rsidRPr="00551991">
        <w:rPr>
          <w:b/>
        </w:rPr>
        <w:t>на</w:t>
      </w:r>
      <w:r w:rsidRPr="00551991">
        <w:rPr>
          <w:rFonts w:ascii="MV Boli" w:hAnsi="MV Boli" w:cs="MV Boli"/>
          <w:b/>
        </w:rPr>
        <w:t xml:space="preserve">  </w:t>
      </w:r>
      <w:r w:rsidRPr="00551991">
        <w:rPr>
          <w:b/>
        </w:rPr>
        <w:t>предприятиях</w:t>
      </w:r>
      <w:r w:rsidRPr="00551991">
        <w:rPr>
          <w:rFonts w:ascii="MV Boli" w:hAnsi="MV Boli" w:cs="MV Boli"/>
          <w:b/>
        </w:rPr>
        <w:t xml:space="preserve"> </w:t>
      </w:r>
      <w:r w:rsidRPr="00551991">
        <w:rPr>
          <w:b/>
        </w:rPr>
        <w:t>общественного</w:t>
      </w:r>
      <w:r w:rsidRPr="00551991">
        <w:rPr>
          <w:rFonts w:ascii="MV Boli" w:hAnsi="MV Boli" w:cs="MV Boli"/>
          <w:b/>
        </w:rPr>
        <w:t xml:space="preserve"> </w:t>
      </w:r>
      <w:r w:rsidRPr="00551991">
        <w:rPr>
          <w:b/>
        </w:rPr>
        <w:t>питания</w:t>
      </w:r>
      <w:r w:rsidRPr="00551991">
        <w:rPr>
          <w:rFonts w:ascii="MV Boli" w:hAnsi="MV Boli" w:cs="MV Boli"/>
          <w:b/>
        </w:rPr>
        <w:t xml:space="preserve"> </w:t>
      </w:r>
      <w:r w:rsidRPr="00551991">
        <w:rPr>
          <w:b/>
        </w:rPr>
        <w:t>делятся</w:t>
      </w:r>
      <w:r w:rsidRPr="00551991">
        <w:rPr>
          <w:rFonts w:ascii="MV Boli" w:hAnsi="MV Boli" w:cs="MV Boli"/>
          <w:b/>
        </w:rPr>
        <w:t xml:space="preserve"> </w:t>
      </w:r>
      <w:r w:rsidRPr="00551991">
        <w:rPr>
          <w:b/>
        </w:rPr>
        <w:t>на:</w:t>
      </w:r>
    </w:p>
    <w:p w:rsidR="007E5AC6" w:rsidRPr="00551991" w:rsidRDefault="007E5AC6" w:rsidP="007E5AC6">
      <w:r w:rsidRPr="00551991">
        <w:t>Машины для обработки муки и теста_____________________________________________</w:t>
      </w:r>
    </w:p>
    <w:p w:rsidR="007E5AC6" w:rsidRPr="00551991" w:rsidRDefault="007E5AC6" w:rsidP="007E5AC6">
      <w:r w:rsidRPr="00551991">
        <w:t>_____________________________________________________________________________</w:t>
      </w:r>
    </w:p>
    <w:p w:rsidR="007E5AC6" w:rsidRPr="00551991" w:rsidRDefault="007E5AC6" w:rsidP="007E5AC6">
      <w:pPr>
        <w:tabs>
          <w:tab w:val="left" w:pos="5580"/>
        </w:tabs>
        <w:autoSpaceDE w:val="0"/>
        <w:autoSpaceDN w:val="0"/>
        <w:adjustRightInd w:val="0"/>
      </w:pPr>
      <w:r w:rsidRPr="00551991">
        <w:tab/>
      </w:r>
    </w:p>
    <w:p w:rsidR="007E5AC6" w:rsidRPr="00551991" w:rsidRDefault="007E5AC6" w:rsidP="007E5AC6">
      <w:pPr>
        <w:rPr>
          <w:b/>
          <w:u w:val="single"/>
        </w:rPr>
      </w:pPr>
      <w:r w:rsidRPr="00551991">
        <w:rPr>
          <w:b/>
          <w:u w:val="single"/>
        </w:rPr>
        <w:t>Тестовые задания закрытой формы (один вариант ответа)</w:t>
      </w:r>
    </w:p>
    <w:p w:rsidR="007E5AC6" w:rsidRPr="00551991" w:rsidRDefault="007E5AC6" w:rsidP="007E5AC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  <w:b/>
        </w:rPr>
        <w:t xml:space="preserve">Выберите правильный или </w:t>
      </w:r>
      <w:r w:rsidRPr="00551991">
        <w:rPr>
          <w:b/>
        </w:rPr>
        <w:t xml:space="preserve">наиболее полный </w:t>
      </w:r>
      <w:r w:rsidRPr="00551991">
        <w:rPr>
          <w:rFonts w:eastAsia="HiddenHorzOCR"/>
          <w:b/>
        </w:rPr>
        <w:t>вариант ответа</w:t>
      </w:r>
      <w:r w:rsidRPr="00551991">
        <w:rPr>
          <w:rFonts w:eastAsia="HiddenHorzOCR"/>
        </w:rPr>
        <w:t>.</w:t>
      </w:r>
    </w:p>
    <w:p w:rsidR="007E5AC6" w:rsidRPr="00551991" w:rsidRDefault="007E5AC6" w:rsidP="007E5AC6">
      <w:pPr>
        <w:autoSpaceDE w:val="0"/>
        <w:autoSpaceDN w:val="0"/>
        <w:adjustRightInd w:val="0"/>
      </w:pPr>
    </w:p>
    <w:p w:rsidR="007E5AC6" w:rsidRPr="00551991" w:rsidRDefault="007E5AC6" w:rsidP="007E5AC6">
      <w:pPr>
        <w:autoSpaceDE w:val="0"/>
        <w:autoSpaceDN w:val="0"/>
        <w:adjustRightInd w:val="0"/>
        <w:rPr>
          <w:b/>
        </w:rPr>
      </w:pPr>
      <w:r w:rsidRPr="00551991">
        <w:rPr>
          <w:b/>
        </w:rPr>
        <w:t>1.Деталь машины, непосредственно воздействующая на продукты питания в процессе их обработки</w:t>
      </w:r>
    </w:p>
    <w:p w:rsidR="007E5AC6" w:rsidRPr="00551991" w:rsidRDefault="007E5AC6" w:rsidP="007E5AC6">
      <w:pPr>
        <w:autoSpaceDE w:val="0"/>
        <w:autoSpaceDN w:val="0"/>
        <w:adjustRightInd w:val="0"/>
      </w:pPr>
    </w:p>
    <w:p w:rsidR="007E5AC6" w:rsidRPr="00551991" w:rsidRDefault="007E5AC6" w:rsidP="007E5AC6">
      <w:pPr>
        <w:autoSpaceDE w:val="0"/>
        <w:autoSpaceDN w:val="0"/>
        <w:adjustRightInd w:val="0"/>
      </w:pPr>
      <w:r w:rsidRPr="00551991">
        <w:t>а) рабочая камера</w:t>
      </w:r>
    </w:p>
    <w:p w:rsidR="007E5AC6" w:rsidRPr="00551991" w:rsidRDefault="007E5AC6" w:rsidP="007E5AC6">
      <w:pPr>
        <w:autoSpaceDE w:val="0"/>
        <w:autoSpaceDN w:val="0"/>
        <w:adjustRightInd w:val="0"/>
      </w:pPr>
      <w:r w:rsidRPr="00551991">
        <w:t>б) станина</w:t>
      </w:r>
    </w:p>
    <w:p w:rsidR="007E5AC6" w:rsidRPr="00551991" w:rsidRDefault="007E5AC6" w:rsidP="007E5AC6">
      <w:pPr>
        <w:autoSpaceDE w:val="0"/>
        <w:autoSpaceDN w:val="0"/>
        <w:adjustRightInd w:val="0"/>
      </w:pPr>
      <w:r w:rsidRPr="00551991">
        <w:t>в) рабочий орган</w:t>
      </w:r>
    </w:p>
    <w:p w:rsidR="007E5AC6" w:rsidRPr="00551991" w:rsidRDefault="007E5AC6" w:rsidP="007E5AC6">
      <w:pPr>
        <w:autoSpaceDE w:val="0"/>
        <w:autoSpaceDN w:val="0"/>
        <w:adjustRightInd w:val="0"/>
      </w:pPr>
      <w:r w:rsidRPr="00551991">
        <w:t>г) корпус машины</w:t>
      </w:r>
    </w:p>
    <w:p w:rsidR="007E5AC6" w:rsidRPr="00551991" w:rsidRDefault="007E5AC6" w:rsidP="007E5AC6">
      <w:pPr>
        <w:autoSpaceDE w:val="0"/>
        <w:autoSpaceDN w:val="0"/>
        <w:adjustRightInd w:val="0"/>
      </w:pPr>
    </w:p>
    <w:p w:rsidR="007E5AC6" w:rsidRPr="00551991" w:rsidRDefault="007E5AC6" w:rsidP="007E5AC6">
      <w:pPr>
        <w:autoSpaceDE w:val="0"/>
        <w:autoSpaceDN w:val="0"/>
        <w:adjustRightInd w:val="0"/>
        <w:rPr>
          <w:b/>
        </w:rPr>
      </w:pPr>
      <w:r w:rsidRPr="00551991">
        <w:rPr>
          <w:b/>
        </w:rPr>
        <w:t>2. Устройство, состоящее из электродвигателя с редуктором и имеющее приспособление привода горловины для подсоединения различных сменных механизмов:</w:t>
      </w:r>
    </w:p>
    <w:p w:rsidR="007E5AC6" w:rsidRPr="00551991" w:rsidRDefault="007E5AC6" w:rsidP="007E5AC6">
      <w:pPr>
        <w:autoSpaceDE w:val="0"/>
        <w:autoSpaceDN w:val="0"/>
        <w:adjustRightInd w:val="0"/>
      </w:pPr>
      <w:r w:rsidRPr="00551991">
        <w:t>а) универсальный привод</w:t>
      </w:r>
    </w:p>
    <w:p w:rsidR="007E5AC6" w:rsidRPr="00551991" w:rsidRDefault="007E5AC6" w:rsidP="007E5AC6">
      <w:pPr>
        <w:autoSpaceDE w:val="0"/>
        <w:autoSpaceDN w:val="0"/>
        <w:adjustRightInd w:val="0"/>
      </w:pPr>
      <w:r w:rsidRPr="00551991">
        <w:t>б) хлеборезка</w:t>
      </w:r>
    </w:p>
    <w:p w:rsidR="007E5AC6" w:rsidRPr="00551991" w:rsidRDefault="007E5AC6" w:rsidP="007E5AC6">
      <w:pPr>
        <w:autoSpaceDE w:val="0"/>
        <w:autoSpaceDN w:val="0"/>
        <w:adjustRightInd w:val="0"/>
        <w:rPr>
          <w:b/>
        </w:rPr>
      </w:pPr>
      <w:r w:rsidRPr="00551991">
        <w:t>в)</w:t>
      </w:r>
      <w:r w:rsidRPr="00551991">
        <w:rPr>
          <w:b/>
        </w:rPr>
        <w:t xml:space="preserve"> </w:t>
      </w:r>
      <w:r w:rsidRPr="00551991">
        <w:t>кипятильник</w:t>
      </w:r>
    </w:p>
    <w:p w:rsidR="007E5AC6" w:rsidRPr="00551991" w:rsidRDefault="007E5AC6" w:rsidP="007E5AC6">
      <w:pPr>
        <w:autoSpaceDE w:val="0"/>
        <w:autoSpaceDN w:val="0"/>
        <w:adjustRightInd w:val="0"/>
      </w:pPr>
      <w:r w:rsidRPr="00551991">
        <w:t>г) пароварочный аппарат</w:t>
      </w:r>
    </w:p>
    <w:p w:rsidR="007E5AC6" w:rsidRPr="00551991" w:rsidRDefault="007E5AC6" w:rsidP="007E5AC6">
      <w:pPr>
        <w:autoSpaceDE w:val="0"/>
        <w:autoSpaceDN w:val="0"/>
        <w:adjustRightInd w:val="0"/>
      </w:pPr>
    </w:p>
    <w:p w:rsidR="007E5AC6" w:rsidRPr="00551991" w:rsidRDefault="007E5AC6" w:rsidP="007E5AC6">
      <w:pPr>
        <w:autoSpaceDE w:val="0"/>
        <w:autoSpaceDN w:val="0"/>
        <w:adjustRightInd w:val="0"/>
        <w:rPr>
          <w:b/>
        </w:rPr>
      </w:pPr>
      <w:r w:rsidRPr="00551991">
        <w:rPr>
          <w:b/>
        </w:rPr>
        <w:t>3. Герметично закрытый трубчатый нагревательный элемент</w:t>
      </w:r>
    </w:p>
    <w:p w:rsidR="007E5AC6" w:rsidRPr="00551991" w:rsidRDefault="007E5AC6" w:rsidP="007E5AC6">
      <w:pPr>
        <w:autoSpaceDE w:val="0"/>
        <w:autoSpaceDN w:val="0"/>
        <w:adjustRightInd w:val="0"/>
        <w:rPr>
          <w:b/>
        </w:rPr>
      </w:pPr>
      <w:r w:rsidRPr="00551991">
        <w:t>а)</w:t>
      </w:r>
      <w:r w:rsidRPr="00551991">
        <w:rPr>
          <w:b/>
        </w:rPr>
        <w:t xml:space="preserve"> </w:t>
      </w:r>
      <w:r w:rsidRPr="00551991">
        <w:t>конфорка</w:t>
      </w:r>
    </w:p>
    <w:p w:rsidR="007E5AC6" w:rsidRPr="00551991" w:rsidRDefault="007E5AC6" w:rsidP="007E5AC6">
      <w:pPr>
        <w:autoSpaceDE w:val="0"/>
        <w:autoSpaceDN w:val="0"/>
        <w:adjustRightInd w:val="0"/>
      </w:pPr>
      <w:r w:rsidRPr="00551991">
        <w:t>б) РЭН</w:t>
      </w:r>
    </w:p>
    <w:p w:rsidR="007E5AC6" w:rsidRPr="00551991" w:rsidRDefault="007E5AC6" w:rsidP="007E5AC6">
      <w:pPr>
        <w:autoSpaceDE w:val="0"/>
        <w:autoSpaceDN w:val="0"/>
        <w:adjustRightInd w:val="0"/>
      </w:pPr>
      <w:r w:rsidRPr="00551991">
        <w:t>в) ТЭН</w:t>
      </w:r>
    </w:p>
    <w:p w:rsidR="007E5AC6" w:rsidRPr="00551991" w:rsidRDefault="007E5AC6" w:rsidP="007E5AC6">
      <w:pPr>
        <w:autoSpaceDE w:val="0"/>
        <w:autoSpaceDN w:val="0"/>
        <w:adjustRightInd w:val="0"/>
      </w:pPr>
      <w:r w:rsidRPr="00551991">
        <w:t>г) спираль</w:t>
      </w:r>
    </w:p>
    <w:p w:rsidR="007E5AC6" w:rsidRPr="00551991" w:rsidRDefault="007E5AC6" w:rsidP="007E5AC6">
      <w:pPr>
        <w:autoSpaceDE w:val="0"/>
        <w:autoSpaceDN w:val="0"/>
        <w:adjustRightInd w:val="0"/>
      </w:pPr>
    </w:p>
    <w:p w:rsidR="007E5AC6" w:rsidRPr="00551991" w:rsidRDefault="007E5AC6" w:rsidP="007E5AC6">
      <w:pPr>
        <w:autoSpaceDE w:val="0"/>
        <w:autoSpaceDN w:val="0"/>
        <w:adjustRightInd w:val="0"/>
        <w:rPr>
          <w:rFonts w:eastAsia="HiddenHorzOCR"/>
          <w:b/>
        </w:rPr>
      </w:pPr>
      <w:r w:rsidRPr="00551991">
        <w:rPr>
          <w:rFonts w:eastAsia="HiddenHorzOCR"/>
          <w:b/>
        </w:rPr>
        <w:t>4.Рабочим органом фаршемешалки является:</w:t>
      </w:r>
    </w:p>
    <w:p w:rsidR="007E5AC6" w:rsidRPr="00551991" w:rsidRDefault="007E5AC6" w:rsidP="007E5AC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а) рабочий вал с лопастями ;</w:t>
      </w:r>
    </w:p>
    <w:p w:rsidR="007E5AC6" w:rsidRPr="00551991" w:rsidRDefault="007E5AC6" w:rsidP="007E5AC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б) подрезная решетка;</w:t>
      </w:r>
    </w:p>
    <w:p w:rsidR="007E5AC6" w:rsidRPr="00551991" w:rsidRDefault="007E5AC6" w:rsidP="007E5AC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в) шнек?</w:t>
      </w:r>
    </w:p>
    <w:p w:rsidR="007E5AC6" w:rsidRPr="00551991" w:rsidRDefault="007E5AC6" w:rsidP="007E5AC6">
      <w:pPr>
        <w:autoSpaceDE w:val="0"/>
        <w:autoSpaceDN w:val="0"/>
        <w:adjustRightInd w:val="0"/>
        <w:rPr>
          <w:rFonts w:eastAsia="HiddenHorzOCR"/>
        </w:rPr>
      </w:pPr>
    </w:p>
    <w:p w:rsidR="007E5AC6" w:rsidRPr="00551991" w:rsidRDefault="007E5AC6" w:rsidP="007E5AC6">
      <w:pPr>
        <w:autoSpaceDE w:val="0"/>
        <w:autoSpaceDN w:val="0"/>
        <w:adjustRightInd w:val="0"/>
        <w:rPr>
          <w:rFonts w:eastAsia="HiddenHorzOCR"/>
          <w:b/>
        </w:rPr>
      </w:pPr>
      <w:r w:rsidRPr="00551991">
        <w:rPr>
          <w:rFonts w:eastAsia="HiddenHorzOCR"/>
          <w:b/>
        </w:rPr>
        <w:t xml:space="preserve">5.Рабочим органом в машине  для замешивания теста </w:t>
      </w:r>
      <w:proofErr w:type="spellStart"/>
      <w:r w:rsidRPr="00551991">
        <w:rPr>
          <w:rFonts w:eastAsia="HiddenHorzOCR"/>
          <w:b/>
        </w:rPr>
        <w:t>TMM-lM</w:t>
      </w:r>
      <w:proofErr w:type="spellEnd"/>
      <w:r w:rsidRPr="00551991">
        <w:rPr>
          <w:rFonts w:eastAsia="HiddenHorzOCR"/>
          <w:b/>
        </w:rPr>
        <w:t xml:space="preserve"> является:</w:t>
      </w:r>
    </w:p>
    <w:p w:rsidR="007E5AC6" w:rsidRPr="00551991" w:rsidRDefault="007E5AC6" w:rsidP="007E5AC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а) шнек;</w:t>
      </w:r>
    </w:p>
    <w:p w:rsidR="007E5AC6" w:rsidRPr="00551991" w:rsidRDefault="007E5AC6" w:rsidP="007E5AC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б) лопасти;</w:t>
      </w:r>
    </w:p>
    <w:p w:rsidR="007E5AC6" w:rsidRPr="00551991" w:rsidRDefault="007E5AC6" w:rsidP="007E5AC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в) тестомесильный рычаг с лопастью?</w:t>
      </w:r>
    </w:p>
    <w:p w:rsidR="007E5AC6" w:rsidRPr="00551991" w:rsidRDefault="007E5AC6" w:rsidP="007E5AC6">
      <w:pPr>
        <w:autoSpaceDE w:val="0"/>
        <w:autoSpaceDN w:val="0"/>
        <w:adjustRightInd w:val="0"/>
      </w:pPr>
    </w:p>
    <w:p w:rsidR="007E5AC6" w:rsidRPr="00551991" w:rsidRDefault="007E5AC6" w:rsidP="007E5AC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rPr>
          <w:b/>
          <w:bCs/>
        </w:rPr>
        <w:t>6.</w:t>
      </w:r>
      <w:r w:rsidRPr="00551991">
        <w:t> </w:t>
      </w:r>
      <w:r w:rsidRPr="00551991">
        <w:rPr>
          <w:b/>
          <w:bCs/>
        </w:rPr>
        <w:t>Тепловое оборудование</w:t>
      </w:r>
    </w:p>
    <w:p w:rsidR="007E5AC6" w:rsidRPr="00551991" w:rsidRDefault="0029126E" w:rsidP="0029126E">
      <w:pPr>
        <w:pStyle w:val="af2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51991">
        <w:t>а</w:t>
      </w:r>
      <w:r w:rsidR="007E5AC6" w:rsidRPr="00551991">
        <w:t>) тестомесильная машина</w:t>
      </w:r>
    </w:p>
    <w:p w:rsidR="007E5AC6" w:rsidRPr="00551991" w:rsidRDefault="0029126E" w:rsidP="0029126E">
      <w:pPr>
        <w:pStyle w:val="af2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51991">
        <w:lastRenderedPageBreak/>
        <w:t>б</w:t>
      </w:r>
      <w:r w:rsidR="007E5AC6" w:rsidRPr="00551991">
        <w:t>) овощечистка</w:t>
      </w:r>
    </w:p>
    <w:p w:rsidR="007E5AC6" w:rsidRPr="00551991" w:rsidRDefault="0029126E" w:rsidP="0029126E">
      <w:pPr>
        <w:pStyle w:val="af2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51991">
        <w:t>в</w:t>
      </w:r>
      <w:r w:rsidR="007E5AC6" w:rsidRPr="00551991">
        <w:t>) ванна с подводкой пара</w:t>
      </w:r>
    </w:p>
    <w:p w:rsidR="007E5AC6" w:rsidRPr="00551991" w:rsidRDefault="0029126E" w:rsidP="0029126E">
      <w:pPr>
        <w:pStyle w:val="af2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51991">
        <w:t>г</w:t>
      </w:r>
      <w:r w:rsidR="007E5AC6" w:rsidRPr="00551991">
        <w:t>) овощерезка</w:t>
      </w:r>
    </w:p>
    <w:p w:rsidR="007E5AC6" w:rsidRPr="00551991" w:rsidRDefault="0029126E" w:rsidP="007E5AC6">
      <w:pPr>
        <w:tabs>
          <w:tab w:val="left" w:pos="5580"/>
        </w:tabs>
        <w:autoSpaceDE w:val="0"/>
        <w:autoSpaceDN w:val="0"/>
        <w:adjustRightInd w:val="0"/>
      </w:pPr>
      <w:r w:rsidRPr="00551991">
        <w:t>д</w:t>
      </w:r>
      <w:r w:rsidR="007E5AC6" w:rsidRPr="00551991">
        <w:t> ) электроплита</w:t>
      </w:r>
    </w:p>
    <w:p w:rsidR="007E5AC6" w:rsidRPr="00551991" w:rsidRDefault="007E5AC6" w:rsidP="007E5AC6">
      <w:pPr>
        <w:autoSpaceDE w:val="0"/>
        <w:autoSpaceDN w:val="0"/>
        <w:adjustRightInd w:val="0"/>
      </w:pPr>
    </w:p>
    <w:p w:rsidR="007E5AC6" w:rsidRPr="00551991" w:rsidRDefault="007E5AC6" w:rsidP="007E5AC6">
      <w:pPr>
        <w:shd w:val="clear" w:color="auto" w:fill="FFFFFF"/>
        <w:rPr>
          <w:b/>
        </w:rPr>
      </w:pPr>
      <w:r w:rsidRPr="00551991">
        <w:rPr>
          <w:b/>
        </w:rPr>
        <w:t>7. «Инструктаж проводится при выполнении разовых работ, не связанных с прямыми обязанностями по специальности, ликвидации последствий аварий, стихийных бедствий и катастроф».        </w:t>
      </w:r>
    </w:p>
    <w:p w:rsidR="007E5AC6" w:rsidRPr="00551991" w:rsidRDefault="007E5AC6" w:rsidP="007E5AC6">
      <w:pPr>
        <w:shd w:val="clear" w:color="auto" w:fill="FFFFFF"/>
        <w:ind w:right="10"/>
        <w:jc w:val="both"/>
      </w:pPr>
      <w:r w:rsidRPr="00551991">
        <w:rPr>
          <w:bCs/>
        </w:rPr>
        <w:t>а)</w:t>
      </w:r>
      <w:r w:rsidRPr="00551991">
        <w:t>  </w:t>
      </w:r>
      <w:r w:rsidRPr="00551991">
        <w:rPr>
          <w:bCs/>
        </w:rPr>
        <w:t>целевой</w:t>
      </w:r>
      <w:r w:rsidRPr="00551991">
        <w:t> </w:t>
      </w:r>
    </w:p>
    <w:p w:rsidR="007E5AC6" w:rsidRPr="00551991" w:rsidRDefault="007E5AC6" w:rsidP="007E5AC6">
      <w:pPr>
        <w:shd w:val="clear" w:color="auto" w:fill="FFFFFF"/>
        <w:ind w:right="10"/>
        <w:jc w:val="both"/>
      </w:pPr>
      <w:r w:rsidRPr="00551991">
        <w:t>б)</w:t>
      </w:r>
      <w:r w:rsidRPr="00551991">
        <w:rPr>
          <w:b/>
          <w:bCs/>
        </w:rPr>
        <w:t> </w:t>
      </w:r>
      <w:r w:rsidRPr="00551991">
        <w:t>повторный</w:t>
      </w:r>
    </w:p>
    <w:p w:rsidR="007E5AC6" w:rsidRPr="00551991" w:rsidRDefault="007E5AC6" w:rsidP="007E5AC6">
      <w:pPr>
        <w:shd w:val="clear" w:color="auto" w:fill="FFFFFF"/>
        <w:ind w:right="10"/>
        <w:jc w:val="both"/>
      </w:pPr>
      <w:r w:rsidRPr="00551991">
        <w:t>в) внеплановый</w:t>
      </w:r>
    </w:p>
    <w:p w:rsidR="007E5AC6" w:rsidRPr="00551991" w:rsidRDefault="007E5AC6" w:rsidP="007E5AC6">
      <w:pPr>
        <w:shd w:val="clear" w:color="auto" w:fill="FFFFFF"/>
        <w:ind w:right="10"/>
        <w:jc w:val="both"/>
      </w:pPr>
      <w:r w:rsidRPr="00551991">
        <w:t>г) первичный</w:t>
      </w:r>
    </w:p>
    <w:p w:rsidR="007E5AC6" w:rsidRPr="00551991" w:rsidRDefault="007E5AC6" w:rsidP="007E5AC6">
      <w:pPr>
        <w:shd w:val="clear" w:color="auto" w:fill="FFFFFF"/>
        <w:ind w:right="10"/>
        <w:jc w:val="both"/>
      </w:pPr>
      <w:r w:rsidRPr="00551991">
        <w:t>д) вводный</w:t>
      </w:r>
    </w:p>
    <w:p w:rsidR="007E5AC6" w:rsidRPr="00551991" w:rsidRDefault="007E5AC6" w:rsidP="007E5AC6">
      <w:pPr>
        <w:autoSpaceDE w:val="0"/>
        <w:autoSpaceDN w:val="0"/>
        <w:adjustRightInd w:val="0"/>
      </w:pPr>
    </w:p>
    <w:p w:rsidR="007E5AC6" w:rsidRPr="00551991" w:rsidRDefault="007E5AC6" w:rsidP="007E5AC6">
      <w:pPr>
        <w:shd w:val="clear" w:color="auto" w:fill="FFFFFF"/>
        <w:rPr>
          <w:b/>
        </w:rPr>
      </w:pPr>
      <w:r w:rsidRPr="00551991">
        <w:rPr>
          <w:b/>
        </w:rPr>
        <w:t xml:space="preserve">8.На чем основан принцип действия очитки картофеля в </w:t>
      </w:r>
      <w:proofErr w:type="spellStart"/>
      <w:r w:rsidRPr="00551991">
        <w:rPr>
          <w:b/>
        </w:rPr>
        <w:t>картофелеочистительных</w:t>
      </w:r>
      <w:proofErr w:type="spellEnd"/>
      <w:r w:rsidRPr="00551991">
        <w:rPr>
          <w:b/>
        </w:rPr>
        <w:t xml:space="preserve"> машинах?</w:t>
      </w:r>
    </w:p>
    <w:p w:rsidR="007E5AC6" w:rsidRPr="00551991" w:rsidRDefault="007E5AC6" w:rsidP="007E5AC6">
      <w:pPr>
        <w:shd w:val="clear" w:color="auto" w:fill="FFFFFF"/>
      </w:pPr>
      <w:r w:rsidRPr="00551991">
        <w:t>а) на принципе сообщающих частей  </w:t>
      </w:r>
    </w:p>
    <w:p w:rsidR="007E5AC6" w:rsidRPr="00551991" w:rsidRDefault="007E5AC6" w:rsidP="007E5AC6">
      <w:pPr>
        <w:shd w:val="clear" w:color="auto" w:fill="FFFFFF"/>
      </w:pPr>
      <w:r w:rsidRPr="00551991">
        <w:rPr>
          <w:bCs/>
        </w:rPr>
        <w:t>б) за счет трения об абразивную поверхность под действием центробежной силы.</w:t>
      </w:r>
    </w:p>
    <w:p w:rsidR="007E5AC6" w:rsidRPr="00551991" w:rsidRDefault="007E5AC6" w:rsidP="007E5AC6">
      <w:pPr>
        <w:shd w:val="clear" w:color="auto" w:fill="FFFFFF"/>
      </w:pPr>
      <w:r w:rsidRPr="00551991">
        <w:t>в) на очистке за счет конусного диска.</w:t>
      </w:r>
    </w:p>
    <w:p w:rsidR="007E5AC6" w:rsidRPr="00551991" w:rsidRDefault="007E5AC6" w:rsidP="007E5AC6">
      <w:pPr>
        <w:shd w:val="clear" w:color="auto" w:fill="FFFFFF"/>
        <w:rPr>
          <w:b/>
        </w:rPr>
      </w:pPr>
    </w:p>
    <w:p w:rsidR="007E5AC6" w:rsidRPr="00551991" w:rsidRDefault="007E5AC6" w:rsidP="007E5AC6">
      <w:pPr>
        <w:shd w:val="clear" w:color="auto" w:fill="FFFFFF"/>
      </w:pPr>
      <w:r w:rsidRPr="00551991">
        <w:rPr>
          <w:b/>
        </w:rPr>
        <w:t xml:space="preserve">9.Для какой цели </w:t>
      </w:r>
      <w:proofErr w:type="spellStart"/>
      <w:r w:rsidRPr="00551991">
        <w:rPr>
          <w:b/>
        </w:rPr>
        <w:t>сульфитируют</w:t>
      </w:r>
      <w:proofErr w:type="spellEnd"/>
      <w:r w:rsidRPr="00551991">
        <w:rPr>
          <w:b/>
        </w:rPr>
        <w:t xml:space="preserve"> картофель?</w:t>
      </w:r>
    </w:p>
    <w:p w:rsidR="007E5AC6" w:rsidRPr="00551991" w:rsidRDefault="007E5AC6" w:rsidP="007E5AC6">
      <w:pPr>
        <w:shd w:val="clear" w:color="auto" w:fill="FFFFFF"/>
      </w:pPr>
      <w:r w:rsidRPr="00551991">
        <w:t>а) для сохранения витаминов         </w:t>
      </w:r>
    </w:p>
    <w:p w:rsidR="007E5AC6" w:rsidRPr="00551991" w:rsidRDefault="007E5AC6" w:rsidP="007E5AC6">
      <w:pPr>
        <w:shd w:val="clear" w:color="auto" w:fill="FFFFFF"/>
      </w:pPr>
      <w:r w:rsidRPr="00551991">
        <w:t>б) для выработки крахмала  </w:t>
      </w:r>
    </w:p>
    <w:p w:rsidR="007E5AC6" w:rsidRPr="00551991" w:rsidRDefault="007E5AC6" w:rsidP="007E5AC6">
      <w:pPr>
        <w:shd w:val="clear" w:color="auto" w:fill="FFFFFF"/>
      </w:pPr>
      <w:r w:rsidRPr="00551991">
        <w:rPr>
          <w:bCs/>
        </w:rPr>
        <w:t>в) защита от потемнения                 </w:t>
      </w:r>
    </w:p>
    <w:p w:rsidR="007E5AC6" w:rsidRPr="00551991" w:rsidRDefault="007E5AC6" w:rsidP="007E5AC6">
      <w:pPr>
        <w:shd w:val="clear" w:color="auto" w:fill="FFFFFF"/>
      </w:pPr>
      <w:r w:rsidRPr="00551991">
        <w:t> г) защита от микробов</w:t>
      </w:r>
    </w:p>
    <w:p w:rsidR="007E5AC6" w:rsidRPr="00551991" w:rsidRDefault="007E5AC6" w:rsidP="007E5AC6">
      <w:pPr>
        <w:autoSpaceDE w:val="0"/>
        <w:autoSpaceDN w:val="0"/>
        <w:adjustRightInd w:val="0"/>
      </w:pPr>
    </w:p>
    <w:p w:rsidR="007E5AC6" w:rsidRPr="00551991" w:rsidRDefault="007E5AC6" w:rsidP="007E5AC6">
      <w:pPr>
        <w:spacing w:after="200" w:line="360" w:lineRule="auto"/>
        <w:rPr>
          <w:rFonts w:eastAsiaTheme="minorHAnsi"/>
          <w:b/>
          <w:sz w:val="28"/>
          <w:szCs w:val="28"/>
          <w:lang w:eastAsia="en-US"/>
        </w:rPr>
      </w:pPr>
      <w:r w:rsidRPr="00551991">
        <w:rPr>
          <w:rFonts w:eastAsiaTheme="minorHAnsi"/>
          <w:b/>
          <w:sz w:val="28"/>
          <w:szCs w:val="28"/>
          <w:lang w:eastAsia="en-US"/>
        </w:rPr>
        <w:t>Альтернативные ответы</w:t>
      </w:r>
    </w:p>
    <w:p w:rsidR="007E5AC6" w:rsidRPr="00551991" w:rsidRDefault="007E5AC6" w:rsidP="007E5AC6">
      <w:pPr>
        <w:spacing w:after="200" w:line="360" w:lineRule="auto"/>
        <w:jc w:val="both"/>
        <w:rPr>
          <w:rFonts w:eastAsiaTheme="minorHAnsi"/>
          <w:b/>
          <w:lang w:eastAsia="en-US"/>
        </w:rPr>
      </w:pPr>
      <w:r w:rsidRPr="00551991">
        <w:rPr>
          <w:rFonts w:eastAsiaTheme="minorHAnsi"/>
          <w:b/>
          <w:lang w:eastAsia="en-US"/>
        </w:rPr>
        <w:t>Выберите единственный правильный ответ  «да» или «нет»</w:t>
      </w:r>
    </w:p>
    <w:p w:rsidR="007E5AC6" w:rsidRPr="00551991" w:rsidRDefault="007E5AC6" w:rsidP="007E5AC6">
      <w:pPr>
        <w:shd w:val="clear" w:color="auto" w:fill="FFFFFF"/>
        <w:rPr>
          <w:b/>
        </w:rPr>
      </w:pPr>
      <w:r w:rsidRPr="00551991">
        <w:t>1</w:t>
      </w:r>
      <w:r w:rsidRPr="00551991">
        <w:rPr>
          <w:b/>
        </w:rPr>
        <w:t xml:space="preserve">.Необходимо ли при работе </w:t>
      </w:r>
      <w:proofErr w:type="spellStart"/>
      <w:r w:rsidRPr="00551991">
        <w:rPr>
          <w:b/>
        </w:rPr>
        <w:t>просеивательной</w:t>
      </w:r>
      <w:proofErr w:type="spellEnd"/>
      <w:r w:rsidRPr="00551991">
        <w:rPr>
          <w:b/>
        </w:rPr>
        <w:t xml:space="preserve"> машины  следить за тем, чтобы загрузочный бункер был постоянно заполнен мукой?</w:t>
      </w:r>
    </w:p>
    <w:p w:rsidR="007E5AC6" w:rsidRPr="00551991" w:rsidRDefault="007E5AC6" w:rsidP="007E5AC6">
      <w:pPr>
        <w:autoSpaceDE w:val="0"/>
        <w:autoSpaceDN w:val="0"/>
        <w:adjustRightInd w:val="0"/>
      </w:pPr>
      <w:r w:rsidRPr="00551991">
        <w:rPr>
          <w:bCs/>
        </w:rPr>
        <w:t>а) да</w:t>
      </w:r>
      <w:r w:rsidRPr="00551991">
        <w:rPr>
          <w:b/>
          <w:bCs/>
        </w:rPr>
        <w:t>        </w:t>
      </w:r>
      <w:r w:rsidRPr="00551991">
        <w:t>                б) нет                </w:t>
      </w:r>
    </w:p>
    <w:p w:rsidR="007E5AC6" w:rsidRPr="00551991" w:rsidRDefault="007E5AC6" w:rsidP="007E5AC6">
      <w:pPr>
        <w:autoSpaceDE w:val="0"/>
        <w:autoSpaceDN w:val="0"/>
        <w:adjustRightInd w:val="0"/>
      </w:pPr>
    </w:p>
    <w:p w:rsidR="007E5AC6" w:rsidRPr="00551991" w:rsidRDefault="007E5AC6" w:rsidP="007E5AC6">
      <w:pPr>
        <w:shd w:val="clear" w:color="auto" w:fill="FFFFFF"/>
      </w:pPr>
      <w:r w:rsidRPr="00551991">
        <w:t>2</w:t>
      </w:r>
      <w:r w:rsidRPr="00551991">
        <w:rPr>
          <w:b/>
        </w:rPr>
        <w:t>. Можно классифицировать тепловое оборудование по степени автоматизации?</w:t>
      </w:r>
    </w:p>
    <w:p w:rsidR="007E5AC6" w:rsidRPr="00551991" w:rsidRDefault="007E5AC6" w:rsidP="007E5AC6">
      <w:pPr>
        <w:shd w:val="clear" w:color="auto" w:fill="FFFFFF"/>
      </w:pPr>
      <w:r w:rsidRPr="00551991">
        <w:t>а) нет                                </w:t>
      </w:r>
      <w:r w:rsidRPr="00551991">
        <w:rPr>
          <w:bCs/>
        </w:rPr>
        <w:t>б) да</w:t>
      </w:r>
    </w:p>
    <w:p w:rsidR="007E5AC6" w:rsidRPr="00551991" w:rsidRDefault="007E5AC6" w:rsidP="007E5AC6">
      <w:pPr>
        <w:autoSpaceDE w:val="0"/>
        <w:autoSpaceDN w:val="0"/>
        <w:adjustRightInd w:val="0"/>
      </w:pPr>
    </w:p>
    <w:p w:rsidR="007E5AC6" w:rsidRPr="00551991" w:rsidRDefault="007E5AC6" w:rsidP="001E3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b/>
          <w:bCs/>
          <w:sz w:val="28"/>
          <w:szCs w:val="28"/>
        </w:rPr>
      </w:pPr>
    </w:p>
    <w:p w:rsidR="0003314C" w:rsidRPr="00551991" w:rsidRDefault="007E5AC6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/>
          <w:bCs/>
          <w:sz w:val="28"/>
          <w:szCs w:val="28"/>
        </w:rPr>
      </w:pPr>
      <w:r w:rsidRPr="00551991">
        <w:rPr>
          <w:b/>
          <w:bCs/>
          <w:sz w:val="28"/>
          <w:szCs w:val="28"/>
        </w:rPr>
        <w:t>Тема 2</w:t>
      </w:r>
      <w:r w:rsidR="0003314C" w:rsidRPr="00551991">
        <w:rPr>
          <w:b/>
          <w:bCs/>
          <w:sz w:val="28"/>
          <w:szCs w:val="28"/>
        </w:rPr>
        <w:t>.3.</w:t>
      </w:r>
    </w:p>
    <w:p w:rsidR="0003314C" w:rsidRPr="00551991" w:rsidRDefault="0003314C" w:rsidP="0003314C">
      <w:pPr>
        <w:spacing w:line="276" w:lineRule="auto"/>
        <w:jc w:val="center"/>
        <w:rPr>
          <w:b/>
          <w:sz w:val="28"/>
          <w:szCs w:val="28"/>
        </w:rPr>
      </w:pPr>
      <w:r w:rsidRPr="00551991">
        <w:rPr>
          <w:b/>
          <w:sz w:val="28"/>
          <w:szCs w:val="28"/>
        </w:rPr>
        <w:t>Холодильное оборудование</w:t>
      </w:r>
    </w:p>
    <w:p w:rsidR="0003314C" w:rsidRPr="00551991" w:rsidRDefault="0003314C" w:rsidP="0003314C">
      <w:pPr>
        <w:jc w:val="right"/>
        <w:rPr>
          <w:b/>
        </w:rPr>
      </w:pP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У 1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У 2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определять вид, выбирать в соответствии с потребностью производства технологическое оборудование, инвентарь, инструменты;</w:t>
      </w:r>
    </w:p>
    <w:p w:rsidR="008F7D15" w:rsidRPr="00551991" w:rsidRDefault="0029126E" w:rsidP="008F7D15">
      <w:pPr>
        <w:rPr>
          <w:rStyle w:val="a5"/>
          <w:u w:color="333333"/>
          <w:shd w:val="clear" w:color="auto" w:fill="FFFFFF"/>
        </w:rPr>
      </w:pPr>
      <w:r w:rsidRPr="00551991">
        <w:rPr>
          <w:rStyle w:val="a5"/>
          <w:b/>
          <w:u w:color="333333"/>
          <w:shd w:val="clear" w:color="auto" w:fill="FFFFFF"/>
        </w:rPr>
        <w:t xml:space="preserve"> </w:t>
      </w:r>
      <w:r w:rsidR="008F7D15" w:rsidRPr="00551991">
        <w:rPr>
          <w:rStyle w:val="a5"/>
          <w:b/>
          <w:u w:color="333333"/>
          <w:shd w:val="clear" w:color="auto" w:fill="FFFFFF"/>
        </w:rPr>
        <w:t>У 3</w:t>
      </w:r>
      <w:r w:rsidR="008F7D15" w:rsidRPr="00551991">
        <w:rPr>
          <w:rStyle w:val="a5"/>
          <w:u w:color="333333"/>
          <w:shd w:val="clear" w:color="auto" w:fill="FFFFFF"/>
        </w:rPr>
        <w:t xml:space="preserve"> 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</w:r>
    </w:p>
    <w:p w:rsidR="008F7D15" w:rsidRPr="00551991" w:rsidRDefault="008F7D15" w:rsidP="008F7D15">
      <w:pPr>
        <w:rPr>
          <w:b/>
          <w:i/>
        </w:rPr>
      </w:pP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lastRenderedPageBreak/>
        <w:t>З 1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 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2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 принципы организации обработки сырья, приготовления полуфабрикатов, готовой кулинарной и кондитерской продукции, подготовки ее к реализации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3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  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4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способы организации рабочих мест повара, кондитера в соответствии с видами изготавливаемой кулинарной и кондитерской продукции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 xml:space="preserve"> З 5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правила электробезопасности, пожарной безопасности;</w:t>
      </w:r>
    </w:p>
    <w:p w:rsidR="008F7D15" w:rsidRPr="00551991" w:rsidRDefault="008F7D15" w:rsidP="008F7D15">
      <w:pPr>
        <w:rPr>
          <w:rStyle w:val="a5"/>
          <w:u w:color="333333"/>
          <w:shd w:val="clear" w:color="auto" w:fill="FFFFFF"/>
          <w:lang w:eastAsia="en-US"/>
        </w:rPr>
      </w:pPr>
      <w:r w:rsidRPr="00551991">
        <w:rPr>
          <w:rStyle w:val="a5"/>
          <w:u w:color="333333"/>
          <w:shd w:val="clear" w:color="auto" w:fill="FFFFFF"/>
          <w:lang w:eastAsia="en-US"/>
        </w:rPr>
        <w:t xml:space="preserve"> </w:t>
      </w:r>
      <w:r w:rsidRPr="00551991">
        <w:rPr>
          <w:rStyle w:val="a5"/>
          <w:b/>
          <w:u w:color="333333"/>
          <w:shd w:val="clear" w:color="auto" w:fill="FFFFFF"/>
          <w:lang w:eastAsia="en-US"/>
        </w:rPr>
        <w:t>З 6</w:t>
      </w:r>
      <w:r w:rsidRPr="00551991">
        <w:rPr>
          <w:rStyle w:val="a5"/>
          <w:u w:color="333333"/>
          <w:shd w:val="clear" w:color="auto" w:fill="FFFFFF"/>
          <w:lang w:eastAsia="en-US"/>
        </w:rPr>
        <w:t xml:space="preserve"> правила охраны труда в организациях питания</w:t>
      </w:r>
    </w:p>
    <w:p w:rsidR="0003314C" w:rsidRPr="00551991" w:rsidRDefault="0003314C" w:rsidP="007E5AC6">
      <w:pPr>
        <w:rPr>
          <w:b/>
        </w:rPr>
      </w:pPr>
    </w:p>
    <w:p w:rsidR="007E5AC6" w:rsidRPr="00551991" w:rsidRDefault="007E5AC6" w:rsidP="007E5AC6">
      <w:pPr>
        <w:rPr>
          <w:b/>
        </w:rPr>
      </w:pPr>
      <w:r w:rsidRPr="00551991">
        <w:rPr>
          <w:b/>
        </w:rPr>
        <w:t>Тестовые задания открытого типа</w:t>
      </w:r>
    </w:p>
    <w:p w:rsidR="0003314C" w:rsidRPr="00551991" w:rsidRDefault="0003314C" w:rsidP="0003314C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551991">
        <w:t>1.</w:t>
      </w:r>
      <w:r w:rsidRPr="00551991">
        <w:rPr>
          <w:b/>
        </w:rPr>
        <w:t>Дополните фразу:</w:t>
      </w:r>
    </w:p>
    <w:p w:rsidR="0003314C" w:rsidRPr="00551991" w:rsidRDefault="0003314C" w:rsidP="0003314C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51991">
        <w:rPr>
          <w:b/>
        </w:rPr>
        <w:t>Способы охлаждения делятся на</w:t>
      </w:r>
      <w:r w:rsidRPr="00551991">
        <w:t xml:space="preserve"> : </w:t>
      </w:r>
    </w:p>
    <w:p w:rsidR="0003314C" w:rsidRPr="00551991" w:rsidRDefault="00B95976" w:rsidP="0003314C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51991">
        <w:t xml:space="preserve">а) </w:t>
      </w:r>
      <w:r w:rsidR="001E3A25" w:rsidRPr="00551991">
        <w:t>охлаждение __________________</w:t>
      </w:r>
      <w:r w:rsidR="0003314C" w:rsidRPr="00551991">
        <w:t>,</w:t>
      </w:r>
    </w:p>
    <w:p w:rsidR="0003314C" w:rsidRPr="00551991" w:rsidRDefault="00B95976" w:rsidP="0003314C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51991">
        <w:t xml:space="preserve">б) </w:t>
      </w:r>
      <w:r w:rsidR="001E3A25" w:rsidRPr="00551991">
        <w:t xml:space="preserve"> охлаждение  _________________,</w:t>
      </w:r>
    </w:p>
    <w:p w:rsidR="007E5AC6" w:rsidRPr="00551991" w:rsidRDefault="00B95976" w:rsidP="0003314C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51991">
        <w:t xml:space="preserve">в) </w:t>
      </w:r>
      <w:r w:rsidR="0003314C" w:rsidRPr="00551991">
        <w:t xml:space="preserve"> охлаждение</w:t>
      </w:r>
      <w:r w:rsidR="001E3A25" w:rsidRPr="00551991">
        <w:t xml:space="preserve">  _________________.</w:t>
      </w:r>
    </w:p>
    <w:p w:rsidR="00B95976" w:rsidRPr="00551991" w:rsidRDefault="00B95976" w:rsidP="0003314C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3314C" w:rsidRPr="00551991" w:rsidRDefault="0003314C" w:rsidP="0003314C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551991">
        <w:rPr>
          <w:b/>
        </w:rPr>
        <w:t>2.Дополните фразу:</w:t>
      </w:r>
    </w:p>
    <w:p w:rsidR="0003314C" w:rsidRPr="00551991" w:rsidRDefault="0003314C" w:rsidP="0003314C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51991">
        <w:t>Перечислите виды торгового холодильного оборудования</w:t>
      </w:r>
      <w:r w:rsidR="001E3A25" w:rsidRPr="00551991">
        <w:t xml:space="preserve"> </w:t>
      </w:r>
    </w:p>
    <w:p w:rsidR="001E3A25" w:rsidRPr="00551991" w:rsidRDefault="001E3A25" w:rsidP="0003314C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51991">
        <w:t>_____________________________________________________________________________</w:t>
      </w:r>
    </w:p>
    <w:p w:rsidR="0003314C" w:rsidRPr="00551991" w:rsidRDefault="0003314C" w:rsidP="0003314C">
      <w:pPr>
        <w:jc w:val="right"/>
        <w:rPr>
          <w:b/>
        </w:rPr>
      </w:pPr>
    </w:p>
    <w:p w:rsidR="0003314C" w:rsidRPr="00551991" w:rsidRDefault="0003314C" w:rsidP="0003314C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551991">
        <w:rPr>
          <w:b/>
        </w:rPr>
        <w:t xml:space="preserve">    3. Дополните фразу</w:t>
      </w:r>
    </w:p>
    <w:p w:rsidR="0003314C" w:rsidRPr="00551991" w:rsidRDefault="0003314C" w:rsidP="0003314C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51991">
        <w:t>Температура  в морозильном камере составляет ______________ градусов С.</w:t>
      </w:r>
    </w:p>
    <w:p w:rsidR="0003314C" w:rsidRPr="00551991" w:rsidRDefault="0003314C" w:rsidP="00B95976">
      <w:pPr>
        <w:tabs>
          <w:tab w:val="left" w:pos="225"/>
        </w:tabs>
        <w:rPr>
          <w:b/>
          <w:i/>
        </w:rPr>
      </w:pPr>
    </w:p>
    <w:p w:rsidR="0003314C" w:rsidRPr="00551991" w:rsidRDefault="0003314C" w:rsidP="0003314C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551991">
        <w:rPr>
          <w:b/>
        </w:rPr>
        <w:t>4.Категорически запрещается очищать испаритель инея ножом или скребком, т.к. это может нарушить____________________________</w:t>
      </w:r>
    </w:p>
    <w:p w:rsidR="0003314C" w:rsidRPr="00551991" w:rsidRDefault="0003314C" w:rsidP="0003314C">
      <w:pPr>
        <w:pStyle w:val="a9"/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551991">
        <w:rPr>
          <w:b/>
        </w:rPr>
        <w:t>____________________________________________________________</w:t>
      </w:r>
    </w:p>
    <w:p w:rsidR="00B95976" w:rsidRPr="00551991" w:rsidRDefault="00B95976" w:rsidP="0003314C">
      <w:pPr>
        <w:spacing w:after="200" w:line="276" w:lineRule="auto"/>
        <w:rPr>
          <w:b/>
        </w:rPr>
      </w:pPr>
    </w:p>
    <w:p w:rsidR="0003314C" w:rsidRPr="00551991" w:rsidRDefault="0003314C" w:rsidP="0003314C">
      <w:pPr>
        <w:spacing w:after="200" w:line="276" w:lineRule="auto"/>
        <w:rPr>
          <w:b/>
        </w:rPr>
      </w:pPr>
      <w:r w:rsidRPr="00551991">
        <w:rPr>
          <w:b/>
        </w:rPr>
        <w:t>5.Закончите фразу:</w:t>
      </w:r>
    </w:p>
    <w:p w:rsidR="0003314C" w:rsidRPr="00551991" w:rsidRDefault="0003314C" w:rsidP="0003314C">
      <w:r w:rsidRPr="00551991">
        <w:rPr>
          <w:b/>
        </w:rPr>
        <w:t xml:space="preserve">В камеру охлаждения следует помещать продукты, температура которых не превышает температуры </w:t>
      </w:r>
    </w:p>
    <w:p w:rsidR="0003314C" w:rsidRPr="00551991" w:rsidRDefault="0003314C" w:rsidP="00B95976">
      <w:pPr>
        <w:rPr>
          <w:b/>
        </w:rPr>
      </w:pPr>
      <w:r w:rsidRPr="00551991">
        <w:rPr>
          <w:b/>
        </w:rPr>
        <w:t>_____________________________________________________________</w:t>
      </w:r>
      <w:r w:rsidR="00B95976" w:rsidRPr="00551991">
        <w:rPr>
          <w:b/>
        </w:rPr>
        <w:t>(окружающей среды)</w:t>
      </w:r>
    </w:p>
    <w:p w:rsidR="0003314C" w:rsidRPr="00551991" w:rsidRDefault="0003314C" w:rsidP="003A4F0A">
      <w:pPr>
        <w:pStyle w:val="a9"/>
        <w:keepNext/>
        <w:keepLines/>
        <w:widowControl w:val="0"/>
        <w:numPr>
          <w:ilvl w:val="0"/>
          <w:numId w:val="10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b/>
        </w:rPr>
      </w:pPr>
      <w:r w:rsidRPr="00551991">
        <w:rPr>
          <w:b/>
        </w:rPr>
        <w:t xml:space="preserve">Закончите  фразы </w:t>
      </w:r>
    </w:p>
    <w:p w:rsidR="0003314C" w:rsidRPr="00551991" w:rsidRDefault="0003314C" w:rsidP="0003314C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51991">
        <w:t>На рисунке 1 изображен __________________________________</w:t>
      </w:r>
    </w:p>
    <w:p w:rsidR="0003314C" w:rsidRPr="00551991" w:rsidRDefault="0003314C" w:rsidP="0003314C">
      <w:pPr>
        <w:rPr>
          <w:b/>
        </w:rPr>
      </w:pPr>
      <w:r w:rsidRPr="00551991">
        <w:t>На рисунке 2 изображен __________________________________</w:t>
      </w:r>
    </w:p>
    <w:p w:rsidR="0003314C" w:rsidRPr="00551991" w:rsidRDefault="0003314C" w:rsidP="0003314C">
      <w:pPr>
        <w:jc w:val="right"/>
        <w:rPr>
          <w:b/>
        </w:rPr>
      </w:pPr>
    </w:p>
    <w:p w:rsidR="0003314C" w:rsidRPr="00551991" w:rsidRDefault="0003314C" w:rsidP="0003314C">
      <w:pPr>
        <w:jc w:val="right"/>
        <w:rPr>
          <w:b/>
        </w:rPr>
      </w:pPr>
    </w:p>
    <w:p w:rsidR="0003314C" w:rsidRPr="00551991" w:rsidRDefault="0003314C" w:rsidP="0003314C">
      <w:pPr>
        <w:jc w:val="right"/>
        <w:rPr>
          <w:b/>
        </w:rPr>
      </w:pPr>
    </w:p>
    <w:p w:rsidR="0003314C" w:rsidRPr="00551991" w:rsidRDefault="0003314C" w:rsidP="0003314C">
      <w:pPr>
        <w:jc w:val="right"/>
        <w:rPr>
          <w:b/>
        </w:rPr>
      </w:pPr>
    </w:p>
    <w:p w:rsidR="0003314C" w:rsidRPr="00551991" w:rsidRDefault="0003314C" w:rsidP="005B1697">
      <w:pPr>
        <w:jc w:val="center"/>
        <w:rPr>
          <w:b/>
        </w:rPr>
      </w:pPr>
      <w:r w:rsidRPr="00551991">
        <w:rPr>
          <w:b/>
          <w:noProof/>
        </w:rPr>
        <w:lastRenderedPageBreak/>
        <w:drawing>
          <wp:inline distT="0" distB="0" distL="0" distR="0">
            <wp:extent cx="1943100" cy="1704974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75" cy="170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1991">
        <w:rPr>
          <w:b/>
          <w:noProof/>
        </w:rPr>
        <w:drawing>
          <wp:inline distT="0" distB="0" distL="0" distR="0">
            <wp:extent cx="1952625" cy="17049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14C" w:rsidRPr="00551991" w:rsidRDefault="0003314C" w:rsidP="0003314C">
      <w:pPr>
        <w:jc w:val="right"/>
        <w:rPr>
          <w:b/>
        </w:rPr>
      </w:pPr>
    </w:p>
    <w:p w:rsidR="0003314C" w:rsidRPr="00551991" w:rsidRDefault="0003314C" w:rsidP="0003314C">
      <w:pPr>
        <w:jc w:val="right"/>
        <w:rPr>
          <w:b/>
        </w:rPr>
      </w:pPr>
    </w:p>
    <w:p w:rsidR="0003314C" w:rsidRPr="00551991" w:rsidRDefault="0003314C" w:rsidP="0003314C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551991">
        <w:rPr>
          <w:b/>
          <w:sz w:val="28"/>
          <w:szCs w:val="28"/>
        </w:rPr>
        <w:t>Рис 1                                             Рис 2</w:t>
      </w:r>
    </w:p>
    <w:p w:rsidR="0003314C" w:rsidRPr="00551991" w:rsidRDefault="0003314C" w:rsidP="0003314C">
      <w:pPr>
        <w:jc w:val="right"/>
        <w:rPr>
          <w:b/>
        </w:rPr>
      </w:pPr>
    </w:p>
    <w:p w:rsidR="00B95976" w:rsidRPr="00551991" w:rsidRDefault="00B95976" w:rsidP="00B95976">
      <w:pPr>
        <w:rPr>
          <w:b/>
        </w:rPr>
      </w:pPr>
      <w:r w:rsidRPr="00551991">
        <w:rPr>
          <w:b/>
        </w:rPr>
        <w:t>6.В зависимости от температурного режима хранения различают следующие виды оборудования:</w:t>
      </w:r>
    </w:p>
    <w:p w:rsidR="00B95976" w:rsidRPr="00551991" w:rsidRDefault="00B95976" w:rsidP="00B95976">
      <w:pPr>
        <w:rPr>
          <w:b/>
        </w:rPr>
      </w:pPr>
      <w:r w:rsidRPr="00551991">
        <w:rPr>
          <w:b/>
        </w:rPr>
        <w:t>а)  _____________________________</w:t>
      </w:r>
    </w:p>
    <w:p w:rsidR="00B95976" w:rsidRPr="00551991" w:rsidRDefault="00B95976" w:rsidP="00B95976">
      <w:pPr>
        <w:rPr>
          <w:b/>
        </w:rPr>
      </w:pPr>
      <w:r w:rsidRPr="00551991">
        <w:rPr>
          <w:b/>
        </w:rPr>
        <w:t>б) ______________________________</w:t>
      </w:r>
    </w:p>
    <w:p w:rsidR="00B95976" w:rsidRPr="00551991" w:rsidRDefault="00B95976" w:rsidP="00B95976">
      <w:pPr>
        <w:rPr>
          <w:b/>
        </w:rPr>
      </w:pPr>
      <w:r w:rsidRPr="00551991">
        <w:rPr>
          <w:b/>
        </w:rPr>
        <w:t>в) ______________________________</w:t>
      </w:r>
    </w:p>
    <w:p w:rsidR="00B95976" w:rsidRPr="00551991" w:rsidRDefault="00B95976" w:rsidP="00B95976">
      <w:pPr>
        <w:rPr>
          <w:b/>
        </w:rPr>
      </w:pPr>
      <w:r w:rsidRPr="00551991">
        <w:rPr>
          <w:b/>
        </w:rPr>
        <w:t>г) ______________________________</w:t>
      </w:r>
    </w:p>
    <w:p w:rsidR="00B95976" w:rsidRPr="00551991" w:rsidRDefault="00B95976" w:rsidP="007E5AC6">
      <w:pPr>
        <w:rPr>
          <w:b/>
          <w:i/>
        </w:rPr>
      </w:pPr>
    </w:p>
    <w:p w:rsidR="0003314C" w:rsidRPr="00551991" w:rsidRDefault="007E5AC6" w:rsidP="007E5AC6">
      <w:pPr>
        <w:rPr>
          <w:b/>
        </w:rPr>
      </w:pPr>
      <w:r w:rsidRPr="00551991">
        <w:rPr>
          <w:b/>
        </w:rPr>
        <w:t>Задание на соответствие:</w:t>
      </w:r>
    </w:p>
    <w:p w:rsidR="0003314C" w:rsidRPr="00551991" w:rsidRDefault="0003314C" w:rsidP="0003314C">
      <w:pPr>
        <w:jc w:val="right"/>
        <w:rPr>
          <w:b/>
        </w:rPr>
      </w:pPr>
    </w:p>
    <w:p w:rsidR="0003314C" w:rsidRPr="00551991" w:rsidRDefault="007E5AC6" w:rsidP="0003314C">
      <w:pPr>
        <w:pStyle w:val="Style3"/>
        <w:widowControl/>
        <w:spacing w:line="276" w:lineRule="auto"/>
        <w:ind w:right="1824" w:firstLine="5"/>
        <w:rPr>
          <w:rStyle w:val="FontStyle18"/>
          <w:b/>
          <w:sz w:val="24"/>
          <w:szCs w:val="24"/>
        </w:rPr>
      </w:pPr>
      <w:r w:rsidRPr="00551991">
        <w:rPr>
          <w:rStyle w:val="FontStyle18"/>
          <w:sz w:val="24"/>
          <w:szCs w:val="24"/>
        </w:rPr>
        <w:t>1</w:t>
      </w:r>
      <w:r w:rsidR="0003314C" w:rsidRPr="00551991">
        <w:rPr>
          <w:rStyle w:val="FontStyle18"/>
          <w:b/>
          <w:sz w:val="24"/>
          <w:szCs w:val="24"/>
        </w:rPr>
        <w:t>. Укажите соответствие типов холодильного оборудования и его назначения:</w:t>
      </w:r>
    </w:p>
    <w:p w:rsidR="0003314C" w:rsidRPr="00551991" w:rsidRDefault="0003314C" w:rsidP="0003314C">
      <w:pPr>
        <w:pStyle w:val="Style3"/>
        <w:widowControl/>
        <w:spacing w:line="276" w:lineRule="auto"/>
        <w:ind w:right="1824" w:firstLine="5"/>
        <w:rPr>
          <w:rStyle w:val="FontStyle18"/>
          <w:sz w:val="24"/>
          <w:szCs w:val="24"/>
        </w:rPr>
      </w:pPr>
      <w:r w:rsidRPr="00551991">
        <w:rPr>
          <w:rStyle w:val="FontStyle18"/>
          <w:sz w:val="24"/>
          <w:szCs w:val="24"/>
        </w:rPr>
        <w:t xml:space="preserve"> 1)холодильные шкафы                  </w:t>
      </w:r>
      <w:r w:rsidR="00C041D4" w:rsidRPr="00551991">
        <w:rPr>
          <w:rStyle w:val="FontStyle18"/>
          <w:sz w:val="24"/>
          <w:szCs w:val="24"/>
        </w:rPr>
        <w:t xml:space="preserve">        </w:t>
      </w:r>
      <w:r w:rsidRPr="00551991">
        <w:rPr>
          <w:rStyle w:val="FontStyle18"/>
          <w:sz w:val="24"/>
          <w:szCs w:val="24"/>
        </w:rPr>
        <w:t xml:space="preserve">  а) служат для демонстрации,</w:t>
      </w:r>
    </w:p>
    <w:p w:rsidR="0003314C" w:rsidRPr="00551991" w:rsidRDefault="0003314C" w:rsidP="0003314C">
      <w:pPr>
        <w:pStyle w:val="Style3"/>
        <w:widowControl/>
        <w:spacing w:line="276" w:lineRule="auto"/>
        <w:ind w:right="1824" w:firstLine="2"/>
        <w:rPr>
          <w:rStyle w:val="FontStyle18"/>
          <w:sz w:val="24"/>
          <w:szCs w:val="24"/>
        </w:rPr>
      </w:pPr>
      <w:r w:rsidRPr="00551991">
        <w:rPr>
          <w:rStyle w:val="FontStyle18"/>
          <w:sz w:val="24"/>
          <w:szCs w:val="24"/>
        </w:rPr>
        <w:t xml:space="preserve">                                                            </w:t>
      </w:r>
      <w:r w:rsidR="00C041D4" w:rsidRPr="00551991">
        <w:rPr>
          <w:rStyle w:val="FontStyle18"/>
          <w:sz w:val="24"/>
          <w:szCs w:val="24"/>
        </w:rPr>
        <w:t xml:space="preserve">           продажи и хранения рабочего                                                                                                запаса продуктов</w:t>
      </w:r>
    </w:p>
    <w:p w:rsidR="0003314C" w:rsidRPr="00551991" w:rsidRDefault="0003314C" w:rsidP="0003314C">
      <w:pPr>
        <w:pStyle w:val="Style3"/>
        <w:widowControl/>
        <w:spacing w:line="276" w:lineRule="auto"/>
        <w:rPr>
          <w:rStyle w:val="FontStyle18"/>
          <w:sz w:val="24"/>
          <w:szCs w:val="24"/>
        </w:rPr>
      </w:pPr>
      <w:r w:rsidRPr="00551991">
        <w:rPr>
          <w:rStyle w:val="FontStyle18"/>
          <w:sz w:val="24"/>
          <w:szCs w:val="24"/>
        </w:rPr>
        <w:t xml:space="preserve">2)прилавки витрины                        </w:t>
      </w:r>
      <w:r w:rsidR="00C041D4" w:rsidRPr="00551991">
        <w:rPr>
          <w:rStyle w:val="FontStyle18"/>
          <w:sz w:val="24"/>
          <w:szCs w:val="24"/>
        </w:rPr>
        <w:t xml:space="preserve">            </w:t>
      </w:r>
      <w:r w:rsidRPr="00551991">
        <w:rPr>
          <w:rStyle w:val="FontStyle18"/>
          <w:sz w:val="24"/>
          <w:szCs w:val="24"/>
        </w:rPr>
        <w:t xml:space="preserve"> б) служат для хранения продуктов</w:t>
      </w:r>
    </w:p>
    <w:p w:rsidR="0003314C" w:rsidRPr="00551991" w:rsidRDefault="0003314C" w:rsidP="0003314C">
      <w:pPr>
        <w:pStyle w:val="Style3"/>
        <w:widowControl/>
        <w:spacing w:line="276" w:lineRule="auto"/>
        <w:rPr>
          <w:rStyle w:val="FontStyle18"/>
          <w:sz w:val="24"/>
          <w:szCs w:val="24"/>
        </w:rPr>
      </w:pPr>
      <w:r w:rsidRPr="00551991">
        <w:rPr>
          <w:rStyle w:val="FontStyle18"/>
          <w:sz w:val="24"/>
          <w:szCs w:val="24"/>
        </w:rPr>
        <w:t xml:space="preserve">                                                                </w:t>
      </w:r>
      <w:r w:rsidR="00C041D4" w:rsidRPr="00551991">
        <w:rPr>
          <w:rStyle w:val="FontStyle18"/>
          <w:sz w:val="24"/>
          <w:szCs w:val="24"/>
        </w:rPr>
        <w:t xml:space="preserve">        </w:t>
      </w:r>
      <w:r w:rsidRPr="00551991">
        <w:rPr>
          <w:rStyle w:val="FontStyle18"/>
          <w:sz w:val="24"/>
          <w:szCs w:val="24"/>
        </w:rPr>
        <w:t xml:space="preserve"> в течение нескольких дней</w:t>
      </w:r>
    </w:p>
    <w:p w:rsidR="0003314C" w:rsidRPr="00551991" w:rsidRDefault="0003314C" w:rsidP="0003314C">
      <w:pPr>
        <w:pStyle w:val="Style3"/>
        <w:widowControl/>
        <w:spacing w:line="276" w:lineRule="auto"/>
        <w:rPr>
          <w:rStyle w:val="FontStyle18"/>
          <w:sz w:val="24"/>
          <w:szCs w:val="24"/>
        </w:rPr>
      </w:pPr>
      <w:r w:rsidRPr="00551991">
        <w:rPr>
          <w:rStyle w:val="FontStyle18"/>
          <w:sz w:val="24"/>
          <w:szCs w:val="24"/>
        </w:rPr>
        <w:t xml:space="preserve">3) сборные холодильные камеры     </w:t>
      </w:r>
      <w:r w:rsidR="00C041D4" w:rsidRPr="00551991">
        <w:rPr>
          <w:rStyle w:val="FontStyle18"/>
          <w:sz w:val="24"/>
          <w:szCs w:val="24"/>
        </w:rPr>
        <w:t xml:space="preserve">           </w:t>
      </w:r>
      <w:r w:rsidRPr="00551991">
        <w:rPr>
          <w:rStyle w:val="FontStyle18"/>
          <w:sz w:val="24"/>
          <w:szCs w:val="24"/>
        </w:rPr>
        <w:t>в) предназначены для хранения</w:t>
      </w:r>
    </w:p>
    <w:p w:rsidR="0003314C" w:rsidRPr="00551991" w:rsidRDefault="0003314C" w:rsidP="0003314C">
      <w:pPr>
        <w:pStyle w:val="Style3"/>
        <w:widowControl/>
        <w:spacing w:line="276" w:lineRule="auto"/>
        <w:rPr>
          <w:rStyle w:val="FontStyle18"/>
          <w:sz w:val="24"/>
          <w:szCs w:val="24"/>
        </w:rPr>
      </w:pPr>
      <w:r w:rsidRPr="00551991">
        <w:rPr>
          <w:rStyle w:val="FontStyle18"/>
          <w:sz w:val="24"/>
          <w:szCs w:val="24"/>
        </w:rPr>
        <w:t xml:space="preserve">                                                                  </w:t>
      </w:r>
      <w:r w:rsidR="00C041D4" w:rsidRPr="00551991">
        <w:rPr>
          <w:rStyle w:val="FontStyle18"/>
          <w:sz w:val="24"/>
          <w:szCs w:val="24"/>
        </w:rPr>
        <w:t xml:space="preserve">      </w:t>
      </w:r>
      <w:r w:rsidRPr="00551991">
        <w:rPr>
          <w:rStyle w:val="FontStyle18"/>
          <w:sz w:val="24"/>
          <w:szCs w:val="24"/>
        </w:rPr>
        <w:t>рабочего запаса продуктов</w:t>
      </w:r>
    </w:p>
    <w:p w:rsidR="0003314C" w:rsidRPr="00551991" w:rsidRDefault="0003314C" w:rsidP="0003314C">
      <w:pPr>
        <w:pStyle w:val="Style3"/>
        <w:widowControl/>
        <w:spacing w:line="276" w:lineRule="auto"/>
        <w:rPr>
          <w:rStyle w:val="FontStyle18"/>
          <w:sz w:val="24"/>
          <w:szCs w:val="24"/>
        </w:rPr>
      </w:pPr>
    </w:p>
    <w:p w:rsidR="0003314C" w:rsidRPr="00551991" w:rsidRDefault="0003314C" w:rsidP="0003314C">
      <w:pPr>
        <w:jc w:val="right"/>
        <w:rPr>
          <w:b/>
        </w:rPr>
      </w:pPr>
    </w:p>
    <w:p w:rsidR="0003314C" w:rsidRPr="00551991" w:rsidRDefault="0003314C" w:rsidP="0003314C">
      <w:pPr>
        <w:jc w:val="center"/>
        <w:rPr>
          <w:b/>
          <w:sz w:val="28"/>
          <w:szCs w:val="28"/>
        </w:rPr>
      </w:pPr>
    </w:p>
    <w:p w:rsidR="0003314C" w:rsidRPr="00551991" w:rsidRDefault="0003314C" w:rsidP="0003314C">
      <w:pPr>
        <w:pStyle w:val="Style2"/>
        <w:widowControl/>
        <w:spacing w:line="276" w:lineRule="auto"/>
        <w:ind w:left="5" w:hanging="5"/>
        <w:rPr>
          <w:rStyle w:val="FontStyle12"/>
          <w:b/>
          <w:sz w:val="24"/>
          <w:szCs w:val="24"/>
        </w:rPr>
      </w:pPr>
      <w:r w:rsidRPr="00551991">
        <w:rPr>
          <w:rStyle w:val="FontStyle12"/>
          <w:b/>
          <w:sz w:val="24"/>
          <w:szCs w:val="24"/>
        </w:rPr>
        <w:t>7.Верно ли утверждение, что в камеру охлаждения следует помещать продукты, температура которых не превышает температуры окружающей среды:</w:t>
      </w:r>
    </w:p>
    <w:p w:rsidR="0003314C" w:rsidRPr="00551991" w:rsidRDefault="0003314C" w:rsidP="0003314C">
      <w:pPr>
        <w:pStyle w:val="Style3"/>
        <w:widowControl/>
        <w:tabs>
          <w:tab w:val="left" w:pos="334"/>
        </w:tabs>
        <w:spacing w:line="276" w:lineRule="auto"/>
        <w:rPr>
          <w:rStyle w:val="FontStyle12"/>
          <w:sz w:val="24"/>
          <w:szCs w:val="24"/>
        </w:rPr>
      </w:pPr>
      <w:r w:rsidRPr="00551991">
        <w:rPr>
          <w:rStyle w:val="FontStyle12"/>
          <w:sz w:val="24"/>
          <w:szCs w:val="24"/>
        </w:rPr>
        <w:t>а)</w:t>
      </w:r>
      <w:r w:rsidRPr="00551991">
        <w:rPr>
          <w:rStyle w:val="FontStyle12"/>
          <w:sz w:val="24"/>
          <w:szCs w:val="24"/>
        </w:rPr>
        <w:tab/>
        <w:t>да</w:t>
      </w:r>
    </w:p>
    <w:p w:rsidR="0003314C" w:rsidRPr="00551991" w:rsidRDefault="0003314C" w:rsidP="0003314C">
      <w:pPr>
        <w:rPr>
          <w:b/>
        </w:rPr>
      </w:pPr>
      <w:r w:rsidRPr="00551991">
        <w:rPr>
          <w:rStyle w:val="FontStyle12"/>
          <w:sz w:val="24"/>
          <w:szCs w:val="24"/>
        </w:rPr>
        <w:t>б)   нет</w:t>
      </w:r>
    </w:p>
    <w:p w:rsidR="0003314C" w:rsidRPr="00551991" w:rsidRDefault="0003314C" w:rsidP="0003314C">
      <w:pPr>
        <w:jc w:val="center"/>
        <w:rPr>
          <w:b/>
          <w:sz w:val="28"/>
          <w:szCs w:val="28"/>
        </w:rPr>
      </w:pPr>
    </w:p>
    <w:p w:rsidR="0003314C" w:rsidRPr="00551991" w:rsidRDefault="0003314C" w:rsidP="0003314C">
      <w:pPr>
        <w:jc w:val="center"/>
        <w:rPr>
          <w:b/>
          <w:sz w:val="28"/>
          <w:szCs w:val="28"/>
        </w:rPr>
      </w:pPr>
    </w:p>
    <w:p w:rsidR="000A5C31" w:rsidRPr="00551991" w:rsidRDefault="000A5C31" w:rsidP="000A5C31">
      <w:pPr>
        <w:pStyle w:val="Style3"/>
        <w:widowControl/>
        <w:spacing w:line="276" w:lineRule="auto"/>
        <w:rPr>
          <w:rStyle w:val="FontStyle18"/>
          <w:b/>
          <w:sz w:val="24"/>
          <w:szCs w:val="24"/>
        </w:rPr>
      </w:pPr>
      <w:r w:rsidRPr="00551991">
        <w:rPr>
          <w:rStyle w:val="FontStyle18"/>
          <w:b/>
          <w:sz w:val="24"/>
          <w:szCs w:val="24"/>
        </w:rPr>
        <w:t>5.Верно ли утверждение, что фреон-22 бесцветный газ со слабым специфическим запахом:</w:t>
      </w:r>
    </w:p>
    <w:p w:rsidR="000A5C31" w:rsidRPr="00551991" w:rsidRDefault="000A5C31" w:rsidP="000A5C31">
      <w:pPr>
        <w:pStyle w:val="Style7"/>
        <w:widowControl/>
        <w:tabs>
          <w:tab w:val="left" w:pos="322"/>
        </w:tabs>
        <w:spacing w:line="276" w:lineRule="auto"/>
        <w:rPr>
          <w:rStyle w:val="FontStyle18"/>
          <w:sz w:val="24"/>
          <w:szCs w:val="24"/>
        </w:rPr>
      </w:pPr>
      <w:r w:rsidRPr="00551991">
        <w:rPr>
          <w:rStyle w:val="FontStyle18"/>
          <w:sz w:val="24"/>
          <w:szCs w:val="24"/>
        </w:rPr>
        <w:t>а)</w:t>
      </w:r>
      <w:r w:rsidRPr="00551991">
        <w:rPr>
          <w:rStyle w:val="FontStyle18"/>
          <w:sz w:val="24"/>
          <w:szCs w:val="24"/>
        </w:rPr>
        <w:tab/>
        <w:t>да</w:t>
      </w:r>
    </w:p>
    <w:p w:rsidR="000A5C31" w:rsidRPr="00551991" w:rsidRDefault="000A5C31" w:rsidP="000A5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b/>
          <w:bCs/>
          <w:sz w:val="28"/>
          <w:szCs w:val="28"/>
        </w:rPr>
      </w:pPr>
      <w:r w:rsidRPr="00551991">
        <w:rPr>
          <w:rStyle w:val="FontStyle18"/>
        </w:rPr>
        <w:t>б)   нет</w:t>
      </w:r>
    </w:p>
    <w:p w:rsidR="0003314C" w:rsidRPr="00551991" w:rsidRDefault="0003314C" w:rsidP="007E5AC6">
      <w:pPr>
        <w:rPr>
          <w:b/>
          <w:sz w:val="28"/>
          <w:szCs w:val="28"/>
        </w:rPr>
      </w:pPr>
    </w:p>
    <w:p w:rsidR="007E5AC6" w:rsidRPr="00551991" w:rsidRDefault="007E5AC6" w:rsidP="007E5AC6">
      <w:pPr>
        <w:rPr>
          <w:b/>
          <w:sz w:val="28"/>
          <w:szCs w:val="28"/>
        </w:rPr>
      </w:pPr>
      <w:r w:rsidRPr="00551991">
        <w:rPr>
          <w:b/>
          <w:sz w:val="28"/>
          <w:szCs w:val="28"/>
        </w:rPr>
        <w:t>Тестовые задания закрытого типа</w:t>
      </w:r>
    </w:p>
    <w:p w:rsidR="007E5AC6" w:rsidRPr="00551991" w:rsidRDefault="007E5AC6" w:rsidP="007E5AC6">
      <w:pPr>
        <w:shd w:val="clear" w:color="auto" w:fill="FFFFFF"/>
        <w:rPr>
          <w:b/>
        </w:rPr>
      </w:pPr>
      <w:r w:rsidRPr="00551991">
        <w:rPr>
          <w:b/>
        </w:rPr>
        <w:t>1.Охлаждение это…</w:t>
      </w:r>
    </w:p>
    <w:p w:rsidR="007E5AC6" w:rsidRPr="00551991" w:rsidRDefault="007E5AC6" w:rsidP="007E5AC6">
      <w:pPr>
        <w:shd w:val="clear" w:color="auto" w:fill="FFFFFF"/>
      </w:pPr>
      <w:r w:rsidRPr="00551991">
        <w:t>а) процесс перехода тепла</w:t>
      </w:r>
    </w:p>
    <w:p w:rsidR="007E5AC6" w:rsidRPr="00551991" w:rsidRDefault="007E5AC6" w:rsidP="007E5AC6">
      <w:pPr>
        <w:shd w:val="clear" w:color="auto" w:fill="FFFFFF"/>
      </w:pPr>
      <w:r w:rsidRPr="00551991">
        <w:rPr>
          <w:bCs/>
        </w:rPr>
        <w:lastRenderedPageBreak/>
        <w:t>б) отвод тепла от продуктов питания, сопровождающийся  понижением их температуры</w:t>
      </w:r>
    </w:p>
    <w:p w:rsidR="007E5AC6" w:rsidRPr="00551991" w:rsidRDefault="007E5AC6" w:rsidP="007E5AC6">
      <w:pPr>
        <w:shd w:val="clear" w:color="auto" w:fill="FFFFFF"/>
      </w:pPr>
      <w:r w:rsidRPr="00551991">
        <w:t>в) отвод тепла от продуктов питания, сопровождающийся  </w:t>
      </w:r>
      <w:proofErr w:type="spellStart"/>
      <w:r w:rsidRPr="00551991">
        <w:t>повышеним</w:t>
      </w:r>
      <w:proofErr w:type="spellEnd"/>
      <w:r w:rsidRPr="00551991">
        <w:t xml:space="preserve"> их температуры</w:t>
      </w:r>
    </w:p>
    <w:p w:rsidR="0003314C" w:rsidRPr="00551991" w:rsidRDefault="0003314C" w:rsidP="0003314C">
      <w:pPr>
        <w:jc w:val="center"/>
        <w:rPr>
          <w:b/>
          <w:sz w:val="28"/>
          <w:szCs w:val="28"/>
        </w:rPr>
      </w:pPr>
    </w:p>
    <w:p w:rsidR="007E5AC6" w:rsidRPr="00551991" w:rsidRDefault="007E5AC6" w:rsidP="007E5AC6">
      <w:pPr>
        <w:shd w:val="clear" w:color="auto" w:fill="FFFFFF"/>
        <w:rPr>
          <w:b/>
        </w:rPr>
      </w:pPr>
      <w:r w:rsidRPr="00551991">
        <w:t>2.</w:t>
      </w:r>
      <w:r w:rsidRPr="00551991">
        <w:rPr>
          <w:b/>
        </w:rPr>
        <w:t>Наибольшее применение получили холодильные машины?</w:t>
      </w:r>
    </w:p>
    <w:p w:rsidR="007E5AC6" w:rsidRPr="00551991" w:rsidRDefault="007E5AC6" w:rsidP="007E5AC6">
      <w:pPr>
        <w:shd w:val="clear" w:color="auto" w:fill="FFFFFF"/>
      </w:pPr>
      <w:r w:rsidRPr="00551991">
        <w:t>а)        сорбционные</w:t>
      </w:r>
    </w:p>
    <w:p w:rsidR="007E5AC6" w:rsidRPr="00551991" w:rsidRDefault="007E5AC6" w:rsidP="007E5AC6">
      <w:pPr>
        <w:shd w:val="clear" w:color="auto" w:fill="FFFFFF"/>
      </w:pPr>
      <w:r w:rsidRPr="00551991">
        <w:rPr>
          <w:bCs/>
        </w:rPr>
        <w:t>б)        компрессорные</w:t>
      </w:r>
    </w:p>
    <w:p w:rsidR="0003314C" w:rsidRPr="00551991" w:rsidRDefault="0003314C" w:rsidP="007E5AC6">
      <w:pPr>
        <w:tabs>
          <w:tab w:val="left" w:pos="360"/>
        </w:tabs>
        <w:rPr>
          <w:b/>
          <w:sz w:val="28"/>
          <w:szCs w:val="28"/>
        </w:rPr>
      </w:pPr>
    </w:p>
    <w:p w:rsidR="0003314C" w:rsidRPr="00551991" w:rsidRDefault="0003314C" w:rsidP="0003314C">
      <w:pPr>
        <w:jc w:val="center"/>
        <w:rPr>
          <w:b/>
          <w:sz w:val="28"/>
          <w:szCs w:val="28"/>
        </w:rPr>
      </w:pPr>
    </w:p>
    <w:p w:rsidR="0003314C" w:rsidRPr="00551991" w:rsidRDefault="0003314C" w:rsidP="0029126E">
      <w:pPr>
        <w:rPr>
          <w:b/>
          <w:sz w:val="28"/>
          <w:szCs w:val="28"/>
        </w:rPr>
      </w:pPr>
    </w:p>
    <w:p w:rsidR="0003314C" w:rsidRPr="00551991" w:rsidRDefault="0003314C" w:rsidP="0003314C">
      <w:pPr>
        <w:jc w:val="center"/>
        <w:rPr>
          <w:b/>
          <w:sz w:val="28"/>
          <w:szCs w:val="28"/>
        </w:rPr>
      </w:pPr>
      <w:r w:rsidRPr="00551991">
        <w:rPr>
          <w:b/>
          <w:sz w:val="28"/>
          <w:szCs w:val="28"/>
        </w:rPr>
        <w:t>Лабораторные работы</w:t>
      </w:r>
    </w:p>
    <w:p w:rsidR="007E5AC6" w:rsidRPr="00551991" w:rsidRDefault="007E5AC6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</w:pPr>
    </w:p>
    <w:p w:rsidR="007E5AC6" w:rsidRPr="00551991" w:rsidRDefault="007E5AC6" w:rsidP="007E5AC6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center"/>
        <w:rPr>
          <w:rStyle w:val="a5"/>
          <w:rFonts w:ascii="Times New Roman" w:hAnsi="Times New Roman"/>
          <w:b/>
          <w:color w:val="auto"/>
          <w:sz w:val="28"/>
          <w:szCs w:val="28"/>
          <w:u w:color="333333"/>
          <w:shd w:val="clear" w:color="auto" w:fill="FFFFFF"/>
        </w:rPr>
      </w:pPr>
      <w:r w:rsidRPr="00551991">
        <w:rPr>
          <w:rFonts w:ascii="Times New Roman" w:hAnsi="Times New Roman"/>
          <w:b/>
          <w:bCs/>
          <w:color w:val="auto"/>
          <w:sz w:val="28"/>
          <w:szCs w:val="28"/>
        </w:rPr>
        <w:t>Эксплуатация,  обслуживание и мелкий ремонт Холодильного оборудования: холодильники, прилавки, Аппарат шоковой заморозки №  10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У 1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 xml:space="preserve"> У 2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определять вид, выбирать в соответствии с потребностью производства технологическое оборудование, инвентарь, инструменты;</w:t>
      </w:r>
    </w:p>
    <w:p w:rsidR="008F7D15" w:rsidRPr="00551991" w:rsidRDefault="008F7D15" w:rsidP="008F7D15">
      <w:pPr>
        <w:rPr>
          <w:u w:color="333333"/>
          <w:shd w:val="clear" w:color="auto" w:fill="FFFFFF"/>
        </w:rPr>
      </w:pPr>
      <w:r w:rsidRPr="00551991">
        <w:rPr>
          <w:rStyle w:val="a5"/>
          <w:b/>
          <w:u w:color="333333"/>
          <w:shd w:val="clear" w:color="auto" w:fill="FFFFFF"/>
        </w:rPr>
        <w:t xml:space="preserve">  У 3</w:t>
      </w:r>
      <w:r w:rsidRPr="00551991">
        <w:rPr>
          <w:rStyle w:val="a5"/>
          <w:u w:color="333333"/>
          <w:shd w:val="clear" w:color="auto" w:fill="FFFFFF"/>
        </w:rPr>
        <w:t xml:space="preserve"> 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</w:r>
    </w:p>
    <w:p w:rsidR="008F7D15" w:rsidRPr="00551991" w:rsidRDefault="008F7D15" w:rsidP="008F7D15">
      <w:pPr>
        <w:rPr>
          <w:b/>
          <w:i/>
        </w:rPr>
      </w:pP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1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 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2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 принципы организации обработки сырья, приготовления полуфабрикатов, готовой кулинарной и кондитерской продукции, подготовки ее к реализации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3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  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>З 4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 способы организации рабочих мест повара, кондитера в соответствии с видами изготавливаемой кулинарной и кондитерской продукции;</w:t>
      </w:r>
    </w:p>
    <w:p w:rsidR="008F7D15" w:rsidRPr="00551991" w:rsidRDefault="008F7D15" w:rsidP="008F7D1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b/>
          <w:color w:val="auto"/>
          <w:szCs w:val="24"/>
          <w:u w:color="333333"/>
          <w:shd w:val="clear" w:color="auto" w:fill="FFFFFF"/>
        </w:rPr>
        <w:t xml:space="preserve"> З 5</w:t>
      </w: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правила электробезопасности, пожарной безопасности;</w:t>
      </w:r>
    </w:p>
    <w:p w:rsidR="008F7D15" w:rsidRPr="00551991" w:rsidRDefault="008F7D15" w:rsidP="008F7D15">
      <w:pPr>
        <w:rPr>
          <w:rStyle w:val="a5"/>
          <w:u w:color="333333"/>
          <w:shd w:val="clear" w:color="auto" w:fill="FFFFFF"/>
          <w:lang w:eastAsia="en-US"/>
        </w:rPr>
      </w:pPr>
      <w:r w:rsidRPr="00551991">
        <w:rPr>
          <w:rStyle w:val="a5"/>
          <w:u w:color="333333"/>
          <w:shd w:val="clear" w:color="auto" w:fill="FFFFFF"/>
          <w:lang w:eastAsia="en-US"/>
        </w:rPr>
        <w:t xml:space="preserve"> </w:t>
      </w:r>
      <w:r w:rsidRPr="00551991">
        <w:rPr>
          <w:rStyle w:val="a5"/>
          <w:b/>
          <w:u w:color="333333"/>
          <w:shd w:val="clear" w:color="auto" w:fill="FFFFFF"/>
          <w:lang w:eastAsia="en-US"/>
        </w:rPr>
        <w:t>З 6</w:t>
      </w:r>
      <w:r w:rsidRPr="00551991">
        <w:rPr>
          <w:rStyle w:val="a5"/>
          <w:u w:color="333333"/>
          <w:shd w:val="clear" w:color="auto" w:fill="FFFFFF"/>
          <w:lang w:eastAsia="en-US"/>
        </w:rPr>
        <w:t xml:space="preserve"> правила охраны труда в организациях питания</w:t>
      </w:r>
    </w:p>
    <w:p w:rsidR="0003314C" w:rsidRPr="00551991" w:rsidRDefault="0003314C" w:rsidP="0003314C">
      <w:pPr>
        <w:jc w:val="right"/>
        <w:rPr>
          <w:b/>
        </w:rPr>
      </w:pPr>
    </w:p>
    <w:p w:rsidR="0003314C" w:rsidRPr="00551991" w:rsidRDefault="0003314C" w:rsidP="0003314C">
      <w:pPr>
        <w:rPr>
          <w:b/>
        </w:rPr>
      </w:pPr>
    </w:p>
    <w:p w:rsidR="0003314C" w:rsidRPr="00551991" w:rsidRDefault="0003314C" w:rsidP="0003314C">
      <w:pPr>
        <w:rPr>
          <w:b/>
        </w:rPr>
      </w:pPr>
    </w:p>
    <w:p w:rsidR="0003314C" w:rsidRPr="00551991" w:rsidRDefault="0003314C" w:rsidP="0003314C">
      <w:pPr>
        <w:ind w:left="360"/>
        <w:jc w:val="center"/>
        <w:rPr>
          <w:b/>
        </w:rPr>
      </w:pPr>
      <w:r w:rsidRPr="00551991">
        <w:rPr>
          <w:b/>
        </w:rPr>
        <w:t>Оценка лабораторной работы</w:t>
      </w:r>
    </w:p>
    <w:p w:rsidR="0003314C" w:rsidRPr="00551991" w:rsidRDefault="0003314C" w:rsidP="0003314C">
      <w:pPr>
        <w:ind w:left="36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2"/>
        <w:gridCol w:w="2300"/>
        <w:gridCol w:w="2289"/>
        <w:gridCol w:w="2270"/>
      </w:tblGrid>
      <w:tr w:rsidR="0003314C" w:rsidRPr="00551991" w:rsidTr="005B1697">
        <w:tc>
          <w:tcPr>
            <w:tcW w:w="2462" w:type="dxa"/>
          </w:tcPr>
          <w:p w:rsidR="0003314C" w:rsidRPr="00551991" w:rsidRDefault="0003314C" w:rsidP="00680915">
            <w:pPr>
              <w:rPr>
                <w:b/>
              </w:rPr>
            </w:pPr>
            <w:r w:rsidRPr="00551991">
              <w:rPr>
                <w:b/>
              </w:rPr>
              <w:t>Оценка 5</w:t>
            </w:r>
          </w:p>
        </w:tc>
        <w:tc>
          <w:tcPr>
            <w:tcW w:w="2300" w:type="dxa"/>
          </w:tcPr>
          <w:p w:rsidR="0003314C" w:rsidRPr="00551991" w:rsidRDefault="0003314C" w:rsidP="00680915">
            <w:pPr>
              <w:rPr>
                <w:b/>
              </w:rPr>
            </w:pPr>
            <w:r w:rsidRPr="00551991">
              <w:rPr>
                <w:b/>
              </w:rPr>
              <w:t>Оценка 4</w:t>
            </w:r>
          </w:p>
        </w:tc>
        <w:tc>
          <w:tcPr>
            <w:tcW w:w="2289" w:type="dxa"/>
          </w:tcPr>
          <w:p w:rsidR="0003314C" w:rsidRPr="00551991" w:rsidRDefault="0003314C" w:rsidP="00680915">
            <w:pPr>
              <w:rPr>
                <w:b/>
              </w:rPr>
            </w:pPr>
            <w:r w:rsidRPr="00551991">
              <w:rPr>
                <w:b/>
              </w:rPr>
              <w:t>Оценка 3</w:t>
            </w:r>
          </w:p>
        </w:tc>
        <w:tc>
          <w:tcPr>
            <w:tcW w:w="2270" w:type="dxa"/>
          </w:tcPr>
          <w:p w:rsidR="0003314C" w:rsidRPr="00551991" w:rsidRDefault="0003314C" w:rsidP="00680915">
            <w:pPr>
              <w:rPr>
                <w:b/>
              </w:rPr>
            </w:pPr>
            <w:r w:rsidRPr="00551991">
              <w:rPr>
                <w:b/>
              </w:rPr>
              <w:t>Оценка 2</w:t>
            </w:r>
          </w:p>
        </w:tc>
      </w:tr>
      <w:tr w:rsidR="0003314C" w:rsidRPr="00551991" w:rsidTr="005B1697">
        <w:tc>
          <w:tcPr>
            <w:tcW w:w="2462" w:type="dxa"/>
          </w:tcPr>
          <w:p w:rsidR="0003314C" w:rsidRPr="00551991" w:rsidRDefault="0003314C" w:rsidP="00680915">
            <w:r w:rsidRPr="00551991">
              <w:t xml:space="preserve">Рабочее место организовано в правильной последовательности  </w:t>
            </w:r>
          </w:p>
        </w:tc>
        <w:tc>
          <w:tcPr>
            <w:tcW w:w="2300" w:type="dxa"/>
          </w:tcPr>
          <w:p w:rsidR="0003314C" w:rsidRPr="00551991" w:rsidRDefault="0003314C" w:rsidP="00680915">
            <w:pPr>
              <w:rPr>
                <w:b/>
              </w:rPr>
            </w:pPr>
            <w:r w:rsidRPr="00551991">
              <w:t xml:space="preserve">Рабочее место организовано в правильной последовательности  </w:t>
            </w:r>
          </w:p>
        </w:tc>
        <w:tc>
          <w:tcPr>
            <w:tcW w:w="2289" w:type="dxa"/>
          </w:tcPr>
          <w:p w:rsidR="0003314C" w:rsidRPr="00551991" w:rsidRDefault="0003314C" w:rsidP="00680915">
            <w:r w:rsidRPr="00551991">
              <w:t>Допущены ошибки при соблюдении последовательности  подготовки рабочего места</w:t>
            </w:r>
          </w:p>
        </w:tc>
        <w:tc>
          <w:tcPr>
            <w:tcW w:w="2270" w:type="dxa"/>
          </w:tcPr>
          <w:p w:rsidR="0003314C" w:rsidRPr="00551991" w:rsidRDefault="0003314C" w:rsidP="00680915">
            <w:r w:rsidRPr="00551991">
              <w:t xml:space="preserve">Не соблюдена последовательность </w:t>
            </w:r>
          </w:p>
        </w:tc>
      </w:tr>
      <w:tr w:rsidR="0003314C" w:rsidRPr="00551991" w:rsidTr="005B1697">
        <w:tc>
          <w:tcPr>
            <w:tcW w:w="2462" w:type="dxa"/>
          </w:tcPr>
          <w:p w:rsidR="0003314C" w:rsidRPr="00551991" w:rsidRDefault="0003314C" w:rsidP="00680915">
            <w:pPr>
              <w:rPr>
                <w:b/>
              </w:rPr>
            </w:pPr>
            <w:r w:rsidRPr="00551991">
              <w:t xml:space="preserve">Рабочее место организовано в соответствии с правилами использования инвентаря, инструментов, </w:t>
            </w:r>
            <w:r w:rsidRPr="00551991">
              <w:lastRenderedPageBreak/>
              <w:t>оборудования,</w:t>
            </w:r>
          </w:p>
        </w:tc>
        <w:tc>
          <w:tcPr>
            <w:tcW w:w="2300" w:type="dxa"/>
          </w:tcPr>
          <w:p w:rsidR="0003314C" w:rsidRPr="00551991" w:rsidRDefault="0003314C" w:rsidP="00680915">
            <w:r w:rsidRPr="00551991">
              <w:lastRenderedPageBreak/>
              <w:t xml:space="preserve">Рабочее место организовано в соответствии с правилами использования инвентаря, инструментов, </w:t>
            </w:r>
            <w:r w:rsidRPr="00551991">
              <w:lastRenderedPageBreak/>
              <w:t>оборудования,</w:t>
            </w:r>
          </w:p>
        </w:tc>
        <w:tc>
          <w:tcPr>
            <w:tcW w:w="2289" w:type="dxa"/>
          </w:tcPr>
          <w:p w:rsidR="0003314C" w:rsidRPr="00551991" w:rsidRDefault="0003314C" w:rsidP="00680915">
            <w:pPr>
              <w:rPr>
                <w:b/>
              </w:rPr>
            </w:pPr>
            <w:r w:rsidRPr="00551991">
              <w:lastRenderedPageBreak/>
              <w:t>При организации рабочего места допущено одно нарушение</w:t>
            </w:r>
          </w:p>
        </w:tc>
        <w:tc>
          <w:tcPr>
            <w:tcW w:w="2270" w:type="dxa"/>
          </w:tcPr>
          <w:p w:rsidR="0003314C" w:rsidRPr="00551991" w:rsidRDefault="0003314C" w:rsidP="00680915">
            <w:r w:rsidRPr="00551991">
              <w:t>Не соблюдены правила</w:t>
            </w:r>
          </w:p>
        </w:tc>
      </w:tr>
      <w:tr w:rsidR="0003314C" w:rsidRPr="00551991" w:rsidTr="005B1697">
        <w:tc>
          <w:tcPr>
            <w:tcW w:w="2462" w:type="dxa"/>
          </w:tcPr>
          <w:p w:rsidR="0003314C" w:rsidRPr="00551991" w:rsidRDefault="0003314C" w:rsidP="00680915">
            <w:r w:rsidRPr="00551991">
              <w:lastRenderedPageBreak/>
              <w:t xml:space="preserve">При организации рабочего места соблюдена ТБ и САН </w:t>
            </w:r>
            <w:proofErr w:type="spellStart"/>
            <w:r w:rsidRPr="00551991">
              <w:t>ПиН</w:t>
            </w:r>
            <w:proofErr w:type="spellEnd"/>
          </w:p>
        </w:tc>
        <w:tc>
          <w:tcPr>
            <w:tcW w:w="2300" w:type="dxa"/>
          </w:tcPr>
          <w:p w:rsidR="0003314C" w:rsidRPr="00551991" w:rsidRDefault="0003314C" w:rsidP="00680915">
            <w:pPr>
              <w:rPr>
                <w:b/>
              </w:rPr>
            </w:pPr>
            <w:r w:rsidRPr="00551991">
              <w:t xml:space="preserve">При организации рабочего места соблюдена ТБ и САН </w:t>
            </w:r>
            <w:proofErr w:type="spellStart"/>
            <w:r w:rsidRPr="00551991">
              <w:t>ПиН</w:t>
            </w:r>
            <w:proofErr w:type="spellEnd"/>
          </w:p>
        </w:tc>
        <w:tc>
          <w:tcPr>
            <w:tcW w:w="2289" w:type="dxa"/>
          </w:tcPr>
          <w:p w:rsidR="0003314C" w:rsidRPr="00551991" w:rsidRDefault="0003314C" w:rsidP="00680915">
            <w:pPr>
              <w:rPr>
                <w:b/>
              </w:rPr>
            </w:pPr>
            <w:r w:rsidRPr="00551991">
              <w:t xml:space="preserve">При организации рабочего места соблюдена ТБ и САН </w:t>
            </w:r>
            <w:proofErr w:type="spellStart"/>
            <w:r w:rsidRPr="00551991">
              <w:t>ПиН</w:t>
            </w:r>
            <w:proofErr w:type="spellEnd"/>
          </w:p>
        </w:tc>
        <w:tc>
          <w:tcPr>
            <w:tcW w:w="2270" w:type="dxa"/>
          </w:tcPr>
          <w:p w:rsidR="0003314C" w:rsidRPr="00551991" w:rsidRDefault="0003314C" w:rsidP="00680915">
            <w:r w:rsidRPr="00551991">
              <w:t xml:space="preserve">Не соблюдены правила ТБ и САН </w:t>
            </w:r>
            <w:proofErr w:type="spellStart"/>
            <w:r w:rsidRPr="00551991">
              <w:t>ПиН</w:t>
            </w:r>
            <w:proofErr w:type="spellEnd"/>
          </w:p>
        </w:tc>
      </w:tr>
      <w:tr w:rsidR="0003314C" w:rsidRPr="00551991" w:rsidTr="005B1697">
        <w:tc>
          <w:tcPr>
            <w:tcW w:w="2462" w:type="dxa"/>
          </w:tcPr>
          <w:p w:rsidR="0003314C" w:rsidRPr="00551991" w:rsidRDefault="0003314C" w:rsidP="00680915">
            <w:pPr>
              <w:rPr>
                <w:b/>
              </w:rPr>
            </w:pPr>
            <w:r w:rsidRPr="00551991">
              <w:t>Оборудование собрано и разобрано верно</w:t>
            </w:r>
          </w:p>
        </w:tc>
        <w:tc>
          <w:tcPr>
            <w:tcW w:w="2300" w:type="dxa"/>
          </w:tcPr>
          <w:p w:rsidR="0003314C" w:rsidRPr="00551991" w:rsidRDefault="0003314C" w:rsidP="00680915">
            <w:pPr>
              <w:rPr>
                <w:b/>
              </w:rPr>
            </w:pPr>
            <w:r w:rsidRPr="00551991">
              <w:t>Оборудование собрано и разобрано верно</w:t>
            </w:r>
          </w:p>
        </w:tc>
        <w:tc>
          <w:tcPr>
            <w:tcW w:w="2289" w:type="dxa"/>
          </w:tcPr>
          <w:p w:rsidR="0003314C" w:rsidRPr="00551991" w:rsidRDefault="0003314C" w:rsidP="00680915">
            <w:pPr>
              <w:rPr>
                <w:b/>
              </w:rPr>
            </w:pPr>
            <w:r w:rsidRPr="00551991">
              <w:t>При сборке оборудования допущены ошибки</w:t>
            </w:r>
          </w:p>
        </w:tc>
        <w:tc>
          <w:tcPr>
            <w:tcW w:w="2270" w:type="dxa"/>
          </w:tcPr>
          <w:p w:rsidR="0003314C" w:rsidRPr="00551991" w:rsidRDefault="0003314C" w:rsidP="00680915">
            <w:r w:rsidRPr="00551991">
              <w:t>При сборке оборудования допущены грубые ошибки</w:t>
            </w:r>
          </w:p>
        </w:tc>
      </w:tr>
      <w:tr w:rsidR="0003314C" w:rsidRPr="00551991" w:rsidTr="005B1697">
        <w:tc>
          <w:tcPr>
            <w:tcW w:w="2462" w:type="dxa"/>
          </w:tcPr>
          <w:p w:rsidR="0003314C" w:rsidRPr="00551991" w:rsidRDefault="0003314C" w:rsidP="00680915">
            <w:r w:rsidRPr="00551991">
              <w:t>Лабораторная работа оформлено правильно в соответствии с требованиями</w:t>
            </w:r>
          </w:p>
        </w:tc>
        <w:tc>
          <w:tcPr>
            <w:tcW w:w="2300" w:type="dxa"/>
          </w:tcPr>
          <w:p w:rsidR="0003314C" w:rsidRPr="00551991" w:rsidRDefault="0003314C" w:rsidP="00680915">
            <w:pPr>
              <w:rPr>
                <w:b/>
              </w:rPr>
            </w:pPr>
            <w:r w:rsidRPr="00551991">
              <w:t>Лабораторная работа оформлено правильно в соответствии с требованиями</w:t>
            </w:r>
          </w:p>
        </w:tc>
        <w:tc>
          <w:tcPr>
            <w:tcW w:w="2289" w:type="dxa"/>
          </w:tcPr>
          <w:p w:rsidR="0003314C" w:rsidRPr="00551991" w:rsidRDefault="0003314C" w:rsidP="00680915">
            <w:r w:rsidRPr="00551991">
              <w:t>Имеются ошибки в оформлении работы</w:t>
            </w:r>
          </w:p>
        </w:tc>
        <w:tc>
          <w:tcPr>
            <w:tcW w:w="2270" w:type="dxa"/>
          </w:tcPr>
          <w:p w:rsidR="0003314C" w:rsidRPr="00551991" w:rsidRDefault="0003314C" w:rsidP="00680915">
            <w:pPr>
              <w:rPr>
                <w:b/>
              </w:rPr>
            </w:pPr>
            <w:r w:rsidRPr="00551991">
              <w:t>Имеются ошибки в оформлении работы</w:t>
            </w:r>
          </w:p>
        </w:tc>
      </w:tr>
    </w:tbl>
    <w:p w:rsidR="0003314C" w:rsidRPr="00551991" w:rsidRDefault="0003314C" w:rsidP="0003314C">
      <w:pPr>
        <w:jc w:val="right"/>
        <w:rPr>
          <w:b/>
        </w:rPr>
      </w:pPr>
    </w:p>
    <w:p w:rsidR="0003314C" w:rsidRPr="00551991" w:rsidRDefault="0003314C" w:rsidP="005B1697">
      <w:pPr>
        <w:rPr>
          <w:b/>
        </w:rPr>
      </w:pPr>
    </w:p>
    <w:p w:rsidR="00583DF3" w:rsidRPr="00551991" w:rsidRDefault="00583DF3" w:rsidP="00583DF3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>У 1  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</w:r>
    </w:p>
    <w:p w:rsidR="00583DF3" w:rsidRPr="00551991" w:rsidRDefault="00583DF3" w:rsidP="00583DF3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 xml:space="preserve"> У 2 определять вид, выбирать в соответствии с потребностью производства технологическое оборудование, инвентарь, инструменты;</w:t>
      </w:r>
    </w:p>
    <w:p w:rsidR="00583DF3" w:rsidRPr="00551991" w:rsidRDefault="00583DF3" w:rsidP="00583DF3">
      <w:pPr>
        <w:rPr>
          <w:rStyle w:val="a5"/>
          <w:u w:color="333333"/>
          <w:shd w:val="clear" w:color="auto" w:fill="FFFFFF"/>
        </w:rPr>
      </w:pPr>
      <w:r w:rsidRPr="00551991">
        <w:rPr>
          <w:rStyle w:val="a5"/>
          <w:u w:color="333333"/>
          <w:shd w:val="clear" w:color="auto" w:fill="FFFFFF"/>
        </w:rPr>
        <w:t>У 3 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</w:r>
    </w:p>
    <w:p w:rsidR="0003314C" w:rsidRPr="00551991" w:rsidRDefault="0003314C" w:rsidP="0003314C">
      <w:pPr>
        <w:jc w:val="right"/>
        <w:rPr>
          <w:b/>
        </w:rPr>
      </w:pPr>
    </w:p>
    <w:p w:rsidR="00583DF3" w:rsidRPr="00551991" w:rsidRDefault="00583DF3" w:rsidP="00583DF3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>З 1   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</w:r>
    </w:p>
    <w:p w:rsidR="00583DF3" w:rsidRPr="00551991" w:rsidRDefault="00583DF3" w:rsidP="00583DF3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>З 2   принципы организации обработки сырья, приготовления полуфабрикатов, готовой кулинарной и кондитерской продукции, подготовки ее к реализации;</w:t>
      </w:r>
    </w:p>
    <w:p w:rsidR="00583DF3" w:rsidRPr="00551991" w:rsidRDefault="00583DF3" w:rsidP="00583DF3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>З 3    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</w:r>
    </w:p>
    <w:p w:rsidR="00583DF3" w:rsidRPr="00551991" w:rsidRDefault="00583DF3" w:rsidP="00583DF3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>З 4  способы организации рабочих мест повара, кондитера в соответствии с видами изготавливаемой кулинарной и кондитерской продукции;</w:t>
      </w:r>
    </w:p>
    <w:p w:rsidR="00583DF3" w:rsidRPr="00551991" w:rsidRDefault="00583DF3" w:rsidP="00583DF3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color w:val="auto"/>
          <w:szCs w:val="24"/>
          <w:u w:color="333333"/>
          <w:shd w:val="clear" w:color="auto" w:fill="FFFFFF"/>
        </w:rPr>
        <w:t>З 5 правила электробезопасности, пожарной безопасности;</w:t>
      </w:r>
    </w:p>
    <w:p w:rsidR="0003314C" w:rsidRPr="00551991" w:rsidRDefault="00583DF3" w:rsidP="00583DF3">
      <w:pPr>
        <w:rPr>
          <w:b/>
        </w:rPr>
      </w:pPr>
      <w:r w:rsidRPr="00551991">
        <w:rPr>
          <w:rStyle w:val="a5"/>
          <w:u w:color="333333"/>
          <w:shd w:val="clear" w:color="auto" w:fill="FFFFFF"/>
          <w:lang w:eastAsia="en-US"/>
        </w:rPr>
        <w:t>З 6 правила охраны труда в организациях питания</w:t>
      </w:r>
    </w:p>
    <w:p w:rsidR="0003314C" w:rsidRPr="00551991" w:rsidRDefault="0003314C" w:rsidP="0003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A56FE6" w:rsidRPr="00551991" w:rsidRDefault="00A56FE6" w:rsidP="00A56FE6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МИНИСТЕРСТВО ОБРАЗОВАНИЯ И НАУКИ РЕСПУБЛИКИ БУРЯТИЯ</w:t>
      </w:r>
    </w:p>
    <w:p w:rsidR="00A56FE6" w:rsidRPr="00551991" w:rsidRDefault="00A56FE6" w:rsidP="00A56FE6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A56FE6" w:rsidRPr="00551991" w:rsidRDefault="00A56FE6" w:rsidP="00A56FE6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 xml:space="preserve">«БУРЯТСКИЙ РЕСПУБЛИКАНСКИИЙ ИНФОРМАЦИОННО-ЭКОНОМИЧЕСКИЙ ТЕХНИКУМ» (ГБПОУ  </w:t>
      </w:r>
      <w:r w:rsidR="0029126E" w:rsidRPr="00551991">
        <w:rPr>
          <w:b/>
          <w:vertAlign w:val="superscript"/>
        </w:rPr>
        <w:t>«</w:t>
      </w:r>
      <w:r w:rsidRPr="00551991">
        <w:rPr>
          <w:b/>
          <w:vertAlign w:val="superscript"/>
        </w:rPr>
        <w:t>БРИЭТ</w:t>
      </w:r>
      <w:r w:rsidR="0029126E" w:rsidRPr="00551991">
        <w:rPr>
          <w:b/>
          <w:vertAlign w:val="superscript"/>
        </w:rPr>
        <w:t>»</w:t>
      </w:r>
      <w:r w:rsidRPr="00551991">
        <w:rPr>
          <w:b/>
          <w:vertAlign w:val="superscript"/>
        </w:rPr>
        <w:t>)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3292"/>
        <w:gridCol w:w="3229"/>
        <w:gridCol w:w="3226"/>
      </w:tblGrid>
      <w:tr w:rsidR="00A56FE6" w:rsidRPr="00551991" w:rsidTr="00CC1241">
        <w:trPr>
          <w:trHeight w:val="1408"/>
        </w:trPr>
        <w:tc>
          <w:tcPr>
            <w:tcW w:w="3292" w:type="dxa"/>
          </w:tcPr>
          <w:p w:rsidR="00A56FE6" w:rsidRPr="00551991" w:rsidRDefault="00A56FE6" w:rsidP="00CC1241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Рассмотрено на заседании ЦК РП  Русина М.В._________</w:t>
            </w:r>
          </w:p>
          <w:p w:rsidR="00A56FE6" w:rsidRPr="00551991" w:rsidRDefault="00A56FE6" w:rsidP="00CC1241">
            <w:pPr>
              <w:rPr>
                <w:sz w:val="24"/>
                <w:szCs w:val="24"/>
              </w:rPr>
            </w:pPr>
          </w:p>
          <w:p w:rsidR="00A56FE6" w:rsidRPr="00551991" w:rsidRDefault="00A56FE6" w:rsidP="00CC1241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___»______20__ г</w:t>
            </w:r>
          </w:p>
        </w:tc>
        <w:tc>
          <w:tcPr>
            <w:tcW w:w="3229" w:type="dxa"/>
          </w:tcPr>
          <w:p w:rsidR="00A56FE6" w:rsidRPr="00551991" w:rsidRDefault="00A56FE6" w:rsidP="00CC1241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Дифференцированный зачет</w:t>
            </w:r>
          </w:p>
          <w:p w:rsidR="00A56FE6" w:rsidRPr="00551991" w:rsidRDefault="00A56FE6" w:rsidP="00CC1241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 По учебной  дисциплине:</w:t>
            </w:r>
          </w:p>
          <w:p w:rsidR="00A56FE6" w:rsidRPr="00551991" w:rsidRDefault="00A56FE6" w:rsidP="00CC1241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 «Техническое оснащение и организация рабочего места»</w:t>
            </w:r>
          </w:p>
          <w:p w:rsidR="00A56FE6" w:rsidRPr="00551991" w:rsidRDefault="00A56FE6" w:rsidP="00CC1241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Профессия «Повар, кондитер»</w:t>
            </w:r>
          </w:p>
        </w:tc>
        <w:tc>
          <w:tcPr>
            <w:tcW w:w="3226" w:type="dxa"/>
          </w:tcPr>
          <w:p w:rsidR="00A56FE6" w:rsidRPr="00551991" w:rsidRDefault="00A56FE6" w:rsidP="00CC1241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Утверждаю»:</w:t>
            </w:r>
          </w:p>
          <w:p w:rsidR="00A56FE6" w:rsidRPr="00551991" w:rsidRDefault="00A56FE6" w:rsidP="00CC12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1991">
              <w:rPr>
                <w:sz w:val="24"/>
                <w:szCs w:val="24"/>
              </w:rPr>
              <w:t xml:space="preserve">Замдиректора </w:t>
            </w:r>
            <w:r w:rsidRPr="00551991">
              <w:rPr>
                <w:b/>
                <w:sz w:val="24"/>
                <w:szCs w:val="24"/>
                <w:vertAlign w:val="superscript"/>
              </w:rPr>
              <w:t xml:space="preserve">ГБПОУ  </w:t>
            </w:r>
            <w:r w:rsidR="0029126E" w:rsidRPr="00551991">
              <w:rPr>
                <w:b/>
                <w:sz w:val="24"/>
                <w:szCs w:val="24"/>
                <w:vertAlign w:val="superscript"/>
              </w:rPr>
              <w:t>«</w:t>
            </w:r>
            <w:r w:rsidRPr="00551991">
              <w:rPr>
                <w:b/>
                <w:sz w:val="24"/>
                <w:szCs w:val="24"/>
                <w:vertAlign w:val="superscript"/>
              </w:rPr>
              <w:t>БРИЭТ</w:t>
            </w:r>
            <w:r w:rsidR="0029126E" w:rsidRPr="00551991">
              <w:rPr>
                <w:b/>
                <w:sz w:val="24"/>
                <w:szCs w:val="24"/>
                <w:vertAlign w:val="superscript"/>
              </w:rPr>
              <w:t>»</w:t>
            </w:r>
            <w:r w:rsidRPr="00551991">
              <w:rPr>
                <w:b/>
                <w:sz w:val="24"/>
                <w:szCs w:val="24"/>
                <w:vertAlign w:val="superscript"/>
              </w:rPr>
              <w:t>)</w:t>
            </w:r>
          </w:p>
          <w:p w:rsidR="00A56FE6" w:rsidRPr="00551991" w:rsidRDefault="00A56FE6" w:rsidP="00CC1241">
            <w:pPr>
              <w:rPr>
                <w:sz w:val="24"/>
                <w:szCs w:val="24"/>
              </w:rPr>
            </w:pPr>
          </w:p>
          <w:p w:rsidR="00A56FE6" w:rsidRPr="00551991" w:rsidRDefault="00A56FE6" w:rsidP="00CC1241">
            <w:pPr>
              <w:rPr>
                <w:sz w:val="24"/>
                <w:szCs w:val="24"/>
              </w:rPr>
            </w:pPr>
          </w:p>
          <w:p w:rsidR="00A56FE6" w:rsidRPr="00551991" w:rsidRDefault="001A209B" w:rsidP="00CC1241">
            <w:pPr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t>_________А.Б.Аюшиева</w:t>
            </w:r>
            <w:proofErr w:type="spellEnd"/>
            <w:r w:rsidR="00A56FE6" w:rsidRPr="00551991">
              <w:rPr>
                <w:sz w:val="24"/>
                <w:szCs w:val="24"/>
              </w:rPr>
              <w:t xml:space="preserve"> </w:t>
            </w:r>
          </w:p>
        </w:tc>
      </w:tr>
    </w:tbl>
    <w:p w:rsidR="00A56FE6" w:rsidRPr="00551991" w:rsidRDefault="00A56FE6" w:rsidP="00A56FE6"/>
    <w:p w:rsidR="00A56FE6" w:rsidRPr="00551991" w:rsidRDefault="00A56FE6" w:rsidP="00A56FE6">
      <w:pPr>
        <w:jc w:val="center"/>
        <w:rPr>
          <w:b/>
        </w:rPr>
      </w:pPr>
      <w:r w:rsidRPr="00551991">
        <w:rPr>
          <w:b/>
          <w:lang w:val="en-US"/>
        </w:rPr>
        <w:t>I</w:t>
      </w:r>
      <w:r w:rsidRPr="00551991">
        <w:rPr>
          <w:b/>
        </w:rPr>
        <w:t xml:space="preserve">  вариант</w:t>
      </w:r>
    </w:p>
    <w:p w:rsidR="00A56FE6" w:rsidRPr="00551991" w:rsidRDefault="00A56FE6" w:rsidP="00A56FE6">
      <w:pPr>
        <w:ind w:left="-142" w:right="-283"/>
        <w:rPr>
          <w:b/>
        </w:rPr>
      </w:pPr>
      <w:r w:rsidRPr="00551991">
        <w:rPr>
          <w:b/>
        </w:rPr>
        <w:t>Инструкция</w:t>
      </w:r>
    </w:p>
    <w:p w:rsidR="00A56FE6" w:rsidRPr="00551991" w:rsidRDefault="00A56FE6" w:rsidP="00A56FE6">
      <w:pPr>
        <w:ind w:left="-142" w:right="-283"/>
      </w:pPr>
      <w:r w:rsidRPr="00551991">
        <w:t>Внимательно прочитайте задание. Время выполнения задания –  90 мин.</w:t>
      </w:r>
    </w:p>
    <w:p w:rsidR="00A56FE6" w:rsidRPr="00551991" w:rsidRDefault="00A56FE6" w:rsidP="00A56FE6">
      <w:pPr>
        <w:ind w:left="-142" w:right="-283"/>
        <w:rPr>
          <w:b/>
        </w:rPr>
      </w:pPr>
      <w:r w:rsidRPr="00551991">
        <w:rPr>
          <w:b/>
        </w:rPr>
        <w:t>Задание</w:t>
      </w:r>
    </w:p>
    <w:p w:rsidR="00A56FE6" w:rsidRPr="00551991" w:rsidRDefault="00A56FE6" w:rsidP="00A56FE6">
      <w:pPr>
        <w:ind w:left="-142" w:right="-283"/>
        <w:rPr>
          <w:b/>
        </w:rPr>
      </w:pPr>
      <w:r w:rsidRPr="00551991">
        <w:t xml:space="preserve">Задание состоит из двух частей: часть А и часть В . </w:t>
      </w:r>
      <w:r w:rsidRPr="00551991">
        <w:rPr>
          <w:b/>
        </w:rPr>
        <w:t>Часть А</w:t>
      </w:r>
      <w:r w:rsidRPr="00551991">
        <w:t xml:space="preserve">  – решение  тестовых заданий  по теме «Организация кулинарного и кондитерского производства в организациях питания» . </w:t>
      </w:r>
      <w:r w:rsidRPr="00551991">
        <w:rPr>
          <w:b/>
        </w:rPr>
        <w:lastRenderedPageBreak/>
        <w:t>Часть В</w:t>
      </w:r>
      <w:r w:rsidRPr="00551991">
        <w:t xml:space="preserve">  – решение тестовых заданий по теме «</w:t>
      </w:r>
      <w:r w:rsidRPr="00551991">
        <w:rPr>
          <w:bCs/>
        </w:rPr>
        <w:t>Устройство и назначение основных видов технологического оборудования кулинарного и кондитерского производства».</w:t>
      </w:r>
    </w:p>
    <w:p w:rsidR="00A56FE6" w:rsidRPr="00551991" w:rsidRDefault="00A56FE6" w:rsidP="00A56FE6">
      <w:pPr>
        <w:rPr>
          <w:b/>
          <w:u w:val="single"/>
        </w:rPr>
      </w:pPr>
    </w:p>
    <w:p w:rsidR="00A56FE6" w:rsidRPr="00551991" w:rsidRDefault="00A56FE6" w:rsidP="00A56FE6">
      <w:pPr>
        <w:jc w:val="center"/>
        <w:rPr>
          <w:b/>
          <w:u w:val="single"/>
        </w:rPr>
      </w:pPr>
      <w:r w:rsidRPr="00551991">
        <w:rPr>
          <w:b/>
          <w:u w:val="single"/>
        </w:rPr>
        <w:t>ЧАСТЬ А. Организация кулинарного и кондитерского производства в организациях питания</w:t>
      </w:r>
    </w:p>
    <w:p w:rsidR="00A56FE6" w:rsidRPr="00551991" w:rsidRDefault="00A56FE6" w:rsidP="00A56FE6">
      <w:pPr>
        <w:rPr>
          <w:b/>
          <w:u w:val="single"/>
        </w:rPr>
      </w:pPr>
    </w:p>
    <w:p w:rsidR="00A56FE6" w:rsidRPr="00551991" w:rsidRDefault="00A56FE6" w:rsidP="00A56FE6">
      <w:pPr>
        <w:rPr>
          <w:b/>
          <w:u w:val="single"/>
        </w:rPr>
      </w:pPr>
      <w:r w:rsidRPr="00551991">
        <w:rPr>
          <w:b/>
          <w:u w:val="single"/>
        </w:rPr>
        <w:t>Тестовые задания закрытой формы (один вариант ответа)</w:t>
      </w: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  <w:b/>
        </w:rPr>
        <w:t xml:space="preserve">Выберите правильный или </w:t>
      </w:r>
      <w:r w:rsidRPr="00551991">
        <w:rPr>
          <w:b/>
        </w:rPr>
        <w:t xml:space="preserve">наиболее полный </w:t>
      </w:r>
      <w:r w:rsidRPr="00551991">
        <w:rPr>
          <w:rFonts w:eastAsia="HiddenHorzOCR"/>
          <w:b/>
        </w:rPr>
        <w:t>вариант ответа</w:t>
      </w:r>
      <w:r w:rsidRPr="00551991">
        <w:rPr>
          <w:rFonts w:eastAsia="HiddenHorzOCR"/>
        </w:rPr>
        <w:t>.</w:t>
      </w: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rPr>
          <w:b/>
          <w:bCs/>
        </w:rPr>
        <w:t>1.Помещение для обработки яиц оборудуется</w:t>
      </w: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а) Ванной с подогревом воды</w:t>
      </w:r>
      <w:r w:rsidRPr="00551991">
        <w:rPr>
          <w:rFonts w:ascii="Arial" w:hAnsi="Arial" w:cs="Arial"/>
          <w:sz w:val="21"/>
          <w:szCs w:val="21"/>
        </w:rPr>
        <w:t xml:space="preserve">    </w:t>
      </w:r>
      <w:r w:rsidRPr="00551991">
        <w:t>в) Электрокипятильником</w:t>
      </w: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с) Посудомоечной машиной</w:t>
      </w:r>
      <w:r w:rsidRPr="00551991">
        <w:rPr>
          <w:rFonts w:ascii="Arial" w:hAnsi="Arial" w:cs="Arial"/>
          <w:sz w:val="21"/>
          <w:szCs w:val="21"/>
        </w:rPr>
        <w:t xml:space="preserve">  </w:t>
      </w:r>
      <w:r w:rsidRPr="00551991">
        <w:t xml:space="preserve"> </w:t>
      </w:r>
      <w:r w:rsidRPr="00551991">
        <w:rPr>
          <w:lang w:val="en-US"/>
        </w:rPr>
        <w:t>d</w:t>
      </w:r>
      <w:r w:rsidRPr="00551991">
        <w:t>) Производственным столом со встроенной моечной ванной</w:t>
      </w: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е) Четырьмя моечными ваннами</w:t>
      </w: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rPr>
          <w:b/>
        </w:rPr>
        <w:t>2</w:t>
      </w:r>
      <w:r w:rsidRPr="00551991">
        <w:rPr>
          <w:b/>
          <w:bCs/>
        </w:rPr>
        <w:t>.Операция термической тепловой обработки</w:t>
      </w: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А. Дробление</w:t>
      </w:r>
      <w:r w:rsidRPr="00551991">
        <w:rPr>
          <w:rFonts w:ascii="Arial" w:hAnsi="Arial" w:cs="Arial"/>
          <w:sz w:val="21"/>
          <w:szCs w:val="21"/>
        </w:rPr>
        <w:t xml:space="preserve">   </w:t>
      </w:r>
      <w:r w:rsidRPr="00551991">
        <w:t>В. Засолка</w:t>
      </w:r>
      <w:r w:rsidRPr="00551991">
        <w:rPr>
          <w:rFonts w:ascii="Arial" w:hAnsi="Arial" w:cs="Arial"/>
          <w:sz w:val="21"/>
          <w:szCs w:val="21"/>
        </w:rPr>
        <w:t xml:space="preserve">    </w:t>
      </w:r>
      <w:r w:rsidRPr="00551991">
        <w:t>С. Охлаждение</w:t>
      </w: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D. Фиксация</w:t>
      </w:r>
      <w:r w:rsidRPr="00551991">
        <w:rPr>
          <w:rFonts w:ascii="Arial" w:hAnsi="Arial" w:cs="Arial"/>
          <w:sz w:val="21"/>
          <w:szCs w:val="21"/>
        </w:rPr>
        <w:t xml:space="preserve">     </w:t>
      </w:r>
      <w:r w:rsidRPr="00551991">
        <w:t xml:space="preserve">Е. </w:t>
      </w:r>
      <w:proofErr w:type="spellStart"/>
      <w:r w:rsidRPr="00551991">
        <w:t>Припускание</w:t>
      </w:r>
      <w:proofErr w:type="spellEnd"/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rPr>
          <w:b/>
          <w:bCs/>
        </w:rPr>
        <w:t>3.Чем оснащают рабочее место по обработке луковых на заготовочном предприятии?</w:t>
      </w: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А. Моечной ванной</w:t>
      </w:r>
      <w:r w:rsidRPr="00551991">
        <w:rPr>
          <w:rFonts w:ascii="Arial" w:hAnsi="Arial" w:cs="Arial"/>
          <w:sz w:val="21"/>
          <w:szCs w:val="21"/>
        </w:rPr>
        <w:t xml:space="preserve">    </w:t>
      </w:r>
      <w:r w:rsidRPr="00551991">
        <w:t>В. Холодильным шкафом</w:t>
      </w: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С. Вытяжным шкафом</w:t>
      </w:r>
      <w:r w:rsidRPr="00551991">
        <w:rPr>
          <w:rFonts w:ascii="Arial" w:hAnsi="Arial" w:cs="Arial"/>
          <w:sz w:val="21"/>
          <w:szCs w:val="21"/>
        </w:rPr>
        <w:t xml:space="preserve">    </w:t>
      </w:r>
      <w:r w:rsidRPr="00551991">
        <w:t xml:space="preserve">D. </w:t>
      </w:r>
      <w:proofErr w:type="spellStart"/>
      <w:r w:rsidRPr="00551991">
        <w:t>Опалочным</w:t>
      </w:r>
      <w:proofErr w:type="spellEnd"/>
      <w:r w:rsidRPr="00551991">
        <w:t xml:space="preserve"> шкафом</w:t>
      </w:r>
      <w:r w:rsidRPr="00551991">
        <w:rPr>
          <w:rFonts w:ascii="Arial" w:hAnsi="Arial" w:cs="Arial"/>
          <w:sz w:val="21"/>
          <w:szCs w:val="21"/>
        </w:rPr>
        <w:t xml:space="preserve">   </w:t>
      </w:r>
      <w:r w:rsidRPr="00551991">
        <w:t xml:space="preserve">Е. </w:t>
      </w:r>
      <w:proofErr w:type="spellStart"/>
      <w:r w:rsidRPr="00551991">
        <w:t>Овощеочистительной</w:t>
      </w:r>
      <w:proofErr w:type="spellEnd"/>
      <w:r w:rsidRPr="00551991">
        <w:t xml:space="preserve"> машиной</w:t>
      </w: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rPr>
          <w:b/>
          <w:bCs/>
        </w:rPr>
        <w:t>4. Яйца дезинфицируют</w:t>
      </w: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А. 0,2% раствором кальцинированной соды</w:t>
      </w: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b/>
          <w:sz w:val="21"/>
          <w:szCs w:val="21"/>
        </w:rPr>
      </w:pPr>
      <w:r w:rsidRPr="00551991">
        <w:t>В. 0,2% раствором хлорной извести</w:t>
      </w:r>
      <w:r w:rsidRPr="00551991">
        <w:rPr>
          <w:rFonts w:ascii="Arial" w:hAnsi="Arial" w:cs="Arial"/>
          <w:b/>
          <w:sz w:val="21"/>
          <w:szCs w:val="21"/>
        </w:rPr>
        <w:t xml:space="preserve">      </w:t>
      </w:r>
      <w:r w:rsidRPr="00551991">
        <w:t>С. Горячей водой</w:t>
      </w: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D. 2% раствором кальцинированной соды</w:t>
      </w:r>
      <w:r w:rsidRPr="00551991">
        <w:rPr>
          <w:rFonts w:ascii="Arial" w:hAnsi="Arial" w:cs="Arial"/>
          <w:sz w:val="21"/>
          <w:szCs w:val="21"/>
        </w:rPr>
        <w:t xml:space="preserve">        </w:t>
      </w:r>
      <w:r w:rsidRPr="00551991">
        <w:t>Е. 2% раствором хлорной извести</w:t>
      </w:r>
    </w:p>
    <w:p w:rsidR="00A56FE6" w:rsidRPr="00551991" w:rsidRDefault="00A56FE6" w:rsidP="00A56FE6">
      <w:pPr>
        <w:rPr>
          <w:b/>
        </w:rPr>
      </w:pP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rPr>
          <w:b/>
          <w:bCs/>
        </w:rPr>
        <w:t>5.Режим хранения товара это</w:t>
      </w: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А. Способ укладки</w:t>
      </w:r>
      <w:r w:rsidRPr="00551991">
        <w:rPr>
          <w:rFonts w:ascii="Arial" w:hAnsi="Arial" w:cs="Arial"/>
          <w:sz w:val="21"/>
          <w:szCs w:val="21"/>
        </w:rPr>
        <w:t xml:space="preserve">       </w:t>
      </w:r>
      <w:r w:rsidRPr="00551991">
        <w:t>В. Срок реализации</w:t>
      </w: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С. Температура и срок хранения</w:t>
      </w:r>
      <w:r w:rsidRPr="00551991">
        <w:rPr>
          <w:rFonts w:ascii="Arial" w:hAnsi="Arial" w:cs="Arial"/>
          <w:sz w:val="21"/>
          <w:szCs w:val="21"/>
        </w:rPr>
        <w:t xml:space="preserve">            </w:t>
      </w:r>
      <w:r w:rsidRPr="00551991">
        <w:t>D. Срок хранения</w:t>
      </w: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Е. Температура, скорость движения и относительная влажность воздуха</w:t>
      </w: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rPr>
          <w:b/>
          <w:bCs/>
        </w:rPr>
        <w:t xml:space="preserve">6. Изготовление рыбных </w:t>
      </w:r>
      <w:proofErr w:type="spellStart"/>
      <w:r w:rsidRPr="00551991">
        <w:rPr>
          <w:b/>
          <w:bCs/>
        </w:rPr>
        <w:t>п</w:t>
      </w:r>
      <w:proofErr w:type="spellEnd"/>
      <w:r w:rsidRPr="00551991">
        <w:rPr>
          <w:b/>
          <w:bCs/>
        </w:rPr>
        <w:t xml:space="preserve">/Ф на </w:t>
      </w:r>
      <w:proofErr w:type="spellStart"/>
      <w:r w:rsidRPr="00551991">
        <w:rPr>
          <w:b/>
          <w:bCs/>
        </w:rPr>
        <w:t>доготовочных</w:t>
      </w:r>
      <w:proofErr w:type="spellEnd"/>
      <w:r w:rsidRPr="00551991">
        <w:rPr>
          <w:b/>
          <w:bCs/>
        </w:rPr>
        <w:t xml:space="preserve"> предприятиях производит?</w:t>
      </w: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А. В кулинарном цехе</w:t>
      </w:r>
      <w:r w:rsidRPr="00551991">
        <w:rPr>
          <w:rFonts w:ascii="Arial" w:hAnsi="Arial" w:cs="Arial"/>
          <w:sz w:val="21"/>
          <w:szCs w:val="21"/>
        </w:rPr>
        <w:t xml:space="preserve">        </w:t>
      </w:r>
      <w:r w:rsidRPr="00551991">
        <w:t>В. В мясо - рыбном цехе</w:t>
      </w: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С. В овощном цехе</w:t>
      </w:r>
      <w:r w:rsidRPr="00551991">
        <w:rPr>
          <w:rFonts w:ascii="Arial" w:hAnsi="Arial" w:cs="Arial"/>
          <w:sz w:val="21"/>
          <w:szCs w:val="21"/>
        </w:rPr>
        <w:t xml:space="preserve">        </w:t>
      </w:r>
      <w:r w:rsidRPr="00551991">
        <w:t>D. В мясном цехе</w:t>
      </w:r>
      <w:r w:rsidRPr="00551991">
        <w:rPr>
          <w:rFonts w:ascii="Arial" w:hAnsi="Arial" w:cs="Arial"/>
          <w:sz w:val="21"/>
          <w:szCs w:val="21"/>
        </w:rPr>
        <w:t xml:space="preserve">        </w:t>
      </w:r>
      <w:r w:rsidRPr="00551991">
        <w:t>Е. В холодном цехе</w:t>
      </w: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rPr>
          <w:b/>
          <w:bCs/>
        </w:rPr>
        <w:t>7.ПОП, предназначенное для приготовления различных видов чая и сопутствующих мучных, кондитерских и кулинарных изделий называется?</w:t>
      </w: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А) Закусочной</w:t>
      </w:r>
      <w:r w:rsidRPr="00551991">
        <w:rPr>
          <w:rFonts w:ascii="Arial" w:hAnsi="Arial" w:cs="Arial"/>
          <w:sz w:val="21"/>
          <w:szCs w:val="21"/>
        </w:rPr>
        <w:t xml:space="preserve">     </w:t>
      </w:r>
      <w:r w:rsidRPr="00551991">
        <w:t>В) Бар</w:t>
      </w:r>
      <w:r w:rsidRPr="00551991">
        <w:rPr>
          <w:rFonts w:ascii="Arial" w:hAnsi="Arial" w:cs="Arial"/>
          <w:sz w:val="21"/>
          <w:szCs w:val="21"/>
        </w:rPr>
        <w:t xml:space="preserve">   </w:t>
      </w:r>
      <w:r w:rsidRPr="00551991">
        <w:t>С) Столовой</w:t>
      </w: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D) Чайной</w:t>
      </w:r>
      <w:r w:rsidRPr="00551991">
        <w:rPr>
          <w:rFonts w:ascii="Arial" w:hAnsi="Arial" w:cs="Arial"/>
          <w:sz w:val="21"/>
          <w:szCs w:val="21"/>
        </w:rPr>
        <w:t xml:space="preserve">         </w:t>
      </w:r>
      <w:r w:rsidRPr="00551991">
        <w:t>Е) Кафе</w:t>
      </w:r>
    </w:p>
    <w:p w:rsidR="00A56FE6" w:rsidRPr="00551991" w:rsidRDefault="00A56FE6" w:rsidP="00A56FE6">
      <w:pPr>
        <w:tabs>
          <w:tab w:val="left" w:pos="5580"/>
        </w:tabs>
        <w:autoSpaceDE w:val="0"/>
        <w:autoSpaceDN w:val="0"/>
        <w:adjustRightInd w:val="0"/>
      </w:pPr>
    </w:p>
    <w:p w:rsidR="00A56FE6" w:rsidRPr="00551991" w:rsidRDefault="00A56FE6" w:rsidP="00A56FE6">
      <w:pPr>
        <w:tabs>
          <w:tab w:val="left" w:pos="5580"/>
        </w:tabs>
        <w:autoSpaceDE w:val="0"/>
        <w:autoSpaceDN w:val="0"/>
        <w:adjustRightInd w:val="0"/>
        <w:rPr>
          <w:b/>
        </w:rPr>
      </w:pPr>
      <w:r w:rsidRPr="00551991">
        <w:rPr>
          <w:b/>
        </w:rPr>
        <w:t xml:space="preserve">Задания на соответствие </w:t>
      </w:r>
    </w:p>
    <w:p w:rsidR="00A56FE6" w:rsidRPr="00551991" w:rsidRDefault="00A56FE6" w:rsidP="00A56FE6">
      <w:pPr>
        <w:tabs>
          <w:tab w:val="left" w:pos="5580"/>
        </w:tabs>
        <w:autoSpaceDE w:val="0"/>
        <w:autoSpaceDN w:val="0"/>
        <w:adjustRightInd w:val="0"/>
        <w:rPr>
          <w:b/>
        </w:rPr>
      </w:pPr>
    </w:p>
    <w:p w:rsidR="00A56FE6" w:rsidRPr="00551991" w:rsidRDefault="00A56FE6" w:rsidP="00A56FE6">
      <w:pPr>
        <w:jc w:val="both"/>
        <w:rPr>
          <w:b/>
          <w:bCs/>
        </w:rPr>
      </w:pPr>
      <w:r w:rsidRPr="00551991">
        <w:rPr>
          <w:b/>
          <w:bCs/>
        </w:rPr>
        <w:t xml:space="preserve">1.Соотнесите: Сменные венчики МВ-60, предназначены для взбивания (покажите стрелками): </w:t>
      </w:r>
    </w:p>
    <w:p w:rsidR="00A56FE6" w:rsidRPr="00551991" w:rsidRDefault="00A56FE6" w:rsidP="00A56FE6">
      <w:pPr>
        <w:ind w:left="-1134"/>
        <w:jc w:val="both"/>
        <w:rPr>
          <w:b/>
          <w:bCs/>
        </w:rPr>
      </w:pPr>
    </w:p>
    <w:tbl>
      <w:tblPr>
        <w:tblStyle w:val="aa"/>
        <w:tblW w:w="0" w:type="auto"/>
        <w:tblLook w:val="04A0"/>
      </w:tblPr>
      <w:tblGrid>
        <w:gridCol w:w="4077"/>
        <w:gridCol w:w="5494"/>
      </w:tblGrid>
      <w:tr w:rsidR="00A56FE6" w:rsidRPr="00551991" w:rsidTr="00CC1241">
        <w:tc>
          <w:tcPr>
            <w:tcW w:w="4077" w:type="dxa"/>
          </w:tcPr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1.Прутковые  </w:t>
            </w:r>
          </w:p>
        </w:tc>
        <w:tc>
          <w:tcPr>
            <w:tcW w:w="5494" w:type="dxa"/>
          </w:tcPr>
          <w:p w:rsidR="00A56FE6" w:rsidRPr="00551991" w:rsidRDefault="00A56FE6" w:rsidP="00CC1241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 А) для крутого теста</w:t>
            </w:r>
          </w:p>
        </w:tc>
      </w:tr>
      <w:tr w:rsidR="00A56FE6" w:rsidRPr="00551991" w:rsidTr="00CC1241">
        <w:tc>
          <w:tcPr>
            <w:tcW w:w="4077" w:type="dxa"/>
          </w:tcPr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2.Плоскорешетчатые</w:t>
            </w:r>
          </w:p>
        </w:tc>
        <w:tc>
          <w:tcPr>
            <w:tcW w:w="5494" w:type="dxa"/>
          </w:tcPr>
          <w:p w:rsidR="00A56FE6" w:rsidRPr="00551991" w:rsidRDefault="00A56FE6" w:rsidP="00CC1241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Б) для взбивания густых смесей</w:t>
            </w:r>
          </w:p>
        </w:tc>
      </w:tr>
      <w:tr w:rsidR="00A56FE6" w:rsidRPr="00551991" w:rsidTr="00CC1241">
        <w:tc>
          <w:tcPr>
            <w:tcW w:w="4077" w:type="dxa"/>
          </w:tcPr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3.Крюкообразные    </w:t>
            </w:r>
          </w:p>
        </w:tc>
        <w:tc>
          <w:tcPr>
            <w:tcW w:w="5494" w:type="dxa"/>
          </w:tcPr>
          <w:p w:rsidR="00A56FE6" w:rsidRPr="00551991" w:rsidRDefault="00A56FE6" w:rsidP="00CC1241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В) для взбивания жидких смесей</w:t>
            </w:r>
          </w:p>
        </w:tc>
      </w:tr>
    </w:tbl>
    <w:p w:rsidR="00A56FE6" w:rsidRPr="00551991" w:rsidRDefault="00A56FE6" w:rsidP="00A56FE6">
      <w:pPr>
        <w:widowControl w:val="0"/>
        <w:suppressAutoHyphens/>
        <w:autoSpaceDE w:val="0"/>
        <w:autoSpaceDN w:val="0"/>
        <w:adjustRightInd w:val="0"/>
        <w:rPr>
          <w:b/>
          <w:vertAlign w:val="superscript"/>
        </w:rPr>
      </w:pPr>
    </w:p>
    <w:p w:rsidR="00A56FE6" w:rsidRPr="00551991" w:rsidRDefault="00A56FE6" w:rsidP="00A56FE6">
      <w:pPr>
        <w:widowControl w:val="0"/>
        <w:suppressAutoHyphens/>
        <w:autoSpaceDE w:val="0"/>
        <w:autoSpaceDN w:val="0"/>
        <w:adjustRightInd w:val="0"/>
        <w:rPr>
          <w:b/>
          <w:vertAlign w:val="superscript"/>
        </w:rPr>
      </w:pPr>
    </w:p>
    <w:p w:rsidR="00A56FE6" w:rsidRPr="00551991" w:rsidRDefault="00A56FE6" w:rsidP="00A56FE6">
      <w:pPr>
        <w:widowControl w:val="0"/>
        <w:suppressAutoHyphens/>
        <w:autoSpaceDE w:val="0"/>
        <w:autoSpaceDN w:val="0"/>
        <w:adjustRightInd w:val="0"/>
        <w:rPr>
          <w:b/>
          <w:vertAlign w:val="superscript"/>
        </w:rPr>
      </w:pPr>
    </w:p>
    <w:p w:rsidR="00A56FE6" w:rsidRPr="00551991" w:rsidRDefault="00A56FE6" w:rsidP="00A56FE6">
      <w:pPr>
        <w:pStyle w:val="Style3"/>
        <w:widowControl/>
        <w:spacing w:line="276" w:lineRule="auto"/>
        <w:ind w:right="1824" w:firstLine="5"/>
        <w:rPr>
          <w:rStyle w:val="FontStyle18"/>
          <w:b/>
        </w:rPr>
      </w:pPr>
      <w:r w:rsidRPr="00551991">
        <w:rPr>
          <w:rStyle w:val="FontStyle18"/>
        </w:rPr>
        <w:t>2</w:t>
      </w:r>
      <w:r w:rsidRPr="00551991">
        <w:rPr>
          <w:rStyle w:val="FontStyle18"/>
          <w:b/>
        </w:rPr>
        <w:t>. Укажите соответствие типов холодильного оборудования и его назначения:</w:t>
      </w:r>
    </w:p>
    <w:p w:rsidR="00A56FE6" w:rsidRPr="00551991" w:rsidRDefault="00A56FE6" w:rsidP="00A56FE6">
      <w:pPr>
        <w:pStyle w:val="Style3"/>
        <w:widowControl/>
        <w:spacing w:line="276" w:lineRule="auto"/>
        <w:ind w:right="1824" w:firstLine="5"/>
        <w:rPr>
          <w:rStyle w:val="FontStyle18"/>
        </w:rPr>
      </w:pPr>
      <w:r w:rsidRPr="00551991">
        <w:rPr>
          <w:rStyle w:val="FontStyle18"/>
        </w:rPr>
        <w:t xml:space="preserve"> 1)холодильные шкафы                    </w:t>
      </w:r>
      <w:r w:rsidR="0029126E" w:rsidRPr="00551991">
        <w:rPr>
          <w:rStyle w:val="FontStyle18"/>
        </w:rPr>
        <w:t xml:space="preserve">   </w:t>
      </w:r>
      <w:r w:rsidRPr="00551991">
        <w:rPr>
          <w:rStyle w:val="FontStyle18"/>
        </w:rPr>
        <w:t>а) служат для демонстрации,</w:t>
      </w:r>
    </w:p>
    <w:p w:rsidR="00A56FE6" w:rsidRPr="00551991" w:rsidRDefault="00A56FE6" w:rsidP="00A56FE6">
      <w:pPr>
        <w:pStyle w:val="Style3"/>
        <w:widowControl/>
        <w:spacing w:line="276" w:lineRule="auto"/>
        <w:ind w:right="1824" w:firstLine="2"/>
        <w:rPr>
          <w:rStyle w:val="FontStyle18"/>
        </w:rPr>
      </w:pPr>
      <w:r w:rsidRPr="00551991">
        <w:rPr>
          <w:rStyle w:val="FontStyle18"/>
        </w:rPr>
        <w:t xml:space="preserve">                                                                продажи и хранения рабочего запаса продуктов</w:t>
      </w:r>
    </w:p>
    <w:p w:rsidR="00A56FE6" w:rsidRPr="00551991" w:rsidRDefault="00A56FE6" w:rsidP="00A56FE6">
      <w:pPr>
        <w:pStyle w:val="Style3"/>
        <w:widowControl/>
        <w:spacing w:line="276" w:lineRule="auto"/>
        <w:rPr>
          <w:rStyle w:val="FontStyle18"/>
        </w:rPr>
      </w:pPr>
      <w:r w:rsidRPr="00551991">
        <w:rPr>
          <w:rStyle w:val="FontStyle18"/>
        </w:rPr>
        <w:t xml:space="preserve">2)прилавки витрины                         </w:t>
      </w:r>
      <w:r w:rsidR="0029126E" w:rsidRPr="00551991">
        <w:rPr>
          <w:rStyle w:val="FontStyle18"/>
        </w:rPr>
        <w:t xml:space="preserve">   </w:t>
      </w:r>
      <w:r w:rsidRPr="00551991">
        <w:rPr>
          <w:rStyle w:val="FontStyle18"/>
        </w:rPr>
        <w:t>б) служат для хранения продуктов</w:t>
      </w:r>
    </w:p>
    <w:p w:rsidR="00A56FE6" w:rsidRPr="00551991" w:rsidRDefault="00A56FE6" w:rsidP="00A56FE6">
      <w:pPr>
        <w:pStyle w:val="Style3"/>
        <w:widowControl/>
        <w:spacing w:line="276" w:lineRule="auto"/>
        <w:rPr>
          <w:rStyle w:val="FontStyle18"/>
        </w:rPr>
      </w:pPr>
      <w:r w:rsidRPr="00551991">
        <w:rPr>
          <w:rStyle w:val="FontStyle18"/>
        </w:rPr>
        <w:t xml:space="preserve">                                                                 в течение нескольких дней</w:t>
      </w:r>
    </w:p>
    <w:p w:rsidR="00A56FE6" w:rsidRPr="00551991" w:rsidRDefault="00A56FE6" w:rsidP="00A56FE6">
      <w:pPr>
        <w:pStyle w:val="Style3"/>
        <w:widowControl/>
        <w:spacing w:line="276" w:lineRule="auto"/>
        <w:rPr>
          <w:rStyle w:val="FontStyle18"/>
        </w:rPr>
      </w:pPr>
      <w:r w:rsidRPr="00551991">
        <w:rPr>
          <w:rStyle w:val="FontStyle18"/>
        </w:rPr>
        <w:t xml:space="preserve">3) сборные холодильные камеры     </w:t>
      </w:r>
      <w:r w:rsidR="0029126E" w:rsidRPr="00551991">
        <w:rPr>
          <w:rStyle w:val="FontStyle18"/>
        </w:rPr>
        <w:t xml:space="preserve">  </w:t>
      </w:r>
      <w:r w:rsidRPr="00551991">
        <w:rPr>
          <w:rStyle w:val="FontStyle18"/>
        </w:rPr>
        <w:t>в) предназначены для хранения</w:t>
      </w:r>
    </w:p>
    <w:p w:rsidR="00A56FE6" w:rsidRPr="00551991" w:rsidRDefault="00A56FE6" w:rsidP="00A56FE6">
      <w:pPr>
        <w:pStyle w:val="Style3"/>
        <w:widowControl/>
        <w:spacing w:line="276" w:lineRule="auto"/>
        <w:rPr>
          <w:sz w:val="20"/>
          <w:szCs w:val="20"/>
        </w:rPr>
      </w:pPr>
      <w:r w:rsidRPr="00551991">
        <w:rPr>
          <w:rStyle w:val="FontStyle18"/>
        </w:rPr>
        <w:t xml:space="preserve">                                                                  рабочего запаса продуктов</w:t>
      </w:r>
    </w:p>
    <w:p w:rsidR="00A56FE6" w:rsidRPr="00551991" w:rsidRDefault="00A56FE6" w:rsidP="00A56FE6">
      <w:pPr>
        <w:widowControl w:val="0"/>
        <w:suppressAutoHyphens/>
        <w:autoSpaceDE w:val="0"/>
        <w:autoSpaceDN w:val="0"/>
        <w:adjustRightInd w:val="0"/>
        <w:rPr>
          <w:b/>
          <w:vertAlign w:val="superscript"/>
        </w:rPr>
      </w:pPr>
    </w:p>
    <w:p w:rsidR="00A56FE6" w:rsidRPr="00551991" w:rsidRDefault="00A56FE6" w:rsidP="00A56FE6">
      <w:pPr>
        <w:autoSpaceDE w:val="0"/>
        <w:autoSpaceDN w:val="0"/>
        <w:adjustRightInd w:val="0"/>
        <w:rPr>
          <w:b/>
        </w:rPr>
      </w:pPr>
      <w:r w:rsidRPr="00551991">
        <w:rPr>
          <w:b/>
        </w:rPr>
        <w:t>3.Соотнесите:</w:t>
      </w:r>
    </w:p>
    <w:p w:rsidR="00A56FE6" w:rsidRPr="00551991" w:rsidRDefault="00A56FE6" w:rsidP="00A56FE6">
      <w:pPr>
        <w:pStyle w:val="a9"/>
        <w:autoSpaceDE w:val="0"/>
        <w:autoSpaceDN w:val="0"/>
        <w:adjustRightInd w:val="0"/>
        <w:rPr>
          <w:b/>
        </w:rPr>
      </w:pPr>
    </w:p>
    <w:tbl>
      <w:tblPr>
        <w:tblStyle w:val="aa"/>
        <w:tblW w:w="0" w:type="auto"/>
        <w:tblLook w:val="04A0"/>
      </w:tblPr>
      <w:tblGrid>
        <w:gridCol w:w="1047"/>
        <w:gridCol w:w="4164"/>
        <w:gridCol w:w="4360"/>
      </w:tblGrid>
      <w:tr w:rsidR="00A56FE6" w:rsidRPr="00551991" w:rsidTr="00CC1241">
        <w:tc>
          <w:tcPr>
            <w:tcW w:w="1047" w:type="dxa"/>
          </w:tcPr>
          <w:p w:rsidR="00A56FE6" w:rsidRPr="00551991" w:rsidRDefault="00A56FE6" w:rsidP="00CC124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1991">
              <w:rPr>
                <w:b/>
                <w:sz w:val="24"/>
                <w:szCs w:val="24"/>
              </w:rPr>
              <w:t>Код ответа</w:t>
            </w:r>
          </w:p>
        </w:tc>
        <w:tc>
          <w:tcPr>
            <w:tcW w:w="4164" w:type="dxa"/>
          </w:tcPr>
          <w:p w:rsidR="00A56FE6" w:rsidRPr="00551991" w:rsidRDefault="00A56FE6" w:rsidP="00CC124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1991">
              <w:rPr>
                <w:b/>
                <w:sz w:val="24"/>
                <w:szCs w:val="24"/>
              </w:rPr>
              <w:t>Наименование инвентаря, инструмента</w:t>
            </w:r>
          </w:p>
        </w:tc>
        <w:tc>
          <w:tcPr>
            <w:tcW w:w="4360" w:type="dxa"/>
          </w:tcPr>
          <w:p w:rsidR="00A56FE6" w:rsidRPr="00551991" w:rsidRDefault="00A56FE6" w:rsidP="00CC124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51991">
              <w:rPr>
                <w:b/>
                <w:sz w:val="24"/>
                <w:szCs w:val="24"/>
              </w:rPr>
              <w:t>Вопросы</w:t>
            </w:r>
          </w:p>
        </w:tc>
      </w:tr>
      <w:tr w:rsidR="00A56FE6" w:rsidRPr="00551991" w:rsidTr="00CC1241">
        <w:trPr>
          <w:trHeight w:val="63"/>
        </w:trPr>
        <w:tc>
          <w:tcPr>
            <w:tcW w:w="1047" w:type="dxa"/>
            <w:vMerge w:val="restart"/>
          </w:tcPr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1</w:t>
            </w:r>
          </w:p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2</w:t>
            </w:r>
          </w:p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3</w:t>
            </w:r>
          </w:p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4</w:t>
            </w:r>
          </w:p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5</w:t>
            </w:r>
          </w:p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6</w:t>
            </w:r>
          </w:p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7</w:t>
            </w:r>
          </w:p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8</w:t>
            </w:r>
          </w:p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9</w:t>
            </w:r>
          </w:p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10</w:t>
            </w:r>
          </w:p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11</w:t>
            </w:r>
          </w:p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12</w:t>
            </w:r>
          </w:p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13</w:t>
            </w:r>
          </w:p>
        </w:tc>
        <w:tc>
          <w:tcPr>
            <w:tcW w:w="4164" w:type="dxa"/>
            <w:vMerge w:val="restart"/>
          </w:tcPr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t>Карбовочный</w:t>
            </w:r>
            <w:proofErr w:type="spellEnd"/>
            <w:r w:rsidRPr="00551991">
              <w:rPr>
                <w:sz w:val="24"/>
                <w:szCs w:val="24"/>
              </w:rPr>
              <w:t xml:space="preserve"> нож</w:t>
            </w:r>
          </w:p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Хлебный нож</w:t>
            </w:r>
          </w:p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Сырный нож</w:t>
            </w:r>
          </w:p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Гастрономический нож</w:t>
            </w:r>
          </w:p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Ручной </w:t>
            </w:r>
            <w:proofErr w:type="spellStart"/>
            <w:r w:rsidRPr="00551991">
              <w:rPr>
                <w:sz w:val="24"/>
                <w:szCs w:val="24"/>
              </w:rPr>
              <w:t>маслоделитель</w:t>
            </w:r>
            <w:proofErr w:type="spellEnd"/>
          </w:p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Приспособление для украшения из овощей</w:t>
            </w:r>
          </w:p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t>Яйцерезка</w:t>
            </w:r>
            <w:proofErr w:type="spellEnd"/>
            <w:r w:rsidRPr="00551991">
              <w:rPr>
                <w:sz w:val="24"/>
                <w:szCs w:val="24"/>
              </w:rPr>
              <w:t xml:space="preserve"> </w:t>
            </w:r>
          </w:p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Портативная взбивалка</w:t>
            </w:r>
          </w:p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Формочки для желе, муссов</w:t>
            </w:r>
          </w:p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t>Яблокорезка</w:t>
            </w:r>
            <w:proofErr w:type="spellEnd"/>
          </w:p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Ножи поварской тройки</w:t>
            </w:r>
          </w:p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Скребок для масла</w:t>
            </w:r>
          </w:p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Форма для заливных блюд</w:t>
            </w:r>
          </w:p>
        </w:tc>
        <w:tc>
          <w:tcPr>
            <w:tcW w:w="4360" w:type="dxa"/>
          </w:tcPr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А) Набор инвентаря, инструментов для приготовления овощных и сладких супов</w:t>
            </w:r>
          </w:p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56FE6" w:rsidRPr="00551991" w:rsidTr="00CC1241">
        <w:trPr>
          <w:trHeight w:val="63"/>
        </w:trPr>
        <w:tc>
          <w:tcPr>
            <w:tcW w:w="1047" w:type="dxa"/>
            <w:vMerge/>
          </w:tcPr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64" w:type="dxa"/>
            <w:vMerge/>
          </w:tcPr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Б) набор инвентаря, инструментов для приготовления заливных блюд</w:t>
            </w:r>
          </w:p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56FE6" w:rsidRPr="00551991" w:rsidTr="00CC1241">
        <w:trPr>
          <w:trHeight w:val="63"/>
        </w:trPr>
        <w:tc>
          <w:tcPr>
            <w:tcW w:w="1047" w:type="dxa"/>
            <w:vMerge/>
          </w:tcPr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64" w:type="dxa"/>
            <w:vMerge/>
          </w:tcPr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В) набор инвентаря для приготовления бутербродов</w:t>
            </w:r>
          </w:p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56FE6" w:rsidRPr="00551991" w:rsidTr="00CC1241">
        <w:trPr>
          <w:trHeight w:val="63"/>
        </w:trPr>
        <w:tc>
          <w:tcPr>
            <w:tcW w:w="1047" w:type="dxa"/>
            <w:vMerge/>
          </w:tcPr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64" w:type="dxa"/>
            <w:vMerge/>
          </w:tcPr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Г) набор инвентаря для приготовления овощных салатов</w:t>
            </w:r>
          </w:p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56FE6" w:rsidRPr="00551991" w:rsidTr="00CC1241">
        <w:trPr>
          <w:trHeight w:val="63"/>
        </w:trPr>
        <w:tc>
          <w:tcPr>
            <w:tcW w:w="1047" w:type="dxa"/>
            <w:vMerge/>
          </w:tcPr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64" w:type="dxa"/>
            <w:vMerge/>
          </w:tcPr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Д) набор инвентаря для приготовления сладких блюд</w:t>
            </w:r>
          </w:p>
        </w:tc>
      </w:tr>
    </w:tbl>
    <w:p w:rsidR="00A56FE6" w:rsidRPr="00551991" w:rsidRDefault="00A56FE6" w:rsidP="00A56FE6">
      <w:pPr>
        <w:rPr>
          <w:b/>
          <w:bCs/>
          <w:u w:val="single"/>
        </w:rPr>
      </w:pPr>
    </w:p>
    <w:p w:rsidR="00A56FE6" w:rsidRPr="00551991" w:rsidRDefault="00A56FE6" w:rsidP="00A56FE6">
      <w:pPr>
        <w:jc w:val="center"/>
        <w:rPr>
          <w:b/>
          <w:u w:val="single"/>
        </w:rPr>
      </w:pPr>
      <w:r w:rsidRPr="00551991">
        <w:rPr>
          <w:b/>
          <w:bCs/>
          <w:u w:val="single"/>
        </w:rPr>
        <w:t>ЧАСТЬ В.  Устройство и назначение основных видов технологического оборудования кулинарного и кондитерского производства</w:t>
      </w:r>
    </w:p>
    <w:p w:rsidR="00A56FE6" w:rsidRPr="00551991" w:rsidRDefault="00A56FE6" w:rsidP="00A56FE6">
      <w:pPr>
        <w:jc w:val="center"/>
        <w:rPr>
          <w:b/>
          <w:u w:val="single"/>
        </w:rPr>
      </w:pP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autoSpaceDE w:val="0"/>
        <w:autoSpaceDN w:val="0"/>
        <w:adjustRightInd w:val="0"/>
        <w:rPr>
          <w:b/>
        </w:rPr>
      </w:pPr>
      <w:r w:rsidRPr="00551991">
        <w:rPr>
          <w:b/>
        </w:rPr>
        <w:t>1.ЗАДАНИЯ ОТКРЫТОГО ТИПА (закончите предложение)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rPr>
          <w:b/>
        </w:rPr>
      </w:pPr>
      <w:r w:rsidRPr="00551991">
        <w:rPr>
          <w:b/>
        </w:rPr>
        <w:t>1. Машины, используемые на  предприятиях общественного питания делятся на:</w:t>
      </w:r>
    </w:p>
    <w:p w:rsidR="00A56FE6" w:rsidRPr="00551991" w:rsidRDefault="00A56FE6" w:rsidP="00A56FE6">
      <w:r w:rsidRPr="00551991">
        <w:t>Машины для обработки овощей и картофеля _____________________________________</w:t>
      </w:r>
    </w:p>
    <w:p w:rsidR="00A56FE6" w:rsidRPr="00551991" w:rsidRDefault="00A56FE6" w:rsidP="00A56FE6">
      <w:r w:rsidRPr="00551991">
        <w:t>____________________________________________________________________________</w:t>
      </w:r>
    </w:p>
    <w:p w:rsidR="00A56FE6" w:rsidRPr="00551991" w:rsidRDefault="00A56FE6" w:rsidP="00A56FE6">
      <w:pPr>
        <w:tabs>
          <w:tab w:val="left" w:pos="5580"/>
        </w:tabs>
        <w:autoSpaceDE w:val="0"/>
        <w:autoSpaceDN w:val="0"/>
        <w:adjustRightInd w:val="0"/>
      </w:pPr>
      <w:r w:rsidRPr="00551991">
        <w:tab/>
      </w:r>
    </w:p>
    <w:p w:rsidR="00A56FE6" w:rsidRPr="00551991" w:rsidRDefault="00A56FE6" w:rsidP="00A56FE6">
      <w:pPr>
        <w:rPr>
          <w:b/>
          <w:u w:val="single"/>
        </w:rPr>
      </w:pPr>
    </w:p>
    <w:p w:rsidR="00A56FE6" w:rsidRPr="00551991" w:rsidRDefault="00A56FE6" w:rsidP="00A56FE6">
      <w:pPr>
        <w:rPr>
          <w:b/>
          <w:u w:val="single"/>
        </w:rPr>
      </w:pPr>
      <w:r w:rsidRPr="00551991">
        <w:rPr>
          <w:b/>
          <w:u w:val="single"/>
        </w:rPr>
        <w:t>Тестовые задания закрытой формы (один вариант ответа)</w:t>
      </w: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  <w:b/>
        </w:rPr>
        <w:t xml:space="preserve">Выберите правильный или </w:t>
      </w:r>
      <w:r w:rsidRPr="00551991">
        <w:rPr>
          <w:b/>
        </w:rPr>
        <w:t xml:space="preserve">наиболее полный </w:t>
      </w:r>
      <w:r w:rsidRPr="00551991">
        <w:rPr>
          <w:rFonts w:eastAsia="HiddenHorzOCR"/>
          <w:b/>
        </w:rPr>
        <w:t>вариант ответа</w:t>
      </w:r>
      <w:r w:rsidRPr="00551991">
        <w:rPr>
          <w:rFonts w:eastAsia="HiddenHorzOCR"/>
        </w:rPr>
        <w:t>.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shd w:val="clear" w:color="auto" w:fill="FFFFFF"/>
        <w:rPr>
          <w:b/>
        </w:rPr>
      </w:pPr>
      <w:r w:rsidRPr="00551991">
        <w:rPr>
          <w:b/>
        </w:rPr>
        <w:t xml:space="preserve">1.Калибровка картофеля перед очисткой в </w:t>
      </w:r>
      <w:proofErr w:type="spellStart"/>
      <w:r w:rsidRPr="00551991">
        <w:rPr>
          <w:b/>
        </w:rPr>
        <w:t>картофелеочистительной</w:t>
      </w:r>
      <w:proofErr w:type="spellEnd"/>
      <w:r w:rsidRPr="00551991">
        <w:rPr>
          <w:b/>
        </w:rPr>
        <w:t xml:space="preserve"> машине необходима для ?</w:t>
      </w:r>
    </w:p>
    <w:p w:rsidR="00A56FE6" w:rsidRPr="00551991" w:rsidRDefault="00A56FE6" w:rsidP="00A56FE6">
      <w:pPr>
        <w:shd w:val="clear" w:color="auto" w:fill="FFFFFF"/>
        <w:ind w:right="4"/>
        <w:jc w:val="both"/>
      </w:pPr>
      <w:r w:rsidRPr="00551991">
        <w:t>а) большей загрузки картофеля в рабочую камеру</w:t>
      </w:r>
      <w:r w:rsidRPr="00551991">
        <w:rPr>
          <w:b/>
          <w:bCs/>
        </w:rPr>
        <w:t>;</w:t>
      </w:r>
    </w:p>
    <w:p w:rsidR="00A56FE6" w:rsidRPr="00551991" w:rsidRDefault="00A56FE6" w:rsidP="00A56FE6">
      <w:pPr>
        <w:shd w:val="clear" w:color="auto" w:fill="FFFFFF"/>
        <w:ind w:right="4"/>
        <w:jc w:val="both"/>
      </w:pPr>
      <w:r w:rsidRPr="00551991">
        <w:rPr>
          <w:bCs/>
        </w:rPr>
        <w:lastRenderedPageBreak/>
        <w:t>б)  равномерной очистки картофеля;</w:t>
      </w:r>
    </w:p>
    <w:p w:rsidR="00A56FE6" w:rsidRPr="00551991" w:rsidRDefault="00A56FE6" w:rsidP="00A56FE6">
      <w:pPr>
        <w:shd w:val="clear" w:color="auto" w:fill="FFFFFF"/>
        <w:ind w:right="4"/>
        <w:jc w:val="both"/>
      </w:pPr>
      <w:r w:rsidRPr="00551991">
        <w:t>в)  более быстрой разгрузки.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shd w:val="clear" w:color="auto" w:fill="FFFFFF"/>
        <w:ind w:right="1210"/>
        <w:rPr>
          <w:b/>
        </w:rPr>
      </w:pPr>
      <w:r w:rsidRPr="00551991">
        <w:rPr>
          <w:b/>
        </w:rPr>
        <w:t>2.Предохранительное кольцо имеется:</w:t>
      </w:r>
    </w:p>
    <w:p w:rsidR="00A56FE6" w:rsidRPr="00551991" w:rsidRDefault="00A56FE6" w:rsidP="00A56FE6">
      <w:pPr>
        <w:shd w:val="clear" w:color="auto" w:fill="FFFFFF"/>
        <w:ind w:right="14"/>
        <w:jc w:val="both"/>
      </w:pPr>
      <w:r w:rsidRPr="00551991">
        <w:t>а) у фаршемешалки;         </w:t>
      </w:r>
    </w:p>
    <w:p w:rsidR="00A56FE6" w:rsidRPr="00551991" w:rsidRDefault="00A56FE6" w:rsidP="00A56FE6">
      <w:pPr>
        <w:shd w:val="clear" w:color="auto" w:fill="FFFFFF"/>
        <w:ind w:right="14"/>
        <w:jc w:val="both"/>
      </w:pPr>
      <w:r w:rsidRPr="00551991">
        <w:t xml:space="preserve">б) </w:t>
      </w:r>
      <w:proofErr w:type="spellStart"/>
      <w:r w:rsidRPr="00551991">
        <w:t>рыбоочистители</w:t>
      </w:r>
      <w:proofErr w:type="spellEnd"/>
      <w:r w:rsidRPr="00551991">
        <w:t>;                 </w:t>
      </w:r>
    </w:p>
    <w:p w:rsidR="00A56FE6" w:rsidRPr="00551991" w:rsidRDefault="00A56FE6" w:rsidP="00A56FE6">
      <w:pPr>
        <w:shd w:val="clear" w:color="auto" w:fill="FFFFFF"/>
        <w:ind w:right="14"/>
        <w:jc w:val="both"/>
      </w:pPr>
      <w:r w:rsidRPr="00551991">
        <w:t>в</w:t>
      </w:r>
      <w:r w:rsidRPr="00551991">
        <w:rPr>
          <w:bCs/>
        </w:rPr>
        <w:t>) мясорубки;</w:t>
      </w:r>
      <w:r w:rsidRPr="00551991">
        <w:rPr>
          <w:b/>
          <w:bCs/>
        </w:rPr>
        <w:t xml:space="preserve">          </w:t>
      </w:r>
      <w:r w:rsidRPr="00551991">
        <w:t>                        </w:t>
      </w:r>
    </w:p>
    <w:p w:rsidR="00A56FE6" w:rsidRPr="00551991" w:rsidRDefault="00A56FE6" w:rsidP="00A56FE6">
      <w:pPr>
        <w:shd w:val="clear" w:color="auto" w:fill="FFFFFF"/>
        <w:ind w:right="14"/>
        <w:jc w:val="both"/>
      </w:pPr>
      <w:r w:rsidRPr="00551991">
        <w:t xml:space="preserve">г) </w:t>
      </w:r>
      <w:proofErr w:type="spellStart"/>
      <w:r w:rsidRPr="00551991">
        <w:t>размолочного</w:t>
      </w:r>
      <w:proofErr w:type="spellEnd"/>
      <w:r w:rsidRPr="00551991">
        <w:t xml:space="preserve"> механизма,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shd w:val="clear" w:color="auto" w:fill="FFFFFF"/>
        <w:rPr>
          <w:b/>
        </w:rPr>
      </w:pPr>
      <w:r w:rsidRPr="00551991">
        <w:rPr>
          <w:b/>
        </w:rPr>
        <w:t>3.Каково назначение оборудования для раздачи пищи?</w:t>
      </w:r>
    </w:p>
    <w:p w:rsidR="00A56FE6" w:rsidRPr="00551991" w:rsidRDefault="00A56FE6" w:rsidP="00A56FE6">
      <w:pPr>
        <w:shd w:val="clear" w:color="auto" w:fill="FFFFFF"/>
      </w:pPr>
      <w:r w:rsidRPr="00551991">
        <w:t>а) для подогрева готовой продукции                </w:t>
      </w:r>
    </w:p>
    <w:p w:rsidR="00A56FE6" w:rsidRPr="00551991" w:rsidRDefault="00A56FE6" w:rsidP="00A56FE6">
      <w:pPr>
        <w:shd w:val="clear" w:color="auto" w:fill="FFFFFF"/>
      </w:pPr>
      <w:r w:rsidRPr="00551991">
        <w:rPr>
          <w:b/>
          <w:bCs/>
        </w:rPr>
        <w:t>б) для кратковременного хранения и демонстрации продукции                        </w:t>
      </w:r>
    </w:p>
    <w:p w:rsidR="00A56FE6" w:rsidRPr="00551991" w:rsidRDefault="00A56FE6" w:rsidP="00A56FE6">
      <w:pPr>
        <w:shd w:val="clear" w:color="auto" w:fill="FFFFFF"/>
      </w:pPr>
      <w:r w:rsidRPr="00551991">
        <w:t>в) для хранения посуды, приборов и демонстрации блюд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4.</w:t>
      </w:r>
      <w:r w:rsidRPr="00551991">
        <w:rPr>
          <w:rFonts w:eastAsia="HiddenHorzOCR"/>
          <w:b/>
        </w:rPr>
        <w:t>Универсальноым оборудованием являются</w:t>
      </w:r>
      <w:r w:rsidRPr="00551991">
        <w:rPr>
          <w:rFonts w:eastAsia="HiddenHorzOCR"/>
        </w:rPr>
        <w:t>:</w:t>
      </w: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а) плиты;</w:t>
      </w: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б) котлы;</w:t>
      </w: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в) жарочные шкафы.</w:t>
      </w: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  <w:b/>
        </w:rPr>
      </w:pPr>
      <w:r w:rsidRPr="00551991">
        <w:rPr>
          <w:rFonts w:eastAsia="HiddenHorzOCR"/>
        </w:rPr>
        <w:t xml:space="preserve">5. </w:t>
      </w:r>
      <w:r w:rsidRPr="00551991">
        <w:rPr>
          <w:rFonts w:eastAsia="HiddenHorzOCR"/>
          <w:b/>
        </w:rPr>
        <w:t>Оборудование с непосредственным обогревом:</w:t>
      </w: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а) плиты;</w:t>
      </w: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б) жарочные шкафы ;</w:t>
      </w: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в) котлы.</w:t>
      </w:r>
    </w:p>
    <w:p w:rsidR="00A56FE6" w:rsidRPr="00551991" w:rsidRDefault="00A56FE6" w:rsidP="00A56FE6">
      <w:pPr>
        <w:shd w:val="clear" w:color="auto" w:fill="FFFFFF"/>
        <w:rPr>
          <w:b/>
        </w:rPr>
      </w:pPr>
      <w:r w:rsidRPr="00551991">
        <w:rPr>
          <w:b/>
        </w:rPr>
        <w:t>6.Дайте определению холода?</w:t>
      </w:r>
    </w:p>
    <w:p w:rsidR="00A56FE6" w:rsidRPr="00551991" w:rsidRDefault="00A56FE6" w:rsidP="00A56FE6">
      <w:pPr>
        <w:shd w:val="clear" w:color="auto" w:fill="FFFFFF"/>
      </w:pPr>
      <w:r w:rsidRPr="00551991">
        <w:t>а)  отвод тепла от продуктов питания</w:t>
      </w:r>
    </w:p>
    <w:p w:rsidR="00A56FE6" w:rsidRPr="00551991" w:rsidRDefault="00A56FE6" w:rsidP="00A56FE6">
      <w:pPr>
        <w:shd w:val="clear" w:color="auto" w:fill="FFFFFF"/>
      </w:pPr>
      <w:r w:rsidRPr="00551991">
        <w:t>б)   замораживание до минусовой температуры</w:t>
      </w:r>
    </w:p>
    <w:p w:rsidR="00A56FE6" w:rsidRPr="00551991" w:rsidRDefault="00A56FE6" w:rsidP="00A56FE6">
      <w:pPr>
        <w:shd w:val="clear" w:color="auto" w:fill="FFFFFF"/>
      </w:pPr>
      <w:r w:rsidRPr="00551991">
        <w:rPr>
          <w:bCs/>
        </w:rPr>
        <w:t>в)   малое содержание тепла в теле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shd w:val="clear" w:color="auto" w:fill="FFFFFF"/>
        <w:rPr>
          <w:b/>
        </w:rPr>
      </w:pPr>
      <w:r w:rsidRPr="00551991">
        <w:t>7</w:t>
      </w:r>
      <w:r w:rsidRPr="00551991">
        <w:rPr>
          <w:b/>
        </w:rPr>
        <w:t>.Часть машины, предназначенная для размещения внутренних частей машины</w:t>
      </w:r>
    </w:p>
    <w:p w:rsidR="00A56FE6" w:rsidRPr="00551991" w:rsidRDefault="00A56FE6" w:rsidP="00A56FE6">
      <w:pPr>
        <w:shd w:val="clear" w:color="auto" w:fill="FFFFFF"/>
      </w:pPr>
      <w:r w:rsidRPr="00551991">
        <w:rPr>
          <w:bCs/>
        </w:rPr>
        <w:t>а) корпус</w:t>
      </w:r>
      <w:r w:rsidRPr="00551991">
        <w:t>             </w:t>
      </w:r>
    </w:p>
    <w:p w:rsidR="00A56FE6" w:rsidRPr="00551991" w:rsidRDefault="00A56FE6" w:rsidP="00A56FE6">
      <w:pPr>
        <w:shd w:val="clear" w:color="auto" w:fill="FFFFFF"/>
      </w:pPr>
      <w:r w:rsidRPr="00551991">
        <w:t>б) рабочая камера      </w:t>
      </w:r>
    </w:p>
    <w:p w:rsidR="00A56FE6" w:rsidRPr="00551991" w:rsidRDefault="00A56FE6" w:rsidP="00A56FE6">
      <w:pPr>
        <w:shd w:val="clear" w:color="auto" w:fill="FFFFFF"/>
      </w:pPr>
      <w:r w:rsidRPr="00551991">
        <w:t>в) станина            </w:t>
      </w:r>
    </w:p>
    <w:p w:rsidR="00A56FE6" w:rsidRPr="00551991" w:rsidRDefault="00A56FE6" w:rsidP="00A56FE6">
      <w:pPr>
        <w:shd w:val="clear" w:color="auto" w:fill="FFFFFF"/>
      </w:pPr>
      <w:r w:rsidRPr="00551991">
        <w:t>г) передаточный механизм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shd w:val="clear" w:color="auto" w:fill="FFFFFF"/>
        <w:rPr>
          <w:b/>
        </w:rPr>
      </w:pPr>
      <w:r w:rsidRPr="00551991">
        <w:rPr>
          <w:b/>
        </w:rPr>
        <w:t xml:space="preserve">8.На чем основан принцип действия очитки картофеля в </w:t>
      </w:r>
      <w:proofErr w:type="spellStart"/>
      <w:r w:rsidRPr="00551991">
        <w:rPr>
          <w:b/>
        </w:rPr>
        <w:t>картофелеочистительных</w:t>
      </w:r>
      <w:proofErr w:type="spellEnd"/>
      <w:r w:rsidRPr="00551991">
        <w:rPr>
          <w:b/>
        </w:rPr>
        <w:t xml:space="preserve"> машинах?</w:t>
      </w:r>
    </w:p>
    <w:p w:rsidR="00A56FE6" w:rsidRPr="00551991" w:rsidRDefault="00A56FE6" w:rsidP="00A56FE6">
      <w:pPr>
        <w:shd w:val="clear" w:color="auto" w:fill="FFFFFF"/>
      </w:pPr>
      <w:r w:rsidRPr="00551991">
        <w:t>а) на принципе сообщающих частей  </w:t>
      </w:r>
    </w:p>
    <w:p w:rsidR="00A56FE6" w:rsidRPr="00551991" w:rsidRDefault="00A56FE6" w:rsidP="00A56FE6">
      <w:pPr>
        <w:shd w:val="clear" w:color="auto" w:fill="FFFFFF"/>
      </w:pPr>
      <w:r w:rsidRPr="00551991">
        <w:rPr>
          <w:bCs/>
        </w:rPr>
        <w:t>б) за счет трения об абразивную поверхность под действием центробежной силы.</w:t>
      </w:r>
    </w:p>
    <w:p w:rsidR="00A56FE6" w:rsidRPr="00551991" w:rsidRDefault="00A56FE6" w:rsidP="00A56FE6">
      <w:pPr>
        <w:shd w:val="clear" w:color="auto" w:fill="FFFFFF"/>
      </w:pPr>
      <w:r w:rsidRPr="00551991">
        <w:t>в) на очистке за счет конусного диска.</w:t>
      </w:r>
    </w:p>
    <w:p w:rsidR="00A56FE6" w:rsidRPr="00551991" w:rsidRDefault="00A56FE6" w:rsidP="00A56FE6">
      <w:pPr>
        <w:shd w:val="clear" w:color="auto" w:fill="FFFFFF"/>
      </w:pPr>
      <w:r w:rsidRPr="00551991">
        <w:rPr>
          <w:b/>
        </w:rPr>
        <w:t xml:space="preserve">9.Для какой цели </w:t>
      </w:r>
      <w:proofErr w:type="spellStart"/>
      <w:r w:rsidRPr="00551991">
        <w:rPr>
          <w:b/>
        </w:rPr>
        <w:t>сульфитируют</w:t>
      </w:r>
      <w:proofErr w:type="spellEnd"/>
      <w:r w:rsidRPr="00551991">
        <w:rPr>
          <w:b/>
        </w:rPr>
        <w:t xml:space="preserve"> картофель?</w:t>
      </w:r>
    </w:p>
    <w:p w:rsidR="00A56FE6" w:rsidRPr="00551991" w:rsidRDefault="00A56FE6" w:rsidP="00A56FE6">
      <w:pPr>
        <w:shd w:val="clear" w:color="auto" w:fill="FFFFFF"/>
      </w:pPr>
      <w:r w:rsidRPr="00551991">
        <w:t>а) для сохранения витаминов         </w:t>
      </w:r>
    </w:p>
    <w:p w:rsidR="00A56FE6" w:rsidRPr="00551991" w:rsidRDefault="00A56FE6" w:rsidP="00A56FE6">
      <w:pPr>
        <w:shd w:val="clear" w:color="auto" w:fill="FFFFFF"/>
      </w:pPr>
      <w:r w:rsidRPr="00551991">
        <w:t>б) для выработки крахмала  </w:t>
      </w:r>
    </w:p>
    <w:p w:rsidR="00A56FE6" w:rsidRPr="00551991" w:rsidRDefault="00A56FE6" w:rsidP="00A56FE6">
      <w:pPr>
        <w:shd w:val="clear" w:color="auto" w:fill="FFFFFF"/>
      </w:pPr>
      <w:r w:rsidRPr="00551991">
        <w:rPr>
          <w:bCs/>
        </w:rPr>
        <w:t>в) защита от потемнения                 </w:t>
      </w:r>
    </w:p>
    <w:p w:rsidR="00A56FE6" w:rsidRPr="00551991" w:rsidRDefault="00A56FE6" w:rsidP="00A56FE6">
      <w:pPr>
        <w:shd w:val="clear" w:color="auto" w:fill="FFFFFF"/>
      </w:pPr>
      <w:r w:rsidRPr="00551991">
        <w:t> г) защита от микробов</w:t>
      </w:r>
    </w:p>
    <w:p w:rsidR="00A56FE6" w:rsidRPr="00551991" w:rsidRDefault="00A56FE6" w:rsidP="00A56FE6">
      <w:pPr>
        <w:shd w:val="clear" w:color="auto" w:fill="FFFFFF"/>
        <w:rPr>
          <w:b/>
        </w:rPr>
      </w:pPr>
      <w:r w:rsidRPr="00551991">
        <w:rPr>
          <w:b/>
        </w:rPr>
        <w:t>10.Назовите рабочие органы машины МОК-250:</w:t>
      </w:r>
    </w:p>
    <w:p w:rsidR="00A56FE6" w:rsidRPr="00551991" w:rsidRDefault="00A56FE6" w:rsidP="00A56FE6">
      <w:pPr>
        <w:shd w:val="clear" w:color="auto" w:fill="FFFFFF"/>
        <w:ind w:right="4"/>
        <w:jc w:val="both"/>
      </w:pPr>
      <w:r w:rsidRPr="00551991">
        <w:rPr>
          <w:bCs/>
        </w:rPr>
        <w:t>а) конусообразный абразивный диск</w:t>
      </w:r>
      <w:r w:rsidRPr="00551991">
        <w:t>;</w:t>
      </w:r>
    </w:p>
    <w:p w:rsidR="00A56FE6" w:rsidRPr="00551991" w:rsidRDefault="00A56FE6" w:rsidP="00A56FE6">
      <w:pPr>
        <w:shd w:val="clear" w:color="auto" w:fill="FFFFFF"/>
        <w:ind w:right="4"/>
        <w:jc w:val="both"/>
      </w:pPr>
      <w:r w:rsidRPr="00551991">
        <w:t xml:space="preserve">б) </w:t>
      </w:r>
      <w:proofErr w:type="spellStart"/>
      <w:r w:rsidRPr="00551991">
        <w:t>взбиватель</w:t>
      </w:r>
      <w:proofErr w:type="spellEnd"/>
      <w:r w:rsidRPr="00551991">
        <w:t>;</w:t>
      </w:r>
    </w:p>
    <w:p w:rsidR="00A56FE6" w:rsidRPr="00551991" w:rsidRDefault="00A56FE6" w:rsidP="00A56FE6">
      <w:pPr>
        <w:shd w:val="clear" w:color="auto" w:fill="FFFFFF"/>
        <w:ind w:right="4"/>
        <w:jc w:val="both"/>
      </w:pPr>
      <w:r w:rsidRPr="00551991">
        <w:t>в) съемный нож и решетки;</w:t>
      </w:r>
    </w:p>
    <w:p w:rsidR="00A56FE6" w:rsidRPr="00551991" w:rsidRDefault="00A56FE6" w:rsidP="00A56FE6">
      <w:pPr>
        <w:shd w:val="clear" w:color="auto" w:fill="FFFFFF"/>
        <w:ind w:right="4"/>
        <w:jc w:val="both"/>
      </w:pPr>
      <w:r w:rsidRPr="00551991">
        <w:t>г) диски с ножами.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spacing w:after="200" w:line="360" w:lineRule="auto"/>
        <w:rPr>
          <w:rFonts w:eastAsiaTheme="minorHAnsi"/>
          <w:b/>
          <w:sz w:val="28"/>
          <w:szCs w:val="28"/>
          <w:lang w:eastAsia="en-US"/>
        </w:rPr>
      </w:pPr>
      <w:r w:rsidRPr="00551991">
        <w:rPr>
          <w:rFonts w:eastAsiaTheme="minorHAnsi"/>
          <w:b/>
          <w:sz w:val="28"/>
          <w:szCs w:val="28"/>
          <w:lang w:eastAsia="en-US"/>
        </w:rPr>
        <w:t>Альтернативные ответы</w:t>
      </w:r>
    </w:p>
    <w:p w:rsidR="00A56FE6" w:rsidRPr="00551991" w:rsidRDefault="00A56FE6" w:rsidP="00A56FE6">
      <w:pPr>
        <w:spacing w:after="200" w:line="360" w:lineRule="auto"/>
        <w:jc w:val="both"/>
        <w:rPr>
          <w:rFonts w:eastAsiaTheme="minorHAnsi"/>
          <w:b/>
          <w:lang w:eastAsia="en-US"/>
        </w:rPr>
      </w:pPr>
      <w:r w:rsidRPr="00551991">
        <w:rPr>
          <w:rFonts w:eastAsiaTheme="minorHAnsi"/>
          <w:b/>
          <w:lang w:eastAsia="en-US"/>
        </w:rPr>
        <w:lastRenderedPageBreak/>
        <w:t>Выберите единственный правильный ответ  «да» или «нет»</w:t>
      </w:r>
    </w:p>
    <w:p w:rsidR="00A56FE6" w:rsidRPr="00551991" w:rsidRDefault="00A56FE6" w:rsidP="00A56FE6">
      <w:pPr>
        <w:shd w:val="clear" w:color="auto" w:fill="FFFFFF"/>
        <w:rPr>
          <w:b/>
        </w:rPr>
      </w:pPr>
      <w:r w:rsidRPr="00551991">
        <w:t>1</w:t>
      </w:r>
      <w:r w:rsidRPr="00551991">
        <w:rPr>
          <w:b/>
        </w:rPr>
        <w:t xml:space="preserve">.Необходимо ли при работе </w:t>
      </w:r>
      <w:proofErr w:type="spellStart"/>
      <w:r w:rsidRPr="00551991">
        <w:rPr>
          <w:b/>
        </w:rPr>
        <w:t>просеивательной</w:t>
      </w:r>
      <w:proofErr w:type="spellEnd"/>
      <w:r w:rsidRPr="00551991">
        <w:rPr>
          <w:b/>
        </w:rPr>
        <w:t xml:space="preserve"> машины  следить за тем, чтобы загрузочный бункер был постоянно заполнен мукой?</w:t>
      </w:r>
    </w:p>
    <w:p w:rsidR="00A56FE6" w:rsidRPr="00551991" w:rsidRDefault="00A56FE6" w:rsidP="00A56FE6">
      <w:pPr>
        <w:autoSpaceDE w:val="0"/>
        <w:autoSpaceDN w:val="0"/>
        <w:adjustRightInd w:val="0"/>
      </w:pPr>
      <w:r w:rsidRPr="00551991">
        <w:rPr>
          <w:bCs/>
        </w:rPr>
        <w:t>а) да</w:t>
      </w:r>
      <w:r w:rsidRPr="00551991">
        <w:rPr>
          <w:b/>
          <w:bCs/>
        </w:rPr>
        <w:t>        </w:t>
      </w:r>
      <w:r w:rsidRPr="00551991">
        <w:t>                б) нет                </w:t>
      </w:r>
    </w:p>
    <w:p w:rsidR="00A56FE6" w:rsidRPr="00551991" w:rsidRDefault="00A56FE6" w:rsidP="00A56FE6">
      <w:pPr>
        <w:autoSpaceDE w:val="0"/>
        <w:autoSpaceDN w:val="0"/>
        <w:adjustRightInd w:val="0"/>
        <w:rPr>
          <w:b/>
        </w:rPr>
      </w:pPr>
    </w:p>
    <w:p w:rsidR="00A56FE6" w:rsidRPr="00551991" w:rsidRDefault="00A56FE6" w:rsidP="00A56FE6">
      <w:pPr>
        <w:shd w:val="clear" w:color="auto" w:fill="FFFFFF"/>
        <w:rPr>
          <w:b/>
        </w:rPr>
      </w:pPr>
      <w:r w:rsidRPr="00551991">
        <w:rPr>
          <w:b/>
        </w:rPr>
        <w:t>2.Верно ли утверждение: теплообмен в жидкостях и газах называется конвекцией?</w:t>
      </w:r>
    </w:p>
    <w:p w:rsidR="00A56FE6" w:rsidRPr="00551991" w:rsidRDefault="00A56FE6" w:rsidP="00A56FE6">
      <w:pPr>
        <w:shd w:val="clear" w:color="auto" w:fill="FFFFFF"/>
      </w:pPr>
      <w:r w:rsidRPr="00551991">
        <w:t>а) нет                </w:t>
      </w:r>
      <w:r w:rsidRPr="00551991">
        <w:rPr>
          <w:bCs/>
        </w:rPr>
        <w:t>б) да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tabs>
          <w:tab w:val="left" w:pos="5580"/>
        </w:tabs>
        <w:autoSpaceDE w:val="0"/>
        <w:autoSpaceDN w:val="0"/>
        <w:adjustRightInd w:val="0"/>
      </w:pP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МИНИСТЕРСТВО ОБРАЗОВАНИЯ И НАУКИ РЕСПУБЛИКИ БУРЯТИЯ</w:t>
      </w:r>
    </w:p>
    <w:p w:rsidR="00A56FE6" w:rsidRPr="00551991" w:rsidRDefault="00A56FE6" w:rsidP="00A56FE6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A56FE6" w:rsidRPr="00551991" w:rsidRDefault="00A56FE6" w:rsidP="00A56FE6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«БУРЯТСКИЙ РЕСПУБЛИКАНСКИИЙ ИНФОРМАЦИОННО-ЭКОНОМИЧЕСКИЙ ТЕХНИКУМ» (ГБПОУ  БРИЭТ)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3292"/>
        <w:gridCol w:w="3229"/>
        <w:gridCol w:w="3226"/>
      </w:tblGrid>
      <w:tr w:rsidR="00A56FE6" w:rsidRPr="00551991" w:rsidTr="00CC1241">
        <w:trPr>
          <w:trHeight w:val="1408"/>
        </w:trPr>
        <w:tc>
          <w:tcPr>
            <w:tcW w:w="3292" w:type="dxa"/>
          </w:tcPr>
          <w:p w:rsidR="00A56FE6" w:rsidRPr="00551991" w:rsidRDefault="00A56FE6" w:rsidP="00CC1241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Рассмотрено на заседании ЦК РП  Русина М.В._________</w:t>
            </w:r>
          </w:p>
          <w:p w:rsidR="00A56FE6" w:rsidRPr="00551991" w:rsidRDefault="00A56FE6" w:rsidP="00CC1241">
            <w:pPr>
              <w:rPr>
                <w:sz w:val="24"/>
                <w:szCs w:val="24"/>
              </w:rPr>
            </w:pPr>
          </w:p>
          <w:p w:rsidR="00A56FE6" w:rsidRPr="00551991" w:rsidRDefault="00A56FE6" w:rsidP="00CC1241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___»______20__ г</w:t>
            </w:r>
          </w:p>
        </w:tc>
        <w:tc>
          <w:tcPr>
            <w:tcW w:w="3229" w:type="dxa"/>
          </w:tcPr>
          <w:p w:rsidR="00A56FE6" w:rsidRPr="00551991" w:rsidRDefault="00A56FE6" w:rsidP="00CC1241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Дифференцированный зачет</w:t>
            </w:r>
          </w:p>
          <w:p w:rsidR="00A56FE6" w:rsidRPr="00551991" w:rsidRDefault="00A56FE6" w:rsidP="00CC1241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 По учебной  дисциплине:</w:t>
            </w:r>
          </w:p>
          <w:p w:rsidR="00A56FE6" w:rsidRPr="00551991" w:rsidRDefault="00A56FE6" w:rsidP="00CC1241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 «Техническое оснащение и организация рабочего места»</w:t>
            </w:r>
          </w:p>
          <w:p w:rsidR="00A56FE6" w:rsidRPr="00551991" w:rsidRDefault="00A56FE6" w:rsidP="00CC1241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Профессия «Повар, кондитер»</w:t>
            </w:r>
          </w:p>
        </w:tc>
        <w:tc>
          <w:tcPr>
            <w:tcW w:w="3226" w:type="dxa"/>
          </w:tcPr>
          <w:p w:rsidR="00A56FE6" w:rsidRPr="00551991" w:rsidRDefault="00A56FE6" w:rsidP="00CC1241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Утверждаю»:</w:t>
            </w:r>
          </w:p>
          <w:p w:rsidR="00A56FE6" w:rsidRPr="00551991" w:rsidRDefault="00A56FE6" w:rsidP="00CC12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1991">
              <w:rPr>
                <w:sz w:val="24"/>
                <w:szCs w:val="24"/>
              </w:rPr>
              <w:t xml:space="preserve">Замдиректора </w:t>
            </w:r>
            <w:r w:rsidRPr="00551991">
              <w:rPr>
                <w:b/>
                <w:sz w:val="24"/>
                <w:szCs w:val="24"/>
                <w:vertAlign w:val="superscript"/>
              </w:rPr>
              <w:t xml:space="preserve">ГБПОУ  </w:t>
            </w:r>
            <w:r w:rsidR="0029126E" w:rsidRPr="00551991">
              <w:rPr>
                <w:b/>
                <w:sz w:val="24"/>
                <w:szCs w:val="24"/>
                <w:vertAlign w:val="superscript"/>
              </w:rPr>
              <w:t>«</w:t>
            </w:r>
            <w:r w:rsidRPr="00551991">
              <w:rPr>
                <w:b/>
                <w:sz w:val="24"/>
                <w:szCs w:val="24"/>
                <w:vertAlign w:val="superscript"/>
              </w:rPr>
              <w:t>БРИЭТ</w:t>
            </w:r>
            <w:r w:rsidR="0029126E" w:rsidRPr="00551991">
              <w:rPr>
                <w:b/>
                <w:sz w:val="24"/>
                <w:szCs w:val="24"/>
                <w:vertAlign w:val="superscript"/>
              </w:rPr>
              <w:t>»</w:t>
            </w:r>
            <w:r w:rsidRPr="00551991">
              <w:rPr>
                <w:b/>
                <w:sz w:val="24"/>
                <w:szCs w:val="24"/>
                <w:vertAlign w:val="superscript"/>
              </w:rPr>
              <w:t>)</w:t>
            </w:r>
          </w:p>
          <w:p w:rsidR="00A56FE6" w:rsidRPr="00551991" w:rsidRDefault="00A56FE6" w:rsidP="00CC1241">
            <w:pPr>
              <w:rPr>
                <w:sz w:val="24"/>
                <w:szCs w:val="24"/>
              </w:rPr>
            </w:pPr>
          </w:p>
          <w:p w:rsidR="00A56FE6" w:rsidRPr="00551991" w:rsidRDefault="00A56FE6" w:rsidP="00CC1241">
            <w:pPr>
              <w:rPr>
                <w:sz w:val="24"/>
                <w:szCs w:val="24"/>
              </w:rPr>
            </w:pPr>
          </w:p>
          <w:p w:rsidR="00A56FE6" w:rsidRPr="00551991" w:rsidRDefault="00A56FE6" w:rsidP="00CC1241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_________</w:t>
            </w:r>
            <w:r w:rsidR="001A209B" w:rsidRPr="00551991">
              <w:rPr>
                <w:sz w:val="24"/>
                <w:szCs w:val="24"/>
              </w:rPr>
              <w:t xml:space="preserve"> </w:t>
            </w:r>
            <w:proofErr w:type="spellStart"/>
            <w:r w:rsidR="001A209B" w:rsidRPr="00551991">
              <w:rPr>
                <w:sz w:val="24"/>
                <w:szCs w:val="24"/>
              </w:rPr>
              <w:t>А.Б.Аюшиева</w:t>
            </w:r>
            <w:proofErr w:type="spellEnd"/>
          </w:p>
        </w:tc>
      </w:tr>
    </w:tbl>
    <w:p w:rsidR="00A56FE6" w:rsidRPr="00551991" w:rsidRDefault="00A56FE6" w:rsidP="00A56FE6"/>
    <w:p w:rsidR="00A56FE6" w:rsidRPr="00551991" w:rsidRDefault="00A56FE6" w:rsidP="00A56FE6">
      <w:pPr>
        <w:jc w:val="center"/>
        <w:rPr>
          <w:b/>
        </w:rPr>
      </w:pPr>
      <w:r w:rsidRPr="00551991">
        <w:rPr>
          <w:b/>
          <w:lang w:val="en-US"/>
        </w:rPr>
        <w:t>II</w:t>
      </w:r>
      <w:r w:rsidRPr="00551991">
        <w:rPr>
          <w:b/>
        </w:rPr>
        <w:t xml:space="preserve">  вариант</w:t>
      </w:r>
    </w:p>
    <w:p w:rsidR="00A56FE6" w:rsidRPr="00551991" w:rsidRDefault="00A56FE6" w:rsidP="00A56FE6">
      <w:pPr>
        <w:jc w:val="center"/>
        <w:rPr>
          <w:b/>
        </w:rPr>
      </w:pPr>
    </w:p>
    <w:p w:rsidR="00A56FE6" w:rsidRPr="00551991" w:rsidRDefault="00A56FE6" w:rsidP="00A56FE6">
      <w:pPr>
        <w:ind w:left="-142" w:right="-283"/>
        <w:rPr>
          <w:b/>
        </w:rPr>
      </w:pPr>
      <w:r w:rsidRPr="00551991">
        <w:rPr>
          <w:b/>
        </w:rPr>
        <w:t>Инструкция</w:t>
      </w:r>
    </w:p>
    <w:p w:rsidR="00A56FE6" w:rsidRPr="00551991" w:rsidRDefault="00A56FE6" w:rsidP="00A56FE6">
      <w:pPr>
        <w:ind w:left="-142" w:right="-283"/>
      </w:pPr>
      <w:r w:rsidRPr="00551991">
        <w:t>Внимательно прочитайте задание. Время выполнения задания –  90 мин.</w:t>
      </w:r>
    </w:p>
    <w:p w:rsidR="00A56FE6" w:rsidRPr="00551991" w:rsidRDefault="00A56FE6" w:rsidP="00A56FE6">
      <w:pPr>
        <w:ind w:left="-142" w:right="-283"/>
        <w:rPr>
          <w:b/>
        </w:rPr>
      </w:pPr>
      <w:r w:rsidRPr="00551991">
        <w:rPr>
          <w:b/>
        </w:rPr>
        <w:t>Задание</w:t>
      </w:r>
    </w:p>
    <w:p w:rsidR="00A56FE6" w:rsidRPr="00551991" w:rsidRDefault="00A56FE6" w:rsidP="00A56FE6">
      <w:pPr>
        <w:ind w:left="-142" w:right="-283"/>
        <w:rPr>
          <w:b/>
        </w:rPr>
      </w:pPr>
      <w:r w:rsidRPr="00551991">
        <w:t xml:space="preserve">Задание состоит из двух частей: часть А и часть В . </w:t>
      </w:r>
      <w:r w:rsidRPr="00551991">
        <w:rPr>
          <w:b/>
        </w:rPr>
        <w:t>Часть А</w:t>
      </w:r>
      <w:r w:rsidRPr="00551991">
        <w:t xml:space="preserve">  – решение  тестовых заданий  по теме «Организация кулинарного и кондитерского производства в организациях питания» . </w:t>
      </w:r>
      <w:r w:rsidRPr="00551991">
        <w:rPr>
          <w:b/>
        </w:rPr>
        <w:t>Часть В</w:t>
      </w:r>
      <w:r w:rsidRPr="00551991">
        <w:t xml:space="preserve">  – решение тестовых заданий по теме «</w:t>
      </w:r>
      <w:r w:rsidRPr="00551991">
        <w:rPr>
          <w:bCs/>
        </w:rPr>
        <w:t>Устройство и назначение основных видов технологического оборудования кулинарного и кондитерского производства».</w:t>
      </w:r>
    </w:p>
    <w:p w:rsidR="00A56FE6" w:rsidRPr="00551991" w:rsidRDefault="00A56FE6" w:rsidP="00A56FE6">
      <w:pPr>
        <w:rPr>
          <w:b/>
        </w:rPr>
      </w:pPr>
    </w:p>
    <w:p w:rsidR="00A56FE6" w:rsidRPr="00551991" w:rsidRDefault="00A56FE6" w:rsidP="00A56FE6">
      <w:pPr>
        <w:jc w:val="center"/>
        <w:rPr>
          <w:b/>
          <w:u w:val="single"/>
        </w:rPr>
      </w:pPr>
      <w:r w:rsidRPr="00551991">
        <w:rPr>
          <w:b/>
          <w:u w:val="single"/>
        </w:rPr>
        <w:t>ЧАСТЬ А. Организация кулинарного и кондитерского производства в организациях питания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rPr>
          <w:b/>
          <w:u w:val="single"/>
        </w:rPr>
      </w:pPr>
      <w:r w:rsidRPr="00551991">
        <w:rPr>
          <w:b/>
          <w:u w:val="single"/>
        </w:rPr>
        <w:t>Тестовые задания закрытой формы (один вариант ответа)</w:t>
      </w: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  <w:b/>
        </w:rPr>
      </w:pP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  <w:b/>
        </w:rPr>
        <w:t xml:space="preserve">ВЫБЕРИТЕ ПРАВИЛЬНЫЙ ИЛИ </w:t>
      </w:r>
      <w:r w:rsidRPr="00551991">
        <w:rPr>
          <w:b/>
        </w:rPr>
        <w:t xml:space="preserve">НАИБОЛЕЕ ПОЛНЫЙ </w:t>
      </w:r>
      <w:r w:rsidRPr="00551991">
        <w:rPr>
          <w:rFonts w:eastAsia="HiddenHorzOCR"/>
          <w:b/>
        </w:rPr>
        <w:t>ВАРИАНТ ОТВЕТА</w:t>
      </w:r>
      <w:r w:rsidRPr="00551991">
        <w:rPr>
          <w:rFonts w:eastAsia="HiddenHorzOCR"/>
        </w:rPr>
        <w:t>.</w:t>
      </w:r>
    </w:p>
    <w:p w:rsidR="00A56FE6" w:rsidRPr="00551991" w:rsidRDefault="00A56FE6" w:rsidP="00A56FE6">
      <w:pPr>
        <w:pStyle w:val="af2"/>
        <w:spacing w:before="0" w:beforeAutospacing="0" w:after="150" w:afterAutospacing="0"/>
        <w:rPr>
          <w:b/>
        </w:rPr>
      </w:pP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rPr>
          <w:b/>
          <w:bCs/>
        </w:rPr>
        <w:t>1.Вспомогательная операция термической обработки</w:t>
      </w: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A) варка</w:t>
      </w:r>
      <w:r w:rsidRPr="00551991">
        <w:rPr>
          <w:rFonts w:ascii="Arial" w:hAnsi="Arial" w:cs="Arial"/>
          <w:sz w:val="21"/>
          <w:szCs w:val="21"/>
        </w:rPr>
        <w:t xml:space="preserve">    </w:t>
      </w:r>
      <w:r w:rsidRPr="00551991">
        <w:t xml:space="preserve">B) </w:t>
      </w:r>
      <w:proofErr w:type="spellStart"/>
      <w:r w:rsidRPr="00551991">
        <w:t>припускание</w:t>
      </w:r>
      <w:proofErr w:type="spellEnd"/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 xml:space="preserve">C) </w:t>
      </w:r>
      <w:proofErr w:type="spellStart"/>
      <w:r w:rsidRPr="00551991">
        <w:t>запекание</w:t>
      </w:r>
      <w:proofErr w:type="spellEnd"/>
      <w:r w:rsidRPr="00551991">
        <w:rPr>
          <w:rFonts w:ascii="Arial" w:hAnsi="Arial" w:cs="Arial"/>
          <w:sz w:val="21"/>
          <w:szCs w:val="21"/>
        </w:rPr>
        <w:t xml:space="preserve">     </w:t>
      </w:r>
      <w:r w:rsidRPr="00551991">
        <w:t xml:space="preserve">D) </w:t>
      </w:r>
      <w:proofErr w:type="spellStart"/>
      <w:r w:rsidRPr="00551991">
        <w:t>брезирование</w:t>
      </w:r>
      <w:proofErr w:type="spellEnd"/>
      <w:r w:rsidRPr="00551991">
        <w:rPr>
          <w:rFonts w:ascii="Arial" w:hAnsi="Arial" w:cs="Arial"/>
          <w:sz w:val="21"/>
          <w:szCs w:val="21"/>
        </w:rPr>
        <w:t xml:space="preserve">     </w:t>
      </w:r>
      <w:r w:rsidRPr="00551991">
        <w:t xml:space="preserve">Е) </w:t>
      </w:r>
      <w:proofErr w:type="spellStart"/>
      <w:r w:rsidRPr="00551991">
        <w:t>пассерование</w:t>
      </w:r>
      <w:proofErr w:type="spellEnd"/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rPr>
          <w:b/>
          <w:bCs/>
        </w:rPr>
        <w:t>2.Для соблюдения санитарных правил, стены в горячем цехе</w:t>
      </w: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A) облицовываются метлахской плиткой</w:t>
      </w: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B) покрываются побелкой</w:t>
      </w: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C)покрываются масляной краской</w:t>
      </w: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lastRenderedPageBreak/>
        <w:t>D) обшивают деревом</w:t>
      </w: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rPr>
          <w:b/>
          <w:bCs/>
        </w:rPr>
        <w:t>3.Доготовочный цех это-…</w:t>
      </w: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A) рыбный</w:t>
      </w: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B) горячий</w:t>
      </w: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C) мясной</w:t>
      </w: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D) овощной</w:t>
      </w: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t>E) мучной</w:t>
      </w:r>
    </w:p>
    <w:p w:rsidR="00A56FE6" w:rsidRPr="00551991" w:rsidRDefault="00A56FE6" w:rsidP="00A56FE6">
      <w:pPr>
        <w:rPr>
          <w:b/>
          <w:u w:val="single"/>
        </w:rPr>
      </w:pP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  <w:b/>
        </w:rPr>
      </w:pPr>
      <w:r w:rsidRPr="00551991">
        <w:rPr>
          <w:b/>
        </w:rPr>
        <w:t xml:space="preserve">4. </w:t>
      </w:r>
      <w:r w:rsidRPr="00551991">
        <w:rPr>
          <w:rFonts w:eastAsia="HiddenHorzOCR"/>
          <w:b/>
        </w:rPr>
        <w:t>Укажите схему технологического процесса предприятия с полным (законченным) технологическим циклом:</w:t>
      </w: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а) прием и хранение сырья; обработка сырья; изготовление полуфабрикатов; приготовление готовой к употреблению продукции; реализация продукции;</w:t>
      </w: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б) изготовление полуфабрикатов высокой степени готовности; приготовление готовой к употреблению продукции, реализация продукции;</w:t>
      </w: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в) прием и хранение сырья; обработка сырья; изготовление полуфабрикатов.</w:t>
      </w:r>
    </w:p>
    <w:p w:rsidR="00A56FE6" w:rsidRPr="00551991" w:rsidRDefault="00A56FE6" w:rsidP="00A56FE6">
      <w:pPr>
        <w:rPr>
          <w:b/>
        </w:rPr>
      </w:pP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</w:rPr>
      </w:pPr>
      <w:r w:rsidRPr="00551991">
        <w:t>5.</w:t>
      </w:r>
      <w:r w:rsidRPr="00551991">
        <w:rPr>
          <w:rFonts w:eastAsia="HiddenHorzOCR"/>
          <w:b/>
        </w:rPr>
        <w:t>Укажите схему технологического процесса заготовочного предприятия</w:t>
      </w:r>
      <w:r w:rsidRPr="00551991">
        <w:rPr>
          <w:rFonts w:eastAsia="HiddenHorzOCR"/>
        </w:rPr>
        <w:t>:</w:t>
      </w: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а) прием и хранения сырья; обработка сырья, изготовление полуфабрикатов; приготовление готовой к употреблению продукции, реализация продукции;</w:t>
      </w: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б) изготовление полуфабрикатов высокой степени готовности; приготовление готовой к употреблению продукции; реализация продукции;</w:t>
      </w: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в) прием и хранения сырья; обработка сырья; изготовление полуфабрикатов.</w:t>
      </w:r>
    </w:p>
    <w:p w:rsidR="00A56FE6" w:rsidRPr="00551991" w:rsidRDefault="00A56FE6" w:rsidP="00A56FE6">
      <w:pPr>
        <w:rPr>
          <w:b/>
          <w:bCs/>
        </w:rPr>
      </w:pP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rPr>
          <w:b/>
          <w:bCs/>
        </w:rPr>
        <w:t>6.Технологическая линия варки бульонов организуется в цехе</w:t>
      </w:r>
    </w:p>
    <w:p w:rsidR="00A56FE6" w:rsidRPr="00551991" w:rsidRDefault="0029126E" w:rsidP="0029126E">
      <w:pPr>
        <w:pStyle w:val="af2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51991">
        <w:t>а</w:t>
      </w:r>
      <w:r w:rsidR="00A56FE6" w:rsidRPr="00551991">
        <w:t>) доработки полуфабрикатов</w:t>
      </w:r>
    </w:p>
    <w:p w:rsidR="00A56FE6" w:rsidRPr="00551991" w:rsidRDefault="0029126E" w:rsidP="0029126E">
      <w:pPr>
        <w:pStyle w:val="af2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51991">
        <w:t>б</w:t>
      </w:r>
      <w:r w:rsidR="00A56FE6" w:rsidRPr="00551991">
        <w:t>) холодном</w:t>
      </w:r>
    </w:p>
    <w:p w:rsidR="00A56FE6" w:rsidRPr="00551991" w:rsidRDefault="0029126E" w:rsidP="0029126E">
      <w:pPr>
        <w:pStyle w:val="af2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51991">
        <w:t>в</w:t>
      </w:r>
      <w:r w:rsidR="00A56FE6" w:rsidRPr="00551991">
        <w:t>) овощном</w:t>
      </w:r>
    </w:p>
    <w:p w:rsidR="00A56FE6" w:rsidRPr="00551991" w:rsidRDefault="0029126E" w:rsidP="0029126E">
      <w:pPr>
        <w:pStyle w:val="af2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51991">
        <w:t>г</w:t>
      </w:r>
      <w:r w:rsidR="00A56FE6" w:rsidRPr="00551991">
        <w:t>) мясном</w:t>
      </w:r>
    </w:p>
    <w:p w:rsidR="00A56FE6" w:rsidRPr="00551991" w:rsidRDefault="0029126E" w:rsidP="0029126E">
      <w:pPr>
        <w:pStyle w:val="af2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51991">
        <w:t>д</w:t>
      </w:r>
      <w:r w:rsidR="00A56FE6" w:rsidRPr="00551991">
        <w:t>) горячем</w:t>
      </w:r>
    </w:p>
    <w:p w:rsidR="00A56FE6" w:rsidRPr="00551991" w:rsidRDefault="00A56FE6" w:rsidP="0029126E">
      <w:pPr>
        <w:pStyle w:val="af2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51991">
        <w:rPr>
          <w:b/>
          <w:bCs/>
        </w:rPr>
        <w:t>7. Входной поток на складе означает</w:t>
      </w:r>
    </w:p>
    <w:p w:rsidR="00A56FE6" w:rsidRPr="00551991" w:rsidRDefault="0029126E" w:rsidP="0029126E">
      <w:pPr>
        <w:pStyle w:val="af2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51991">
        <w:t>а</w:t>
      </w:r>
      <w:r w:rsidR="00A56FE6" w:rsidRPr="00551991">
        <w:t>) проверку качества и количества прибывшего груза</w:t>
      </w:r>
    </w:p>
    <w:p w:rsidR="00A56FE6" w:rsidRPr="00551991" w:rsidRDefault="0029126E" w:rsidP="0029126E">
      <w:pPr>
        <w:pStyle w:val="af2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51991">
        <w:t>б</w:t>
      </w:r>
      <w:r w:rsidR="00A56FE6" w:rsidRPr="00551991">
        <w:t>) размещение на хранение</w:t>
      </w:r>
    </w:p>
    <w:p w:rsidR="00A56FE6" w:rsidRPr="00551991" w:rsidRDefault="0029126E" w:rsidP="0029126E">
      <w:pPr>
        <w:pStyle w:val="af2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51991">
        <w:t>в</w:t>
      </w:r>
      <w:r w:rsidR="00A56FE6" w:rsidRPr="00551991">
        <w:t>) перемещение внутри склада</w:t>
      </w:r>
    </w:p>
    <w:p w:rsidR="00A56FE6" w:rsidRPr="00551991" w:rsidRDefault="0029126E" w:rsidP="0029126E">
      <w:pPr>
        <w:pStyle w:val="af2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51991">
        <w:t>г</w:t>
      </w:r>
      <w:r w:rsidR="00A56FE6" w:rsidRPr="00551991">
        <w:t>) отпуск товаров на производство</w:t>
      </w:r>
    </w:p>
    <w:p w:rsidR="00A56FE6" w:rsidRPr="00551991" w:rsidRDefault="0029126E" w:rsidP="0029126E">
      <w:pPr>
        <w:pStyle w:val="af2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51991">
        <w:t>д</w:t>
      </w:r>
      <w:r w:rsidR="00A56FE6" w:rsidRPr="00551991">
        <w:t>) погрузку на транспорт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autoSpaceDE w:val="0"/>
        <w:autoSpaceDN w:val="0"/>
        <w:adjustRightInd w:val="0"/>
        <w:rPr>
          <w:b/>
        </w:rPr>
      </w:pPr>
      <w:r w:rsidRPr="00551991">
        <w:rPr>
          <w:b/>
        </w:rPr>
        <w:t xml:space="preserve">ЗАДАНИЯ НА СООТВЕТСТВИЕ </w:t>
      </w:r>
    </w:p>
    <w:p w:rsidR="00A56FE6" w:rsidRPr="00551991" w:rsidRDefault="00A56FE6" w:rsidP="00A56FE6">
      <w:pPr>
        <w:shd w:val="clear" w:color="auto" w:fill="FFFFFF"/>
      </w:pPr>
      <w:r w:rsidRPr="00551991">
        <w:t xml:space="preserve"> </w:t>
      </w:r>
    </w:p>
    <w:p w:rsidR="00A56FE6" w:rsidRPr="00551991" w:rsidRDefault="00A56FE6" w:rsidP="00A56FE6">
      <w:pPr>
        <w:shd w:val="clear" w:color="auto" w:fill="FFFFFF"/>
      </w:pPr>
      <w:r w:rsidRPr="00551991">
        <w:t>1.</w:t>
      </w:r>
      <w:r w:rsidRPr="00551991">
        <w:rPr>
          <w:b/>
        </w:rPr>
        <w:t>Соотнесите вид кровотечения цвету крови при кровотечениях.</w:t>
      </w:r>
    </w:p>
    <w:p w:rsidR="00A56FE6" w:rsidRPr="00551991" w:rsidRDefault="00A56FE6" w:rsidP="00A56FE6">
      <w:pPr>
        <w:numPr>
          <w:ilvl w:val="0"/>
          <w:numId w:val="41"/>
        </w:numPr>
        <w:shd w:val="clear" w:color="auto" w:fill="FFFFFF"/>
      </w:pPr>
      <w:r w:rsidRPr="00551991">
        <w:t>Артериальное                а) редкие капли</w:t>
      </w:r>
    </w:p>
    <w:p w:rsidR="00A56FE6" w:rsidRPr="00551991" w:rsidRDefault="00A56FE6" w:rsidP="00A56FE6">
      <w:pPr>
        <w:numPr>
          <w:ilvl w:val="0"/>
          <w:numId w:val="41"/>
        </w:numPr>
        <w:shd w:val="clear" w:color="auto" w:fill="FFFFFF"/>
      </w:pPr>
      <w:r w:rsidRPr="00551991">
        <w:t>Венозное                        б) кровь темно-красного цвета</w:t>
      </w:r>
    </w:p>
    <w:p w:rsidR="00A56FE6" w:rsidRPr="00551991" w:rsidRDefault="00A56FE6" w:rsidP="00A56FE6">
      <w:pPr>
        <w:numPr>
          <w:ilvl w:val="0"/>
          <w:numId w:val="41"/>
        </w:numPr>
        <w:shd w:val="clear" w:color="auto" w:fill="FFFFFF"/>
      </w:pPr>
      <w:r w:rsidRPr="00551991">
        <w:t>капиллярное                   в) кровь ярко алого цвета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shd w:val="clear" w:color="auto" w:fill="FFFFFF"/>
        <w:rPr>
          <w:b/>
        </w:rPr>
      </w:pPr>
      <w:r w:rsidRPr="00551991">
        <w:t xml:space="preserve">2. </w:t>
      </w:r>
      <w:r w:rsidRPr="00551991">
        <w:rPr>
          <w:b/>
        </w:rPr>
        <w:t>Укажите  соответствие названий универсальных приводов их маркировке.</w:t>
      </w:r>
    </w:p>
    <w:p w:rsidR="00A56FE6" w:rsidRPr="00551991" w:rsidRDefault="00A56FE6" w:rsidP="0029126E">
      <w:pPr>
        <w:pStyle w:val="a9"/>
        <w:numPr>
          <w:ilvl w:val="0"/>
          <w:numId w:val="48"/>
        </w:numPr>
        <w:shd w:val="clear" w:color="auto" w:fill="FFFFFF"/>
      </w:pPr>
      <w:r w:rsidRPr="00551991">
        <w:t>Привод  универсальный общего назначения                </w:t>
      </w:r>
      <w:r w:rsidR="0029126E" w:rsidRPr="00551991">
        <w:t xml:space="preserve">  </w:t>
      </w:r>
      <w:r w:rsidRPr="00551991">
        <w:t>а) УММ</w:t>
      </w:r>
    </w:p>
    <w:p w:rsidR="00A56FE6" w:rsidRPr="00551991" w:rsidRDefault="00A56FE6" w:rsidP="0029126E">
      <w:pPr>
        <w:pStyle w:val="a9"/>
        <w:numPr>
          <w:ilvl w:val="0"/>
          <w:numId w:val="48"/>
        </w:numPr>
        <w:shd w:val="clear" w:color="auto" w:fill="FFFFFF"/>
      </w:pPr>
      <w:r w:rsidRPr="00551991">
        <w:t xml:space="preserve">Привод  универсальный для холодного цеха               </w:t>
      </w:r>
      <w:r w:rsidR="0029126E" w:rsidRPr="00551991">
        <w:t xml:space="preserve">  </w:t>
      </w:r>
      <w:r w:rsidRPr="00551991">
        <w:t>б) ПУ-0,6</w:t>
      </w:r>
    </w:p>
    <w:p w:rsidR="00A56FE6" w:rsidRPr="00551991" w:rsidRDefault="00A56FE6" w:rsidP="0029126E">
      <w:pPr>
        <w:pStyle w:val="a9"/>
        <w:numPr>
          <w:ilvl w:val="0"/>
          <w:numId w:val="48"/>
        </w:numPr>
        <w:shd w:val="clear" w:color="auto" w:fill="FFFFFF"/>
      </w:pPr>
      <w:r w:rsidRPr="00551991">
        <w:t xml:space="preserve">Привод  универсальный для горячего  цеха                 </w:t>
      </w:r>
      <w:r w:rsidR="0029126E" w:rsidRPr="00551991">
        <w:t xml:space="preserve"> </w:t>
      </w:r>
      <w:r w:rsidRPr="00551991">
        <w:t> в) ПМ-1,1</w:t>
      </w:r>
    </w:p>
    <w:p w:rsidR="00A56FE6" w:rsidRPr="00551991" w:rsidRDefault="00A56FE6" w:rsidP="0029126E">
      <w:pPr>
        <w:pStyle w:val="a9"/>
        <w:numPr>
          <w:ilvl w:val="0"/>
          <w:numId w:val="48"/>
        </w:numPr>
        <w:shd w:val="clear" w:color="auto" w:fill="FFFFFF"/>
      </w:pPr>
      <w:r w:rsidRPr="00551991">
        <w:t>Привод  универсальный для мясного  цеха                   </w:t>
      </w:r>
      <w:r w:rsidR="0029126E" w:rsidRPr="00551991">
        <w:t xml:space="preserve"> </w:t>
      </w:r>
      <w:r w:rsidRPr="00551991">
        <w:t>г) ПХ-0,6</w:t>
      </w:r>
    </w:p>
    <w:p w:rsidR="00A56FE6" w:rsidRPr="00551991" w:rsidRDefault="00A56FE6" w:rsidP="0029126E">
      <w:pPr>
        <w:pStyle w:val="a9"/>
        <w:numPr>
          <w:ilvl w:val="0"/>
          <w:numId w:val="48"/>
        </w:numPr>
        <w:shd w:val="clear" w:color="auto" w:fill="FFFFFF"/>
      </w:pPr>
      <w:r w:rsidRPr="00551991">
        <w:lastRenderedPageBreak/>
        <w:t xml:space="preserve">Универсальная малогабаритная машина                       </w:t>
      </w:r>
      <w:r w:rsidR="0029126E" w:rsidRPr="00551991">
        <w:t xml:space="preserve"> </w:t>
      </w:r>
      <w:r w:rsidRPr="00551991">
        <w:t>д) ПГ-0,6</w:t>
      </w:r>
    </w:p>
    <w:p w:rsidR="00A56FE6" w:rsidRPr="00551991" w:rsidRDefault="00A56FE6" w:rsidP="00A56FE6">
      <w:pPr>
        <w:shd w:val="clear" w:color="auto" w:fill="FFFFFF"/>
        <w:ind w:left="720"/>
      </w:pPr>
      <w:r w:rsidRPr="00551991">
        <w:rPr>
          <w:b/>
          <w:bCs/>
        </w:rPr>
        <w:t>Ответ: 1-б, 2-г, 3-д, 4-в,5-а</w:t>
      </w:r>
    </w:p>
    <w:tbl>
      <w:tblPr>
        <w:tblStyle w:val="aa"/>
        <w:tblW w:w="9889" w:type="dxa"/>
        <w:tblLook w:val="04A0"/>
      </w:tblPr>
      <w:tblGrid>
        <w:gridCol w:w="3403"/>
        <w:gridCol w:w="6486"/>
      </w:tblGrid>
      <w:tr w:rsidR="00A56FE6" w:rsidRPr="00551991" w:rsidTr="00CC1241">
        <w:tc>
          <w:tcPr>
            <w:tcW w:w="9889" w:type="dxa"/>
            <w:gridSpan w:val="2"/>
            <w:hideMark/>
          </w:tcPr>
          <w:p w:rsidR="00A56FE6" w:rsidRPr="00551991" w:rsidRDefault="00A56FE6" w:rsidP="00CC1241">
            <w:pPr>
              <w:spacing w:after="150"/>
              <w:ind w:right="712"/>
            </w:pPr>
          </w:p>
          <w:p w:rsidR="00A56FE6" w:rsidRPr="00551991" w:rsidRDefault="00A56FE6" w:rsidP="00CC1241">
            <w:pPr>
              <w:spacing w:after="150"/>
            </w:pPr>
            <w:r w:rsidRPr="00551991">
              <w:t xml:space="preserve">3. </w:t>
            </w:r>
            <w:r w:rsidRPr="00551991">
              <w:rPr>
                <w:b/>
              </w:rPr>
              <w:t>Соотнесите понятия:</w:t>
            </w:r>
          </w:p>
        </w:tc>
      </w:tr>
      <w:tr w:rsidR="00A56FE6" w:rsidRPr="00551991" w:rsidTr="00CC1241">
        <w:tc>
          <w:tcPr>
            <w:tcW w:w="3403" w:type="dxa"/>
            <w:hideMark/>
          </w:tcPr>
          <w:p w:rsidR="00A56FE6" w:rsidRPr="00551991" w:rsidRDefault="00A56FE6" w:rsidP="00CC1241">
            <w:pPr>
              <w:spacing w:after="150"/>
            </w:pPr>
            <w:r w:rsidRPr="00551991">
              <w:t>а) автоматическая машина</w:t>
            </w:r>
          </w:p>
        </w:tc>
        <w:tc>
          <w:tcPr>
            <w:tcW w:w="6486" w:type="dxa"/>
            <w:hideMark/>
          </w:tcPr>
          <w:p w:rsidR="00A56FE6" w:rsidRPr="00551991" w:rsidRDefault="00A56FE6" w:rsidP="00CC1241">
            <w:pPr>
              <w:spacing w:after="150"/>
            </w:pPr>
            <w:r w:rsidRPr="00551991">
              <w:t>1.загрузка, выгрузка, контроль и вспомогательные технологические операции выполняются поваром</w:t>
            </w:r>
          </w:p>
        </w:tc>
      </w:tr>
      <w:tr w:rsidR="00A56FE6" w:rsidRPr="00551991" w:rsidTr="00CC1241">
        <w:tc>
          <w:tcPr>
            <w:tcW w:w="3403" w:type="dxa"/>
            <w:hideMark/>
          </w:tcPr>
          <w:p w:rsidR="00A56FE6" w:rsidRPr="00551991" w:rsidRDefault="00A56FE6" w:rsidP="00CC1241">
            <w:pPr>
              <w:spacing w:after="150"/>
            </w:pPr>
            <w:r w:rsidRPr="00551991">
              <w:t>в) полуавтоматическая машина</w:t>
            </w:r>
          </w:p>
        </w:tc>
        <w:tc>
          <w:tcPr>
            <w:tcW w:w="6486" w:type="dxa"/>
            <w:hideMark/>
          </w:tcPr>
          <w:p w:rsidR="00A56FE6" w:rsidRPr="00551991" w:rsidRDefault="00A56FE6" w:rsidP="00CC1241">
            <w:pPr>
              <w:spacing w:after="150"/>
            </w:pPr>
            <w:r w:rsidRPr="00551991">
              <w:t>2.основные технологические операции выполняются машиной</w:t>
            </w:r>
          </w:p>
        </w:tc>
      </w:tr>
      <w:tr w:rsidR="00A56FE6" w:rsidRPr="00551991" w:rsidTr="00CC1241">
        <w:tc>
          <w:tcPr>
            <w:tcW w:w="3403" w:type="dxa"/>
            <w:hideMark/>
          </w:tcPr>
          <w:p w:rsidR="00A56FE6" w:rsidRPr="00551991" w:rsidRDefault="00A56FE6" w:rsidP="00CC1241">
            <w:pPr>
              <w:spacing w:after="150"/>
            </w:pPr>
            <w:r w:rsidRPr="00551991">
              <w:t>с) неавтоматическая машина</w:t>
            </w:r>
          </w:p>
        </w:tc>
        <w:tc>
          <w:tcPr>
            <w:tcW w:w="6486" w:type="dxa"/>
            <w:hideMark/>
          </w:tcPr>
          <w:p w:rsidR="00A56FE6" w:rsidRPr="00551991" w:rsidRDefault="00A56FE6" w:rsidP="00CC1241">
            <w:pPr>
              <w:spacing w:after="150"/>
            </w:pPr>
            <w:r w:rsidRPr="00551991">
              <w:t>3.все технологические и вспомогательные процессы выполняются машиной</w:t>
            </w:r>
          </w:p>
        </w:tc>
      </w:tr>
    </w:tbl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autoSpaceDE w:val="0"/>
        <w:autoSpaceDN w:val="0"/>
        <w:adjustRightInd w:val="0"/>
        <w:jc w:val="center"/>
        <w:rPr>
          <w:u w:val="single"/>
        </w:rPr>
      </w:pPr>
    </w:p>
    <w:p w:rsidR="00A56FE6" w:rsidRPr="00551991" w:rsidRDefault="00A56FE6" w:rsidP="00A56FE6">
      <w:pPr>
        <w:jc w:val="center"/>
        <w:rPr>
          <w:b/>
          <w:u w:val="single"/>
        </w:rPr>
      </w:pPr>
      <w:r w:rsidRPr="00551991">
        <w:rPr>
          <w:b/>
          <w:bCs/>
          <w:u w:val="single"/>
        </w:rPr>
        <w:t>ЧАСТЬ В.  Устройство и назначение основных видов технологического оборудования кулинарного и кондитерского производства</w:t>
      </w:r>
    </w:p>
    <w:p w:rsidR="00A56FE6" w:rsidRPr="00551991" w:rsidRDefault="00A56FE6" w:rsidP="00A56FE6">
      <w:pPr>
        <w:jc w:val="center"/>
        <w:rPr>
          <w:b/>
          <w:u w:val="single"/>
        </w:rPr>
      </w:pPr>
    </w:p>
    <w:p w:rsidR="00A56FE6" w:rsidRPr="00551991" w:rsidRDefault="00A56FE6" w:rsidP="00A56FE6">
      <w:pPr>
        <w:autoSpaceDE w:val="0"/>
        <w:autoSpaceDN w:val="0"/>
        <w:adjustRightInd w:val="0"/>
        <w:rPr>
          <w:b/>
        </w:rPr>
      </w:pPr>
      <w:r w:rsidRPr="00551991">
        <w:rPr>
          <w:b/>
        </w:rPr>
        <w:t>1.ЗАДАНИЯ ОТКРЫТОГО ТИПА (закончите предложение)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rPr>
          <w:b/>
        </w:rPr>
      </w:pPr>
      <w:r w:rsidRPr="00551991">
        <w:rPr>
          <w:b/>
        </w:rPr>
        <w:t>1. Машины, используемые на  предприятиях общественного питания делятся на:</w:t>
      </w:r>
    </w:p>
    <w:p w:rsidR="00A56FE6" w:rsidRPr="00551991" w:rsidRDefault="00A56FE6" w:rsidP="00A56FE6">
      <w:r w:rsidRPr="00551991">
        <w:t>Машины для обработки мяса и рыбы_____________________________________________</w:t>
      </w:r>
    </w:p>
    <w:p w:rsidR="00A56FE6" w:rsidRPr="00551991" w:rsidRDefault="00A56FE6" w:rsidP="00A56FE6">
      <w:r w:rsidRPr="00551991">
        <w:t>_____________________________________________________________________________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rPr>
          <w:b/>
          <w:u w:val="single"/>
        </w:rPr>
      </w:pPr>
      <w:r w:rsidRPr="00551991">
        <w:rPr>
          <w:b/>
          <w:u w:val="single"/>
        </w:rPr>
        <w:t>Тестовые задания закрытой формы (один вариант ответа)</w:t>
      </w: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  <w:b/>
        </w:rPr>
      </w:pPr>
    </w:p>
    <w:p w:rsidR="00A56FE6" w:rsidRPr="00551991" w:rsidRDefault="00A56FE6" w:rsidP="00A56FE6">
      <w:pPr>
        <w:autoSpaceDE w:val="0"/>
        <w:autoSpaceDN w:val="0"/>
        <w:adjustRightInd w:val="0"/>
      </w:pPr>
      <w:r w:rsidRPr="00551991">
        <w:rPr>
          <w:rFonts w:eastAsia="HiddenHorzOCR"/>
          <w:b/>
        </w:rPr>
        <w:t xml:space="preserve">ВЫБЕРИТЕ ПРАВИЛЬНЫЙ ИЛИ </w:t>
      </w:r>
      <w:r w:rsidRPr="00551991">
        <w:rPr>
          <w:b/>
        </w:rPr>
        <w:t xml:space="preserve">НАИБОЛЕЕ ПОЛНЫЙ </w:t>
      </w:r>
      <w:r w:rsidRPr="00551991">
        <w:rPr>
          <w:rFonts w:eastAsia="HiddenHorzOCR"/>
          <w:b/>
        </w:rPr>
        <w:t>ВАРИАНТ ОТВЕТА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shd w:val="clear" w:color="auto" w:fill="FFFFFF"/>
      </w:pPr>
      <w:r w:rsidRPr="00551991">
        <w:t>1.Охлаждение это…</w:t>
      </w:r>
    </w:p>
    <w:p w:rsidR="00A56FE6" w:rsidRPr="00551991" w:rsidRDefault="00A56FE6" w:rsidP="00A56FE6">
      <w:pPr>
        <w:shd w:val="clear" w:color="auto" w:fill="FFFFFF"/>
      </w:pPr>
      <w:r w:rsidRPr="00551991">
        <w:t>а) процесс перехода тепла</w:t>
      </w:r>
    </w:p>
    <w:p w:rsidR="00A56FE6" w:rsidRPr="00551991" w:rsidRDefault="00A56FE6" w:rsidP="00A56FE6">
      <w:pPr>
        <w:shd w:val="clear" w:color="auto" w:fill="FFFFFF"/>
      </w:pPr>
      <w:r w:rsidRPr="00551991">
        <w:rPr>
          <w:bCs/>
        </w:rPr>
        <w:t>б) отвод тепла от продуктов питания, сопровождающийся  понижением их температуры</w:t>
      </w:r>
    </w:p>
    <w:p w:rsidR="00A56FE6" w:rsidRPr="00551991" w:rsidRDefault="00A56FE6" w:rsidP="00A56FE6">
      <w:pPr>
        <w:shd w:val="clear" w:color="auto" w:fill="FFFFFF"/>
      </w:pPr>
      <w:r w:rsidRPr="00551991">
        <w:t>в) отвод тепла от продуктов питания, сопровождающийся  </w:t>
      </w:r>
      <w:proofErr w:type="spellStart"/>
      <w:r w:rsidRPr="00551991">
        <w:t>повышеним</w:t>
      </w:r>
      <w:proofErr w:type="spellEnd"/>
      <w:r w:rsidRPr="00551991">
        <w:t xml:space="preserve"> их температуры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shd w:val="clear" w:color="auto" w:fill="FFFFFF"/>
        <w:rPr>
          <w:b/>
        </w:rPr>
      </w:pPr>
      <w:r w:rsidRPr="00551991">
        <w:rPr>
          <w:b/>
        </w:rPr>
        <w:t>2. «Инструктаж проводится при выполнении разовых работ, не связанных с прямыми обязанностями по специальности, ликвидации последствий аварий, стихийных бедствий и катастроф».        </w:t>
      </w:r>
    </w:p>
    <w:p w:rsidR="00A56FE6" w:rsidRPr="00551991" w:rsidRDefault="00A56FE6" w:rsidP="00A56FE6">
      <w:pPr>
        <w:shd w:val="clear" w:color="auto" w:fill="FFFFFF"/>
        <w:ind w:right="10"/>
        <w:jc w:val="both"/>
      </w:pPr>
      <w:r w:rsidRPr="00551991">
        <w:rPr>
          <w:b/>
          <w:bCs/>
        </w:rPr>
        <w:t>а)</w:t>
      </w:r>
      <w:r w:rsidRPr="00551991">
        <w:t>  </w:t>
      </w:r>
      <w:r w:rsidRPr="00551991">
        <w:rPr>
          <w:b/>
          <w:bCs/>
        </w:rPr>
        <w:t>целевой</w:t>
      </w:r>
      <w:r w:rsidRPr="00551991">
        <w:t> </w:t>
      </w:r>
    </w:p>
    <w:p w:rsidR="00A56FE6" w:rsidRPr="00551991" w:rsidRDefault="00A56FE6" w:rsidP="00A56FE6">
      <w:pPr>
        <w:shd w:val="clear" w:color="auto" w:fill="FFFFFF"/>
        <w:ind w:right="10"/>
        <w:jc w:val="both"/>
      </w:pPr>
      <w:r w:rsidRPr="00551991">
        <w:t>б)</w:t>
      </w:r>
      <w:r w:rsidRPr="00551991">
        <w:rPr>
          <w:b/>
          <w:bCs/>
        </w:rPr>
        <w:t> </w:t>
      </w:r>
      <w:r w:rsidRPr="00551991">
        <w:t>повторный</w:t>
      </w:r>
    </w:p>
    <w:p w:rsidR="00A56FE6" w:rsidRPr="00551991" w:rsidRDefault="00A56FE6" w:rsidP="00A56FE6">
      <w:pPr>
        <w:shd w:val="clear" w:color="auto" w:fill="FFFFFF"/>
        <w:ind w:right="10"/>
        <w:jc w:val="both"/>
      </w:pPr>
      <w:r w:rsidRPr="00551991">
        <w:t>в) внеплановый</w:t>
      </w:r>
    </w:p>
    <w:p w:rsidR="00A56FE6" w:rsidRPr="00551991" w:rsidRDefault="00A56FE6" w:rsidP="00A56FE6">
      <w:pPr>
        <w:shd w:val="clear" w:color="auto" w:fill="FFFFFF"/>
        <w:ind w:right="10"/>
        <w:jc w:val="both"/>
      </w:pPr>
      <w:r w:rsidRPr="00551991">
        <w:t>г) первичный</w:t>
      </w:r>
    </w:p>
    <w:p w:rsidR="00A56FE6" w:rsidRPr="00551991" w:rsidRDefault="00A56FE6" w:rsidP="00A56FE6">
      <w:pPr>
        <w:shd w:val="clear" w:color="auto" w:fill="FFFFFF"/>
        <w:ind w:right="10"/>
        <w:jc w:val="both"/>
      </w:pPr>
      <w:r w:rsidRPr="00551991">
        <w:t>д) вводный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shd w:val="clear" w:color="auto" w:fill="FFFFFF"/>
        <w:rPr>
          <w:b/>
        </w:rPr>
      </w:pPr>
      <w:r w:rsidRPr="00551991">
        <w:t>3</w:t>
      </w:r>
      <w:r w:rsidRPr="00551991">
        <w:rPr>
          <w:b/>
        </w:rPr>
        <w:t>.К общим средствам защиты  от поражения эл. током относят:</w:t>
      </w:r>
    </w:p>
    <w:p w:rsidR="00A56FE6" w:rsidRPr="00551991" w:rsidRDefault="00A56FE6" w:rsidP="00A56FE6">
      <w:pPr>
        <w:shd w:val="clear" w:color="auto" w:fill="FFFFFF"/>
      </w:pPr>
      <w:r w:rsidRPr="00551991">
        <w:rPr>
          <w:bCs/>
        </w:rPr>
        <w:t xml:space="preserve">а) заземление, </w:t>
      </w:r>
      <w:proofErr w:type="spellStart"/>
      <w:r w:rsidRPr="00551991">
        <w:rPr>
          <w:bCs/>
        </w:rPr>
        <w:t>зануление</w:t>
      </w:r>
      <w:proofErr w:type="spellEnd"/>
    </w:p>
    <w:p w:rsidR="00A56FE6" w:rsidRPr="00551991" w:rsidRDefault="00A56FE6" w:rsidP="00A56FE6">
      <w:pPr>
        <w:shd w:val="clear" w:color="auto" w:fill="FFFFFF"/>
      </w:pPr>
      <w:r w:rsidRPr="00551991">
        <w:t>б) диэлектрические перчатки, коврики, галоши и изолирующие подставки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shd w:val="clear" w:color="auto" w:fill="FFFFFF"/>
        <w:rPr>
          <w:b/>
        </w:rPr>
      </w:pPr>
      <w:r w:rsidRPr="00551991">
        <w:t>4.</w:t>
      </w:r>
      <w:r w:rsidRPr="00551991">
        <w:rPr>
          <w:b/>
        </w:rPr>
        <w:t>Наибольшее применение получили холодильные машины?</w:t>
      </w:r>
    </w:p>
    <w:p w:rsidR="00A56FE6" w:rsidRPr="00551991" w:rsidRDefault="00A56FE6" w:rsidP="00A56FE6">
      <w:pPr>
        <w:shd w:val="clear" w:color="auto" w:fill="FFFFFF"/>
      </w:pPr>
      <w:r w:rsidRPr="00551991">
        <w:t>а)  сорбционные</w:t>
      </w:r>
    </w:p>
    <w:p w:rsidR="00A56FE6" w:rsidRPr="00551991" w:rsidRDefault="00A56FE6" w:rsidP="00A56FE6">
      <w:pPr>
        <w:shd w:val="clear" w:color="auto" w:fill="FFFFFF"/>
      </w:pPr>
      <w:r w:rsidRPr="00551991">
        <w:rPr>
          <w:bCs/>
        </w:rPr>
        <w:t>б)  компрессорные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shd w:val="clear" w:color="auto" w:fill="FFFFFF"/>
        <w:ind w:right="10"/>
        <w:jc w:val="both"/>
        <w:rPr>
          <w:b/>
        </w:rPr>
      </w:pPr>
      <w:r w:rsidRPr="00551991">
        <w:t>5.</w:t>
      </w:r>
      <w:r w:rsidRPr="00551991">
        <w:rPr>
          <w:b/>
        </w:rPr>
        <w:t>Определите вид инструктажа:</w:t>
      </w:r>
    </w:p>
    <w:p w:rsidR="00A56FE6" w:rsidRPr="00551991" w:rsidRDefault="00A56FE6" w:rsidP="00A56FE6">
      <w:pPr>
        <w:shd w:val="clear" w:color="auto" w:fill="FFFFFF"/>
        <w:ind w:right="10"/>
        <w:jc w:val="both"/>
        <w:rPr>
          <w:b/>
        </w:rPr>
      </w:pPr>
      <w:r w:rsidRPr="00551991">
        <w:rPr>
          <w:b/>
        </w:rPr>
        <w:lastRenderedPageBreak/>
        <w:t>«Инструктаж проводится со всеми вновь принимаемыми на работу. Работника знакомят с основными положениями законодательства о труде; с правилами внутреннего распорядка; электробезопасности, пожарной безопасности; с</w:t>
      </w:r>
      <w:r w:rsidRPr="00551991">
        <w:rPr>
          <w:b/>
        </w:rPr>
        <w:br/>
        <w:t>требованиями личной гигиены и производственной санитарии»</w:t>
      </w:r>
    </w:p>
    <w:p w:rsidR="00A56FE6" w:rsidRPr="00551991" w:rsidRDefault="00A56FE6" w:rsidP="00A56FE6">
      <w:pPr>
        <w:shd w:val="clear" w:color="auto" w:fill="FFFFFF"/>
        <w:ind w:right="10"/>
        <w:jc w:val="both"/>
      </w:pPr>
      <w:r w:rsidRPr="00551991">
        <w:t>а)  повторный</w:t>
      </w:r>
    </w:p>
    <w:p w:rsidR="00A56FE6" w:rsidRPr="00551991" w:rsidRDefault="00A56FE6" w:rsidP="00A56FE6">
      <w:pPr>
        <w:shd w:val="clear" w:color="auto" w:fill="FFFFFF"/>
        <w:ind w:right="10"/>
        <w:jc w:val="both"/>
      </w:pPr>
      <w:r w:rsidRPr="00551991">
        <w:t>б) целевой</w:t>
      </w:r>
    </w:p>
    <w:p w:rsidR="00A56FE6" w:rsidRPr="00551991" w:rsidRDefault="00A56FE6" w:rsidP="00A56FE6">
      <w:pPr>
        <w:shd w:val="clear" w:color="auto" w:fill="FFFFFF"/>
        <w:ind w:right="10"/>
        <w:jc w:val="both"/>
      </w:pPr>
      <w:r w:rsidRPr="00551991">
        <w:t>в) внеплановый</w:t>
      </w:r>
    </w:p>
    <w:p w:rsidR="00A56FE6" w:rsidRPr="00551991" w:rsidRDefault="00A56FE6" w:rsidP="00A56FE6">
      <w:pPr>
        <w:shd w:val="clear" w:color="auto" w:fill="FFFFFF"/>
        <w:ind w:right="10"/>
        <w:jc w:val="both"/>
      </w:pPr>
      <w:r w:rsidRPr="00551991">
        <w:t>г) первичный</w:t>
      </w:r>
    </w:p>
    <w:p w:rsidR="00A56FE6" w:rsidRPr="00551991" w:rsidRDefault="00A56FE6" w:rsidP="00A56FE6">
      <w:pPr>
        <w:shd w:val="clear" w:color="auto" w:fill="FFFFFF"/>
        <w:ind w:right="10"/>
        <w:jc w:val="both"/>
      </w:pPr>
      <w:r w:rsidRPr="00551991">
        <w:rPr>
          <w:bCs/>
        </w:rPr>
        <w:t>д) вводный</w:t>
      </w:r>
    </w:p>
    <w:p w:rsidR="00A56FE6" w:rsidRPr="00551991" w:rsidRDefault="00A56FE6" w:rsidP="00A56FE6">
      <w:pPr>
        <w:shd w:val="clear" w:color="auto" w:fill="FFFFFF"/>
        <w:jc w:val="both"/>
        <w:rPr>
          <w:b/>
        </w:rPr>
      </w:pPr>
      <w:r w:rsidRPr="00551991">
        <w:rPr>
          <w:b/>
        </w:rPr>
        <w:t>6.Травма, полученная работником или служащим при выполнении своих трудовых обязанностей, при совершении действия в интересах производства или в пути на работу и с работы на транспорте, представленном организацией считается….</w:t>
      </w:r>
    </w:p>
    <w:p w:rsidR="00A56FE6" w:rsidRPr="00551991" w:rsidRDefault="00A56FE6" w:rsidP="00A56FE6">
      <w:pPr>
        <w:shd w:val="clear" w:color="auto" w:fill="FFFFFF"/>
      </w:pPr>
      <w:r w:rsidRPr="00551991">
        <w:rPr>
          <w:bCs/>
        </w:rPr>
        <w:t>а) производственной</w:t>
      </w:r>
    </w:p>
    <w:p w:rsidR="00A56FE6" w:rsidRPr="00551991" w:rsidRDefault="00A56FE6" w:rsidP="00A56FE6">
      <w:pPr>
        <w:shd w:val="clear" w:color="auto" w:fill="FFFFFF"/>
      </w:pPr>
      <w:r w:rsidRPr="00551991">
        <w:t>б) несчастным случаем</w:t>
      </w:r>
    </w:p>
    <w:p w:rsidR="00A56FE6" w:rsidRPr="00551991" w:rsidRDefault="00A56FE6" w:rsidP="00A56FE6">
      <w:pPr>
        <w:shd w:val="clear" w:color="auto" w:fill="FFFFFF"/>
      </w:pPr>
      <w:r w:rsidRPr="00551991">
        <w:t>в) бытовой?</w:t>
      </w:r>
    </w:p>
    <w:p w:rsidR="00A56FE6" w:rsidRPr="00551991" w:rsidRDefault="00A56FE6" w:rsidP="00A56FE6">
      <w:pPr>
        <w:shd w:val="clear" w:color="auto" w:fill="FFFFFF"/>
        <w:rPr>
          <w:b/>
        </w:rPr>
      </w:pPr>
      <w:r w:rsidRPr="00551991">
        <w:rPr>
          <w:b/>
        </w:rPr>
        <w:t>7. К индивидуальным средствам защиты  от поражения эл. током относят:</w:t>
      </w:r>
    </w:p>
    <w:p w:rsidR="00A56FE6" w:rsidRPr="00551991" w:rsidRDefault="00A56FE6" w:rsidP="00A56FE6">
      <w:pPr>
        <w:shd w:val="clear" w:color="auto" w:fill="FFFFFF"/>
      </w:pPr>
      <w:r w:rsidRPr="00551991">
        <w:t xml:space="preserve">а) заземление, </w:t>
      </w:r>
      <w:proofErr w:type="spellStart"/>
      <w:r w:rsidRPr="00551991">
        <w:t>зануление</w:t>
      </w:r>
      <w:proofErr w:type="spellEnd"/>
    </w:p>
    <w:p w:rsidR="00A56FE6" w:rsidRPr="00551991" w:rsidRDefault="00A56FE6" w:rsidP="00A56FE6">
      <w:pPr>
        <w:shd w:val="clear" w:color="auto" w:fill="FFFFFF"/>
      </w:pPr>
      <w:r w:rsidRPr="00551991">
        <w:rPr>
          <w:bCs/>
        </w:rPr>
        <w:t>б) диэлектрические перчатки, коврики, галоши и изолирующие подставки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shd w:val="clear" w:color="auto" w:fill="FFFFFF"/>
        <w:rPr>
          <w:b/>
        </w:rPr>
      </w:pPr>
      <w:r w:rsidRPr="00551991">
        <w:rPr>
          <w:b/>
        </w:rPr>
        <w:t>8.Передача тепла через промежуточную среду это</w:t>
      </w:r>
    </w:p>
    <w:p w:rsidR="00A56FE6" w:rsidRPr="00551991" w:rsidRDefault="00A56FE6" w:rsidP="00A56FE6">
      <w:pPr>
        <w:shd w:val="clear" w:color="auto" w:fill="FFFFFF"/>
      </w:pPr>
      <w:r w:rsidRPr="00551991">
        <w:rPr>
          <w:bCs/>
        </w:rPr>
        <w:t>а) косвенный обогрев</w:t>
      </w:r>
      <w:r w:rsidRPr="00551991">
        <w:t>        </w:t>
      </w:r>
    </w:p>
    <w:p w:rsidR="00A56FE6" w:rsidRPr="00551991" w:rsidRDefault="00A56FE6" w:rsidP="00A56FE6">
      <w:pPr>
        <w:shd w:val="clear" w:color="auto" w:fill="FFFFFF"/>
      </w:pPr>
      <w:r w:rsidRPr="00551991">
        <w:t>б) непосредственный        </w:t>
      </w:r>
    </w:p>
    <w:p w:rsidR="00A56FE6" w:rsidRPr="00551991" w:rsidRDefault="00A56FE6" w:rsidP="00A56FE6">
      <w:pPr>
        <w:shd w:val="clear" w:color="auto" w:fill="FFFFFF"/>
      </w:pPr>
      <w:r w:rsidRPr="00551991">
        <w:t>в) теплообмен</w:t>
      </w:r>
    </w:p>
    <w:p w:rsidR="00A56FE6" w:rsidRPr="00551991" w:rsidRDefault="00A56FE6" w:rsidP="00A56FE6">
      <w:pPr>
        <w:shd w:val="clear" w:color="auto" w:fill="FFFFFF"/>
      </w:pPr>
      <w:r w:rsidRPr="00551991">
        <w:rPr>
          <w:b/>
        </w:rPr>
        <w:t xml:space="preserve">9.Назначение клапана – </w:t>
      </w:r>
      <w:proofErr w:type="spellStart"/>
      <w:r w:rsidRPr="00551991">
        <w:rPr>
          <w:b/>
        </w:rPr>
        <w:t>турбинки</w:t>
      </w:r>
      <w:proofErr w:type="spellEnd"/>
      <w:r w:rsidRPr="00551991">
        <w:t>.</w:t>
      </w:r>
    </w:p>
    <w:p w:rsidR="00A56FE6" w:rsidRPr="00551991" w:rsidRDefault="00A56FE6" w:rsidP="00A56FE6">
      <w:pPr>
        <w:shd w:val="clear" w:color="auto" w:fill="FFFFFF"/>
      </w:pPr>
      <w:r w:rsidRPr="00551991">
        <w:rPr>
          <w:bCs/>
        </w:rPr>
        <w:t>а) предохраняет варочный сосуд от повышения давления в нем                </w:t>
      </w:r>
    </w:p>
    <w:p w:rsidR="00A56FE6" w:rsidRPr="00551991" w:rsidRDefault="00A56FE6" w:rsidP="00A56FE6">
      <w:pPr>
        <w:shd w:val="clear" w:color="auto" w:fill="FFFFFF"/>
      </w:pPr>
      <w:r w:rsidRPr="00551991">
        <w:t>б) для заполнения парогенератора водой</w:t>
      </w:r>
    </w:p>
    <w:p w:rsidR="00A56FE6" w:rsidRPr="00551991" w:rsidRDefault="00A56FE6" w:rsidP="00A56FE6">
      <w:pPr>
        <w:shd w:val="clear" w:color="auto" w:fill="FFFFFF"/>
      </w:pPr>
    </w:p>
    <w:p w:rsidR="00A56FE6" w:rsidRPr="00551991" w:rsidRDefault="00A56FE6" w:rsidP="00A56FE6">
      <w:pPr>
        <w:shd w:val="clear" w:color="auto" w:fill="FFFFFF"/>
        <w:rPr>
          <w:b/>
        </w:rPr>
      </w:pPr>
      <w:r w:rsidRPr="00551991">
        <w:rPr>
          <w:b/>
        </w:rPr>
        <w:t xml:space="preserve">10.Норма заполнения жидкостью </w:t>
      </w:r>
      <w:proofErr w:type="spellStart"/>
      <w:r w:rsidRPr="00551991">
        <w:rPr>
          <w:b/>
        </w:rPr>
        <w:t>наплитной</w:t>
      </w:r>
      <w:proofErr w:type="spellEnd"/>
      <w:r w:rsidRPr="00551991">
        <w:rPr>
          <w:b/>
        </w:rPr>
        <w:t xml:space="preserve"> посуды?</w:t>
      </w:r>
    </w:p>
    <w:p w:rsidR="00A56FE6" w:rsidRPr="00551991" w:rsidRDefault="00A56FE6" w:rsidP="00A56FE6">
      <w:pPr>
        <w:shd w:val="clear" w:color="auto" w:fill="FFFFFF"/>
      </w:pPr>
      <w:r w:rsidRPr="00551991">
        <w:t>а) 50%</w:t>
      </w:r>
    </w:p>
    <w:p w:rsidR="00A56FE6" w:rsidRPr="00551991" w:rsidRDefault="00A56FE6" w:rsidP="00A56FE6">
      <w:pPr>
        <w:shd w:val="clear" w:color="auto" w:fill="FFFFFF"/>
      </w:pPr>
      <w:r w:rsidRPr="00551991">
        <w:rPr>
          <w:bCs/>
        </w:rPr>
        <w:t>б)  80%</w:t>
      </w:r>
    </w:p>
    <w:p w:rsidR="00A56FE6" w:rsidRPr="00551991" w:rsidRDefault="00A56FE6" w:rsidP="00A56FE6">
      <w:pPr>
        <w:shd w:val="clear" w:color="auto" w:fill="FFFFFF"/>
      </w:pPr>
      <w:r w:rsidRPr="00551991">
        <w:t>в)  100%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spacing w:after="200" w:line="360" w:lineRule="auto"/>
        <w:rPr>
          <w:rFonts w:eastAsiaTheme="minorHAnsi"/>
          <w:b/>
          <w:sz w:val="28"/>
          <w:szCs w:val="28"/>
          <w:lang w:eastAsia="en-US"/>
        </w:rPr>
      </w:pPr>
      <w:r w:rsidRPr="00551991">
        <w:rPr>
          <w:rFonts w:eastAsiaTheme="minorHAnsi"/>
          <w:b/>
          <w:sz w:val="28"/>
          <w:szCs w:val="28"/>
          <w:lang w:eastAsia="en-US"/>
        </w:rPr>
        <w:t>Альтернативные ответы</w:t>
      </w:r>
    </w:p>
    <w:p w:rsidR="00A56FE6" w:rsidRPr="00551991" w:rsidRDefault="00A56FE6" w:rsidP="00A56FE6">
      <w:pPr>
        <w:spacing w:after="200" w:line="360" w:lineRule="auto"/>
        <w:jc w:val="both"/>
        <w:rPr>
          <w:rFonts w:eastAsiaTheme="minorHAnsi"/>
          <w:b/>
          <w:lang w:eastAsia="en-US"/>
        </w:rPr>
      </w:pPr>
      <w:r w:rsidRPr="00551991">
        <w:rPr>
          <w:rFonts w:eastAsiaTheme="minorHAnsi"/>
          <w:b/>
          <w:lang w:eastAsia="en-US"/>
        </w:rPr>
        <w:t>Выберите единственный правильный ответ  «да» или «нет»</w:t>
      </w:r>
    </w:p>
    <w:p w:rsidR="00A56FE6" w:rsidRPr="00551991" w:rsidRDefault="00A56FE6" w:rsidP="00A56FE6">
      <w:pPr>
        <w:pStyle w:val="Style2"/>
        <w:widowControl/>
        <w:spacing w:line="276" w:lineRule="auto"/>
        <w:ind w:left="5" w:hanging="5"/>
        <w:rPr>
          <w:rStyle w:val="FontStyle12"/>
          <w:b/>
          <w:sz w:val="24"/>
          <w:szCs w:val="24"/>
        </w:rPr>
      </w:pPr>
      <w:r w:rsidRPr="00551991">
        <w:rPr>
          <w:rStyle w:val="FontStyle12"/>
          <w:b/>
          <w:sz w:val="24"/>
          <w:szCs w:val="24"/>
        </w:rPr>
        <w:t>1.Верно ли утверждение, что в камеру охлаждения следует помещать продукты, температура которых не превышает температуры окружающей среды:</w:t>
      </w:r>
    </w:p>
    <w:p w:rsidR="00A56FE6" w:rsidRPr="00551991" w:rsidRDefault="00A56FE6" w:rsidP="00A56FE6">
      <w:pPr>
        <w:pStyle w:val="Style3"/>
        <w:widowControl/>
        <w:tabs>
          <w:tab w:val="left" w:pos="334"/>
        </w:tabs>
        <w:spacing w:line="276" w:lineRule="auto"/>
        <w:rPr>
          <w:u w:val="single"/>
        </w:rPr>
      </w:pPr>
      <w:r w:rsidRPr="00551991">
        <w:rPr>
          <w:rStyle w:val="FontStyle12"/>
          <w:sz w:val="24"/>
          <w:szCs w:val="24"/>
        </w:rPr>
        <w:t>а)</w:t>
      </w:r>
      <w:r w:rsidRPr="00551991">
        <w:rPr>
          <w:rStyle w:val="FontStyle12"/>
          <w:sz w:val="24"/>
          <w:szCs w:val="24"/>
        </w:rPr>
        <w:tab/>
        <w:t>да                                 б)   нет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shd w:val="clear" w:color="auto" w:fill="FFFFFF"/>
      </w:pPr>
      <w:r w:rsidRPr="00551991">
        <w:t>2</w:t>
      </w:r>
      <w:r w:rsidRPr="00551991">
        <w:rPr>
          <w:b/>
        </w:rPr>
        <w:t>. Можно классифицировать тепловое оборудование по степени автоматизации?</w:t>
      </w:r>
    </w:p>
    <w:p w:rsidR="00A56FE6" w:rsidRPr="00551991" w:rsidRDefault="00A56FE6" w:rsidP="00A56FE6">
      <w:pPr>
        <w:shd w:val="clear" w:color="auto" w:fill="FFFFFF"/>
      </w:pPr>
      <w:r w:rsidRPr="00551991">
        <w:t>а) нет                                </w:t>
      </w:r>
      <w:r w:rsidRPr="00551991">
        <w:rPr>
          <w:bCs/>
        </w:rPr>
        <w:t>б) да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МИНИСТЕРСТВО ОБРАЗОВАНИЯ И НАУКИ РЕСПУБЛИКИ БУРЯТИЯ</w:t>
      </w:r>
    </w:p>
    <w:p w:rsidR="00A56FE6" w:rsidRPr="00551991" w:rsidRDefault="00A56FE6" w:rsidP="00A56FE6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A56FE6" w:rsidRPr="00551991" w:rsidRDefault="00A56FE6" w:rsidP="00A56FE6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«БУРЯТСКИЙ РЕСПУБЛИКАНСКИИЙ ИНФОРМАЦИОННО-ЭКОНОМИЧЕСКИЙ ТЕХНИКУМ» (ГБПОУ  БРИЭТ)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3292"/>
        <w:gridCol w:w="3229"/>
        <w:gridCol w:w="3226"/>
      </w:tblGrid>
      <w:tr w:rsidR="00A56FE6" w:rsidRPr="00551991" w:rsidTr="00CC1241">
        <w:trPr>
          <w:trHeight w:val="1408"/>
        </w:trPr>
        <w:tc>
          <w:tcPr>
            <w:tcW w:w="3292" w:type="dxa"/>
          </w:tcPr>
          <w:p w:rsidR="00A56FE6" w:rsidRPr="00551991" w:rsidRDefault="00A56FE6" w:rsidP="00CC1241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Рассмотрено на заседании ЦК РП  Русина М.В._________</w:t>
            </w:r>
          </w:p>
          <w:p w:rsidR="00A56FE6" w:rsidRPr="00551991" w:rsidRDefault="00A56FE6" w:rsidP="00CC1241">
            <w:pPr>
              <w:rPr>
                <w:sz w:val="24"/>
                <w:szCs w:val="24"/>
              </w:rPr>
            </w:pPr>
          </w:p>
          <w:p w:rsidR="00A56FE6" w:rsidRPr="00551991" w:rsidRDefault="00A56FE6" w:rsidP="00CC1241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___»______20__ г</w:t>
            </w:r>
          </w:p>
        </w:tc>
        <w:tc>
          <w:tcPr>
            <w:tcW w:w="3229" w:type="dxa"/>
          </w:tcPr>
          <w:p w:rsidR="00A56FE6" w:rsidRPr="00551991" w:rsidRDefault="00A56FE6" w:rsidP="00CC1241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Дифференцированный зачет</w:t>
            </w:r>
          </w:p>
          <w:p w:rsidR="00A56FE6" w:rsidRPr="00551991" w:rsidRDefault="00A56FE6" w:rsidP="00CC1241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 По учебной  дисциплине:</w:t>
            </w:r>
          </w:p>
          <w:p w:rsidR="00A56FE6" w:rsidRPr="00551991" w:rsidRDefault="00A56FE6" w:rsidP="00CC1241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 «Техническое оснащение и организация рабочего места»</w:t>
            </w:r>
          </w:p>
          <w:p w:rsidR="00A56FE6" w:rsidRPr="00551991" w:rsidRDefault="00A56FE6" w:rsidP="00CC1241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Профессия «Повар, кондитер»</w:t>
            </w:r>
          </w:p>
        </w:tc>
        <w:tc>
          <w:tcPr>
            <w:tcW w:w="3226" w:type="dxa"/>
          </w:tcPr>
          <w:p w:rsidR="00A56FE6" w:rsidRPr="00551991" w:rsidRDefault="00A56FE6" w:rsidP="00CC1241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Утверждаю»:</w:t>
            </w:r>
          </w:p>
          <w:p w:rsidR="00A56FE6" w:rsidRPr="00551991" w:rsidRDefault="00A56FE6" w:rsidP="00CC12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1991">
              <w:rPr>
                <w:sz w:val="24"/>
                <w:szCs w:val="24"/>
              </w:rPr>
              <w:t xml:space="preserve">Замдиректора </w:t>
            </w:r>
            <w:r w:rsidRPr="00551991">
              <w:rPr>
                <w:b/>
                <w:sz w:val="24"/>
                <w:szCs w:val="24"/>
                <w:vertAlign w:val="superscript"/>
              </w:rPr>
              <w:t>ГБПОУ  БРИЭТ)</w:t>
            </w:r>
          </w:p>
          <w:p w:rsidR="00A56FE6" w:rsidRPr="00551991" w:rsidRDefault="00A56FE6" w:rsidP="00CC1241">
            <w:pPr>
              <w:rPr>
                <w:sz w:val="24"/>
                <w:szCs w:val="24"/>
              </w:rPr>
            </w:pPr>
          </w:p>
          <w:p w:rsidR="00A56FE6" w:rsidRPr="00551991" w:rsidRDefault="00A56FE6" w:rsidP="00CC1241">
            <w:pPr>
              <w:rPr>
                <w:sz w:val="24"/>
                <w:szCs w:val="24"/>
              </w:rPr>
            </w:pPr>
          </w:p>
          <w:p w:rsidR="00A56FE6" w:rsidRPr="00551991" w:rsidRDefault="001A209B" w:rsidP="00CC1241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_________</w:t>
            </w:r>
            <w:r w:rsidR="00A56FE6" w:rsidRPr="00551991">
              <w:rPr>
                <w:sz w:val="24"/>
                <w:szCs w:val="24"/>
              </w:rPr>
              <w:t xml:space="preserve"> </w:t>
            </w:r>
            <w:r w:rsidRPr="00551991">
              <w:rPr>
                <w:sz w:val="24"/>
                <w:szCs w:val="24"/>
              </w:rPr>
              <w:t>А.Б.Аюшиева</w:t>
            </w:r>
          </w:p>
        </w:tc>
      </w:tr>
    </w:tbl>
    <w:p w:rsidR="00A56FE6" w:rsidRPr="00551991" w:rsidRDefault="00A56FE6" w:rsidP="00A56FE6"/>
    <w:p w:rsidR="00A56FE6" w:rsidRPr="00551991" w:rsidRDefault="00A56FE6" w:rsidP="00A56FE6">
      <w:pPr>
        <w:jc w:val="center"/>
        <w:rPr>
          <w:b/>
        </w:rPr>
      </w:pPr>
      <w:r w:rsidRPr="00551991">
        <w:rPr>
          <w:b/>
        </w:rPr>
        <w:t xml:space="preserve"> </w:t>
      </w:r>
      <w:r w:rsidRPr="00551991">
        <w:rPr>
          <w:b/>
          <w:lang w:val="en-US"/>
        </w:rPr>
        <w:t>III</w:t>
      </w:r>
      <w:r w:rsidRPr="00551991">
        <w:rPr>
          <w:b/>
        </w:rPr>
        <w:t xml:space="preserve"> вариант</w:t>
      </w:r>
    </w:p>
    <w:p w:rsidR="00A56FE6" w:rsidRPr="00551991" w:rsidRDefault="00A56FE6" w:rsidP="00A56FE6">
      <w:pPr>
        <w:jc w:val="center"/>
        <w:rPr>
          <w:b/>
        </w:rPr>
      </w:pPr>
    </w:p>
    <w:p w:rsidR="00A56FE6" w:rsidRPr="00551991" w:rsidRDefault="00A56FE6" w:rsidP="00A56FE6">
      <w:pPr>
        <w:jc w:val="center"/>
        <w:rPr>
          <w:b/>
          <w:u w:val="single"/>
        </w:rPr>
      </w:pPr>
      <w:r w:rsidRPr="00551991">
        <w:rPr>
          <w:b/>
          <w:u w:val="single"/>
        </w:rPr>
        <w:t>ЧАСТЬ А. Организация кулинарного и кондитерского производства в организациях питания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rPr>
          <w:b/>
          <w:u w:val="single"/>
        </w:rPr>
      </w:pPr>
      <w:r w:rsidRPr="00551991">
        <w:rPr>
          <w:b/>
          <w:u w:val="single"/>
        </w:rPr>
        <w:t>Тестовые задания закрытой формы (один вариант ответа)</w:t>
      </w: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  <w:b/>
        </w:rPr>
        <w:t xml:space="preserve">Выберите правильный или </w:t>
      </w:r>
      <w:r w:rsidRPr="00551991">
        <w:rPr>
          <w:b/>
        </w:rPr>
        <w:t xml:space="preserve">наиболее полный </w:t>
      </w:r>
      <w:r w:rsidRPr="00551991">
        <w:rPr>
          <w:rFonts w:eastAsia="HiddenHorzOCR"/>
          <w:b/>
        </w:rPr>
        <w:t>вариант ответа</w:t>
      </w:r>
      <w:r w:rsidRPr="00551991">
        <w:rPr>
          <w:rFonts w:eastAsia="HiddenHorzOCR"/>
        </w:rPr>
        <w:t>.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rPr>
          <w:b/>
          <w:bCs/>
        </w:rPr>
        <w:t>1.Заготовочный цех</w:t>
      </w:r>
    </w:p>
    <w:p w:rsidR="00A56FE6" w:rsidRPr="00551991" w:rsidRDefault="003C2E9F" w:rsidP="003C2E9F">
      <w:pPr>
        <w:pStyle w:val="af2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51991">
        <w:t>а</w:t>
      </w:r>
      <w:r w:rsidR="00A56FE6" w:rsidRPr="00551991">
        <w:t>) кондитерский</w:t>
      </w:r>
    </w:p>
    <w:p w:rsidR="00A56FE6" w:rsidRPr="00551991" w:rsidRDefault="003C2E9F" w:rsidP="003C2E9F">
      <w:pPr>
        <w:pStyle w:val="af2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51991">
        <w:t>б</w:t>
      </w:r>
      <w:r w:rsidR="00A56FE6" w:rsidRPr="00551991">
        <w:t>) горячий</w:t>
      </w:r>
    </w:p>
    <w:p w:rsidR="00A56FE6" w:rsidRPr="00551991" w:rsidRDefault="003C2E9F" w:rsidP="003C2E9F">
      <w:pPr>
        <w:pStyle w:val="af2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51991">
        <w:t>в</w:t>
      </w:r>
      <w:r w:rsidR="00A56FE6" w:rsidRPr="00551991">
        <w:t>)холодный</w:t>
      </w:r>
    </w:p>
    <w:p w:rsidR="00A56FE6" w:rsidRPr="00551991" w:rsidRDefault="003C2E9F" w:rsidP="003C2E9F">
      <w:pPr>
        <w:pStyle w:val="af2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51991">
        <w:t>г</w:t>
      </w:r>
      <w:r w:rsidR="00A56FE6" w:rsidRPr="00551991">
        <w:t>) мучной</w:t>
      </w:r>
    </w:p>
    <w:p w:rsidR="00A56FE6" w:rsidRPr="00551991" w:rsidRDefault="003C2E9F" w:rsidP="003C2E9F">
      <w:pPr>
        <w:pStyle w:val="af2"/>
        <w:spacing w:before="0" w:beforeAutospacing="0" w:after="0" w:afterAutospacing="0"/>
      </w:pPr>
      <w:r w:rsidRPr="00551991">
        <w:t>д</w:t>
      </w:r>
      <w:r w:rsidR="00A56FE6" w:rsidRPr="00551991">
        <w:t>) овощной</w:t>
      </w:r>
    </w:p>
    <w:p w:rsidR="00A56FE6" w:rsidRPr="00551991" w:rsidRDefault="00A56FE6" w:rsidP="003C2E9F">
      <w:pPr>
        <w:pStyle w:val="af2"/>
        <w:spacing w:before="0" w:beforeAutospacing="0" w:after="0" w:afterAutospacing="0"/>
        <w:rPr>
          <w:rFonts w:ascii="Arial" w:hAnsi="Arial" w:cs="Arial"/>
          <w:b/>
          <w:sz w:val="21"/>
          <w:szCs w:val="21"/>
        </w:rPr>
      </w:pPr>
      <w:r w:rsidRPr="00551991">
        <w:rPr>
          <w:b/>
        </w:rPr>
        <w:t>2.</w:t>
      </w:r>
      <w:r w:rsidRPr="00551991">
        <w:rPr>
          <w:rStyle w:val="c0"/>
          <w:b/>
        </w:rPr>
        <w:t>Столовая  в </w:t>
      </w:r>
      <w:r w:rsidRPr="00551991">
        <w:rPr>
          <w:rStyle w:val="c0"/>
          <w:b/>
          <w:bCs/>
          <w:iCs/>
        </w:rPr>
        <w:t>нормативных документах</w:t>
      </w:r>
      <w:r w:rsidRPr="00551991">
        <w:rPr>
          <w:rStyle w:val="c0"/>
          <w:b/>
        </w:rPr>
        <w:t> определяется как:</w:t>
      </w:r>
    </w:p>
    <w:p w:rsidR="00A56FE6" w:rsidRPr="00551991" w:rsidRDefault="003C2E9F" w:rsidP="00A56FE6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51991">
        <w:rPr>
          <w:rStyle w:val="c0"/>
        </w:rPr>
        <w:t>а</w:t>
      </w:r>
      <w:r w:rsidR="00A56FE6" w:rsidRPr="00551991">
        <w:rPr>
          <w:rStyle w:val="c0"/>
        </w:rPr>
        <w:t>) предприятие общественного питания, в котором пища подается очень быстро, так, чтобы посетитель имел возможность перекусить даже в сравнительно небольшой промежуток времени;</w:t>
      </w:r>
    </w:p>
    <w:p w:rsidR="00A56FE6" w:rsidRPr="00551991" w:rsidRDefault="003C2E9F" w:rsidP="00A56FE6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51991">
        <w:rPr>
          <w:rStyle w:val="c0"/>
        </w:rPr>
        <w:t>б</w:t>
      </w:r>
      <w:r w:rsidR="00A56FE6" w:rsidRPr="00551991">
        <w:rPr>
          <w:rStyle w:val="c0"/>
        </w:rPr>
        <w:t>) место элитного отдыха и изысканного питания;</w:t>
      </w:r>
    </w:p>
    <w:p w:rsidR="00A56FE6" w:rsidRPr="00551991" w:rsidRDefault="003C2E9F" w:rsidP="00A56FE6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51991">
        <w:rPr>
          <w:rStyle w:val="c0"/>
        </w:rPr>
        <w:t>в</w:t>
      </w:r>
      <w:r w:rsidR="00A56FE6" w:rsidRPr="00551991">
        <w:rPr>
          <w:rStyle w:val="c0"/>
        </w:rPr>
        <w:t>) предприятие общественного питания, производящее и реализующее общедоступный и традиционный ассортимент кулинарной продукции, разнообразный по дням недели;</w:t>
      </w:r>
    </w:p>
    <w:p w:rsidR="00A56FE6" w:rsidRPr="00551991" w:rsidRDefault="00A56FE6" w:rsidP="00A56FE6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51991">
        <w:rPr>
          <w:rStyle w:val="c0"/>
        </w:rPr>
        <w:t>Г)</w:t>
      </w:r>
      <w:r w:rsidRPr="00551991">
        <w:rPr>
          <w:rStyle w:val="c7"/>
          <w:rFonts w:ascii="Calibri" w:hAnsi="Calibri" w:cs="Arial"/>
          <w:sz w:val="22"/>
          <w:szCs w:val="22"/>
        </w:rPr>
        <w:t> </w:t>
      </w:r>
      <w:r w:rsidRPr="00551991">
        <w:rPr>
          <w:rStyle w:val="c0"/>
        </w:rPr>
        <w:t>предприятие общественного питания, в меню которого, предлагается огромное количество экзотических блюд, закусок и напитков.</w:t>
      </w:r>
    </w:p>
    <w:p w:rsidR="00A56FE6" w:rsidRPr="00551991" w:rsidRDefault="00A56FE6" w:rsidP="00A56FE6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551991">
        <w:rPr>
          <w:rStyle w:val="c0"/>
          <w:b/>
        </w:rPr>
        <w:t>3.Метод обслуживания, применяемый в столовых:</w:t>
      </w:r>
    </w:p>
    <w:p w:rsidR="00A56FE6" w:rsidRPr="00551991" w:rsidRDefault="003C2E9F" w:rsidP="00A56FE6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51991">
        <w:rPr>
          <w:rStyle w:val="c0"/>
        </w:rPr>
        <w:t>а</w:t>
      </w:r>
      <w:r w:rsidR="00A56FE6" w:rsidRPr="00551991">
        <w:rPr>
          <w:rStyle w:val="c0"/>
        </w:rPr>
        <w:t>) частичное самообслуживание с барменами;</w:t>
      </w:r>
    </w:p>
    <w:p w:rsidR="00A56FE6" w:rsidRPr="00551991" w:rsidRDefault="003C2E9F" w:rsidP="00A56FE6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51991">
        <w:rPr>
          <w:rStyle w:val="c0"/>
        </w:rPr>
        <w:t>б</w:t>
      </w:r>
      <w:r w:rsidR="00A56FE6" w:rsidRPr="00551991">
        <w:rPr>
          <w:rStyle w:val="c0"/>
        </w:rPr>
        <w:t>) самообслуживание;</w:t>
      </w:r>
    </w:p>
    <w:p w:rsidR="00A56FE6" w:rsidRPr="00551991" w:rsidRDefault="003C2E9F" w:rsidP="00A56FE6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51991">
        <w:rPr>
          <w:rStyle w:val="c0"/>
        </w:rPr>
        <w:t>в</w:t>
      </w:r>
      <w:r w:rsidR="00A56FE6" w:rsidRPr="00551991">
        <w:rPr>
          <w:rStyle w:val="c0"/>
        </w:rPr>
        <w:t>) частичное обслуживание официантами;</w:t>
      </w:r>
    </w:p>
    <w:p w:rsidR="00A56FE6" w:rsidRPr="00551991" w:rsidRDefault="003C2E9F" w:rsidP="00A56FE6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51991">
        <w:rPr>
          <w:rStyle w:val="c0"/>
        </w:rPr>
        <w:t>г</w:t>
      </w:r>
      <w:r w:rsidR="00A56FE6" w:rsidRPr="00551991">
        <w:rPr>
          <w:rStyle w:val="c0"/>
        </w:rPr>
        <w:t>) обслуживание официантами и барменами.</w:t>
      </w:r>
    </w:p>
    <w:p w:rsidR="00A56FE6" w:rsidRPr="00551991" w:rsidRDefault="00A56FE6" w:rsidP="00A56FE6">
      <w:pPr>
        <w:autoSpaceDE w:val="0"/>
        <w:autoSpaceDN w:val="0"/>
        <w:adjustRightInd w:val="0"/>
        <w:rPr>
          <w:b/>
          <w:u w:val="single"/>
        </w:rPr>
      </w:pPr>
    </w:p>
    <w:p w:rsidR="00A56FE6" w:rsidRPr="00551991" w:rsidRDefault="00A56FE6" w:rsidP="00A56FE6">
      <w:pPr>
        <w:shd w:val="clear" w:color="auto" w:fill="FFFFFF"/>
        <w:rPr>
          <w:rFonts w:ascii="Arial" w:hAnsi="Arial" w:cs="Arial"/>
          <w:sz w:val="22"/>
          <w:szCs w:val="22"/>
        </w:rPr>
      </w:pPr>
      <w:r w:rsidRPr="00551991">
        <w:rPr>
          <w:rStyle w:val="c1"/>
        </w:rPr>
        <w:t>4.</w:t>
      </w:r>
      <w:r w:rsidRPr="00551991">
        <w:rPr>
          <w:rStyle w:val="c1"/>
          <w:b/>
        </w:rPr>
        <w:t>Горячий цех на крупных и средних предприятиях состоит из следующих отделений:</w:t>
      </w:r>
    </w:p>
    <w:p w:rsidR="00A56FE6" w:rsidRPr="00551991" w:rsidRDefault="003C2E9F" w:rsidP="003C2E9F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51991">
        <w:rPr>
          <w:rStyle w:val="c1"/>
        </w:rPr>
        <w:t>а</w:t>
      </w:r>
      <w:r w:rsidR="00A56FE6" w:rsidRPr="00551991">
        <w:rPr>
          <w:rStyle w:val="c1"/>
        </w:rPr>
        <w:t>) супового и бульонного;</w:t>
      </w:r>
    </w:p>
    <w:p w:rsidR="00A56FE6" w:rsidRPr="00551991" w:rsidRDefault="003C2E9F" w:rsidP="003C2E9F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51991">
        <w:rPr>
          <w:rStyle w:val="c1"/>
        </w:rPr>
        <w:t>б</w:t>
      </w:r>
      <w:r w:rsidR="00A56FE6" w:rsidRPr="00551991">
        <w:rPr>
          <w:rStyle w:val="c1"/>
        </w:rPr>
        <w:t>)</w:t>
      </w:r>
      <w:r w:rsidR="00A56FE6" w:rsidRPr="00551991">
        <w:rPr>
          <w:rStyle w:val="c1"/>
          <w:b/>
          <w:bCs/>
          <w:i/>
          <w:iCs/>
        </w:rPr>
        <w:t> </w:t>
      </w:r>
      <w:r w:rsidR="00A56FE6" w:rsidRPr="00551991">
        <w:rPr>
          <w:rStyle w:val="c1"/>
        </w:rPr>
        <w:t>бульонного и соусного;</w:t>
      </w:r>
    </w:p>
    <w:p w:rsidR="00A56FE6" w:rsidRPr="00551991" w:rsidRDefault="003C2E9F" w:rsidP="003C2E9F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51991">
        <w:rPr>
          <w:rStyle w:val="c1"/>
        </w:rPr>
        <w:t>в</w:t>
      </w:r>
      <w:r w:rsidR="00A56FE6" w:rsidRPr="00551991">
        <w:rPr>
          <w:rStyle w:val="c1"/>
        </w:rPr>
        <w:t>) супового и соусного;</w:t>
      </w:r>
    </w:p>
    <w:p w:rsidR="00A56FE6" w:rsidRPr="00551991" w:rsidRDefault="003C2E9F" w:rsidP="003C2E9F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51991">
        <w:rPr>
          <w:rStyle w:val="c1"/>
        </w:rPr>
        <w:t>г</w:t>
      </w:r>
      <w:r w:rsidR="00A56FE6" w:rsidRPr="00551991">
        <w:rPr>
          <w:rStyle w:val="c1"/>
        </w:rPr>
        <w:t>) соусного и бульонного.</w:t>
      </w:r>
    </w:p>
    <w:p w:rsidR="00A56FE6" w:rsidRPr="00551991" w:rsidRDefault="00A56FE6" w:rsidP="00A56FE6">
      <w:pPr>
        <w:autoSpaceDE w:val="0"/>
        <w:autoSpaceDN w:val="0"/>
        <w:adjustRightInd w:val="0"/>
        <w:rPr>
          <w:b/>
          <w:u w:val="single"/>
        </w:rPr>
      </w:pP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  <w:b/>
        </w:rPr>
      </w:pPr>
      <w:r w:rsidRPr="00551991">
        <w:rPr>
          <w:b/>
        </w:rPr>
        <w:t>5.</w:t>
      </w:r>
      <w:r w:rsidRPr="00551991">
        <w:rPr>
          <w:rFonts w:eastAsia="HiddenHorzOCR"/>
          <w:b/>
        </w:rPr>
        <w:t>Роль общественного питания как отрасли народного хозяйства заключается в:</w:t>
      </w: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а) обеспечении населения высококачественной пищей в соответствии с возрастом;</w:t>
      </w: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б) организации производства и реализации готовой пищи, обслуживании посетителей ;</w:t>
      </w: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lastRenderedPageBreak/>
        <w:t>в) обеспечении населения высококачественной п</w:t>
      </w:r>
      <w:r w:rsidR="00CC1241" w:rsidRPr="00551991">
        <w:rPr>
          <w:rFonts w:eastAsia="HiddenHorzOCR"/>
        </w:rPr>
        <w:t>ищей в соответствии с возрастом</w:t>
      </w:r>
      <w:r w:rsidRPr="00551991">
        <w:rPr>
          <w:rFonts w:eastAsia="HiddenHorzOCR"/>
        </w:rPr>
        <w:t>, профессией, состоянием здоровья людей, а также климатическими условиями?</w:t>
      </w: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</w:rPr>
      </w:pP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</w:rPr>
      </w:pPr>
      <w:r w:rsidRPr="00551991">
        <w:t>6.</w:t>
      </w:r>
      <w:r w:rsidRPr="00551991">
        <w:rPr>
          <w:rFonts w:eastAsia="HiddenHorzOCR"/>
          <w:b/>
        </w:rPr>
        <w:t xml:space="preserve">Укажите схему технологического процесса </w:t>
      </w:r>
      <w:proofErr w:type="spellStart"/>
      <w:r w:rsidRPr="00551991">
        <w:rPr>
          <w:rFonts w:eastAsia="HiddenHorzOCR"/>
          <w:b/>
        </w:rPr>
        <w:t>доготовочного</w:t>
      </w:r>
      <w:proofErr w:type="spellEnd"/>
      <w:r w:rsidRPr="00551991">
        <w:rPr>
          <w:rFonts w:eastAsia="HiddenHorzOCR"/>
          <w:b/>
        </w:rPr>
        <w:t xml:space="preserve"> предприятия:</w:t>
      </w: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а) прием и хранения сырья; обработка сырья; изготовление полуфабрикатов;</w:t>
      </w: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б) изготовление полуфабрикатов высокой степени готовности; приготовление готовой к употреблению продукции; реализация продукции;</w:t>
      </w: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в) прием и хранение сырья, обработка сырья, изготовление полуфабрикатов , приготовление готовой к употреблению продукции , реализация продукции.</w:t>
      </w:r>
    </w:p>
    <w:p w:rsidR="00A56FE6" w:rsidRPr="00551991" w:rsidRDefault="00A56FE6" w:rsidP="00A56FE6">
      <w:pPr>
        <w:rPr>
          <w:b/>
          <w:bCs/>
        </w:rPr>
      </w:pP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  <w:b/>
        </w:rPr>
      </w:pPr>
      <w:r w:rsidRPr="00551991">
        <w:rPr>
          <w:rFonts w:eastAsia="HiddenHorzOCR"/>
          <w:b/>
        </w:rPr>
        <w:t>7.Факторы, которые  необходимо учитывать при определении типа</w:t>
      </w: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  <w:b/>
        </w:rPr>
      </w:pPr>
      <w:r w:rsidRPr="00551991">
        <w:rPr>
          <w:rFonts w:eastAsia="HiddenHorzOCR"/>
          <w:b/>
        </w:rPr>
        <w:t>предприятия:</w:t>
      </w: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а) ассортимент продукции, методы обслуживания, качество обслуживания;</w:t>
      </w: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б) ассортимент продукции, техническую оснащенность, методы обслуживания, качество обслуживания, номенклатура предоставляемых потребителям услуг, квалификация персонала;</w:t>
      </w: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в) техническая оснащенность, методы обслуживания, качество обслуживания</w:t>
      </w:r>
    </w:p>
    <w:p w:rsidR="00A56FE6" w:rsidRPr="00551991" w:rsidRDefault="00A56FE6" w:rsidP="00A56FE6">
      <w:pPr>
        <w:rPr>
          <w:b/>
          <w:bCs/>
        </w:rPr>
      </w:pP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autoSpaceDE w:val="0"/>
        <w:autoSpaceDN w:val="0"/>
        <w:adjustRightInd w:val="0"/>
        <w:rPr>
          <w:b/>
        </w:rPr>
      </w:pPr>
      <w:r w:rsidRPr="00551991">
        <w:rPr>
          <w:b/>
        </w:rPr>
        <w:t>ЗАДАНИЯ НА СООТВЕТСТВИЕ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autoSpaceDE w:val="0"/>
        <w:autoSpaceDN w:val="0"/>
        <w:adjustRightInd w:val="0"/>
        <w:rPr>
          <w:b/>
        </w:rPr>
      </w:pPr>
      <w:r w:rsidRPr="00551991">
        <w:rPr>
          <w:b/>
        </w:rPr>
        <w:t xml:space="preserve">1. Соотнесите (покажите стрелками) </w:t>
      </w:r>
    </w:p>
    <w:p w:rsidR="00A56FE6" w:rsidRPr="00551991" w:rsidRDefault="00A56FE6" w:rsidP="00A56FE6">
      <w:pPr>
        <w:pStyle w:val="a9"/>
        <w:autoSpaceDE w:val="0"/>
        <w:autoSpaceDN w:val="0"/>
        <w:adjustRightInd w:val="0"/>
        <w:rPr>
          <w:b/>
        </w:rPr>
      </w:pPr>
    </w:p>
    <w:tbl>
      <w:tblPr>
        <w:tblStyle w:val="aa"/>
        <w:tblW w:w="0" w:type="auto"/>
        <w:tblLook w:val="04A0"/>
      </w:tblPr>
      <w:tblGrid>
        <w:gridCol w:w="3794"/>
        <w:gridCol w:w="5777"/>
      </w:tblGrid>
      <w:tr w:rsidR="00A56FE6" w:rsidRPr="00551991" w:rsidTr="00CC1241">
        <w:tc>
          <w:tcPr>
            <w:tcW w:w="3794" w:type="dxa"/>
          </w:tcPr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1.Заготовочные    </w:t>
            </w:r>
          </w:p>
        </w:tc>
        <w:tc>
          <w:tcPr>
            <w:tcW w:w="5777" w:type="dxa"/>
          </w:tcPr>
          <w:p w:rsidR="00A56FE6" w:rsidRPr="00551991" w:rsidRDefault="00A56FE6" w:rsidP="00CC1241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 А) Изготавливающие,  продукцию из полуфабрикатов</w:t>
            </w:r>
          </w:p>
        </w:tc>
      </w:tr>
      <w:tr w:rsidR="00A56FE6" w:rsidRPr="00551991" w:rsidTr="00CC1241">
        <w:tc>
          <w:tcPr>
            <w:tcW w:w="3794" w:type="dxa"/>
          </w:tcPr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2.Доготовочные </w:t>
            </w:r>
          </w:p>
        </w:tc>
        <w:tc>
          <w:tcPr>
            <w:tcW w:w="5777" w:type="dxa"/>
          </w:tcPr>
          <w:p w:rsidR="00A56FE6" w:rsidRPr="00551991" w:rsidRDefault="00A56FE6" w:rsidP="00CC1241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Б) обработка сырья, выпуск полуфабрикатов и готовой продукции</w:t>
            </w:r>
          </w:p>
        </w:tc>
      </w:tr>
      <w:tr w:rsidR="00A56FE6" w:rsidRPr="00551991" w:rsidTr="00CC1241">
        <w:tc>
          <w:tcPr>
            <w:tcW w:w="3794" w:type="dxa"/>
          </w:tcPr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3.С полным циклом производства      </w:t>
            </w:r>
          </w:p>
        </w:tc>
        <w:tc>
          <w:tcPr>
            <w:tcW w:w="5777" w:type="dxa"/>
          </w:tcPr>
          <w:p w:rsidR="00A56FE6" w:rsidRPr="00551991" w:rsidRDefault="00A56FE6" w:rsidP="00CC1241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В) изготавливающие полуфабрикаты и готовую продукцию</w:t>
            </w:r>
          </w:p>
        </w:tc>
      </w:tr>
    </w:tbl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autoSpaceDE w:val="0"/>
        <w:autoSpaceDN w:val="0"/>
        <w:adjustRightInd w:val="0"/>
        <w:jc w:val="center"/>
        <w:rPr>
          <w:u w:val="single"/>
        </w:rPr>
      </w:pPr>
    </w:p>
    <w:p w:rsidR="00A56FE6" w:rsidRPr="00551991" w:rsidRDefault="00A56FE6" w:rsidP="00A56FE6">
      <w:pPr>
        <w:jc w:val="both"/>
        <w:rPr>
          <w:b/>
          <w:bCs/>
        </w:rPr>
      </w:pPr>
      <w:r w:rsidRPr="00551991">
        <w:rPr>
          <w:b/>
          <w:bCs/>
        </w:rPr>
        <w:t xml:space="preserve">2.Соотнесите: Сменные венчики МВ-60, предназначены для взбивания (покажите стрелками): </w:t>
      </w:r>
    </w:p>
    <w:p w:rsidR="00A56FE6" w:rsidRPr="00551991" w:rsidRDefault="00A56FE6" w:rsidP="00A56FE6">
      <w:pPr>
        <w:ind w:left="-1134"/>
        <w:jc w:val="both"/>
        <w:rPr>
          <w:b/>
          <w:bCs/>
        </w:rPr>
      </w:pPr>
    </w:p>
    <w:tbl>
      <w:tblPr>
        <w:tblStyle w:val="aa"/>
        <w:tblW w:w="0" w:type="auto"/>
        <w:tblLook w:val="04A0"/>
      </w:tblPr>
      <w:tblGrid>
        <w:gridCol w:w="4077"/>
        <w:gridCol w:w="5494"/>
      </w:tblGrid>
      <w:tr w:rsidR="00A56FE6" w:rsidRPr="00551991" w:rsidTr="00CC1241">
        <w:tc>
          <w:tcPr>
            <w:tcW w:w="4077" w:type="dxa"/>
          </w:tcPr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1.Прутковые  </w:t>
            </w:r>
          </w:p>
        </w:tc>
        <w:tc>
          <w:tcPr>
            <w:tcW w:w="5494" w:type="dxa"/>
          </w:tcPr>
          <w:p w:rsidR="00A56FE6" w:rsidRPr="00551991" w:rsidRDefault="00A56FE6" w:rsidP="00CC1241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 А) для крутого теста</w:t>
            </w:r>
          </w:p>
        </w:tc>
      </w:tr>
      <w:tr w:rsidR="00A56FE6" w:rsidRPr="00551991" w:rsidTr="00CC1241">
        <w:tc>
          <w:tcPr>
            <w:tcW w:w="4077" w:type="dxa"/>
          </w:tcPr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2.Плоскорешетчатые</w:t>
            </w:r>
          </w:p>
        </w:tc>
        <w:tc>
          <w:tcPr>
            <w:tcW w:w="5494" w:type="dxa"/>
          </w:tcPr>
          <w:p w:rsidR="00A56FE6" w:rsidRPr="00551991" w:rsidRDefault="00A56FE6" w:rsidP="00CC1241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Б) для взбивания густых смесей</w:t>
            </w:r>
          </w:p>
        </w:tc>
      </w:tr>
      <w:tr w:rsidR="00A56FE6" w:rsidRPr="00551991" w:rsidTr="00CC1241">
        <w:tc>
          <w:tcPr>
            <w:tcW w:w="4077" w:type="dxa"/>
          </w:tcPr>
          <w:p w:rsidR="00A56FE6" w:rsidRPr="00551991" w:rsidRDefault="00A56FE6" w:rsidP="00CC12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3.Крюкообразные    </w:t>
            </w:r>
          </w:p>
        </w:tc>
        <w:tc>
          <w:tcPr>
            <w:tcW w:w="5494" w:type="dxa"/>
          </w:tcPr>
          <w:p w:rsidR="00A56FE6" w:rsidRPr="00551991" w:rsidRDefault="00A56FE6" w:rsidP="00CC1241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В) для взбивания жидких смесей</w:t>
            </w:r>
          </w:p>
        </w:tc>
      </w:tr>
    </w:tbl>
    <w:p w:rsidR="00A56FE6" w:rsidRPr="00551991" w:rsidRDefault="00A56FE6" w:rsidP="00A56FE6">
      <w:pPr>
        <w:widowControl w:val="0"/>
        <w:suppressAutoHyphens/>
        <w:autoSpaceDE w:val="0"/>
        <w:autoSpaceDN w:val="0"/>
        <w:adjustRightInd w:val="0"/>
        <w:rPr>
          <w:b/>
          <w:vertAlign w:val="superscript"/>
        </w:rPr>
      </w:pPr>
    </w:p>
    <w:p w:rsidR="00A56FE6" w:rsidRPr="00551991" w:rsidRDefault="00A56FE6" w:rsidP="00A56FE6">
      <w:pPr>
        <w:shd w:val="clear" w:color="auto" w:fill="FFFFFF"/>
      </w:pPr>
      <w:r w:rsidRPr="00551991">
        <w:t>3.</w:t>
      </w:r>
      <w:r w:rsidRPr="00551991">
        <w:rPr>
          <w:b/>
        </w:rPr>
        <w:t>Соотнесите вид кровотечения цвету крови при кровотечениях.</w:t>
      </w:r>
    </w:p>
    <w:p w:rsidR="00A56FE6" w:rsidRPr="00551991" w:rsidRDefault="00A56FE6" w:rsidP="003C2E9F">
      <w:pPr>
        <w:pStyle w:val="a9"/>
        <w:numPr>
          <w:ilvl w:val="0"/>
          <w:numId w:val="49"/>
        </w:numPr>
        <w:shd w:val="clear" w:color="auto" w:fill="FFFFFF"/>
      </w:pPr>
      <w:r w:rsidRPr="00551991">
        <w:t>Артериальное                а) редкие капли</w:t>
      </w:r>
    </w:p>
    <w:p w:rsidR="00A56FE6" w:rsidRPr="00551991" w:rsidRDefault="00A56FE6" w:rsidP="003C2E9F">
      <w:pPr>
        <w:numPr>
          <w:ilvl w:val="0"/>
          <w:numId w:val="49"/>
        </w:numPr>
        <w:shd w:val="clear" w:color="auto" w:fill="FFFFFF"/>
      </w:pPr>
      <w:r w:rsidRPr="00551991">
        <w:t>Венозное                        б) кровь темно-красного цвета</w:t>
      </w:r>
    </w:p>
    <w:p w:rsidR="00A56FE6" w:rsidRPr="00551991" w:rsidRDefault="00A56FE6" w:rsidP="003C2E9F">
      <w:pPr>
        <w:numPr>
          <w:ilvl w:val="0"/>
          <w:numId w:val="49"/>
        </w:numPr>
        <w:shd w:val="clear" w:color="auto" w:fill="FFFFFF"/>
      </w:pPr>
      <w:r w:rsidRPr="00551991">
        <w:t>капиллярное                   в) кровь ярко алого цвета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3C2E9F">
      <w:pPr>
        <w:autoSpaceDE w:val="0"/>
        <w:autoSpaceDN w:val="0"/>
        <w:adjustRightInd w:val="0"/>
        <w:rPr>
          <w:u w:val="single"/>
        </w:rPr>
      </w:pPr>
    </w:p>
    <w:p w:rsidR="00A56FE6" w:rsidRPr="00551991" w:rsidRDefault="00A56FE6" w:rsidP="00A56FE6">
      <w:pPr>
        <w:autoSpaceDE w:val="0"/>
        <w:autoSpaceDN w:val="0"/>
        <w:adjustRightInd w:val="0"/>
        <w:jc w:val="center"/>
        <w:rPr>
          <w:u w:val="single"/>
        </w:rPr>
      </w:pPr>
    </w:p>
    <w:p w:rsidR="00A56FE6" w:rsidRPr="00551991" w:rsidRDefault="00A56FE6" w:rsidP="00A56FE6">
      <w:pPr>
        <w:jc w:val="center"/>
        <w:rPr>
          <w:b/>
          <w:u w:val="single"/>
        </w:rPr>
      </w:pPr>
      <w:r w:rsidRPr="00551991">
        <w:rPr>
          <w:b/>
          <w:bCs/>
          <w:u w:val="single"/>
        </w:rPr>
        <w:t>ЧАСТЬ В.  Устройство и назначение основных видов технологического оборудования кулинарного и кондитерского производства</w:t>
      </w:r>
    </w:p>
    <w:p w:rsidR="00A56FE6" w:rsidRPr="00551991" w:rsidRDefault="00A56FE6" w:rsidP="00A56FE6">
      <w:pPr>
        <w:jc w:val="center"/>
        <w:rPr>
          <w:b/>
          <w:u w:val="single"/>
        </w:rPr>
      </w:pPr>
    </w:p>
    <w:p w:rsidR="00A56FE6" w:rsidRPr="00551991" w:rsidRDefault="00A56FE6" w:rsidP="00A56FE6">
      <w:pPr>
        <w:autoSpaceDE w:val="0"/>
        <w:autoSpaceDN w:val="0"/>
        <w:adjustRightInd w:val="0"/>
        <w:jc w:val="center"/>
        <w:rPr>
          <w:u w:val="single"/>
        </w:rPr>
      </w:pP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autoSpaceDE w:val="0"/>
        <w:autoSpaceDN w:val="0"/>
        <w:adjustRightInd w:val="0"/>
        <w:rPr>
          <w:b/>
        </w:rPr>
      </w:pPr>
      <w:r w:rsidRPr="00551991">
        <w:rPr>
          <w:b/>
        </w:rPr>
        <w:t>1.ЗАДАНИЯ ОТКРЫТОГО ТИПА (закончите предложение)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rPr>
          <w:b/>
        </w:rPr>
      </w:pPr>
      <w:r w:rsidRPr="00551991">
        <w:rPr>
          <w:b/>
        </w:rPr>
        <w:lastRenderedPageBreak/>
        <w:t>1. Машины</w:t>
      </w:r>
      <w:r w:rsidRPr="00551991">
        <w:rPr>
          <w:rFonts w:ascii="MV Boli" w:hAnsi="MV Boli" w:cs="MV Boli"/>
          <w:b/>
        </w:rPr>
        <w:t xml:space="preserve">, </w:t>
      </w:r>
      <w:r w:rsidRPr="00551991">
        <w:rPr>
          <w:b/>
        </w:rPr>
        <w:t>используемые</w:t>
      </w:r>
      <w:r w:rsidRPr="00551991">
        <w:rPr>
          <w:rFonts w:ascii="MV Boli" w:hAnsi="MV Boli" w:cs="MV Boli"/>
          <w:b/>
        </w:rPr>
        <w:t xml:space="preserve"> </w:t>
      </w:r>
      <w:r w:rsidRPr="00551991">
        <w:rPr>
          <w:b/>
        </w:rPr>
        <w:t>на</w:t>
      </w:r>
      <w:r w:rsidRPr="00551991">
        <w:rPr>
          <w:rFonts w:ascii="MV Boli" w:hAnsi="MV Boli" w:cs="MV Boli"/>
          <w:b/>
        </w:rPr>
        <w:t xml:space="preserve">  </w:t>
      </w:r>
      <w:r w:rsidRPr="00551991">
        <w:rPr>
          <w:b/>
        </w:rPr>
        <w:t>предприятиях</w:t>
      </w:r>
      <w:r w:rsidRPr="00551991">
        <w:rPr>
          <w:rFonts w:ascii="MV Boli" w:hAnsi="MV Boli" w:cs="MV Boli"/>
          <w:b/>
        </w:rPr>
        <w:t xml:space="preserve"> </w:t>
      </w:r>
      <w:r w:rsidRPr="00551991">
        <w:rPr>
          <w:b/>
        </w:rPr>
        <w:t>общественного</w:t>
      </w:r>
      <w:r w:rsidRPr="00551991">
        <w:rPr>
          <w:rFonts w:ascii="MV Boli" w:hAnsi="MV Boli" w:cs="MV Boli"/>
          <w:b/>
        </w:rPr>
        <w:t xml:space="preserve"> </w:t>
      </w:r>
      <w:r w:rsidRPr="00551991">
        <w:rPr>
          <w:b/>
        </w:rPr>
        <w:t>питания</w:t>
      </w:r>
      <w:r w:rsidRPr="00551991">
        <w:rPr>
          <w:rFonts w:ascii="MV Boli" w:hAnsi="MV Boli" w:cs="MV Boli"/>
          <w:b/>
        </w:rPr>
        <w:t xml:space="preserve"> </w:t>
      </w:r>
      <w:r w:rsidRPr="00551991">
        <w:rPr>
          <w:b/>
        </w:rPr>
        <w:t>делятся</w:t>
      </w:r>
      <w:r w:rsidRPr="00551991">
        <w:rPr>
          <w:rFonts w:ascii="MV Boli" w:hAnsi="MV Boli" w:cs="MV Boli"/>
          <w:b/>
        </w:rPr>
        <w:t xml:space="preserve"> </w:t>
      </w:r>
      <w:r w:rsidRPr="00551991">
        <w:rPr>
          <w:b/>
        </w:rPr>
        <w:t>на:</w:t>
      </w:r>
    </w:p>
    <w:p w:rsidR="00A56FE6" w:rsidRPr="00551991" w:rsidRDefault="00A56FE6" w:rsidP="00A56FE6">
      <w:r w:rsidRPr="00551991">
        <w:t>Машины для обработки муки и теста_____________________________________________</w:t>
      </w:r>
    </w:p>
    <w:p w:rsidR="00A56FE6" w:rsidRPr="00551991" w:rsidRDefault="00A56FE6" w:rsidP="00A56FE6">
      <w:r w:rsidRPr="00551991">
        <w:t>_____________________________________________________________________________</w:t>
      </w:r>
    </w:p>
    <w:p w:rsidR="00A56FE6" w:rsidRPr="00551991" w:rsidRDefault="00A56FE6" w:rsidP="00A56FE6">
      <w:pPr>
        <w:tabs>
          <w:tab w:val="left" w:pos="5580"/>
        </w:tabs>
        <w:autoSpaceDE w:val="0"/>
        <w:autoSpaceDN w:val="0"/>
        <w:adjustRightInd w:val="0"/>
      </w:pPr>
      <w:r w:rsidRPr="00551991">
        <w:tab/>
      </w:r>
    </w:p>
    <w:p w:rsidR="00A56FE6" w:rsidRPr="00551991" w:rsidRDefault="00A56FE6" w:rsidP="00A56FE6">
      <w:pPr>
        <w:rPr>
          <w:b/>
          <w:u w:val="single"/>
        </w:rPr>
      </w:pPr>
      <w:r w:rsidRPr="00551991">
        <w:rPr>
          <w:b/>
          <w:u w:val="single"/>
        </w:rPr>
        <w:t>Тестовые задания закрытой формы (один вариант ответа)</w:t>
      </w: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  <w:b/>
        </w:rPr>
        <w:t xml:space="preserve">Выберите правильный или </w:t>
      </w:r>
      <w:r w:rsidRPr="00551991">
        <w:rPr>
          <w:b/>
        </w:rPr>
        <w:t xml:space="preserve">наиболее полный </w:t>
      </w:r>
      <w:r w:rsidRPr="00551991">
        <w:rPr>
          <w:rFonts w:eastAsia="HiddenHorzOCR"/>
          <w:b/>
        </w:rPr>
        <w:t>вариант ответа</w:t>
      </w:r>
      <w:r w:rsidRPr="00551991">
        <w:rPr>
          <w:rFonts w:eastAsia="HiddenHorzOCR"/>
        </w:rPr>
        <w:t>.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autoSpaceDE w:val="0"/>
        <w:autoSpaceDN w:val="0"/>
        <w:adjustRightInd w:val="0"/>
        <w:rPr>
          <w:b/>
        </w:rPr>
      </w:pPr>
      <w:r w:rsidRPr="00551991">
        <w:rPr>
          <w:b/>
        </w:rPr>
        <w:t>1.Деталь машины, непосредственно воздействующая на продукты питания в процессе их обработки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autoSpaceDE w:val="0"/>
        <w:autoSpaceDN w:val="0"/>
        <w:adjustRightInd w:val="0"/>
      </w:pPr>
      <w:r w:rsidRPr="00551991">
        <w:t>а) рабочая камера</w:t>
      </w:r>
    </w:p>
    <w:p w:rsidR="00A56FE6" w:rsidRPr="00551991" w:rsidRDefault="00A56FE6" w:rsidP="00A56FE6">
      <w:pPr>
        <w:autoSpaceDE w:val="0"/>
        <w:autoSpaceDN w:val="0"/>
        <w:adjustRightInd w:val="0"/>
      </w:pPr>
      <w:r w:rsidRPr="00551991">
        <w:t>б) станина</w:t>
      </w:r>
    </w:p>
    <w:p w:rsidR="00A56FE6" w:rsidRPr="00551991" w:rsidRDefault="00A56FE6" w:rsidP="00A56FE6">
      <w:pPr>
        <w:autoSpaceDE w:val="0"/>
        <w:autoSpaceDN w:val="0"/>
        <w:adjustRightInd w:val="0"/>
      </w:pPr>
      <w:r w:rsidRPr="00551991">
        <w:t>в) рабочий орган</w:t>
      </w:r>
    </w:p>
    <w:p w:rsidR="00A56FE6" w:rsidRPr="00551991" w:rsidRDefault="00A56FE6" w:rsidP="00A56FE6">
      <w:pPr>
        <w:autoSpaceDE w:val="0"/>
        <w:autoSpaceDN w:val="0"/>
        <w:adjustRightInd w:val="0"/>
      </w:pPr>
      <w:r w:rsidRPr="00551991">
        <w:t>г) корпус машины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autoSpaceDE w:val="0"/>
        <w:autoSpaceDN w:val="0"/>
        <w:adjustRightInd w:val="0"/>
        <w:rPr>
          <w:b/>
        </w:rPr>
      </w:pPr>
      <w:r w:rsidRPr="00551991">
        <w:rPr>
          <w:b/>
        </w:rPr>
        <w:t>2. Устройство, состоящее из электродвигателя с редуктором и имеющее приспособление привода горловины для подсоединения различных сменных механизмов:</w:t>
      </w:r>
    </w:p>
    <w:p w:rsidR="00A56FE6" w:rsidRPr="00551991" w:rsidRDefault="00A56FE6" w:rsidP="00A56FE6">
      <w:pPr>
        <w:autoSpaceDE w:val="0"/>
        <w:autoSpaceDN w:val="0"/>
        <w:adjustRightInd w:val="0"/>
      </w:pPr>
      <w:r w:rsidRPr="00551991">
        <w:t>а) универсальный привод</w:t>
      </w:r>
    </w:p>
    <w:p w:rsidR="00A56FE6" w:rsidRPr="00551991" w:rsidRDefault="00A56FE6" w:rsidP="00A56FE6">
      <w:pPr>
        <w:autoSpaceDE w:val="0"/>
        <w:autoSpaceDN w:val="0"/>
        <w:adjustRightInd w:val="0"/>
      </w:pPr>
      <w:r w:rsidRPr="00551991">
        <w:t>б) хлеборезка</w:t>
      </w:r>
    </w:p>
    <w:p w:rsidR="00A56FE6" w:rsidRPr="00551991" w:rsidRDefault="00A56FE6" w:rsidP="00A56FE6">
      <w:pPr>
        <w:autoSpaceDE w:val="0"/>
        <w:autoSpaceDN w:val="0"/>
        <w:adjustRightInd w:val="0"/>
        <w:rPr>
          <w:b/>
        </w:rPr>
      </w:pPr>
      <w:r w:rsidRPr="00551991">
        <w:rPr>
          <w:b/>
        </w:rPr>
        <w:t xml:space="preserve">в) </w:t>
      </w:r>
      <w:r w:rsidRPr="00551991">
        <w:t>кипятильник</w:t>
      </w:r>
    </w:p>
    <w:p w:rsidR="00A56FE6" w:rsidRPr="00551991" w:rsidRDefault="00A56FE6" w:rsidP="00A56FE6">
      <w:pPr>
        <w:autoSpaceDE w:val="0"/>
        <w:autoSpaceDN w:val="0"/>
        <w:adjustRightInd w:val="0"/>
      </w:pPr>
      <w:r w:rsidRPr="00551991">
        <w:t>г) пароварочный аппарат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autoSpaceDE w:val="0"/>
        <w:autoSpaceDN w:val="0"/>
        <w:adjustRightInd w:val="0"/>
        <w:rPr>
          <w:b/>
        </w:rPr>
      </w:pPr>
      <w:r w:rsidRPr="00551991">
        <w:rPr>
          <w:b/>
        </w:rPr>
        <w:t>3. Герметично закрытый трубчатый нагревательный элемент</w:t>
      </w:r>
    </w:p>
    <w:p w:rsidR="00A56FE6" w:rsidRPr="00551991" w:rsidRDefault="00A56FE6" w:rsidP="00A56FE6">
      <w:pPr>
        <w:autoSpaceDE w:val="0"/>
        <w:autoSpaceDN w:val="0"/>
        <w:adjustRightInd w:val="0"/>
        <w:rPr>
          <w:b/>
        </w:rPr>
      </w:pPr>
      <w:r w:rsidRPr="00551991">
        <w:rPr>
          <w:b/>
        </w:rPr>
        <w:t xml:space="preserve">а) </w:t>
      </w:r>
      <w:r w:rsidRPr="00551991">
        <w:t>конфорка</w:t>
      </w:r>
    </w:p>
    <w:p w:rsidR="00A56FE6" w:rsidRPr="00551991" w:rsidRDefault="00A56FE6" w:rsidP="00A56FE6">
      <w:pPr>
        <w:autoSpaceDE w:val="0"/>
        <w:autoSpaceDN w:val="0"/>
        <w:adjustRightInd w:val="0"/>
      </w:pPr>
      <w:r w:rsidRPr="00551991">
        <w:t>б) РЭН</w:t>
      </w:r>
    </w:p>
    <w:p w:rsidR="00A56FE6" w:rsidRPr="00551991" w:rsidRDefault="00A56FE6" w:rsidP="00A56FE6">
      <w:pPr>
        <w:autoSpaceDE w:val="0"/>
        <w:autoSpaceDN w:val="0"/>
        <w:adjustRightInd w:val="0"/>
        <w:rPr>
          <w:b/>
        </w:rPr>
      </w:pPr>
      <w:r w:rsidRPr="00551991">
        <w:rPr>
          <w:b/>
        </w:rPr>
        <w:t xml:space="preserve">в) </w:t>
      </w:r>
      <w:r w:rsidRPr="00551991">
        <w:t>ТЭН</w:t>
      </w:r>
    </w:p>
    <w:p w:rsidR="00A56FE6" w:rsidRPr="00551991" w:rsidRDefault="00A56FE6" w:rsidP="00A56FE6">
      <w:pPr>
        <w:autoSpaceDE w:val="0"/>
        <w:autoSpaceDN w:val="0"/>
        <w:adjustRightInd w:val="0"/>
      </w:pPr>
      <w:r w:rsidRPr="00551991">
        <w:t>г) спираль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  <w:b/>
        </w:rPr>
      </w:pPr>
      <w:r w:rsidRPr="00551991">
        <w:rPr>
          <w:rFonts w:eastAsia="HiddenHorzOCR"/>
          <w:b/>
        </w:rPr>
        <w:t>4.Рабочим органом фаршемешалки является:</w:t>
      </w: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а) рабочий вал с лопастями ;</w:t>
      </w: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б) подрезная решетка;</w:t>
      </w: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в) шнек?</w:t>
      </w: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</w:rPr>
      </w:pP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  <w:b/>
        </w:rPr>
      </w:pPr>
      <w:r w:rsidRPr="00551991">
        <w:rPr>
          <w:rFonts w:eastAsia="HiddenHorzOCR"/>
          <w:b/>
        </w:rPr>
        <w:t xml:space="preserve">5.Рабочим органом в машине  для замешивания теста </w:t>
      </w:r>
      <w:proofErr w:type="spellStart"/>
      <w:r w:rsidRPr="00551991">
        <w:rPr>
          <w:rFonts w:eastAsia="HiddenHorzOCR"/>
          <w:b/>
        </w:rPr>
        <w:t>TMM-lM</w:t>
      </w:r>
      <w:proofErr w:type="spellEnd"/>
      <w:r w:rsidRPr="00551991">
        <w:rPr>
          <w:rFonts w:eastAsia="HiddenHorzOCR"/>
          <w:b/>
        </w:rPr>
        <w:t xml:space="preserve"> является:</w:t>
      </w: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а) шнек;</w:t>
      </w: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б) лопасти;</w:t>
      </w:r>
    </w:p>
    <w:p w:rsidR="00A56FE6" w:rsidRPr="00551991" w:rsidRDefault="00A56FE6" w:rsidP="00A56FE6">
      <w:pPr>
        <w:autoSpaceDE w:val="0"/>
        <w:autoSpaceDN w:val="0"/>
        <w:adjustRightInd w:val="0"/>
        <w:rPr>
          <w:rFonts w:eastAsia="HiddenHorzOCR"/>
        </w:rPr>
      </w:pPr>
      <w:r w:rsidRPr="00551991">
        <w:rPr>
          <w:rFonts w:eastAsia="HiddenHorzOCR"/>
        </w:rPr>
        <w:t>в) тестомесильный рычаг с лопастью?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pStyle w:val="af2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551991">
        <w:rPr>
          <w:b/>
          <w:bCs/>
        </w:rPr>
        <w:t>6.</w:t>
      </w:r>
      <w:r w:rsidRPr="00551991">
        <w:t> </w:t>
      </w:r>
      <w:r w:rsidRPr="00551991">
        <w:rPr>
          <w:b/>
          <w:bCs/>
        </w:rPr>
        <w:t>Тепловое оборудование</w:t>
      </w:r>
    </w:p>
    <w:p w:rsidR="00A56FE6" w:rsidRPr="00551991" w:rsidRDefault="003C2E9F" w:rsidP="003C2E9F">
      <w:pPr>
        <w:pStyle w:val="af2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51991">
        <w:t>а</w:t>
      </w:r>
      <w:r w:rsidR="00A56FE6" w:rsidRPr="00551991">
        <w:t>) тестомесильная машина</w:t>
      </w:r>
    </w:p>
    <w:p w:rsidR="00A56FE6" w:rsidRPr="00551991" w:rsidRDefault="003C2E9F" w:rsidP="003C2E9F">
      <w:pPr>
        <w:pStyle w:val="af2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51991">
        <w:t>б</w:t>
      </w:r>
      <w:r w:rsidR="00A56FE6" w:rsidRPr="00551991">
        <w:t>) овощечистка</w:t>
      </w:r>
    </w:p>
    <w:p w:rsidR="00A56FE6" w:rsidRPr="00551991" w:rsidRDefault="003C2E9F" w:rsidP="003C2E9F">
      <w:pPr>
        <w:pStyle w:val="af2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51991">
        <w:t>в</w:t>
      </w:r>
      <w:r w:rsidR="00A56FE6" w:rsidRPr="00551991">
        <w:t>) ванна с подводкой пара</w:t>
      </w:r>
    </w:p>
    <w:p w:rsidR="00A56FE6" w:rsidRPr="00551991" w:rsidRDefault="003C2E9F" w:rsidP="003C2E9F">
      <w:pPr>
        <w:pStyle w:val="af2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51991">
        <w:t>г</w:t>
      </w:r>
      <w:r w:rsidR="00A56FE6" w:rsidRPr="00551991">
        <w:t>) овощерезка</w:t>
      </w:r>
    </w:p>
    <w:p w:rsidR="00A56FE6" w:rsidRPr="00551991" w:rsidRDefault="003C2E9F" w:rsidP="00A56FE6">
      <w:pPr>
        <w:tabs>
          <w:tab w:val="left" w:pos="5580"/>
        </w:tabs>
        <w:autoSpaceDE w:val="0"/>
        <w:autoSpaceDN w:val="0"/>
        <w:adjustRightInd w:val="0"/>
      </w:pPr>
      <w:r w:rsidRPr="00551991">
        <w:t>д</w:t>
      </w:r>
      <w:r w:rsidR="00A56FE6" w:rsidRPr="00551991">
        <w:t> ) электроплита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shd w:val="clear" w:color="auto" w:fill="FFFFFF"/>
      </w:pPr>
      <w:r w:rsidRPr="00551991">
        <w:rPr>
          <w:b/>
        </w:rPr>
        <w:t>7.Охлаждение это</w:t>
      </w:r>
      <w:r w:rsidRPr="00551991">
        <w:t>…</w:t>
      </w:r>
    </w:p>
    <w:p w:rsidR="00A56FE6" w:rsidRPr="00551991" w:rsidRDefault="00A56FE6" w:rsidP="00A56FE6">
      <w:pPr>
        <w:shd w:val="clear" w:color="auto" w:fill="FFFFFF"/>
      </w:pPr>
      <w:r w:rsidRPr="00551991">
        <w:t>а) процесс перехода тепла</w:t>
      </w:r>
    </w:p>
    <w:p w:rsidR="00A56FE6" w:rsidRPr="00551991" w:rsidRDefault="00A56FE6" w:rsidP="00A56FE6">
      <w:pPr>
        <w:shd w:val="clear" w:color="auto" w:fill="FFFFFF"/>
      </w:pPr>
      <w:r w:rsidRPr="00551991">
        <w:rPr>
          <w:bCs/>
        </w:rPr>
        <w:t>б) отвод тепла от продуктов питания, сопровождающийся  понижением их температуры</w:t>
      </w:r>
    </w:p>
    <w:p w:rsidR="00A56FE6" w:rsidRPr="00551991" w:rsidRDefault="00A56FE6" w:rsidP="00A56FE6">
      <w:pPr>
        <w:shd w:val="clear" w:color="auto" w:fill="FFFFFF"/>
      </w:pPr>
      <w:r w:rsidRPr="00551991">
        <w:t>в) отвод тепла от продуктов питания, сопровождающийся  </w:t>
      </w:r>
      <w:proofErr w:type="spellStart"/>
      <w:r w:rsidRPr="00551991">
        <w:t>повышеним</w:t>
      </w:r>
      <w:proofErr w:type="spellEnd"/>
      <w:r w:rsidRPr="00551991">
        <w:t xml:space="preserve"> их температуры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shd w:val="clear" w:color="auto" w:fill="FFFFFF"/>
        <w:rPr>
          <w:b/>
        </w:rPr>
      </w:pPr>
      <w:r w:rsidRPr="00551991">
        <w:rPr>
          <w:b/>
        </w:rPr>
        <w:lastRenderedPageBreak/>
        <w:t>8. «Инструктаж проводится при выполнении разовых работ, не связанных с прямыми обязанностями по специальности, ликвидации последствий аварий, стихийных бедствий и катастроф».        </w:t>
      </w:r>
    </w:p>
    <w:p w:rsidR="00A56FE6" w:rsidRPr="00551991" w:rsidRDefault="00A56FE6" w:rsidP="00A56FE6">
      <w:pPr>
        <w:shd w:val="clear" w:color="auto" w:fill="FFFFFF"/>
        <w:ind w:right="10"/>
        <w:jc w:val="both"/>
      </w:pPr>
      <w:r w:rsidRPr="00551991">
        <w:rPr>
          <w:bCs/>
        </w:rPr>
        <w:t>а)</w:t>
      </w:r>
      <w:r w:rsidRPr="00551991">
        <w:t>  </w:t>
      </w:r>
      <w:r w:rsidRPr="00551991">
        <w:rPr>
          <w:bCs/>
        </w:rPr>
        <w:t>целевой</w:t>
      </w:r>
      <w:r w:rsidRPr="00551991">
        <w:t> </w:t>
      </w:r>
    </w:p>
    <w:p w:rsidR="00A56FE6" w:rsidRPr="00551991" w:rsidRDefault="00A56FE6" w:rsidP="00A56FE6">
      <w:pPr>
        <w:shd w:val="clear" w:color="auto" w:fill="FFFFFF"/>
        <w:ind w:right="10"/>
        <w:jc w:val="both"/>
      </w:pPr>
      <w:r w:rsidRPr="00551991">
        <w:t>б)</w:t>
      </w:r>
      <w:r w:rsidRPr="00551991">
        <w:rPr>
          <w:b/>
          <w:bCs/>
        </w:rPr>
        <w:t> </w:t>
      </w:r>
      <w:r w:rsidRPr="00551991">
        <w:t>повторный</w:t>
      </w:r>
    </w:p>
    <w:p w:rsidR="00A56FE6" w:rsidRPr="00551991" w:rsidRDefault="00A56FE6" w:rsidP="00A56FE6">
      <w:pPr>
        <w:shd w:val="clear" w:color="auto" w:fill="FFFFFF"/>
        <w:ind w:right="10"/>
        <w:jc w:val="both"/>
      </w:pPr>
      <w:r w:rsidRPr="00551991">
        <w:t>в) внеплановый</w:t>
      </w:r>
    </w:p>
    <w:p w:rsidR="00A56FE6" w:rsidRPr="00551991" w:rsidRDefault="00A56FE6" w:rsidP="00A56FE6">
      <w:pPr>
        <w:shd w:val="clear" w:color="auto" w:fill="FFFFFF"/>
        <w:ind w:right="10"/>
        <w:jc w:val="both"/>
      </w:pPr>
      <w:r w:rsidRPr="00551991">
        <w:t>г) первичный</w:t>
      </w:r>
    </w:p>
    <w:p w:rsidR="00A56FE6" w:rsidRPr="00551991" w:rsidRDefault="00A56FE6" w:rsidP="00A56FE6">
      <w:pPr>
        <w:shd w:val="clear" w:color="auto" w:fill="FFFFFF"/>
        <w:ind w:right="10"/>
        <w:jc w:val="both"/>
      </w:pPr>
      <w:r w:rsidRPr="00551991">
        <w:t>д) вводный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shd w:val="clear" w:color="auto" w:fill="FFFFFF"/>
        <w:rPr>
          <w:b/>
        </w:rPr>
      </w:pPr>
      <w:r w:rsidRPr="00551991">
        <w:rPr>
          <w:b/>
        </w:rPr>
        <w:t xml:space="preserve">9.На чем основан принцип действия очитки картофеля в </w:t>
      </w:r>
      <w:proofErr w:type="spellStart"/>
      <w:r w:rsidRPr="00551991">
        <w:rPr>
          <w:b/>
        </w:rPr>
        <w:t>картофелеочистительных</w:t>
      </w:r>
      <w:proofErr w:type="spellEnd"/>
      <w:r w:rsidRPr="00551991">
        <w:rPr>
          <w:b/>
        </w:rPr>
        <w:t xml:space="preserve"> машинах?</w:t>
      </w:r>
    </w:p>
    <w:p w:rsidR="00A56FE6" w:rsidRPr="00551991" w:rsidRDefault="00A56FE6" w:rsidP="00A56FE6">
      <w:pPr>
        <w:shd w:val="clear" w:color="auto" w:fill="FFFFFF"/>
      </w:pPr>
      <w:r w:rsidRPr="00551991">
        <w:t>а) на принципе сообщающих частей  </w:t>
      </w:r>
    </w:p>
    <w:p w:rsidR="00A56FE6" w:rsidRPr="00551991" w:rsidRDefault="00A56FE6" w:rsidP="00A56FE6">
      <w:pPr>
        <w:shd w:val="clear" w:color="auto" w:fill="FFFFFF"/>
      </w:pPr>
      <w:r w:rsidRPr="00551991">
        <w:rPr>
          <w:bCs/>
        </w:rPr>
        <w:t>б) за счет трения об абразивную поверхность под действием центробежной силы.</w:t>
      </w:r>
    </w:p>
    <w:p w:rsidR="00A56FE6" w:rsidRPr="00551991" w:rsidRDefault="00A56FE6" w:rsidP="00A56FE6">
      <w:pPr>
        <w:shd w:val="clear" w:color="auto" w:fill="FFFFFF"/>
      </w:pPr>
      <w:r w:rsidRPr="00551991">
        <w:t>в) на очистке за счет конусного диска.</w:t>
      </w:r>
    </w:p>
    <w:p w:rsidR="00A56FE6" w:rsidRPr="00551991" w:rsidRDefault="00A56FE6" w:rsidP="00A56FE6">
      <w:pPr>
        <w:shd w:val="clear" w:color="auto" w:fill="FFFFFF"/>
        <w:rPr>
          <w:b/>
        </w:rPr>
      </w:pPr>
    </w:p>
    <w:p w:rsidR="00A56FE6" w:rsidRPr="00551991" w:rsidRDefault="00A56FE6" w:rsidP="00A56FE6">
      <w:pPr>
        <w:shd w:val="clear" w:color="auto" w:fill="FFFFFF"/>
      </w:pPr>
      <w:r w:rsidRPr="00551991">
        <w:rPr>
          <w:b/>
        </w:rPr>
        <w:t xml:space="preserve">10.Для какой цели </w:t>
      </w:r>
      <w:proofErr w:type="spellStart"/>
      <w:r w:rsidRPr="00551991">
        <w:rPr>
          <w:b/>
        </w:rPr>
        <w:t>сульфитируют</w:t>
      </w:r>
      <w:proofErr w:type="spellEnd"/>
      <w:r w:rsidRPr="00551991">
        <w:rPr>
          <w:b/>
        </w:rPr>
        <w:t xml:space="preserve"> картофель?</w:t>
      </w:r>
    </w:p>
    <w:p w:rsidR="00A56FE6" w:rsidRPr="00551991" w:rsidRDefault="00A56FE6" w:rsidP="00A56FE6">
      <w:pPr>
        <w:shd w:val="clear" w:color="auto" w:fill="FFFFFF"/>
      </w:pPr>
      <w:r w:rsidRPr="00551991">
        <w:t>а) для сохранения витаминов         </w:t>
      </w:r>
    </w:p>
    <w:p w:rsidR="00A56FE6" w:rsidRPr="00551991" w:rsidRDefault="00A56FE6" w:rsidP="00A56FE6">
      <w:pPr>
        <w:shd w:val="clear" w:color="auto" w:fill="FFFFFF"/>
      </w:pPr>
      <w:r w:rsidRPr="00551991">
        <w:t>б) для выработки крахмала  </w:t>
      </w:r>
    </w:p>
    <w:p w:rsidR="00A56FE6" w:rsidRPr="00551991" w:rsidRDefault="00A56FE6" w:rsidP="00A56FE6">
      <w:pPr>
        <w:shd w:val="clear" w:color="auto" w:fill="FFFFFF"/>
      </w:pPr>
      <w:r w:rsidRPr="00551991">
        <w:rPr>
          <w:bCs/>
        </w:rPr>
        <w:t>в) защита от потемнения          </w:t>
      </w:r>
      <w:r w:rsidRPr="00551991">
        <w:rPr>
          <w:b/>
          <w:bCs/>
        </w:rPr>
        <w:t>       </w:t>
      </w:r>
    </w:p>
    <w:p w:rsidR="00A56FE6" w:rsidRPr="00551991" w:rsidRDefault="00A56FE6" w:rsidP="00A56FE6">
      <w:pPr>
        <w:shd w:val="clear" w:color="auto" w:fill="FFFFFF"/>
      </w:pPr>
      <w:r w:rsidRPr="00551991">
        <w:t> г) защита от микробов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spacing w:after="200" w:line="360" w:lineRule="auto"/>
        <w:rPr>
          <w:rFonts w:eastAsiaTheme="minorHAnsi"/>
          <w:b/>
          <w:sz w:val="28"/>
          <w:szCs w:val="28"/>
          <w:lang w:eastAsia="en-US"/>
        </w:rPr>
      </w:pPr>
      <w:r w:rsidRPr="00551991">
        <w:rPr>
          <w:rFonts w:eastAsiaTheme="minorHAnsi"/>
          <w:b/>
          <w:sz w:val="28"/>
          <w:szCs w:val="28"/>
          <w:lang w:eastAsia="en-US"/>
        </w:rPr>
        <w:t>Альтернативные ответы</w:t>
      </w:r>
    </w:p>
    <w:p w:rsidR="00A56FE6" w:rsidRPr="00551991" w:rsidRDefault="00A56FE6" w:rsidP="00A56FE6">
      <w:pPr>
        <w:spacing w:after="200" w:line="360" w:lineRule="auto"/>
        <w:jc w:val="both"/>
        <w:rPr>
          <w:rFonts w:eastAsiaTheme="minorHAnsi"/>
          <w:b/>
          <w:lang w:eastAsia="en-US"/>
        </w:rPr>
      </w:pPr>
      <w:r w:rsidRPr="00551991">
        <w:rPr>
          <w:rFonts w:eastAsiaTheme="minorHAnsi"/>
          <w:b/>
          <w:lang w:eastAsia="en-US"/>
        </w:rPr>
        <w:t>Выберите единственный правильный ответ  «да» или «нет»</w:t>
      </w:r>
    </w:p>
    <w:p w:rsidR="00A56FE6" w:rsidRPr="00551991" w:rsidRDefault="00A56FE6" w:rsidP="00A56FE6">
      <w:pPr>
        <w:shd w:val="clear" w:color="auto" w:fill="FFFFFF"/>
        <w:rPr>
          <w:b/>
        </w:rPr>
      </w:pPr>
      <w:r w:rsidRPr="00551991">
        <w:t>1</w:t>
      </w:r>
      <w:r w:rsidRPr="00551991">
        <w:rPr>
          <w:b/>
        </w:rPr>
        <w:t xml:space="preserve">.Необходимо ли при работе </w:t>
      </w:r>
      <w:proofErr w:type="spellStart"/>
      <w:r w:rsidRPr="00551991">
        <w:rPr>
          <w:b/>
        </w:rPr>
        <w:t>просеивательной</w:t>
      </w:r>
      <w:proofErr w:type="spellEnd"/>
      <w:r w:rsidRPr="00551991">
        <w:rPr>
          <w:b/>
        </w:rPr>
        <w:t xml:space="preserve"> машины  следить за тем, чтобы загрузочный бункер был постоянно заполнен мукой?</w:t>
      </w:r>
    </w:p>
    <w:p w:rsidR="00A56FE6" w:rsidRPr="00551991" w:rsidRDefault="00A56FE6" w:rsidP="00A56FE6">
      <w:pPr>
        <w:autoSpaceDE w:val="0"/>
        <w:autoSpaceDN w:val="0"/>
        <w:adjustRightInd w:val="0"/>
      </w:pPr>
      <w:r w:rsidRPr="00551991">
        <w:rPr>
          <w:bCs/>
        </w:rPr>
        <w:t>а) да</w:t>
      </w:r>
      <w:r w:rsidRPr="00551991">
        <w:rPr>
          <w:b/>
          <w:bCs/>
        </w:rPr>
        <w:t>        </w:t>
      </w:r>
      <w:r w:rsidRPr="00551991">
        <w:t>                б) нет                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A56FE6" w:rsidRPr="00551991" w:rsidRDefault="00A56FE6" w:rsidP="00A56FE6">
      <w:pPr>
        <w:shd w:val="clear" w:color="auto" w:fill="FFFFFF"/>
      </w:pPr>
      <w:r w:rsidRPr="00551991">
        <w:t>2</w:t>
      </w:r>
      <w:r w:rsidRPr="00551991">
        <w:rPr>
          <w:b/>
        </w:rPr>
        <w:t>. Можно классифицировать тепловое оборудование по степени автоматизации?</w:t>
      </w:r>
    </w:p>
    <w:p w:rsidR="00A56FE6" w:rsidRPr="00551991" w:rsidRDefault="00A56FE6" w:rsidP="00A56FE6">
      <w:pPr>
        <w:shd w:val="clear" w:color="auto" w:fill="FFFFFF"/>
      </w:pPr>
      <w:r w:rsidRPr="00551991">
        <w:t>а) нет                                </w:t>
      </w:r>
      <w:r w:rsidRPr="00551991">
        <w:rPr>
          <w:bCs/>
        </w:rPr>
        <w:t>б) да</w:t>
      </w:r>
    </w:p>
    <w:p w:rsidR="00A56FE6" w:rsidRPr="00551991" w:rsidRDefault="00A56FE6" w:rsidP="00A56FE6">
      <w:pPr>
        <w:autoSpaceDE w:val="0"/>
        <w:autoSpaceDN w:val="0"/>
        <w:adjustRightInd w:val="0"/>
      </w:pPr>
    </w:p>
    <w:p w:rsidR="0003314C" w:rsidRPr="00551991" w:rsidRDefault="0003314C" w:rsidP="00A36B4B">
      <w:pPr>
        <w:rPr>
          <w:b/>
          <w:sz w:val="28"/>
          <w:szCs w:val="28"/>
          <w:lang w:eastAsia="ar-SA"/>
        </w:rPr>
      </w:pPr>
    </w:p>
    <w:p w:rsidR="0003314C" w:rsidRPr="00551991" w:rsidRDefault="0003314C" w:rsidP="0003314C">
      <w:pPr>
        <w:jc w:val="center"/>
        <w:rPr>
          <w:b/>
          <w:lang w:eastAsia="ar-SA"/>
        </w:rPr>
      </w:pPr>
      <w:r w:rsidRPr="00551991">
        <w:rPr>
          <w:b/>
          <w:lang w:eastAsia="ar-SA"/>
        </w:rPr>
        <w:t>Промежуточная аттестация</w:t>
      </w:r>
    </w:p>
    <w:p w:rsidR="0003314C" w:rsidRPr="00551991" w:rsidRDefault="0003314C" w:rsidP="0003314C">
      <w:pPr>
        <w:jc w:val="center"/>
        <w:rPr>
          <w:b/>
          <w:lang w:eastAsia="ar-SA"/>
        </w:rPr>
      </w:pPr>
    </w:p>
    <w:p w:rsidR="0003314C" w:rsidRPr="00551991" w:rsidRDefault="0003314C" w:rsidP="0003314C">
      <w:pPr>
        <w:jc w:val="center"/>
        <w:rPr>
          <w:b/>
        </w:rPr>
      </w:pPr>
      <w:r w:rsidRPr="00551991">
        <w:rPr>
          <w:b/>
        </w:rPr>
        <w:t>КОНТРОЛЬНО - ОЦЕНОЧНЫЕ МАТЕРИЛЫ</w:t>
      </w:r>
      <w:r w:rsidR="00131844" w:rsidRPr="00551991">
        <w:rPr>
          <w:b/>
        </w:rPr>
        <w:t xml:space="preserve">  ДЛЯ </w:t>
      </w:r>
    </w:p>
    <w:p w:rsidR="00131844" w:rsidRPr="00551991" w:rsidRDefault="00131844" w:rsidP="0003314C">
      <w:pPr>
        <w:jc w:val="center"/>
        <w:rPr>
          <w:b/>
          <w:lang w:eastAsia="ar-SA"/>
        </w:rPr>
      </w:pPr>
      <w:r w:rsidRPr="00551991">
        <w:rPr>
          <w:b/>
        </w:rPr>
        <w:t>ЭКЗАМЕНА</w:t>
      </w:r>
    </w:p>
    <w:p w:rsidR="0003314C" w:rsidRPr="00551991" w:rsidRDefault="0003314C" w:rsidP="0003314C">
      <w:pPr>
        <w:jc w:val="center"/>
        <w:rPr>
          <w:b/>
          <w:lang w:eastAsia="ar-SA"/>
        </w:rPr>
      </w:pPr>
    </w:p>
    <w:p w:rsidR="00131844" w:rsidRPr="00551991" w:rsidRDefault="00131844" w:rsidP="00131844">
      <w:pPr>
        <w:rPr>
          <w:b/>
          <w:i/>
          <w:u w:val="single"/>
        </w:rPr>
      </w:pPr>
      <w:r w:rsidRPr="00551991">
        <w:rPr>
          <w:b/>
        </w:rPr>
        <w:t>уметь</w:t>
      </w:r>
      <w:r w:rsidRPr="00551991">
        <w:t>:</w:t>
      </w:r>
    </w:p>
    <w:p w:rsidR="00131844" w:rsidRPr="00551991" w:rsidRDefault="00131844" w:rsidP="0013184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  <w:t xml:space="preserve">  У 1  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</w:r>
    </w:p>
    <w:p w:rsidR="00131844" w:rsidRPr="00551991" w:rsidRDefault="00131844" w:rsidP="0013184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  <w:t xml:space="preserve">  У 2 определять вид, выбирать в соответствии с потребностью производства технологическое оборудование, инвентарь, инструменты;</w:t>
      </w:r>
    </w:p>
    <w:p w:rsidR="00131844" w:rsidRPr="00551991" w:rsidRDefault="00131844" w:rsidP="00131844">
      <w:pPr>
        <w:rPr>
          <w:rStyle w:val="a5"/>
          <w:u w:color="333333"/>
          <w:shd w:val="clear" w:color="auto" w:fill="FFFFFF"/>
        </w:rPr>
      </w:pPr>
      <w:r w:rsidRPr="00551991">
        <w:rPr>
          <w:rStyle w:val="a5"/>
          <w:u w:color="333333"/>
          <w:shd w:val="clear" w:color="auto" w:fill="FFFFFF"/>
        </w:rPr>
        <w:t xml:space="preserve">   У 3 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</w:r>
    </w:p>
    <w:p w:rsidR="00131844" w:rsidRPr="00551991" w:rsidRDefault="00131844" w:rsidP="00131844">
      <w:pPr>
        <w:rPr>
          <w:b/>
          <w:i/>
        </w:rPr>
      </w:pPr>
    </w:p>
    <w:p w:rsidR="00131844" w:rsidRPr="00551991" w:rsidRDefault="00131844" w:rsidP="00131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51991">
        <w:rPr>
          <w:b/>
        </w:rPr>
        <w:t>знать;</w:t>
      </w:r>
    </w:p>
    <w:p w:rsidR="00131844" w:rsidRPr="00551991" w:rsidRDefault="00131844" w:rsidP="0013184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  <w:lastRenderedPageBreak/>
        <w:t xml:space="preserve">  З 1   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</w:r>
    </w:p>
    <w:p w:rsidR="00131844" w:rsidRPr="00551991" w:rsidRDefault="00131844" w:rsidP="0013184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  <w:t xml:space="preserve">  З 2   принципы организации обработки сырья, приготовления полуфабрикатов, готовой кулинарной и кондитерской продукции, подготовки ее к реализации;</w:t>
      </w:r>
    </w:p>
    <w:p w:rsidR="00131844" w:rsidRPr="00551991" w:rsidRDefault="00131844" w:rsidP="0013184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  <w:t xml:space="preserve"> З 3    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</w:r>
    </w:p>
    <w:p w:rsidR="00131844" w:rsidRPr="00551991" w:rsidRDefault="00131844" w:rsidP="0013184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  <w:t xml:space="preserve">  З 4  способы организации рабочих мест повара, кондитера в соответствии с видами изготавливаемой кулинарной и кондитерской </w:t>
      </w:r>
      <w:proofErr w:type="spellStart"/>
      <w:r w:rsidRPr="00551991"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  <w:t>продук</w:t>
      </w:r>
      <w:proofErr w:type="spellEnd"/>
      <w:r w:rsidRPr="00551991"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  <w:t xml:space="preserve"> </w:t>
      </w:r>
      <w:proofErr w:type="spellStart"/>
      <w:r w:rsidRPr="00551991"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  <w:t>ции</w:t>
      </w:r>
      <w:proofErr w:type="spellEnd"/>
      <w:r w:rsidRPr="00551991"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  <w:t>;</w:t>
      </w:r>
    </w:p>
    <w:p w:rsidR="00131844" w:rsidRPr="00551991" w:rsidRDefault="00131844" w:rsidP="00131844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34"/>
        <w:jc w:val="both"/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</w:pPr>
      <w:r w:rsidRPr="00551991"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</w:rPr>
        <w:t xml:space="preserve">  З 5 правила электробезопасности, пожарной безопасности;</w:t>
      </w:r>
    </w:p>
    <w:p w:rsidR="00131844" w:rsidRPr="00551991" w:rsidRDefault="00131844" w:rsidP="00131844">
      <w:pPr>
        <w:rPr>
          <w:rStyle w:val="a5"/>
          <w:u w:color="333333"/>
          <w:shd w:val="clear" w:color="auto" w:fill="FFFFFF"/>
          <w:lang w:eastAsia="en-US"/>
        </w:rPr>
      </w:pPr>
      <w:r w:rsidRPr="00551991">
        <w:rPr>
          <w:rStyle w:val="a5"/>
          <w:u w:color="333333"/>
          <w:shd w:val="clear" w:color="auto" w:fill="FFFFFF"/>
          <w:lang w:eastAsia="en-US"/>
        </w:rPr>
        <w:t xml:space="preserve">  З 6 правила охраны труда в организациях питания</w:t>
      </w:r>
    </w:p>
    <w:p w:rsidR="00131844" w:rsidRPr="00551991" w:rsidRDefault="00131844" w:rsidP="00131844">
      <w:pPr>
        <w:rPr>
          <w:rStyle w:val="a5"/>
          <w:u w:color="333333"/>
          <w:shd w:val="clear" w:color="auto" w:fill="FFFFFF"/>
          <w:lang w:eastAsia="en-US"/>
        </w:rPr>
      </w:pPr>
    </w:p>
    <w:p w:rsidR="00131844" w:rsidRPr="00551991" w:rsidRDefault="00131844" w:rsidP="00131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51991">
        <w:t xml:space="preserve">Дисциплина способствует формированию профессиональных компетенций: </w:t>
      </w:r>
    </w:p>
    <w:p w:rsidR="00131844" w:rsidRPr="00551991" w:rsidRDefault="00131844" w:rsidP="00131844">
      <w:pPr>
        <w:jc w:val="both"/>
        <w:rPr>
          <w:lang w:eastAsia="en-US"/>
        </w:rPr>
      </w:pPr>
    </w:p>
    <w:p w:rsidR="00131844" w:rsidRPr="00551991" w:rsidRDefault="00131844" w:rsidP="00131844">
      <w:pPr>
        <w:jc w:val="both"/>
        <w:rPr>
          <w:b/>
          <w:lang w:eastAsia="en-US"/>
        </w:rPr>
      </w:pPr>
      <w:r w:rsidRPr="00551991">
        <w:rPr>
          <w:b/>
          <w:lang w:eastAsia="en-US"/>
        </w:rPr>
        <w:t xml:space="preserve">ПК 1.1-1.4, </w:t>
      </w:r>
    </w:p>
    <w:p w:rsidR="00131844" w:rsidRPr="00551991" w:rsidRDefault="00131844" w:rsidP="00131844">
      <w:pPr>
        <w:jc w:val="both"/>
        <w:rPr>
          <w:b/>
          <w:lang w:eastAsia="en-US"/>
        </w:rPr>
      </w:pPr>
      <w:r w:rsidRPr="00551991">
        <w:rPr>
          <w:b/>
          <w:lang w:eastAsia="en-US"/>
        </w:rPr>
        <w:t xml:space="preserve">ПК 2.1-2.8, </w:t>
      </w:r>
    </w:p>
    <w:p w:rsidR="00131844" w:rsidRPr="00551991" w:rsidRDefault="00131844" w:rsidP="00131844">
      <w:pPr>
        <w:jc w:val="both"/>
        <w:rPr>
          <w:b/>
          <w:lang w:eastAsia="en-US"/>
        </w:rPr>
      </w:pPr>
      <w:r w:rsidRPr="00551991">
        <w:rPr>
          <w:b/>
          <w:lang w:eastAsia="en-US"/>
        </w:rPr>
        <w:t xml:space="preserve">ПК 3.1-3.6, </w:t>
      </w:r>
    </w:p>
    <w:p w:rsidR="00131844" w:rsidRPr="00551991" w:rsidRDefault="00131844" w:rsidP="00131844">
      <w:pPr>
        <w:jc w:val="both"/>
        <w:rPr>
          <w:b/>
          <w:lang w:eastAsia="en-US"/>
        </w:rPr>
      </w:pPr>
      <w:r w:rsidRPr="00551991">
        <w:rPr>
          <w:b/>
          <w:lang w:eastAsia="en-US"/>
        </w:rPr>
        <w:t xml:space="preserve">ПК 4.1-4.5, </w:t>
      </w:r>
    </w:p>
    <w:p w:rsidR="00131844" w:rsidRPr="00551991" w:rsidRDefault="00131844" w:rsidP="00131844">
      <w:pPr>
        <w:jc w:val="both"/>
        <w:rPr>
          <w:b/>
          <w:lang w:eastAsia="en-US"/>
        </w:rPr>
      </w:pPr>
      <w:r w:rsidRPr="00551991">
        <w:rPr>
          <w:b/>
          <w:lang w:eastAsia="en-US"/>
        </w:rPr>
        <w:t>ПК 5.1-5.5</w:t>
      </w:r>
    </w:p>
    <w:p w:rsidR="00131844" w:rsidRPr="00551991" w:rsidRDefault="00131844" w:rsidP="00131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131844" w:rsidRPr="00551991" w:rsidRDefault="00131844" w:rsidP="00131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551991">
        <w:t>Дисциплина способствует формированию общих  компетенций</w:t>
      </w:r>
    </w:p>
    <w:p w:rsidR="0003314C" w:rsidRPr="00551991" w:rsidRDefault="00131844" w:rsidP="00131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51991">
        <w:rPr>
          <w:b/>
        </w:rPr>
        <w:t>ОК 1-10</w:t>
      </w:r>
    </w:p>
    <w:p w:rsidR="00131844" w:rsidRPr="00551991" w:rsidRDefault="00131844" w:rsidP="0003314C">
      <w:pPr>
        <w:jc w:val="center"/>
        <w:rPr>
          <w:b/>
        </w:rPr>
      </w:pPr>
    </w:p>
    <w:p w:rsidR="0003314C" w:rsidRPr="00551991" w:rsidRDefault="0003314C" w:rsidP="0003314C">
      <w:pPr>
        <w:jc w:val="center"/>
        <w:rPr>
          <w:b/>
          <w:bCs/>
        </w:rPr>
      </w:pPr>
      <w:r w:rsidRPr="00551991">
        <w:rPr>
          <w:b/>
          <w:bCs/>
        </w:rPr>
        <w:t xml:space="preserve">Критерии оценивания </w:t>
      </w:r>
    </w:p>
    <w:p w:rsidR="0003314C" w:rsidRPr="00551991" w:rsidRDefault="0003314C" w:rsidP="0003314C">
      <w:pPr>
        <w:jc w:val="center"/>
        <w:rPr>
          <w:b/>
          <w:bCs/>
        </w:rPr>
      </w:pPr>
    </w:p>
    <w:p w:rsidR="0003314C" w:rsidRPr="00551991" w:rsidRDefault="0003314C" w:rsidP="0003314C">
      <w:pPr>
        <w:ind w:firstLine="708"/>
        <w:jc w:val="both"/>
      </w:pPr>
      <w:r w:rsidRPr="00551991">
        <w:t>На «отлично» оценивается ответ, если обучающийся  свободно, с глубоким знанием материала,  правильно, последовательно  и полно выберет тактику действий,  и ответит на дополнительные вопросы по обработке овощей и приготовлению овощных блюд и гарниров.</w:t>
      </w:r>
    </w:p>
    <w:p w:rsidR="0003314C" w:rsidRPr="00551991" w:rsidRDefault="0003314C" w:rsidP="0003314C">
      <w:pPr>
        <w:ind w:firstLine="708"/>
        <w:jc w:val="both"/>
      </w:pPr>
      <w:r w:rsidRPr="00551991">
        <w:t>Оценка «хорошо» выставляется, если обучающийся достаточно убедительно, с несущественными ошибками в теоретической подготовке и достаточно освоенными умениями по существу правильно ответил на вопрос с дополнительными комментариями педагога или допустил небольшие погрешности в ответе.</w:t>
      </w:r>
    </w:p>
    <w:p w:rsidR="0003314C" w:rsidRPr="00551991" w:rsidRDefault="0003314C" w:rsidP="0003314C">
      <w:pPr>
        <w:ind w:firstLine="708"/>
        <w:jc w:val="both"/>
      </w:pPr>
      <w:r w:rsidRPr="00551991">
        <w:t>Оценка «удовлетворительно» выставляется, если обучающийся  недостаточно уверенно, с существенными ошибками в теоретической подготовке и слабо освоенными умениями ответил на вопросы ситуационной задачи. Только с помощью наводящих вопросов преподавателя справился с вопросами разрешения производственной ситуации, не уверенно отвечал на дополнительно заданные вопросы. С затруднениями, он все же сможет при необходимости решить подобную ситуационную задачу на практике.</w:t>
      </w:r>
    </w:p>
    <w:p w:rsidR="0003314C" w:rsidRPr="00551991" w:rsidRDefault="0003314C" w:rsidP="0003314C">
      <w:pPr>
        <w:ind w:firstLine="708"/>
        <w:rPr>
          <w:b/>
        </w:rPr>
      </w:pPr>
      <w:r w:rsidRPr="00551991">
        <w:t>Оценка «неудовлетворительно» выставляется, если студент только имеет очень слабое представление о предмете и недостаточно, или вообще не освоил умения по разрешению производственной ситуации. Допустил существенные ошибки в ответе на большинство вопросов ситуационной задачи, неверно отвечал на дополнительно заданные ему вопросы.</w:t>
      </w:r>
    </w:p>
    <w:p w:rsidR="0003314C" w:rsidRPr="00551991" w:rsidRDefault="0003314C" w:rsidP="0003314C">
      <w:pPr>
        <w:jc w:val="center"/>
        <w:rPr>
          <w:b/>
          <w:sz w:val="28"/>
          <w:szCs w:val="28"/>
          <w:lang w:eastAsia="ar-SA"/>
        </w:rPr>
      </w:pPr>
    </w:p>
    <w:p w:rsidR="00131844" w:rsidRPr="00551991" w:rsidRDefault="00131844" w:rsidP="0003314C">
      <w:pPr>
        <w:jc w:val="center"/>
        <w:rPr>
          <w:b/>
          <w:sz w:val="28"/>
          <w:szCs w:val="28"/>
          <w:lang w:eastAsia="ar-SA"/>
        </w:rPr>
      </w:pPr>
    </w:p>
    <w:p w:rsidR="005B1697" w:rsidRPr="00551991" w:rsidRDefault="005B1697" w:rsidP="0003314C">
      <w:pPr>
        <w:jc w:val="center"/>
        <w:rPr>
          <w:b/>
          <w:sz w:val="28"/>
          <w:szCs w:val="28"/>
          <w:lang w:eastAsia="ar-SA"/>
        </w:rPr>
      </w:pPr>
    </w:p>
    <w:p w:rsidR="005B1697" w:rsidRPr="00551991" w:rsidRDefault="005B1697" w:rsidP="0003314C">
      <w:pPr>
        <w:jc w:val="center"/>
        <w:rPr>
          <w:b/>
          <w:sz w:val="28"/>
          <w:szCs w:val="28"/>
          <w:lang w:eastAsia="ar-SA"/>
        </w:rPr>
      </w:pPr>
    </w:p>
    <w:p w:rsidR="005B1697" w:rsidRPr="00551991" w:rsidRDefault="005B1697" w:rsidP="0003314C">
      <w:pPr>
        <w:jc w:val="center"/>
        <w:rPr>
          <w:b/>
          <w:sz w:val="28"/>
          <w:szCs w:val="28"/>
          <w:lang w:eastAsia="ar-SA"/>
        </w:rPr>
      </w:pPr>
    </w:p>
    <w:p w:rsidR="005B1697" w:rsidRPr="00551991" w:rsidRDefault="005B1697" w:rsidP="0003314C">
      <w:pPr>
        <w:jc w:val="center"/>
        <w:rPr>
          <w:b/>
          <w:sz w:val="28"/>
          <w:szCs w:val="28"/>
          <w:lang w:eastAsia="ar-SA"/>
        </w:rPr>
      </w:pP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lastRenderedPageBreak/>
        <w:t>МИНИСТЕРСТВО ОБРАЗОВАНИЯ И НАУКИ РЕСПУБЛИКИ БУРЯТИЯ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«БУРЯТСКИЙ РЕСПУБЛИКАНСКИИЙ ИНФОРМАЦИОННО-ЭКОНОМИЧЕСКИЙ ТЕХНИКУМ» (ГБОУ СПО БРИЭТ)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3292"/>
        <w:gridCol w:w="3229"/>
        <w:gridCol w:w="3226"/>
      </w:tblGrid>
      <w:tr w:rsidR="00131844" w:rsidRPr="00551991" w:rsidTr="00DA7555">
        <w:trPr>
          <w:trHeight w:val="1408"/>
        </w:trPr>
        <w:tc>
          <w:tcPr>
            <w:tcW w:w="3292" w:type="dxa"/>
          </w:tcPr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Рассмотрено на заседании ЦК РП  Русина М.В._________</w:t>
            </w: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___»______20__ г</w:t>
            </w:r>
          </w:p>
        </w:tc>
        <w:tc>
          <w:tcPr>
            <w:tcW w:w="3229" w:type="dxa"/>
          </w:tcPr>
          <w:p w:rsidR="00131844" w:rsidRPr="00551991" w:rsidRDefault="007E5AC6" w:rsidP="00DA7555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Экзамен </w:t>
            </w:r>
          </w:p>
          <w:p w:rsidR="00131844" w:rsidRPr="00551991" w:rsidRDefault="00131844" w:rsidP="00DA7555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 По учебной  дисциплине:</w:t>
            </w:r>
          </w:p>
          <w:p w:rsidR="00131844" w:rsidRPr="00551991" w:rsidRDefault="00131844" w:rsidP="00DA7555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Техническое оснащение и организация рабочего места»</w:t>
            </w:r>
          </w:p>
          <w:p w:rsidR="00131844" w:rsidRPr="00551991" w:rsidRDefault="00131844" w:rsidP="00DA7555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Профессия </w:t>
            </w:r>
            <w:r w:rsidR="00583DF3" w:rsidRPr="00551991">
              <w:rPr>
                <w:sz w:val="24"/>
                <w:szCs w:val="24"/>
              </w:rPr>
              <w:t xml:space="preserve"> 43.01.09 </w:t>
            </w:r>
            <w:r w:rsidRPr="00551991">
              <w:rPr>
                <w:sz w:val="24"/>
                <w:szCs w:val="24"/>
              </w:rPr>
              <w:t>«Повар, кондитер»</w:t>
            </w:r>
          </w:p>
        </w:tc>
        <w:tc>
          <w:tcPr>
            <w:tcW w:w="3226" w:type="dxa"/>
          </w:tcPr>
          <w:p w:rsidR="00131844" w:rsidRPr="00551991" w:rsidRDefault="00131844" w:rsidP="00DA7555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Утверждаю»:</w:t>
            </w:r>
          </w:p>
          <w:p w:rsidR="00131844" w:rsidRPr="00551991" w:rsidRDefault="00131844" w:rsidP="00DA75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1991">
              <w:rPr>
                <w:sz w:val="24"/>
                <w:szCs w:val="24"/>
              </w:rPr>
              <w:t xml:space="preserve">Замдиректора </w:t>
            </w:r>
            <w:r w:rsidRPr="00551991">
              <w:rPr>
                <w:b/>
                <w:sz w:val="24"/>
                <w:szCs w:val="24"/>
                <w:vertAlign w:val="superscript"/>
              </w:rPr>
              <w:t>ГБПОУ  БРИЭТ)</w:t>
            </w: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</w:p>
          <w:p w:rsidR="00131844" w:rsidRPr="00551991" w:rsidRDefault="00583DF3" w:rsidP="00DA7555">
            <w:pPr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t>_________А.Б.Аюшиева</w:t>
            </w:r>
            <w:proofErr w:type="spellEnd"/>
          </w:p>
        </w:tc>
      </w:tr>
    </w:tbl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  <w:r w:rsidRPr="00551991">
        <w:rPr>
          <w:b/>
          <w:bCs/>
        </w:rPr>
        <w:t>Билет № 1.</w:t>
      </w:r>
    </w:p>
    <w:p w:rsidR="00131844" w:rsidRPr="00551991" w:rsidRDefault="00131844" w:rsidP="00131844">
      <w:pPr>
        <w:shd w:val="clear" w:color="auto" w:fill="FFFFFF"/>
        <w:jc w:val="center"/>
        <w:rPr>
          <w:rFonts w:ascii="Calibri" w:hAnsi="Calibri" w:cs="Calibri"/>
        </w:rPr>
      </w:pPr>
    </w:p>
    <w:p w:rsidR="00131844" w:rsidRPr="00551991" w:rsidRDefault="00131844" w:rsidP="003A4F0A">
      <w:pPr>
        <w:numPr>
          <w:ilvl w:val="0"/>
          <w:numId w:val="12"/>
        </w:numPr>
        <w:shd w:val="clear" w:color="auto" w:fill="FFFFFF"/>
        <w:ind w:left="0"/>
        <w:jc w:val="both"/>
        <w:rPr>
          <w:rFonts w:ascii="Calibri" w:hAnsi="Calibri" w:cs="Calibri"/>
        </w:rPr>
      </w:pPr>
      <w:r w:rsidRPr="00551991">
        <w:t>Передаточные механизмы. Что такое передачи?  В каких машинах применяются?</w:t>
      </w:r>
    </w:p>
    <w:p w:rsidR="00131844" w:rsidRPr="00551991" w:rsidRDefault="00131844" w:rsidP="003A4F0A">
      <w:pPr>
        <w:numPr>
          <w:ilvl w:val="0"/>
          <w:numId w:val="12"/>
        </w:numPr>
        <w:shd w:val="clear" w:color="auto" w:fill="FFFFFF"/>
        <w:ind w:left="0"/>
        <w:jc w:val="both"/>
        <w:rPr>
          <w:rFonts w:ascii="Calibri" w:hAnsi="Calibri" w:cs="Calibri"/>
        </w:rPr>
      </w:pPr>
      <w:r w:rsidRPr="00551991">
        <w:t>Электрический котёл КПЭ – 160 неопрокидывающийся: устройство, правила эксплуатации, техника безопасности и безопасность  труда.</w:t>
      </w: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  <w:r w:rsidRPr="00551991">
        <w:t xml:space="preserve">Преподаватель профессионального цикла                                                      М.В.Русина </w:t>
      </w: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МИНИСТЕРСТВО ОБРАЗОВАНИЯ И НАУКИ РЕСПУБЛИКИ БУРЯТИЯ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«БУРЯТСКИЙ РЕСПУБЛИКАНСКИИЙ ИНФОРМАЦИОННО-ЭКОНОМИЧЕСКИЙ ТЕХНИКУМ» (ГБОУ СПО БРИЭТ)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3292"/>
        <w:gridCol w:w="3229"/>
        <w:gridCol w:w="3226"/>
      </w:tblGrid>
      <w:tr w:rsidR="00131844" w:rsidRPr="00551991" w:rsidTr="00DA7555">
        <w:trPr>
          <w:trHeight w:val="1408"/>
        </w:trPr>
        <w:tc>
          <w:tcPr>
            <w:tcW w:w="3292" w:type="dxa"/>
          </w:tcPr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Рассмотрено на заседании ЦК РП  Русина М.В._________</w:t>
            </w: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___»______20__ г</w:t>
            </w:r>
          </w:p>
        </w:tc>
        <w:tc>
          <w:tcPr>
            <w:tcW w:w="3229" w:type="dxa"/>
          </w:tcPr>
          <w:p w:rsidR="00583DF3" w:rsidRPr="00551991" w:rsidRDefault="00583DF3" w:rsidP="00583DF3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Экзамен </w:t>
            </w:r>
          </w:p>
          <w:p w:rsidR="00583DF3" w:rsidRPr="00551991" w:rsidRDefault="00583DF3" w:rsidP="00583DF3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 По учебной  дисциплине:</w:t>
            </w:r>
          </w:p>
          <w:p w:rsidR="00583DF3" w:rsidRPr="00551991" w:rsidRDefault="00583DF3" w:rsidP="00583DF3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Техническое оснащение и организация рабочего места»</w:t>
            </w:r>
          </w:p>
          <w:p w:rsidR="00131844" w:rsidRPr="00551991" w:rsidRDefault="00583DF3" w:rsidP="00583DF3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Профессия  43.01.09 «Повар, кондитер»</w:t>
            </w:r>
          </w:p>
        </w:tc>
        <w:tc>
          <w:tcPr>
            <w:tcW w:w="3226" w:type="dxa"/>
          </w:tcPr>
          <w:p w:rsidR="00583DF3" w:rsidRPr="00551991" w:rsidRDefault="00583DF3" w:rsidP="00583DF3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Утверждаю»:</w:t>
            </w:r>
          </w:p>
          <w:p w:rsidR="00583DF3" w:rsidRPr="00551991" w:rsidRDefault="00583DF3" w:rsidP="00583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1991">
              <w:rPr>
                <w:sz w:val="24"/>
                <w:szCs w:val="24"/>
              </w:rPr>
              <w:t xml:space="preserve">Замдиректора </w:t>
            </w:r>
            <w:r w:rsidRPr="00551991">
              <w:rPr>
                <w:b/>
                <w:sz w:val="24"/>
                <w:szCs w:val="24"/>
                <w:vertAlign w:val="superscript"/>
              </w:rPr>
              <w:t>ГБПОУ  БРИЭТ)</w:t>
            </w: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131844" w:rsidRPr="00551991" w:rsidRDefault="00583DF3" w:rsidP="00583DF3">
            <w:pPr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t>_________А.Б.Аюшиева</w:t>
            </w:r>
            <w:proofErr w:type="spellEnd"/>
          </w:p>
        </w:tc>
      </w:tr>
    </w:tbl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131844" w:rsidRPr="00551991" w:rsidRDefault="00131844" w:rsidP="00131844">
      <w:pPr>
        <w:shd w:val="clear" w:color="auto" w:fill="FFFFFF"/>
        <w:jc w:val="center"/>
        <w:rPr>
          <w:rFonts w:ascii="Calibri" w:hAnsi="Calibri" w:cs="Calibri"/>
        </w:rPr>
      </w:pPr>
      <w:r w:rsidRPr="00551991">
        <w:rPr>
          <w:b/>
          <w:bCs/>
        </w:rPr>
        <w:t>Билет № 2.</w:t>
      </w:r>
    </w:p>
    <w:p w:rsidR="00131844" w:rsidRPr="00551991" w:rsidRDefault="00131844" w:rsidP="003A4F0A">
      <w:pPr>
        <w:numPr>
          <w:ilvl w:val="0"/>
          <w:numId w:val="13"/>
        </w:numPr>
        <w:shd w:val="clear" w:color="auto" w:fill="FFFFFF"/>
        <w:ind w:left="0"/>
        <w:jc w:val="both"/>
        <w:rPr>
          <w:rFonts w:ascii="Calibri" w:hAnsi="Calibri" w:cs="Calibri"/>
        </w:rPr>
      </w:pPr>
      <w:r w:rsidRPr="00551991">
        <w:t>Основные части машин. Металлы используемые  в производстве машин и  требования  предъявляемые к ним.</w:t>
      </w:r>
    </w:p>
    <w:p w:rsidR="00131844" w:rsidRPr="00551991" w:rsidRDefault="00131844" w:rsidP="003A4F0A">
      <w:pPr>
        <w:numPr>
          <w:ilvl w:val="0"/>
          <w:numId w:val="13"/>
        </w:numPr>
        <w:shd w:val="clear" w:color="auto" w:fill="FFFFFF"/>
        <w:ind w:left="0"/>
        <w:jc w:val="both"/>
        <w:rPr>
          <w:rFonts w:ascii="Calibri" w:hAnsi="Calibri" w:cs="Calibri"/>
        </w:rPr>
      </w:pPr>
      <w:r w:rsidRPr="00551991">
        <w:t>Фритюрница секционная  модулированная  ФЭСМ – 20: устройство, принцип эксплуатации, правила по технике безопасности и безопасность труда.</w:t>
      </w: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  <w:r w:rsidRPr="00551991">
        <w:t xml:space="preserve">Преподаватель профессионального цикла                                                      М.В.Русина </w:t>
      </w: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5B1697" w:rsidRPr="00551991" w:rsidRDefault="005B1697" w:rsidP="00131844">
      <w:pPr>
        <w:shd w:val="clear" w:color="auto" w:fill="FFFFFF"/>
        <w:jc w:val="both"/>
      </w:pPr>
    </w:p>
    <w:p w:rsidR="005B1697" w:rsidRPr="00551991" w:rsidRDefault="005B1697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lastRenderedPageBreak/>
        <w:t>МИНИСТЕРСТВО ОБРАЗОВАНИЯ И НАУКИ РЕСПУБЛИКИ БУРЯТИЯ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«БУРЯТСКИЙ РЕСПУБЛИКАНСКИИЙ ИНФОРМАЦИОННО-ЭКОНОМИЧЕСКИЙ ТЕХНИКУМ» (ГБОУ СПО БРИЭТ)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3292"/>
        <w:gridCol w:w="3229"/>
        <w:gridCol w:w="3226"/>
      </w:tblGrid>
      <w:tr w:rsidR="00131844" w:rsidRPr="00551991" w:rsidTr="00DA7555">
        <w:trPr>
          <w:trHeight w:val="1408"/>
        </w:trPr>
        <w:tc>
          <w:tcPr>
            <w:tcW w:w="3292" w:type="dxa"/>
          </w:tcPr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Рассмотрено на заседании ЦК РП  Русина М.В._________</w:t>
            </w: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___»______20__ г</w:t>
            </w:r>
          </w:p>
        </w:tc>
        <w:tc>
          <w:tcPr>
            <w:tcW w:w="3229" w:type="dxa"/>
          </w:tcPr>
          <w:p w:rsidR="00131844" w:rsidRPr="00551991" w:rsidRDefault="00F0588A" w:rsidP="00DA7555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Экзамен </w:t>
            </w:r>
          </w:p>
          <w:p w:rsidR="00131844" w:rsidRPr="00551991" w:rsidRDefault="00131844" w:rsidP="00DA7555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 По учебной  дисциплине:</w:t>
            </w:r>
          </w:p>
          <w:p w:rsidR="00131844" w:rsidRPr="00551991" w:rsidRDefault="00131844" w:rsidP="00DA7555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Техническое оснащение и организация рабочего места»</w:t>
            </w:r>
          </w:p>
          <w:p w:rsidR="00131844" w:rsidRPr="00551991" w:rsidRDefault="00131844" w:rsidP="00DA7555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Профессия</w:t>
            </w:r>
            <w:r w:rsidR="00F0588A" w:rsidRPr="00551991">
              <w:rPr>
                <w:sz w:val="24"/>
                <w:szCs w:val="24"/>
              </w:rPr>
              <w:t xml:space="preserve"> 43.01.09 </w:t>
            </w:r>
            <w:r w:rsidRPr="00551991">
              <w:rPr>
                <w:sz w:val="24"/>
                <w:szCs w:val="24"/>
              </w:rPr>
              <w:t xml:space="preserve"> «Повар, кондитер»</w:t>
            </w:r>
          </w:p>
        </w:tc>
        <w:tc>
          <w:tcPr>
            <w:tcW w:w="3226" w:type="dxa"/>
          </w:tcPr>
          <w:p w:rsidR="00583DF3" w:rsidRPr="00551991" w:rsidRDefault="00583DF3" w:rsidP="00583DF3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Утверждаю»:</w:t>
            </w:r>
          </w:p>
          <w:p w:rsidR="00583DF3" w:rsidRPr="00551991" w:rsidRDefault="00583DF3" w:rsidP="00583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1991">
              <w:rPr>
                <w:sz w:val="24"/>
                <w:szCs w:val="24"/>
              </w:rPr>
              <w:t xml:space="preserve">Замдиректора </w:t>
            </w:r>
            <w:r w:rsidRPr="00551991">
              <w:rPr>
                <w:b/>
                <w:sz w:val="24"/>
                <w:szCs w:val="24"/>
                <w:vertAlign w:val="superscript"/>
              </w:rPr>
              <w:t>ГБПОУ  БРИЭТ)</w:t>
            </w: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131844" w:rsidRPr="00551991" w:rsidRDefault="00583DF3" w:rsidP="00583DF3">
            <w:pPr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t>_________А.Б.Аюшиева</w:t>
            </w:r>
            <w:proofErr w:type="spellEnd"/>
          </w:p>
        </w:tc>
      </w:tr>
    </w:tbl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131844" w:rsidRPr="00551991" w:rsidRDefault="00131844" w:rsidP="00131844">
      <w:pPr>
        <w:shd w:val="clear" w:color="auto" w:fill="FFFFFF"/>
        <w:jc w:val="center"/>
        <w:rPr>
          <w:rFonts w:ascii="Calibri" w:hAnsi="Calibri" w:cs="Calibri"/>
        </w:rPr>
      </w:pPr>
      <w:r w:rsidRPr="00551991">
        <w:rPr>
          <w:b/>
          <w:bCs/>
        </w:rPr>
        <w:t>Билет № 3.</w:t>
      </w:r>
    </w:p>
    <w:p w:rsidR="00131844" w:rsidRPr="00551991" w:rsidRDefault="00131844" w:rsidP="003A4F0A">
      <w:pPr>
        <w:numPr>
          <w:ilvl w:val="0"/>
          <w:numId w:val="14"/>
        </w:numPr>
        <w:shd w:val="clear" w:color="auto" w:fill="FFFFFF"/>
        <w:ind w:left="0"/>
        <w:rPr>
          <w:rFonts w:ascii="Calibri" w:hAnsi="Calibri" w:cs="Calibri"/>
        </w:rPr>
      </w:pPr>
      <w:r w:rsidRPr="00551991">
        <w:t>Классификация машин предприятий общественного питания.</w:t>
      </w:r>
    </w:p>
    <w:p w:rsidR="00131844" w:rsidRPr="00551991" w:rsidRDefault="00131844" w:rsidP="003A4F0A">
      <w:pPr>
        <w:numPr>
          <w:ilvl w:val="0"/>
          <w:numId w:val="14"/>
        </w:numPr>
        <w:shd w:val="clear" w:color="auto" w:fill="FFFFFF"/>
        <w:ind w:left="0"/>
        <w:rPr>
          <w:rFonts w:ascii="Calibri" w:hAnsi="Calibri" w:cs="Calibri"/>
        </w:rPr>
      </w:pPr>
      <w:r w:rsidRPr="00551991">
        <w:t>Картофелечистка МОК – 250: устройство, правила эксплуатации, техника безопасности и безопасность труда.</w:t>
      </w:r>
    </w:p>
    <w:p w:rsidR="00131844" w:rsidRPr="00551991" w:rsidRDefault="00131844" w:rsidP="00131844">
      <w:pPr>
        <w:shd w:val="clear" w:color="auto" w:fill="FFFFFF"/>
      </w:pPr>
    </w:p>
    <w:p w:rsidR="00131844" w:rsidRPr="00551991" w:rsidRDefault="00131844" w:rsidP="00131844">
      <w:pPr>
        <w:shd w:val="clear" w:color="auto" w:fill="FFFFFF"/>
      </w:pPr>
    </w:p>
    <w:p w:rsidR="00131844" w:rsidRPr="00551991" w:rsidRDefault="00131844" w:rsidP="00131844">
      <w:pPr>
        <w:shd w:val="clear" w:color="auto" w:fill="FFFFFF"/>
        <w:jc w:val="both"/>
      </w:pPr>
      <w:r w:rsidRPr="00551991">
        <w:t xml:space="preserve">Преподаватель профессионального цикла                                                      М.В.Русина </w:t>
      </w:r>
    </w:p>
    <w:p w:rsidR="00131844" w:rsidRPr="00551991" w:rsidRDefault="00131844" w:rsidP="00131844">
      <w:pPr>
        <w:shd w:val="clear" w:color="auto" w:fill="FFFFFF"/>
      </w:pPr>
    </w:p>
    <w:p w:rsidR="00131844" w:rsidRPr="00551991" w:rsidRDefault="00131844" w:rsidP="00131844">
      <w:pPr>
        <w:shd w:val="clear" w:color="auto" w:fill="FFFFFF"/>
      </w:pP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МИНИСТЕРСТВО ОБРАЗОВАНИЯ И НАУКИ РЕСПУБЛИКИ БУРЯТИЯ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«БУРЯТСКИЙ РЕСПУБЛИКАНСКИИЙ ИНФОРМАЦИОННО-ЭКОНОМИЧЕСКИЙ ТЕХНИКУМ» (ГБОУ СПО БРИЭТ)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3292"/>
        <w:gridCol w:w="3229"/>
        <w:gridCol w:w="3226"/>
      </w:tblGrid>
      <w:tr w:rsidR="00131844" w:rsidRPr="00551991" w:rsidTr="00DA7555">
        <w:trPr>
          <w:trHeight w:val="1408"/>
        </w:trPr>
        <w:tc>
          <w:tcPr>
            <w:tcW w:w="3292" w:type="dxa"/>
          </w:tcPr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Рассмотрено на заседании ЦК РП  Русина М.В._________</w:t>
            </w: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___»______20__ г</w:t>
            </w:r>
          </w:p>
        </w:tc>
        <w:tc>
          <w:tcPr>
            <w:tcW w:w="3229" w:type="dxa"/>
          </w:tcPr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Экзамен 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 По учебной  дисциплине: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Техническое оснащение и организация рабочего места»</w:t>
            </w:r>
          </w:p>
          <w:p w:rsidR="00131844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Профессия 43.01.09  «Повар, кондитер»</w:t>
            </w:r>
          </w:p>
        </w:tc>
        <w:tc>
          <w:tcPr>
            <w:tcW w:w="3226" w:type="dxa"/>
          </w:tcPr>
          <w:p w:rsidR="00583DF3" w:rsidRPr="00551991" w:rsidRDefault="00583DF3" w:rsidP="00583DF3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Утверждаю»:</w:t>
            </w:r>
          </w:p>
          <w:p w:rsidR="00583DF3" w:rsidRPr="00551991" w:rsidRDefault="00583DF3" w:rsidP="00583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1991">
              <w:rPr>
                <w:sz w:val="24"/>
                <w:szCs w:val="24"/>
              </w:rPr>
              <w:t xml:space="preserve">Замдиректора </w:t>
            </w:r>
            <w:r w:rsidRPr="00551991">
              <w:rPr>
                <w:b/>
                <w:sz w:val="24"/>
                <w:szCs w:val="24"/>
                <w:vertAlign w:val="superscript"/>
              </w:rPr>
              <w:t>ГБПОУ  БРИЭТ)</w:t>
            </w: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131844" w:rsidRPr="00551991" w:rsidRDefault="00583DF3" w:rsidP="00583DF3">
            <w:pPr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t>_________А.Б.Аюшиева</w:t>
            </w:r>
            <w:proofErr w:type="spellEnd"/>
          </w:p>
        </w:tc>
      </w:tr>
    </w:tbl>
    <w:p w:rsidR="00131844" w:rsidRPr="00551991" w:rsidRDefault="00131844" w:rsidP="00131844">
      <w:pPr>
        <w:shd w:val="clear" w:color="auto" w:fill="FFFFFF"/>
      </w:pPr>
    </w:p>
    <w:p w:rsidR="00131844" w:rsidRPr="00551991" w:rsidRDefault="00131844" w:rsidP="00131844">
      <w:pPr>
        <w:shd w:val="clear" w:color="auto" w:fill="FFFFFF"/>
        <w:rPr>
          <w:rFonts w:ascii="Calibri" w:hAnsi="Calibri" w:cs="Calibri"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  <w:r w:rsidRPr="00551991">
        <w:rPr>
          <w:b/>
          <w:bCs/>
        </w:rPr>
        <w:t>Билет № 4.</w:t>
      </w: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rFonts w:ascii="Calibri" w:hAnsi="Calibri" w:cs="Calibri"/>
        </w:rPr>
      </w:pPr>
    </w:p>
    <w:p w:rsidR="00131844" w:rsidRPr="00551991" w:rsidRDefault="00131844" w:rsidP="003A4F0A">
      <w:pPr>
        <w:numPr>
          <w:ilvl w:val="0"/>
          <w:numId w:val="15"/>
        </w:numPr>
        <w:shd w:val="clear" w:color="auto" w:fill="FFFFFF"/>
        <w:ind w:left="0"/>
        <w:jc w:val="both"/>
        <w:rPr>
          <w:rFonts w:ascii="Calibri" w:hAnsi="Calibri" w:cs="Calibri"/>
        </w:rPr>
      </w:pPr>
      <w:r w:rsidRPr="00551991">
        <w:t>Машина для нарезки вареных овощей МРОВ – 160: назначение, правила эксплуатации и техника безопасности.</w:t>
      </w:r>
    </w:p>
    <w:p w:rsidR="00131844" w:rsidRPr="00551991" w:rsidRDefault="00131844" w:rsidP="003A4F0A">
      <w:pPr>
        <w:numPr>
          <w:ilvl w:val="0"/>
          <w:numId w:val="15"/>
        </w:numPr>
        <w:shd w:val="clear" w:color="auto" w:fill="FFFFFF"/>
        <w:ind w:left="0"/>
        <w:jc w:val="both"/>
        <w:rPr>
          <w:rFonts w:ascii="Calibri" w:hAnsi="Calibri" w:cs="Calibri"/>
        </w:rPr>
      </w:pPr>
      <w:r w:rsidRPr="00551991">
        <w:t>Мясорубка МИМ – 105: устройство, правила эксплуатации и техника безопасности.</w:t>
      </w: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  <w:r w:rsidRPr="00551991">
        <w:t xml:space="preserve">Преподаватель профессионального цикла                                                      М.В.Русина </w:t>
      </w: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5B1697" w:rsidRPr="00551991" w:rsidRDefault="005B1697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lastRenderedPageBreak/>
        <w:t>МИНИСТЕРСТВО ОБРАЗОВАНИЯ И НАУКИ РЕСПУБЛИКИ БУРЯТИЯ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«БУРЯТСКИЙ РЕСПУБЛИКАНСКИИЙ ИНФОРМАЦИОННО-ЭКОНОМИЧЕСКИЙ ТЕХНИКУМ» (ГБОУ СПО БРИЭТ)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3292"/>
        <w:gridCol w:w="3229"/>
        <w:gridCol w:w="3226"/>
      </w:tblGrid>
      <w:tr w:rsidR="00131844" w:rsidRPr="00551991" w:rsidTr="00DA7555">
        <w:trPr>
          <w:trHeight w:val="1408"/>
        </w:trPr>
        <w:tc>
          <w:tcPr>
            <w:tcW w:w="3292" w:type="dxa"/>
          </w:tcPr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Рассмотрено на заседании ЦК РП  Русина М.В._________</w:t>
            </w: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___»______20__ г</w:t>
            </w:r>
          </w:p>
        </w:tc>
        <w:tc>
          <w:tcPr>
            <w:tcW w:w="3229" w:type="dxa"/>
          </w:tcPr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Экзамен 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 По учебной  дисциплине: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Техническое оснащение и организация рабочего места»</w:t>
            </w:r>
          </w:p>
          <w:p w:rsidR="00131844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Профессия 43.01.09  «Повар, кондитер»</w:t>
            </w:r>
          </w:p>
        </w:tc>
        <w:tc>
          <w:tcPr>
            <w:tcW w:w="3226" w:type="dxa"/>
          </w:tcPr>
          <w:p w:rsidR="00583DF3" w:rsidRPr="00551991" w:rsidRDefault="00583DF3" w:rsidP="00583DF3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Утверждаю»:</w:t>
            </w:r>
          </w:p>
          <w:p w:rsidR="00583DF3" w:rsidRPr="00551991" w:rsidRDefault="00583DF3" w:rsidP="00583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1991">
              <w:rPr>
                <w:sz w:val="24"/>
                <w:szCs w:val="24"/>
              </w:rPr>
              <w:t xml:space="preserve">Замдиректора </w:t>
            </w:r>
            <w:r w:rsidRPr="00551991">
              <w:rPr>
                <w:b/>
                <w:sz w:val="24"/>
                <w:szCs w:val="24"/>
                <w:vertAlign w:val="superscript"/>
              </w:rPr>
              <w:t>ГБПОУ  БРИЭТ)</w:t>
            </w: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131844" w:rsidRPr="00551991" w:rsidRDefault="00583DF3" w:rsidP="00583DF3">
            <w:pPr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t>_________А.Б.Аюшиева</w:t>
            </w:r>
            <w:proofErr w:type="spellEnd"/>
          </w:p>
        </w:tc>
      </w:tr>
    </w:tbl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131844" w:rsidRPr="00551991" w:rsidRDefault="00131844" w:rsidP="00131844">
      <w:pPr>
        <w:shd w:val="clear" w:color="auto" w:fill="FFFFFF"/>
        <w:jc w:val="center"/>
        <w:rPr>
          <w:rFonts w:ascii="Calibri" w:hAnsi="Calibri" w:cs="Calibri"/>
        </w:rPr>
      </w:pPr>
      <w:r w:rsidRPr="00551991">
        <w:rPr>
          <w:b/>
          <w:bCs/>
        </w:rPr>
        <w:t>Билет № 5.</w:t>
      </w:r>
    </w:p>
    <w:p w:rsidR="00131844" w:rsidRPr="00551991" w:rsidRDefault="00131844" w:rsidP="003A4F0A">
      <w:pPr>
        <w:numPr>
          <w:ilvl w:val="0"/>
          <w:numId w:val="16"/>
        </w:numPr>
        <w:shd w:val="clear" w:color="auto" w:fill="FFFFFF"/>
        <w:ind w:left="0"/>
        <w:jc w:val="both"/>
        <w:rPr>
          <w:rFonts w:ascii="Calibri" w:hAnsi="Calibri" w:cs="Calibri"/>
        </w:rPr>
      </w:pPr>
      <w:r w:rsidRPr="00551991">
        <w:t>Овощерезательная машина МРО – 200: устройство, правила эксплуатации, техника безопасности и безопасность труда.</w:t>
      </w:r>
    </w:p>
    <w:p w:rsidR="00131844" w:rsidRPr="00551991" w:rsidRDefault="00131844" w:rsidP="003A4F0A">
      <w:pPr>
        <w:numPr>
          <w:ilvl w:val="0"/>
          <w:numId w:val="16"/>
        </w:numPr>
        <w:shd w:val="clear" w:color="auto" w:fill="FFFFFF"/>
        <w:ind w:left="0"/>
        <w:jc w:val="both"/>
        <w:rPr>
          <w:rFonts w:ascii="Calibri" w:hAnsi="Calibri" w:cs="Calibri"/>
        </w:rPr>
      </w:pPr>
      <w:r w:rsidRPr="00551991">
        <w:t>Тестомесильная машина ПММ – 1М: устройство, правила эксплуатации и техника безопасности.</w:t>
      </w: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  <w:r w:rsidRPr="00551991">
        <w:t xml:space="preserve">Преподаватель профессионального цикла                                                      М.В.Русина </w:t>
      </w: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МИНИСТЕРСТВО ОБРАЗОВАНИЯ И НАУКИ РЕСПУБЛИКИ БУРЯТИЯ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«БУРЯТСКИЙ РЕСПУБЛИКАНСКИИЙ ИНФОРМАЦИОННО-ЭКОНОМИЧЕСКИЙ ТЕХНИКУМ» (ГБОУ СПО БРИЭТ)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3292"/>
        <w:gridCol w:w="3229"/>
        <w:gridCol w:w="3226"/>
      </w:tblGrid>
      <w:tr w:rsidR="00131844" w:rsidRPr="00551991" w:rsidTr="00DA7555">
        <w:trPr>
          <w:trHeight w:val="1408"/>
        </w:trPr>
        <w:tc>
          <w:tcPr>
            <w:tcW w:w="3292" w:type="dxa"/>
          </w:tcPr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Рассмотрено на заседании ЦК РП  Русина М.В._________</w:t>
            </w: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___»______20__ г</w:t>
            </w:r>
          </w:p>
        </w:tc>
        <w:tc>
          <w:tcPr>
            <w:tcW w:w="3229" w:type="dxa"/>
          </w:tcPr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Экзамен 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 По учебной  дисциплине: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Техническое оснащение и организация рабочего места»</w:t>
            </w:r>
          </w:p>
          <w:p w:rsidR="00131844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Профессия 43.01.09  «Повар, кондитер»</w:t>
            </w:r>
          </w:p>
        </w:tc>
        <w:tc>
          <w:tcPr>
            <w:tcW w:w="3226" w:type="dxa"/>
          </w:tcPr>
          <w:p w:rsidR="00583DF3" w:rsidRPr="00551991" w:rsidRDefault="00583DF3" w:rsidP="00583DF3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Утверждаю»:</w:t>
            </w:r>
          </w:p>
          <w:p w:rsidR="00583DF3" w:rsidRPr="00551991" w:rsidRDefault="00583DF3" w:rsidP="00583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1991">
              <w:rPr>
                <w:sz w:val="24"/>
                <w:szCs w:val="24"/>
              </w:rPr>
              <w:t xml:space="preserve">Замдиректора </w:t>
            </w:r>
            <w:r w:rsidRPr="00551991">
              <w:rPr>
                <w:b/>
                <w:sz w:val="24"/>
                <w:szCs w:val="24"/>
                <w:vertAlign w:val="superscript"/>
              </w:rPr>
              <w:t>ГБПОУ  БРИЭТ)</w:t>
            </w: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131844" w:rsidRPr="00551991" w:rsidRDefault="00583DF3" w:rsidP="00583DF3">
            <w:pPr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t>_________А.Б.Аюшиева</w:t>
            </w:r>
            <w:proofErr w:type="spellEnd"/>
          </w:p>
        </w:tc>
      </w:tr>
    </w:tbl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131844" w:rsidRPr="00551991" w:rsidRDefault="00131844" w:rsidP="00131844">
      <w:pPr>
        <w:shd w:val="clear" w:color="auto" w:fill="FFFFFF"/>
        <w:jc w:val="center"/>
        <w:rPr>
          <w:rFonts w:ascii="Calibri" w:hAnsi="Calibri" w:cs="Calibri"/>
        </w:rPr>
      </w:pPr>
      <w:r w:rsidRPr="00551991">
        <w:t>        </w:t>
      </w:r>
      <w:r w:rsidRPr="00551991">
        <w:rPr>
          <w:b/>
          <w:bCs/>
        </w:rPr>
        <w:t>Билет № 6.</w:t>
      </w:r>
    </w:p>
    <w:p w:rsidR="00131844" w:rsidRPr="00551991" w:rsidRDefault="00131844" w:rsidP="003A4F0A">
      <w:pPr>
        <w:numPr>
          <w:ilvl w:val="0"/>
          <w:numId w:val="17"/>
        </w:numPr>
        <w:shd w:val="clear" w:color="auto" w:fill="FFFFFF"/>
        <w:ind w:left="0"/>
        <w:jc w:val="both"/>
        <w:rPr>
          <w:rFonts w:ascii="Calibri" w:hAnsi="Calibri" w:cs="Calibri"/>
        </w:rPr>
      </w:pPr>
      <w:r w:rsidRPr="00551991">
        <w:t>Электрическая плита ЭП – 2 М: устройство, правила эксплуатации, техника безопасности и безопасность труда.</w:t>
      </w:r>
    </w:p>
    <w:p w:rsidR="00131844" w:rsidRPr="00551991" w:rsidRDefault="00131844" w:rsidP="003A4F0A">
      <w:pPr>
        <w:numPr>
          <w:ilvl w:val="0"/>
          <w:numId w:val="17"/>
        </w:numPr>
        <w:shd w:val="clear" w:color="auto" w:fill="FFFFFF"/>
        <w:ind w:left="0"/>
        <w:jc w:val="both"/>
        <w:rPr>
          <w:rFonts w:ascii="Calibri" w:hAnsi="Calibri" w:cs="Calibri"/>
        </w:rPr>
      </w:pPr>
      <w:r w:rsidRPr="00551991">
        <w:t>Достоинства и недостатки оборудования с газовым обогревом.</w:t>
      </w: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  <w:r w:rsidRPr="00551991">
        <w:t xml:space="preserve">Преподаватель профессионального цикла                                                      М.В.Русина </w:t>
      </w: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МИНИСТЕРСТВО ОБРАЗОВАНИЯ И НАУКИ РЕСПУБЛИКИ БУРЯТИЯ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«БУРЯТСКИЙ РЕСПУБЛИКАНСКИИЙ ИНФОРМАЦИОННО-ЭКОНОМИЧЕСКИЙ ТЕХНИКУМ» (ГБОУ СПО БРИЭТ)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3292"/>
        <w:gridCol w:w="3229"/>
        <w:gridCol w:w="3226"/>
      </w:tblGrid>
      <w:tr w:rsidR="00131844" w:rsidRPr="00551991" w:rsidTr="00DA7555">
        <w:trPr>
          <w:trHeight w:val="1408"/>
        </w:trPr>
        <w:tc>
          <w:tcPr>
            <w:tcW w:w="3292" w:type="dxa"/>
          </w:tcPr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Рассмотрено на заседании ЦК РП  Русина М.В._________</w:t>
            </w: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___»______20__ г</w:t>
            </w:r>
          </w:p>
        </w:tc>
        <w:tc>
          <w:tcPr>
            <w:tcW w:w="3229" w:type="dxa"/>
          </w:tcPr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Экзамен 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 По учебной  дисциплине: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Техническое оснащение и организация рабочего места»</w:t>
            </w:r>
          </w:p>
          <w:p w:rsidR="00131844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Профессия 43.01.09  «Повар, кондитер»</w:t>
            </w:r>
          </w:p>
        </w:tc>
        <w:tc>
          <w:tcPr>
            <w:tcW w:w="3226" w:type="dxa"/>
          </w:tcPr>
          <w:p w:rsidR="00583DF3" w:rsidRPr="00551991" w:rsidRDefault="00583DF3" w:rsidP="00583DF3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Утверждаю»:</w:t>
            </w:r>
          </w:p>
          <w:p w:rsidR="00583DF3" w:rsidRPr="00551991" w:rsidRDefault="00583DF3" w:rsidP="00583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1991">
              <w:rPr>
                <w:sz w:val="24"/>
                <w:szCs w:val="24"/>
              </w:rPr>
              <w:t xml:space="preserve">Замдиректора </w:t>
            </w:r>
            <w:r w:rsidRPr="00551991">
              <w:rPr>
                <w:b/>
                <w:sz w:val="24"/>
                <w:szCs w:val="24"/>
                <w:vertAlign w:val="superscript"/>
              </w:rPr>
              <w:t>ГБПОУ  БРИЭТ)</w:t>
            </w: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131844" w:rsidRPr="00551991" w:rsidRDefault="00583DF3" w:rsidP="00583DF3">
            <w:pPr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t>_________А.Б.Аюшиева</w:t>
            </w:r>
            <w:proofErr w:type="spellEnd"/>
          </w:p>
        </w:tc>
      </w:tr>
    </w:tbl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rFonts w:ascii="Calibri" w:hAnsi="Calibri" w:cs="Calibri"/>
        </w:rPr>
      </w:pPr>
      <w:r w:rsidRPr="00551991">
        <w:rPr>
          <w:b/>
          <w:bCs/>
        </w:rPr>
        <w:t>Билет № 7.</w:t>
      </w:r>
    </w:p>
    <w:p w:rsidR="00131844" w:rsidRPr="00551991" w:rsidRDefault="00131844" w:rsidP="003A4F0A">
      <w:pPr>
        <w:numPr>
          <w:ilvl w:val="0"/>
          <w:numId w:val="18"/>
        </w:numPr>
        <w:shd w:val="clear" w:color="auto" w:fill="FFFFFF"/>
        <w:ind w:left="0"/>
        <w:jc w:val="both"/>
        <w:rPr>
          <w:rFonts w:ascii="Calibri" w:hAnsi="Calibri" w:cs="Calibri"/>
        </w:rPr>
      </w:pPr>
      <w:r w:rsidRPr="00551991">
        <w:t>Мясорубка МИМ – 82: устройство, правила эксплуатации и техника безопасности.</w:t>
      </w:r>
    </w:p>
    <w:p w:rsidR="00131844" w:rsidRPr="00551991" w:rsidRDefault="00131844" w:rsidP="003A4F0A">
      <w:pPr>
        <w:numPr>
          <w:ilvl w:val="0"/>
          <w:numId w:val="18"/>
        </w:numPr>
        <w:shd w:val="clear" w:color="auto" w:fill="FFFFFF"/>
        <w:ind w:left="0"/>
        <w:jc w:val="both"/>
        <w:rPr>
          <w:rFonts w:ascii="Calibri" w:hAnsi="Calibri" w:cs="Calibri"/>
        </w:rPr>
      </w:pPr>
      <w:r w:rsidRPr="00551991">
        <w:t>Сковорода электрическая секционная, модулированная СЭСМ – 0,2: устройство, правила эксплуатации, техника безопасности и безопасность труда.</w:t>
      </w: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  <w:r w:rsidRPr="00551991">
        <w:t xml:space="preserve">Преподаватель профессионального цикла                                                      М.В.Русина </w:t>
      </w: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МИНИСТЕРСТВО ОБРАЗОВАНИЯ И НАУКИ РЕСПУБЛИКИ БУРЯТИЯ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«БУРЯТСКИЙ РЕСПУБЛИКАНСКИИЙ ИНФОРМАЦИОННО-ЭКОНОМИЧЕСКИЙ ТЕХНИКУМ» (ГБОУ СПО БРИЭТ)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3292"/>
        <w:gridCol w:w="3229"/>
        <w:gridCol w:w="3226"/>
      </w:tblGrid>
      <w:tr w:rsidR="00131844" w:rsidRPr="00551991" w:rsidTr="00DA7555">
        <w:trPr>
          <w:trHeight w:val="1408"/>
        </w:trPr>
        <w:tc>
          <w:tcPr>
            <w:tcW w:w="3292" w:type="dxa"/>
          </w:tcPr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Рассмотрено на заседании ЦК РП  Русина М.В._________</w:t>
            </w: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___»______20__ г</w:t>
            </w:r>
          </w:p>
        </w:tc>
        <w:tc>
          <w:tcPr>
            <w:tcW w:w="3229" w:type="dxa"/>
          </w:tcPr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Экзамен 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 По учебной  дисциплине: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Техническое оснащение и организация рабочего места»</w:t>
            </w:r>
          </w:p>
          <w:p w:rsidR="00131844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Профессия 43.01.09  «Повар, кондитер»</w:t>
            </w:r>
          </w:p>
        </w:tc>
        <w:tc>
          <w:tcPr>
            <w:tcW w:w="3226" w:type="dxa"/>
          </w:tcPr>
          <w:p w:rsidR="00583DF3" w:rsidRPr="00551991" w:rsidRDefault="00583DF3" w:rsidP="00583DF3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Утверждаю»:</w:t>
            </w:r>
          </w:p>
          <w:p w:rsidR="00583DF3" w:rsidRPr="00551991" w:rsidRDefault="00583DF3" w:rsidP="00583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1991">
              <w:rPr>
                <w:sz w:val="24"/>
                <w:szCs w:val="24"/>
              </w:rPr>
              <w:t xml:space="preserve">Замдиректора </w:t>
            </w:r>
            <w:r w:rsidRPr="00551991">
              <w:rPr>
                <w:b/>
                <w:sz w:val="24"/>
                <w:szCs w:val="24"/>
                <w:vertAlign w:val="superscript"/>
              </w:rPr>
              <w:t>ГБПОУ  БРИЭТ)</w:t>
            </w: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131844" w:rsidRPr="00551991" w:rsidRDefault="00583DF3" w:rsidP="00583DF3">
            <w:pPr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t>_________А.Б.Аюшиева</w:t>
            </w:r>
            <w:proofErr w:type="spellEnd"/>
          </w:p>
        </w:tc>
      </w:tr>
    </w:tbl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131844" w:rsidRPr="00551991" w:rsidRDefault="00131844" w:rsidP="00131844">
      <w:pPr>
        <w:shd w:val="clear" w:color="auto" w:fill="FFFFFF"/>
        <w:jc w:val="center"/>
        <w:rPr>
          <w:rFonts w:ascii="Calibri" w:hAnsi="Calibri" w:cs="Calibri"/>
        </w:rPr>
      </w:pPr>
      <w:r w:rsidRPr="00551991">
        <w:rPr>
          <w:b/>
          <w:bCs/>
        </w:rPr>
        <w:t>Билет № 8.</w:t>
      </w:r>
    </w:p>
    <w:p w:rsidR="00131844" w:rsidRPr="00551991" w:rsidRDefault="00131844" w:rsidP="003A4F0A">
      <w:pPr>
        <w:numPr>
          <w:ilvl w:val="0"/>
          <w:numId w:val="19"/>
        </w:numPr>
        <w:shd w:val="clear" w:color="auto" w:fill="FFFFFF"/>
        <w:ind w:left="0"/>
        <w:jc w:val="both"/>
        <w:rPr>
          <w:rFonts w:ascii="Calibri" w:hAnsi="Calibri" w:cs="Calibri"/>
        </w:rPr>
      </w:pPr>
      <w:proofErr w:type="spellStart"/>
      <w:r w:rsidRPr="00551991">
        <w:t>Размолочный</w:t>
      </w:r>
      <w:proofErr w:type="spellEnd"/>
      <w:r w:rsidRPr="00551991">
        <w:t xml:space="preserve"> механизм МС –12-15 к универсальному приводу ПМ –1,1: устройство, правила эксплуатации и техника безопасности.</w:t>
      </w:r>
    </w:p>
    <w:p w:rsidR="00131844" w:rsidRPr="00551991" w:rsidRDefault="00131844" w:rsidP="003A4F0A">
      <w:pPr>
        <w:numPr>
          <w:ilvl w:val="0"/>
          <w:numId w:val="19"/>
        </w:numPr>
        <w:shd w:val="clear" w:color="auto" w:fill="FFFFFF"/>
        <w:ind w:left="0"/>
        <w:jc w:val="both"/>
        <w:rPr>
          <w:rFonts w:ascii="Calibri" w:hAnsi="Calibri" w:cs="Calibri"/>
        </w:rPr>
      </w:pPr>
      <w:r w:rsidRPr="00551991">
        <w:t>Принципы работы компрессорной холодильной машины.</w:t>
      </w: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  <w:r w:rsidRPr="00551991">
        <w:t xml:space="preserve">Преподаватель профессионального цикла                                                      М.В.Русина </w:t>
      </w: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МИНИСТЕРСТВО ОБРАЗОВАНИЯ И НАУКИ РЕСПУБЛИКИ БУРЯТИЯ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«БУРЯТСКИЙ РЕСПУБЛИКАНСКИИЙ ИНФОРМАЦИОННО-ЭКОНОМИЧЕСКИЙ ТЕХНИКУМ» (ГБОУ СПО БРИЭТ)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3292"/>
        <w:gridCol w:w="3229"/>
        <w:gridCol w:w="3226"/>
      </w:tblGrid>
      <w:tr w:rsidR="00131844" w:rsidRPr="00551991" w:rsidTr="00DA7555">
        <w:trPr>
          <w:trHeight w:val="1408"/>
        </w:trPr>
        <w:tc>
          <w:tcPr>
            <w:tcW w:w="3292" w:type="dxa"/>
          </w:tcPr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Рассмотрено на заседании ЦК РП  Русина М.В._________</w:t>
            </w: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___»______20__ г</w:t>
            </w:r>
          </w:p>
        </w:tc>
        <w:tc>
          <w:tcPr>
            <w:tcW w:w="3229" w:type="dxa"/>
          </w:tcPr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Экзамен 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 По учебной  дисциплине: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Техническое оснащение и организация рабочего места»</w:t>
            </w:r>
          </w:p>
          <w:p w:rsidR="00131844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Профессия 43.01.09  «Повар, кондитер»</w:t>
            </w:r>
          </w:p>
        </w:tc>
        <w:tc>
          <w:tcPr>
            <w:tcW w:w="3226" w:type="dxa"/>
          </w:tcPr>
          <w:p w:rsidR="00583DF3" w:rsidRPr="00551991" w:rsidRDefault="00583DF3" w:rsidP="00583DF3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Утверждаю»:</w:t>
            </w:r>
          </w:p>
          <w:p w:rsidR="00583DF3" w:rsidRPr="00551991" w:rsidRDefault="00583DF3" w:rsidP="00583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1991">
              <w:rPr>
                <w:sz w:val="24"/>
                <w:szCs w:val="24"/>
              </w:rPr>
              <w:t xml:space="preserve">Замдиректора </w:t>
            </w:r>
            <w:r w:rsidRPr="00551991">
              <w:rPr>
                <w:b/>
                <w:sz w:val="24"/>
                <w:szCs w:val="24"/>
                <w:vertAlign w:val="superscript"/>
              </w:rPr>
              <w:t>ГБПОУ  БРИЭТ)</w:t>
            </w: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131844" w:rsidRPr="00551991" w:rsidRDefault="00583DF3" w:rsidP="00583DF3">
            <w:pPr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t>_________А.Б.Аюшиева</w:t>
            </w:r>
            <w:proofErr w:type="spellEnd"/>
          </w:p>
        </w:tc>
      </w:tr>
    </w:tbl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131844" w:rsidRPr="00551991" w:rsidRDefault="00131844" w:rsidP="00131844">
      <w:pPr>
        <w:shd w:val="clear" w:color="auto" w:fill="FFFFFF"/>
        <w:jc w:val="center"/>
        <w:rPr>
          <w:rFonts w:ascii="Calibri" w:hAnsi="Calibri" w:cs="Calibri"/>
        </w:rPr>
      </w:pPr>
      <w:r w:rsidRPr="00551991">
        <w:rPr>
          <w:b/>
          <w:bCs/>
        </w:rPr>
        <w:t>Билет № 9.</w:t>
      </w:r>
    </w:p>
    <w:p w:rsidR="00131844" w:rsidRPr="00551991" w:rsidRDefault="00131844" w:rsidP="003A4F0A">
      <w:pPr>
        <w:numPr>
          <w:ilvl w:val="0"/>
          <w:numId w:val="20"/>
        </w:numPr>
        <w:shd w:val="clear" w:color="auto" w:fill="FFFFFF"/>
        <w:ind w:left="0"/>
        <w:jc w:val="both"/>
        <w:rPr>
          <w:rFonts w:ascii="Calibri" w:hAnsi="Calibri" w:cs="Calibri"/>
        </w:rPr>
      </w:pPr>
      <w:proofErr w:type="spellStart"/>
      <w:r w:rsidRPr="00551991">
        <w:t>Сосисковарка</w:t>
      </w:r>
      <w:proofErr w:type="spellEnd"/>
      <w:r w:rsidRPr="00551991">
        <w:t xml:space="preserve"> СНЭ – 15: устройство, правила эксплуатации и техники  безопасности.</w:t>
      </w:r>
    </w:p>
    <w:p w:rsidR="00131844" w:rsidRPr="00551991" w:rsidRDefault="00131844" w:rsidP="003A4F0A">
      <w:pPr>
        <w:numPr>
          <w:ilvl w:val="0"/>
          <w:numId w:val="20"/>
        </w:numPr>
        <w:shd w:val="clear" w:color="auto" w:fill="FFFFFF"/>
        <w:ind w:left="0"/>
        <w:jc w:val="both"/>
        <w:rPr>
          <w:rFonts w:ascii="Calibri" w:hAnsi="Calibri" w:cs="Calibri"/>
        </w:rPr>
      </w:pPr>
      <w:r w:rsidRPr="00551991">
        <w:t>Машина для рыхления мяса МРМ – 15: устройство, правила эксплуатации и техника безопасности.</w:t>
      </w: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  <w:r w:rsidRPr="00551991">
        <w:t xml:space="preserve">Преподаватель профессионального цикла                                                      М.В.Русина </w:t>
      </w: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МИНИСТЕРСТВО ОБРАЗОВАНИЯ И НАУКИ РЕСПУБЛИКИ БУРЯТИЯ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«БУРЯТСКИЙ РЕСПУБЛИКАНСКИИЙ ИНФОРМАЦИОННО-ЭКОНОМИЧЕСКИЙ ТЕХНИКУМ» (ГБОУ СПО БРИЭТ)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3292"/>
        <w:gridCol w:w="3229"/>
        <w:gridCol w:w="3226"/>
      </w:tblGrid>
      <w:tr w:rsidR="00131844" w:rsidRPr="00551991" w:rsidTr="00DA7555">
        <w:trPr>
          <w:trHeight w:val="1408"/>
        </w:trPr>
        <w:tc>
          <w:tcPr>
            <w:tcW w:w="3292" w:type="dxa"/>
          </w:tcPr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Рассмотрено на заседании ЦК РП  Русина М.В._________</w:t>
            </w: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___»______20__ г</w:t>
            </w:r>
          </w:p>
        </w:tc>
        <w:tc>
          <w:tcPr>
            <w:tcW w:w="3229" w:type="dxa"/>
          </w:tcPr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Экзамен 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 По учебной  дисциплине: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Техническое оснащение и организация рабочего места»</w:t>
            </w:r>
          </w:p>
          <w:p w:rsidR="00131844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Профессия 43.01.09  «Повар, кондитер»</w:t>
            </w:r>
          </w:p>
        </w:tc>
        <w:tc>
          <w:tcPr>
            <w:tcW w:w="3226" w:type="dxa"/>
          </w:tcPr>
          <w:p w:rsidR="00583DF3" w:rsidRPr="00551991" w:rsidRDefault="00583DF3" w:rsidP="00583DF3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Утверждаю»:</w:t>
            </w:r>
          </w:p>
          <w:p w:rsidR="00583DF3" w:rsidRPr="00551991" w:rsidRDefault="00583DF3" w:rsidP="00583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1991">
              <w:rPr>
                <w:sz w:val="24"/>
                <w:szCs w:val="24"/>
              </w:rPr>
              <w:t xml:space="preserve">Замдиректора </w:t>
            </w:r>
            <w:r w:rsidRPr="00551991">
              <w:rPr>
                <w:b/>
                <w:sz w:val="24"/>
                <w:szCs w:val="24"/>
                <w:vertAlign w:val="superscript"/>
              </w:rPr>
              <w:t>ГБПОУ  БРИЭТ)</w:t>
            </w: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131844" w:rsidRPr="00551991" w:rsidRDefault="00583DF3" w:rsidP="00583DF3">
            <w:pPr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t>_________А.Б.Аюшиева</w:t>
            </w:r>
            <w:proofErr w:type="spellEnd"/>
          </w:p>
        </w:tc>
      </w:tr>
    </w:tbl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131844" w:rsidRPr="00551991" w:rsidRDefault="00131844" w:rsidP="00131844">
      <w:pPr>
        <w:shd w:val="clear" w:color="auto" w:fill="FFFFFF"/>
        <w:jc w:val="center"/>
        <w:rPr>
          <w:rFonts w:ascii="Calibri" w:hAnsi="Calibri" w:cs="Calibri"/>
        </w:rPr>
      </w:pPr>
      <w:r w:rsidRPr="00551991">
        <w:rPr>
          <w:b/>
          <w:bCs/>
        </w:rPr>
        <w:t>Билет № 10.</w:t>
      </w: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  <w:r w:rsidRPr="00551991">
        <w:t xml:space="preserve">1.   </w:t>
      </w:r>
      <w:proofErr w:type="spellStart"/>
      <w:r w:rsidRPr="00551991">
        <w:t>Рыбоочиститель</w:t>
      </w:r>
      <w:proofErr w:type="spellEnd"/>
      <w:r w:rsidRPr="00551991">
        <w:t xml:space="preserve"> РО – 1: устройство, правила эксплуатации и техника безопасности при работе на машине.</w:t>
      </w:r>
    </w:p>
    <w:p w:rsidR="00131844" w:rsidRPr="00551991" w:rsidRDefault="00131844" w:rsidP="00131844">
      <w:pPr>
        <w:shd w:val="clear" w:color="auto" w:fill="FFFFFF"/>
        <w:jc w:val="both"/>
      </w:pPr>
      <w:r w:rsidRPr="00551991">
        <w:t>2. Шкаф пекарский электрический ЭШ – 3М: устройство, правила эксплуатации и техника безопасности.</w:t>
      </w: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  <w:r w:rsidRPr="00551991">
        <w:t xml:space="preserve">Преподаватель профессионального цикла                                                      М.В.Русина </w:t>
      </w:r>
    </w:p>
    <w:p w:rsidR="00131844" w:rsidRPr="00551991" w:rsidRDefault="00131844" w:rsidP="00131844">
      <w:pPr>
        <w:shd w:val="clear" w:color="auto" w:fill="FFFFFF"/>
        <w:jc w:val="both"/>
      </w:pPr>
    </w:p>
    <w:p w:rsidR="005B1697" w:rsidRPr="00551991" w:rsidRDefault="005B1697" w:rsidP="00131844">
      <w:pPr>
        <w:shd w:val="clear" w:color="auto" w:fill="FFFFFF"/>
        <w:jc w:val="both"/>
      </w:pPr>
    </w:p>
    <w:p w:rsidR="005B1697" w:rsidRPr="00551991" w:rsidRDefault="005B1697" w:rsidP="00131844">
      <w:pPr>
        <w:shd w:val="clear" w:color="auto" w:fill="FFFFFF"/>
        <w:jc w:val="both"/>
      </w:pPr>
    </w:p>
    <w:p w:rsidR="005B1697" w:rsidRPr="00551991" w:rsidRDefault="005B1697" w:rsidP="00131844">
      <w:pPr>
        <w:shd w:val="clear" w:color="auto" w:fill="FFFFFF"/>
        <w:jc w:val="both"/>
      </w:pPr>
    </w:p>
    <w:p w:rsidR="005B1697" w:rsidRPr="00551991" w:rsidRDefault="005B1697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lastRenderedPageBreak/>
        <w:t>МИНИСТЕРСТВО ОБРАЗОВАНИЯ И НАУКИ РЕСПУБЛИКИ БУРЯТИЯ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«БУРЯТСКИЙ РЕСПУБЛИКАНСКИИЙ ИНФОРМАЦИОННО-ЭКОНОМИЧЕСКИЙ ТЕХНИКУМ» (ГБОУ СПО БРИЭТ)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3292"/>
        <w:gridCol w:w="3229"/>
        <w:gridCol w:w="3226"/>
      </w:tblGrid>
      <w:tr w:rsidR="00131844" w:rsidRPr="00551991" w:rsidTr="00DA7555">
        <w:trPr>
          <w:trHeight w:val="1408"/>
        </w:trPr>
        <w:tc>
          <w:tcPr>
            <w:tcW w:w="3292" w:type="dxa"/>
          </w:tcPr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Рассмотрено на заседании ЦК РП  Русина М.В._________</w:t>
            </w: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___»______20__ г</w:t>
            </w:r>
          </w:p>
        </w:tc>
        <w:tc>
          <w:tcPr>
            <w:tcW w:w="3229" w:type="dxa"/>
          </w:tcPr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Экзамен 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 По учебной  дисциплине: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Техническое оснащение и организация рабочего места»</w:t>
            </w:r>
          </w:p>
          <w:p w:rsidR="00131844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Профессия 43.01.09  «Повар, кондитер»</w:t>
            </w:r>
          </w:p>
        </w:tc>
        <w:tc>
          <w:tcPr>
            <w:tcW w:w="3226" w:type="dxa"/>
          </w:tcPr>
          <w:p w:rsidR="00583DF3" w:rsidRPr="00551991" w:rsidRDefault="00583DF3" w:rsidP="00583DF3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Утверждаю»:</w:t>
            </w:r>
          </w:p>
          <w:p w:rsidR="00583DF3" w:rsidRPr="00551991" w:rsidRDefault="00583DF3" w:rsidP="00583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1991">
              <w:rPr>
                <w:sz w:val="24"/>
                <w:szCs w:val="24"/>
              </w:rPr>
              <w:t xml:space="preserve">Замдиректора </w:t>
            </w:r>
            <w:r w:rsidRPr="00551991">
              <w:rPr>
                <w:b/>
                <w:sz w:val="24"/>
                <w:szCs w:val="24"/>
                <w:vertAlign w:val="superscript"/>
              </w:rPr>
              <w:t>ГБПОУ  БРИЭТ)</w:t>
            </w: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131844" w:rsidRPr="00551991" w:rsidRDefault="00583DF3" w:rsidP="00583DF3">
            <w:pPr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t>_________А.Б.Аюшиева</w:t>
            </w:r>
            <w:proofErr w:type="spellEnd"/>
          </w:p>
        </w:tc>
      </w:tr>
    </w:tbl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131844" w:rsidRPr="00551991" w:rsidRDefault="00131844" w:rsidP="00131844">
      <w:pPr>
        <w:shd w:val="clear" w:color="auto" w:fill="FFFFFF"/>
        <w:jc w:val="center"/>
        <w:rPr>
          <w:rFonts w:ascii="Calibri" w:hAnsi="Calibri" w:cs="Calibri"/>
        </w:rPr>
      </w:pPr>
      <w:r w:rsidRPr="00551991">
        <w:rPr>
          <w:b/>
          <w:bCs/>
        </w:rPr>
        <w:t>Билет № 11.</w:t>
      </w:r>
    </w:p>
    <w:p w:rsidR="00131844" w:rsidRPr="00551991" w:rsidRDefault="00131844" w:rsidP="003A4F0A">
      <w:pPr>
        <w:numPr>
          <w:ilvl w:val="0"/>
          <w:numId w:val="21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551991">
        <w:t>Мармит для I блюд МСЭ – ЭК: устройство, правила эксплуатации и техника безопасности при работе на машине.</w:t>
      </w:r>
    </w:p>
    <w:p w:rsidR="00131844" w:rsidRPr="00551991" w:rsidRDefault="00131844" w:rsidP="003A4F0A">
      <w:pPr>
        <w:numPr>
          <w:ilvl w:val="0"/>
          <w:numId w:val="21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551991">
        <w:t>Типы электронагревательных элементов, их применение.</w:t>
      </w: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  <w:r w:rsidRPr="00551991">
        <w:t xml:space="preserve">Преподаватель профессионального цикла                                                      М.В.Русина </w:t>
      </w: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МИНИСТЕРСТВО ОБРАЗОВАНИЯ И НАУКИ РЕСПУБЛИКИ БУРЯТИЯ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«БУРЯТСКИЙ РЕСПУБЛИКАНСКИИЙ ИНФОРМАЦИОННО-ЭКОНОМИЧЕСКИЙ ТЕХНИКУМ» (ГБОУ СПО БРИЭТ)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3292"/>
        <w:gridCol w:w="3229"/>
        <w:gridCol w:w="3226"/>
      </w:tblGrid>
      <w:tr w:rsidR="00131844" w:rsidRPr="00551991" w:rsidTr="00DA7555">
        <w:trPr>
          <w:trHeight w:val="1408"/>
        </w:trPr>
        <w:tc>
          <w:tcPr>
            <w:tcW w:w="3292" w:type="dxa"/>
          </w:tcPr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Рассмотрено на заседании ЦК РП  Русина М.В._________</w:t>
            </w: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___»______20__ г</w:t>
            </w:r>
          </w:p>
        </w:tc>
        <w:tc>
          <w:tcPr>
            <w:tcW w:w="3229" w:type="dxa"/>
          </w:tcPr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Экзамен 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 По учебной  дисциплине: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Техническое оснащение и организация рабочего места»</w:t>
            </w:r>
          </w:p>
          <w:p w:rsidR="00131844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Профессия 43.01.09  «Повар, кондитер»</w:t>
            </w:r>
          </w:p>
        </w:tc>
        <w:tc>
          <w:tcPr>
            <w:tcW w:w="3226" w:type="dxa"/>
          </w:tcPr>
          <w:p w:rsidR="00583DF3" w:rsidRPr="00551991" w:rsidRDefault="00583DF3" w:rsidP="00583DF3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Утверждаю:</w:t>
            </w:r>
          </w:p>
          <w:p w:rsidR="00583DF3" w:rsidRPr="00551991" w:rsidRDefault="00583DF3" w:rsidP="00583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1991">
              <w:rPr>
                <w:sz w:val="24"/>
                <w:szCs w:val="24"/>
              </w:rPr>
              <w:t xml:space="preserve">Замдиректора </w:t>
            </w:r>
            <w:r w:rsidRPr="00551991">
              <w:rPr>
                <w:b/>
                <w:sz w:val="24"/>
                <w:szCs w:val="24"/>
                <w:vertAlign w:val="superscript"/>
              </w:rPr>
              <w:t>ГБПОУ  БРИЭТ)</w:t>
            </w: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131844" w:rsidRPr="00551991" w:rsidRDefault="00583DF3" w:rsidP="00583DF3">
            <w:pPr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t>_________А.Б.Аюшиева</w:t>
            </w:r>
            <w:proofErr w:type="spellEnd"/>
          </w:p>
        </w:tc>
      </w:tr>
    </w:tbl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131844" w:rsidRPr="00551991" w:rsidRDefault="00131844" w:rsidP="00131844">
      <w:pPr>
        <w:shd w:val="clear" w:color="auto" w:fill="FFFFFF"/>
        <w:jc w:val="center"/>
        <w:rPr>
          <w:rFonts w:ascii="Calibri" w:hAnsi="Calibri" w:cs="Calibri"/>
        </w:rPr>
      </w:pPr>
      <w:r w:rsidRPr="00551991">
        <w:rPr>
          <w:b/>
          <w:bCs/>
        </w:rPr>
        <w:t>Билет № 12.</w:t>
      </w:r>
    </w:p>
    <w:p w:rsidR="00131844" w:rsidRPr="00551991" w:rsidRDefault="00131844" w:rsidP="003A4F0A">
      <w:pPr>
        <w:numPr>
          <w:ilvl w:val="0"/>
          <w:numId w:val="22"/>
        </w:numPr>
        <w:shd w:val="clear" w:color="auto" w:fill="FFFFFF"/>
        <w:ind w:left="0"/>
        <w:jc w:val="both"/>
        <w:rPr>
          <w:rFonts w:ascii="Calibri" w:hAnsi="Calibri" w:cs="Calibri"/>
        </w:rPr>
      </w:pPr>
      <w:r w:rsidRPr="00551991">
        <w:t>Фаршемешалка МС 8 – 150 к универсальному приводу ПМ – 1,1: устройство, правила эксплуатации и техника безопасности.</w:t>
      </w:r>
    </w:p>
    <w:p w:rsidR="00131844" w:rsidRPr="00551991" w:rsidRDefault="00131844" w:rsidP="003A4F0A">
      <w:pPr>
        <w:numPr>
          <w:ilvl w:val="0"/>
          <w:numId w:val="22"/>
        </w:numPr>
        <w:shd w:val="clear" w:color="auto" w:fill="FFFFFF"/>
        <w:ind w:left="0"/>
        <w:jc w:val="both"/>
        <w:rPr>
          <w:rFonts w:ascii="Calibri" w:hAnsi="Calibri" w:cs="Calibri"/>
        </w:rPr>
      </w:pPr>
      <w:proofErr w:type="spellStart"/>
      <w:r w:rsidRPr="00551991">
        <w:t>Электросковорода</w:t>
      </w:r>
      <w:proofErr w:type="spellEnd"/>
      <w:r w:rsidRPr="00551991">
        <w:t xml:space="preserve"> СНЭ – 0,2: устройство, правила эксплуатации и техника безопасности.</w:t>
      </w: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both"/>
      </w:pPr>
      <w:r w:rsidRPr="00551991">
        <w:t xml:space="preserve">Преподаватель профессионального цикла                                                      М.В.Русина </w:t>
      </w: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5B1697" w:rsidRPr="00551991" w:rsidRDefault="005B1697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lastRenderedPageBreak/>
        <w:t>МИНИСТЕРСТВО ОБРАЗОВАНИЯ И НАУКИ РЕСПУБЛИКИ БУРЯТИЯ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«БУРЯТСКИЙ РЕСПУБЛИКАНСКИИЙ ИНФОРМАЦИОННО-ЭКОНОМИЧЕСКИЙ ТЕХНИКУМ» (ГБОУ СПО БРИЭТ)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3292"/>
        <w:gridCol w:w="3229"/>
        <w:gridCol w:w="3226"/>
      </w:tblGrid>
      <w:tr w:rsidR="00131844" w:rsidRPr="00551991" w:rsidTr="00DA7555">
        <w:trPr>
          <w:trHeight w:val="1408"/>
        </w:trPr>
        <w:tc>
          <w:tcPr>
            <w:tcW w:w="3292" w:type="dxa"/>
          </w:tcPr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Рассмотрено на заседании ЦК РП  Русина М.В._________</w:t>
            </w: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___»______20__ г</w:t>
            </w:r>
          </w:p>
        </w:tc>
        <w:tc>
          <w:tcPr>
            <w:tcW w:w="3229" w:type="dxa"/>
          </w:tcPr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Экзамен 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 По учебной  дисциплине: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Техническое оснащение и организация рабочего места»</w:t>
            </w:r>
          </w:p>
          <w:p w:rsidR="00131844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Профессия 43.01.09  «Повар, кондитер»</w:t>
            </w:r>
          </w:p>
        </w:tc>
        <w:tc>
          <w:tcPr>
            <w:tcW w:w="3226" w:type="dxa"/>
          </w:tcPr>
          <w:p w:rsidR="00583DF3" w:rsidRPr="00551991" w:rsidRDefault="00583DF3" w:rsidP="00583DF3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Утверждаю:</w:t>
            </w:r>
          </w:p>
          <w:p w:rsidR="00583DF3" w:rsidRPr="00551991" w:rsidRDefault="00583DF3" w:rsidP="00583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1991">
              <w:rPr>
                <w:sz w:val="24"/>
                <w:szCs w:val="24"/>
              </w:rPr>
              <w:t xml:space="preserve">Замдиректора </w:t>
            </w:r>
            <w:r w:rsidRPr="00551991">
              <w:rPr>
                <w:b/>
                <w:sz w:val="24"/>
                <w:szCs w:val="24"/>
                <w:vertAlign w:val="superscript"/>
              </w:rPr>
              <w:t>ГБПОУ  БРИЭТ)</w:t>
            </w: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131844" w:rsidRPr="00551991" w:rsidRDefault="00583DF3" w:rsidP="00583DF3">
            <w:pPr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t>_________А.Б.Аюшиева</w:t>
            </w:r>
            <w:proofErr w:type="spellEnd"/>
          </w:p>
        </w:tc>
      </w:tr>
    </w:tbl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  <w:r w:rsidRPr="00551991">
        <w:rPr>
          <w:b/>
          <w:bCs/>
        </w:rPr>
        <w:t>Билет № 13.</w:t>
      </w:r>
    </w:p>
    <w:p w:rsidR="00131844" w:rsidRPr="00551991" w:rsidRDefault="00131844" w:rsidP="00131844">
      <w:pPr>
        <w:shd w:val="clear" w:color="auto" w:fill="FFFFFF"/>
        <w:jc w:val="center"/>
        <w:rPr>
          <w:rFonts w:ascii="Calibri" w:hAnsi="Calibri" w:cs="Calibri"/>
        </w:rPr>
      </w:pPr>
    </w:p>
    <w:p w:rsidR="00131844" w:rsidRPr="00551991" w:rsidRDefault="00131844" w:rsidP="003A4F0A">
      <w:pPr>
        <w:numPr>
          <w:ilvl w:val="0"/>
          <w:numId w:val="23"/>
        </w:numPr>
        <w:shd w:val="clear" w:color="auto" w:fill="FFFFFF"/>
        <w:ind w:left="0"/>
        <w:jc w:val="both"/>
        <w:rPr>
          <w:rFonts w:ascii="Calibri" w:hAnsi="Calibri" w:cs="Calibri"/>
        </w:rPr>
      </w:pPr>
      <w:r w:rsidRPr="00551991">
        <w:t>Привод универсальный УП – 1,1 для мясного цеха. Комплект сменных механизмов.  Буквенная и цифровая  расшифровка. Правила эксплуатации и техника безопасности, охрана труда при работе на машине.</w:t>
      </w:r>
    </w:p>
    <w:p w:rsidR="00131844" w:rsidRPr="00551991" w:rsidRDefault="00131844" w:rsidP="003A4F0A">
      <w:pPr>
        <w:numPr>
          <w:ilvl w:val="0"/>
          <w:numId w:val="23"/>
        </w:numPr>
        <w:shd w:val="clear" w:color="auto" w:fill="FFFFFF"/>
        <w:ind w:left="0"/>
        <w:jc w:val="both"/>
        <w:rPr>
          <w:rFonts w:ascii="Calibri" w:hAnsi="Calibri" w:cs="Calibri"/>
        </w:rPr>
      </w:pPr>
      <w:r w:rsidRPr="00551991">
        <w:t>Котлетоформовочная машина МФК – 2240: устройство, принцип эксплуатации, правила по технике безопасности и безопасность труда.</w:t>
      </w: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  <w:r w:rsidRPr="00551991">
        <w:t xml:space="preserve">Преподаватель профессионального цикла                                                      М.В.Русина </w:t>
      </w: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МИНИСТЕРСТВО ОБРАЗОВАНИЯ И НАУКИ РЕСПУБЛИКИ БУРЯТИЯ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«БУРЯТСКИЙ РЕСПУБЛИКАНСКИИЙ ИНФОРМАЦИОННО-ЭКОНОМИЧЕСКИЙ ТЕХНИКУМ» (ГБОУ СПО БРИЭТ)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3292"/>
        <w:gridCol w:w="3229"/>
        <w:gridCol w:w="3226"/>
      </w:tblGrid>
      <w:tr w:rsidR="00131844" w:rsidRPr="00551991" w:rsidTr="00DA7555">
        <w:trPr>
          <w:trHeight w:val="1408"/>
        </w:trPr>
        <w:tc>
          <w:tcPr>
            <w:tcW w:w="3292" w:type="dxa"/>
          </w:tcPr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Рассмотрено на заседании ЦК РП  Русина М.В._________</w:t>
            </w: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___»______20__ г</w:t>
            </w:r>
          </w:p>
        </w:tc>
        <w:tc>
          <w:tcPr>
            <w:tcW w:w="3229" w:type="dxa"/>
          </w:tcPr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Экзамен 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 По учебной  дисциплине: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Техническое оснащение и организация рабочего места»</w:t>
            </w:r>
          </w:p>
          <w:p w:rsidR="00131844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Профессия 43.01.09  «Повар, кондитер»</w:t>
            </w:r>
          </w:p>
        </w:tc>
        <w:tc>
          <w:tcPr>
            <w:tcW w:w="3226" w:type="dxa"/>
          </w:tcPr>
          <w:p w:rsidR="00583DF3" w:rsidRPr="00551991" w:rsidRDefault="00583DF3" w:rsidP="00583DF3">
            <w:pPr>
              <w:jc w:val="center"/>
              <w:rPr>
                <w:sz w:val="24"/>
                <w:szCs w:val="24"/>
              </w:rPr>
            </w:pPr>
          </w:p>
          <w:p w:rsidR="00583DF3" w:rsidRPr="00551991" w:rsidRDefault="00583DF3" w:rsidP="00583DF3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Утверждаю:</w:t>
            </w:r>
          </w:p>
          <w:p w:rsidR="00583DF3" w:rsidRPr="00551991" w:rsidRDefault="00583DF3" w:rsidP="00583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1991">
              <w:rPr>
                <w:sz w:val="24"/>
                <w:szCs w:val="24"/>
              </w:rPr>
              <w:t xml:space="preserve">Замдиректора </w:t>
            </w:r>
            <w:r w:rsidRPr="00551991">
              <w:rPr>
                <w:b/>
                <w:sz w:val="24"/>
                <w:szCs w:val="24"/>
                <w:vertAlign w:val="superscript"/>
              </w:rPr>
              <w:t>ГБПОУ  БРИЭТ)</w:t>
            </w: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131844" w:rsidRPr="00551991" w:rsidRDefault="00583DF3" w:rsidP="00583DF3">
            <w:pPr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t>_________А.Б.Аюшиева</w:t>
            </w:r>
            <w:proofErr w:type="spellEnd"/>
          </w:p>
        </w:tc>
      </w:tr>
    </w:tbl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131844" w:rsidRPr="00551991" w:rsidRDefault="00131844" w:rsidP="00131844">
      <w:pPr>
        <w:shd w:val="clear" w:color="auto" w:fill="FFFFFF"/>
        <w:jc w:val="center"/>
        <w:rPr>
          <w:rFonts w:ascii="Calibri" w:hAnsi="Calibri" w:cs="Calibri"/>
        </w:rPr>
      </w:pPr>
      <w:r w:rsidRPr="00551991">
        <w:rPr>
          <w:b/>
          <w:bCs/>
        </w:rPr>
        <w:t>Билет № 14.</w:t>
      </w:r>
    </w:p>
    <w:p w:rsidR="00131844" w:rsidRPr="00551991" w:rsidRDefault="00131844" w:rsidP="003A4F0A">
      <w:pPr>
        <w:numPr>
          <w:ilvl w:val="0"/>
          <w:numId w:val="24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551991">
        <w:t>Овощерезательный механизм МС 10-160 к универсальному приводу ПУ – 0,6: устройство, правила эксплуатации и техника безопасности.</w:t>
      </w:r>
    </w:p>
    <w:p w:rsidR="00131844" w:rsidRPr="00551991" w:rsidRDefault="00131844" w:rsidP="003A4F0A">
      <w:pPr>
        <w:numPr>
          <w:ilvl w:val="0"/>
          <w:numId w:val="24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551991">
        <w:t> Машина для нарезки хлеба МРХ – 200: устройство, правила эксплуатации и техника безопасности.</w:t>
      </w: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  <w:r w:rsidRPr="00551991">
        <w:t xml:space="preserve">Преподаватель профессионального цикла                                                      М.В.Русина </w:t>
      </w: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lastRenderedPageBreak/>
        <w:t>МИНИСТЕРСТВО ОБРАЗОВАНИЯ И НАУКИ РЕСПУБЛИКИ БУРЯТИЯ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«БУРЯТСКИЙ РЕСПУБЛИКАНСКИИЙ ИНФОРМАЦИОННО-ЭКОНОМИЧЕСКИЙ ТЕХНИКУМ» (ГБОУ СПО БРИЭТ)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3292"/>
        <w:gridCol w:w="3229"/>
        <w:gridCol w:w="3226"/>
      </w:tblGrid>
      <w:tr w:rsidR="00131844" w:rsidRPr="00551991" w:rsidTr="00DA7555">
        <w:trPr>
          <w:trHeight w:val="1408"/>
        </w:trPr>
        <w:tc>
          <w:tcPr>
            <w:tcW w:w="3292" w:type="dxa"/>
          </w:tcPr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Рассмотрено на заседании ЦК РП  Русина М.В._________</w:t>
            </w: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___»______20__ г</w:t>
            </w:r>
          </w:p>
        </w:tc>
        <w:tc>
          <w:tcPr>
            <w:tcW w:w="3229" w:type="dxa"/>
          </w:tcPr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Экзамен 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 По учебной  дисциплине: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Техническое оснащение и организация рабочего места»</w:t>
            </w:r>
          </w:p>
          <w:p w:rsidR="00131844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Профессия 43.01.09  «Повар, кондитер»</w:t>
            </w:r>
          </w:p>
        </w:tc>
        <w:tc>
          <w:tcPr>
            <w:tcW w:w="3226" w:type="dxa"/>
          </w:tcPr>
          <w:p w:rsidR="00583DF3" w:rsidRPr="00551991" w:rsidRDefault="00583DF3" w:rsidP="00583DF3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Утверждаю»:</w:t>
            </w:r>
          </w:p>
          <w:p w:rsidR="00583DF3" w:rsidRPr="00551991" w:rsidRDefault="00583DF3" w:rsidP="00583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1991">
              <w:rPr>
                <w:sz w:val="24"/>
                <w:szCs w:val="24"/>
              </w:rPr>
              <w:t xml:space="preserve">Замдиректора </w:t>
            </w:r>
            <w:r w:rsidRPr="00551991">
              <w:rPr>
                <w:b/>
                <w:sz w:val="24"/>
                <w:szCs w:val="24"/>
                <w:vertAlign w:val="superscript"/>
              </w:rPr>
              <w:t>ГБПОУ  БРИЭТ)</w:t>
            </w: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583DF3" w:rsidRPr="00551991" w:rsidRDefault="00583DF3" w:rsidP="00583DF3">
            <w:pPr>
              <w:jc w:val="center"/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t>_________А.Б.Аюшиева</w:t>
            </w:r>
            <w:proofErr w:type="spellEnd"/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</w:p>
        </w:tc>
      </w:tr>
    </w:tbl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131844" w:rsidRPr="00551991" w:rsidRDefault="00131844" w:rsidP="00131844">
      <w:pPr>
        <w:shd w:val="clear" w:color="auto" w:fill="FFFFFF"/>
        <w:jc w:val="center"/>
        <w:rPr>
          <w:rFonts w:ascii="Calibri" w:hAnsi="Calibri" w:cs="Calibri"/>
        </w:rPr>
      </w:pPr>
      <w:r w:rsidRPr="00551991">
        <w:rPr>
          <w:b/>
          <w:bCs/>
        </w:rPr>
        <w:t>Билет № 15.</w:t>
      </w:r>
    </w:p>
    <w:p w:rsidR="00131844" w:rsidRPr="00551991" w:rsidRDefault="00131844" w:rsidP="003A4F0A">
      <w:pPr>
        <w:numPr>
          <w:ilvl w:val="0"/>
          <w:numId w:val="25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551991">
        <w:t>Машина для нарезки гастрономических продуктов МРГ – 300А: устройство, правила эксплуатации и техника безопасности.</w:t>
      </w:r>
    </w:p>
    <w:p w:rsidR="00131844" w:rsidRPr="00551991" w:rsidRDefault="00131844" w:rsidP="003A4F0A">
      <w:pPr>
        <w:pStyle w:val="a9"/>
        <w:numPr>
          <w:ilvl w:val="0"/>
          <w:numId w:val="25"/>
        </w:numPr>
        <w:shd w:val="clear" w:color="auto" w:fill="FFFFFF"/>
        <w:jc w:val="both"/>
      </w:pPr>
      <w:r w:rsidRPr="00551991">
        <w:t>Классификация теплового оборудования.</w:t>
      </w: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131844" w:rsidRPr="00551991" w:rsidRDefault="00131844" w:rsidP="00131844">
      <w:pPr>
        <w:shd w:val="clear" w:color="auto" w:fill="FFFFFF"/>
        <w:jc w:val="both"/>
      </w:pPr>
      <w:r w:rsidRPr="00551991">
        <w:t xml:space="preserve">Преподаватель профессионального цикла                                                      М.В.Русина </w:t>
      </w: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МИНИСТЕРСТВО ОБРАЗОВАНИЯ И НАУКИ РЕСПУБЛИКИ БУРЯТИЯ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«БУРЯТСКИЙ РЕСПУБЛИКАНСКИИЙ ИНФОРМАЦИОННО-ЭКОНОМИЧЕСКИЙ ТЕХНИКУМ» (ГБОУ СПО БРИЭТ)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3292"/>
        <w:gridCol w:w="3229"/>
        <w:gridCol w:w="3226"/>
      </w:tblGrid>
      <w:tr w:rsidR="00131844" w:rsidRPr="00551991" w:rsidTr="00DA7555">
        <w:trPr>
          <w:trHeight w:val="1408"/>
        </w:trPr>
        <w:tc>
          <w:tcPr>
            <w:tcW w:w="3292" w:type="dxa"/>
          </w:tcPr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Рассмотрено на заседании ЦК РП  Русина М.В._________</w:t>
            </w: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___»______20__ г</w:t>
            </w:r>
          </w:p>
        </w:tc>
        <w:tc>
          <w:tcPr>
            <w:tcW w:w="3229" w:type="dxa"/>
          </w:tcPr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Экзамен 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 По учебной  дисциплине: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Техническое оснащение и организация рабочего места»</w:t>
            </w:r>
          </w:p>
          <w:p w:rsidR="00131844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Профессия 43.01.09  «Повар, кондитер»</w:t>
            </w:r>
          </w:p>
        </w:tc>
        <w:tc>
          <w:tcPr>
            <w:tcW w:w="3226" w:type="dxa"/>
          </w:tcPr>
          <w:p w:rsidR="00583DF3" w:rsidRPr="00551991" w:rsidRDefault="00583DF3" w:rsidP="00583DF3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Утверждаю»:</w:t>
            </w:r>
          </w:p>
          <w:p w:rsidR="00583DF3" w:rsidRPr="00551991" w:rsidRDefault="00583DF3" w:rsidP="00583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1991">
              <w:rPr>
                <w:sz w:val="24"/>
                <w:szCs w:val="24"/>
              </w:rPr>
              <w:t xml:space="preserve">Замдиректора </w:t>
            </w:r>
            <w:r w:rsidRPr="00551991">
              <w:rPr>
                <w:b/>
                <w:sz w:val="24"/>
                <w:szCs w:val="24"/>
                <w:vertAlign w:val="superscript"/>
              </w:rPr>
              <w:t>ГБПОУ  БРИЭТ)</w:t>
            </w: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131844" w:rsidRPr="00551991" w:rsidRDefault="00583DF3" w:rsidP="00583DF3">
            <w:pPr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t>_________А.Б.Аюшиева</w:t>
            </w:r>
            <w:proofErr w:type="spellEnd"/>
          </w:p>
        </w:tc>
      </w:tr>
    </w:tbl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131844" w:rsidRPr="00551991" w:rsidRDefault="00131844" w:rsidP="00131844">
      <w:pPr>
        <w:shd w:val="clear" w:color="auto" w:fill="FFFFFF"/>
        <w:jc w:val="center"/>
        <w:rPr>
          <w:rFonts w:ascii="Calibri" w:hAnsi="Calibri" w:cs="Calibri"/>
        </w:rPr>
      </w:pPr>
      <w:r w:rsidRPr="00551991">
        <w:rPr>
          <w:b/>
          <w:bCs/>
        </w:rPr>
        <w:t>Билет № 16.</w:t>
      </w: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  <w:r w:rsidRPr="00551991">
        <w:t xml:space="preserve">1. </w:t>
      </w:r>
      <w:proofErr w:type="spellStart"/>
      <w:r w:rsidRPr="00551991">
        <w:t>Взбивальная</w:t>
      </w:r>
      <w:proofErr w:type="spellEnd"/>
      <w:r w:rsidRPr="00551991">
        <w:t xml:space="preserve"> машина МВ –35М: устройство, правила эксплуатации и техника безопасности.</w:t>
      </w:r>
    </w:p>
    <w:p w:rsidR="00131844" w:rsidRPr="00551991" w:rsidRDefault="00131844" w:rsidP="00131844">
      <w:pPr>
        <w:shd w:val="clear" w:color="auto" w:fill="FFFFFF"/>
        <w:jc w:val="both"/>
      </w:pPr>
      <w:r w:rsidRPr="00551991">
        <w:t>2. Вращающаяся электрическая жаровня непрерывного действия ВЭ – 720: устройство, правила эксплуатации и техника безопасности.</w:t>
      </w: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  <w:r w:rsidRPr="00551991">
        <w:t xml:space="preserve">Преподаватель профессионального цикла                                                      М.В.Русина </w:t>
      </w: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МИНИСТЕРСТВО ОБРАЗОВАНИЯ И НАУКИ РЕСПУБЛИКИ БУРЯТИЯ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«БУРЯТСКИЙ РЕСПУБЛИКАНСКИИЙ ИНФОРМАЦИОННО-ЭКОНОМИЧЕСКИЙ ТЕХНИКУМ» (ГБОУ СПО БРИЭТ)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3292"/>
        <w:gridCol w:w="3229"/>
        <w:gridCol w:w="3226"/>
      </w:tblGrid>
      <w:tr w:rsidR="00131844" w:rsidRPr="00551991" w:rsidTr="00DA7555">
        <w:trPr>
          <w:trHeight w:val="1408"/>
        </w:trPr>
        <w:tc>
          <w:tcPr>
            <w:tcW w:w="3292" w:type="dxa"/>
          </w:tcPr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Рассмотрено на заседании ЦК РП  Русина М.В._________</w:t>
            </w: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___»______20__ г</w:t>
            </w:r>
          </w:p>
        </w:tc>
        <w:tc>
          <w:tcPr>
            <w:tcW w:w="3229" w:type="dxa"/>
          </w:tcPr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Экзамен 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 По учебной  дисциплине: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Техническое оснащение и организация рабочего места»</w:t>
            </w:r>
          </w:p>
          <w:p w:rsidR="00131844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Профессия 43.01.09  «Повар, кондитер»</w:t>
            </w:r>
          </w:p>
        </w:tc>
        <w:tc>
          <w:tcPr>
            <w:tcW w:w="3226" w:type="dxa"/>
          </w:tcPr>
          <w:p w:rsidR="00583DF3" w:rsidRPr="00551991" w:rsidRDefault="00583DF3" w:rsidP="00583DF3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Утверждаю»:</w:t>
            </w:r>
          </w:p>
          <w:p w:rsidR="00583DF3" w:rsidRPr="00551991" w:rsidRDefault="00583DF3" w:rsidP="00583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1991">
              <w:rPr>
                <w:sz w:val="24"/>
                <w:szCs w:val="24"/>
              </w:rPr>
              <w:t xml:space="preserve">Замдиректора </w:t>
            </w:r>
            <w:r w:rsidRPr="00551991">
              <w:rPr>
                <w:b/>
                <w:sz w:val="24"/>
                <w:szCs w:val="24"/>
                <w:vertAlign w:val="superscript"/>
              </w:rPr>
              <w:t>ГБПОУ  БРИЭТ)</w:t>
            </w: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131844" w:rsidRPr="00551991" w:rsidRDefault="00583DF3" w:rsidP="00583DF3">
            <w:pPr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t>_________А.Б.Аюшиева</w:t>
            </w:r>
            <w:proofErr w:type="spellEnd"/>
          </w:p>
        </w:tc>
      </w:tr>
    </w:tbl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131844" w:rsidRPr="00551991" w:rsidRDefault="00131844" w:rsidP="00131844">
      <w:pPr>
        <w:shd w:val="clear" w:color="auto" w:fill="FFFFFF"/>
        <w:jc w:val="center"/>
        <w:rPr>
          <w:rFonts w:ascii="Calibri" w:hAnsi="Calibri" w:cs="Calibri"/>
        </w:rPr>
      </w:pPr>
      <w:r w:rsidRPr="00551991">
        <w:rPr>
          <w:b/>
          <w:bCs/>
        </w:rPr>
        <w:t>Билет № 17.</w:t>
      </w:r>
    </w:p>
    <w:p w:rsidR="00131844" w:rsidRPr="00551991" w:rsidRDefault="00131844" w:rsidP="003A4F0A">
      <w:pPr>
        <w:numPr>
          <w:ilvl w:val="0"/>
          <w:numId w:val="26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551991">
        <w:t>Универсальный привод. Почему носит название «универсальный»? Комплект сменных механизмов. Правила по технике безопасности и охране труда.</w:t>
      </w:r>
    </w:p>
    <w:p w:rsidR="00131844" w:rsidRPr="00551991" w:rsidRDefault="00131844" w:rsidP="003A4F0A">
      <w:pPr>
        <w:numPr>
          <w:ilvl w:val="0"/>
          <w:numId w:val="26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551991">
        <w:t>Котёл пищеварочный электрический опрокидывающий КПЭ – 60: устройство, правила эксплуатации и техника безопасности.</w:t>
      </w: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  <w:r w:rsidRPr="00551991">
        <w:t xml:space="preserve">Преподаватель профессионального цикла                                                      М.В.Русина </w:t>
      </w: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МИНИСТЕРСТВО ОБРАЗОВАНИЯ И НАУКИ РЕСПУБЛИКИ БУРЯТИЯ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«БУРЯТСКИЙ РЕСПУБЛИКАНСКИИЙ ИНФОРМАЦИОННО-ЭКОНОМИЧЕСКИЙ ТЕХНИКУМ» (ГБОУ СПО БРИЭТ)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3292"/>
        <w:gridCol w:w="3229"/>
        <w:gridCol w:w="3226"/>
      </w:tblGrid>
      <w:tr w:rsidR="00131844" w:rsidRPr="00551991" w:rsidTr="00DA7555">
        <w:trPr>
          <w:trHeight w:val="1408"/>
        </w:trPr>
        <w:tc>
          <w:tcPr>
            <w:tcW w:w="3292" w:type="dxa"/>
          </w:tcPr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Рассмотрено на заседании ЦК РП  Русина М.В._________</w:t>
            </w: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___»______20__ г</w:t>
            </w:r>
          </w:p>
        </w:tc>
        <w:tc>
          <w:tcPr>
            <w:tcW w:w="3229" w:type="dxa"/>
          </w:tcPr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Экзамен 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 По учебной  дисциплине: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Техническое оснащение и организация рабочего места»</w:t>
            </w:r>
          </w:p>
          <w:p w:rsidR="00131844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Профессия 43.01.09  «Повар, кондитер»</w:t>
            </w:r>
          </w:p>
        </w:tc>
        <w:tc>
          <w:tcPr>
            <w:tcW w:w="3226" w:type="dxa"/>
          </w:tcPr>
          <w:p w:rsidR="00583DF3" w:rsidRPr="00551991" w:rsidRDefault="00583DF3" w:rsidP="00583DF3">
            <w:pPr>
              <w:jc w:val="center"/>
              <w:rPr>
                <w:sz w:val="24"/>
                <w:szCs w:val="24"/>
              </w:rPr>
            </w:pPr>
          </w:p>
          <w:p w:rsidR="00583DF3" w:rsidRPr="00551991" w:rsidRDefault="00583DF3" w:rsidP="00583DF3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Утверждаю»:</w:t>
            </w:r>
          </w:p>
          <w:p w:rsidR="00583DF3" w:rsidRPr="00551991" w:rsidRDefault="00583DF3" w:rsidP="00583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1991">
              <w:rPr>
                <w:sz w:val="24"/>
                <w:szCs w:val="24"/>
              </w:rPr>
              <w:t xml:space="preserve">Замдиректора </w:t>
            </w:r>
            <w:r w:rsidRPr="00551991">
              <w:rPr>
                <w:b/>
                <w:sz w:val="24"/>
                <w:szCs w:val="24"/>
                <w:vertAlign w:val="superscript"/>
              </w:rPr>
              <w:t>ГБПОУ  БРИЭТ)</w:t>
            </w: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131844" w:rsidRPr="00551991" w:rsidRDefault="00583DF3" w:rsidP="00583DF3">
            <w:pPr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t>_________А.Б.Аюшиева</w:t>
            </w:r>
            <w:proofErr w:type="spellEnd"/>
          </w:p>
        </w:tc>
      </w:tr>
    </w:tbl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131844" w:rsidRPr="00551991" w:rsidRDefault="00131844" w:rsidP="00131844">
      <w:pPr>
        <w:shd w:val="clear" w:color="auto" w:fill="FFFFFF"/>
        <w:jc w:val="center"/>
        <w:rPr>
          <w:rFonts w:ascii="Calibri" w:hAnsi="Calibri" w:cs="Calibri"/>
        </w:rPr>
      </w:pPr>
      <w:r w:rsidRPr="00551991">
        <w:rPr>
          <w:b/>
          <w:bCs/>
        </w:rPr>
        <w:t>Билет № 18.</w:t>
      </w:r>
    </w:p>
    <w:p w:rsidR="00131844" w:rsidRPr="00551991" w:rsidRDefault="00131844" w:rsidP="003A4F0A">
      <w:pPr>
        <w:numPr>
          <w:ilvl w:val="0"/>
          <w:numId w:val="27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proofErr w:type="spellStart"/>
      <w:r w:rsidRPr="00551991">
        <w:t>Льдогенератор</w:t>
      </w:r>
      <w:proofErr w:type="spellEnd"/>
      <w:r w:rsidRPr="00551991">
        <w:t xml:space="preserve"> ЛГ – 19М: устройство, назначение, правила по эксплуатации и технике безопасности.</w:t>
      </w:r>
    </w:p>
    <w:p w:rsidR="00131844" w:rsidRPr="00551991" w:rsidRDefault="00131844" w:rsidP="003A4F0A">
      <w:pPr>
        <w:numPr>
          <w:ilvl w:val="0"/>
          <w:numId w:val="27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551991">
        <w:t>Тестораскаточная машина МРТ – 60М: устройство, правила эксплуатации и техника безопасности.</w:t>
      </w: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  <w:r w:rsidRPr="00551991">
        <w:t xml:space="preserve">Преподаватель профессионального цикла                                                      М.В.Русина </w:t>
      </w: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lastRenderedPageBreak/>
        <w:t>МИНИСТЕРСТВО ОБРАЗОВАНИЯ И НАУКИ РЕСПУБЛИКИ БУРЯТИЯ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«БУРЯТСКИЙ РЕСПУБЛИКАНСКИИЙ ИНФОРМАЦИОННО-ЭКОНОМИЧЕСКИЙ ТЕХНИКУМ» (ГБОУ СПО БРИЭТ)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3292"/>
        <w:gridCol w:w="3229"/>
        <w:gridCol w:w="3226"/>
      </w:tblGrid>
      <w:tr w:rsidR="00131844" w:rsidRPr="00551991" w:rsidTr="00DA7555">
        <w:trPr>
          <w:trHeight w:val="1408"/>
        </w:trPr>
        <w:tc>
          <w:tcPr>
            <w:tcW w:w="3292" w:type="dxa"/>
          </w:tcPr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Рассмотрено на заседании ЦК РП  Русина М.В._________</w:t>
            </w: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___»______20__ г</w:t>
            </w:r>
          </w:p>
        </w:tc>
        <w:tc>
          <w:tcPr>
            <w:tcW w:w="3229" w:type="dxa"/>
          </w:tcPr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Экзамен 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 По учебной  дисциплине: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Техническое оснащение и организация рабочего места»</w:t>
            </w:r>
          </w:p>
          <w:p w:rsidR="00131844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Профессия 43.01.09  «Повар, кондитер»</w:t>
            </w:r>
          </w:p>
        </w:tc>
        <w:tc>
          <w:tcPr>
            <w:tcW w:w="3226" w:type="dxa"/>
          </w:tcPr>
          <w:p w:rsidR="00583DF3" w:rsidRPr="00551991" w:rsidRDefault="00583DF3" w:rsidP="00583DF3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Утверждаю»:</w:t>
            </w:r>
          </w:p>
          <w:p w:rsidR="00583DF3" w:rsidRPr="00551991" w:rsidRDefault="00583DF3" w:rsidP="00583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1991">
              <w:rPr>
                <w:sz w:val="24"/>
                <w:szCs w:val="24"/>
              </w:rPr>
              <w:t xml:space="preserve">Замдиректора </w:t>
            </w:r>
            <w:r w:rsidRPr="00551991">
              <w:rPr>
                <w:b/>
                <w:sz w:val="24"/>
                <w:szCs w:val="24"/>
                <w:vertAlign w:val="superscript"/>
              </w:rPr>
              <w:t>ГБПОУ  БРИЭТ)</w:t>
            </w: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131844" w:rsidRPr="00551991" w:rsidRDefault="00583DF3" w:rsidP="00583DF3">
            <w:pPr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t>_________А.Б.Аюшиева</w:t>
            </w:r>
            <w:proofErr w:type="spellEnd"/>
          </w:p>
        </w:tc>
      </w:tr>
    </w:tbl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131844" w:rsidRPr="00551991" w:rsidRDefault="00131844" w:rsidP="00131844">
      <w:pPr>
        <w:shd w:val="clear" w:color="auto" w:fill="FFFFFF"/>
        <w:jc w:val="center"/>
        <w:rPr>
          <w:rFonts w:ascii="Calibri" w:hAnsi="Calibri" w:cs="Calibri"/>
        </w:rPr>
      </w:pPr>
      <w:r w:rsidRPr="00551991">
        <w:rPr>
          <w:b/>
          <w:bCs/>
        </w:rPr>
        <w:t>Билет № 19.</w:t>
      </w:r>
    </w:p>
    <w:p w:rsidR="00131844" w:rsidRPr="00551991" w:rsidRDefault="00131844" w:rsidP="003A4F0A">
      <w:pPr>
        <w:numPr>
          <w:ilvl w:val="0"/>
          <w:numId w:val="28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551991">
        <w:t>Машина МКП – 60 для приготовления картофельного пюре: устройство, правила эксплуатации и техника безопасности.</w:t>
      </w:r>
    </w:p>
    <w:p w:rsidR="00131844" w:rsidRPr="00551991" w:rsidRDefault="00131844" w:rsidP="003A4F0A">
      <w:pPr>
        <w:pStyle w:val="a9"/>
        <w:numPr>
          <w:ilvl w:val="0"/>
          <w:numId w:val="28"/>
        </w:numPr>
        <w:shd w:val="clear" w:color="auto" w:fill="FFFFFF"/>
        <w:jc w:val="both"/>
      </w:pPr>
      <w:r w:rsidRPr="00551991">
        <w:t>Виды торгово - холодильного оборудования.</w:t>
      </w: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131844" w:rsidRPr="00551991" w:rsidRDefault="00131844" w:rsidP="00131844">
      <w:pPr>
        <w:shd w:val="clear" w:color="auto" w:fill="FFFFFF"/>
        <w:jc w:val="both"/>
      </w:pPr>
      <w:r w:rsidRPr="00551991">
        <w:t xml:space="preserve">Преподаватель профессионального цикла                                                      М.В.Русина </w:t>
      </w: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МИНИСТЕРСТВО ОБРАЗОВАНИЯ И НАУКИ РЕСПУБЛИКИ БУРЯТИЯ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«БУРЯТСКИЙ РЕСПУБЛИКАНСКИИЙ ИНФОРМАЦИОННО-ЭКОНОМИЧЕСКИЙ ТЕХНИКУМ» (ГБОУ СПО БРИЭТ)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3292"/>
        <w:gridCol w:w="3229"/>
        <w:gridCol w:w="3226"/>
      </w:tblGrid>
      <w:tr w:rsidR="00131844" w:rsidRPr="00551991" w:rsidTr="00DA7555">
        <w:trPr>
          <w:trHeight w:val="1408"/>
        </w:trPr>
        <w:tc>
          <w:tcPr>
            <w:tcW w:w="3292" w:type="dxa"/>
          </w:tcPr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Рассмотрено на заседании ЦК РП  Русина М.В._________</w:t>
            </w: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___»______20__ г</w:t>
            </w:r>
          </w:p>
        </w:tc>
        <w:tc>
          <w:tcPr>
            <w:tcW w:w="3229" w:type="dxa"/>
          </w:tcPr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Экзамен 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 По учебной  дисциплине: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Техническое оснащение и организация рабочего места»</w:t>
            </w:r>
          </w:p>
          <w:p w:rsidR="00131844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Профессия 43.01.09  «Повар, кондитер»</w:t>
            </w:r>
          </w:p>
        </w:tc>
        <w:tc>
          <w:tcPr>
            <w:tcW w:w="3226" w:type="dxa"/>
          </w:tcPr>
          <w:p w:rsidR="00583DF3" w:rsidRPr="00551991" w:rsidRDefault="00583DF3" w:rsidP="00583DF3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Утверждаю»:</w:t>
            </w:r>
          </w:p>
          <w:p w:rsidR="00583DF3" w:rsidRPr="00551991" w:rsidRDefault="00583DF3" w:rsidP="00583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1991">
              <w:rPr>
                <w:sz w:val="24"/>
                <w:szCs w:val="24"/>
              </w:rPr>
              <w:t xml:space="preserve">Замдиректора </w:t>
            </w:r>
            <w:r w:rsidRPr="00551991">
              <w:rPr>
                <w:b/>
                <w:sz w:val="24"/>
                <w:szCs w:val="24"/>
                <w:vertAlign w:val="superscript"/>
              </w:rPr>
              <w:t>ГБПОУ  БРИЭТ)</w:t>
            </w: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131844" w:rsidRPr="00551991" w:rsidRDefault="00583DF3" w:rsidP="00583DF3">
            <w:pPr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t>_________А.Б.Аюшиева</w:t>
            </w:r>
            <w:proofErr w:type="spellEnd"/>
          </w:p>
        </w:tc>
      </w:tr>
    </w:tbl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131844" w:rsidRPr="00551991" w:rsidRDefault="00131844" w:rsidP="00131844">
      <w:pPr>
        <w:shd w:val="clear" w:color="auto" w:fill="FFFFFF"/>
        <w:jc w:val="center"/>
        <w:rPr>
          <w:rFonts w:ascii="Calibri" w:hAnsi="Calibri" w:cs="Calibri"/>
        </w:rPr>
      </w:pPr>
      <w:r w:rsidRPr="00551991">
        <w:rPr>
          <w:b/>
          <w:bCs/>
        </w:rPr>
        <w:t>Билет № 20.</w:t>
      </w:r>
    </w:p>
    <w:p w:rsidR="00131844" w:rsidRPr="00551991" w:rsidRDefault="00131844" w:rsidP="003A4F0A">
      <w:pPr>
        <w:numPr>
          <w:ilvl w:val="0"/>
          <w:numId w:val="29"/>
        </w:numPr>
        <w:shd w:val="clear" w:color="auto" w:fill="FFFFFF"/>
        <w:ind w:left="0"/>
        <w:jc w:val="both"/>
        <w:rPr>
          <w:rFonts w:ascii="Calibri" w:hAnsi="Calibri" w:cs="Calibri"/>
        </w:rPr>
      </w:pPr>
      <w:r w:rsidRPr="00551991">
        <w:t>Электрическая кофеварка КВЭ –7: устройство, правила эксплуатации и техника безопасности.</w:t>
      </w:r>
    </w:p>
    <w:p w:rsidR="00131844" w:rsidRPr="00551991" w:rsidRDefault="00131844" w:rsidP="003A4F0A">
      <w:pPr>
        <w:numPr>
          <w:ilvl w:val="0"/>
          <w:numId w:val="29"/>
        </w:numPr>
        <w:shd w:val="clear" w:color="auto" w:fill="FFFFFF"/>
        <w:ind w:left="0"/>
        <w:jc w:val="both"/>
        <w:rPr>
          <w:rFonts w:ascii="Calibri" w:hAnsi="Calibri" w:cs="Calibri"/>
        </w:rPr>
      </w:pPr>
      <w:r w:rsidRPr="00551991">
        <w:t>Прилавок – витрина ПВ-Ш: принцип эксплуатации, правила по технике безопасности и безопасность труда.</w:t>
      </w: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both"/>
      </w:pPr>
      <w:r w:rsidRPr="00551991">
        <w:t xml:space="preserve">Преподаватель профессионального цикла                                                      М.В.Русина </w:t>
      </w: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5B1697" w:rsidRPr="00551991" w:rsidRDefault="005B1697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lastRenderedPageBreak/>
        <w:t>МИНИСТЕРСТВО ОБРАЗОВАНИЯ И НАУКИ РЕСПУБЛИКИ БУРЯТИЯ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«БУРЯТСКИЙ РЕСПУБЛИКАНСКИИЙ ИНФОРМАЦИОННО-ЭКОНОМИЧЕСКИЙ ТЕХНИКУМ» (ГБОУ СПО БРИЭТ)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3292"/>
        <w:gridCol w:w="3229"/>
        <w:gridCol w:w="3226"/>
      </w:tblGrid>
      <w:tr w:rsidR="00131844" w:rsidRPr="00551991" w:rsidTr="00DA7555">
        <w:trPr>
          <w:trHeight w:val="1408"/>
        </w:trPr>
        <w:tc>
          <w:tcPr>
            <w:tcW w:w="3292" w:type="dxa"/>
          </w:tcPr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Рассмотрено на заседании ЦК РП  Русина М.В._________</w:t>
            </w: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___»______20__ г</w:t>
            </w:r>
          </w:p>
        </w:tc>
        <w:tc>
          <w:tcPr>
            <w:tcW w:w="3229" w:type="dxa"/>
          </w:tcPr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Экзамен 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 По учебной  дисциплине: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Техническое оснащение и организация рабочего места»</w:t>
            </w:r>
          </w:p>
          <w:p w:rsidR="00131844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Профессия 43.01.09  «Повар, кондитер»</w:t>
            </w:r>
          </w:p>
        </w:tc>
        <w:tc>
          <w:tcPr>
            <w:tcW w:w="3226" w:type="dxa"/>
          </w:tcPr>
          <w:p w:rsidR="00583DF3" w:rsidRPr="00551991" w:rsidRDefault="00583DF3" w:rsidP="00583DF3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Утверждаю»:</w:t>
            </w:r>
          </w:p>
          <w:p w:rsidR="00583DF3" w:rsidRPr="00551991" w:rsidRDefault="00583DF3" w:rsidP="00583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1991">
              <w:rPr>
                <w:sz w:val="24"/>
                <w:szCs w:val="24"/>
              </w:rPr>
              <w:t xml:space="preserve">Замдиректора </w:t>
            </w:r>
            <w:r w:rsidRPr="00551991">
              <w:rPr>
                <w:b/>
                <w:sz w:val="24"/>
                <w:szCs w:val="24"/>
                <w:vertAlign w:val="superscript"/>
              </w:rPr>
              <w:t>ГБПОУ  БРИЭТ)</w:t>
            </w: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131844" w:rsidRPr="00551991" w:rsidRDefault="00583DF3" w:rsidP="00583DF3">
            <w:pPr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t>_________А.Б.Аюшиева</w:t>
            </w:r>
            <w:proofErr w:type="spellEnd"/>
          </w:p>
        </w:tc>
      </w:tr>
    </w:tbl>
    <w:p w:rsidR="00131844" w:rsidRPr="00551991" w:rsidRDefault="00131844" w:rsidP="00131844">
      <w:pPr>
        <w:shd w:val="clear" w:color="auto" w:fill="FFFFFF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rFonts w:ascii="Calibri" w:hAnsi="Calibri" w:cs="Calibri"/>
        </w:rPr>
      </w:pPr>
      <w:r w:rsidRPr="00551991">
        <w:rPr>
          <w:b/>
          <w:bCs/>
        </w:rPr>
        <w:t>Билет № 21</w:t>
      </w:r>
    </w:p>
    <w:p w:rsidR="00131844" w:rsidRPr="00551991" w:rsidRDefault="00131844" w:rsidP="003A4F0A">
      <w:pPr>
        <w:numPr>
          <w:ilvl w:val="0"/>
          <w:numId w:val="30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551991">
        <w:t>Бытовые холодильники. Предназначение, принцип работы, правила по технике безопасности и безопасность труда.</w:t>
      </w: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  <w:r w:rsidRPr="00551991">
        <w:t>2. Электрические плиты: устройство, правила эксплуатации, правила по технике безопасности и безопасность труда.</w:t>
      </w: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both"/>
      </w:pPr>
      <w:r w:rsidRPr="00551991">
        <w:t xml:space="preserve">Преподаватель профессионального цикла                                                      М.В.Русина </w:t>
      </w: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МИНИСТЕРСТВО ОБРАЗОВАНИЯ И НАУКИ РЕСПУБЛИКИ БУРЯТИЯ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«БУРЯТСКИЙ РЕСПУБЛИКАНСКИИЙ ИНФОРМАЦИОННО-ЭКОНОМИЧЕСКИЙ ТЕХНИКУМ» (ГБОУ СПО БРИЭТ)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3292"/>
        <w:gridCol w:w="3229"/>
        <w:gridCol w:w="3226"/>
      </w:tblGrid>
      <w:tr w:rsidR="00131844" w:rsidRPr="00551991" w:rsidTr="00DA7555">
        <w:trPr>
          <w:trHeight w:val="1408"/>
        </w:trPr>
        <w:tc>
          <w:tcPr>
            <w:tcW w:w="3292" w:type="dxa"/>
          </w:tcPr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Рассмотрено на заседании ЦК РП  Русина М.В._________</w:t>
            </w: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___»______20__ г</w:t>
            </w:r>
          </w:p>
        </w:tc>
        <w:tc>
          <w:tcPr>
            <w:tcW w:w="3229" w:type="dxa"/>
          </w:tcPr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Экзамен 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 По учебной  дисциплине: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Техническое оснащение и организация рабочего места»</w:t>
            </w:r>
          </w:p>
          <w:p w:rsidR="00131844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Профессия 43.01.09  «Повар, кондитер»</w:t>
            </w:r>
          </w:p>
        </w:tc>
        <w:tc>
          <w:tcPr>
            <w:tcW w:w="3226" w:type="dxa"/>
          </w:tcPr>
          <w:p w:rsidR="00583DF3" w:rsidRPr="00551991" w:rsidRDefault="00583DF3" w:rsidP="00583DF3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Утверждаю»:</w:t>
            </w:r>
          </w:p>
          <w:p w:rsidR="00583DF3" w:rsidRPr="00551991" w:rsidRDefault="00583DF3" w:rsidP="00583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1991">
              <w:rPr>
                <w:sz w:val="24"/>
                <w:szCs w:val="24"/>
              </w:rPr>
              <w:t xml:space="preserve">Замдиректора </w:t>
            </w:r>
            <w:r w:rsidRPr="00551991">
              <w:rPr>
                <w:b/>
                <w:sz w:val="24"/>
                <w:szCs w:val="24"/>
                <w:vertAlign w:val="superscript"/>
              </w:rPr>
              <w:t>ГБПОУ  БРИЭТ)</w:t>
            </w: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131844" w:rsidRPr="00551991" w:rsidRDefault="00583DF3" w:rsidP="00583DF3">
            <w:pPr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t>_________А.Б.Аюшиева</w:t>
            </w:r>
            <w:proofErr w:type="spellEnd"/>
          </w:p>
        </w:tc>
      </w:tr>
    </w:tbl>
    <w:p w:rsidR="00131844" w:rsidRPr="00551991" w:rsidRDefault="00131844" w:rsidP="00131844">
      <w:pPr>
        <w:shd w:val="clear" w:color="auto" w:fill="FFFFFF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rFonts w:ascii="Calibri" w:hAnsi="Calibri" w:cs="Calibri"/>
        </w:rPr>
      </w:pPr>
      <w:r w:rsidRPr="00551991">
        <w:rPr>
          <w:b/>
          <w:bCs/>
        </w:rPr>
        <w:t>Билет № 22</w:t>
      </w:r>
    </w:p>
    <w:p w:rsidR="00131844" w:rsidRPr="00551991" w:rsidRDefault="00131844" w:rsidP="003A4F0A">
      <w:pPr>
        <w:numPr>
          <w:ilvl w:val="0"/>
          <w:numId w:val="31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551991">
        <w:t>Мармит стационарный электрический модулированный МСЭСМ – 60. Правила эксплуатации и правила по технике безопасности и охране труда.</w:t>
      </w:r>
    </w:p>
    <w:p w:rsidR="00131844" w:rsidRPr="00551991" w:rsidRDefault="00131844" w:rsidP="003A4F0A">
      <w:pPr>
        <w:numPr>
          <w:ilvl w:val="0"/>
          <w:numId w:val="31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551991">
        <w:t>Машина МПМ – 800 для просеивания муки. Устройство, правила эксплуатации, правила по технике безопасности и безопасность труда.</w:t>
      </w: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both"/>
      </w:pPr>
      <w:r w:rsidRPr="00551991">
        <w:t xml:space="preserve">Преподаватель профессионального цикла                                                      М.В.Русина </w:t>
      </w: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5B1697" w:rsidRPr="00551991" w:rsidRDefault="005B1697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lastRenderedPageBreak/>
        <w:t>МИНИСТЕРСТВО ОБРАЗОВАНИЯ И НАУКИ РЕСПУБЛИКИ БУРЯТИЯ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«БУРЯТСКИЙ РЕСПУБЛИКАНСКИИЙ ИНФОРМАЦИОННО-ЭКОНОМИЧЕСКИЙ ТЕХНИКУМ» (ГБОУ СПО БРИЭТ)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3292"/>
        <w:gridCol w:w="3229"/>
        <w:gridCol w:w="3226"/>
      </w:tblGrid>
      <w:tr w:rsidR="00131844" w:rsidRPr="00551991" w:rsidTr="00DA7555">
        <w:trPr>
          <w:trHeight w:val="1408"/>
        </w:trPr>
        <w:tc>
          <w:tcPr>
            <w:tcW w:w="3292" w:type="dxa"/>
          </w:tcPr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Рассмотрено на заседании ЦК РП  Русина М.В._________</w:t>
            </w: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___»______20__ г</w:t>
            </w:r>
          </w:p>
        </w:tc>
        <w:tc>
          <w:tcPr>
            <w:tcW w:w="3229" w:type="dxa"/>
          </w:tcPr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Экзамен 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 По учебной  дисциплине: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Техническое оснащение и организация рабочего места»</w:t>
            </w:r>
          </w:p>
          <w:p w:rsidR="00131844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Профессия 43.01.09  «Повар, кондитер»</w:t>
            </w:r>
          </w:p>
        </w:tc>
        <w:tc>
          <w:tcPr>
            <w:tcW w:w="3226" w:type="dxa"/>
          </w:tcPr>
          <w:p w:rsidR="00583DF3" w:rsidRPr="00551991" w:rsidRDefault="00583DF3" w:rsidP="00583DF3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Утверждаю»:</w:t>
            </w:r>
          </w:p>
          <w:p w:rsidR="00583DF3" w:rsidRPr="00551991" w:rsidRDefault="00583DF3" w:rsidP="00583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1991">
              <w:rPr>
                <w:sz w:val="24"/>
                <w:szCs w:val="24"/>
              </w:rPr>
              <w:t xml:space="preserve">Замдиректора </w:t>
            </w:r>
            <w:r w:rsidRPr="00551991">
              <w:rPr>
                <w:b/>
                <w:sz w:val="24"/>
                <w:szCs w:val="24"/>
                <w:vertAlign w:val="superscript"/>
              </w:rPr>
              <w:t>ГБПОУ  БРИЭТ)</w:t>
            </w: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131844" w:rsidRPr="00551991" w:rsidRDefault="00583DF3" w:rsidP="00583DF3">
            <w:pPr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t>_________А.Б.Аюшиева</w:t>
            </w:r>
            <w:proofErr w:type="spellEnd"/>
          </w:p>
        </w:tc>
      </w:tr>
    </w:tbl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rFonts w:ascii="Calibri" w:hAnsi="Calibri" w:cs="Calibri"/>
        </w:rPr>
      </w:pPr>
      <w:r w:rsidRPr="00551991">
        <w:rPr>
          <w:b/>
          <w:bCs/>
        </w:rPr>
        <w:t>Билет № 23</w:t>
      </w:r>
    </w:p>
    <w:p w:rsidR="00131844" w:rsidRPr="00551991" w:rsidRDefault="00131844" w:rsidP="003A4F0A">
      <w:pPr>
        <w:numPr>
          <w:ilvl w:val="0"/>
          <w:numId w:val="32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551991">
        <w:t>Оборудование мясного цеха, правила эксплуатации, правила по технике безопасности и охране труда.</w:t>
      </w:r>
    </w:p>
    <w:p w:rsidR="00131844" w:rsidRPr="00551991" w:rsidRDefault="00131844" w:rsidP="003A4F0A">
      <w:pPr>
        <w:numPr>
          <w:ilvl w:val="0"/>
          <w:numId w:val="32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551991">
        <w:t>Стойки раздаточные. Предназначение, правила эксплуатации.</w:t>
      </w: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both"/>
      </w:pPr>
      <w:r w:rsidRPr="00551991">
        <w:t xml:space="preserve">Преподаватель профессионального цикла                                                      М.В.Русина </w:t>
      </w: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МИНИСТЕРСТВО ОБРАЗОВАНИЯ И НАУКИ РЕСПУБЛИКИ БУРЯТИЯ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«БУРЯТСКИЙ РЕСПУБЛИКАНСКИИЙ ИНФОРМАЦИОННО-ЭКОНОМИЧЕСКИЙ ТЕХНИКУМ» (ГБОУ СПО БРИЭТ)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3292"/>
        <w:gridCol w:w="3229"/>
        <w:gridCol w:w="3226"/>
      </w:tblGrid>
      <w:tr w:rsidR="00131844" w:rsidRPr="00551991" w:rsidTr="00DA7555">
        <w:trPr>
          <w:trHeight w:val="1408"/>
        </w:trPr>
        <w:tc>
          <w:tcPr>
            <w:tcW w:w="3292" w:type="dxa"/>
          </w:tcPr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Рассмотрено на заседании ЦК РП  Русина М.В._________</w:t>
            </w: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___»______20__ г</w:t>
            </w:r>
          </w:p>
        </w:tc>
        <w:tc>
          <w:tcPr>
            <w:tcW w:w="3229" w:type="dxa"/>
          </w:tcPr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Экзамен 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 По учебной  дисциплине: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Техническое оснащение и организация рабочего места»</w:t>
            </w:r>
          </w:p>
          <w:p w:rsidR="00131844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Профессия 43.01.09  «Повар, кондитер»</w:t>
            </w:r>
          </w:p>
        </w:tc>
        <w:tc>
          <w:tcPr>
            <w:tcW w:w="3226" w:type="dxa"/>
          </w:tcPr>
          <w:p w:rsidR="00583DF3" w:rsidRPr="00551991" w:rsidRDefault="00583DF3" w:rsidP="00583DF3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Утверждаю»:</w:t>
            </w:r>
          </w:p>
          <w:p w:rsidR="00583DF3" w:rsidRPr="00551991" w:rsidRDefault="00583DF3" w:rsidP="00583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1991">
              <w:rPr>
                <w:sz w:val="24"/>
                <w:szCs w:val="24"/>
              </w:rPr>
              <w:t xml:space="preserve">Замдиректора </w:t>
            </w:r>
            <w:r w:rsidRPr="00551991">
              <w:rPr>
                <w:b/>
                <w:sz w:val="24"/>
                <w:szCs w:val="24"/>
                <w:vertAlign w:val="superscript"/>
              </w:rPr>
              <w:t>ГБПОУ  БРИЭТ)</w:t>
            </w: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131844" w:rsidRPr="00551991" w:rsidRDefault="00583DF3" w:rsidP="00583DF3">
            <w:pPr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t>_________А.Б.Аюшиева</w:t>
            </w:r>
            <w:proofErr w:type="spellEnd"/>
          </w:p>
        </w:tc>
      </w:tr>
    </w:tbl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rFonts w:ascii="Calibri" w:hAnsi="Calibri" w:cs="Calibri"/>
        </w:rPr>
      </w:pPr>
      <w:r w:rsidRPr="00551991">
        <w:rPr>
          <w:b/>
          <w:bCs/>
        </w:rPr>
        <w:t>Билет № 24</w:t>
      </w: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  <w:r w:rsidRPr="00551991">
        <w:t>1.  Кипятильник непрерывного действия электрический КНЭ – 25: устройство, правила эксплуатации, правила по технике безопасности и охране труда.</w:t>
      </w: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  <w:r w:rsidRPr="00551991">
        <w:t>2. Машина МИК – 60 для размола кофе: правила эксплуатации, правила по безопасности и охране труда.</w:t>
      </w: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both"/>
      </w:pPr>
      <w:r w:rsidRPr="00551991">
        <w:t xml:space="preserve">Преподаватель профессионального цикла                                                      М.В.Русина </w:t>
      </w: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rPr>
          <w:b/>
          <w:bCs/>
        </w:rPr>
      </w:pP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lastRenderedPageBreak/>
        <w:t>МИНИСТЕРСТВО ОБРАЗОВАНИЯ И НАУКИ РЕСПУБЛИКИ БУРЯТИЯ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131844" w:rsidRPr="00551991" w:rsidRDefault="00131844" w:rsidP="0013184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551991">
        <w:rPr>
          <w:b/>
          <w:vertAlign w:val="superscript"/>
        </w:rPr>
        <w:t>«БУРЯТСКИЙ РЕСПУБЛИКАНСКИИЙ ИНФОРМАЦИОННО-ЭКОНОМИЧЕСКИЙ ТЕХНИКУМ» (ГБОУ СПО БРИЭТ)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3292"/>
        <w:gridCol w:w="3229"/>
        <w:gridCol w:w="3226"/>
      </w:tblGrid>
      <w:tr w:rsidR="00131844" w:rsidRPr="00551991" w:rsidTr="00DA7555">
        <w:trPr>
          <w:trHeight w:val="1408"/>
        </w:trPr>
        <w:tc>
          <w:tcPr>
            <w:tcW w:w="3292" w:type="dxa"/>
          </w:tcPr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Рассмотрено на заседании ЦК РП  Русина М.В._________</w:t>
            </w: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</w:p>
          <w:p w:rsidR="00131844" w:rsidRPr="00551991" w:rsidRDefault="00131844" w:rsidP="00DA7555">
            <w:pPr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___»______20__ г</w:t>
            </w:r>
          </w:p>
        </w:tc>
        <w:tc>
          <w:tcPr>
            <w:tcW w:w="3229" w:type="dxa"/>
          </w:tcPr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Экзамен 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 xml:space="preserve"> По учебной  дисциплине:</w:t>
            </w:r>
          </w:p>
          <w:p w:rsidR="00F0588A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Техническое оснащение и организация рабочего места»</w:t>
            </w:r>
          </w:p>
          <w:p w:rsidR="00131844" w:rsidRPr="00551991" w:rsidRDefault="00F0588A" w:rsidP="00F0588A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Профессия 43.01.09  «Повар, кондитер»</w:t>
            </w:r>
          </w:p>
        </w:tc>
        <w:tc>
          <w:tcPr>
            <w:tcW w:w="3226" w:type="dxa"/>
          </w:tcPr>
          <w:p w:rsidR="00583DF3" w:rsidRPr="00551991" w:rsidRDefault="00583DF3" w:rsidP="00583DF3">
            <w:pPr>
              <w:jc w:val="center"/>
              <w:rPr>
                <w:sz w:val="24"/>
                <w:szCs w:val="24"/>
              </w:rPr>
            </w:pPr>
            <w:r w:rsidRPr="00551991">
              <w:rPr>
                <w:sz w:val="24"/>
                <w:szCs w:val="24"/>
              </w:rPr>
              <w:t>«Утверждаю»:</w:t>
            </w:r>
          </w:p>
          <w:p w:rsidR="00583DF3" w:rsidRPr="00551991" w:rsidRDefault="00583DF3" w:rsidP="00583D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1991">
              <w:rPr>
                <w:sz w:val="24"/>
                <w:szCs w:val="24"/>
              </w:rPr>
              <w:t xml:space="preserve">Замдиректора </w:t>
            </w:r>
            <w:r w:rsidRPr="00551991">
              <w:rPr>
                <w:b/>
                <w:sz w:val="24"/>
                <w:szCs w:val="24"/>
                <w:vertAlign w:val="superscript"/>
              </w:rPr>
              <w:t>ГБПОУ  БРИЭТ)</w:t>
            </w: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583DF3" w:rsidRPr="00551991" w:rsidRDefault="00583DF3" w:rsidP="00583DF3">
            <w:pPr>
              <w:rPr>
                <w:sz w:val="24"/>
                <w:szCs w:val="24"/>
              </w:rPr>
            </w:pPr>
          </w:p>
          <w:p w:rsidR="00131844" w:rsidRPr="00551991" w:rsidRDefault="00583DF3" w:rsidP="00583DF3">
            <w:pPr>
              <w:rPr>
                <w:sz w:val="24"/>
                <w:szCs w:val="24"/>
              </w:rPr>
            </w:pPr>
            <w:proofErr w:type="spellStart"/>
            <w:r w:rsidRPr="00551991">
              <w:rPr>
                <w:sz w:val="24"/>
                <w:szCs w:val="24"/>
              </w:rPr>
              <w:t>_________А.Б.Аюшиева</w:t>
            </w:r>
            <w:proofErr w:type="spellEnd"/>
          </w:p>
        </w:tc>
      </w:tr>
    </w:tbl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b/>
          <w:bCs/>
        </w:rPr>
      </w:pPr>
    </w:p>
    <w:p w:rsidR="00131844" w:rsidRPr="00551991" w:rsidRDefault="00131844" w:rsidP="00131844">
      <w:pPr>
        <w:shd w:val="clear" w:color="auto" w:fill="FFFFFF"/>
        <w:jc w:val="center"/>
        <w:rPr>
          <w:rFonts w:ascii="Calibri" w:hAnsi="Calibri" w:cs="Calibri"/>
        </w:rPr>
      </w:pPr>
      <w:r w:rsidRPr="00551991">
        <w:rPr>
          <w:b/>
          <w:bCs/>
        </w:rPr>
        <w:t>Билет № 25</w:t>
      </w:r>
    </w:p>
    <w:p w:rsidR="00131844" w:rsidRPr="00551991" w:rsidRDefault="00131844" w:rsidP="003A4F0A">
      <w:pPr>
        <w:numPr>
          <w:ilvl w:val="0"/>
          <w:numId w:val="33"/>
        </w:numPr>
        <w:shd w:val="clear" w:color="auto" w:fill="FFFFFF"/>
        <w:ind w:left="0"/>
        <w:jc w:val="both"/>
        <w:rPr>
          <w:rFonts w:ascii="Calibri" w:hAnsi="Calibri" w:cs="Calibri"/>
        </w:rPr>
      </w:pPr>
      <w:r w:rsidRPr="00551991">
        <w:t>Холодильные прилавки – витрины: правила эксплуатации, правила по технике безопасности и охране труда.</w:t>
      </w:r>
    </w:p>
    <w:p w:rsidR="00131844" w:rsidRPr="00551991" w:rsidRDefault="00131844" w:rsidP="003A4F0A">
      <w:pPr>
        <w:numPr>
          <w:ilvl w:val="0"/>
          <w:numId w:val="33"/>
        </w:numPr>
        <w:shd w:val="clear" w:color="auto" w:fill="FFFFFF"/>
        <w:ind w:left="0"/>
        <w:jc w:val="both"/>
        <w:rPr>
          <w:rFonts w:ascii="Calibri" w:hAnsi="Calibri" w:cs="Calibri"/>
          <w:sz w:val="22"/>
          <w:szCs w:val="22"/>
        </w:rPr>
      </w:pPr>
      <w:r w:rsidRPr="00551991">
        <w:t>Привод универсальный УП – 0,6. Комплект сменных механизмов.  Буквенная и цифровая  расшифровка. Правила эксплуатации и техника безопасности, охрана труда при работе на машине.</w:t>
      </w: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  <w:r w:rsidRPr="00551991">
        <w:t xml:space="preserve">Преподаватель профессионального цикла                                                      М.В.Русина </w:t>
      </w: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</w:pP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</w:p>
    <w:p w:rsidR="005B1697" w:rsidRPr="00551991" w:rsidRDefault="005B1697" w:rsidP="00131844">
      <w:pPr>
        <w:shd w:val="clear" w:color="auto" w:fill="FFFFFF"/>
        <w:jc w:val="both"/>
        <w:rPr>
          <w:rFonts w:ascii="Calibri" w:hAnsi="Calibri" w:cs="Calibri"/>
        </w:rPr>
      </w:pPr>
    </w:p>
    <w:p w:rsidR="005B1697" w:rsidRPr="00551991" w:rsidRDefault="005B1697" w:rsidP="00131844">
      <w:pPr>
        <w:shd w:val="clear" w:color="auto" w:fill="FFFFFF"/>
        <w:jc w:val="both"/>
        <w:rPr>
          <w:rFonts w:ascii="Calibri" w:hAnsi="Calibri" w:cs="Calibri"/>
        </w:rPr>
      </w:pPr>
    </w:p>
    <w:p w:rsidR="005B1697" w:rsidRPr="00551991" w:rsidRDefault="005B1697" w:rsidP="00131844">
      <w:pPr>
        <w:shd w:val="clear" w:color="auto" w:fill="FFFFFF"/>
        <w:jc w:val="both"/>
        <w:rPr>
          <w:rFonts w:ascii="Calibri" w:hAnsi="Calibri" w:cs="Calibri"/>
        </w:rPr>
      </w:pPr>
    </w:p>
    <w:p w:rsidR="005B1697" w:rsidRPr="00551991" w:rsidRDefault="005B1697" w:rsidP="00131844">
      <w:pPr>
        <w:shd w:val="clear" w:color="auto" w:fill="FFFFFF"/>
        <w:jc w:val="both"/>
        <w:rPr>
          <w:rFonts w:ascii="Calibri" w:hAnsi="Calibri" w:cs="Calibri"/>
        </w:rPr>
      </w:pPr>
    </w:p>
    <w:p w:rsidR="005B1697" w:rsidRPr="00551991" w:rsidRDefault="005B1697" w:rsidP="00131844">
      <w:pPr>
        <w:shd w:val="clear" w:color="auto" w:fill="FFFFFF"/>
        <w:jc w:val="both"/>
        <w:rPr>
          <w:rFonts w:ascii="Calibri" w:hAnsi="Calibri" w:cs="Calibri"/>
        </w:rPr>
      </w:pPr>
    </w:p>
    <w:p w:rsidR="005B1697" w:rsidRPr="00551991" w:rsidRDefault="005B1697" w:rsidP="00131844">
      <w:pPr>
        <w:shd w:val="clear" w:color="auto" w:fill="FFFFFF"/>
        <w:jc w:val="both"/>
        <w:rPr>
          <w:rFonts w:ascii="Calibri" w:hAnsi="Calibri" w:cs="Calibri"/>
        </w:rPr>
      </w:pPr>
    </w:p>
    <w:p w:rsidR="005B1697" w:rsidRPr="00551991" w:rsidRDefault="005B1697" w:rsidP="00131844">
      <w:pPr>
        <w:shd w:val="clear" w:color="auto" w:fill="FFFFFF"/>
        <w:jc w:val="both"/>
        <w:rPr>
          <w:rFonts w:ascii="Calibri" w:hAnsi="Calibri" w:cs="Calibri"/>
        </w:rPr>
      </w:pPr>
    </w:p>
    <w:p w:rsidR="005B1697" w:rsidRPr="00551991" w:rsidRDefault="005B1697" w:rsidP="00131844">
      <w:pPr>
        <w:shd w:val="clear" w:color="auto" w:fill="FFFFFF"/>
        <w:jc w:val="both"/>
        <w:rPr>
          <w:rFonts w:ascii="Calibri" w:hAnsi="Calibri" w:cs="Calibri"/>
        </w:rPr>
      </w:pPr>
    </w:p>
    <w:p w:rsidR="005B1697" w:rsidRPr="00551991" w:rsidRDefault="005B1697" w:rsidP="00131844">
      <w:pPr>
        <w:shd w:val="clear" w:color="auto" w:fill="FFFFFF"/>
        <w:jc w:val="both"/>
        <w:rPr>
          <w:rFonts w:ascii="Calibri" w:hAnsi="Calibri" w:cs="Calibri"/>
        </w:rPr>
      </w:pPr>
    </w:p>
    <w:p w:rsidR="005B1697" w:rsidRPr="00551991" w:rsidRDefault="005B1697" w:rsidP="00131844">
      <w:pPr>
        <w:shd w:val="clear" w:color="auto" w:fill="FFFFFF"/>
        <w:jc w:val="both"/>
        <w:rPr>
          <w:rFonts w:ascii="Calibri" w:hAnsi="Calibri" w:cs="Calibri"/>
        </w:rPr>
      </w:pPr>
    </w:p>
    <w:p w:rsidR="005B1697" w:rsidRPr="00551991" w:rsidRDefault="005B1697" w:rsidP="00131844">
      <w:pPr>
        <w:shd w:val="clear" w:color="auto" w:fill="FFFFFF"/>
        <w:jc w:val="both"/>
        <w:rPr>
          <w:rFonts w:ascii="Calibri" w:hAnsi="Calibri" w:cs="Calibri"/>
        </w:rPr>
      </w:pPr>
    </w:p>
    <w:p w:rsidR="005B1697" w:rsidRPr="00551991" w:rsidRDefault="005B1697" w:rsidP="00131844">
      <w:pPr>
        <w:shd w:val="clear" w:color="auto" w:fill="FFFFFF"/>
        <w:jc w:val="both"/>
        <w:rPr>
          <w:rFonts w:ascii="Calibri" w:hAnsi="Calibri" w:cs="Calibri"/>
        </w:rPr>
      </w:pPr>
    </w:p>
    <w:p w:rsidR="005B1697" w:rsidRPr="00551991" w:rsidRDefault="005B1697" w:rsidP="00131844">
      <w:pPr>
        <w:shd w:val="clear" w:color="auto" w:fill="FFFFFF"/>
        <w:jc w:val="both"/>
        <w:rPr>
          <w:rFonts w:ascii="Calibri" w:hAnsi="Calibri" w:cs="Calibri"/>
        </w:rPr>
      </w:pPr>
    </w:p>
    <w:p w:rsidR="005B1697" w:rsidRPr="00551991" w:rsidRDefault="005B1697" w:rsidP="00131844">
      <w:pPr>
        <w:shd w:val="clear" w:color="auto" w:fill="FFFFFF"/>
        <w:jc w:val="both"/>
        <w:rPr>
          <w:rFonts w:ascii="Calibri" w:hAnsi="Calibri" w:cs="Calibri"/>
        </w:rPr>
      </w:pPr>
    </w:p>
    <w:p w:rsidR="005B1697" w:rsidRPr="00551991" w:rsidRDefault="005B1697" w:rsidP="00131844">
      <w:pPr>
        <w:shd w:val="clear" w:color="auto" w:fill="FFFFFF"/>
        <w:jc w:val="both"/>
        <w:rPr>
          <w:rFonts w:ascii="Calibri" w:hAnsi="Calibri" w:cs="Calibri"/>
        </w:rPr>
      </w:pPr>
    </w:p>
    <w:p w:rsidR="005B1697" w:rsidRPr="00551991" w:rsidRDefault="005B1697" w:rsidP="00131844">
      <w:pPr>
        <w:shd w:val="clear" w:color="auto" w:fill="FFFFFF"/>
        <w:jc w:val="both"/>
        <w:rPr>
          <w:rFonts w:ascii="Calibri" w:hAnsi="Calibri" w:cs="Calibri"/>
        </w:rPr>
      </w:pPr>
    </w:p>
    <w:p w:rsidR="005B1697" w:rsidRPr="00551991" w:rsidRDefault="005B1697" w:rsidP="00131844">
      <w:pPr>
        <w:shd w:val="clear" w:color="auto" w:fill="FFFFFF"/>
        <w:jc w:val="both"/>
        <w:rPr>
          <w:rFonts w:ascii="Calibri" w:hAnsi="Calibri" w:cs="Calibri"/>
        </w:rPr>
      </w:pPr>
    </w:p>
    <w:p w:rsidR="005B1697" w:rsidRPr="00551991" w:rsidRDefault="005B1697" w:rsidP="00131844">
      <w:pPr>
        <w:shd w:val="clear" w:color="auto" w:fill="FFFFFF"/>
        <w:jc w:val="both"/>
        <w:rPr>
          <w:rFonts w:ascii="Calibri" w:hAnsi="Calibri" w:cs="Calibri"/>
        </w:rPr>
      </w:pPr>
    </w:p>
    <w:p w:rsidR="005B1697" w:rsidRPr="00551991" w:rsidRDefault="005B1697" w:rsidP="00131844">
      <w:pPr>
        <w:shd w:val="clear" w:color="auto" w:fill="FFFFFF"/>
        <w:jc w:val="both"/>
        <w:rPr>
          <w:rFonts w:ascii="Calibri" w:hAnsi="Calibri" w:cs="Calibri"/>
        </w:rPr>
      </w:pPr>
    </w:p>
    <w:p w:rsidR="005B1697" w:rsidRPr="00551991" w:rsidRDefault="005B1697" w:rsidP="00131844">
      <w:pPr>
        <w:shd w:val="clear" w:color="auto" w:fill="FFFFFF"/>
        <w:jc w:val="both"/>
        <w:rPr>
          <w:rFonts w:ascii="Calibri" w:hAnsi="Calibri" w:cs="Calibri"/>
        </w:rPr>
      </w:pPr>
    </w:p>
    <w:p w:rsidR="005B1697" w:rsidRPr="00551991" w:rsidRDefault="005B1697" w:rsidP="00131844">
      <w:pPr>
        <w:shd w:val="clear" w:color="auto" w:fill="FFFFFF"/>
        <w:jc w:val="both"/>
        <w:rPr>
          <w:rFonts w:ascii="Calibri" w:hAnsi="Calibri" w:cs="Calibri"/>
        </w:rPr>
      </w:pPr>
    </w:p>
    <w:p w:rsidR="005B1697" w:rsidRPr="00551991" w:rsidRDefault="005B1697" w:rsidP="00131844">
      <w:pPr>
        <w:shd w:val="clear" w:color="auto" w:fill="FFFFFF"/>
        <w:jc w:val="both"/>
        <w:rPr>
          <w:rFonts w:ascii="Calibri" w:hAnsi="Calibri" w:cs="Calibri"/>
        </w:rPr>
      </w:pPr>
    </w:p>
    <w:p w:rsidR="005B1697" w:rsidRPr="00551991" w:rsidRDefault="005B1697" w:rsidP="00131844">
      <w:pPr>
        <w:shd w:val="clear" w:color="auto" w:fill="FFFFFF"/>
        <w:jc w:val="both"/>
        <w:rPr>
          <w:rFonts w:ascii="Calibri" w:hAnsi="Calibri" w:cs="Calibri"/>
        </w:rPr>
      </w:pPr>
    </w:p>
    <w:p w:rsidR="005B1697" w:rsidRPr="00551991" w:rsidRDefault="005B1697" w:rsidP="00131844">
      <w:pPr>
        <w:shd w:val="clear" w:color="auto" w:fill="FFFFFF"/>
        <w:jc w:val="both"/>
        <w:rPr>
          <w:rFonts w:ascii="Calibri" w:hAnsi="Calibri" w:cs="Calibri"/>
        </w:rPr>
      </w:pPr>
    </w:p>
    <w:p w:rsidR="005B1697" w:rsidRPr="00551991" w:rsidRDefault="005B1697" w:rsidP="00131844">
      <w:pPr>
        <w:shd w:val="clear" w:color="auto" w:fill="FFFFFF"/>
        <w:jc w:val="both"/>
        <w:rPr>
          <w:rFonts w:ascii="Calibri" w:hAnsi="Calibri" w:cs="Calibri"/>
        </w:rPr>
      </w:pPr>
    </w:p>
    <w:p w:rsidR="005B1697" w:rsidRPr="00551991" w:rsidRDefault="005B1697" w:rsidP="00131844">
      <w:pPr>
        <w:shd w:val="clear" w:color="auto" w:fill="FFFFFF"/>
        <w:jc w:val="both"/>
        <w:rPr>
          <w:rFonts w:ascii="Calibri" w:hAnsi="Calibri" w:cs="Calibri"/>
        </w:rPr>
      </w:pPr>
      <w:bookmarkStart w:id="0" w:name="_GoBack"/>
      <w:bookmarkEnd w:id="0"/>
    </w:p>
    <w:p w:rsidR="00131844" w:rsidRPr="00551991" w:rsidRDefault="00131844" w:rsidP="00131844">
      <w:pPr>
        <w:shd w:val="clear" w:color="auto" w:fill="FFFFFF"/>
        <w:jc w:val="center"/>
        <w:rPr>
          <w:rFonts w:ascii="Calibri" w:hAnsi="Calibri" w:cs="Calibri"/>
        </w:rPr>
      </w:pPr>
      <w:r w:rsidRPr="00551991">
        <w:lastRenderedPageBreak/>
        <w:t>ПАКЕТ ЭКЗАМЕНАТОРА</w:t>
      </w: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  <w:r w:rsidRPr="00551991">
        <w:t>УСЛОВИЯ ВЫПОЛНЕНИЯ ЗАДАНИЯ</w:t>
      </w: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  <w:r w:rsidRPr="00551991">
        <w:rPr>
          <w:b/>
          <w:bCs/>
        </w:rPr>
        <w:t>Инструкция</w:t>
      </w: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  <w:r w:rsidRPr="00551991">
        <w:t>1. Внимательно изучите информационный блок пакет экзаменатора</w:t>
      </w: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  <w:r w:rsidRPr="00551991">
        <w:t>2. Ознакомьтесь с заданиями для экзаменующихся</w:t>
      </w: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  <w:r w:rsidRPr="00551991">
        <w:t>Количество вариантов заданий  25 для экзаменующегося - 1</w:t>
      </w:r>
    </w:p>
    <w:p w:rsidR="00131844" w:rsidRPr="00551991" w:rsidRDefault="00131844" w:rsidP="00131844">
      <w:pPr>
        <w:shd w:val="clear" w:color="auto" w:fill="FFFFFF"/>
        <w:jc w:val="both"/>
        <w:rPr>
          <w:rFonts w:ascii="Calibri" w:hAnsi="Calibri" w:cs="Calibri"/>
        </w:rPr>
      </w:pPr>
      <w:r w:rsidRPr="00551991">
        <w:t>Время выполнения каждого задания и максимальное время на экзамен:</w:t>
      </w:r>
    </w:p>
    <w:p w:rsidR="0003314C" w:rsidRPr="00551991" w:rsidRDefault="0003314C" w:rsidP="00551991">
      <w:pPr>
        <w:rPr>
          <w:b/>
          <w:sz w:val="28"/>
          <w:szCs w:val="28"/>
          <w:lang w:eastAsia="ar-SA"/>
        </w:rPr>
      </w:pPr>
    </w:p>
    <w:p w:rsidR="0003314C" w:rsidRPr="00551991" w:rsidRDefault="0003314C" w:rsidP="0003314C">
      <w:pPr>
        <w:jc w:val="center"/>
        <w:rPr>
          <w:b/>
          <w:sz w:val="28"/>
          <w:szCs w:val="28"/>
          <w:lang w:eastAsia="ar-SA"/>
        </w:rPr>
      </w:pPr>
    </w:p>
    <w:p w:rsidR="0003314C" w:rsidRPr="00551991" w:rsidRDefault="0003314C" w:rsidP="0003314C">
      <w:pPr>
        <w:jc w:val="center"/>
        <w:rPr>
          <w:b/>
          <w:sz w:val="28"/>
          <w:szCs w:val="28"/>
          <w:lang w:eastAsia="ar-SA"/>
        </w:rPr>
      </w:pPr>
      <w:r w:rsidRPr="00551991">
        <w:rPr>
          <w:b/>
          <w:sz w:val="28"/>
          <w:szCs w:val="28"/>
          <w:lang w:eastAsia="ar-SA"/>
        </w:rPr>
        <w:t>Приложение</w:t>
      </w:r>
    </w:p>
    <w:p w:rsidR="0003314C" w:rsidRPr="00551991" w:rsidRDefault="0003314C" w:rsidP="0003314C">
      <w:pPr>
        <w:rPr>
          <w:bCs/>
          <w:sz w:val="20"/>
          <w:szCs w:val="20"/>
        </w:rPr>
      </w:pPr>
    </w:p>
    <w:p w:rsidR="00942620" w:rsidRPr="00551991" w:rsidRDefault="00942620" w:rsidP="00942620">
      <w:pPr>
        <w:rPr>
          <w:b/>
          <w:bCs/>
          <w:i/>
        </w:rPr>
      </w:pPr>
      <w:r w:rsidRPr="00551991">
        <w:rPr>
          <w:b/>
        </w:rPr>
        <w:t>Печатные издания</w:t>
      </w:r>
      <w:r w:rsidRPr="00551991">
        <w:rPr>
          <w:b/>
          <w:bCs/>
          <w:i/>
        </w:rPr>
        <w:t>:</w:t>
      </w:r>
    </w:p>
    <w:p w:rsidR="00942620" w:rsidRPr="00551991" w:rsidRDefault="00942620" w:rsidP="00942620">
      <w:pPr>
        <w:pStyle w:val="af3"/>
        <w:numPr>
          <w:ilvl w:val="0"/>
          <w:numId w:val="44"/>
        </w:numPr>
        <w:ind w:left="709" w:hanging="425"/>
        <w:jc w:val="both"/>
        <w:rPr>
          <w:b w:val="0"/>
          <w:szCs w:val="24"/>
        </w:rPr>
      </w:pPr>
      <w:r w:rsidRPr="00551991">
        <w:rPr>
          <w:b w:val="0"/>
          <w:szCs w:val="24"/>
        </w:rPr>
        <w:t xml:space="preserve">ГОСТ 31984-2012 Услуги общественного питания. Общие требования.- </w:t>
      </w:r>
      <w:proofErr w:type="spellStart"/>
      <w:r w:rsidRPr="00551991">
        <w:rPr>
          <w:b w:val="0"/>
          <w:szCs w:val="24"/>
        </w:rPr>
        <w:t>Введ</w:t>
      </w:r>
      <w:proofErr w:type="spellEnd"/>
      <w:r w:rsidRPr="00551991">
        <w:rPr>
          <w:b w:val="0"/>
          <w:szCs w:val="24"/>
        </w:rPr>
        <w:t xml:space="preserve">.  </w:t>
      </w:r>
    </w:p>
    <w:p w:rsidR="00942620" w:rsidRPr="00551991" w:rsidRDefault="00942620" w:rsidP="00942620">
      <w:pPr>
        <w:pStyle w:val="af3"/>
        <w:ind w:left="709"/>
        <w:jc w:val="both"/>
        <w:rPr>
          <w:b w:val="0"/>
          <w:szCs w:val="24"/>
        </w:rPr>
      </w:pPr>
      <w:r w:rsidRPr="00551991">
        <w:rPr>
          <w:b w:val="0"/>
          <w:szCs w:val="24"/>
        </w:rPr>
        <w:t xml:space="preserve">2015-01-01. -  М.: </w:t>
      </w:r>
      <w:proofErr w:type="spellStart"/>
      <w:r w:rsidRPr="00551991">
        <w:rPr>
          <w:b w:val="0"/>
          <w:szCs w:val="24"/>
        </w:rPr>
        <w:t>Стандартинформ</w:t>
      </w:r>
      <w:proofErr w:type="spellEnd"/>
      <w:r w:rsidRPr="00551991">
        <w:rPr>
          <w:b w:val="0"/>
          <w:szCs w:val="24"/>
        </w:rPr>
        <w:t>, 2014.-</w:t>
      </w:r>
      <w:r w:rsidRPr="00551991">
        <w:rPr>
          <w:b w:val="0"/>
          <w:szCs w:val="24"/>
          <w:lang w:val="en-US"/>
        </w:rPr>
        <w:t>III</w:t>
      </w:r>
      <w:r w:rsidRPr="00551991">
        <w:rPr>
          <w:b w:val="0"/>
          <w:szCs w:val="24"/>
        </w:rPr>
        <w:t>, 8 с.</w:t>
      </w:r>
    </w:p>
    <w:p w:rsidR="00942620" w:rsidRPr="00551991" w:rsidRDefault="00942620" w:rsidP="00942620">
      <w:pPr>
        <w:pStyle w:val="af3"/>
        <w:numPr>
          <w:ilvl w:val="0"/>
          <w:numId w:val="44"/>
        </w:numPr>
        <w:ind w:left="709" w:hanging="425"/>
        <w:jc w:val="both"/>
        <w:rPr>
          <w:b w:val="0"/>
          <w:szCs w:val="24"/>
        </w:rPr>
      </w:pPr>
      <w:r w:rsidRPr="00551991">
        <w:rPr>
          <w:b w:val="0"/>
          <w:szCs w:val="24"/>
        </w:rPr>
        <w:t xml:space="preserve">ГОСТ 30524-2013 Услуги общественного питания. Требования к персоналу. - </w:t>
      </w:r>
      <w:proofErr w:type="spellStart"/>
      <w:r w:rsidRPr="00551991">
        <w:rPr>
          <w:b w:val="0"/>
          <w:szCs w:val="24"/>
        </w:rPr>
        <w:t>Введ</w:t>
      </w:r>
      <w:proofErr w:type="spellEnd"/>
      <w:r w:rsidRPr="00551991">
        <w:rPr>
          <w:b w:val="0"/>
          <w:szCs w:val="24"/>
        </w:rPr>
        <w:t xml:space="preserve">.  </w:t>
      </w:r>
    </w:p>
    <w:p w:rsidR="00942620" w:rsidRPr="00551991" w:rsidRDefault="00942620" w:rsidP="00942620">
      <w:pPr>
        <w:pStyle w:val="af3"/>
        <w:ind w:left="709"/>
        <w:jc w:val="both"/>
        <w:rPr>
          <w:szCs w:val="24"/>
        </w:rPr>
      </w:pPr>
      <w:r w:rsidRPr="00551991">
        <w:rPr>
          <w:b w:val="0"/>
          <w:szCs w:val="24"/>
        </w:rPr>
        <w:t xml:space="preserve">2016-01-01. -  М.: </w:t>
      </w:r>
      <w:proofErr w:type="spellStart"/>
      <w:r w:rsidRPr="00551991">
        <w:rPr>
          <w:b w:val="0"/>
          <w:szCs w:val="24"/>
        </w:rPr>
        <w:t>Стандартинформ</w:t>
      </w:r>
      <w:proofErr w:type="spellEnd"/>
      <w:r w:rsidRPr="00551991">
        <w:rPr>
          <w:b w:val="0"/>
          <w:szCs w:val="24"/>
        </w:rPr>
        <w:t>, 2014.-</w:t>
      </w:r>
      <w:r w:rsidRPr="00551991">
        <w:rPr>
          <w:b w:val="0"/>
          <w:szCs w:val="24"/>
          <w:lang w:val="en-US"/>
        </w:rPr>
        <w:t>III</w:t>
      </w:r>
      <w:r w:rsidRPr="00551991">
        <w:rPr>
          <w:b w:val="0"/>
          <w:szCs w:val="24"/>
        </w:rPr>
        <w:t>, 48 с.</w:t>
      </w:r>
    </w:p>
    <w:p w:rsidR="00942620" w:rsidRPr="00551991" w:rsidRDefault="00942620" w:rsidP="00942620">
      <w:pPr>
        <w:pStyle w:val="af3"/>
        <w:numPr>
          <w:ilvl w:val="0"/>
          <w:numId w:val="44"/>
        </w:numPr>
        <w:ind w:left="709" w:hanging="425"/>
        <w:jc w:val="both"/>
        <w:rPr>
          <w:b w:val="0"/>
          <w:szCs w:val="24"/>
        </w:rPr>
      </w:pPr>
      <w:r w:rsidRPr="00551991">
        <w:rPr>
          <w:b w:val="0"/>
          <w:szCs w:val="24"/>
        </w:rPr>
        <w:t xml:space="preserve">ГОСТ 31985-2013 Услуги общественного питания. Термины и определения.- </w:t>
      </w:r>
      <w:proofErr w:type="spellStart"/>
      <w:r w:rsidRPr="00551991">
        <w:rPr>
          <w:b w:val="0"/>
          <w:szCs w:val="24"/>
        </w:rPr>
        <w:t>Введ</w:t>
      </w:r>
      <w:proofErr w:type="spellEnd"/>
      <w:r w:rsidRPr="00551991">
        <w:rPr>
          <w:b w:val="0"/>
          <w:szCs w:val="24"/>
        </w:rPr>
        <w:t xml:space="preserve">. 2015-01-01. -  М.: </w:t>
      </w:r>
      <w:proofErr w:type="spellStart"/>
      <w:r w:rsidRPr="00551991">
        <w:rPr>
          <w:b w:val="0"/>
          <w:szCs w:val="24"/>
        </w:rPr>
        <w:t>Стандартинформ</w:t>
      </w:r>
      <w:proofErr w:type="spellEnd"/>
      <w:r w:rsidRPr="00551991">
        <w:rPr>
          <w:b w:val="0"/>
          <w:szCs w:val="24"/>
        </w:rPr>
        <w:t>, 2014.-</w:t>
      </w:r>
      <w:r w:rsidRPr="00551991">
        <w:rPr>
          <w:b w:val="0"/>
          <w:szCs w:val="24"/>
          <w:lang w:val="en-US"/>
        </w:rPr>
        <w:t>III</w:t>
      </w:r>
      <w:r w:rsidRPr="00551991">
        <w:rPr>
          <w:b w:val="0"/>
          <w:szCs w:val="24"/>
        </w:rPr>
        <w:t>, 10 с.</w:t>
      </w:r>
    </w:p>
    <w:p w:rsidR="00942620" w:rsidRPr="00551991" w:rsidRDefault="00942620" w:rsidP="00942620">
      <w:pPr>
        <w:pStyle w:val="af3"/>
        <w:numPr>
          <w:ilvl w:val="0"/>
          <w:numId w:val="44"/>
        </w:numPr>
        <w:ind w:left="709" w:hanging="425"/>
        <w:jc w:val="both"/>
        <w:rPr>
          <w:b w:val="0"/>
          <w:szCs w:val="24"/>
        </w:rPr>
      </w:pPr>
      <w:r w:rsidRPr="00551991">
        <w:rPr>
          <w:b w:val="0"/>
          <w:szCs w:val="24"/>
        </w:rPr>
        <w:t xml:space="preserve">ГОСТ 30389 - 2013  Услуги общественного питания. Предприятия общественного питания. Классификация и общие требования – </w:t>
      </w:r>
      <w:proofErr w:type="spellStart"/>
      <w:r w:rsidRPr="00551991">
        <w:rPr>
          <w:b w:val="0"/>
          <w:szCs w:val="24"/>
        </w:rPr>
        <w:t>Введ</w:t>
      </w:r>
      <w:proofErr w:type="spellEnd"/>
      <w:r w:rsidRPr="00551991">
        <w:rPr>
          <w:b w:val="0"/>
          <w:szCs w:val="24"/>
        </w:rPr>
        <w:t xml:space="preserve">. 2016 – 01 – 01. – М.: </w:t>
      </w:r>
      <w:proofErr w:type="spellStart"/>
      <w:r w:rsidRPr="00551991">
        <w:rPr>
          <w:b w:val="0"/>
          <w:szCs w:val="24"/>
        </w:rPr>
        <w:t>Стандартинформ</w:t>
      </w:r>
      <w:proofErr w:type="spellEnd"/>
      <w:r w:rsidRPr="00551991">
        <w:rPr>
          <w:b w:val="0"/>
          <w:szCs w:val="24"/>
        </w:rPr>
        <w:t xml:space="preserve">, 2014.- </w:t>
      </w:r>
      <w:r w:rsidRPr="00551991">
        <w:rPr>
          <w:b w:val="0"/>
          <w:szCs w:val="24"/>
          <w:lang w:val="en-US"/>
        </w:rPr>
        <w:t>III</w:t>
      </w:r>
      <w:r w:rsidRPr="00551991">
        <w:rPr>
          <w:b w:val="0"/>
          <w:szCs w:val="24"/>
        </w:rPr>
        <w:t>, 12 с.</w:t>
      </w:r>
    </w:p>
    <w:p w:rsidR="00942620" w:rsidRPr="00551991" w:rsidRDefault="00942620" w:rsidP="00942620">
      <w:pPr>
        <w:pStyle w:val="a9"/>
        <w:numPr>
          <w:ilvl w:val="0"/>
          <w:numId w:val="44"/>
        </w:numPr>
        <w:tabs>
          <w:tab w:val="left" w:pos="993"/>
        </w:tabs>
        <w:spacing w:before="120" w:after="120"/>
        <w:ind w:left="709" w:hanging="425"/>
        <w:contextualSpacing w:val="0"/>
        <w:jc w:val="both"/>
      </w:pPr>
      <w:r w:rsidRPr="00551991">
        <w:rPr>
          <w:bCs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942620" w:rsidRPr="00551991" w:rsidRDefault="00942620" w:rsidP="00942620">
      <w:pPr>
        <w:pStyle w:val="a9"/>
        <w:numPr>
          <w:ilvl w:val="0"/>
          <w:numId w:val="44"/>
        </w:numPr>
        <w:tabs>
          <w:tab w:val="left" w:pos="993"/>
        </w:tabs>
        <w:spacing w:before="120" w:after="120"/>
        <w:ind w:left="709" w:hanging="425"/>
        <w:contextualSpacing w:val="0"/>
        <w:jc w:val="both"/>
      </w:pPr>
      <w:r w:rsidRPr="00551991">
        <w:rPr>
          <w:bCs/>
        </w:rPr>
        <w:t>Профессиональный стандарт «Кондитер/</w:t>
      </w:r>
      <w:proofErr w:type="spellStart"/>
      <w:r w:rsidRPr="00551991">
        <w:rPr>
          <w:bCs/>
        </w:rPr>
        <w:t>Шоколатье</w:t>
      </w:r>
      <w:proofErr w:type="spellEnd"/>
      <w:r w:rsidRPr="00551991">
        <w:rPr>
          <w:bCs/>
        </w:rPr>
        <w:t>»</w:t>
      </w:r>
    </w:p>
    <w:p w:rsidR="00942620" w:rsidRPr="00551991" w:rsidRDefault="00942620" w:rsidP="00942620">
      <w:pPr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50"/>
        <w:rPr>
          <w:bCs/>
        </w:rPr>
      </w:pPr>
      <w:proofErr w:type="spellStart"/>
      <w:r w:rsidRPr="00551991">
        <w:rPr>
          <w:bCs/>
        </w:rPr>
        <w:t>Золин</w:t>
      </w:r>
      <w:proofErr w:type="spellEnd"/>
      <w:r w:rsidRPr="00551991">
        <w:rPr>
          <w:bCs/>
        </w:rPr>
        <w:t xml:space="preserve"> В.П. Технологическое оборудование предприятий общественного питания : учебник / </w:t>
      </w:r>
      <w:proofErr w:type="spellStart"/>
      <w:r w:rsidRPr="00551991">
        <w:rPr>
          <w:bCs/>
        </w:rPr>
        <w:t>В.П.Золин</w:t>
      </w:r>
      <w:proofErr w:type="spellEnd"/>
      <w:r w:rsidRPr="00551991">
        <w:rPr>
          <w:bCs/>
        </w:rPr>
        <w:t xml:space="preserve">, - </w:t>
      </w:r>
      <w:r w:rsidRPr="00551991">
        <w:t>М.: Издательский центр «Академия», 2014. – 320 с.</w:t>
      </w:r>
    </w:p>
    <w:p w:rsidR="00942620" w:rsidRPr="00551991" w:rsidRDefault="00942620" w:rsidP="00942620">
      <w:pPr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50"/>
        <w:rPr>
          <w:bCs/>
        </w:rPr>
      </w:pPr>
      <w:r w:rsidRPr="00551991">
        <w:t xml:space="preserve"> Радченко Л.А. Организация производства на ПОП: учебник/ Л.А.Радченко – Ростов </w:t>
      </w:r>
      <w:proofErr w:type="spellStart"/>
      <w:r w:rsidRPr="00551991">
        <w:t>н</w:t>
      </w:r>
      <w:proofErr w:type="spellEnd"/>
      <w:r w:rsidRPr="00551991">
        <w:t>/Д: Феникс, 2013. – 373 с.</w:t>
      </w:r>
    </w:p>
    <w:p w:rsidR="00942620" w:rsidRPr="00551991" w:rsidRDefault="00942620" w:rsidP="00942620">
      <w:pPr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50"/>
        <w:rPr>
          <w:bCs/>
        </w:rPr>
      </w:pPr>
      <w:r w:rsidRPr="00551991">
        <w:rPr>
          <w:rFonts w:eastAsia="CourierNewPSMT"/>
        </w:rPr>
        <w:t>ГОСТ Р ИСО 22000-2007 Национальный стандарт Российской Федерации</w:t>
      </w:r>
    </w:p>
    <w:p w:rsidR="00942620" w:rsidRPr="00551991" w:rsidRDefault="00942620" w:rsidP="00942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42620" w:rsidRPr="00551991" w:rsidRDefault="00942620" w:rsidP="00942620">
      <w:pPr>
        <w:spacing w:before="120" w:after="120"/>
        <w:jc w:val="both"/>
      </w:pPr>
      <w:r w:rsidRPr="00551991">
        <w:rPr>
          <w:b/>
          <w:bCs/>
        </w:rPr>
        <w:t>Электронные издания:</w:t>
      </w:r>
      <w:r w:rsidRPr="00551991">
        <w:t xml:space="preserve"> </w:t>
      </w:r>
    </w:p>
    <w:p w:rsidR="00942620" w:rsidRPr="00551991" w:rsidRDefault="00942620" w:rsidP="00942620">
      <w:pPr>
        <w:pStyle w:val="cv"/>
        <w:spacing w:before="0" w:beforeAutospacing="0" w:after="0" w:afterAutospacing="0"/>
        <w:jc w:val="both"/>
      </w:pPr>
    </w:p>
    <w:p w:rsidR="00942620" w:rsidRPr="00551991" w:rsidRDefault="00942620" w:rsidP="00942620">
      <w:pPr>
        <w:pStyle w:val="cv"/>
        <w:numPr>
          <w:ilvl w:val="0"/>
          <w:numId w:val="45"/>
        </w:numPr>
        <w:spacing w:before="0" w:beforeAutospacing="0" w:after="0" w:afterAutospacing="0"/>
        <w:ind w:left="709" w:hanging="425"/>
        <w:jc w:val="both"/>
      </w:pPr>
      <w:r w:rsidRPr="00551991">
        <w:t xml:space="preserve">Российская Федерация. Законы.  О качестве и безопасности пищевых продуктов [Электронный ресурс]: </w:t>
      </w:r>
      <w:proofErr w:type="spellStart"/>
      <w:r w:rsidRPr="00551991">
        <w:t>федер</w:t>
      </w:r>
      <w:proofErr w:type="spellEnd"/>
      <w:r w:rsidRPr="00551991">
        <w:t xml:space="preserve">. закон: [принят Гос. Думой  1 дек.1999 г.: </w:t>
      </w:r>
      <w:proofErr w:type="spellStart"/>
      <w:r w:rsidRPr="00551991">
        <w:t>одобр</w:t>
      </w:r>
      <w:proofErr w:type="spellEnd"/>
      <w:r w:rsidRPr="00551991">
        <w:t xml:space="preserve">. Советом Федерации 23 дек. 1999 г.: в ред. на 13.07.2015г. № 213-ФЗ]. </w:t>
      </w:r>
      <w:hyperlink r:id="rId14" w:history="1">
        <w:r w:rsidRPr="00551991">
          <w:rPr>
            <w:rStyle w:val="af"/>
            <w:color w:val="auto"/>
          </w:rPr>
          <w:t>http://pravo.gov.ru/proxy/ips/?docbody=&amp;nd=102063865&amp;rdk=&amp;backlink=1</w:t>
        </w:r>
      </w:hyperlink>
    </w:p>
    <w:p w:rsidR="00942620" w:rsidRPr="00551991" w:rsidRDefault="00942620" w:rsidP="00942620">
      <w:pPr>
        <w:pStyle w:val="cv"/>
        <w:numPr>
          <w:ilvl w:val="0"/>
          <w:numId w:val="45"/>
        </w:numPr>
        <w:spacing w:before="0" w:beforeAutospacing="0" w:after="0" w:afterAutospacing="0"/>
        <w:ind w:left="709" w:hanging="425"/>
        <w:jc w:val="both"/>
        <w:rPr>
          <w:u w:val="single"/>
        </w:rPr>
      </w:pPr>
      <w:r w:rsidRPr="00551991">
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</w:r>
      <w:hyperlink r:id="rId15" w:history="1">
        <w:r w:rsidRPr="00551991">
          <w:rPr>
            <w:rStyle w:val="af"/>
            <w:color w:val="auto"/>
          </w:rPr>
          <w:t>http://ozpp.ru/laws2/postan/post7.html</w:t>
        </w:r>
      </w:hyperlink>
    </w:p>
    <w:p w:rsidR="00942620" w:rsidRPr="00551991" w:rsidRDefault="00942620" w:rsidP="00942620">
      <w:pPr>
        <w:pStyle w:val="cv"/>
        <w:numPr>
          <w:ilvl w:val="0"/>
          <w:numId w:val="45"/>
        </w:numPr>
        <w:spacing w:before="0" w:beforeAutospacing="0" w:after="0" w:afterAutospacing="0"/>
        <w:ind w:left="709" w:hanging="425"/>
        <w:jc w:val="both"/>
        <w:rPr>
          <w:rStyle w:val="af"/>
          <w:color w:val="auto"/>
        </w:rPr>
      </w:pPr>
      <w:r w:rsidRPr="00551991"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551991">
        <w:t>оборотоспособности</w:t>
      </w:r>
      <w:proofErr w:type="spellEnd"/>
      <w:r w:rsidRPr="00551991"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 </w:t>
      </w:r>
      <w:hyperlink r:id="rId16" w:history="1">
        <w:r w:rsidRPr="00551991">
          <w:rPr>
            <w:rStyle w:val="af"/>
            <w:color w:val="auto"/>
          </w:rPr>
          <w:t>http://ohranatruda.ru/ot_biblio/normativ/data_normativ/9/9744/</w:t>
        </w:r>
      </w:hyperlink>
    </w:p>
    <w:p w:rsidR="00942620" w:rsidRPr="00551991" w:rsidRDefault="00517123" w:rsidP="00942620">
      <w:pPr>
        <w:pStyle w:val="cv"/>
        <w:numPr>
          <w:ilvl w:val="0"/>
          <w:numId w:val="45"/>
        </w:numPr>
        <w:spacing w:before="0" w:beforeAutospacing="0" w:after="0" w:afterAutospacing="0"/>
        <w:ind w:left="709" w:hanging="425"/>
        <w:jc w:val="both"/>
        <w:rPr>
          <w:u w:val="single"/>
        </w:rPr>
      </w:pPr>
      <w:hyperlink r:id="rId17" w:history="1">
        <w:r w:rsidR="00942620" w:rsidRPr="00551991">
          <w:rPr>
            <w:rStyle w:val="af"/>
            <w:color w:val="auto"/>
          </w:rPr>
          <w:t>http://www.horeca.ru/</w:t>
        </w:r>
      </w:hyperlink>
      <w:r w:rsidR="00942620" w:rsidRPr="00551991">
        <w:t xml:space="preserve">   Главный портал индустрии гостеприимства и питания</w:t>
      </w:r>
    </w:p>
    <w:p w:rsidR="00942620" w:rsidRPr="00551991" w:rsidRDefault="00517123" w:rsidP="00942620">
      <w:pPr>
        <w:pStyle w:val="cv"/>
        <w:numPr>
          <w:ilvl w:val="0"/>
          <w:numId w:val="45"/>
        </w:numPr>
        <w:spacing w:before="0" w:beforeAutospacing="0" w:after="0" w:afterAutospacing="0"/>
        <w:ind w:left="709" w:hanging="425"/>
        <w:jc w:val="both"/>
        <w:rPr>
          <w:u w:val="single"/>
        </w:rPr>
      </w:pPr>
      <w:hyperlink r:id="rId18" w:history="1">
        <w:r w:rsidR="00942620" w:rsidRPr="00551991">
          <w:rPr>
            <w:rStyle w:val="af"/>
            <w:color w:val="auto"/>
            <w:lang w:val="en-US"/>
          </w:rPr>
          <w:t>http</w:t>
        </w:r>
        <w:r w:rsidR="00942620" w:rsidRPr="00551991">
          <w:rPr>
            <w:rStyle w:val="af"/>
            <w:color w:val="auto"/>
          </w:rPr>
          <w:t>://</w:t>
        </w:r>
        <w:r w:rsidR="00942620" w:rsidRPr="00551991">
          <w:rPr>
            <w:rStyle w:val="af"/>
            <w:color w:val="auto"/>
            <w:lang w:val="en-US"/>
          </w:rPr>
          <w:t>www</w:t>
        </w:r>
        <w:r w:rsidR="00942620" w:rsidRPr="00551991">
          <w:rPr>
            <w:rStyle w:val="af"/>
            <w:color w:val="auto"/>
          </w:rPr>
          <w:t>.</w:t>
        </w:r>
        <w:r w:rsidR="00942620" w:rsidRPr="00551991">
          <w:rPr>
            <w:rStyle w:val="af"/>
            <w:color w:val="auto"/>
            <w:lang w:val="en-US"/>
          </w:rPr>
          <w:t>food</w:t>
        </w:r>
        <w:r w:rsidR="00942620" w:rsidRPr="00551991">
          <w:rPr>
            <w:rStyle w:val="af"/>
            <w:color w:val="auto"/>
          </w:rPr>
          <w:t>-</w:t>
        </w:r>
        <w:r w:rsidR="00942620" w:rsidRPr="00551991">
          <w:rPr>
            <w:rStyle w:val="af"/>
            <w:color w:val="auto"/>
            <w:lang w:val="en-US"/>
          </w:rPr>
          <w:t>service</w:t>
        </w:r>
        <w:r w:rsidR="00942620" w:rsidRPr="00551991">
          <w:rPr>
            <w:rStyle w:val="af"/>
            <w:color w:val="auto"/>
          </w:rPr>
          <w:t>.</w:t>
        </w:r>
        <w:proofErr w:type="spellStart"/>
        <w:r w:rsidR="00942620" w:rsidRPr="00551991">
          <w:rPr>
            <w:rStyle w:val="af"/>
            <w:color w:val="auto"/>
            <w:lang w:val="en-US"/>
          </w:rPr>
          <w:t>ru</w:t>
        </w:r>
        <w:proofErr w:type="spellEnd"/>
        <w:r w:rsidR="00942620" w:rsidRPr="00551991">
          <w:rPr>
            <w:rStyle w:val="af"/>
            <w:color w:val="auto"/>
          </w:rPr>
          <w:t>/</w:t>
        </w:r>
        <w:r w:rsidR="00942620" w:rsidRPr="00551991">
          <w:rPr>
            <w:rStyle w:val="af"/>
            <w:color w:val="auto"/>
            <w:lang w:val="en-US"/>
          </w:rPr>
          <w:t>catalog</w:t>
        </w:r>
      </w:hyperlink>
      <w:r w:rsidR="00942620" w:rsidRPr="00551991">
        <w:t xml:space="preserve"> Каталог пищевого оборудования</w:t>
      </w:r>
    </w:p>
    <w:p w:rsidR="00942620" w:rsidRPr="00551991" w:rsidRDefault="00517123" w:rsidP="00942620">
      <w:pPr>
        <w:pStyle w:val="cv"/>
        <w:numPr>
          <w:ilvl w:val="0"/>
          <w:numId w:val="45"/>
        </w:numPr>
        <w:spacing w:before="0" w:beforeAutospacing="0" w:after="0" w:afterAutospacing="0"/>
        <w:ind w:left="709" w:hanging="425"/>
        <w:jc w:val="both"/>
        <w:rPr>
          <w:u w:val="single"/>
        </w:rPr>
      </w:pPr>
      <w:hyperlink r:id="rId19" w:history="1">
        <w:r w:rsidR="00942620" w:rsidRPr="00551991">
          <w:rPr>
            <w:rStyle w:val="af"/>
            <w:color w:val="auto"/>
          </w:rPr>
          <w:t>www.restoracia.ru</w:t>
        </w:r>
      </w:hyperlink>
    </w:p>
    <w:p w:rsidR="00942620" w:rsidRPr="00551991" w:rsidRDefault="00942620" w:rsidP="00942620"/>
    <w:p w:rsidR="00942620" w:rsidRPr="00551991" w:rsidRDefault="00942620" w:rsidP="00942620">
      <w:pPr>
        <w:pStyle w:val="af4"/>
        <w:ind w:left="709" w:hanging="709"/>
        <w:jc w:val="both"/>
        <w:rPr>
          <w:b/>
          <w:bCs/>
        </w:rPr>
      </w:pPr>
    </w:p>
    <w:p w:rsidR="00942620" w:rsidRPr="00551991" w:rsidRDefault="00942620" w:rsidP="00942620">
      <w:pPr>
        <w:pStyle w:val="af4"/>
        <w:jc w:val="both"/>
        <w:rPr>
          <w:b/>
          <w:bCs/>
        </w:rPr>
      </w:pPr>
      <w:r w:rsidRPr="00551991">
        <w:rPr>
          <w:b/>
          <w:bCs/>
        </w:rPr>
        <w:t xml:space="preserve">Дополнительные источники: </w:t>
      </w:r>
    </w:p>
    <w:p w:rsidR="00942620" w:rsidRPr="00551991" w:rsidRDefault="00942620" w:rsidP="00942620">
      <w:pPr>
        <w:numPr>
          <w:ilvl w:val="0"/>
          <w:numId w:val="5"/>
        </w:numPr>
        <w:suppressAutoHyphens/>
        <w:snapToGrid w:val="0"/>
        <w:jc w:val="both"/>
      </w:pPr>
      <w:r w:rsidRPr="00551991">
        <w:t>Калинина В. М. Охрана труда на предприятиях пищевой промышленности: учебник для студентов сред. проф. образования, - М.: Издательский центр Академия, 2012.- 320 с.</w:t>
      </w:r>
    </w:p>
    <w:p w:rsidR="00942620" w:rsidRPr="00551991" w:rsidRDefault="00942620" w:rsidP="00942620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spacing w:line="276" w:lineRule="auto"/>
        <w:jc w:val="both"/>
        <w:rPr>
          <w:b/>
          <w:bCs/>
        </w:rPr>
      </w:pPr>
      <w:r w:rsidRPr="00551991">
        <w:rPr>
          <w:b/>
          <w:bCs/>
        </w:rPr>
        <w:t xml:space="preserve">Электронные ресурсы </w:t>
      </w:r>
    </w:p>
    <w:p w:rsidR="00942620" w:rsidRPr="00551991" w:rsidRDefault="00942620" w:rsidP="00942620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spacing w:line="276" w:lineRule="auto"/>
        <w:jc w:val="both"/>
        <w:rPr>
          <w:b/>
          <w:bCs/>
        </w:rPr>
      </w:pPr>
      <w:r w:rsidRPr="00551991">
        <w:rPr>
          <w:b/>
          <w:bCs/>
        </w:rPr>
        <w:t xml:space="preserve">а) локального доступа  </w:t>
      </w:r>
    </w:p>
    <w:p w:rsidR="00942620" w:rsidRPr="00551991" w:rsidRDefault="00942620" w:rsidP="00942620">
      <w:pPr>
        <w:tabs>
          <w:tab w:val="left" w:pos="709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spacing w:line="276" w:lineRule="auto"/>
        <w:ind w:left="-142"/>
        <w:jc w:val="both"/>
        <w:rPr>
          <w:bCs/>
        </w:rPr>
      </w:pPr>
      <w:r w:rsidRPr="00551991">
        <w:rPr>
          <w:bCs/>
        </w:rPr>
        <w:t xml:space="preserve">Универсальный учебно-методический компьютерный комплекс для работы с мультимедийным  проектором или интерактивной доской по профессии «Повар, кондитер» </w:t>
      </w:r>
      <w:r w:rsidRPr="00551991">
        <w:t>[Электронный ресурс]:</w:t>
      </w:r>
      <w:r w:rsidRPr="00551991">
        <w:rPr>
          <w:bCs/>
        </w:rPr>
        <w:t xml:space="preserve"> Корпорация «Диполь», Саратов, 2012.</w:t>
      </w:r>
    </w:p>
    <w:p w:rsidR="00942620" w:rsidRPr="00551991" w:rsidRDefault="00942620" w:rsidP="00942620">
      <w:pPr>
        <w:tabs>
          <w:tab w:val="left" w:pos="709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spacing w:line="276" w:lineRule="auto"/>
        <w:ind w:left="-142"/>
        <w:jc w:val="both"/>
        <w:rPr>
          <w:b/>
        </w:rPr>
      </w:pPr>
      <w:r w:rsidRPr="00551991">
        <w:rPr>
          <w:b/>
        </w:rPr>
        <w:t xml:space="preserve">  б) электронный ресурс удаленного доступа</w:t>
      </w:r>
    </w:p>
    <w:p w:rsidR="00942620" w:rsidRPr="00551991" w:rsidRDefault="00942620" w:rsidP="00942620">
      <w:pPr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51991">
        <w:t>Организация производства на предприятиях общественного питания . 15.09.2011г.</w:t>
      </w:r>
    </w:p>
    <w:p w:rsidR="00942620" w:rsidRPr="00551991" w:rsidRDefault="00942620" w:rsidP="00942620">
      <w:pPr>
        <w:tabs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  <w:r w:rsidRPr="00551991">
        <w:t xml:space="preserve">Режим доступа </w:t>
      </w:r>
      <w:hyperlink r:id="rId20" w:history="1">
        <w:r w:rsidRPr="00551991">
          <w:rPr>
            <w:rStyle w:val="af"/>
            <w:color w:val="auto"/>
            <w:lang w:val="en-US"/>
          </w:rPr>
          <w:t>www</w:t>
        </w:r>
        <w:r w:rsidRPr="00551991">
          <w:rPr>
            <w:rStyle w:val="af"/>
            <w:color w:val="auto"/>
          </w:rPr>
          <w:t>.window.edu.ru/</w:t>
        </w:r>
        <w:r w:rsidRPr="00551991">
          <w:rPr>
            <w:rStyle w:val="af"/>
            <w:color w:val="auto"/>
            <w:lang w:val="en-US"/>
          </w:rPr>
          <w:t>window</w:t>
        </w:r>
        <w:r w:rsidRPr="00551991">
          <w:rPr>
            <w:rStyle w:val="af"/>
            <w:color w:val="auto"/>
          </w:rPr>
          <w:t>/</w:t>
        </w:r>
        <w:r w:rsidRPr="00551991">
          <w:rPr>
            <w:rStyle w:val="af"/>
            <w:color w:val="auto"/>
            <w:lang w:val="en-US"/>
          </w:rPr>
          <w:t>library</w:t>
        </w:r>
        <w:r w:rsidRPr="00551991">
          <w:rPr>
            <w:rStyle w:val="af"/>
            <w:color w:val="auto"/>
          </w:rPr>
          <w:t>/</w:t>
        </w:r>
      </w:hyperlink>
      <w:r w:rsidRPr="00551991">
        <w:t xml:space="preserve"> - </w:t>
      </w:r>
    </w:p>
    <w:p w:rsidR="00942620" w:rsidRPr="00551991" w:rsidRDefault="00942620" w:rsidP="00942620">
      <w:pPr>
        <w:tabs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p w:rsidR="00942620" w:rsidRPr="00551991" w:rsidRDefault="00942620" w:rsidP="00942620">
      <w:pPr>
        <w:widowControl w:val="0"/>
        <w:rPr>
          <w:b/>
        </w:rPr>
      </w:pPr>
      <w:r w:rsidRPr="00551991">
        <w:rPr>
          <w:b/>
        </w:rPr>
        <w:t>Учебники в электронном варианте:</w:t>
      </w:r>
    </w:p>
    <w:p w:rsidR="00942620" w:rsidRPr="00551991" w:rsidRDefault="00942620" w:rsidP="00942620">
      <w:pPr>
        <w:widowControl w:val="0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proofErr w:type="spellStart"/>
      <w:r w:rsidRPr="00551991">
        <w:rPr>
          <w:bCs/>
        </w:rPr>
        <w:t>Анфимова,Н.А</w:t>
      </w:r>
      <w:proofErr w:type="spellEnd"/>
      <w:r w:rsidRPr="00551991">
        <w:rPr>
          <w:bCs/>
        </w:rPr>
        <w:t xml:space="preserve">.  </w:t>
      </w:r>
      <w:proofErr w:type="spellStart"/>
      <w:r w:rsidRPr="00551991">
        <w:rPr>
          <w:bCs/>
        </w:rPr>
        <w:t>Кулинария:учебник</w:t>
      </w:r>
      <w:proofErr w:type="spellEnd"/>
      <w:r w:rsidRPr="00551991">
        <w:rPr>
          <w:bCs/>
        </w:rPr>
        <w:t xml:space="preserve"> /Н.А.Анфимова. –  </w:t>
      </w:r>
      <w:proofErr w:type="spellStart"/>
      <w:r w:rsidRPr="00551991">
        <w:rPr>
          <w:bCs/>
        </w:rPr>
        <w:t>М.:Издательский</w:t>
      </w:r>
      <w:proofErr w:type="spellEnd"/>
      <w:r w:rsidRPr="00551991">
        <w:rPr>
          <w:bCs/>
        </w:rPr>
        <w:t xml:space="preserve"> центр «Академия», 2013-400 с. </w:t>
      </w:r>
    </w:p>
    <w:p w:rsidR="00942620" w:rsidRPr="00551991" w:rsidRDefault="00942620" w:rsidP="00942620">
      <w:pPr>
        <w:pStyle w:val="Default"/>
        <w:widowControl w:val="0"/>
        <w:ind w:left="720"/>
        <w:rPr>
          <w:color w:val="auto"/>
        </w:rPr>
      </w:pPr>
      <w:r w:rsidRPr="00551991">
        <w:rPr>
          <w:color w:val="auto"/>
        </w:rPr>
        <w:t>[Электронный ресурс]</w:t>
      </w:r>
    </w:p>
    <w:p w:rsidR="00942620" w:rsidRPr="00551991" w:rsidRDefault="00942620" w:rsidP="00942620">
      <w:pPr>
        <w:pStyle w:val="a9"/>
        <w:widowControl w:val="0"/>
        <w:numPr>
          <w:ilvl w:val="0"/>
          <w:numId w:val="46"/>
        </w:numPr>
        <w:spacing w:after="200" w:line="276" w:lineRule="auto"/>
      </w:pPr>
      <w:proofErr w:type="spellStart"/>
      <w:r w:rsidRPr="00551991">
        <w:t>Голунова</w:t>
      </w:r>
      <w:proofErr w:type="spellEnd"/>
      <w:r w:rsidRPr="00551991">
        <w:t xml:space="preserve"> Л.Е. Сборник рецептур / </w:t>
      </w:r>
      <w:proofErr w:type="spellStart"/>
      <w:r w:rsidRPr="00551991">
        <w:t>Л.Е.Голунова</w:t>
      </w:r>
      <w:proofErr w:type="spellEnd"/>
      <w:r w:rsidRPr="00551991">
        <w:t xml:space="preserve"> издательство «</w:t>
      </w:r>
      <w:proofErr w:type="spellStart"/>
      <w:r w:rsidRPr="00551991">
        <w:t>Профикс</w:t>
      </w:r>
      <w:proofErr w:type="spellEnd"/>
      <w:r w:rsidRPr="00551991">
        <w:t xml:space="preserve">» С-Петербург, 2003 – 350 с. </w:t>
      </w:r>
    </w:p>
    <w:p w:rsidR="00942620" w:rsidRPr="00551991" w:rsidRDefault="00942620" w:rsidP="00942620">
      <w:pPr>
        <w:pStyle w:val="a9"/>
        <w:widowControl w:val="0"/>
      </w:pPr>
      <w:r w:rsidRPr="00551991">
        <w:t>[Электронный ресурс]</w:t>
      </w:r>
    </w:p>
    <w:p w:rsidR="00942620" w:rsidRPr="00551991" w:rsidRDefault="00942620" w:rsidP="00942620">
      <w:pPr>
        <w:pStyle w:val="a9"/>
        <w:widowControl w:val="0"/>
        <w:numPr>
          <w:ilvl w:val="0"/>
          <w:numId w:val="46"/>
        </w:numPr>
        <w:spacing w:after="200" w:line="276" w:lineRule="auto"/>
      </w:pPr>
      <w:r w:rsidRPr="00551991">
        <w:t>Матюхина, З.П.  «Товароведение пищевых продуктов» : учебник/ З.П.Матюхина. –М.: ИРПО; Изд. Центр «Академия», 1998.-272 с.</w:t>
      </w:r>
    </w:p>
    <w:p w:rsidR="00942620" w:rsidRPr="00551991" w:rsidRDefault="00942620" w:rsidP="00942620">
      <w:pPr>
        <w:pStyle w:val="a9"/>
        <w:widowControl w:val="0"/>
      </w:pPr>
      <w:r w:rsidRPr="00551991">
        <w:t>[Электронный ресурс]</w:t>
      </w:r>
    </w:p>
    <w:p w:rsidR="00942620" w:rsidRPr="00551991" w:rsidRDefault="00942620" w:rsidP="00942620">
      <w:pPr>
        <w:pStyle w:val="a9"/>
        <w:widowControl w:val="0"/>
        <w:numPr>
          <w:ilvl w:val="0"/>
          <w:numId w:val="46"/>
        </w:numPr>
        <w:spacing w:after="200" w:line="276" w:lineRule="auto"/>
      </w:pPr>
      <w:r w:rsidRPr="00551991">
        <w:t xml:space="preserve">Радченко Л.А.  «Организация производства на ПОП»: учебник/ Л.А.Радченко. </w:t>
      </w:r>
      <w:r w:rsidRPr="00551991">
        <w:rPr>
          <w:rFonts w:eastAsia="Times-Roman"/>
        </w:rPr>
        <w:t xml:space="preserve"> — Ростов н/Д: Феникс, 2006. — 352 с.</w:t>
      </w:r>
    </w:p>
    <w:p w:rsidR="00942620" w:rsidRPr="00551991" w:rsidRDefault="00942620" w:rsidP="00942620">
      <w:pPr>
        <w:pStyle w:val="a9"/>
        <w:widowControl w:val="0"/>
      </w:pPr>
      <w:r w:rsidRPr="00551991">
        <w:t>[Электронный ресурс]</w:t>
      </w:r>
    </w:p>
    <w:p w:rsidR="00942620" w:rsidRPr="00551991" w:rsidRDefault="00942620" w:rsidP="00942620">
      <w:pPr>
        <w:pStyle w:val="a9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rPr>
          <w:rFonts w:eastAsia="Times-Roman"/>
        </w:rPr>
      </w:pPr>
      <w:proofErr w:type="spellStart"/>
      <w:r w:rsidRPr="00551991">
        <w:t>Золин</w:t>
      </w:r>
      <w:proofErr w:type="spellEnd"/>
      <w:r w:rsidRPr="00551991">
        <w:t xml:space="preserve">  В.П. «Технологическое оборудование ПОП»</w:t>
      </w:r>
      <w:r w:rsidRPr="00551991">
        <w:rPr>
          <w:rFonts w:eastAsia="Times-Italic"/>
          <w:iCs/>
        </w:rPr>
        <w:t xml:space="preserve">: учебник/ </w:t>
      </w:r>
      <w:proofErr w:type="spellStart"/>
      <w:r w:rsidRPr="00551991">
        <w:rPr>
          <w:rFonts w:eastAsia="Times-Italic"/>
          <w:iCs/>
        </w:rPr>
        <w:t>В.П.Золин</w:t>
      </w:r>
      <w:proofErr w:type="spellEnd"/>
      <w:r w:rsidRPr="00551991">
        <w:rPr>
          <w:rFonts w:eastAsia="Times-Italic"/>
          <w:iCs/>
        </w:rPr>
        <w:t xml:space="preserve">. </w:t>
      </w:r>
      <w:r w:rsidRPr="00551991">
        <w:rPr>
          <w:rFonts w:eastAsia="Times-Roman"/>
        </w:rPr>
        <w:t xml:space="preserve"> - М.: ИРПО; Изд. центр </w:t>
      </w:r>
      <w:r w:rsidRPr="00551991">
        <w:rPr>
          <w:rFonts w:ascii="Cambria Math" w:eastAsia="Times-Roman" w:hAnsi="Cambria Math"/>
        </w:rPr>
        <w:t>≪</w:t>
      </w:r>
      <w:r w:rsidRPr="00551991">
        <w:rPr>
          <w:rFonts w:eastAsia="Times-Roman"/>
        </w:rPr>
        <w:t>Академия</w:t>
      </w:r>
      <w:r w:rsidRPr="00551991">
        <w:rPr>
          <w:rFonts w:ascii="Cambria Math" w:eastAsia="Times-Roman" w:hAnsi="Cambria Math"/>
        </w:rPr>
        <w:t>≫</w:t>
      </w:r>
      <w:r w:rsidRPr="00551991">
        <w:rPr>
          <w:rFonts w:eastAsia="Times-Roman"/>
        </w:rPr>
        <w:t>, 2000. - 256 с.</w:t>
      </w:r>
    </w:p>
    <w:p w:rsidR="00942620" w:rsidRPr="00551991" w:rsidRDefault="00942620" w:rsidP="00942620">
      <w:pPr>
        <w:pStyle w:val="a9"/>
        <w:widowControl w:val="0"/>
      </w:pPr>
      <w:r w:rsidRPr="00551991">
        <w:t>[Электронный ресурс]</w:t>
      </w:r>
    </w:p>
    <w:p w:rsidR="00942620" w:rsidRPr="00551991" w:rsidRDefault="00942620" w:rsidP="00942620">
      <w:pPr>
        <w:pStyle w:val="a9"/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rPr>
          <w:rFonts w:eastAsia="Times-Bold"/>
          <w:b/>
          <w:bCs/>
        </w:rPr>
      </w:pPr>
      <w:r w:rsidRPr="00551991">
        <w:t>Богушева  В.И. «Технология приготовления пищи»</w:t>
      </w:r>
      <w:r w:rsidRPr="00551991">
        <w:rPr>
          <w:rFonts w:eastAsia="Times-Roman"/>
        </w:rPr>
        <w:t>: учебно-методическое пособие / В. И. Богушева. — Ростов н/Д : Феникс, 2007. —374 с.</w:t>
      </w:r>
    </w:p>
    <w:p w:rsidR="00942620" w:rsidRPr="00551991" w:rsidRDefault="00942620" w:rsidP="00942620">
      <w:pPr>
        <w:pStyle w:val="a9"/>
        <w:widowControl w:val="0"/>
      </w:pPr>
      <w:r w:rsidRPr="00551991">
        <w:t>[Электронный ресурс]</w:t>
      </w:r>
    </w:p>
    <w:p w:rsidR="00942620" w:rsidRPr="00551991" w:rsidRDefault="00942620" w:rsidP="00942620">
      <w:pPr>
        <w:pStyle w:val="a9"/>
        <w:widowControl w:val="0"/>
        <w:numPr>
          <w:ilvl w:val="0"/>
          <w:numId w:val="46"/>
        </w:numPr>
        <w:autoSpaceDE w:val="0"/>
        <w:autoSpaceDN w:val="0"/>
        <w:adjustRightInd w:val="0"/>
        <w:contextualSpacing w:val="0"/>
        <w:rPr>
          <w:rFonts w:eastAsia="Times-Bold"/>
          <w:b/>
          <w:bCs/>
        </w:rPr>
      </w:pPr>
      <w:proofErr w:type="spellStart"/>
      <w:r w:rsidRPr="00551991">
        <w:rPr>
          <w:rStyle w:val="FontStyle91"/>
          <w:sz w:val="24"/>
          <w:szCs w:val="24"/>
        </w:rPr>
        <w:t>Качурина</w:t>
      </w:r>
      <w:proofErr w:type="spellEnd"/>
      <w:r w:rsidRPr="00551991">
        <w:rPr>
          <w:rStyle w:val="FontStyle91"/>
          <w:sz w:val="24"/>
          <w:szCs w:val="24"/>
        </w:rPr>
        <w:t xml:space="preserve"> Т.А., </w:t>
      </w:r>
      <w:r w:rsidRPr="00551991">
        <w:rPr>
          <w:rStyle w:val="FontStyle85"/>
          <w:sz w:val="24"/>
          <w:szCs w:val="24"/>
        </w:rPr>
        <w:t xml:space="preserve">Контрольные материалы по профессии «Повар»: учеб, пособие для нач. проф. Образования/ </w:t>
      </w:r>
      <w:proofErr w:type="spellStart"/>
      <w:r w:rsidRPr="00551991">
        <w:rPr>
          <w:rStyle w:val="FontStyle85"/>
          <w:sz w:val="24"/>
          <w:szCs w:val="24"/>
        </w:rPr>
        <w:t>Т.А.Качурина</w:t>
      </w:r>
      <w:proofErr w:type="spellEnd"/>
      <w:r w:rsidRPr="00551991">
        <w:rPr>
          <w:rStyle w:val="FontStyle85"/>
          <w:sz w:val="24"/>
          <w:szCs w:val="24"/>
        </w:rPr>
        <w:t>— М.: Издательский центр «Академия», 2011.</w:t>
      </w:r>
    </w:p>
    <w:p w:rsidR="00942620" w:rsidRPr="00551991" w:rsidRDefault="00942620" w:rsidP="00942620">
      <w:pPr>
        <w:pStyle w:val="a9"/>
        <w:widowControl w:val="0"/>
      </w:pPr>
      <w:r w:rsidRPr="00551991">
        <w:t>[Электронный ресурс]</w:t>
      </w:r>
    </w:p>
    <w:p w:rsidR="00942620" w:rsidRPr="00551991" w:rsidRDefault="00942620" w:rsidP="00942620">
      <w:pPr>
        <w:rPr>
          <w:b/>
          <w:i/>
        </w:rPr>
      </w:pPr>
    </w:p>
    <w:p w:rsidR="00942620" w:rsidRPr="00551991" w:rsidRDefault="00942620" w:rsidP="00942620">
      <w:pPr>
        <w:pStyle w:val="a9"/>
        <w:widowControl w:val="0"/>
        <w:numPr>
          <w:ilvl w:val="0"/>
          <w:numId w:val="46"/>
        </w:numPr>
        <w:autoSpaceDE w:val="0"/>
        <w:autoSpaceDN w:val="0"/>
        <w:adjustRightInd w:val="0"/>
        <w:contextualSpacing w:val="0"/>
        <w:rPr>
          <w:rFonts w:eastAsia="Times-Bold"/>
          <w:bCs/>
        </w:rPr>
      </w:pPr>
      <w:r w:rsidRPr="00551991">
        <w:rPr>
          <w:rStyle w:val="FontStyle91"/>
          <w:b w:val="0"/>
          <w:sz w:val="24"/>
          <w:szCs w:val="24"/>
        </w:rPr>
        <w:t xml:space="preserve">Соколова Е.И., </w:t>
      </w:r>
      <w:r w:rsidRPr="00551991">
        <w:rPr>
          <w:rStyle w:val="FontStyle85"/>
          <w:b w:val="0"/>
          <w:sz w:val="24"/>
          <w:szCs w:val="24"/>
        </w:rPr>
        <w:t>Приготовление блюд из овощей и грибов: учеб, пособие для студ. среднего проф. образования/ Е.И.Соколова— М.: Издательский центр «Академия», 2017. ТОП 50</w:t>
      </w:r>
    </w:p>
    <w:p w:rsidR="00942620" w:rsidRPr="00551991" w:rsidRDefault="00942620" w:rsidP="00942620">
      <w:pPr>
        <w:pStyle w:val="a9"/>
        <w:widowControl w:val="0"/>
      </w:pPr>
      <w:r w:rsidRPr="00551991">
        <w:t>[Электронный ресурс]</w:t>
      </w:r>
    </w:p>
    <w:p w:rsidR="00942620" w:rsidRPr="00551991" w:rsidRDefault="00942620" w:rsidP="00942620">
      <w:pPr>
        <w:pStyle w:val="a9"/>
        <w:widowControl w:val="0"/>
        <w:numPr>
          <w:ilvl w:val="0"/>
          <w:numId w:val="46"/>
        </w:numPr>
        <w:autoSpaceDE w:val="0"/>
        <w:autoSpaceDN w:val="0"/>
        <w:adjustRightInd w:val="0"/>
        <w:contextualSpacing w:val="0"/>
        <w:rPr>
          <w:rFonts w:eastAsia="Times-Bold"/>
          <w:bCs/>
        </w:rPr>
      </w:pPr>
      <w:proofErr w:type="spellStart"/>
      <w:r w:rsidRPr="00551991">
        <w:rPr>
          <w:rStyle w:val="FontStyle91"/>
          <w:b w:val="0"/>
          <w:sz w:val="24"/>
          <w:szCs w:val="24"/>
        </w:rPr>
        <w:t>Самородова</w:t>
      </w:r>
      <w:proofErr w:type="spellEnd"/>
      <w:r w:rsidRPr="00551991">
        <w:rPr>
          <w:rStyle w:val="FontStyle91"/>
          <w:b w:val="0"/>
          <w:sz w:val="24"/>
          <w:szCs w:val="24"/>
        </w:rPr>
        <w:t xml:space="preserve"> И.П., </w:t>
      </w:r>
      <w:r w:rsidRPr="00551991">
        <w:rPr>
          <w:rStyle w:val="FontStyle85"/>
          <w:b w:val="0"/>
          <w:sz w:val="24"/>
          <w:szCs w:val="24"/>
        </w:rPr>
        <w:t xml:space="preserve">Организация процесса приготовления и приготовление полуфабрикатов для сложной кулинарной продукции: учебник   для студ. среднего проф. образования/ </w:t>
      </w:r>
      <w:proofErr w:type="spellStart"/>
      <w:r w:rsidRPr="00551991">
        <w:rPr>
          <w:rStyle w:val="FontStyle85"/>
          <w:b w:val="0"/>
          <w:sz w:val="24"/>
          <w:szCs w:val="24"/>
        </w:rPr>
        <w:t>И.П.Самородова</w:t>
      </w:r>
      <w:proofErr w:type="spellEnd"/>
      <w:r w:rsidRPr="00551991">
        <w:rPr>
          <w:rStyle w:val="FontStyle85"/>
          <w:b w:val="0"/>
          <w:sz w:val="24"/>
          <w:szCs w:val="24"/>
        </w:rPr>
        <w:t>— М.: Издательский центр «Академия», 2015. ТОП 50</w:t>
      </w:r>
    </w:p>
    <w:p w:rsidR="00942620" w:rsidRPr="00551991" w:rsidRDefault="00942620" w:rsidP="00942620">
      <w:pPr>
        <w:pStyle w:val="a9"/>
        <w:widowControl w:val="0"/>
      </w:pPr>
      <w:r w:rsidRPr="00551991">
        <w:t>[Электронный ресурс]</w:t>
      </w:r>
    </w:p>
    <w:p w:rsidR="00942620" w:rsidRPr="00551991" w:rsidRDefault="00942620" w:rsidP="00942620">
      <w:pPr>
        <w:pStyle w:val="a9"/>
        <w:widowControl w:val="0"/>
        <w:numPr>
          <w:ilvl w:val="0"/>
          <w:numId w:val="46"/>
        </w:numPr>
        <w:autoSpaceDE w:val="0"/>
        <w:autoSpaceDN w:val="0"/>
        <w:adjustRightInd w:val="0"/>
        <w:contextualSpacing w:val="0"/>
        <w:rPr>
          <w:rFonts w:eastAsia="Times-Bold"/>
          <w:bCs/>
        </w:rPr>
      </w:pPr>
      <w:r w:rsidRPr="00551991">
        <w:rPr>
          <w:rStyle w:val="FontStyle91"/>
          <w:b w:val="0"/>
          <w:sz w:val="24"/>
          <w:szCs w:val="24"/>
        </w:rPr>
        <w:t>Семичева Г.П., Приготовление, оформление и подготовка к реализации холодных блюд, кулинарных изделий, закусок разнообразного ассортимента</w:t>
      </w:r>
      <w:r w:rsidRPr="00551991">
        <w:rPr>
          <w:rStyle w:val="FontStyle85"/>
          <w:b w:val="0"/>
          <w:sz w:val="24"/>
          <w:szCs w:val="24"/>
        </w:rPr>
        <w:t xml:space="preserve">: учебник   для </w:t>
      </w:r>
      <w:r w:rsidRPr="00551991">
        <w:rPr>
          <w:rStyle w:val="FontStyle85"/>
          <w:b w:val="0"/>
          <w:sz w:val="24"/>
          <w:szCs w:val="24"/>
        </w:rPr>
        <w:lastRenderedPageBreak/>
        <w:t>студ. среднего проф. образования/ Г.П.Семичева— М.: Издательский центр «Академия», 2019. ТОП 50</w:t>
      </w:r>
    </w:p>
    <w:p w:rsidR="00942620" w:rsidRPr="00551991" w:rsidRDefault="00942620" w:rsidP="00942620">
      <w:pPr>
        <w:pStyle w:val="a9"/>
        <w:widowControl w:val="0"/>
      </w:pPr>
      <w:r w:rsidRPr="00551991">
        <w:t>[Электронный ресурс]</w:t>
      </w:r>
    </w:p>
    <w:p w:rsidR="00942620" w:rsidRPr="00551991" w:rsidRDefault="00942620" w:rsidP="00942620">
      <w:pPr>
        <w:pStyle w:val="a9"/>
        <w:widowControl w:val="0"/>
        <w:numPr>
          <w:ilvl w:val="0"/>
          <w:numId w:val="46"/>
        </w:numPr>
        <w:autoSpaceDE w:val="0"/>
        <w:autoSpaceDN w:val="0"/>
        <w:adjustRightInd w:val="0"/>
        <w:contextualSpacing w:val="0"/>
        <w:rPr>
          <w:rFonts w:eastAsia="Times-Bold"/>
          <w:bCs/>
        </w:rPr>
      </w:pPr>
      <w:r w:rsidRPr="00551991">
        <w:rPr>
          <w:rStyle w:val="FontStyle91"/>
          <w:b w:val="0"/>
          <w:sz w:val="24"/>
          <w:szCs w:val="24"/>
        </w:rPr>
        <w:t>Дубровская  Н.И., Приготовление супов и соусов</w:t>
      </w:r>
      <w:r w:rsidRPr="00551991">
        <w:rPr>
          <w:rStyle w:val="FontStyle85"/>
          <w:b w:val="0"/>
          <w:sz w:val="24"/>
          <w:szCs w:val="24"/>
        </w:rPr>
        <w:t>: практикум: учебное пособие   для студ. среднего проф. образования/ Н.И.Дубровская— М.: Издательский центр «Академия», 2017. ТОП 50</w:t>
      </w:r>
    </w:p>
    <w:p w:rsidR="00942620" w:rsidRPr="00551991" w:rsidRDefault="00942620" w:rsidP="00942620">
      <w:pPr>
        <w:pStyle w:val="a9"/>
        <w:widowControl w:val="0"/>
      </w:pPr>
      <w:r w:rsidRPr="00551991">
        <w:t>[Электронный ресурс]</w:t>
      </w:r>
    </w:p>
    <w:p w:rsidR="00942620" w:rsidRPr="00551991" w:rsidRDefault="00942620" w:rsidP="00942620">
      <w:pPr>
        <w:pStyle w:val="a9"/>
        <w:widowControl w:val="0"/>
        <w:numPr>
          <w:ilvl w:val="0"/>
          <w:numId w:val="46"/>
        </w:numPr>
        <w:autoSpaceDE w:val="0"/>
        <w:autoSpaceDN w:val="0"/>
        <w:adjustRightInd w:val="0"/>
        <w:spacing w:after="200"/>
        <w:contextualSpacing w:val="0"/>
      </w:pPr>
      <w:r w:rsidRPr="00551991">
        <w:rPr>
          <w:rFonts w:eastAsia="CourierNewPSMT"/>
        </w:rPr>
        <w:t xml:space="preserve">Семичева Г.П. Приготовление и оформление холодных блюд и закусок : учебник для студ. учреждений сред. проф. образования /Г. П. Семичева. </w:t>
      </w:r>
      <w:r w:rsidRPr="00551991">
        <w:t>-</w:t>
      </w:r>
      <w:r w:rsidRPr="00551991">
        <w:rPr>
          <w:rFonts w:eastAsia="CourierNewPSMT"/>
        </w:rPr>
        <w:t xml:space="preserve"> М. : Издательский центр «Академия», 2017. </w:t>
      </w:r>
      <w:r w:rsidRPr="00551991">
        <w:t>-</w:t>
      </w:r>
      <w:r w:rsidRPr="00551991">
        <w:rPr>
          <w:rFonts w:eastAsia="CourierNewPSMT"/>
        </w:rPr>
        <w:t xml:space="preserve"> 208 с., [8] с. </w:t>
      </w:r>
      <w:proofErr w:type="spellStart"/>
      <w:r w:rsidRPr="00551991">
        <w:rPr>
          <w:rFonts w:eastAsia="CourierNewPSMT"/>
        </w:rPr>
        <w:t>цв</w:t>
      </w:r>
      <w:proofErr w:type="spellEnd"/>
      <w:r w:rsidRPr="00551991">
        <w:rPr>
          <w:rFonts w:eastAsia="CourierNewPSMT"/>
        </w:rPr>
        <w:t>. ил.</w:t>
      </w:r>
    </w:p>
    <w:p w:rsidR="00942620" w:rsidRPr="00551991" w:rsidRDefault="00942620" w:rsidP="00942620"/>
    <w:p w:rsidR="0003314C" w:rsidRPr="00551991" w:rsidRDefault="0003314C" w:rsidP="0003314C">
      <w:pPr>
        <w:tabs>
          <w:tab w:val="left" w:pos="1635"/>
        </w:tabs>
        <w:rPr>
          <w:sz w:val="28"/>
          <w:szCs w:val="28"/>
        </w:rPr>
      </w:pPr>
    </w:p>
    <w:p w:rsidR="0003314C" w:rsidRPr="00551991" w:rsidRDefault="0003314C" w:rsidP="0003314C">
      <w:pPr>
        <w:jc w:val="center"/>
        <w:rPr>
          <w:rFonts w:eastAsia="Arial Unicode MS"/>
          <w:b/>
          <w:sz w:val="28"/>
          <w:szCs w:val="28"/>
        </w:rPr>
      </w:pPr>
    </w:p>
    <w:p w:rsidR="0003314C" w:rsidRPr="00551991" w:rsidRDefault="0003314C" w:rsidP="0003314C">
      <w:pPr>
        <w:jc w:val="center"/>
        <w:rPr>
          <w:rFonts w:eastAsia="Arial Unicode MS"/>
          <w:b/>
          <w:sz w:val="28"/>
          <w:szCs w:val="28"/>
        </w:rPr>
      </w:pPr>
    </w:p>
    <w:p w:rsidR="0003314C" w:rsidRPr="00551991" w:rsidRDefault="0003314C" w:rsidP="0003314C">
      <w:pPr>
        <w:jc w:val="center"/>
        <w:rPr>
          <w:rFonts w:eastAsia="Arial Unicode MS"/>
          <w:b/>
          <w:sz w:val="28"/>
          <w:szCs w:val="28"/>
        </w:rPr>
      </w:pPr>
    </w:p>
    <w:p w:rsidR="0003314C" w:rsidRPr="00551991" w:rsidRDefault="0003314C" w:rsidP="0003314C">
      <w:pPr>
        <w:jc w:val="center"/>
        <w:rPr>
          <w:rFonts w:eastAsia="Arial Unicode MS"/>
          <w:b/>
          <w:sz w:val="28"/>
          <w:szCs w:val="28"/>
        </w:rPr>
      </w:pPr>
    </w:p>
    <w:p w:rsidR="0003314C" w:rsidRPr="00551991" w:rsidRDefault="0003314C" w:rsidP="0003314C">
      <w:pPr>
        <w:jc w:val="center"/>
        <w:rPr>
          <w:rFonts w:eastAsia="Arial Unicode MS"/>
          <w:b/>
          <w:sz w:val="28"/>
          <w:szCs w:val="28"/>
        </w:rPr>
      </w:pPr>
    </w:p>
    <w:p w:rsidR="0003314C" w:rsidRPr="00551991" w:rsidRDefault="0003314C" w:rsidP="00942620">
      <w:pPr>
        <w:rPr>
          <w:rFonts w:eastAsia="Arial Unicode MS"/>
          <w:b/>
          <w:sz w:val="28"/>
          <w:szCs w:val="28"/>
        </w:rPr>
      </w:pPr>
    </w:p>
    <w:p w:rsidR="00942620" w:rsidRPr="00551991" w:rsidRDefault="00942620" w:rsidP="00942620">
      <w:pPr>
        <w:rPr>
          <w:rFonts w:eastAsia="Arial Unicode MS"/>
          <w:b/>
          <w:sz w:val="28"/>
          <w:szCs w:val="28"/>
        </w:rPr>
      </w:pPr>
    </w:p>
    <w:p w:rsidR="0003314C" w:rsidRPr="00551991" w:rsidRDefault="0003314C" w:rsidP="0003314C">
      <w:pPr>
        <w:jc w:val="center"/>
        <w:rPr>
          <w:rFonts w:eastAsia="Arial Unicode MS"/>
          <w:b/>
          <w:sz w:val="28"/>
          <w:szCs w:val="28"/>
        </w:rPr>
      </w:pPr>
      <w:r w:rsidRPr="00551991">
        <w:rPr>
          <w:rFonts w:eastAsia="Arial Unicode MS"/>
          <w:b/>
          <w:sz w:val="28"/>
          <w:szCs w:val="28"/>
        </w:rPr>
        <w:t>Лист согласования</w:t>
      </w:r>
    </w:p>
    <w:p w:rsidR="0003314C" w:rsidRPr="00551991" w:rsidRDefault="0003314C" w:rsidP="0003314C">
      <w:pPr>
        <w:jc w:val="center"/>
        <w:rPr>
          <w:rFonts w:eastAsia="Arial Unicode MS"/>
          <w:sz w:val="28"/>
          <w:szCs w:val="28"/>
        </w:rPr>
      </w:pPr>
    </w:p>
    <w:p w:rsidR="0003314C" w:rsidRPr="00551991" w:rsidRDefault="0003314C" w:rsidP="0003314C">
      <w:pPr>
        <w:jc w:val="center"/>
        <w:rPr>
          <w:rFonts w:eastAsia="Arial Unicode MS"/>
          <w:b/>
          <w:bCs/>
        </w:rPr>
      </w:pPr>
      <w:r w:rsidRPr="00551991">
        <w:rPr>
          <w:rFonts w:eastAsia="Arial Unicode MS"/>
          <w:b/>
          <w:bCs/>
        </w:rPr>
        <w:t>Дополнения и изменения к комплекту КОС на учебный год</w:t>
      </w:r>
    </w:p>
    <w:p w:rsidR="0003314C" w:rsidRPr="00551991" w:rsidRDefault="0003314C" w:rsidP="0003314C">
      <w:pPr>
        <w:rPr>
          <w:rFonts w:eastAsia="Arial Unicode MS"/>
          <w:b/>
          <w:i/>
        </w:rPr>
      </w:pPr>
      <w:r w:rsidRPr="00551991">
        <w:rPr>
          <w:rFonts w:eastAsia="Arial Unicode MS"/>
          <w:b/>
          <w:i/>
        </w:rPr>
        <w:br/>
        <w:t> </w:t>
      </w:r>
    </w:p>
    <w:p w:rsidR="0003314C" w:rsidRPr="00551991" w:rsidRDefault="0003314C" w:rsidP="0003314C">
      <w:pPr>
        <w:spacing w:line="360" w:lineRule="auto"/>
        <w:ind w:firstLine="708"/>
        <w:jc w:val="both"/>
        <w:rPr>
          <w:rFonts w:eastAsia="Arial Unicode MS"/>
        </w:rPr>
      </w:pPr>
      <w:r w:rsidRPr="00551991">
        <w:rPr>
          <w:rFonts w:eastAsia="Arial Unicode MS"/>
        </w:rPr>
        <w:t xml:space="preserve">Дополнения и изменения </w:t>
      </w:r>
      <w:r w:rsidRPr="00551991">
        <w:rPr>
          <w:rFonts w:eastAsia="Arial Unicode MS"/>
          <w:bCs/>
        </w:rPr>
        <w:t xml:space="preserve">к комплекту КОС  </w:t>
      </w:r>
      <w:r w:rsidRPr="00551991">
        <w:rPr>
          <w:rFonts w:eastAsia="Arial Unicode MS"/>
        </w:rPr>
        <w:t>на __________ учебный год по дисциплине _________________________________________________________________ </w:t>
      </w:r>
    </w:p>
    <w:p w:rsidR="0003314C" w:rsidRPr="00551991" w:rsidRDefault="0003314C" w:rsidP="0003314C">
      <w:pPr>
        <w:spacing w:line="360" w:lineRule="auto"/>
        <w:ind w:firstLine="708"/>
        <w:jc w:val="both"/>
        <w:rPr>
          <w:rFonts w:eastAsia="Arial Unicode MS"/>
        </w:rPr>
      </w:pPr>
      <w:r w:rsidRPr="00551991">
        <w:rPr>
          <w:rFonts w:eastAsia="Arial Unicode MS"/>
        </w:rPr>
        <w:t>В комплект КОС внесены следующие изменения:</w:t>
      </w:r>
    </w:p>
    <w:p w:rsidR="0003314C" w:rsidRPr="00551991" w:rsidRDefault="0003314C" w:rsidP="0003314C">
      <w:pPr>
        <w:spacing w:line="360" w:lineRule="auto"/>
        <w:jc w:val="both"/>
        <w:rPr>
          <w:rFonts w:eastAsia="Arial Unicode MS"/>
        </w:rPr>
      </w:pPr>
      <w:r w:rsidRPr="00551991">
        <w:rPr>
          <w:rFonts w:eastAsia="Arial Unicode MS"/>
        </w:rPr>
        <w:t>____________________________________________________________________________</w:t>
      </w:r>
    </w:p>
    <w:p w:rsidR="0003314C" w:rsidRPr="00551991" w:rsidRDefault="0003314C" w:rsidP="0003314C">
      <w:pPr>
        <w:spacing w:line="360" w:lineRule="auto"/>
        <w:jc w:val="both"/>
        <w:rPr>
          <w:rFonts w:eastAsia="Arial Unicode MS"/>
        </w:rPr>
      </w:pPr>
      <w:r w:rsidRPr="00551991">
        <w:rPr>
          <w:rFonts w:eastAsia="Arial Unicode MS"/>
        </w:rPr>
        <w:t>____________________________________________________________________________</w:t>
      </w:r>
    </w:p>
    <w:p w:rsidR="0003314C" w:rsidRPr="00551991" w:rsidRDefault="0003314C" w:rsidP="0003314C">
      <w:pPr>
        <w:spacing w:line="360" w:lineRule="auto"/>
        <w:jc w:val="both"/>
        <w:rPr>
          <w:rFonts w:eastAsia="Arial Unicode MS"/>
        </w:rPr>
      </w:pPr>
      <w:r w:rsidRPr="00551991">
        <w:rPr>
          <w:rFonts w:eastAsia="Arial Unicode MS"/>
        </w:rPr>
        <w:t>____________________________________________________________________________</w:t>
      </w:r>
    </w:p>
    <w:p w:rsidR="0003314C" w:rsidRPr="00551991" w:rsidRDefault="0003314C" w:rsidP="0003314C">
      <w:pPr>
        <w:spacing w:line="360" w:lineRule="auto"/>
        <w:jc w:val="both"/>
        <w:rPr>
          <w:rFonts w:eastAsia="Arial Unicode MS"/>
        </w:rPr>
      </w:pPr>
      <w:r w:rsidRPr="00551991">
        <w:rPr>
          <w:rFonts w:eastAsia="Arial Unicode MS"/>
        </w:rPr>
        <w:t>____________________________________________________________________________</w:t>
      </w:r>
    </w:p>
    <w:p w:rsidR="0003314C" w:rsidRPr="00551991" w:rsidRDefault="0003314C" w:rsidP="0003314C">
      <w:pPr>
        <w:spacing w:line="360" w:lineRule="auto"/>
        <w:jc w:val="both"/>
        <w:rPr>
          <w:rFonts w:eastAsia="Arial Unicode MS"/>
        </w:rPr>
      </w:pPr>
      <w:r w:rsidRPr="00551991">
        <w:rPr>
          <w:rFonts w:eastAsia="Arial Unicode MS"/>
        </w:rPr>
        <w:t>____________________________________________________________________________</w:t>
      </w:r>
    </w:p>
    <w:p w:rsidR="0003314C" w:rsidRPr="00551991" w:rsidRDefault="0003314C" w:rsidP="0003314C">
      <w:pPr>
        <w:spacing w:line="360" w:lineRule="auto"/>
        <w:ind w:firstLine="708"/>
        <w:jc w:val="both"/>
        <w:rPr>
          <w:rFonts w:eastAsia="Arial Unicode MS"/>
        </w:rPr>
      </w:pPr>
      <w:r w:rsidRPr="00551991">
        <w:rPr>
          <w:rFonts w:eastAsia="Arial Unicode MS"/>
        </w:rPr>
        <w:t>Дополнения и изменения в комплекте КОС обсуждены на заседании ЦК _______________________________________________________</w:t>
      </w:r>
    </w:p>
    <w:p w:rsidR="0003314C" w:rsidRPr="00551991" w:rsidRDefault="0003314C" w:rsidP="0003314C">
      <w:pPr>
        <w:spacing w:line="360" w:lineRule="auto"/>
        <w:jc w:val="both"/>
        <w:rPr>
          <w:rFonts w:eastAsia="Arial Unicode MS"/>
        </w:rPr>
      </w:pPr>
      <w:r w:rsidRPr="00551991">
        <w:rPr>
          <w:rFonts w:eastAsia="Arial Unicode MS"/>
        </w:rPr>
        <w:t>«_____» ____________ 20_____г. (протокол № _______ ). </w:t>
      </w:r>
    </w:p>
    <w:p w:rsidR="00942620" w:rsidRPr="00551991" w:rsidRDefault="00942620" w:rsidP="0003314C">
      <w:pPr>
        <w:spacing w:line="360" w:lineRule="auto"/>
        <w:jc w:val="both"/>
        <w:rPr>
          <w:rFonts w:eastAsia="Arial Unicode MS"/>
        </w:rPr>
      </w:pPr>
    </w:p>
    <w:p w:rsidR="0003314C" w:rsidRPr="00551991" w:rsidRDefault="00942620" w:rsidP="0003314C">
      <w:pPr>
        <w:spacing w:line="360" w:lineRule="auto"/>
        <w:jc w:val="both"/>
        <w:rPr>
          <w:rFonts w:eastAsia="Arial Unicode MS"/>
        </w:rPr>
      </w:pPr>
      <w:r w:rsidRPr="00551991">
        <w:rPr>
          <w:rFonts w:eastAsia="Arial Unicode MS"/>
        </w:rPr>
        <w:t xml:space="preserve">Председатель  </w:t>
      </w:r>
      <w:r w:rsidR="0003314C" w:rsidRPr="00551991">
        <w:rPr>
          <w:rFonts w:eastAsia="Arial Unicode MS"/>
        </w:rPr>
        <w:t>ЦК ________________ /___________________/</w:t>
      </w:r>
    </w:p>
    <w:p w:rsidR="0003314C" w:rsidRPr="00551991" w:rsidRDefault="0003314C" w:rsidP="0003314C">
      <w:pPr>
        <w:rPr>
          <w:i/>
          <w:iCs/>
          <w:sz w:val="28"/>
          <w:szCs w:val="28"/>
        </w:rPr>
      </w:pPr>
    </w:p>
    <w:p w:rsidR="0003314C" w:rsidRPr="00551991" w:rsidRDefault="0003314C" w:rsidP="0003314C">
      <w:pPr>
        <w:tabs>
          <w:tab w:val="left" w:pos="1960"/>
        </w:tabs>
        <w:rPr>
          <w:sz w:val="28"/>
          <w:szCs w:val="28"/>
        </w:rPr>
      </w:pPr>
    </w:p>
    <w:p w:rsidR="005E1630" w:rsidRPr="00551991" w:rsidRDefault="005E1630"/>
    <w:sectPr w:rsidR="005E1630" w:rsidRPr="00551991" w:rsidSect="00680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A99" w:rsidRDefault="00D74A99" w:rsidP="00536163">
      <w:r>
        <w:separator/>
      </w:r>
    </w:p>
  </w:endnote>
  <w:endnote w:type="continuationSeparator" w:id="0">
    <w:p w:rsidR="00D74A99" w:rsidRDefault="00D74A99" w:rsidP="00536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2D" w:rsidRDefault="00380F2D" w:rsidP="006809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0F2D" w:rsidRDefault="00380F2D" w:rsidP="0068091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2D" w:rsidRDefault="00380F2D" w:rsidP="006809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1991">
      <w:rPr>
        <w:rStyle w:val="a5"/>
        <w:noProof/>
      </w:rPr>
      <w:t>74</w:t>
    </w:r>
    <w:r>
      <w:rPr>
        <w:rStyle w:val="a5"/>
      </w:rPr>
      <w:fldChar w:fldCharType="end"/>
    </w:r>
  </w:p>
  <w:p w:rsidR="00380F2D" w:rsidRDefault="00380F2D" w:rsidP="0068091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A99" w:rsidRDefault="00D74A99" w:rsidP="00536163">
      <w:r>
        <w:separator/>
      </w:r>
    </w:p>
  </w:footnote>
  <w:footnote w:type="continuationSeparator" w:id="0">
    <w:p w:rsidR="00D74A99" w:rsidRDefault="00D74A99" w:rsidP="005361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2CFE820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C1588"/>
    <w:multiLevelType w:val="multilevel"/>
    <w:tmpl w:val="6840E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D0566"/>
    <w:multiLevelType w:val="multilevel"/>
    <w:tmpl w:val="525C0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">
    <w:nsid w:val="0503723A"/>
    <w:multiLevelType w:val="multilevel"/>
    <w:tmpl w:val="CED4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C7D9E"/>
    <w:multiLevelType w:val="hybridMultilevel"/>
    <w:tmpl w:val="963C1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594609"/>
    <w:multiLevelType w:val="multilevel"/>
    <w:tmpl w:val="F3885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425DF"/>
    <w:multiLevelType w:val="multilevel"/>
    <w:tmpl w:val="12CE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FE19F9"/>
    <w:multiLevelType w:val="multilevel"/>
    <w:tmpl w:val="219A9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8F2834"/>
    <w:multiLevelType w:val="multilevel"/>
    <w:tmpl w:val="F6467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F612CB"/>
    <w:multiLevelType w:val="multilevel"/>
    <w:tmpl w:val="4E0C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9F469A"/>
    <w:multiLevelType w:val="multilevel"/>
    <w:tmpl w:val="749C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05662E"/>
    <w:multiLevelType w:val="hybridMultilevel"/>
    <w:tmpl w:val="A25A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A337E"/>
    <w:multiLevelType w:val="hybridMultilevel"/>
    <w:tmpl w:val="51AEDC62"/>
    <w:lvl w:ilvl="0" w:tplc="C3F400BC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428"/>
        </w:tabs>
        <w:ind w:left="-4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2"/>
        </w:tabs>
        <w:ind w:left="2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12"/>
        </w:tabs>
        <w:ind w:left="10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1732"/>
        </w:tabs>
        <w:ind w:left="17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2452"/>
        </w:tabs>
        <w:ind w:left="24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3172"/>
        </w:tabs>
        <w:ind w:left="31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3892"/>
        </w:tabs>
        <w:ind w:left="38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4612"/>
        </w:tabs>
        <w:ind w:left="4612" w:hanging="360"/>
      </w:pPr>
    </w:lvl>
  </w:abstractNum>
  <w:abstractNum w:abstractNumId="14">
    <w:nsid w:val="2F853A98"/>
    <w:multiLevelType w:val="multilevel"/>
    <w:tmpl w:val="55B69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C72D38"/>
    <w:multiLevelType w:val="hybridMultilevel"/>
    <w:tmpl w:val="0F8CF070"/>
    <w:lvl w:ilvl="0" w:tplc="0419000F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6152C9"/>
    <w:multiLevelType w:val="hybridMultilevel"/>
    <w:tmpl w:val="6C82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F26BB"/>
    <w:multiLevelType w:val="multilevel"/>
    <w:tmpl w:val="075A4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4F454D"/>
    <w:multiLevelType w:val="multilevel"/>
    <w:tmpl w:val="A2C26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410775"/>
    <w:multiLevelType w:val="multilevel"/>
    <w:tmpl w:val="697E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422308"/>
    <w:multiLevelType w:val="multilevel"/>
    <w:tmpl w:val="69A41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3F6B4D"/>
    <w:multiLevelType w:val="multilevel"/>
    <w:tmpl w:val="83024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EA60FF"/>
    <w:multiLevelType w:val="multilevel"/>
    <w:tmpl w:val="CFC4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287077"/>
    <w:multiLevelType w:val="multilevel"/>
    <w:tmpl w:val="2CFE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23947F8"/>
    <w:multiLevelType w:val="multilevel"/>
    <w:tmpl w:val="2CFE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27B3A4B"/>
    <w:multiLevelType w:val="multilevel"/>
    <w:tmpl w:val="1930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45760E"/>
    <w:multiLevelType w:val="hybridMultilevel"/>
    <w:tmpl w:val="9B2A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46197"/>
    <w:multiLevelType w:val="hybridMultilevel"/>
    <w:tmpl w:val="7632F03C"/>
    <w:lvl w:ilvl="0" w:tplc="65D88FC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A2B20F2"/>
    <w:multiLevelType w:val="multilevel"/>
    <w:tmpl w:val="1EBE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B31157"/>
    <w:multiLevelType w:val="multilevel"/>
    <w:tmpl w:val="C31C8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7F1B32"/>
    <w:multiLevelType w:val="multilevel"/>
    <w:tmpl w:val="02F8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1C5C25"/>
    <w:multiLevelType w:val="multilevel"/>
    <w:tmpl w:val="A29A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0713BC"/>
    <w:multiLevelType w:val="hybridMultilevel"/>
    <w:tmpl w:val="60D43412"/>
    <w:lvl w:ilvl="0" w:tplc="9BCEC1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A96126"/>
    <w:multiLevelType w:val="hybridMultilevel"/>
    <w:tmpl w:val="ADA4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56FCF"/>
    <w:multiLevelType w:val="hybridMultilevel"/>
    <w:tmpl w:val="324CFCCA"/>
    <w:lvl w:ilvl="0" w:tplc="FF760086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541BC6"/>
    <w:multiLevelType w:val="multilevel"/>
    <w:tmpl w:val="749C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A06C03"/>
    <w:multiLevelType w:val="multilevel"/>
    <w:tmpl w:val="137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953ED7"/>
    <w:multiLevelType w:val="multilevel"/>
    <w:tmpl w:val="FA1C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CA1080"/>
    <w:multiLevelType w:val="multilevel"/>
    <w:tmpl w:val="6674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893DF9"/>
    <w:multiLevelType w:val="multilevel"/>
    <w:tmpl w:val="8F923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C3271A"/>
    <w:multiLevelType w:val="hybridMultilevel"/>
    <w:tmpl w:val="70B43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C631DD"/>
    <w:multiLevelType w:val="multilevel"/>
    <w:tmpl w:val="32D2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877F2B"/>
    <w:multiLevelType w:val="multilevel"/>
    <w:tmpl w:val="B5842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2D1BAA"/>
    <w:multiLevelType w:val="multilevel"/>
    <w:tmpl w:val="DBE2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6E1CB7"/>
    <w:multiLevelType w:val="multilevel"/>
    <w:tmpl w:val="81844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5C53D9"/>
    <w:multiLevelType w:val="multilevel"/>
    <w:tmpl w:val="E762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B570E2"/>
    <w:multiLevelType w:val="multilevel"/>
    <w:tmpl w:val="A83C7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4219E1"/>
    <w:multiLevelType w:val="multilevel"/>
    <w:tmpl w:val="E40C5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5"/>
  </w:num>
  <w:num w:numId="3">
    <w:abstractNumId w:val="40"/>
  </w:num>
  <w:num w:numId="4">
    <w:abstractNumId w:val="0"/>
  </w:num>
  <w:num w:numId="5">
    <w:abstractNumId w:val="23"/>
  </w:num>
  <w:num w:numId="6">
    <w:abstractNumId w:val="2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2"/>
  </w:num>
  <w:num w:numId="10">
    <w:abstractNumId w:val="12"/>
  </w:num>
  <w:num w:numId="11">
    <w:abstractNumId w:val="46"/>
  </w:num>
  <w:num w:numId="12">
    <w:abstractNumId w:val="38"/>
  </w:num>
  <w:num w:numId="13">
    <w:abstractNumId w:val="21"/>
  </w:num>
  <w:num w:numId="14">
    <w:abstractNumId w:val="43"/>
  </w:num>
  <w:num w:numId="15">
    <w:abstractNumId w:val="44"/>
  </w:num>
  <w:num w:numId="16">
    <w:abstractNumId w:val="1"/>
  </w:num>
  <w:num w:numId="17">
    <w:abstractNumId w:val="45"/>
  </w:num>
  <w:num w:numId="18">
    <w:abstractNumId w:val="48"/>
  </w:num>
  <w:num w:numId="19">
    <w:abstractNumId w:val="9"/>
  </w:num>
  <w:num w:numId="20">
    <w:abstractNumId w:val="30"/>
  </w:num>
  <w:num w:numId="21">
    <w:abstractNumId w:val="17"/>
  </w:num>
  <w:num w:numId="22">
    <w:abstractNumId w:val="14"/>
  </w:num>
  <w:num w:numId="23">
    <w:abstractNumId w:val="29"/>
  </w:num>
  <w:num w:numId="24">
    <w:abstractNumId w:val="7"/>
  </w:num>
  <w:num w:numId="25">
    <w:abstractNumId w:val="31"/>
  </w:num>
  <w:num w:numId="26">
    <w:abstractNumId w:val="18"/>
  </w:num>
  <w:num w:numId="27">
    <w:abstractNumId w:val="28"/>
  </w:num>
  <w:num w:numId="28">
    <w:abstractNumId w:val="19"/>
  </w:num>
  <w:num w:numId="29">
    <w:abstractNumId w:val="39"/>
  </w:num>
  <w:num w:numId="30">
    <w:abstractNumId w:val="8"/>
  </w:num>
  <w:num w:numId="31">
    <w:abstractNumId w:val="10"/>
  </w:num>
  <w:num w:numId="32">
    <w:abstractNumId w:val="25"/>
  </w:num>
  <w:num w:numId="33">
    <w:abstractNumId w:val="3"/>
  </w:num>
  <w:num w:numId="34">
    <w:abstractNumId w:val="22"/>
  </w:num>
  <w:num w:numId="35">
    <w:abstractNumId w:val="42"/>
  </w:num>
  <w:num w:numId="36">
    <w:abstractNumId w:val="47"/>
  </w:num>
  <w:num w:numId="37">
    <w:abstractNumId w:val="20"/>
  </w:num>
  <w:num w:numId="38">
    <w:abstractNumId w:val="37"/>
  </w:num>
  <w:num w:numId="39">
    <w:abstractNumId w:val="36"/>
  </w:num>
  <w:num w:numId="40">
    <w:abstractNumId w:val="6"/>
  </w:num>
  <w:num w:numId="41">
    <w:abstractNumId w:val="35"/>
  </w:num>
  <w:num w:numId="42">
    <w:abstractNumId w:val="11"/>
  </w:num>
  <w:num w:numId="43">
    <w:abstractNumId w:val="2"/>
  </w:num>
  <w:num w:numId="44">
    <w:abstractNumId w:val="15"/>
  </w:num>
  <w:num w:numId="45">
    <w:abstractNumId w:val="34"/>
  </w:num>
  <w:num w:numId="46">
    <w:abstractNumId w:val="27"/>
  </w:num>
  <w:num w:numId="47">
    <w:abstractNumId w:val="26"/>
  </w:num>
  <w:num w:numId="48">
    <w:abstractNumId w:val="4"/>
  </w:num>
  <w:num w:numId="49">
    <w:abstractNumId w:val="1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14C"/>
    <w:rsid w:val="0003314C"/>
    <w:rsid w:val="00035D34"/>
    <w:rsid w:val="00057CBA"/>
    <w:rsid w:val="00074092"/>
    <w:rsid w:val="00074B67"/>
    <w:rsid w:val="000A5C31"/>
    <w:rsid w:val="000E1E0C"/>
    <w:rsid w:val="000F47BC"/>
    <w:rsid w:val="00122071"/>
    <w:rsid w:val="00131844"/>
    <w:rsid w:val="00142166"/>
    <w:rsid w:val="00144EC1"/>
    <w:rsid w:val="001834C4"/>
    <w:rsid w:val="001A209B"/>
    <w:rsid w:val="001E3A25"/>
    <w:rsid w:val="0022609A"/>
    <w:rsid w:val="0029126E"/>
    <w:rsid w:val="00302C5C"/>
    <w:rsid w:val="00311AF6"/>
    <w:rsid w:val="00380F2D"/>
    <w:rsid w:val="0038203D"/>
    <w:rsid w:val="003A4F0A"/>
    <w:rsid w:val="003C2E9F"/>
    <w:rsid w:val="003D109B"/>
    <w:rsid w:val="003D14A5"/>
    <w:rsid w:val="004558BE"/>
    <w:rsid w:val="004C6FE7"/>
    <w:rsid w:val="0051210E"/>
    <w:rsid w:val="00517123"/>
    <w:rsid w:val="00536163"/>
    <w:rsid w:val="00551991"/>
    <w:rsid w:val="00583DF3"/>
    <w:rsid w:val="005B1697"/>
    <w:rsid w:val="005E1630"/>
    <w:rsid w:val="005F04ED"/>
    <w:rsid w:val="0065099C"/>
    <w:rsid w:val="00662911"/>
    <w:rsid w:val="00680915"/>
    <w:rsid w:val="00754E7F"/>
    <w:rsid w:val="007A4357"/>
    <w:rsid w:val="007C4E32"/>
    <w:rsid w:val="007E0E08"/>
    <w:rsid w:val="007E5AC6"/>
    <w:rsid w:val="00887E18"/>
    <w:rsid w:val="008C238F"/>
    <w:rsid w:val="008F7D15"/>
    <w:rsid w:val="00942620"/>
    <w:rsid w:val="00951226"/>
    <w:rsid w:val="009D3B5D"/>
    <w:rsid w:val="009E5F15"/>
    <w:rsid w:val="00A03AC4"/>
    <w:rsid w:val="00A36B4B"/>
    <w:rsid w:val="00A56FE6"/>
    <w:rsid w:val="00A616AA"/>
    <w:rsid w:val="00A671D2"/>
    <w:rsid w:val="00A94A1E"/>
    <w:rsid w:val="00B300C7"/>
    <w:rsid w:val="00B3600F"/>
    <w:rsid w:val="00B50C0B"/>
    <w:rsid w:val="00B56F8C"/>
    <w:rsid w:val="00B866CC"/>
    <w:rsid w:val="00B95976"/>
    <w:rsid w:val="00C041D4"/>
    <w:rsid w:val="00C74D81"/>
    <w:rsid w:val="00CC1241"/>
    <w:rsid w:val="00D74A99"/>
    <w:rsid w:val="00D770FF"/>
    <w:rsid w:val="00DA7555"/>
    <w:rsid w:val="00F0588A"/>
    <w:rsid w:val="00F43979"/>
    <w:rsid w:val="00F5085A"/>
    <w:rsid w:val="00F93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31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3314C"/>
  </w:style>
  <w:style w:type="paragraph" w:styleId="a6">
    <w:name w:val="Balloon Text"/>
    <w:basedOn w:val="a"/>
    <w:link w:val="a7"/>
    <w:uiPriority w:val="99"/>
    <w:semiHidden/>
    <w:unhideWhenUsed/>
    <w:rsid w:val="000331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31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03314C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a9">
    <w:name w:val="List Paragraph"/>
    <w:basedOn w:val="a"/>
    <w:uiPriority w:val="34"/>
    <w:qFormat/>
    <w:rsid w:val="0003314C"/>
    <w:pPr>
      <w:ind w:left="720"/>
      <w:contextualSpacing/>
    </w:pPr>
  </w:style>
  <w:style w:type="character" w:customStyle="1" w:styleId="FontStyle398">
    <w:name w:val="Font Style398"/>
    <w:basedOn w:val="a0"/>
    <w:rsid w:val="0003314C"/>
    <w:rPr>
      <w:rFonts w:ascii="Trebuchet MS" w:hAnsi="Trebuchet MS" w:cs="Trebuchet MS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03314C"/>
    <w:pPr>
      <w:widowControl w:val="0"/>
      <w:autoSpaceDE w:val="0"/>
      <w:autoSpaceDN w:val="0"/>
      <w:adjustRightInd w:val="0"/>
      <w:jc w:val="both"/>
    </w:pPr>
  </w:style>
  <w:style w:type="table" w:styleId="aa">
    <w:name w:val="Table Grid"/>
    <w:basedOn w:val="a1"/>
    <w:uiPriority w:val="59"/>
    <w:rsid w:val="0003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03314C"/>
    <w:pPr>
      <w:pBdr>
        <w:top w:val="single" w:sz="4" w:space="1" w:color="auto"/>
        <w:bottom w:val="single" w:sz="4" w:space="1" w:color="auto"/>
      </w:pBdr>
      <w:jc w:val="both"/>
    </w:pPr>
    <w:rPr>
      <w:rFonts w:ascii="Arial" w:hAnsi="Arial"/>
      <w:szCs w:val="20"/>
    </w:rPr>
  </w:style>
  <w:style w:type="character" w:customStyle="1" w:styleId="ac">
    <w:name w:val="Основной текст Знак"/>
    <w:basedOn w:val="a0"/>
    <w:link w:val="ab"/>
    <w:rsid w:val="0003314C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12">
    <w:name w:val="Style12"/>
    <w:basedOn w:val="a"/>
    <w:rsid w:val="0003314C"/>
    <w:pPr>
      <w:widowControl w:val="0"/>
      <w:autoSpaceDE w:val="0"/>
      <w:autoSpaceDN w:val="0"/>
      <w:adjustRightInd w:val="0"/>
      <w:spacing w:line="215" w:lineRule="exact"/>
      <w:ind w:firstLine="302"/>
      <w:jc w:val="both"/>
    </w:pPr>
  </w:style>
  <w:style w:type="paragraph" w:customStyle="1" w:styleId="Style22">
    <w:name w:val="Style22"/>
    <w:basedOn w:val="a"/>
    <w:rsid w:val="0003314C"/>
    <w:pPr>
      <w:widowControl w:val="0"/>
      <w:autoSpaceDE w:val="0"/>
      <w:autoSpaceDN w:val="0"/>
      <w:adjustRightInd w:val="0"/>
      <w:spacing w:line="216" w:lineRule="exact"/>
      <w:ind w:firstLine="1003"/>
      <w:jc w:val="both"/>
    </w:pPr>
  </w:style>
  <w:style w:type="character" w:customStyle="1" w:styleId="FontStyle409">
    <w:name w:val="Font Style409"/>
    <w:basedOn w:val="a0"/>
    <w:rsid w:val="0003314C"/>
    <w:rPr>
      <w:rFonts w:ascii="Times New Roman" w:hAnsi="Times New Roman" w:cs="Times New Roman" w:hint="default"/>
      <w:sz w:val="20"/>
      <w:szCs w:val="20"/>
    </w:rPr>
  </w:style>
  <w:style w:type="character" w:customStyle="1" w:styleId="FontStyle466">
    <w:name w:val="Font Style466"/>
    <w:basedOn w:val="a0"/>
    <w:rsid w:val="0003314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93">
    <w:name w:val="Font Style493"/>
    <w:basedOn w:val="a0"/>
    <w:rsid w:val="0003314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1">
    <w:name w:val="Style61"/>
    <w:basedOn w:val="a"/>
    <w:rsid w:val="0003314C"/>
    <w:pPr>
      <w:widowControl w:val="0"/>
      <w:autoSpaceDE w:val="0"/>
      <w:autoSpaceDN w:val="0"/>
      <w:adjustRightInd w:val="0"/>
      <w:spacing w:line="216" w:lineRule="exact"/>
      <w:ind w:firstLine="312"/>
      <w:jc w:val="both"/>
    </w:pPr>
  </w:style>
  <w:style w:type="character" w:customStyle="1" w:styleId="FontStyle418">
    <w:name w:val="Font Style418"/>
    <w:basedOn w:val="a0"/>
    <w:rsid w:val="0003314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1">
    <w:name w:val="Font Style441"/>
    <w:basedOn w:val="a0"/>
    <w:rsid w:val="0003314C"/>
    <w:rPr>
      <w:rFonts w:ascii="Times New Roman" w:hAnsi="Times New Roman" w:cs="Times New Roman"/>
      <w:b/>
      <w:bCs/>
      <w:sz w:val="18"/>
      <w:szCs w:val="18"/>
    </w:rPr>
  </w:style>
  <w:style w:type="paragraph" w:styleId="ad">
    <w:name w:val="header"/>
    <w:basedOn w:val="a"/>
    <w:link w:val="ae"/>
    <w:uiPriority w:val="99"/>
    <w:semiHidden/>
    <w:unhideWhenUsed/>
    <w:rsid w:val="000331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3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3314C"/>
    <w:pPr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03314C"/>
    <w:pPr>
      <w:widowControl w:val="0"/>
      <w:autoSpaceDE w:val="0"/>
      <w:autoSpaceDN w:val="0"/>
      <w:adjustRightInd w:val="0"/>
      <w:spacing w:line="218" w:lineRule="exact"/>
      <w:ind w:firstLine="288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3314C"/>
    <w:rPr>
      <w:rFonts w:ascii="Times New Roman" w:hAnsi="Times New Roman" w:cs="Times New Roman"/>
      <w:sz w:val="18"/>
      <w:szCs w:val="18"/>
    </w:rPr>
  </w:style>
  <w:style w:type="character" w:customStyle="1" w:styleId="Tablecaption">
    <w:name w:val="Table caption_"/>
    <w:basedOn w:val="a0"/>
    <w:link w:val="Tablecaption0"/>
    <w:locked/>
    <w:rsid w:val="000331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03314C"/>
    <w:pPr>
      <w:shd w:val="clear" w:color="auto" w:fill="FFFFFF"/>
      <w:spacing w:line="701" w:lineRule="exact"/>
    </w:pPr>
    <w:rPr>
      <w:sz w:val="27"/>
      <w:szCs w:val="27"/>
      <w:lang w:eastAsia="en-US"/>
    </w:rPr>
  </w:style>
  <w:style w:type="paragraph" w:customStyle="1" w:styleId="msonormalbullet2gifbullet3gif">
    <w:name w:val="msonormalbullet2gifbullet3.gif"/>
    <w:basedOn w:val="a"/>
    <w:rsid w:val="0003314C"/>
    <w:pPr>
      <w:spacing w:before="100" w:beforeAutospacing="1" w:after="100" w:afterAutospacing="1"/>
    </w:pPr>
  </w:style>
  <w:style w:type="character" w:styleId="af">
    <w:name w:val="Hyperlink"/>
    <w:uiPriority w:val="99"/>
    <w:semiHidden/>
    <w:rsid w:val="0003314C"/>
    <w:rPr>
      <w:color w:val="000080"/>
      <w:u w:val="single"/>
    </w:rPr>
  </w:style>
  <w:style w:type="paragraph" w:customStyle="1" w:styleId="Style3">
    <w:name w:val="Style3"/>
    <w:basedOn w:val="a"/>
    <w:uiPriority w:val="99"/>
    <w:rsid w:val="0003314C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7">
    <w:name w:val="Style7"/>
    <w:basedOn w:val="a"/>
    <w:uiPriority w:val="99"/>
    <w:rsid w:val="0003314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8">
    <w:name w:val="Font Style18"/>
    <w:basedOn w:val="a0"/>
    <w:uiPriority w:val="99"/>
    <w:rsid w:val="0003314C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03314C"/>
    <w:pPr>
      <w:widowControl w:val="0"/>
      <w:autoSpaceDE w:val="0"/>
      <w:autoSpaceDN w:val="0"/>
      <w:adjustRightInd w:val="0"/>
      <w:spacing w:line="245" w:lineRule="exact"/>
      <w:jc w:val="both"/>
    </w:pPr>
  </w:style>
  <w:style w:type="character" w:customStyle="1" w:styleId="FontStyle12">
    <w:name w:val="Font Style12"/>
    <w:basedOn w:val="a0"/>
    <w:uiPriority w:val="99"/>
    <w:rsid w:val="0003314C"/>
    <w:rPr>
      <w:rFonts w:ascii="Times New Roman" w:hAnsi="Times New Roman" w:cs="Times New Roman"/>
      <w:sz w:val="20"/>
      <w:szCs w:val="20"/>
    </w:rPr>
  </w:style>
  <w:style w:type="paragraph" w:styleId="af0">
    <w:name w:val="Plain Text"/>
    <w:basedOn w:val="a"/>
    <w:link w:val="af1"/>
    <w:uiPriority w:val="99"/>
    <w:rsid w:val="0003314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MS Mincho" w:hAnsi="Calibri"/>
      <w:color w:val="000000"/>
      <w:sz w:val="22"/>
      <w:szCs w:val="22"/>
      <w:u w:color="000000"/>
      <w:lang w:eastAsia="en-US"/>
    </w:rPr>
  </w:style>
  <w:style w:type="character" w:customStyle="1" w:styleId="af1">
    <w:name w:val="Текст Знак"/>
    <w:basedOn w:val="a0"/>
    <w:link w:val="af0"/>
    <w:uiPriority w:val="99"/>
    <w:rsid w:val="0003314C"/>
    <w:rPr>
      <w:rFonts w:ascii="Calibri" w:eastAsia="MS Mincho" w:hAnsi="Calibri" w:cs="Times New Roman"/>
      <w:color w:val="000000"/>
      <w:u w:color="000000"/>
    </w:rPr>
  </w:style>
  <w:style w:type="paragraph" w:styleId="af2">
    <w:name w:val="Normal (Web)"/>
    <w:basedOn w:val="a"/>
    <w:uiPriority w:val="99"/>
    <w:unhideWhenUsed/>
    <w:rsid w:val="001834C4"/>
    <w:pPr>
      <w:spacing w:before="100" w:beforeAutospacing="1" w:after="100" w:afterAutospacing="1"/>
    </w:pPr>
  </w:style>
  <w:style w:type="character" w:customStyle="1" w:styleId="c0">
    <w:name w:val="c0"/>
    <w:basedOn w:val="a0"/>
    <w:rsid w:val="000F47BC"/>
  </w:style>
  <w:style w:type="paragraph" w:customStyle="1" w:styleId="c9">
    <w:name w:val="c9"/>
    <w:basedOn w:val="a"/>
    <w:rsid w:val="000F47BC"/>
    <w:pPr>
      <w:spacing w:before="100" w:beforeAutospacing="1" w:after="100" w:afterAutospacing="1"/>
    </w:pPr>
  </w:style>
  <w:style w:type="paragraph" w:customStyle="1" w:styleId="c4">
    <w:name w:val="c4"/>
    <w:basedOn w:val="a"/>
    <w:rsid w:val="000F47BC"/>
    <w:pPr>
      <w:spacing w:before="100" w:beforeAutospacing="1" w:after="100" w:afterAutospacing="1"/>
    </w:pPr>
  </w:style>
  <w:style w:type="paragraph" w:customStyle="1" w:styleId="c24">
    <w:name w:val="c24"/>
    <w:basedOn w:val="a"/>
    <w:rsid w:val="00131844"/>
    <w:pPr>
      <w:spacing w:before="100" w:beforeAutospacing="1" w:after="100" w:afterAutospacing="1"/>
    </w:pPr>
  </w:style>
  <w:style w:type="paragraph" w:customStyle="1" w:styleId="c14">
    <w:name w:val="c14"/>
    <w:basedOn w:val="a"/>
    <w:rsid w:val="00131844"/>
    <w:pPr>
      <w:spacing w:before="100" w:beforeAutospacing="1" w:after="100" w:afterAutospacing="1"/>
    </w:pPr>
  </w:style>
  <w:style w:type="paragraph" w:customStyle="1" w:styleId="c3">
    <w:name w:val="c3"/>
    <w:basedOn w:val="a"/>
    <w:rsid w:val="00131844"/>
    <w:pPr>
      <w:spacing w:before="100" w:beforeAutospacing="1" w:after="100" w:afterAutospacing="1"/>
    </w:pPr>
  </w:style>
  <w:style w:type="paragraph" w:customStyle="1" w:styleId="c6">
    <w:name w:val="c6"/>
    <w:basedOn w:val="a"/>
    <w:rsid w:val="00131844"/>
    <w:pPr>
      <w:spacing w:before="100" w:beforeAutospacing="1" w:after="100" w:afterAutospacing="1"/>
    </w:pPr>
  </w:style>
  <w:style w:type="paragraph" w:customStyle="1" w:styleId="c2">
    <w:name w:val="c2"/>
    <w:basedOn w:val="a"/>
    <w:rsid w:val="00131844"/>
    <w:pPr>
      <w:spacing w:before="100" w:beforeAutospacing="1" w:after="100" w:afterAutospacing="1"/>
    </w:pPr>
  </w:style>
  <w:style w:type="character" w:customStyle="1" w:styleId="c23">
    <w:name w:val="c23"/>
    <w:basedOn w:val="a0"/>
    <w:rsid w:val="00131844"/>
  </w:style>
  <w:style w:type="paragraph" w:customStyle="1" w:styleId="c19">
    <w:name w:val="c19"/>
    <w:basedOn w:val="a"/>
    <w:rsid w:val="00131844"/>
    <w:pPr>
      <w:spacing w:before="100" w:beforeAutospacing="1" w:after="100" w:afterAutospacing="1"/>
    </w:pPr>
  </w:style>
  <w:style w:type="character" w:customStyle="1" w:styleId="c5">
    <w:name w:val="c5"/>
    <w:basedOn w:val="a0"/>
    <w:rsid w:val="00131844"/>
  </w:style>
  <w:style w:type="character" w:customStyle="1" w:styleId="c7">
    <w:name w:val="c7"/>
    <w:basedOn w:val="a0"/>
    <w:rsid w:val="00035D34"/>
  </w:style>
  <w:style w:type="character" w:customStyle="1" w:styleId="c1">
    <w:name w:val="c1"/>
    <w:basedOn w:val="a0"/>
    <w:rsid w:val="00035D34"/>
  </w:style>
  <w:style w:type="paragraph" w:customStyle="1" w:styleId="c10">
    <w:name w:val="c10"/>
    <w:basedOn w:val="a"/>
    <w:rsid w:val="00035D34"/>
    <w:pPr>
      <w:spacing w:before="100" w:beforeAutospacing="1" w:after="100" w:afterAutospacing="1"/>
    </w:pPr>
  </w:style>
  <w:style w:type="paragraph" w:customStyle="1" w:styleId="c8">
    <w:name w:val="c8"/>
    <w:basedOn w:val="a"/>
    <w:rsid w:val="00035D34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942620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styleId="af3">
    <w:name w:val="caption"/>
    <w:basedOn w:val="a"/>
    <w:next w:val="a"/>
    <w:uiPriority w:val="99"/>
    <w:qFormat/>
    <w:rsid w:val="00942620"/>
    <w:pPr>
      <w:jc w:val="center"/>
    </w:pPr>
    <w:rPr>
      <w:rFonts w:eastAsia="MS Mincho"/>
      <w:b/>
      <w:iCs/>
      <w:szCs w:val="28"/>
    </w:rPr>
  </w:style>
  <w:style w:type="paragraph" w:styleId="af4">
    <w:name w:val="No Spacing"/>
    <w:uiPriority w:val="99"/>
    <w:qFormat/>
    <w:rsid w:val="0094262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942620"/>
    <w:pPr>
      <w:spacing w:before="100" w:beforeAutospacing="1" w:after="100" w:afterAutospacing="1"/>
    </w:pPr>
    <w:rPr>
      <w:rFonts w:eastAsia="MS Mincho"/>
    </w:rPr>
  </w:style>
  <w:style w:type="character" w:customStyle="1" w:styleId="FontStyle85">
    <w:name w:val="Font Style85"/>
    <w:basedOn w:val="a0"/>
    <w:rsid w:val="0094262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1">
    <w:name w:val="Font Style91"/>
    <w:basedOn w:val="a0"/>
    <w:rsid w:val="00942620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hyperlink" Target="http://www.food-service.ru/catalo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www.horec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hranatruda.ru/ot_biblio/normativ/data_normativ/9/9744/" TargetMode="External"/><Relationship Id="rId20" Type="http://schemas.openxmlformats.org/officeDocument/2006/relationships/hyperlink" Target="http://www.window.edu.ru/window/libr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ozpp.ru/laws2/postan/post7.html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1.emf"/><Relationship Id="rId19" Type="http://schemas.openxmlformats.org/officeDocument/2006/relationships/hyperlink" Target="http://www.restoraci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pravo.gov.ru/proxy/ips/?docbody=&amp;nd=102063865&amp;rdk=&amp;backlink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EF74-275E-4DAC-90F6-96EB4620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9049</Words>
  <Characters>108582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Русина</cp:lastModifiedBy>
  <cp:revision>29</cp:revision>
  <cp:lastPrinted>2021-05-27T06:01:00Z</cp:lastPrinted>
  <dcterms:created xsi:type="dcterms:W3CDTF">2018-08-14T11:42:00Z</dcterms:created>
  <dcterms:modified xsi:type="dcterms:W3CDTF">2022-11-20T13:05:00Z</dcterms:modified>
</cp:coreProperties>
</file>